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0A" w:rsidRDefault="0022030A" w14:paraId="69BF35E0" w14:textId="77777777">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009" w:right="616" w:bottom="862" w:left="1440" w:header="970" w:footer="0" w:gutter="0"/>
          <w:pgNumType w:start="1"/>
          <w:cols w:space="720"/>
          <w:noEndnote/>
          <w:titlePg/>
          <w:docGrid w:linePitch="272"/>
        </w:sectPr>
      </w:pPr>
      <w:bookmarkStart w:name="_GoBack" w:id="3"/>
      <w:bookmarkEnd w:id="3"/>
    </w:p>
    <w:p w:rsidR="007D6763" w:rsidRDefault="001D50BB" w14:paraId="6782C709" w14:textId="3F9C12AE">
      <w:pPr>
        <w:pStyle w:val="AIAAgreementBodyText"/>
      </w:pPr>
      <w:r>
        <w:rPr>
          <w:rStyle w:val="AIAEmphasis"/>
          <w:rFonts w:cs="Arial Narrow"/>
          <w:bCs/>
        </w:rPr>
        <w:t>AGREEMENT</w:t>
      </w:r>
      <w:r>
        <w:t xml:space="preserve"> made as of the </w:t>
      </w:r>
      <w:bookmarkStart w:name="bm_ContractDateDayWordsRanked" w:id="4"/>
      <w:r>
        <w:rPr>
          <w:rStyle w:val="AIAFillPointText"/>
        </w:rPr>
        <w:t>«  »</w:t>
      </w:r>
      <w:bookmarkEnd w:id="4"/>
      <w:r>
        <w:t xml:space="preserve"> day of </w:t>
      </w:r>
      <w:bookmarkStart w:name="bm_ContractDateMonthWords" w:id="5"/>
      <w:r>
        <w:rPr>
          <w:rStyle w:val="AIAFillPointText"/>
        </w:rPr>
        <w:t>«</w:t>
      </w:r>
      <w:r w:rsidR="007D6CD9">
        <w:rPr>
          <w:rStyle w:val="AIAFillPointText"/>
        </w:rPr>
        <w:t xml:space="preserve">            </w:t>
      </w:r>
      <w:r>
        <w:rPr>
          <w:rStyle w:val="AIAFillPointText"/>
        </w:rPr>
        <w:t>»</w:t>
      </w:r>
      <w:bookmarkEnd w:id="5"/>
      <w:r>
        <w:t xml:space="preserve"> in the year</w:t>
      </w:r>
      <w:r w:rsidRPr="00CD00BB">
        <w:rPr>
          <w:b/>
        </w:rPr>
        <w:t xml:space="preserve"> </w:t>
      </w:r>
      <w:bookmarkStart w:name="bm_ContractDateYearWords" w:id="6"/>
      <w:r w:rsidRPr="00CD00BB" w:rsidR="00A73140">
        <w:rPr>
          <w:rStyle w:val="AIAFillPointText"/>
          <w:b/>
        </w:rPr>
        <w:t>20</w:t>
      </w:r>
      <w:r w:rsidR="005B4252">
        <w:rPr>
          <w:rStyle w:val="AIAFillPointText"/>
          <w:b/>
        </w:rPr>
        <w:t>2_</w:t>
      </w:r>
      <w:bookmarkEnd w:id="6"/>
    </w:p>
    <w:p w:rsidR="007D6763" w:rsidRDefault="001D50BB" w14:paraId="1F1A9D5B" w14:textId="77777777">
      <w:pPr>
        <w:pStyle w:val="AIAItalics"/>
      </w:pPr>
      <w:r>
        <w:t>(In words, indicate day, month and year.)</w:t>
      </w:r>
    </w:p>
    <w:p w:rsidR="007D6763" w:rsidRDefault="007D6763" w14:paraId="5B1373EA" w14:textId="77777777">
      <w:pPr>
        <w:pStyle w:val="AIAAgreementBodyText"/>
      </w:pPr>
    </w:p>
    <w:p w:rsidR="007D6763" w:rsidRDefault="001D50BB" w14:paraId="1452B945" w14:textId="77777777">
      <w:pPr>
        <w:pStyle w:val="AIAAgreementBodyText"/>
      </w:pPr>
      <w:r>
        <w:rPr>
          <w:rStyle w:val="AIAEmphasis"/>
          <w:rFonts w:cs="Arial Narrow"/>
          <w:bCs/>
        </w:rPr>
        <w:t>BETWEEN</w:t>
      </w:r>
      <w:r>
        <w:t xml:space="preserve"> the Owner:</w:t>
      </w:r>
    </w:p>
    <w:p w:rsidR="007D6763" w:rsidRDefault="001D50BB" w14:paraId="449A36B3" w14:textId="77777777">
      <w:pPr>
        <w:pStyle w:val="AIAItalics"/>
      </w:pPr>
      <w:r>
        <w:t>(</w:t>
      </w:r>
      <w:bookmarkStart w:name="_9kR3WTr7GBDIHbCinccgvxzE1wtq2vos79BQ" w:id="7"/>
      <w:r>
        <w:t>Name, legal status, address and other information)</w:t>
      </w:r>
      <w:bookmarkEnd w:id="7"/>
    </w:p>
    <w:p w:rsidR="007D6763" w:rsidRDefault="007D6763" w14:paraId="6B31586D" w14:textId="77777777">
      <w:pPr>
        <w:pStyle w:val="AIAAgreementBodyText"/>
      </w:pPr>
    </w:p>
    <w:p w:rsidRPr="00A774B7" w:rsidR="005B4252" w:rsidP="005B4252" w:rsidRDefault="00535616" w14:paraId="07ED600A" w14:textId="260D5B37">
      <w:pPr>
        <w:pStyle w:val="AIAFillPointParagraph"/>
        <w:rPr>
          <w:rStyle w:val="AIAFillPointText"/>
          <w:b/>
          <w:smallCaps/>
        </w:rPr>
      </w:pPr>
      <w:bookmarkStart w:name="_9kMHG5YVt896DIK" w:id="8"/>
      <w:bookmarkStart w:name="bm_OwnerFax" w:id="9"/>
      <w:bookmarkStart w:name="bm_OwnerFullFirmName" w:id="10"/>
      <w:r>
        <w:rPr>
          <w:rStyle w:val="AIAFillPointText"/>
          <w:b/>
          <w:smallCaps/>
        </w:rPr>
        <w:t>Tarrant C</w:t>
      </w:r>
      <w:bookmarkStart w:name="_9kMI8O6ZWu9A7EJL" w:id="11"/>
      <w:bookmarkStart w:name="_9kMJ1G6ZWu9A7EJL" w:id="12"/>
      <w:r>
        <w:rPr>
          <w:rStyle w:val="AIAFillPointText"/>
          <w:b/>
          <w:smallCaps/>
        </w:rPr>
        <w:t>oun</w:t>
      </w:r>
      <w:bookmarkEnd w:id="8"/>
      <w:r>
        <w:rPr>
          <w:rStyle w:val="AIAFillPointText"/>
          <w:b/>
          <w:smallCaps/>
        </w:rPr>
        <w:t>t</w:t>
      </w:r>
      <w:bookmarkStart w:name="_9kMI5L6ZWu9A7EJL" w:id="13"/>
      <w:r>
        <w:rPr>
          <w:rStyle w:val="AIAFillPointText"/>
          <w:b/>
          <w:smallCaps/>
        </w:rPr>
        <w:t>y H</w:t>
      </w:r>
      <w:bookmarkStart w:name="_9kMNM5YVt896DIK" w:id="14"/>
      <w:bookmarkEnd w:id="11"/>
      <w:r>
        <w:rPr>
          <w:rStyle w:val="AIAFillPointText"/>
          <w:b/>
          <w:smallCaps/>
        </w:rPr>
        <w:t>os</w:t>
      </w:r>
      <w:bookmarkStart w:name="_9kMLK5YVt896DIK" w:id="15"/>
      <w:bookmarkStart w:name="_9kMML5YVt896DIK" w:id="16"/>
      <w:r>
        <w:rPr>
          <w:rStyle w:val="AIAFillPointText"/>
          <w:b/>
          <w:smallCaps/>
        </w:rPr>
        <w:t>p</w:t>
      </w:r>
      <w:bookmarkEnd w:id="12"/>
      <w:r>
        <w:rPr>
          <w:rStyle w:val="AIAFillPointText"/>
          <w:b/>
          <w:smallCaps/>
        </w:rPr>
        <w:t>i</w:t>
      </w:r>
      <w:bookmarkEnd w:id="13"/>
      <w:r>
        <w:rPr>
          <w:rStyle w:val="AIAFillPointText"/>
          <w:b/>
          <w:smallCaps/>
        </w:rPr>
        <w:t>tal</w:t>
      </w:r>
      <w:bookmarkEnd w:id="14"/>
      <w:r>
        <w:rPr>
          <w:rStyle w:val="AIAFillPointText"/>
          <w:b/>
          <w:smallCaps/>
        </w:rPr>
        <w:t xml:space="preserve"> D</w:t>
      </w:r>
      <w:bookmarkEnd w:id="15"/>
      <w:bookmarkEnd w:id="16"/>
      <w:r>
        <w:rPr>
          <w:rStyle w:val="AIAFillPointText"/>
          <w:b/>
          <w:smallCaps/>
        </w:rPr>
        <w:t xml:space="preserve">istrict D/B/A </w:t>
      </w:r>
      <w:r w:rsidRPr="00A774B7" w:rsidR="005B4252">
        <w:rPr>
          <w:rStyle w:val="AIAFillPointText"/>
          <w:b/>
          <w:smallCaps/>
        </w:rPr>
        <w:t>JPS Health Network</w:t>
      </w:r>
    </w:p>
    <w:p w:rsidR="005B4252" w:rsidP="005B4252" w:rsidRDefault="005B4252" w14:paraId="388A1FD9" w14:textId="4E4ADC15">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name="_9kR3WTr5B9BGK" w:id="17"/>
      <w:bookmarkStart w:name="_9kR3WTr5B9BHC" w:id="18"/>
      <w:r w:rsidR="00DB0DD4">
        <w:rPr>
          <w:rStyle w:val="AIAFillPointText"/>
        </w:rPr>
        <w:t>t</w:t>
      </w:r>
      <w:bookmarkEnd w:id="17"/>
      <w:bookmarkEnd w:id="18"/>
      <w:r w:rsidR="00DB0DD4">
        <w:rPr>
          <w:rStyle w:val="AIAFillPointText"/>
        </w:rPr>
        <w:t>h</w:t>
      </w:r>
      <w:r w:rsidR="00997433">
        <w:rPr>
          <w:rStyle w:val="AIAFillPointText"/>
        </w:rPr>
        <w:t xml:space="preserve"> </w:t>
      </w:r>
      <w:r>
        <w:rPr>
          <w:rStyle w:val="AIAFillPointText"/>
        </w:rPr>
        <w:t>Main Street</w:t>
      </w:r>
    </w:p>
    <w:p w:rsidR="005B4252" w:rsidP="005B4252" w:rsidRDefault="005B4252" w14:paraId="25F4A05D" w14:textId="77777777">
      <w:pPr>
        <w:pStyle w:val="AIAFillPointParagraph"/>
      </w:pPr>
      <w:r>
        <w:rPr>
          <w:rStyle w:val="AIAFillPointText"/>
        </w:rPr>
        <w:t>Fort Worth, Texa</w:t>
      </w:r>
      <w:bookmarkStart w:name="_9kMI9P6ZWu9A7EJL" w:id="19"/>
      <w:r>
        <w:rPr>
          <w:rStyle w:val="AIAFillPointText"/>
        </w:rPr>
        <w:t>s 76104</w:t>
      </w:r>
      <w:bookmarkEnd w:id="19"/>
    </w:p>
    <w:bookmarkEnd w:id="9"/>
    <w:bookmarkEnd w:id="10"/>
    <w:p w:rsidR="007D6763" w:rsidRDefault="001D50BB" w14:paraId="4176EACC" w14:textId="77777777">
      <w:pPr>
        <w:pStyle w:val="AIAAgreementBodyText"/>
      </w:pPr>
      <w:r>
        <w:t>an</w:t>
      </w:r>
      <w:bookmarkStart w:name="_9kMIH5YVt896DIK" w:id="20"/>
      <w:r>
        <w:t>d the Contra</w:t>
      </w:r>
      <w:bookmarkEnd w:id="20"/>
      <w:r>
        <w:t>ctor:</w:t>
      </w:r>
    </w:p>
    <w:p w:rsidR="007D6763" w:rsidRDefault="001D50BB" w14:paraId="0A1A6B41" w14:textId="39513889">
      <w:pPr>
        <w:pStyle w:val="AIAItalics"/>
      </w:pPr>
      <w:r>
        <w:t>(Name, legal status, address</w:t>
      </w:r>
      <w:bookmarkStart w:name="_9kMHzG6ZWu9A7EJL" w:id="21"/>
      <w:r>
        <w:t xml:space="preserve"> and ot</w:t>
      </w:r>
      <w:bookmarkEnd w:id="21"/>
      <w:r>
        <w:t>her i</w:t>
      </w:r>
      <w:bookmarkStart w:name="_9kMI6M6ZWu9A7EJL" w:id="22"/>
      <w:r>
        <w:t>nformat</w:t>
      </w:r>
      <w:bookmarkEnd w:id="22"/>
      <w:r>
        <w:t>ion)</w:t>
      </w:r>
    </w:p>
    <w:p w:rsidR="007D6763" w:rsidRDefault="007D6763" w14:paraId="3291599B" w14:textId="77777777">
      <w:pPr>
        <w:pStyle w:val="AIAAgreementBodyText"/>
      </w:pPr>
    </w:p>
    <w:p w:rsidRPr="001B091C" w:rsidR="007D6763" w:rsidRDefault="00A4157F" w14:paraId="0D27639B" w14:textId="71EF969D">
      <w:pPr>
        <w:pStyle w:val="AIAFillPointParagraph"/>
        <w:rPr>
          <w:highlight w:val="yellow"/>
        </w:rPr>
      </w:pPr>
      <w:bookmarkStart w:name="bm_ContractorFullFirmName" w:id="23"/>
      <w:r w:rsidRPr="001B091C">
        <w:rPr>
          <w:highlight w:val="yellow"/>
        </w:rPr>
        <w:t>«</w:t>
      </w:r>
      <w:r w:rsidRPr="001B091C" w:rsidDel="005B4252" w:rsidR="005B4252">
        <w:rPr>
          <w:rFonts w:ascii="Times New Roman Bold" w:hAnsi="Times New Roman Bold"/>
          <w:b/>
          <w:smallCaps/>
          <w:highlight w:val="yellow"/>
        </w:rPr>
        <w:t xml:space="preserve"> </w:t>
      </w:r>
      <w:r w:rsidRPr="001B091C" w:rsidR="001D50BB">
        <w:rPr>
          <w:rFonts w:hint="eastAsia" w:ascii="Times New Roman Bold" w:hAnsi="Times New Roman Bold"/>
          <w:b/>
          <w:smallCaps/>
          <w:highlight w:val="yellow"/>
        </w:rPr>
        <w:t>»</w:t>
      </w:r>
      <w:bookmarkEnd w:id="23"/>
    </w:p>
    <w:p w:rsidRPr="001B091C" w:rsidR="005B4252" w:rsidP="005B4252" w:rsidRDefault="005B4252" w14:paraId="6237E0DD" w14:textId="77777777">
      <w:pPr>
        <w:pStyle w:val="AIAFillPointParagraph"/>
        <w:rPr>
          <w:highlight w:val="yellow"/>
        </w:rPr>
      </w:pPr>
      <w:bookmarkStart w:name="bm_ContractorLongAddress" w:id="24"/>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Pr="001B091C" w:rsidR="005B4252" w:rsidP="005B4252" w:rsidRDefault="005B4252" w14:paraId="7E7D2E5E" w14:textId="77777777">
      <w:pPr>
        <w:pStyle w:val="AIAFillPointParagraph"/>
        <w:rPr>
          <w:highlight w:val="yellow"/>
        </w:rPr>
      </w:pPr>
      <w:bookmarkStart w:name="bm_ContractorTelephone" w:id="25"/>
      <w:bookmarkEnd w:id="24"/>
      <w:r w:rsidRPr="001B091C">
        <w:rPr>
          <w:highlight w:val="yellow"/>
        </w:rPr>
        <w:t>«</w:t>
      </w:r>
      <w:r w:rsidRPr="001B091C" w:rsidDel="005B4252">
        <w:rPr>
          <w:rFonts w:ascii="Times New Roman Bold" w:hAnsi="Times New Roman Bold"/>
          <w:b/>
          <w:smallCaps/>
          <w:highlight w:val="yellow"/>
        </w:rPr>
        <w:t xml:space="preserve"> </w:t>
      </w:r>
      <w:r w:rsidRPr="001B091C">
        <w:rPr>
          <w:rFonts w:hint="eastAsia" w:ascii="Times New Roman Bold" w:hAnsi="Times New Roman Bold"/>
          <w:b/>
          <w:smallCaps/>
          <w:highlight w:val="yellow"/>
        </w:rPr>
        <w:t>»</w:t>
      </w:r>
    </w:p>
    <w:p w:rsidR="005B4252" w:rsidP="005B4252" w:rsidRDefault="005B4252" w14:paraId="0C0EED72" w14:textId="77777777">
      <w:pPr>
        <w:pStyle w:val="AIAFillPointParagraph"/>
      </w:pPr>
      <w:bookmarkStart w:name="bm_ContractorFax" w:id="26"/>
      <w:bookmarkEnd w:id="25"/>
      <w:r w:rsidRPr="001B091C">
        <w:rPr>
          <w:highlight w:val="yellow"/>
        </w:rPr>
        <w:t>«</w:t>
      </w:r>
      <w:bookmarkStart w:name="_9kR3WTr5A8BGF" w:id="27"/>
      <w:r w:rsidRPr="001B091C" w:rsidDel="005B4252">
        <w:rPr>
          <w:rFonts w:ascii="Times New Roman Bold" w:hAnsi="Times New Roman Bold"/>
          <w:b/>
          <w:smallCaps/>
          <w:highlight w:val="yellow"/>
        </w:rPr>
        <w:t xml:space="preserve"> </w:t>
      </w:r>
      <w:bookmarkEnd w:id="27"/>
      <w:r w:rsidRPr="001B091C">
        <w:rPr>
          <w:rFonts w:hint="eastAsia" w:ascii="Times New Roman Bold" w:hAnsi="Times New Roman Bold"/>
          <w:b/>
          <w:smallCaps/>
          <w:highlight w:val="yellow"/>
        </w:rPr>
        <w:t>»</w:t>
      </w:r>
    </w:p>
    <w:bookmarkEnd w:id="26"/>
    <w:p w:rsidR="007D6763" w:rsidRDefault="007D6763" w14:paraId="16112F6B" w14:textId="77777777">
      <w:pPr>
        <w:pStyle w:val="AIAAgreementBodyText"/>
      </w:pPr>
    </w:p>
    <w:p w:rsidR="007D6763" w:rsidRDefault="001D50BB" w14:paraId="2C54DE1C" w14:textId="77777777">
      <w:pPr>
        <w:pStyle w:val="AIAAgreementBodyText"/>
      </w:pPr>
      <w:r>
        <w:t xml:space="preserve">for the following </w:t>
      </w:r>
      <w:bookmarkStart w:name="_9kR3WTr266DJFaV1ulfv" w:id="28"/>
      <w:r>
        <w:t>Project</w:t>
      </w:r>
      <w:bookmarkEnd w:id="28"/>
      <w:r>
        <w:t>:</w:t>
      </w:r>
    </w:p>
    <w:p w:rsidR="007D6763" w:rsidRDefault="001D50BB" w14:paraId="4ED9A187" w14:textId="77777777">
      <w:pPr>
        <w:pStyle w:val="AIAItalics"/>
      </w:pPr>
      <w:r>
        <w:t>(Nam</w:t>
      </w:r>
      <w:bookmarkStart w:name="_9kR3WTr674BGG" w:id="29"/>
      <w:r>
        <w:t>e</w:t>
      </w:r>
      <w:bookmarkEnd w:id="29"/>
      <w:r>
        <w:t>, l</w:t>
      </w:r>
      <w:bookmarkStart w:name="_9kMH8P6ZWu9A7EJL" w:id="30"/>
      <w:r>
        <w:t>ocati</w:t>
      </w:r>
      <w:bookmarkEnd w:id="30"/>
      <w:r>
        <w:t>o</w:t>
      </w:r>
      <w:bookmarkStart w:name="_9kR3WTr674BGH" w:id="31"/>
      <w:r>
        <w:t>n</w:t>
      </w:r>
      <w:bookmarkEnd w:id="31"/>
      <w:r>
        <w:t xml:space="preserve"> and detailed</w:t>
      </w:r>
      <w:bookmarkStart w:name="_9kMI2I6ZWu9A7EJL" w:id="32"/>
      <w:r>
        <w:t xml:space="preserve"> d</w:t>
      </w:r>
      <w:bookmarkStart w:name="_9kMI1H6ZWu9A7EJL" w:id="33"/>
      <w:r>
        <w:t>escript</w:t>
      </w:r>
      <w:bookmarkEnd w:id="32"/>
      <w:bookmarkEnd w:id="33"/>
      <w:r>
        <w:t>ion)</w:t>
      </w:r>
    </w:p>
    <w:p w:rsidR="007D6763" w:rsidRDefault="007D6763" w14:paraId="0E168B37" w14:textId="77777777">
      <w:pPr>
        <w:pStyle w:val="AIAAgreementBodyText"/>
      </w:pPr>
    </w:p>
    <w:p w:rsidRPr="001B091C" w:rsidR="005B4252" w:rsidP="005B4252" w:rsidRDefault="005B4252" w14:paraId="16B263E1" w14:textId="0F4B274E">
      <w:pPr>
        <w:pStyle w:val="AIAFillPointParagraph"/>
        <w:rPr>
          <w:highlight w:val="yellow"/>
        </w:rPr>
      </w:pPr>
      <w:bookmarkStart w:name="bm_ProjectName" w:id="34"/>
      <w:r w:rsidRPr="1903C44F" w:rsidR="005B4252">
        <w:rPr>
          <w:highlight w:val="yellow"/>
        </w:rPr>
        <w:t>«</w:t>
      </w:r>
      <w:r w:rsidRPr="1903C44F" w:rsidR="60C355EB">
        <w:rPr>
          <w:highlight w:val="yellow"/>
        </w:rPr>
        <w:t>ACCLAIM 8</w:t>
      </w:r>
      <w:r w:rsidRPr="1903C44F" w:rsidR="60C355EB">
        <w:rPr>
          <w:highlight w:val="yellow"/>
          <w:vertAlign w:val="superscript"/>
        </w:rPr>
        <w:t>TH</w:t>
      </w:r>
      <w:r w:rsidRPr="1903C44F" w:rsidR="60C355EB">
        <w:rPr>
          <w:highlight w:val="yellow"/>
        </w:rPr>
        <w:t xml:space="preserve"> AVE. X-RAY REPLACEMENT PROJECT</w:t>
      </w:r>
      <w:r w:rsidRPr="1903C44F" w:rsidR="005B4252">
        <w:rPr>
          <w:rFonts w:ascii="Times New Roman Bold" w:hAnsi="Times New Roman Bold"/>
          <w:b w:val="1"/>
          <w:bCs w:val="1"/>
          <w:smallCaps w:val="1"/>
          <w:highlight w:val="yellow"/>
        </w:rPr>
        <w:t xml:space="preserve"> </w:t>
      </w:r>
      <w:r w:rsidRPr="1903C44F" w:rsidR="005B4252">
        <w:rPr>
          <w:rFonts w:ascii="Times New Roman Bold" w:hAnsi="Times New Roman Bold"/>
          <w:b w:val="1"/>
          <w:bCs w:val="1"/>
          <w:smallCaps w:val="1"/>
          <w:highlight w:val="yellow"/>
        </w:rPr>
        <w:t>»</w:t>
      </w:r>
    </w:p>
    <w:p w:rsidRPr="001B091C" w:rsidR="005B4252" w:rsidP="005B4252" w:rsidRDefault="005B4252" w14:paraId="54AE65BC" w14:textId="4095C44D">
      <w:pPr>
        <w:pStyle w:val="AIAFillPointParagraph"/>
        <w:rPr>
          <w:highlight w:val="yellow"/>
        </w:rPr>
      </w:pPr>
      <w:r w:rsidRPr="1903C44F" w:rsidR="005B4252">
        <w:rPr>
          <w:highlight w:val="yellow"/>
        </w:rPr>
        <w:t>«</w:t>
      </w:r>
      <w:r w:rsidRPr="1903C44F" w:rsidR="53A9DBA5">
        <w:rPr>
          <w:highlight w:val="yellow"/>
        </w:rPr>
        <w:t>1250 8</w:t>
      </w:r>
      <w:r w:rsidRPr="1903C44F" w:rsidR="53A9DBA5">
        <w:rPr>
          <w:highlight w:val="yellow"/>
          <w:vertAlign w:val="superscript"/>
        </w:rPr>
        <w:t>TH</w:t>
      </w:r>
      <w:r w:rsidRPr="1903C44F" w:rsidR="53A9DBA5">
        <w:rPr>
          <w:highlight w:val="yellow"/>
        </w:rPr>
        <w:t xml:space="preserve"> AVE., SUITE 600 FORT WORTH, TEXAS 76104</w:t>
      </w:r>
      <w:r w:rsidRPr="1903C44F" w:rsidR="005B4252">
        <w:rPr>
          <w:rFonts w:ascii="Times New Roman Bold" w:hAnsi="Times New Roman Bold"/>
          <w:b w:val="1"/>
          <w:bCs w:val="1"/>
          <w:smallCaps w:val="1"/>
          <w:highlight w:val="yellow"/>
        </w:rPr>
        <w:t xml:space="preserve"> </w:t>
      </w:r>
      <w:r w:rsidRPr="1903C44F" w:rsidR="005B4252">
        <w:rPr>
          <w:rFonts w:ascii="Times New Roman Bold" w:hAnsi="Times New Roman Bold"/>
          <w:b w:val="1"/>
          <w:bCs w:val="1"/>
          <w:smallCaps w:val="1"/>
          <w:highlight w:val="yellow"/>
        </w:rPr>
        <w:t>»</w:t>
      </w:r>
    </w:p>
    <w:p w:rsidR="005B4252" w:rsidP="005B4252" w:rsidRDefault="005B4252" w14:paraId="4181C393" w14:textId="6FF7683F">
      <w:pPr>
        <w:pStyle w:val="AIAFillPointParagraph"/>
      </w:pPr>
      <w:r w:rsidRPr="1903C44F" w:rsidR="005B4252">
        <w:rPr>
          <w:highlight w:val="yellow"/>
        </w:rPr>
        <w:t>«</w:t>
      </w:r>
      <w:r w:rsidRPr="1903C44F" w:rsidR="3654685D">
        <w:rPr>
          <w:highlight w:val="yellow"/>
        </w:rPr>
        <w:t>RENOVATIONS AND XRAY EQUIPMENT REPLACEMENT LOCATED IN SUITE 600</w:t>
      </w:r>
      <w:r w:rsidRPr="1903C44F" w:rsidR="005B4252">
        <w:rPr>
          <w:highlight w:val="yellow"/>
        </w:rPr>
        <w:t xml:space="preserve"> </w:t>
      </w:r>
      <w:r w:rsidRPr="1903C44F" w:rsidR="005B4252">
        <w:rPr>
          <w:rFonts w:ascii="Times New Roman Bold" w:hAnsi="Times New Roman Bold"/>
          <w:b w:val="1"/>
          <w:bCs w:val="1"/>
          <w:smallCaps w:val="1"/>
          <w:highlight w:val="yellow"/>
        </w:rPr>
        <w:t>»</w:t>
      </w:r>
    </w:p>
    <w:p w:rsidR="007D6763" w:rsidRDefault="005B4252" w14:paraId="690B6354" w14:textId="78EAC183">
      <w:pPr>
        <w:pStyle w:val="AIAAgreementBodyText"/>
      </w:pPr>
      <w:r w:rsidRPr="0000181D" w:rsidDel="005B4252">
        <w:rPr>
          <w:rFonts w:ascii="Times New Roman Bold" w:hAnsi="Times New Roman Bold"/>
          <w:b/>
          <w:smallCaps/>
          <w:highlight w:val="yellow"/>
        </w:rPr>
        <w:t xml:space="preserve"> </w:t>
      </w:r>
      <w:bookmarkEnd w:id="34"/>
    </w:p>
    <w:p w:rsidR="007D6763" w:rsidRDefault="001D50BB" w14:paraId="74EE7EE1" w14:textId="77777777">
      <w:pPr>
        <w:pStyle w:val="AIAAgreementBodyText"/>
      </w:pPr>
      <w:r>
        <w:t>The Architect:</w:t>
      </w:r>
    </w:p>
    <w:p w:rsidR="007D6763" w:rsidRDefault="001D50BB" w14:paraId="7C86771E" w14:textId="77777777">
      <w:pPr>
        <w:pStyle w:val="AIAItalics"/>
      </w:pPr>
      <w:r>
        <w:t>(Name</w:t>
      </w:r>
      <w:bookmarkStart w:name="_9kMJ2H6ZWu9A7EJL" w:id="35"/>
      <w:r>
        <w:t>, legal st</w:t>
      </w:r>
      <w:bookmarkStart w:name="_9kMHG5YVt896DII" w:id="36"/>
      <w:bookmarkEnd w:id="35"/>
      <w:r>
        <w:t>a</w:t>
      </w:r>
      <w:bookmarkEnd w:id="36"/>
      <w:r>
        <w:t>tus, address and o</w:t>
      </w:r>
      <w:bookmarkStart w:name="_9kR3WTr5B9BGJ8vh" w:id="37"/>
      <w:r>
        <w:t>the</w:t>
      </w:r>
      <w:bookmarkEnd w:id="37"/>
      <w:r>
        <w:t>r in</w:t>
      </w:r>
      <w:bookmarkStart w:name="_9kMHG5YVt896DIJ" w:id="38"/>
      <w:r>
        <w:t>f</w:t>
      </w:r>
      <w:bookmarkEnd w:id="38"/>
      <w:r>
        <w:t>ormatio</w:t>
      </w:r>
      <w:bookmarkStart w:name="_9kMH0H6ZWu9A7EJL" w:id="39"/>
      <w:r>
        <w:t>n)</w:t>
      </w:r>
    </w:p>
    <w:p w:rsidR="007D6763" w:rsidRDefault="007D6763" w14:paraId="4D94C3FE" w14:textId="77777777">
      <w:pPr>
        <w:pStyle w:val="AIAAgreementBodyText"/>
      </w:pPr>
    </w:p>
    <w:p w:rsidRPr="001B091C" w:rsidR="005B4252" w:rsidP="005B4252" w:rsidRDefault="005B4252" w14:paraId="6F2EEB07" w14:textId="7720E71E">
      <w:pPr>
        <w:pStyle w:val="AIAFillPointParagraph"/>
        <w:rPr>
          <w:highlight w:val="yellow"/>
        </w:rPr>
      </w:pPr>
      <w:bookmarkStart w:name="bm_ArchitectFullFirmName" w:id="40"/>
      <w:r w:rsidRPr="1903C44F" w:rsidR="005B4252">
        <w:rPr>
          <w:highlight w:val="yellow"/>
        </w:rPr>
        <w:t>«</w:t>
      </w:r>
      <w:r w:rsidRPr="1903C44F" w:rsidR="036518E4">
        <w:rPr>
          <w:highlight w:val="yellow"/>
        </w:rPr>
        <w:t>PRIMERA DESIGNS ASSOCIATES</w:t>
      </w:r>
      <w:r w:rsidRPr="1903C44F" w:rsidR="005B4252">
        <w:rPr>
          <w:rFonts w:ascii="Times New Roman Bold" w:hAnsi="Times New Roman Bold"/>
          <w:b w:val="1"/>
          <w:bCs w:val="1"/>
          <w:smallCaps w:val="1"/>
          <w:highlight w:val="yellow"/>
        </w:rPr>
        <w:t xml:space="preserve"> </w:t>
      </w:r>
      <w:r w:rsidRPr="1903C44F" w:rsidR="005B4252">
        <w:rPr>
          <w:rFonts w:ascii="Times New Roman Bold" w:hAnsi="Times New Roman Bold"/>
          <w:b w:val="1"/>
          <w:bCs w:val="1"/>
          <w:smallCaps w:val="1"/>
          <w:highlight w:val="yellow"/>
        </w:rPr>
        <w:t>»</w:t>
      </w:r>
      <w:bookmarkEnd w:id="39"/>
    </w:p>
    <w:p w:rsidRPr="001B091C" w:rsidR="005B4252" w:rsidP="005B4252" w:rsidRDefault="005B4252" w14:paraId="75FB5590" w14:textId="2B86B587">
      <w:pPr>
        <w:pStyle w:val="AIAFillPointParagraph"/>
        <w:rPr>
          <w:highlight w:val="yellow"/>
        </w:rPr>
      </w:pPr>
      <w:r w:rsidRPr="1903C44F" w:rsidR="005B4252">
        <w:rPr>
          <w:highlight w:val="yellow"/>
        </w:rPr>
        <w:t>«</w:t>
      </w:r>
      <w:r w:rsidRPr="1903C44F" w:rsidR="005B4252">
        <w:rPr>
          <w:rFonts w:ascii="Times New Roman Bold" w:hAnsi="Times New Roman Bold"/>
          <w:b w:val="1"/>
          <w:bCs w:val="1"/>
          <w:smallCaps w:val="1"/>
          <w:highlight w:val="yellow"/>
        </w:rPr>
        <w:t xml:space="preserve"> </w:t>
      </w:r>
      <w:r w:rsidRPr="1903C44F" w:rsidR="3D459ECB">
        <w:rPr>
          <w:rFonts w:ascii="Times New Roman Bold" w:hAnsi="Times New Roman Bold"/>
          <w:b w:val="1"/>
          <w:bCs w:val="1"/>
          <w:smallCaps w:val="1"/>
          <w:highlight w:val="yellow"/>
        </w:rPr>
        <w:t>2102 ROOSEVELT DR, SUITE A</w:t>
      </w:r>
      <w:r w:rsidRPr="1903C44F" w:rsidR="005B4252">
        <w:rPr>
          <w:rFonts w:ascii="Times New Roman Bold" w:hAnsi="Times New Roman Bold"/>
          <w:b w:val="1"/>
          <w:bCs w:val="1"/>
          <w:smallCaps w:val="1"/>
          <w:highlight w:val="yellow"/>
        </w:rPr>
        <w:t>»</w:t>
      </w:r>
    </w:p>
    <w:p w:rsidRPr="001B091C" w:rsidR="005B4252" w:rsidP="005B4252" w:rsidRDefault="005B4252" w14:paraId="460E766A" w14:textId="1FF00EC2">
      <w:pPr>
        <w:pStyle w:val="AIAFillPointParagraph"/>
        <w:rPr>
          <w:highlight w:val="yellow"/>
        </w:rPr>
      </w:pPr>
      <w:r w:rsidRPr="1903C44F" w:rsidR="005B4252">
        <w:rPr>
          <w:highlight w:val="yellow"/>
        </w:rPr>
        <w:t>«</w:t>
      </w:r>
      <w:r w:rsidRPr="1903C44F" w:rsidR="4E76CEB7">
        <w:rPr>
          <w:highlight w:val="yellow"/>
        </w:rPr>
        <w:t>DALWORTHINGTON GARDENS, TEXAS 76013</w:t>
      </w:r>
      <w:r w:rsidRPr="1903C44F" w:rsidR="005B4252">
        <w:rPr>
          <w:rFonts w:ascii="Times New Roman Bold" w:hAnsi="Times New Roman Bold"/>
          <w:b w:val="1"/>
          <w:bCs w:val="1"/>
          <w:smallCaps w:val="1"/>
          <w:highlight w:val="yellow"/>
        </w:rPr>
        <w:t xml:space="preserve"> </w:t>
      </w:r>
      <w:r w:rsidRPr="1903C44F" w:rsidR="005B4252">
        <w:rPr>
          <w:rFonts w:ascii="Times New Roman Bold" w:hAnsi="Times New Roman Bold"/>
          <w:b w:val="1"/>
          <w:bCs w:val="1"/>
          <w:smallCaps w:val="1"/>
          <w:highlight w:val="yellow"/>
        </w:rPr>
        <w:t>»</w:t>
      </w:r>
    </w:p>
    <w:p w:rsidR="005B4252" w:rsidP="005B4252" w:rsidRDefault="005B4252" w14:paraId="33E19926" w14:textId="7BA86563">
      <w:pPr>
        <w:pStyle w:val="AIAFillPointParagraph"/>
      </w:pPr>
      <w:r w:rsidRPr="1903C44F" w:rsidR="005B4252">
        <w:rPr>
          <w:highlight w:val="yellow"/>
        </w:rPr>
        <w:t>«</w:t>
      </w:r>
      <w:r w:rsidRPr="1903C44F" w:rsidR="005B4252">
        <w:rPr>
          <w:rFonts w:ascii="Times New Roman Bold" w:hAnsi="Times New Roman Bold"/>
          <w:b w:val="1"/>
          <w:bCs w:val="1"/>
          <w:smallCaps w:val="1"/>
          <w:highlight w:val="yellow"/>
        </w:rPr>
        <w:t xml:space="preserve"> </w:t>
      </w:r>
      <w:r w:rsidRPr="1903C44F" w:rsidR="7663276F">
        <w:rPr>
          <w:rFonts w:ascii="Times New Roman Bold" w:hAnsi="Times New Roman Bold"/>
          <w:b w:val="1"/>
          <w:bCs w:val="1"/>
          <w:smallCaps w:val="1"/>
          <w:highlight w:val="yellow"/>
        </w:rPr>
        <w:t>PHONE:  8117-303-</w:t>
      </w:r>
      <w:r w:rsidRPr="1903C44F" w:rsidR="7663276F">
        <w:rPr>
          <w:rFonts w:ascii="Times New Roman Bold" w:hAnsi="Times New Roman Bold"/>
          <w:b w:val="1"/>
          <w:bCs w:val="1"/>
          <w:smallCaps w:val="1"/>
          <w:highlight w:val="yellow"/>
        </w:rPr>
        <w:t>5400  TBAE</w:t>
      </w:r>
      <w:r w:rsidRPr="1903C44F" w:rsidR="7663276F">
        <w:rPr>
          <w:rFonts w:ascii="Times New Roman Bold" w:hAnsi="Times New Roman Bold"/>
          <w:b w:val="1"/>
          <w:bCs w:val="1"/>
          <w:smallCaps w:val="1"/>
          <w:highlight w:val="yellow"/>
        </w:rPr>
        <w:t xml:space="preserve"> FIRM# 1559, TBPE FOR # F-15646</w:t>
      </w:r>
      <w:r w:rsidRPr="1903C44F" w:rsidR="005B4252">
        <w:rPr>
          <w:rFonts w:ascii="Times New Roman Bold" w:hAnsi="Times New Roman Bold"/>
          <w:b w:val="1"/>
          <w:bCs w:val="1"/>
          <w:smallCaps w:val="1"/>
          <w:highlight w:val="yellow"/>
        </w:rPr>
        <w:t>»</w:t>
      </w:r>
    </w:p>
    <w:p w:rsidR="00A30AA6" w:rsidRDefault="00A30AA6" w14:paraId="001EDE90" w14:textId="77777777">
      <w:pPr>
        <w:pStyle w:val="AIAAgreementBodyText"/>
      </w:pPr>
    </w:p>
    <w:p w:rsidR="00A30AA6" w:rsidP="00A30AA6" w:rsidRDefault="00A30AA6" w14:paraId="73D4D894" w14:textId="77777777">
      <w:pPr>
        <w:pStyle w:val="AIAAgreementBodyText"/>
      </w:pPr>
      <w:r>
        <w:t>The Project</w:t>
      </w:r>
      <w:bookmarkStart w:name="_9kMH7O6ZWu9A7EJL" w:id="41"/>
      <w:r>
        <w:t xml:space="preserve"> Manager:</w:t>
      </w:r>
    </w:p>
    <w:p w:rsidR="00A30AA6" w:rsidP="00A30AA6" w:rsidRDefault="00A30AA6" w14:paraId="4785A66B" w14:textId="5ABE98B6">
      <w:pPr>
        <w:pStyle w:val="AIAItalics"/>
      </w:pPr>
      <w:r w:rsidR="00A30AA6">
        <w:rPr/>
        <w:t>(</w:t>
      </w:r>
      <w:r w:rsidR="7A33E505">
        <w:rPr/>
        <w:t xml:space="preserve">Juan Morado, Construction Project Manager, JPS Health </w:t>
      </w:r>
      <w:r w:rsidR="728D603E">
        <w:rPr/>
        <w:t>Network</w:t>
      </w:r>
      <w:r w:rsidR="7A33E505">
        <w:rPr/>
        <w:t xml:space="preserve"> </w:t>
      </w:r>
      <w:r w:rsidR="441BF2F1">
        <w:rPr/>
        <w:t>1500 S. Main Street Fort Worth, Texas 76104</w:t>
      </w:r>
      <w:bookmarkEnd w:id="41"/>
      <w:bookmarkStart w:name="_9kMI3J6ZWu9A7EJL" w:id="45"/>
      <w:r w:rsidR="00A30AA6">
        <w:rPr/>
        <w:t>)</w:t>
      </w:r>
    </w:p>
    <w:bookmarkStart w:name="_9kMI4K6ZWu9A7EJL" w:id="46"/>
    <w:bookmarkEnd w:id="40"/>
    <w:p w:rsidR="007D6763" w:rsidP="1903C44F" w:rsidRDefault="001D50BB" w14:paraId="3D29AC28" w14:textId="4D9C9C6B">
      <w:pPr>
        <w:pStyle w:val="AIAFillPointParagraph"/>
        <w:rPr>
          <w:highlight w:val="yellow"/>
        </w:rPr>
      </w:pPr>
      <w:bookmarkEnd w:id="45"/>
      <w:bookmarkEnd w:id="46"/>
      <w:r w:rsidR="001D50BB">
        <w:rPr/>
        <w:t xml:space="preserve">The </w:t>
      </w:r>
      <w:bookmarkStart w:name="_9kR3WTr266DJGaZ5otqnrHN5BGyk4HG" w:id="48"/>
      <w:r w:rsidR="001D50BB">
        <w:rPr/>
        <w:t>Owner and Contractor</w:t>
      </w:r>
      <w:bookmarkEnd w:id="48"/>
      <w:r w:rsidR="001D50BB">
        <w:rPr/>
        <w:t xml:space="preserve"> agree as </w:t>
      </w:r>
      <w:r w:rsidR="00FD350E">
        <w:rPr/>
        <w:t>indicated</w:t>
      </w:r>
      <w:r w:rsidR="00FD350E">
        <w:rPr/>
        <w:t xml:space="preserve"> on the following pa</w:t>
      </w:r>
      <w:bookmarkStart w:name="_9kMI0G6ZWu9A7EJL" w:id="49"/>
      <w:r w:rsidR="00FD350E">
        <w:rPr/>
        <w:t>ges:</w:t>
      </w:r>
    </w:p>
    <w:p w:rsidR="007D6763" w:rsidRDefault="001D50BB" w14:paraId="02BE416B" w14:textId="77777777">
      <w:pPr>
        <w:pStyle w:val="AIAAgreementBodyText"/>
      </w:pPr>
      <w:r>
        <w:br w:type="page"/>
      </w:r>
    </w:p>
    <w:bookmarkEnd w:id="49"/>
    <w:p w:rsidR="007D6763" w:rsidRDefault="001D50BB" w14:paraId="57E052E7" w14:textId="77777777">
      <w:pPr>
        <w:pStyle w:val="AIATableofArticles"/>
      </w:pPr>
      <w:r>
        <w:t>TABLE OF ARTICLES</w:t>
      </w:r>
    </w:p>
    <w:p w:rsidR="007D6763" w:rsidRDefault="007D6763" w14:paraId="53D94821" w14:textId="77777777">
      <w:pPr>
        <w:pStyle w:val="AIATableofArticles"/>
      </w:pPr>
    </w:p>
    <w:p w:rsidR="007D6763" w:rsidRDefault="001D50BB" w14:paraId="51B0ED28" w14:textId="77777777">
      <w:pPr>
        <w:pStyle w:val="AIATableofArticles"/>
      </w:pPr>
      <w:r>
        <w:t>1</w:t>
      </w:r>
      <w:r>
        <w:tab/>
      </w:r>
      <w:r>
        <w:t>THE CONTRACT DOCUMENTS</w:t>
      </w:r>
    </w:p>
    <w:p w:rsidR="007D6763" w:rsidRDefault="007D6763" w14:paraId="0B870933" w14:textId="77777777">
      <w:pPr>
        <w:pStyle w:val="AIATableofArticles"/>
      </w:pPr>
    </w:p>
    <w:p w:rsidR="007D6763" w:rsidRDefault="001D50BB" w14:paraId="5678B20F" w14:textId="77777777">
      <w:pPr>
        <w:pStyle w:val="AIATableofArticles"/>
      </w:pPr>
      <w:r>
        <w:t>2</w:t>
      </w:r>
      <w:r>
        <w:tab/>
      </w:r>
      <w:r>
        <w:t>THE WORK OF THIS CONTRACT</w:t>
      </w:r>
    </w:p>
    <w:p w:rsidR="007D6763" w:rsidRDefault="007D6763" w14:paraId="6F53BCB1" w14:textId="77777777">
      <w:pPr>
        <w:pStyle w:val="AIATableofArticles"/>
      </w:pPr>
    </w:p>
    <w:p w:rsidR="007D6763" w:rsidRDefault="001D50BB" w14:paraId="7A7ACAEF" w14:textId="77777777">
      <w:pPr>
        <w:pStyle w:val="AIATableofArticles"/>
      </w:pPr>
      <w:r>
        <w:t>3</w:t>
      </w:r>
      <w:r>
        <w:tab/>
      </w:r>
      <w:r>
        <w:t>RELATIONSHIP</w:t>
      </w:r>
      <w:bookmarkStart w:name="_9kMPO5YVt896DIK" w:id="50"/>
      <w:r>
        <w:t xml:space="preserve"> OF THE</w:t>
      </w:r>
      <w:bookmarkEnd w:id="50"/>
      <w:r>
        <w:t xml:space="preserve"> PARTIES</w:t>
      </w:r>
    </w:p>
    <w:p w:rsidR="007D6763" w:rsidRDefault="007D6763" w14:paraId="53C81DBF" w14:textId="77777777">
      <w:pPr>
        <w:pStyle w:val="AIATableofArticles"/>
      </w:pPr>
    </w:p>
    <w:p w:rsidR="007D6763" w:rsidRDefault="001D50BB" w14:paraId="3F2A0A05" w14:textId="77777777">
      <w:pPr>
        <w:pStyle w:val="AIATableofArticles"/>
      </w:pPr>
      <w:r>
        <w:t>4</w:t>
      </w:r>
      <w:r>
        <w:tab/>
      </w:r>
      <w:r>
        <w:t xml:space="preserve">DATE OF COMMENCEMENT AND </w:t>
      </w:r>
      <w:bookmarkStart w:name="_9kR3WTr674BGI" w:id="51"/>
      <w:r>
        <w:t>SUBSTAN</w:t>
      </w:r>
      <w:bookmarkEnd w:id="51"/>
      <w:r>
        <w:t>TIAL COMPLETION</w:t>
      </w:r>
    </w:p>
    <w:p w:rsidR="007D6763" w:rsidRDefault="007D6763" w14:paraId="4ACF2F4B" w14:textId="77777777">
      <w:pPr>
        <w:pStyle w:val="AIATableofArticles"/>
      </w:pPr>
    </w:p>
    <w:p w:rsidR="007D6763" w:rsidRDefault="001D50BB" w14:paraId="0956230C" w14:textId="77777777">
      <w:pPr>
        <w:pStyle w:val="AIATableofArticles"/>
      </w:pPr>
      <w:r>
        <w:t>5</w:t>
      </w:r>
      <w:r>
        <w:tab/>
      </w:r>
      <w:r>
        <w:t>CONTRACT SUM</w:t>
      </w:r>
    </w:p>
    <w:p w:rsidR="007D6763" w:rsidRDefault="007D6763" w14:paraId="488B2BD2" w14:textId="77777777">
      <w:pPr>
        <w:pStyle w:val="AIATableofArticles"/>
      </w:pPr>
    </w:p>
    <w:p w:rsidR="007D6763" w:rsidRDefault="001D50BB" w14:paraId="1E1CF46D" w14:textId="77777777">
      <w:pPr>
        <w:pStyle w:val="AIATableofArticles"/>
      </w:pPr>
      <w:r>
        <w:t>6</w:t>
      </w:r>
      <w:r>
        <w:tab/>
      </w:r>
      <w:r>
        <w:t>CHANGES IN THE WORK</w:t>
      </w:r>
    </w:p>
    <w:p w:rsidR="007D6763" w:rsidRDefault="007D6763" w14:paraId="57D9CAF8" w14:textId="77777777">
      <w:pPr>
        <w:pStyle w:val="AIATableofArticles"/>
      </w:pPr>
    </w:p>
    <w:p w:rsidR="007D6763" w:rsidRDefault="001D50BB" w14:paraId="594C6FF9" w14:textId="77777777">
      <w:pPr>
        <w:pStyle w:val="AIATableofArticles"/>
      </w:pPr>
      <w:r>
        <w:t>7</w:t>
      </w:r>
      <w:r>
        <w:tab/>
      </w:r>
      <w:r>
        <w:t>COSTS TO BE REIMB</w:t>
      </w:r>
      <w:bookmarkStart w:name="_9kMH1I6ZWu9A7EJL" w:id="52"/>
      <w:r>
        <w:t>URSED</w:t>
      </w:r>
    </w:p>
    <w:p w:rsidR="007D6763" w:rsidRDefault="007D6763" w14:paraId="6470822A" w14:textId="77777777">
      <w:pPr>
        <w:pStyle w:val="AIATableofArticles"/>
      </w:pPr>
    </w:p>
    <w:p w:rsidR="007D6763" w:rsidRDefault="001D50BB" w14:paraId="4B3E75E0" w14:textId="77777777">
      <w:pPr>
        <w:pStyle w:val="AIATableofArticles"/>
      </w:pPr>
      <w:r>
        <w:t>8</w:t>
      </w:r>
      <w:r>
        <w:tab/>
      </w:r>
      <w:r>
        <w:t xml:space="preserve">COSTS </w:t>
      </w:r>
      <w:bookmarkEnd w:id="52"/>
      <w:r>
        <w:t>NOT TO BE REIMBUR</w:t>
      </w:r>
      <w:bookmarkStart w:name="_9kMJI5YVt896DIK" w:id="53"/>
      <w:r>
        <w:t>SED</w:t>
      </w:r>
    </w:p>
    <w:p w:rsidR="007D6763" w:rsidRDefault="007D6763" w14:paraId="363CEC71" w14:textId="77777777">
      <w:pPr>
        <w:pStyle w:val="AIATableofArticles"/>
      </w:pPr>
    </w:p>
    <w:p w:rsidR="007D6763" w:rsidRDefault="001D50BB" w14:paraId="5A476B43" w14:textId="77777777">
      <w:pPr>
        <w:pStyle w:val="AIATableofArticles"/>
      </w:pPr>
      <w:r>
        <w:t>9</w:t>
      </w:r>
      <w:r>
        <w:tab/>
      </w:r>
      <w:r>
        <w:t>DISCO</w:t>
      </w:r>
      <w:bookmarkEnd w:id="53"/>
      <w:r>
        <w:t>UNTS, REBATES AND REFUNDS</w:t>
      </w:r>
    </w:p>
    <w:p w:rsidR="007D6763" w:rsidRDefault="007D6763" w14:paraId="00EADCBC" w14:textId="77777777">
      <w:pPr>
        <w:pStyle w:val="AIATableofArticles"/>
      </w:pPr>
    </w:p>
    <w:p w:rsidR="007D6763" w:rsidRDefault="001D50BB" w14:paraId="4D22C148" w14:textId="77777777">
      <w:pPr>
        <w:pStyle w:val="AIATableofArticles"/>
      </w:pPr>
      <w:r>
        <w:t>10</w:t>
      </w:r>
      <w:r>
        <w:tab/>
      </w:r>
      <w:r>
        <w:t>SUBCONTRACTS AND OTHER AGREEMENTS</w:t>
      </w:r>
    </w:p>
    <w:p w:rsidR="007D6763" w:rsidRDefault="007D6763" w14:paraId="495DCEB5" w14:textId="77777777">
      <w:pPr>
        <w:pStyle w:val="AIATableofArticles"/>
      </w:pPr>
    </w:p>
    <w:p w:rsidR="007D6763" w:rsidRDefault="001D50BB" w14:paraId="2ECFDC1B" w14:textId="77777777">
      <w:pPr>
        <w:pStyle w:val="AIATableofArticles"/>
      </w:pPr>
      <w:r>
        <w:t>11</w:t>
      </w:r>
      <w:r>
        <w:tab/>
      </w:r>
      <w:r>
        <w:t>ACCOUNTING RECORDS</w:t>
      </w:r>
    </w:p>
    <w:p w:rsidR="007D6763" w:rsidRDefault="007D6763" w14:paraId="773BD64A" w14:textId="77777777">
      <w:pPr>
        <w:pStyle w:val="AIATableofArticles"/>
      </w:pPr>
    </w:p>
    <w:p w:rsidR="007D6763" w:rsidRDefault="001D50BB" w14:paraId="4D98D6F5" w14:textId="77777777">
      <w:pPr>
        <w:pStyle w:val="AIATableofArticles"/>
      </w:pPr>
      <w:bookmarkStart w:name="_9kR3WTrAG9BIJEBaq0DuwCI" w:id="54"/>
      <w:r>
        <w:t>12</w:t>
      </w:r>
      <w:r>
        <w:tab/>
      </w:r>
      <w:r>
        <w:t>PAYMENTS</w:t>
      </w:r>
      <w:bookmarkEnd w:id="54"/>
    </w:p>
    <w:p w:rsidR="007D6763" w:rsidRDefault="007D6763" w14:paraId="7B7B5B6D" w14:textId="77777777">
      <w:pPr>
        <w:pStyle w:val="AIATableofArticles"/>
      </w:pPr>
    </w:p>
    <w:p w:rsidR="007D6763" w:rsidRDefault="001D50BB" w14:paraId="466F706A" w14:textId="77777777">
      <w:pPr>
        <w:pStyle w:val="AIATableofArticles"/>
      </w:pPr>
      <w:r>
        <w:t>13</w:t>
      </w:r>
      <w:r>
        <w:tab/>
      </w:r>
      <w:r>
        <w:t>DISPUTE RESOLUTION</w:t>
      </w:r>
    </w:p>
    <w:p w:rsidR="007D6763" w:rsidRDefault="007D6763" w14:paraId="3C386A40" w14:textId="77777777">
      <w:pPr>
        <w:pStyle w:val="AIATableofArticles"/>
      </w:pPr>
    </w:p>
    <w:p w:rsidR="007D6763" w:rsidRDefault="001D50BB" w14:paraId="5B50E7A0" w14:textId="77777777">
      <w:pPr>
        <w:pStyle w:val="AIATableofArticles"/>
      </w:pPr>
      <w:r>
        <w:t>14</w:t>
      </w:r>
      <w:r>
        <w:tab/>
      </w:r>
      <w:r>
        <w:t>TERMINATION OR SUSPENSION</w:t>
      </w:r>
    </w:p>
    <w:p w:rsidR="007D6763" w:rsidRDefault="007D6763" w14:paraId="49D2BED0" w14:textId="77777777">
      <w:pPr>
        <w:pStyle w:val="AIATableofArticles"/>
      </w:pPr>
    </w:p>
    <w:p w:rsidR="007D6763" w:rsidRDefault="001D50BB" w14:paraId="34EF1BA9" w14:textId="77777777">
      <w:pPr>
        <w:pStyle w:val="AIATableofArticles"/>
      </w:pPr>
      <w:r>
        <w:t>15</w:t>
      </w:r>
      <w:r>
        <w:tab/>
      </w:r>
      <w:r>
        <w:t>MISCELLANEOUS PROVISIONS</w:t>
      </w:r>
    </w:p>
    <w:p w:rsidR="007D6763" w:rsidRDefault="007D6763" w14:paraId="54050406" w14:textId="77777777">
      <w:pPr>
        <w:pStyle w:val="AIATableofArticles"/>
      </w:pPr>
    </w:p>
    <w:p w:rsidR="007D6763" w:rsidRDefault="001D50BB" w14:paraId="5F784E04" w14:textId="77777777">
      <w:pPr>
        <w:pStyle w:val="AIATableofArticles"/>
      </w:pPr>
      <w:r>
        <w:t>16</w:t>
      </w:r>
      <w:r>
        <w:tab/>
      </w:r>
      <w:r>
        <w:t>ENUMERATION OF CONTRACT DOCUMENTS</w:t>
      </w:r>
    </w:p>
    <w:p w:rsidR="00A4157F" w:rsidRDefault="00A4157F" w14:paraId="2555E89D" w14:textId="77777777">
      <w:pPr>
        <w:pStyle w:val="AIATableofArticles"/>
      </w:pPr>
    </w:p>
    <w:p w:rsidRPr="00A4157F" w:rsidR="00A4157F" w:rsidRDefault="00A4157F" w14:paraId="6BC99DDB" w14:textId="77777777">
      <w:pPr>
        <w:pStyle w:val="AIATableofArticles"/>
      </w:pPr>
      <w:r>
        <w:t>17</w:t>
      </w:r>
      <w:r>
        <w:tab/>
      </w:r>
      <w:r>
        <w:t>INSURANCE AND BOND</w:t>
      </w:r>
      <w:r w:rsidR="00C45C54">
        <w:t>S</w:t>
      </w:r>
    </w:p>
    <w:p w:rsidR="007D6763" w:rsidRDefault="007D6763" w14:paraId="6588B6E5" w14:textId="77777777">
      <w:pPr>
        <w:pStyle w:val="AIAAgreementBodyText"/>
      </w:pPr>
    </w:p>
    <w:p w:rsidR="007D6763" w:rsidRDefault="001D50BB" w14:paraId="48DD5A0A" w14:textId="77777777">
      <w:pPr>
        <w:pStyle w:val="Heading1"/>
      </w:pPr>
      <w:bookmarkStart w:name="_9kR3WTrAG9BIHLqA2mqtaj7tp0CIN5rBD99GRCE" w:id="55"/>
      <w:r>
        <w:t>ARTICLE 1   THE CONTRACT DOCUMENTS</w:t>
      </w:r>
      <w:bookmarkEnd w:id="55"/>
    </w:p>
    <w:p w:rsidR="007D6763" w:rsidRDefault="00A4157F" w14:paraId="6ED40C38" w14:textId="0E5C11EC">
      <w:pPr>
        <w:pStyle w:val="AIAAgreementBodyText"/>
        <w:rPr>
          <w:szCs w:val="24"/>
        </w:rPr>
      </w:pPr>
      <w:r w:rsidRPr="00A4157F">
        <w:rPr>
          <w:rStyle w:val="AIAParagraphNumber"/>
          <w:szCs w:val="24"/>
        </w:rPr>
        <w:t xml:space="preserve"> </w:t>
      </w:r>
      <w:bookmarkStart w:name="_9kR3WTrAHACD89AdRjFK28Dvh1dTz6H24KQA7JO" w:id="56"/>
      <w:r>
        <w:rPr>
          <w:rStyle w:val="AIAParagraphNumber"/>
          <w:szCs w:val="24"/>
        </w:rPr>
        <w:t>§ </w:t>
      </w:r>
      <w:r>
        <w:rPr>
          <w:rFonts w:ascii="Arial Narrow" w:hAnsi="Arial Narrow"/>
          <w:b/>
          <w:szCs w:val="24"/>
        </w:rPr>
        <w:t>1.1</w:t>
      </w:r>
      <w:r>
        <w:rPr>
          <w:b/>
          <w:szCs w:val="24"/>
        </w:rPr>
        <w:t xml:space="preserve"> </w:t>
      </w:r>
      <w:r>
        <w:rPr>
          <w:szCs w:val="24"/>
        </w:rPr>
        <w:t xml:space="preserve">The </w:t>
      </w:r>
      <w:bookmarkStart w:name="_9kR3WTr266DJHPFx38qcwYOu1CxzFL" w:id="57"/>
      <w:bookmarkStart w:name="_9kR3WTr2ABBC7JFx38qcwYOu1CxzFL" w:id="58"/>
      <w:r>
        <w:rPr>
          <w:szCs w:val="24"/>
        </w:rPr>
        <w:t>Contract Documents</w:t>
      </w:r>
      <w:bookmarkEnd w:id="57"/>
      <w:bookmarkEnd w:id="58"/>
      <w:r>
        <w:rPr>
          <w:szCs w:val="24"/>
        </w:rPr>
        <w:t xml:space="preserve"> consist of this Agreement</w:t>
      </w:r>
      <w:r w:rsidR="00535616">
        <w:rPr>
          <w:szCs w:val="24"/>
        </w:rPr>
        <w:t xml:space="preserve"> and its attached Exhibits</w:t>
      </w:r>
      <w:r>
        <w:rPr>
          <w:szCs w:val="24"/>
        </w:rPr>
        <w:t xml:space="preserve">, </w:t>
      </w:r>
      <w:bookmarkStart w:name="_9kR3WTr266DJIU9notqlOM4uq784AF" w:id="59"/>
      <w:bookmarkStart w:name="_9kMHG5YVt9IDEIHRHz5AseyljFy3IeVDIPPRDDK" w:id="60"/>
      <w:r w:rsidR="00535616">
        <w:rPr>
          <w:szCs w:val="24"/>
        </w:rPr>
        <w:t xml:space="preserve">the </w:t>
      </w:r>
      <w:bookmarkStart w:name="_9kR3WTr2ABBC8O9notqlOM4uq784AFH5BE0WbJP" w:id="61"/>
      <w:r>
        <w:rPr>
          <w:szCs w:val="24"/>
        </w:rPr>
        <w:t xml:space="preserve">General </w:t>
      </w:r>
      <w:bookmarkStart w:name="_9kR3WTr7HCDE9mlxnj01x38" w:id="62"/>
      <w:r>
        <w:rPr>
          <w:szCs w:val="24"/>
        </w:rPr>
        <w:t>Conditions</w:t>
      </w:r>
      <w:bookmarkEnd w:id="59"/>
      <w:bookmarkEnd w:id="62"/>
      <w:r>
        <w:rPr>
          <w:szCs w:val="24"/>
        </w:rPr>
        <w:t xml:space="preserve"> of the </w:t>
      </w:r>
      <w:bookmarkStart w:name="_9kR3WTr266DJJRFx38qcw" w:id="63"/>
      <w:r>
        <w:rPr>
          <w:szCs w:val="24"/>
        </w:rPr>
        <w:t>Contract</w:t>
      </w:r>
      <w:bookmarkEnd w:id="63"/>
      <w:r w:rsidR="00535616">
        <w:rPr>
          <w:szCs w:val="24"/>
        </w:rPr>
        <w:t xml:space="preserve"> AIA Document A201-2017</w:t>
      </w:r>
      <w:bookmarkEnd w:id="61"/>
      <w:r w:rsidR="00535616">
        <w:rPr>
          <w:szCs w:val="24"/>
        </w:rPr>
        <w:t xml:space="preserve"> (</w:t>
      </w:r>
      <w:r w:rsidR="00E76737">
        <w:rPr>
          <w:szCs w:val="24"/>
        </w:rPr>
        <w:t xml:space="preserve">hereinafter, including all modifications to said document for this </w:t>
      </w:r>
      <w:bookmarkStart w:name="_9kR3WTr267CGIeV1ulfv" w:id="64"/>
      <w:r w:rsidR="00E76737">
        <w:rPr>
          <w:szCs w:val="24"/>
        </w:rPr>
        <w:t>Project</w:t>
      </w:r>
      <w:bookmarkEnd w:id="64"/>
      <w:r w:rsidR="00E76737">
        <w:rPr>
          <w:szCs w:val="24"/>
        </w:rPr>
        <w:t xml:space="preserve">, the </w:t>
      </w:r>
      <w:bookmarkStart w:name="_9kR3WTr674BHE" w:id="65"/>
      <w:bookmarkStart w:name="_9kR3WTr674BHF" w:id="66"/>
      <w:r w:rsidR="00E76737">
        <w:rPr>
          <w:szCs w:val="24"/>
        </w:rPr>
        <w:t>“</w:t>
      </w:r>
      <w:bookmarkEnd w:id="65"/>
      <w:bookmarkEnd w:id="66"/>
      <w:r w:rsidR="00E76737">
        <w:rPr>
          <w:szCs w:val="24"/>
        </w:rPr>
        <w:t>A201-2017</w:t>
      </w:r>
      <w:bookmarkStart w:name="_9kR3WTr674BHG" w:id="67"/>
      <w:r w:rsidR="00E76737">
        <w:rPr>
          <w:szCs w:val="24"/>
        </w:rPr>
        <w:t>”</w:t>
      </w:r>
      <w:bookmarkEnd w:id="67"/>
      <w:r w:rsidR="00E76737">
        <w:rPr>
          <w:szCs w:val="24"/>
        </w:rPr>
        <w:t>)</w:t>
      </w:r>
      <w:r>
        <w:rPr>
          <w:szCs w:val="24"/>
        </w:rPr>
        <w:t xml:space="preserve">, </w:t>
      </w:r>
      <w:bookmarkStart w:name="_9kR3WTr267CGJeZ5otfa6B6pmnSX13GFz7GCI" w:id="68"/>
      <w:bookmarkEnd w:id="60"/>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8"/>
      <w:r w:rsidR="00535616">
        <w:rPr>
          <w:szCs w:val="24"/>
        </w:rPr>
        <w:t xml:space="preserve"> and documents described in </w:t>
      </w:r>
      <w:bookmarkStart w:name="_9kMHG5YVtCIBDLPWS2ojk3f5jFy3pkGLGzwxchB" w:id="69"/>
      <w:r w:rsidRPr="00535616" w:rsidR="00535616">
        <w:rPr>
          <w:b/>
          <w:szCs w:val="24"/>
        </w:rPr>
        <w:t xml:space="preserve">Exhibit </w:t>
      </w:r>
      <w:r w:rsidR="003826AC">
        <w:rPr>
          <w:b/>
          <w:szCs w:val="24"/>
        </w:rPr>
        <w:t>J</w:t>
      </w:r>
      <w:bookmarkEnd w:id="69"/>
      <w:r w:rsidR="00535616">
        <w:rPr>
          <w:szCs w:val="24"/>
        </w:rPr>
        <w:t xml:space="preserve"> attached he</w:t>
      </w:r>
      <w:bookmarkStart w:name="_9kMH6N6ZWu9A7EJL" w:id="70"/>
      <w:r w:rsidR="00535616">
        <w:rPr>
          <w:szCs w:val="24"/>
        </w:rPr>
        <w:t>reto</w:t>
      </w:r>
      <w:r>
        <w:rPr>
          <w:szCs w:val="24"/>
        </w:rPr>
        <w:t>,</w:t>
      </w:r>
      <w:bookmarkEnd w:id="70"/>
      <w:r w:rsidRPr="00F242B3">
        <w:rPr>
          <w:szCs w:val="24"/>
        </w:rPr>
        <w:t xml:space="preserve"> </w:t>
      </w:r>
      <w:bookmarkStart w:name="_9kR3WTr266DKCKJnt2utz" w:id="71"/>
      <w:r w:rsidRPr="001A0A8D">
        <w:rPr>
          <w:szCs w:val="24"/>
        </w:rPr>
        <w:t>Drawings</w:t>
      </w:r>
      <w:bookmarkEnd w:id="71"/>
      <w:r w:rsidRPr="001A0A8D">
        <w:rPr>
          <w:szCs w:val="24"/>
        </w:rPr>
        <w:t xml:space="preserve">, </w:t>
      </w:r>
      <w:bookmarkStart w:name="_9kR3WTr266DKDaWpdimnlew517C" w:id="72"/>
      <w:r w:rsidRPr="001A0A8D">
        <w:rPr>
          <w:szCs w:val="24"/>
        </w:rPr>
        <w:t>Specifications</w:t>
      </w:r>
      <w:bookmarkEnd w:id="72"/>
      <w:r w:rsidRPr="001A0A8D">
        <w:rPr>
          <w:szCs w:val="24"/>
        </w:rPr>
        <w:t xml:space="preserve">, </w:t>
      </w:r>
      <w:bookmarkStart w:name="_9kR3WTr266DKEJ2ceppd" w:id="73"/>
      <w:r w:rsidRPr="001A0A8D">
        <w:rPr>
          <w:szCs w:val="24"/>
        </w:rPr>
        <w:t>Addenda</w:t>
      </w:r>
      <w:bookmarkEnd w:id="73"/>
      <w:r w:rsidRPr="001A0A8D">
        <w:rPr>
          <w:szCs w:val="24"/>
        </w:rPr>
        <w:t xml:space="preserve"> </w:t>
      </w:r>
      <w:bookmarkStart w:name="_9kMHG5YVt9IDEIIyx8Byiu931BHF1BCs9RGCI" w:id="74"/>
      <w:r w:rsidRPr="001A0A8D">
        <w:rPr>
          <w:szCs w:val="24"/>
        </w:rPr>
        <w:t>issued prior to execution</w:t>
      </w:r>
      <w:r>
        <w:rPr>
          <w:szCs w:val="24"/>
        </w:rPr>
        <w:t xml:space="preserve"> of this Agreement</w:t>
      </w:r>
      <w:bookmarkEnd w:id="74"/>
      <w:r>
        <w:rPr>
          <w:szCs w:val="24"/>
        </w:rPr>
        <w:t>, other documents listed in this Agreement</w:t>
      </w:r>
      <w:r w:rsidR="001C05E4">
        <w:rPr>
          <w:szCs w:val="24"/>
        </w:rPr>
        <w:t>,</w:t>
      </w:r>
      <w:r>
        <w:rPr>
          <w:szCs w:val="24"/>
        </w:rPr>
        <w:t xml:space="preserve"> and </w:t>
      </w:r>
      <w:bookmarkStart w:name="_9kR3WTr267CHBTPnilmkdv406" w:id="75"/>
      <w:r>
        <w:rPr>
          <w:szCs w:val="24"/>
        </w:rPr>
        <w:t>Modifications</w:t>
      </w:r>
      <w:bookmarkEnd w:id="75"/>
      <w:r>
        <w:rPr>
          <w:szCs w:val="24"/>
        </w:rPr>
        <w:t xml:space="preserve"> issued after execution of this Agreement, all of which form the </w:t>
      </w:r>
      <w:bookmarkStart w:name="_9kMHG5YVt488FLLTHz5Asey" w:id="76"/>
      <w:r>
        <w:rPr>
          <w:szCs w:val="24"/>
        </w:rPr>
        <w:t>Contract</w:t>
      </w:r>
      <w:bookmarkEnd w:id="76"/>
      <w:r>
        <w:rPr>
          <w:szCs w:val="24"/>
        </w:rPr>
        <w:t xml:space="preserve"> and are as fully a </w:t>
      </w:r>
      <w:bookmarkStart w:name="_9kR3WTr2ABBC9ykn75sy1nJO6CHzl5" w:id="77"/>
      <w:r>
        <w:rPr>
          <w:szCs w:val="24"/>
        </w:rPr>
        <w:t xml:space="preserve">part of the </w:t>
      </w:r>
      <w:bookmarkStart w:name="_9kMIH5YVt488FLLTHz5Asey" w:id="78"/>
      <w:r>
        <w:rPr>
          <w:szCs w:val="24"/>
        </w:rPr>
        <w:t>Contract</w:t>
      </w:r>
      <w:bookmarkEnd w:id="77"/>
      <w:bookmarkEnd w:id="78"/>
      <w:r>
        <w:rPr>
          <w:szCs w:val="24"/>
        </w:rPr>
        <w:t xml:space="preserve"> as if attached to this Agreement or repeated herein.</w:t>
      </w:r>
      <w:bookmarkEnd w:id="56"/>
      <w:r>
        <w:rPr>
          <w:szCs w:val="24"/>
        </w:rPr>
        <w:t xml:space="preserve"> The </w:t>
      </w:r>
      <w:bookmarkStart w:name="_9kMJI5YVt488FLLTHz5Asey" w:id="79"/>
      <w:r>
        <w:rPr>
          <w:szCs w:val="24"/>
        </w:rPr>
        <w:t>C</w:t>
      </w:r>
      <w:bookmarkStart w:name="_9kMKJ5YVt896DIK" w:id="80"/>
      <w:r>
        <w:rPr>
          <w:szCs w:val="24"/>
        </w:rPr>
        <w:t>ontract</w:t>
      </w:r>
      <w:bookmarkEnd w:id="79"/>
      <w:bookmarkEnd w:id="80"/>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name="_9kMHG5YVt488FLJRHz5AseyaQw3Ez1HN" w:id="81"/>
      <w:r w:rsidR="000776F4">
        <w:rPr>
          <w:szCs w:val="24"/>
        </w:rPr>
        <w:t xml:space="preserve">The </w:t>
      </w:r>
      <w:bookmarkStart w:name="_9kMHG5YVt4CDDE9LHz5AseyaQw3Ez1HN" w:id="82"/>
      <w:r>
        <w:rPr>
          <w:szCs w:val="24"/>
        </w:rPr>
        <w:t>Contract Documents</w:t>
      </w:r>
      <w:bookmarkEnd w:id="81"/>
      <w:bookmarkEnd w:id="82"/>
      <w:r>
        <w:rPr>
          <w:szCs w:val="24"/>
        </w:rPr>
        <w:t xml:space="preserve"> are listed in </w:t>
      </w:r>
      <w:bookmarkStart w:name="_9kMHG5YVtCIBDMLNsC4osvcOc1II3969IEKLE3D" w:id="83"/>
      <w:r>
        <w:rPr>
          <w:szCs w:val="24"/>
        </w:rPr>
        <w:t>Article 1</w:t>
      </w:r>
      <w:r w:rsidR="00C45C54">
        <w:rPr>
          <w:szCs w:val="24"/>
        </w:rPr>
        <w:t>6</w:t>
      </w:r>
      <w:bookmarkEnd w:id="83"/>
      <w:r>
        <w:rPr>
          <w:szCs w:val="24"/>
        </w:rPr>
        <w:t xml:space="preserve"> of this Agreement.</w:t>
      </w:r>
      <w:r w:rsidRPr="00555EBA" w:rsidR="00555EBA">
        <w:t xml:space="preserve"> </w:t>
      </w:r>
      <w:r w:rsidR="00555EBA">
        <w:t xml:space="preserve">If anything in the other </w:t>
      </w:r>
      <w:bookmarkStart w:name="_9kMIH5YVt4CDDE9LHz5AseyaQw3Ez1HN" w:id="84"/>
      <w:bookmarkStart w:name="_9kR3WTr267CHCKFx38qcwYOu1CxzFL" w:id="85"/>
      <w:r w:rsidR="00555EBA">
        <w:t>Contract Documents</w:t>
      </w:r>
      <w:bookmarkEnd w:id="84"/>
      <w:bookmarkEnd w:id="85"/>
      <w:r w:rsidR="00555EBA">
        <w:t xml:space="preserve">, other than a </w:t>
      </w:r>
      <w:bookmarkStart w:name="_9kMHG5YVt489EJDVRpknomfx628" w:id="86"/>
      <w:r w:rsidR="00555EBA">
        <w:t>Modification</w:t>
      </w:r>
      <w:bookmarkEnd w:id="86"/>
      <w:r w:rsidR="00555EBA">
        <w:t>, is inconsistent with this Agreement, this Agreement shall govern.</w:t>
      </w:r>
    </w:p>
    <w:p w:rsidR="00A4157F" w:rsidRDefault="00A4157F" w14:paraId="57E5B156" w14:textId="77777777">
      <w:pPr>
        <w:pStyle w:val="AIAAgreementBodyText"/>
        <w:rPr>
          <w:szCs w:val="24"/>
        </w:rPr>
      </w:pPr>
    </w:p>
    <w:p w:rsidR="00A4157F" w:rsidRDefault="00A4157F" w14:paraId="21D106C9" w14:textId="1634E7D0">
      <w:pPr>
        <w:pStyle w:val="AIAAgreementBodyText"/>
        <w:rPr>
          <w:szCs w:val="24"/>
        </w:rPr>
      </w:pPr>
      <w:bookmarkStart w:name="_9kR3WTrAG9CD9ABeRjFK28Dvh1dTz6H24KQ88D5" w:id="87"/>
      <w:bookmarkStart w:name="_9kR3WTrAHACDABBeRjFK28Dvh1dTz6H24KQ88D5" w:id="88"/>
      <w:r>
        <w:rPr>
          <w:rStyle w:val="AIAParagraphNumber"/>
          <w:szCs w:val="24"/>
        </w:rPr>
        <w:t>§ </w:t>
      </w:r>
      <w:r>
        <w:rPr>
          <w:rFonts w:ascii="Arial Narrow" w:hAnsi="Arial Narrow"/>
          <w:b/>
          <w:szCs w:val="24"/>
        </w:rPr>
        <w:t xml:space="preserve">1.2 </w:t>
      </w:r>
      <w:r w:rsidRPr="00BF7014" w:rsidR="00A942F2">
        <w:t xml:space="preserve">The </w:t>
      </w:r>
      <w:bookmarkStart w:name="_9kMIH5YVt488FLJRHz5AseyaQw3Ez1HN" w:id="89"/>
      <w:bookmarkStart w:name="_9kMJI5YVt4CDDE9LHz5AseyaQw3Ez1HN" w:id="90"/>
      <w:r w:rsidRPr="00BF7014" w:rsidR="00A942F2">
        <w:t>Contract Documents</w:t>
      </w:r>
      <w:bookmarkEnd w:id="89"/>
      <w:bookmarkEnd w:id="90"/>
      <w:r w:rsidRPr="00BF7014" w:rsidR="00A942F2">
        <w:t xml:space="preserve"> are intended to be complimentary and what is required by one shall be as binding as if required by all</w:t>
      </w:r>
      <w:r w:rsidRPr="00BF7014" w:rsidR="00A942F2">
        <w:rPr>
          <w:szCs w:val="24"/>
        </w:rPr>
        <w:t>.</w:t>
      </w:r>
      <w:bookmarkEnd w:id="87"/>
      <w:bookmarkEnd w:id="88"/>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name="_9kMJI5YVt488FLJRHz5AseyaQw3Ez1HN" w:id="91"/>
      <w:bookmarkStart w:name="_9kMKJ5YVt4CDDE9LHz5AseyaQw3Ez1HN" w:id="92"/>
      <w:r w:rsidR="00A942F2">
        <w:rPr>
          <w:szCs w:val="24"/>
        </w:rPr>
        <w:t>Contract Documents</w:t>
      </w:r>
      <w:bookmarkEnd w:id="91"/>
      <w:bookmarkEnd w:id="92"/>
      <w:r w:rsidR="00E76737">
        <w:rPr>
          <w:szCs w:val="24"/>
        </w:rPr>
        <w:t xml:space="preserve"> and/or items that can be reasonably inferre</w:t>
      </w:r>
      <w:bookmarkStart w:name="_9kMH2J6ZWu9A7EJL" w:id="93"/>
      <w:r w:rsidR="00E76737">
        <w:rPr>
          <w:szCs w:val="24"/>
        </w:rPr>
        <w:t xml:space="preserve">d by the </w:t>
      </w:r>
      <w:bookmarkStart w:name="_9kMLK5YVt4CDDE9LHz5AseyaQw3Ez1HN" w:id="94"/>
      <w:bookmarkStart w:name="_9kMHG5YVt489EJEMHz5AseyaQw3Ez1HN" w:id="95"/>
      <w:r w:rsidR="00E76737">
        <w:rPr>
          <w:szCs w:val="24"/>
        </w:rPr>
        <w:t>Co</w:t>
      </w:r>
      <w:bookmarkEnd w:id="93"/>
      <w:r w:rsidR="00E76737">
        <w:rPr>
          <w:szCs w:val="24"/>
        </w:rPr>
        <w:t>ntrac</w:t>
      </w:r>
      <w:bookmarkStart w:name="_9kMH3K6ZWu9A7EJL" w:id="96"/>
      <w:r w:rsidR="00E76737">
        <w:rPr>
          <w:szCs w:val="24"/>
        </w:rPr>
        <w:t>t Documen</w:t>
      </w:r>
      <w:bookmarkEnd w:id="96"/>
      <w:r w:rsidR="00E76737">
        <w:rPr>
          <w:szCs w:val="24"/>
        </w:rPr>
        <w:t>t</w:t>
      </w:r>
      <w:bookmarkStart w:name="_9kMH4L6ZWu9A7EJL" w:id="97"/>
      <w:r w:rsidR="00E76737">
        <w:rPr>
          <w:szCs w:val="24"/>
        </w:rPr>
        <w:t>s</w:t>
      </w:r>
      <w:bookmarkEnd w:id="94"/>
      <w:bookmarkEnd w:id="95"/>
      <w:r w:rsidR="00A942F2">
        <w:rPr>
          <w:szCs w:val="24"/>
        </w:rPr>
        <w:t>, preced</w:t>
      </w:r>
      <w:bookmarkEnd w:id="97"/>
      <w:r w:rsidR="00A942F2">
        <w:rPr>
          <w:szCs w:val="24"/>
        </w:rPr>
        <w:t xml:space="preserve">ence shall be given to the </w:t>
      </w:r>
      <w:bookmarkStart w:name="_9kMKJ5YVt488FLJRHz5AseyaQw3Ez1HN" w:id="98"/>
      <w:bookmarkStart w:name="_9kMML5YVt4CDDE9LHz5AseyaQw3Ez1HN" w:id="99"/>
      <w:r w:rsidR="00A942F2">
        <w:rPr>
          <w:szCs w:val="24"/>
        </w:rPr>
        <w:t>Contract Documents</w:t>
      </w:r>
      <w:bookmarkEnd w:id="98"/>
      <w:bookmarkEnd w:id="99"/>
      <w:r w:rsidR="00A942F2">
        <w:rPr>
          <w:szCs w:val="24"/>
        </w:rPr>
        <w:t xml:space="preserve"> in the following order of priority: (1) written </w:t>
      </w:r>
      <w:bookmarkStart w:name="_9kR3WTr266DKFWPnilmkdv406" w:id="100"/>
      <w:r w:rsidR="00A942F2">
        <w:rPr>
          <w:szCs w:val="24"/>
        </w:rPr>
        <w:t>Modifications</w:t>
      </w:r>
      <w:bookmarkEnd w:id="100"/>
      <w:r w:rsidR="00A942F2">
        <w:rPr>
          <w:szCs w:val="24"/>
        </w:rPr>
        <w:t xml:space="preserve"> </w:t>
      </w:r>
      <w:bookmarkStart w:name="_9kR3WTr7GBCGGwv69wgs71z9FDz9Aq7PEAG" w:id="101"/>
      <w:bookmarkStart w:name="_9kR3WTr7GBCGHxv69wgs71z9FDE8usCDtASHDJ" w:id="102"/>
      <w:r w:rsidR="00A942F2">
        <w:rPr>
          <w:szCs w:val="24"/>
        </w:rPr>
        <w:t xml:space="preserve">issued </w:t>
      </w:r>
      <w:bookmarkStart w:name="_9kR3WTr7GBCKKoauut90mk45l2K95B" w:id="103"/>
      <w:r w:rsidR="00A942F2">
        <w:rPr>
          <w:szCs w:val="24"/>
        </w:rPr>
        <w:t>after execution of this Agreement</w:t>
      </w:r>
      <w:bookmarkEnd w:id="101"/>
      <w:bookmarkEnd w:id="102"/>
      <w:bookmarkEnd w:id="103"/>
      <w:r w:rsidR="00E76737">
        <w:rPr>
          <w:szCs w:val="24"/>
        </w:rPr>
        <w:t xml:space="preserve">, with the </w:t>
      </w:r>
      <w:bookmarkStart w:name="_9kMIH5YVt489EJDVRpknomfx628" w:id="104"/>
      <w:r w:rsidR="00E76737">
        <w:rPr>
          <w:szCs w:val="24"/>
        </w:rPr>
        <w:t>Modification</w:t>
      </w:r>
      <w:bookmarkEnd w:id="104"/>
      <w:r w:rsidR="00E76737">
        <w:rPr>
          <w:szCs w:val="24"/>
        </w:rPr>
        <w:t xml:space="preserve"> bearing the latest date ta</w:t>
      </w:r>
      <w:bookmarkStart w:name="_9kMH5M6ZWu9A7EJL" w:id="105"/>
      <w:r w:rsidR="00E76737">
        <w:rPr>
          <w:szCs w:val="24"/>
        </w:rPr>
        <w:t>king preced</w:t>
      </w:r>
      <w:bookmarkEnd w:id="105"/>
      <w:r w:rsidR="00E76737">
        <w:rPr>
          <w:szCs w:val="24"/>
        </w:rPr>
        <w:t>ence</w:t>
      </w:r>
      <w:r w:rsidR="00A942F2">
        <w:rPr>
          <w:szCs w:val="24"/>
        </w:rPr>
        <w:t xml:space="preserve">; </w:t>
      </w:r>
      <w:r w:rsidRPr="0038465F" w:rsidR="00A942F2">
        <w:rPr>
          <w:szCs w:val="24"/>
        </w:rPr>
        <w:t>(2) this Agreement</w:t>
      </w:r>
      <w:r w:rsidR="00FB52C3">
        <w:rPr>
          <w:szCs w:val="24"/>
        </w:rPr>
        <w:t xml:space="preserve">, other than </w:t>
      </w:r>
      <w:bookmarkStart w:name="_9kMHG5YVtCIBDLLSS2ojk3bpP7DI0m6JINhcRUP" w:id="106"/>
      <w:r w:rsidRPr="00CA6192" w:rsidR="00FB52C3">
        <w:rPr>
          <w:b/>
          <w:szCs w:val="24"/>
        </w:rPr>
        <w:t xml:space="preserve">Exhibit </w:t>
      </w:r>
      <w:r w:rsidR="003826AC">
        <w:rPr>
          <w:b/>
          <w:szCs w:val="24"/>
        </w:rPr>
        <w:t>F</w:t>
      </w:r>
      <w:bookmarkEnd w:id="106"/>
      <w:r w:rsidRPr="003826AC" w:rsidR="00FB52C3">
        <w:rPr>
          <w:szCs w:val="24"/>
        </w:rPr>
        <w:t xml:space="preserve"> – Contractor</w:t>
      </w:r>
      <w:r w:rsidRPr="003826AC" w:rsidR="00B44DF8">
        <w:rPr>
          <w:szCs w:val="24"/>
        </w:rPr>
        <w:t>'</w:t>
      </w:r>
      <w:r w:rsidRPr="003826AC" w:rsidR="00FB52C3">
        <w:rPr>
          <w:szCs w:val="24"/>
        </w:rPr>
        <w:t xml:space="preserve">s </w:t>
      </w:r>
      <w:bookmarkStart w:name="_9kR3WTr266DKGLH694082y49xtxNQv2B01zsAJF" w:id="107"/>
      <w:r w:rsidRPr="003826AC" w:rsidR="00FB52C3">
        <w:rPr>
          <w:szCs w:val="24"/>
        </w:rPr>
        <w:t>Assumptions</w:t>
      </w:r>
      <w:r w:rsidRPr="003826AC" w:rsidR="00CA6192">
        <w:rPr>
          <w:szCs w:val="24"/>
        </w:rPr>
        <w:t xml:space="preserve"> and Clarifications</w:t>
      </w:r>
      <w:bookmarkEnd w:id="107"/>
      <w:r w:rsidR="00E76737">
        <w:rPr>
          <w:szCs w:val="24"/>
        </w:rPr>
        <w:t>, which</w:t>
      </w:r>
      <w:r w:rsidR="000776F4">
        <w:rPr>
          <w:szCs w:val="24"/>
        </w:rPr>
        <w:t xml:space="preserve"> shall be given the priority described in this </w:t>
      </w:r>
      <w:bookmarkStart w:name="_9kMHG5YVtCIBEFBCDgTlHM4AFxj3fV18J46MSAA" w:id="108"/>
      <w:r w:rsidR="000776F4">
        <w:rPr>
          <w:szCs w:val="24"/>
        </w:rPr>
        <w:t>Section 1.2</w:t>
      </w:r>
      <w:bookmarkEnd w:id="108"/>
      <w:r w:rsidRPr="003826AC" w:rsidR="00A942F2">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name="_9kMIH5YVtCIBDLLSS2ojk3bpP7DI0m6JINhcRUP" w:id="109"/>
      <w:bookmarkStart w:name="_9kMHG5YVt488FMGL4egrrf" w:id="110"/>
      <w:r w:rsidRPr="003826AC" w:rsidR="000776F4">
        <w:rPr>
          <w:b/>
          <w:szCs w:val="24"/>
        </w:rPr>
        <w:t xml:space="preserve">Exhibit </w:t>
      </w:r>
      <w:r w:rsidR="000776F4">
        <w:rPr>
          <w:b/>
          <w:szCs w:val="24"/>
        </w:rPr>
        <w:t>F</w:t>
      </w:r>
      <w:bookmarkEnd w:id="109"/>
      <w:r w:rsidRPr="003826AC" w:rsidR="000776F4">
        <w:rPr>
          <w:szCs w:val="24"/>
        </w:rPr>
        <w:t xml:space="preserve"> – Con</w:t>
      </w:r>
      <w:r w:rsidRPr="0038465F" w:rsidR="000776F4">
        <w:rPr>
          <w:szCs w:val="24"/>
        </w:rPr>
        <w:t>tractor</w:t>
      </w:r>
      <w:r w:rsidR="000776F4">
        <w:rPr>
          <w:szCs w:val="24"/>
        </w:rPr>
        <w:t>'</w:t>
      </w:r>
      <w:r w:rsidRPr="0038465F" w:rsidR="000776F4">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10"/>
      <w:r w:rsidR="00A942F2">
        <w:rPr>
          <w:szCs w:val="24"/>
        </w:rPr>
        <w:t xml:space="preserve">the </w:t>
      </w:r>
      <w:bookmarkStart w:name="_9kR3WTr266DKJTCrkjNOsy7zy4zvzfm5ty231uC" w:id="111"/>
      <w:r w:rsidR="00A942F2">
        <w:rPr>
          <w:szCs w:val="24"/>
        </w:rPr>
        <w:t>Drawings and Specifications</w:t>
      </w:r>
      <w:bookmarkEnd w:id="111"/>
      <w:r w:rsidR="008423FC">
        <w:rPr>
          <w:szCs w:val="24"/>
        </w:rPr>
        <w:t xml:space="preserve"> identified in and incorporated into the </w:t>
      </w:r>
      <w:bookmarkStart w:name="_9kMNM5YVt4CDDE9LHz5AseyaQw3Ez1HN" w:id="112"/>
      <w:bookmarkStart w:name="_9kMIH5YVt489EJEMHz5AseyaQw3Ez1HN" w:id="113"/>
      <w:r w:rsidR="008423FC">
        <w:rPr>
          <w:szCs w:val="24"/>
        </w:rPr>
        <w:t>Contract Documents</w:t>
      </w:r>
      <w:bookmarkEnd w:id="112"/>
      <w:bookmarkEnd w:id="113"/>
      <w:r w:rsidR="008423FC">
        <w:rPr>
          <w:szCs w:val="24"/>
        </w:rPr>
        <w:t xml:space="preserve">, with those addenda and revisions bearing the latest date taking precedence. </w:t>
      </w:r>
      <w:r w:rsidRPr="00581188" w:rsidR="00581188">
        <w:rPr>
          <w:szCs w:val="24"/>
        </w:rPr>
        <w:t xml:space="preserve">Without limiting the foregoing, the terms of the </w:t>
      </w:r>
      <w:bookmarkStart w:name="_9kR3WTr267CHDJ5tsgpqs8" w:id="114"/>
      <w:r w:rsidRPr="00581188" w:rsidR="00581188">
        <w:rPr>
          <w:szCs w:val="24"/>
        </w:rPr>
        <w:t>Agreement</w:t>
      </w:r>
      <w:bookmarkEnd w:id="114"/>
      <w:r w:rsidRPr="00581188" w:rsidR="00581188">
        <w:rPr>
          <w:szCs w:val="24"/>
        </w:rPr>
        <w:t xml:space="preserve"> and the A201-2017 shall control over </w:t>
      </w:r>
      <w:r w:rsidRPr="00581188" w:rsidR="00581188">
        <w:rPr>
          <w:szCs w:val="24"/>
        </w:rPr>
        <w:t xml:space="preserve">any terms in the </w:t>
      </w:r>
      <w:bookmarkStart w:name="_9kR3WTr267CHENJnt2utz88ngznswxvo6FBHM" w:id="115"/>
      <w:r w:rsidRPr="00581188" w:rsidR="00581188">
        <w:rPr>
          <w:szCs w:val="24"/>
        </w:rPr>
        <w:t>Drawings or Specifications</w:t>
      </w:r>
      <w:bookmarkEnd w:id="115"/>
      <w:r w:rsidRPr="00581188" w:rsidR="00581188">
        <w:rPr>
          <w:szCs w:val="24"/>
        </w:rPr>
        <w:t xml:space="preserve"> inconsistent therewith.</w:t>
      </w:r>
      <w:r w:rsidR="00581188">
        <w:rPr>
          <w:szCs w:val="24"/>
        </w:rPr>
        <w:t xml:space="preserve"> </w:t>
      </w:r>
      <w:r w:rsidRPr="006C1364" w:rsidR="00A942F2">
        <w:rPr>
          <w:szCs w:val="24"/>
        </w:rPr>
        <w:t xml:space="preserve">Any </w:t>
      </w:r>
      <w:bookmarkStart w:name="_9kR3WTr266DKLSFx38qcw98DXSHKFBJD9FK848Y" w:id="116"/>
      <w:r w:rsidRPr="006C1364" w:rsidR="00A942F2">
        <w:rPr>
          <w:szCs w:val="24"/>
        </w:rPr>
        <w:t>Contractor</w:t>
      </w:r>
      <w:r w:rsidR="00B44DF8">
        <w:rPr>
          <w:szCs w:val="24"/>
        </w:rPr>
        <w:t>'</w:t>
      </w:r>
      <w:r w:rsidRPr="006C1364" w:rsidR="00A942F2">
        <w:rPr>
          <w:szCs w:val="24"/>
        </w:rPr>
        <w:t>s Assumptions</w:t>
      </w:r>
      <w:r w:rsidR="00CA6192">
        <w:rPr>
          <w:szCs w:val="24"/>
        </w:rPr>
        <w:t xml:space="preserve"> and Clarifications</w:t>
      </w:r>
      <w:bookmarkEnd w:id="116"/>
      <w:r w:rsidRPr="006C1364" w:rsidR="00A942F2">
        <w:rPr>
          <w:szCs w:val="24"/>
        </w:rPr>
        <w:t xml:space="preserve"> document included in a </w:t>
      </w:r>
      <w:bookmarkStart w:name="_9kMHG5YVt488FMHYRpknomfx628" w:id="117"/>
      <w:r w:rsidRPr="006C1364" w:rsidR="00A942F2">
        <w:rPr>
          <w:szCs w:val="24"/>
        </w:rPr>
        <w:t>Modification</w:t>
      </w:r>
      <w:bookmarkEnd w:id="117"/>
      <w:r w:rsidRPr="006C1364" w:rsidR="00A942F2">
        <w:rPr>
          <w:szCs w:val="24"/>
        </w:rPr>
        <w:t xml:space="preserve"> or as an exhibit to a </w:t>
      </w:r>
      <w:bookmarkStart w:name="_9kMIH5YVt488FMHYRpknomfx628" w:id="118"/>
      <w:r w:rsidRPr="006C1364" w:rsidR="00A942F2">
        <w:rPr>
          <w:szCs w:val="24"/>
        </w:rPr>
        <w:t>Modification</w:t>
      </w:r>
      <w:bookmarkEnd w:id="118"/>
      <w:r w:rsidRPr="006C1364" w:rsidR="00A942F2">
        <w:rPr>
          <w:szCs w:val="24"/>
        </w:rPr>
        <w:t xml:space="preserve"> will be considered part of the </w:t>
      </w:r>
      <w:bookmarkStart w:name="_9kMJI5YVt488FMHYRpknomfx628" w:id="119"/>
      <w:r w:rsidRPr="006C1364" w:rsidR="00A942F2">
        <w:rPr>
          <w:szCs w:val="24"/>
        </w:rPr>
        <w:t>Modification</w:t>
      </w:r>
      <w:bookmarkEnd w:id="119"/>
      <w:r w:rsidRPr="006C1364" w:rsidR="00A942F2">
        <w:rPr>
          <w:szCs w:val="24"/>
        </w:rPr>
        <w:t xml:space="preserve"> for the particular scope of </w:t>
      </w:r>
      <w:bookmarkStart w:name="_9kMHG5YVt4677EFfb30" w:id="120"/>
      <w:r w:rsidRPr="006C1364" w:rsidR="00A942F2">
        <w:rPr>
          <w:szCs w:val="24"/>
        </w:rPr>
        <w:t>work</w:t>
      </w:r>
      <w:bookmarkEnd w:id="120"/>
      <w:r w:rsidRPr="006C1364" w:rsidR="00A942F2">
        <w:rPr>
          <w:szCs w:val="24"/>
        </w:rPr>
        <w:t xml:space="preserve"> modified in the</w:t>
      </w:r>
      <w:r w:rsidR="00CA6192">
        <w:rPr>
          <w:szCs w:val="24"/>
        </w:rPr>
        <w:t xml:space="preserve"> </w:t>
      </w:r>
      <w:bookmarkStart w:name="_9kMKJ5YVt488FMHYRpknomfx628" w:id="121"/>
      <w:r w:rsidR="00CA6192">
        <w:rPr>
          <w:szCs w:val="24"/>
        </w:rPr>
        <w:t>Modification</w:t>
      </w:r>
      <w:bookmarkEnd w:id="121"/>
      <w:r w:rsidR="00CA6192">
        <w:rPr>
          <w:szCs w:val="24"/>
        </w:rPr>
        <w:t xml:space="preserve">. Any </w:t>
      </w:r>
      <w:bookmarkStart w:name="_9kMHG5YVt488FMNUHz5AseyBAFZUJMHDLFBHMA6" w:id="122"/>
      <w:r w:rsidR="00CA6192">
        <w:rPr>
          <w:szCs w:val="24"/>
        </w:rPr>
        <w:t>Contractor</w:t>
      </w:r>
      <w:r w:rsidR="00B44DF8">
        <w:rPr>
          <w:szCs w:val="24"/>
        </w:rPr>
        <w:t>'</w:t>
      </w:r>
      <w:r w:rsidR="00CA6192">
        <w:rPr>
          <w:szCs w:val="24"/>
        </w:rPr>
        <w:t xml:space="preserve">s </w:t>
      </w:r>
      <w:r w:rsidRPr="006C1364" w:rsidR="00A942F2">
        <w:rPr>
          <w:szCs w:val="24"/>
        </w:rPr>
        <w:t>Assumptions</w:t>
      </w:r>
      <w:r w:rsidR="00CA6192">
        <w:rPr>
          <w:szCs w:val="24"/>
        </w:rPr>
        <w:t xml:space="preserve"> and Clarifications</w:t>
      </w:r>
      <w:bookmarkEnd w:id="122"/>
      <w:r w:rsidRPr="006C1364" w:rsidR="00A942F2">
        <w:rPr>
          <w:szCs w:val="24"/>
        </w:rPr>
        <w:t xml:space="preserve"> document shall clearly and precisely describe the specification provision, if any, the qualification or clarification seeks to qualify or clarify.</w:t>
      </w:r>
    </w:p>
    <w:p w:rsidR="00581188" w:rsidRDefault="00581188" w14:paraId="27BFF982" w14:textId="0AD3A894">
      <w:pPr>
        <w:pStyle w:val="AIAAgreementBodyText"/>
        <w:rPr>
          <w:szCs w:val="24"/>
        </w:rPr>
      </w:pPr>
    </w:p>
    <w:p w:rsidRPr="00581188" w:rsidR="00581188" w:rsidRDefault="00581188" w14:paraId="74F6D9A7" w14:textId="71E5ABE3">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rsidR="007D6763" w:rsidRDefault="007D6763" w14:paraId="6AFE1EFD" w14:textId="77777777">
      <w:pPr>
        <w:pStyle w:val="AIAAgreementBodyText"/>
      </w:pPr>
    </w:p>
    <w:p w:rsidR="007D6763" w:rsidRDefault="001D50BB" w14:paraId="31F7C52D" w14:textId="77777777">
      <w:pPr>
        <w:pStyle w:val="Heading1"/>
      </w:pPr>
      <w:r>
        <w:t>ARTICLE 2   THE WORK OF THIS CONTRACT</w:t>
      </w:r>
    </w:p>
    <w:p w:rsidR="007D6763" w:rsidRDefault="00A942F2" w14:paraId="09540D2B" w14:textId="4FE79251">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name="_9kMHG5YVt9IDEIKBxjZe63ql1007spsx8KF1" w:id="123"/>
      <w:r>
        <w:rPr>
          <w:szCs w:val="24"/>
        </w:rPr>
        <w:t xml:space="preserve">the </w:t>
      </w:r>
      <w:bookmarkStart w:name="_9kMIH5YVt3DF7EJjb30" w:id="124"/>
      <w:bookmarkStart w:name="_9kR3WTr2ABBCAgZ1ylgwvv2nkns3FAwSXFLQ8uE" w:id="125"/>
      <w:r>
        <w:rPr>
          <w:szCs w:val="24"/>
        </w:rPr>
        <w:t>Work</w:t>
      </w:r>
      <w:bookmarkEnd w:id="124"/>
      <w:r>
        <w:rPr>
          <w:szCs w:val="24"/>
        </w:rPr>
        <w:t xml:space="preserve"> described in </w:t>
      </w:r>
      <w:bookmarkStart w:name="_9kR3WTr7HCDJBaPh" w:id="126"/>
      <w:r>
        <w:rPr>
          <w:szCs w:val="24"/>
        </w:rPr>
        <w:t>the</w:t>
      </w:r>
      <w:bookmarkEnd w:id="126"/>
      <w:r>
        <w:rPr>
          <w:szCs w:val="24"/>
        </w:rPr>
        <w:t xml:space="preserve"> </w:t>
      </w:r>
      <w:bookmarkStart w:name="_9kMLK5YVt488FLJRHz5AseyaQw3Ez1HN" w:id="127"/>
      <w:r>
        <w:rPr>
          <w:szCs w:val="24"/>
        </w:rPr>
        <w:t>Contract Documents</w:t>
      </w:r>
      <w:bookmarkEnd w:id="123"/>
      <w:bookmarkEnd w:id="125"/>
      <w:bookmarkEnd w:id="127"/>
      <w:r>
        <w:rPr>
          <w:szCs w:val="24"/>
        </w:rPr>
        <w:t xml:space="preserve">, except </w:t>
      </w:r>
      <w:bookmarkStart w:name="_9kMHG5YVt9IDEJCjp86thmqrpis4IG62yyr9Ez4" w:id="128"/>
      <w:r>
        <w:rPr>
          <w:szCs w:val="24"/>
        </w:rPr>
        <w:t xml:space="preserve">as specifically indicated in the </w:t>
      </w:r>
      <w:bookmarkStart w:name="_9kMML5YVt488FLJRHz5AseyaQw3Ez1HN" w:id="129"/>
      <w:bookmarkStart w:name="_9kMON5YVt4CDDE9LHz5AseyaQw3Ez1HN" w:id="130"/>
      <w:r>
        <w:rPr>
          <w:szCs w:val="24"/>
        </w:rPr>
        <w:t>Contract Documents</w:t>
      </w:r>
      <w:bookmarkEnd w:id="128"/>
      <w:bookmarkEnd w:id="129"/>
      <w:bookmarkEnd w:id="130"/>
      <w:r>
        <w:rPr>
          <w:szCs w:val="24"/>
        </w:rPr>
        <w:t xml:space="preserve"> to be the responsibility of others.</w:t>
      </w:r>
      <w:r w:rsidR="00CB243D">
        <w:rPr>
          <w:szCs w:val="24"/>
        </w:rPr>
        <w:t xml:space="preserve"> </w:t>
      </w:r>
      <w:r>
        <w:rPr>
          <w:szCs w:val="24"/>
        </w:rPr>
        <w:t xml:space="preserve">The Contractor agrees to perform the </w:t>
      </w:r>
      <w:bookmarkStart w:name="_9kMJI5YVt3DF7EJjb30" w:id="131"/>
      <w:r>
        <w:rPr>
          <w:szCs w:val="24"/>
        </w:rPr>
        <w:t>Work</w:t>
      </w:r>
      <w:bookmarkEnd w:id="131"/>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name="_9kMNM5YVt488FLJRHz5AseyaQw3Ez1HN" w:id="132"/>
      <w:bookmarkStart w:name="_9kMPO5YVt4CDDE9LHz5AseyaQw3Ez1HN" w:id="133"/>
      <w:r>
        <w:rPr>
          <w:szCs w:val="24"/>
        </w:rPr>
        <w:t>Contract Documents</w:t>
      </w:r>
      <w:bookmarkEnd w:id="132"/>
      <w:bookmarkEnd w:id="133"/>
      <w:r w:rsidR="00D725D9">
        <w:rPr>
          <w:szCs w:val="24"/>
        </w:rPr>
        <w:t>,</w:t>
      </w:r>
      <w:r w:rsidR="00535616">
        <w:rPr>
          <w:szCs w:val="24"/>
        </w:rPr>
        <w:t xml:space="preserve"> the </w:t>
      </w:r>
      <w:bookmarkStart w:name="_9kR3WTr2ABBCBaV1ulfvmQmpm3Cx" w:id="134"/>
      <w:bookmarkStart w:name="_9kR3WTr267CHFaV1ulfvmQmpm3Cx" w:id="135"/>
      <w:r w:rsidR="00913100">
        <w:rPr>
          <w:szCs w:val="24"/>
        </w:rPr>
        <w:t>Project</w:t>
      </w:r>
      <w:r w:rsidR="00535616">
        <w:rPr>
          <w:szCs w:val="24"/>
        </w:rPr>
        <w:t xml:space="preserve"> Schedule</w:t>
      </w:r>
      <w:bookmarkEnd w:id="134"/>
      <w:bookmarkEnd w:id="135"/>
      <w:r w:rsidR="00535616">
        <w:rPr>
          <w:szCs w:val="24"/>
        </w:rPr>
        <w:t>,</w:t>
      </w:r>
      <w:r>
        <w:rPr>
          <w:szCs w:val="24"/>
        </w:rPr>
        <w:t xml:space="preserve"> and in compliance with Applicable Law as defined in </w:t>
      </w:r>
      <w:bookmarkStart w:name="_9kMHG5YVtCJCEFCDDgTlHM4AFxj3fV18J46MSAA" w:id="136"/>
      <w:bookmarkStart w:name="_9kR3WTr2ABBCCeLcszv1FI6x36sMvwsX3AL68Om" w:id="137"/>
      <w:r w:rsidR="002A1760">
        <w:rPr>
          <w:szCs w:val="24"/>
        </w:rPr>
        <w:t>Section 1.</w:t>
      </w:r>
      <w:r w:rsidR="00CD2EC7">
        <w:rPr>
          <w:szCs w:val="24"/>
        </w:rPr>
        <w:t>2</w:t>
      </w:r>
      <w:bookmarkEnd w:id="136"/>
      <w:r w:rsidR="002A1760">
        <w:rPr>
          <w:szCs w:val="24"/>
        </w:rPr>
        <w:t xml:space="preserve"> </w:t>
      </w:r>
      <w:r>
        <w:rPr>
          <w:szCs w:val="24"/>
        </w:rPr>
        <w:t xml:space="preserve">of the </w:t>
      </w:r>
      <w:bookmarkStart w:name="_9kR3WTr266DLDHhieJpw7suA" w:id="138"/>
      <w:r w:rsidR="00A71055">
        <w:rPr>
          <w:szCs w:val="24"/>
        </w:rPr>
        <w:t>AIA Document</w:t>
      </w:r>
      <w:bookmarkEnd w:id="138"/>
      <w:r w:rsidR="00A71055">
        <w:rPr>
          <w:szCs w:val="24"/>
        </w:rPr>
        <w:t xml:space="preserve"> A201-2017</w:t>
      </w:r>
      <w:bookmarkEnd w:id="137"/>
      <w:r w:rsidR="00A71055">
        <w:rPr>
          <w:szCs w:val="24"/>
        </w:rPr>
        <w:t xml:space="preserve"> (as modified for this </w:t>
      </w:r>
      <w:bookmarkStart w:name="_9kMIH5YVt488FLHcX3wnhx" w:id="139"/>
      <w:r w:rsidR="00A71055">
        <w:rPr>
          <w:szCs w:val="24"/>
        </w:rPr>
        <w:t>Project</w:t>
      </w:r>
      <w:bookmarkEnd w:id="139"/>
      <w:r w:rsidR="00A71055">
        <w:rPr>
          <w:szCs w:val="24"/>
        </w:rPr>
        <w:t>)</w:t>
      </w:r>
      <w:r>
        <w:rPr>
          <w:szCs w:val="24"/>
        </w:rPr>
        <w:t xml:space="preserve">. The Contractor shall inform itself fully and completely comply with Applicable Law and shall require all of its </w:t>
      </w:r>
      <w:bookmarkStart w:name="_9kR3WTr266DLEabrao06BtfzCB" w:id="140"/>
      <w:r>
        <w:rPr>
          <w:szCs w:val="24"/>
        </w:rPr>
        <w:t>Subcontractors</w:t>
      </w:r>
      <w:bookmarkEnd w:id="140"/>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name="_9kR3WTr266DLFLFx38qcwoYyv" w:id="141"/>
      <w:bookmarkStart w:name="_9kR3WTr2ABBCDPFx38qcwoYyvzGJIM5zJQMwhyE" w:id="142"/>
      <w:r>
        <w:rPr>
          <w:szCs w:val="24"/>
        </w:rPr>
        <w:t>Contract Time</w:t>
      </w:r>
      <w:bookmarkEnd w:id="141"/>
      <w:r>
        <w:rPr>
          <w:szCs w:val="24"/>
        </w:rPr>
        <w:t xml:space="preserve"> pursuant to Section 8.3 of the </w:t>
      </w:r>
      <w:bookmarkStart w:name="_9kR3WTr267CHGMhieJpw7suA" w:id="143"/>
      <w:r w:rsidR="00CD2EC7">
        <w:rPr>
          <w:szCs w:val="24"/>
        </w:rPr>
        <w:t>AIA Document</w:t>
      </w:r>
      <w:bookmarkEnd w:id="143"/>
      <w:r w:rsidR="00CD2EC7">
        <w:rPr>
          <w:szCs w:val="24"/>
        </w:rPr>
        <w:t xml:space="preserve"> A201-2017</w:t>
      </w:r>
      <w:bookmarkEnd w:id="142"/>
      <w:r w:rsidR="00CD2EC7">
        <w:rPr>
          <w:szCs w:val="24"/>
        </w:rPr>
        <w:t xml:space="preserve"> (as modified for this </w:t>
      </w:r>
      <w:bookmarkStart w:name="_9kMHG5YVt489EIKgX3wnhx" w:id="144"/>
      <w:r w:rsidR="00CD2EC7">
        <w:rPr>
          <w:szCs w:val="24"/>
        </w:rPr>
        <w:t>Project</w:t>
      </w:r>
      <w:bookmarkEnd w:id="144"/>
      <w:r w:rsidR="00CD2EC7">
        <w:rPr>
          <w:szCs w:val="24"/>
        </w:rPr>
        <w:t>)</w:t>
      </w:r>
      <w:r>
        <w:rPr>
          <w:szCs w:val="24"/>
        </w:rPr>
        <w:t xml:space="preserve"> or an increase </w:t>
      </w:r>
      <w:bookmarkStart w:name="_9kR3WTr7GBCKFRKlZjmw6nw50znlvDNNI46MSTQ" w:id="145"/>
      <w:bookmarkStart w:name="_9kR3WTr7GBDIDsqnyxfwB8w25r" w:id="146"/>
      <w:r>
        <w:rPr>
          <w:szCs w:val="24"/>
        </w:rPr>
        <w:t xml:space="preserve">in the </w:t>
      </w:r>
      <w:bookmarkStart w:name="_9kR3WTr266DLGQPqopm6ykkTL3C2FGmmCyv" w:id="147"/>
      <w:r>
        <w:rPr>
          <w:szCs w:val="24"/>
        </w:rPr>
        <w:t>Guaranteed Maximum Price</w:t>
      </w:r>
      <w:bookmarkEnd w:id="145"/>
      <w:bookmarkEnd w:id="146"/>
      <w:bookmarkEnd w:id="147"/>
      <w:r>
        <w:rPr>
          <w:szCs w:val="24"/>
        </w:rPr>
        <w:t xml:space="preserve"> to the extent Contractor can establish that it incurred additional </w:t>
      </w:r>
      <w:bookmarkStart w:name="_9kMHG5YVt3DF7EKQH4A7u03pfkC9" w:id="148"/>
      <w:r>
        <w:rPr>
          <w:szCs w:val="24"/>
        </w:rPr>
        <w:t>Cost of the Work</w:t>
      </w:r>
      <w:bookmarkEnd w:id="148"/>
      <w:r>
        <w:rPr>
          <w:szCs w:val="24"/>
        </w:rPr>
        <w:t xml:space="preserve"> arising from the change in or addition to Applicable Law, subject to the requirements of </w:t>
      </w:r>
      <w:bookmarkStart w:name="_9kMHG5YVtCIBDMNPsC4osviazGMNOL4vCD5E8HY" w:id="149"/>
      <w:r>
        <w:rPr>
          <w:szCs w:val="24"/>
        </w:rPr>
        <w:t>Article 7</w:t>
      </w:r>
      <w:bookmarkEnd w:id="149"/>
      <w:r>
        <w:rPr>
          <w:szCs w:val="24"/>
        </w:rPr>
        <w:t xml:space="preserve"> of the </w:t>
      </w:r>
      <w:bookmarkStart w:name="_9kMIH5YVt488FLKWBpqvsnQO6ws9A6CH" w:id="150"/>
      <w:r>
        <w:rPr>
          <w:szCs w:val="24"/>
        </w:rPr>
        <w:t>General Conditions</w:t>
      </w:r>
      <w:bookmarkEnd w:id="150"/>
      <w:r>
        <w:rPr>
          <w:szCs w:val="24"/>
        </w:rPr>
        <w:t>.</w:t>
      </w:r>
    </w:p>
    <w:p w:rsidR="00A942F2" w:rsidRDefault="00A942F2" w14:paraId="7889D879" w14:textId="77777777">
      <w:pPr>
        <w:pStyle w:val="AIAAgreementBodyText"/>
        <w:rPr>
          <w:szCs w:val="24"/>
        </w:rPr>
      </w:pPr>
    </w:p>
    <w:p w:rsidR="002A1760" w:rsidP="002A1760" w:rsidRDefault="00A942F2" w14:paraId="299C01AE" w14:textId="5BE46DBA">
      <w:pPr>
        <w:pStyle w:val="AIAAgreementBodyText"/>
      </w:pPr>
      <w:r>
        <w:rPr>
          <w:rFonts w:ascii="Arial Narrow" w:hAnsi="Arial Narrow"/>
          <w:b/>
          <w:szCs w:val="24"/>
        </w:rPr>
        <w:t>§ 2.2</w:t>
      </w:r>
      <w:r>
        <w:rPr>
          <w:b/>
          <w:szCs w:val="24"/>
        </w:rPr>
        <w:t xml:space="preserve"> </w:t>
      </w:r>
      <w:r w:rsidRPr="002A1760" w:rsid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name="_9kMKJ5YVt3DF7EJjb30" w:id="151"/>
      <w:r>
        <w:rPr>
          <w:szCs w:val="24"/>
        </w:rPr>
        <w:t>Work</w:t>
      </w:r>
      <w:bookmarkEnd w:id="151"/>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name="_9kMHG5YVtCIBEGFFGJiUmIN5BGyk4HGLM98MCEF" w:id="152"/>
      <w:r w:rsidR="002A1760">
        <w:rPr>
          <w:rStyle w:val="AIAParagraphNumber"/>
          <w:rFonts w:ascii="Times New Roman" w:hAnsi="Times New Roman"/>
          <w:b w:val="0"/>
        </w:rPr>
        <w:t>Section 15.3</w:t>
      </w:r>
      <w:bookmarkEnd w:id="152"/>
      <w:r w:rsidR="002A1760">
        <w:rPr>
          <w:rStyle w:val="AIAParagraphNumber"/>
          <w:rFonts w:ascii="Times New Roman" w:hAnsi="Times New Roman"/>
          <w:b w:val="0"/>
        </w:rPr>
        <w:t xml:space="preserve"> shall be those </w:t>
      </w:r>
      <w:r w:rsidRPr="00E87BF2" w:rsidR="002A1760">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keep a competent Superintendent at the </w:t>
      </w:r>
      <w:bookmarkStart w:name="_9kR3WTr267CHHfPxu" w:id="153"/>
      <w:r w:rsidR="00BE218E">
        <w:rPr>
          <w:szCs w:val="24"/>
        </w:rPr>
        <w:t>S</w:t>
      </w:r>
      <w:r w:rsidR="001561D8">
        <w:rPr>
          <w:szCs w:val="24"/>
        </w:rPr>
        <w:t>ite</w:t>
      </w:r>
      <w:bookmarkEnd w:id="153"/>
      <w:r w:rsidR="001561D8">
        <w:rPr>
          <w:szCs w:val="24"/>
        </w:rPr>
        <w:t xml:space="preserve"> at all times,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name="_9kMHG5YVtCIBDLJQS2ojk3ZnP7DI0m6JINsdHTK" w:id="154"/>
      <w:r w:rsidRPr="00CA6192" w:rsidR="002A1760">
        <w:rPr>
          <w:rStyle w:val="AIAParagraphNumber"/>
          <w:rFonts w:ascii="Times New Roman" w:hAnsi="Times New Roman"/>
        </w:rPr>
        <w:t xml:space="preserve">Exhibit </w:t>
      </w:r>
      <w:r w:rsidR="003826AC">
        <w:rPr>
          <w:rStyle w:val="AIAParagraphNumber"/>
          <w:rFonts w:ascii="Times New Roman" w:hAnsi="Times New Roman"/>
        </w:rPr>
        <w:t>D</w:t>
      </w:r>
      <w:bookmarkEnd w:id="154"/>
      <w:r w:rsidRPr="002D463B" w:rsidR="003826AC">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Pr="00E87BF2" w:rsidR="002A1760">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Pr="00E87BF2" w:rsidR="002A1760">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Pr="00E87BF2" w:rsidR="002A1760">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Pr="00E87BF2" w:rsidR="002A1760">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Pr="00E87BF2" w:rsidR="002A1760">
        <w:rPr>
          <w:rStyle w:val="AIAParagraphNumber"/>
          <w:rFonts w:ascii="Times New Roman" w:hAnsi="Times New Roman"/>
          <w:b w:val="0"/>
        </w:rPr>
        <w:t xml:space="preserve">assignments without </w:t>
      </w:r>
      <w:bookmarkStart w:name="_9kR3WTr266DLIaZ5ot" w:id="155"/>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5"/>
      <w:r w:rsidRPr="00E87BF2" w:rsidR="002A1760">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Pr="00E87BF2" w:rsidR="002A1760">
        <w:rPr>
          <w:rStyle w:val="AIAParagraphNumber"/>
          <w:rFonts w:ascii="Times New Roman" w:hAnsi="Times New Roman"/>
          <w:b w:val="0"/>
        </w:rPr>
        <w:t xml:space="preserve">shall not assign or retain on the </w:t>
      </w:r>
      <w:bookmarkStart w:name="_9kMKJ5YVt488FLHcX3wnhx" w:id="156"/>
      <w:r w:rsidRPr="00E87BF2" w:rsidR="002A1760">
        <w:rPr>
          <w:rStyle w:val="AIAParagraphNumber"/>
          <w:rFonts w:ascii="Times New Roman" w:hAnsi="Times New Roman"/>
          <w:b w:val="0"/>
        </w:rPr>
        <w:t>Project</w:t>
      </w:r>
      <w:bookmarkEnd w:id="156"/>
      <w:r w:rsidRPr="00E87BF2" w:rsidR="002A1760">
        <w:rPr>
          <w:rStyle w:val="AIAParagraphNumber"/>
          <w:rFonts w:ascii="Times New Roman" w:hAnsi="Times New Roman"/>
          <w:b w:val="0"/>
        </w:rPr>
        <w:t xml:space="preserve"> any person or entity to whom </w:t>
      </w:r>
      <w:bookmarkStart w:name="_9kMHG5YVt488FNKcb7qv" w:id="157"/>
      <w:r w:rsidR="002A1760">
        <w:rPr>
          <w:rStyle w:val="AIAParagraphNumber"/>
          <w:rFonts w:ascii="Times New Roman" w:hAnsi="Times New Roman"/>
          <w:b w:val="0"/>
        </w:rPr>
        <w:t>Owner</w:t>
      </w:r>
      <w:bookmarkEnd w:id="157"/>
      <w:r w:rsidR="002A1760">
        <w:rPr>
          <w:rStyle w:val="AIAParagraphNumber"/>
          <w:rFonts w:ascii="Times New Roman" w:hAnsi="Times New Roman"/>
          <w:b w:val="0"/>
        </w:rPr>
        <w:t xml:space="preserve"> </w:t>
      </w:r>
      <w:r w:rsidRPr="00E87BF2" w:rsidR="002A1760">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name="_9kR3WTr267CHIcZ5otqnrUd92tn3oQyztyA" w:id="158"/>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8"/>
      <w:r w:rsidR="004C0A41">
        <w:rPr>
          <w:rStyle w:val="AIAParagraphNumber"/>
          <w:rFonts w:ascii="Times New Roman" w:hAnsi="Times New Roman"/>
          <w:b w:val="0"/>
        </w:rPr>
        <w:t xml:space="preserve"> and provide the name and qualifications of the new personnel.</w:t>
      </w:r>
    </w:p>
    <w:p w:rsidR="007D6763" w:rsidRDefault="007D6763" w14:paraId="6EAFBFB7" w14:textId="77777777">
      <w:pPr>
        <w:pStyle w:val="AIAAgreementBodyText"/>
      </w:pPr>
    </w:p>
    <w:p w:rsidR="007D6763" w:rsidRDefault="001D50BB" w14:paraId="675AB5E8" w14:textId="77777777">
      <w:pPr>
        <w:pStyle w:val="Heading1"/>
      </w:pPr>
      <w:r>
        <w:t>ARTICLE 3   RELATIONSHIP OF THE PARTIES</w:t>
      </w:r>
    </w:p>
    <w:p w:rsidR="007D6763" w:rsidRDefault="00C06F3B" w14:paraId="1E016AD0" w14:textId="44ECB67F">
      <w:pPr>
        <w:pStyle w:val="AIAAgreementBodyText"/>
        <w:rPr>
          <w:rFonts w:eastAsia="Times New Roman" w:cs="Arial"/>
          <w:color w:val="000000"/>
        </w:rPr>
      </w:pPr>
      <w:bookmarkStart w:name="_9kR3WTrAG9CEEGCdRjFK28Dvh1ED0mps6MQRH3E" w:id="159"/>
      <w:r w:rsidRPr="001A0A8D">
        <w:rPr>
          <w:rStyle w:val="AIAParagraphNumber"/>
          <w:szCs w:val="24"/>
        </w:rPr>
        <w:t>§</w:t>
      </w:r>
      <w:r>
        <w:rPr>
          <w:rStyle w:val="AIAParagraphNumber"/>
          <w:szCs w:val="24"/>
        </w:rPr>
        <w:t> </w:t>
      </w:r>
      <w:r w:rsidRPr="001A0A8D" w:rsidR="00A942F2">
        <w:rPr>
          <w:rFonts w:ascii="Arial Narrow" w:hAnsi="Arial Narrow"/>
          <w:b/>
          <w:color w:val="000000"/>
          <w:szCs w:val="24"/>
        </w:rPr>
        <w:t xml:space="preserve">3.1 </w:t>
      </w:r>
      <w:r w:rsidRPr="001A0A8D" w:rsidR="00A942F2">
        <w:rPr>
          <w:szCs w:val="24"/>
        </w:rPr>
        <w:t>The Contractor accepts the relationship of trust and confidence established b</w:t>
      </w:r>
      <w:r w:rsidR="00A942F2">
        <w:rPr>
          <w:szCs w:val="24"/>
        </w:rPr>
        <w:t xml:space="preserve">y this Agreement and covenants with the </w:t>
      </w:r>
      <w:bookmarkStart w:name="_9kMIH5YVt488FNKcb7qv" w:id="160"/>
      <w:r w:rsidR="00A942F2">
        <w:rPr>
          <w:szCs w:val="24"/>
        </w:rPr>
        <w:t>Owner</w:t>
      </w:r>
      <w:bookmarkEnd w:id="160"/>
      <w:r w:rsidR="00A942F2">
        <w:rPr>
          <w:szCs w:val="24"/>
        </w:rPr>
        <w:t xml:space="preserve"> to cooperate with the </w:t>
      </w:r>
      <w:bookmarkStart w:name="_9kR3WTr266DLJNGpgn0xhx" w:id="161"/>
      <w:r w:rsidR="00A942F2">
        <w:rPr>
          <w:szCs w:val="24"/>
        </w:rPr>
        <w:t>Architect</w:t>
      </w:r>
      <w:bookmarkEnd w:id="161"/>
      <w:r w:rsidR="00D725D9">
        <w:rPr>
          <w:szCs w:val="24"/>
        </w:rPr>
        <w:t xml:space="preserve"> and </w:t>
      </w:r>
      <w:r w:rsidR="00581188">
        <w:rPr>
          <w:szCs w:val="24"/>
        </w:rPr>
        <w:t xml:space="preserve">other </w:t>
      </w:r>
      <w:r w:rsidR="00D725D9">
        <w:rPr>
          <w:szCs w:val="24"/>
        </w:rPr>
        <w:t xml:space="preserve">members of the </w:t>
      </w:r>
      <w:bookmarkStart w:name="_9kR3WTr266DLKdV1ulfvnThq" w:id="162"/>
      <w:r w:rsidR="00D725D9">
        <w:rPr>
          <w:szCs w:val="24"/>
        </w:rPr>
        <w:t>Project Team</w:t>
      </w:r>
      <w:bookmarkEnd w:id="162"/>
      <w:r w:rsidR="00D725D9">
        <w:rPr>
          <w:szCs w:val="24"/>
        </w:rPr>
        <w:t>.</w:t>
      </w:r>
      <w:bookmarkEnd w:id="159"/>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name="_9kMLK5YVt488FLHcX3wnhx" w:id="163"/>
      <w:r w:rsidR="00581188">
        <w:rPr>
          <w:szCs w:val="24"/>
        </w:rPr>
        <w:t>Owner to</w:t>
      </w:r>
      <w:bookmarkEnd w:id="163"/>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r w:rsidR="00D725D9">
        <w:rPr>
          <w:szCs w:val="24"/>
        </w:rPr>
        <w:t xml:space="preserve">at all times </w:t>
      </w:r>
      <w:r w:rsidR="00A942F2">
        <w:rPr>
          <w:szCs w:val="24"/>
        </w:rPr>
        <w:t>furnish an adequate supply of workers and materials</w:t>
      </w:r>
      <w:r w:rsidR="00D725D9">
        <w:rPr>
          <w:szCs w:val="24"/>
        </w:rPr>
        <w:t xml:space="preserve"> to the </w:t>
      </w:r>
      <w:bookmarkStart w:name="_9kMML5YVt488FLHcX3wnhx" w:id="164"/>
      <w:r w:rsidR="00D725D9">
        <w:rPr>
          <w:szCs w:val="24"/>
        </w:rPr>
        <w:t>Project</w:t>
      </w:r>
      <w:bookmarkEnd w:id="164"/>
      <w:r w:rsidR="00D725D9">
        <w:rPr>
          <w:szCs w:val="24"/>
        </w:rPr>
        <w:t>.</w:t>
      </w:r>
      <w:r w:rsidR="00B71866">
        <w:rPr>
          <w:szCs w:val="24"/>
        </w:rPr>
        <w:t xml:space="preserve"> </w:t>
      </w:r>
      <w:r w:rsidR="00581188">
        <w:rPr>
          <w:szCs w:val="24"/>
        </w:rPr>
        <w:t xml:space="preserve">Contractor shall perform the </w:t>
      </w:r>
      <w:bookmarkStart w:name="_9kR3WTr2ABBCEkZ1yqundgt9zjuxpAFDDEF1XcK" w:id="165"/>
      <w:r w:rsidR="00581188">
        <w:rPr>
          <w:szCs w:val="24"/>
        </w:rPr>
        <w:t xml:space="preserve">Work in accordance with the </w:t>
      </w:r>
      <w:bookmarkStart w:name="_9kMJI5YVt489EJEMHz5AseyaQw3Ez1HN" w:id="166"/>
      <w:r w:rsidR="00581188">
        <w:rPr>
          <w:szCs w:val="24"/>
        </w:rPr>
        <w:t>Contract Documents</w:t>
      </w:r>
      <w:bookmarkEnd w:id="165"/>
      <w:bookmarkEnd w:id="166"/>
      <w:r w:rsidR="00581188">
        <w:rPr>
          <w:szCs w:val="24"/>
        </w:rPr>
        <w:t xml:space="preserve"> and in an expeditious and economical manner consistent with the </w:t>
      </w:r>
      <w:bookmarkStart w:name="_9kR3WTr674BHH" w:id="167"/>
      <w:r w:rsidR="00581188">
        <w:rPr>
          <w:szCs w:val="24"/>
        </w:rPr>
        <w:t>Owner’s</w:t>
      </w:r>
      <w:bookmarkEnd w:id="167"/>
      <w:r w:rsidR="00581188">
        <w:rPr>
          <w:szCs w:val="24"/>
        </w:rPr>
        <w:t xml:space="preserve"> interests, Applicable Laws, rules, regulations, and lawful orders of </w:t>
      </w:r>
      <w:bookmarkStart w:name="_9kR3WTr267CHJPJ9xt4z23p0eH2B43ajODFB22E" w:id="168"/>
      <w:r w:rsidR="00581188">
        <w:rPr>
          <w:szCs w:val="24"/>
        </w:rPr>
        <w:t>Authorities Having Jurisdiction</w:t>
      </w:r>
      <w:bookmarkEnd w:id="168"/>
      <w:r w:rsidR="00581188">
        <w:rPr>
          <w:szCs w:val="24"/>
        </w:rPr>
        <w:t xml:space="preserve">. </w:t>
      </w:r>
      <w:r w:rsidR="00A942F2">
        <w:rPr>
          <w:szCs w:val="24"/>
        </w:rPr>
        <w:t xml:space="preserve">The </w:t>
      </w:r>
      <w:bookmarkStart w:name="_9kMJI5YVt488FNKcb7qv" w:id="169"/>
      <w:r w:rsidR="00A942F2">
        <w:rPr>
          <w:szCs w:val="24"/>
        </w:rPr>
        <w:t>Owner</w:t>
      </w:r>
      <w:bookmarkEnd w:id="169"/>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name="_9kMON5YVt488FLJRHz5AseyaQw3Ez1HN" w:id="170"/>
      <w:bookmarkStart w:name="_9kMHzG6ZWu5DEEFAMI06BtfzbRx4F02IO" w:id="171"/>
      <w:r w:rsidR="00A942F2">
        <w:rPr>
          <w:szCs w:val="24"/>
        </w:rPr>
        <w:t>Contract Documents</w:t>
      </w:r>
      <w:bookmarkEnd w:id="170"/>
      <w:bookmarkEnd w:id="171"/>
      <w:r w:rsidR="00A942F2">
        <w:rPr>
          <w:szCs w:val="24"/>
        </w:rPr>
        <w:t xml:space="preserve">. </w:t>
      </w:r>
      <w:bookmarkStart w:name="_Hlk97989492" w:id="172"/>
      <w:r w:rsidR="00A942F2">
        <w:rPr>
          <w:szCs w:val="24"/>
        </w:rPr>
        <w:t xml:space="preserve">Contractor shall immediately give written notice to </w:t>
      </w:r>
      <w:bookmarkStart w:name="_9kMKJ5YVt488FNKcb7qv" w:id="173"/>
      <w:r w:rsidR="00A942F2">
        <w:rPr>
          <w:szCs w:val="24"/>
        </w:rPr>
        <w:t>Owner</w:t>
      </w:r>
      <w:bookmarkEnd w:id="173"/>
      <w:r w:rsidR="00A942F2">
        <w:rPr>
          <w:szCs w:val="24"/>
        </w:rPr>
        <w:t xml:space="preserve"> upon its determination that any of the information referenced in the preceding sentence is not being timely provided by </w:t>
      </w:r>
      <w:bookmarkStart w:name="_9kMLK5YVt488FNKcb7qv" w:id="174"/>
      <w:r w:rsidR="00A942F2">
        <w:rPr>
          <w:szCs w:val="24"/>
        </w:rPr>
        <w:t>Owner</w:t>
      </w:r>
      <w:bookmarkEnd w:id="174"/>
      <w:r w:rsidR="00A942F2">
        <w:rPr>
          <w:szCs w:val="24"/>
        </w:rPr>
        <w:t xml:space="preserve">, with such notice detailing what information is not being timely provided. </w:t>
      </w:r>
      <w:r w:rsidR="00A942F2">
        <w:rPr>
          <w:rFonts w:eastAsia="Times New Roman" w:cs="Arial"/>
          <w:color w:val="000000"/>
        </w:rPr>
        <w:t xml:space="preserve">Nothing in this </w:t>
      </w:r>
      <w:bookmarkStart w:name="_9kMHG5YVtCIBEGGIEfTlHM4AFxj3GF2oru8OSTJ" w:id="175"/>
      <w:r w:rsidR="005963FC">
        <w:rPr>
          <w:rFonts w:eastAsia="Times New Roman" w:cs="Arial"/>
          <w:color w:val="000000"/>
        </w:rPr>
        <w:t>Section</w:t>
      </w:r>
      <w:r w:rsidR="00CD2EC7">
        <w:rPr>
          <w:rFonts w:eastAsia="Times New Roman" w:cs="Arial"/>
          <w:color w:val="000000"/>
        </w:rPr>
        <w:t xml:space="preserve"> 3.1</w:t>
      </w:r>
      <w:bookmarkEnd w:id="175"/>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2"/>
      <w:r w:rsidR="00A942F2">
        <w:rPr>
          <w:rFonts w:eastAsia="Times New Roman" w:cs="Arial"/>
          <w:color w:val="000000"/>
        </w:rPr>
        <w:t>.</w:t>
      </w:r>
    </w:p>
    <w:p w:rsidR="00A942F2" w:rsidRDefault="00A942F2" w14:paraId="376B65C2" w14:textId="77777777">
      <w:pPr>
        <w:pStyle w:val="AIAAgreementBodyText"/>
        <w:rPr>
          <w:rFonts w:eastAsia="Times New Roman" w:cs="Arial"/>
          <w:color w:val="000000"/>
        </w:rPr>
      </w:pPr>
    </w:p>
    <w:p w:rsidR="001B6CA6" w:rsidP="00A942F2" w:rsidRDefault="00A942F2" w14:paraId="2E2BA629" w14:textId="77777777">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rsidR="00A942F2" w:rsidP="00A942F2" w:rsidRDefault="00A942F2" w14:paraId="5B922ED6" w14:textId="7F42C797">
      <w:pPr>
        <w:pStyle w:val="AIAAgreementBodyText"/>
        <w:rPr>
          <w:szCs w:val="24"/>
        </w:rPr>
      </w:pPr>
      <w:r w:rsidRPr="004F5455">
        <w:rPr>
          <w:szCs w:val="24"/>
        </w:rPr>
        <w:t xml:space="preserve">Contractor shall use its best efforts to </w:t>
      </w:r>
      <w:r w:rsidR="00C43DF7">
        <w:rPr>
          <w:szCs w:val="24"/>
        </w:rPr>
        <w:t xml:space="preserve">construct the </w:t>
      </w:r>
      <w:bookmarkStart w:name="_9kMNM5YVt488FLHcX3wnhx" w:id="176"/>
      <w:r w:rsidRPr="001F1A31">
        <w:rPr>
          <w:szCs w:val="24"/>
        </w:rPr>
        <w:t>Project</w:t>
      </w:r>
      <w:bookmarkEnd w:id="176"/>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name="_9kMON5YVt488FLHcX3wnhx" w:id="177"/>
      <w:r w:rsidR="00D725D9">
        <w:rPr>
          <w:szCs w:val="24"/>
        </w:rPr>
        <w:t>Project</w:t>
      </w:r>
      <w:bookmarkEnd w:id="177"/>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name="_9kMML5YVt488FNKcb7qv" w:id="178"/>
      <w:r w:rsidRPr="001F1A31">
        <w:rPr>
          <w:szCs w:val="24"/>
        </w:rPr>
        <w:t>Owner</w:t>
      </w:r>
      <w:bookmarkEnd w:id="178"/>
      <w:r w:rsidRPr="001F1A31">
        <w:rPr>
          <w:szCs w:val="24"/>
        </w:rPr>
        <w:t xml:space="preserve"> any and all concerns that Contractor may have </w:t>
      </w:r>
      <w:r w:rsidRPr="00A96EBA">
        <w:rPr>
          <w:szCs w:val="24"/>
        </w:rPr>
        <w:t xml:space="preserve">with regard to the </w:t>
      </w:r>
      <w:bookmarkStart w:name="_9kMLK5YVt3DF7EJjb30" w:id="179"/>
      <w:r w:rsidRPr="00A96EBA">
        <w:rPr>
          <w:szCs w:val="24"/>
        </w:rPr>
        <w:t>Work</w:t>
      </w:r>
      <w:bookmarkEnd w:id="179"/>
      <w:r w:rsidRPr="00A96EBA">
        <w:rPr>
          <w:szCs w:val="24"/>
        </w:rPr>
        <w:t xml:space="preserve">, or services of others on the </w:t>
      </w:r>
      <w:bookmarkStart w:name="_9kMPO5YVt488FLHcX3wnhx" w:id="180"/>
      <w:r w:rsidRPr="00A96EBA">
        <w:rPr>
          <w:szCs w:val="24"/>
        </w:rPr>
        <w:t>Project</w:t>
      </w:r>
      <w:bookmarkEnd w:id="180"/>
      <w:r w:rsidRPr="00A96EBA">
        <w:rPr>
          <w:szCs w:val="24"/>
        </w:rPr>
        <w:t xml:space="preserve">, including, without limitation, any defects or potential defects in planning, design, or construction </w:t>
      </w:r>
      <w:r w:rsidR="009E2722">
        <w:rPr>
          <w:szCs w:val="24"/>
        </w:rPr>
        <w:t xml:space="preserve">of the </w:t>
      </w:r>
      <w:bookmarkStart w:name="_9kMML5YVt3DF7EJjb30" w:id="181"/>
      <w:r w:rsidR="009E2722">
        <w:rPr>
          <w:szCs w:val="24"/>
        </w:rPr>
        <w:t>Work</w:t>
      </w:r>
      <w:bookmarkEnd w:id="181"/>
      <w:r w:rsidRPr="00A96EBA">
        <w:rPr>
          <w:szCs w:val="24"/>
        </w:rPr>
        <w:t xml:space="preserve">, and shall cooperate with </w:t>
      </w:r>
      <w:bookmarkStart w:name="_9kMNM5YVt488FNKcb7qv" w:id="182"/>
      <w:r w:rsidRPr="00A96EBA">
        <w:rPr>
          <w:szCs w:val="24"/>
        </w:rPr>
        <w:t>Owner</w:t>
      </w:r>
      <w:bookmarkEnd w:id="182"/>
      <w:r w:rsidRPr="00A96EBA">
        <w:rPr>
          <w:szCs w:val="24"/>
        </w:rPr>
        <w:t xml:space="preserve"> and other professionals and experts if errors</w:t>
      </w:r>
      <w:r w:rsidR="00D725D9">
        <w:rPr>
          <w:szCs w:val="24"/>
        </w:rPr>
        <w:t xml:space="preserve"> or omissions are discovered in the </w:t>
      </w:r>
      <w:bookmarkStart w:name="_9kMPO5YVt488FLJRHz5AseyaQw3Ez1HN" w:id="183"/>
      <w:bookmarkStart w:name="_9kMH0H6ZWu5DEEFAMI06BtfzbRx4F02IO" w:id="184"/>
      <w:r w:rsidR="00D725D9">
        <w:rPr>
          <w:szCs w:val="24"/>
        </w:rPr>
        <w:t>Contract Documents</w:t>
      </w:r>
      <w:bookmarkEnd w:id="183"/>
      <w:bookmarkEnd w:id="184"/>
      <w:r w:rsidR="00D725D9">
        <w:rPr>
          <w:szCs w:val="24"/>
        </w:rPr>
        <w:t xml:space="preserve">. </w:t>
      </w:r>
      <w:r w:rsidR="009E2722">
        <w:t>If</w:t>
      </w:r>
      <w:r w:rsidRPr="00F23794" w:rsidR="009E2722">
        <w:t xml:space="preserve"> upon review</w:t>
      </w:r>
      <w:r w:rsidR="009E2722">
        <w:t xml:space="preserve"> of any plans, </w:t>
      </w:r>
      <w:bookmarkStart w:name="_9kR3WTr267CHKTJnt2utz" w:id="185"/>
      <w:r w:rsidR="000C0B8D">
        <w:t>Draw</w:t>
      </w:r>
      <w:r w:rsidR="00FA2BBF">
        <w:t>ings</w:t>
      </w:r>
      <w:bookmarkEnd w:id="185"/>
      <w:r w:rsidR="00FA2BBF">
        <w:t xml:space="preserve">, </w:t>
      </w:r>
      <w:bookmarkStart w:name="_9kR3WTr267CICZWpdimnlew517C" w:id="186"/>
      <w:r w:rsidR="00FA2BBF">
        <w:t>S</w:t>
      </w:r>
      <w:r w:rsidR="009E2722">
        <w:t>pecifications</w:t>
      </w:r>
      <w:bookmarkEnd w:id="186"/>
      <w:r w:rsidR="009E2722">
        <w:t xml:space="preserve"> or other design documents </w:t>
      </w:r>
      <w:r w:rsidRPr="00F23794" w:rsidR="009E2722">
        <w:t xml:space="preserve">the Contractor discovers a defect, inaccuracy, inadequacy or insufficiency </w:t>
      </w:r>
      <w:r w:rsidR="009E2722">
        <w:t xml:space="preserve">in said </w:t>
      </w:r>
      <w:bookmarkStart w:name="_9kMHG5YVt9JEEJDnoov6rt9F" w:id="187"/>
      <w:r w:rsidR="009E2722">
        <w:t>documents</w:t>
      </w:r>
      <w:bookmarkEnd w:id="187"/>
      <w:r w:rsidR="009E2722">
        <w:t xml:space="preserve">, </w:t>
      </w:r>
      <w:r w:rsidRPr="00F23794" w:rsidR="009E2722">
        <w:t xml:space="preserve">the </w:t>
      </w:r>
      <w:r w:rsidRPr="00F23794" w:rsidR="009E2722">
        <w:t xml:space="preserve">Contractor shall promptly report to the </w:t>
      </w:r>
      <w:bookmarkStart w:name="_9kMON5YVt488FNKcb7qv" w:id="188"/>
      <w:r w:rsidRPr="00F23794" w:rsidR="009E2722">
        <w:t>Owner</w:t>
      </w:r>
      <w:bookmarkEnd w:id="188"/>
      <w:r w:rsidRPr="00F23794" w:rsidR="009E2722">
        <w:t xml:space="preserve">, in writing, the </w:t>
      </w:r>
      <w:r w:rsidR="009E2722">
        <w:rPr>
          <w:color w:val="000000"/>
        </w:rPr>
        <w:t>existence of any defe</w:t>
      </w:r>
      <w:r w:rsidRPr="00F23794" w:rsidR="009E2722">
        <w:rPr>
          <w:color w:val="000000"/>
        </w:rPr>
        <w:t xml:space="preserve">ct </w:t>
      </w:r>
      <w:r w:rsidR="009E2722">
        <w:rPr>
          <w:color w:val="000000"/>
        </w:rPr>
        <w:t xml:space="preserve">discovered, </w:t>
      </w:r>
      <w:r w:rsidRPr="00F23794" w:rsidR="009E2722">
        <w:rPr>
          <w:color w:val="000000"/>
        </w:rPr>
        <w:t>or that reasona</w:t>
      </w:r>
      <w:r w:rsidR="009E2722">
        <w:rPr>
          <w:color w:val="000000"/>
        </w:rPr>
        <w:t xml:space="preserve">bly should have been discovered, </w:t>
      </w:r>
      <w:r w:rsidRPr="00F23794" w:rsidR="009E2722">
        <w:rPr>
          <w:color w:val="000000"/>
        </w:rPr>
        <w:t xml:space="preserve">by the </w:t>
      </w:r>
      <w:r w:rsidR="009E2722">
        <w:rPr>
          <w:color w:val="000000"/>
        </w:rPr>
        <w:t>C</w:t>
      </w:r>
      <w:r w:rsidRPr="00F23794" w:rsidR="009E2722">
        <w:rPr>
          <w:color w:val="000000"/>
        </w:rPr>
        <w:t>ontractor using ordinary diligence, before</w:t>
      </w:r>
      <w:r w:rsidR="00581188">
        <w:rPr>
          <w:color w:val="000000"/>
        </w:rPr>
        <w:t>,</w:t>
      </w:r>
      <w:r w:rsidRPr="00F23794" w:rsidR="009E2722">
        <w:rPr>
          <w:color w:val="000000"/>
        </w:rPr>
        <w:t xml:space="preserve"> during</w:t>
      </w:r>
      <w:r w:rsidR="00581188">
        <w:rPr>
          <w:color w:val="000000"/>
        </w:rPr>
        <w:t>, and after</w:t>
      </w:r>
      <w:r w:rsidRPr="00F23794" w:rsidR="009E2722">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name="_9kR3WTy868BCFiMxuq2lx" w:id="189"/>
      <w:r w:rsidR="00581188">
        <w:rPr>
          <w:color w:val="000000"/>
        </w:rPr>
        <w:t>Texas law</w:t>
      </w:r>
      <w:bookmarkEnd w:id="189"/>
      <w:r w:rsidRPr="00F23794" w:rsidR="009E2722">
        <w:rPr>
          <w:color w:val="000000"/>
        </w:rPr>
        <w:t>.</w:t>
      </w:r>
      <w:r w:rsidR="00D725D9">
        <w:rPr>
          <w:szCs w:val="24"/>
        </w:rPr>
        <w:t xml:space="preserve"> </w:t>
      </w:r>
    </w:p>
    <w:p w:rsidR="00A942F2" w:rsidP="00A942F2" w:rsidRDefault="00A942F2" w14:paraId="121BAD93" w14:textId="77777777">
      <w:pPr>
        <w:pStyle w:val="AIAAgreementBodyText"/>
        <w:rPr>
          <w:szCs w:val="24"/>
        </w:rPr>
      </w:pPr>
    </w:p>
    <w:p w:rsidR="007D6763" w:rsidRDefault="001D50BB" w14:paraId="0074EBF5" w14:textId="066127FD">
      <w:pPr>
        <w:pStyle w:val="Heading1"/>
      </w:pPr>
      <w:r>
        <w:t>ARTICLE 4   DATE OF COMMENCEMENT AND SUBSTANTIAL COMPLETION</w:t>
      </w:r>
    </w:p>
    <w:p w:rsidR="00A73140" w:rsidRDefault="001D50BB" w14:paraId="45508C56" w14:textId="77777777">
      <w:pPr>
        <w:pStyle w:val="AIAAgreementBodyText"/>
        <w:rPr>
          <w:b/>
        </w:rPr>
      </w:pPr>
      <w:r>
        <w:rPr>
          <w:rStyle w:val="AIAParagraphNumber"/>
          <w:rFonts w:cs="Arial Narrow"/>
          <w:bCs/>
        </w:rPr>
        <w:t xml:space="preserve">§ 4.1 </w:t>
      </w:r>
      <w:bookmarkStart w:name="_9kMHG5YVt9JEEJEeRjG7uzvxMQ76z10s346M" w:id="190"/>
      <w:r w:rsidRPr="00CB243D">
        <w:t xml:space="preserve">The </w:t>
      </w:r>
      <w:bookmarkStart w:name="_9kR3WTr266DLMT2puqsHL21uwvnyz1H" w:id="191"/>
      <w:r w:rsidRPr="00CB243D" w:rsidR="00A942F2">
        <w:t xml:space="preserve">Date </w:t>
      </w:r>
      <w:r w:rsidRPr="00CB243D">
        <w:t xml:space="preserve">of </w:t>
      </w:r>
      <w:r w:rsidRPr="00CB243D" w:rsidR="00A942F2">
        <w:t>Commencement</w:t>
      </w:r>
      <w:bookmarkEnd w:id="190"/>
      <w:bookmarkEnd w:id="191"/>
      <w:r w:rsidRPr="00CB243D" w:rsidR="00A942F2">
        <w:t xml:space="preserve"> </w:t>
      </w:r>
      <w:r w:rsidRPr="00CB243D">
        <w:t xml:space="preserve">of the </w:t>
      </w:r>
      <w:bookmarkStart w:name="_9kMNM5YVt3DF7EJjb30" w:id="192"/>
      <w:r w:rsidRPr="00CB243D">
        <w:t>Work</w:t>
      </w:r>
      <w:bookmarkEnd w:id="192"/>
      <w:r w:rsidRPr="00CB243D">
        <w:t xml:space="preserve"> shall be</w:t>
      </w:r>
      <w:r w:rsidR="00A73140">
        <w:rPr>
          <w:b/>
        </w:rPr>
        <w:t>:</w:t>
      </w:r>
    </w:p>
    <w:p w:rsidR="00A73140" w:rsidP="00A73140" w:rsidRDefault="00A73140" w14:paraId="37D0E5CF" w14:textId="77777777">
      <w:pPr>
        <w:pStyle w:val="AIAItalics"/>
      </w:pPr>
      <w:r>
        <w:t>(Check one of the following boxes.)</w:t>
      </w:r>
    </w:p>
    <w:p w:rsidR="00A73140" w:rsidP="00A73140" w:rsidRDefault="00A73140" w14:paraId="640D0B17" w14:textId="77777777">
      <w:pPr>
        <w:pStyle w:val="AIAAgreementBodyText"/>
      </w:pPr>
    </w:p>
    <w:p w:rsidRPr="00CE031B" w:rsidR="00A73140" w:rsidP="00A73140" w:rsidRDefault="00A73140" w14:paraId="636F69D7" w14:textId="77777777">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rStyle w:val="AIACheckbox"/>
        </w:rPr>
        <w:tab/>
      </w:r>
      <w:r w:rsidRPr="00CE031B">
        <w:rPr>
          <w:sz w:val="20"/>
          <w:szCs w:val="20"/>
        </w:rPr>
        <w:t>The date of this Agreement.</w:t>
      </w:r>
    </w:p>
    <w:p w:rsidRPr="00CE031B" w:rsidR="00A73140" w:rsidP="00A73140" w:rsidRDefault="00A73140" w14:paraId="443C39F1" w14:textId="77777777">
      <w:pPr>
        <w:pStyle w:val="AIAAgreementBodyText"/>
      </w:pPr>
    </w:p>
    <w:p w:rsidRPr="00CE031B" w:rsidR="00A73140" w:rsidP="00A73140" w:rsidRDefault="00A73140" w14:paraId="5587AE69" w14:textId="77777777">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sz w:val="20"/>
          <w:szCs w:val="20"/>
        </w:rPr>
        <w:tab/>
      </w:r>
      <w:r w:rsidRPr="00CE031B">
        <w:rPr>
          <w:sz w:val="20"/>
          <w:szCs w:val="20"/>
        </w:rPr>
        <w:t xml:space="preserve">A date set forth in a notice to proceed issued by the </w:t>
      </w:r>
      <w:bookmarkStart w:name="_9kMPO5YVt488FNKcb7qv" w:id="193"/>
      <w:r w:rsidRPr="00CE031B">
        <w:rPr>
          <w:sz w:val="20"/>
          <w:szCs w:val="20"/>
        </w:rPr>
        <w:t>Owner</w:t>
      </w:r>
      <w:bookmarkEnd w:id="193"/>
      <w:r w:rsidRPr="00CE031B">
        <w:rPr>
          <w:sz w:val="20"/>
          <w:szCs w:val="20"/>
        </w:rPr>
        <w:t>.</w:t>
      </w:r>
    </w:p>
    <w:p w:rsidRPr="00CE031B" w:rsidR="00A73140" w:rsidP="00A73140" w:rsidRDefault="00A73140" w14:paraId="513AE682" w14:textId="77777777">
      <w:pPr>
        <w:pStyle w:val="AIABodyTextFlushHanging"/>
        <w:tabs>
          <w:tab w:val="left" w:pos="720"/>
        </w:tabs>
        <w:rPr>
          <w:sz w:val="20"/>
          <w:szCs w:val="20"/>
        </w:rPr>
      </w:pPr>
    </w:p>
    <w:p w:rsidRPr="00CE031B" w:rsidR="00A73140" w:rsidP="00A73140" w:rsidRDefault="00A73140" w14:paraId="5BA9E670" w14:textId="77777777">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sz w:val="20"/>
          <w:szCs w:val="20"/>
        </w:rPr>
        <w:tab/>
      </w:r>
      <w:r w:rsidRPr="00CE031B">
        <w:rPr>
          <w:sz w:val="20"/>
          <w:szCs w:val="20"/>
        </w:rPr>
        <w:t>Established as follows:</w:t>
      </w:r>
    </w:p>
    <w:p w:rsidR="00A73140" w:rsidP="00A73140" w:rsidRDefault="00A73140" w14:paraId="1FFA2F08" w14:textId="2FD6A979">
      <w:pPr>
        <w:pStyle w:val="AIAItalicsHanging"/>
      </w:pPr>
      <w:r w:rsidRPr="00CE031B">
        <w:t xml:space="preserve">(Insert a date or a means to determine </w:t>
      </w:r>
      <w:bookmarkStart w:name="_9kR3WTr7HCCHCcPhE5sxtvKO54xzyq124K" w:id="194"/>
      <w:r w:rsidRPr="00CE031B">
        <w:t xml:space="preserve">the </w:t>
      </w:r>
      <w:bookmarkStart w:name="_9kR3WTr7HCCHDN2puqsHL21uwvnyz1H" w:id="195"/>
      <w:bookmarkStart w:name="_9kR3WTr267CIDL2puqsHL21uwvnyz1H" w:id="196"/>
      <w:r w:rsidRPr="00CE031B" w:rsidR="00042DA6">
        <w:t>Date of C</w:t>
      </w:r>
      <w:r w:rsidRPr="00CE031B">
        <w:t>ommencement</w:t>
      </w:r>
      <w:bookmarkEnd w:id="194"/>
      <w:bookmarkEnd w:id="195"/>
      <w:bookmarkEnd w:id="196"/>
      <w:r w:rsidRPr="00CE031B">
        <w:t xml:space="preserve"> of the </w:t>
      </w:r>
      <w:bookmarkStart w:name="_9kMON5YVt3DF7EJjb30" w:id="197"/>
      <w:r w:rsidRPr="00CE031B">
        <w:t>Work</w:t>
      </w:r>
      <w:bookmarkEnd w:id="197"/>
      <w:r w:rsidRPr="00CE031B">
        <w:t>.)</w:t>
      </w:r>
    </w:p>
    <w:p w:rsidR="007D6763" w:rsidRDefault="007D6763" w14:paraId="208CC762" w14:textId="7067252F">
      <w:pPr>
        <w:pStyle w:val="AIAAgreementBodyText"/>
      </w:pPr>
    </w:p>
    <w:p w:rsidR="007D6763" w:rsidP="00427016" w:rsidRDefault="001D50BB" w14:paraId="41DABC81" w14:textId="539DAF08">
      <w:pPr>
        <w:pStyle w:val="AIAAgreementBodyText"/>
      </w:pPr>
      <w:r w:rsidRPr="00F17F00">
        <w:rPr>
          <w:rStyle w:val="AIAParagraphNumber"/>
          <w:rFonts w:cs="Arial Narrow"/>
          <w:bCs/>
        </w:rPr>
        <w:t xml:space="preserve">§ 4.2 </w:t>
      </w:r>
      <w:r w:rsidRPr="00F17F00">
        <w:t xml:space="preserve">The </w:t>
      </w:r>
      <w:bookmarkStart w:name="_9kMHG5YVt488FNHNHz5Aseyqa0x" w:id="198"/>
      <w:bookmarkStart w:name="_9kR3WTr2ABBCGSFx38qcwoYyv" w:id="199"/>
      <w:r w:rsidRPr="00F17F00">
        <w:t>Contract Time</w:t>
      </w:r>
      <w:bookmarkEnd w:id="198"/>
      <w:bookmarkEnd w:id="199"/>
      <w:r w:rsidRPr="00F17F00">
        <w:t xml:space="preserve"> shall be measured from the </w:t>
      </w:r>
      <w:bookmarkStart w:name="_9kMHG5YVt9JEEJFP4rwsuJN43wyxp013J" w:id="200"/>
      <w:bookmarkStart w:name="_9kMHG5YVt488FNOV4rwsuJN43wyxp013J" w:id="201"/>
      <w:r w:rsidRPr="00F17F00" w:rsidR="00A942F2">
        <w:t xml:space="preserve">Date </w:t>
      </w:r>
      <w:r w:rsidRPr="00F17F00">
        <w:t xml:space="preserve">of </w:t>
      </w:r>
      <w:r w:rsidRPr="00F17F00" w:rsidR="00A942F2">
        <w:t>Commencement</w:t>
      </w:r>
      <w:bookmarkEnd w:id="200"/>
      <w:bookmarkEnd w:id="201"/>
      <w:r w:rsidRPr="00F17F00">
        <w:t>.</w:t>
      </w:r>
      <w:r w:rsidRPr="00427016" w:rsidR="00427016">
        <w:t xml:space="preserve"> </w:t>
      </w:r>
      <w:r w:rsidR="00427016">
        <w:t xml:space="preserve">Contractor shall perform the </w:t>
      </w:r>
      <w:bookmarkStart w:name="_9kR3WTr2ABBD8dZ1yqundgt9zjuxpAFDDEF1ksO" w:id="202"/>
      <w:r w:rsidR="00427016">
        <w:t xml:space="preserve">Work in accordance with the </w:t>
      </w:r>
      <w:bookmarkStart w:name="_9kMHG5YVt489EJHcX3wnhxoSoro5Ez" w:id="203"/>
      <w:r w:rsidR="00427016">
        <w:t>Project Schedule</w:t>
      </w:r>
      <w:bookmarkEnd w:id="202"/>
      <w:bookmarkEnd w:id="203"/>
      <w:r w:rsidR="00427016">
        <w:t xml:space="preserve"> and the dates of </w:t>
      </w:r>
      <w:bookmarkStart w:name="_9kR3WTr267CIEbbrq9sn73lpSQ799z8D9F237aa" w:id="204"/>
      <w:r w:rsidR="00427016">
        <w:t>Substantial Completion and Final Completion</w:t>
      </w:r>
      <w:bookmarkEnd w:id="204"/>
      <w:r w:rsidR="00427016">
        <w:t xml:space="preserve"> and all Interim Milestone Dates.</w:t>
      </w:r>
    </w:p>
    <w:p w:rsidR="00721C3A" w:rsidRDefault="00721C3A" w14:paraId="1DE22FB2" w14:textId="094C856D">
      <w:pPr>
        <w:pStyle w:val="AIAAgreementBodyText"/>
      </w:pPr>
    </w:p>
    <w:p w:rsidRPr="00721C3A" w:rsidR="00721C3A" w:rsidP="00721C3A" w:rsidRDefault="00721C3A" w14:paraId="57A769B2" w14:textId="5847B8A6">
      <w:pPr>
        <w:pStyle w:val="AIAAgreementBodyText"/>
        <w:rPr>
          <w:b/>
        </w:rPr>
      </w:pPr>
      <w:bookmarkStart w:name="_9kR3WTrAG9CGGHECeSkGL39Ewi2FEJAtyADHOLG" w:id="205"/>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name="_9kMHG5YVt489EJJhRzw" w:id="206"/>
      <w:r w:rsidRPr="00721C3A">
        <w:rPr>
          <w:rStyle w:val="AIAParagraphNumber"/>
          <w:rFonts w:ascii="Times New Roman" w:hAnsi="Times New Roman"/>
          <w:b w:val="0"/>
          <w:bCs/>
        </w:rPr>
        <w:t>Site</w:t>
      </w:r>
      <w:bookmarkEnd w:id="206"/>
      <w:r w:rsidRPr="00721C3A">
        <w:rPr>
          <w:rStyle w:val="AIAParagraphNumber"/>
          <w:rFonts w:ascii="Times New Roman" w:hAnsi="Times New Roman"/>
          <w:b w:val="0"/>
          <w:bCs/>
        </w:rPr>
        <w:t xml:space="preserve"> or elsewhere prior to the effective date of insurance required by </w:t>
      </w:r>
      <w:bookmarkStart w:name="_9kMHG5YVtCIBDLNUS2ojk3drP7DI0m6JINpfMUU" w:id="207"/>
      <w:r w:rsidRPr="00721C3A">
        <w:rPr>
          <w:rStyle w:val="AIAParagraphNumber"/>
          <w:rFonts w:ascii="Times New Roman" w:hAnsi="Times New Roman"/>
          <w:bCs/>
        </w:rPr>
        <w:t>Exhibit H</w:t>
      </w:r>
      <w:bookmarkEnd w:id="207"/>
      <w:r w:rsidRPr="00721C3A">
        <w:rPr>
          <w:rStyle w:val="AIAParagraphNumber"/>
          <w:rFonts w:ascii="Times New Roman" w:hAnsi="Times New Roman"/>
          <w:b w:val="0"/>
          <w:bCs/>
        </w:rPr>
        <w:t xml:space="preserve"> to be furnished by the Contractor to the Owner.</w:t>
      </w:r>
      <w:bookmarkEnd w:id="205"/>
      <w:r w:rsidRPr="00721C3A">
        <w:rPr>
          <w:rStyle w:val="AIAParagraphNumber"/>
          <w:rFonts w:ascii="Times New Roman" w:hAnsi="Times New Roman"/>
          <w:b w:val="0"/>
          <w:bCs/>
        </w:rPr>
        <w:t xml:space="preserve"> The </w:t>
      </w:r>
      <w:bookmarkStart w:name="_9kMHG5YVt4CDDEIUHz5Aseyqa0x" w:id="208"/>
      <w:bookmarkStart w:name="_9kR3WTr267CIFMFx38qcwoYyv" w:id="209"/>
      <w:r w:rsidRPr="00721C3A">
        <w:rPr>
          <w:rStyle w:val="AIAParagraphNumber"/>
          <w:rFonts w:ascii="Times New Roman" w:hAnsi="Times New Roman"/>
          <w:b w:val="0"/>
          <w:bCs/>
        </w:rPr>
        <w:t>Contract Time</w:t>
      </w:r>
      <w:bookmarkEnd w:id="208"/>
      <w:bookmarkEnd w:id="209"/>
      <w:r w:rsidRPr="00721C3A">
        <w:rPr>
          <w:rStyle w:val="AIAParagraphNumber"/>
          <w:rFonts w:ascii="Times New Roman" w:hAnsi="Times New Roman"/>
          <w:b w:val="0"/>
          <w:bCs/>
        </w:rPr>
        <w:t xml:space="preserve"> shall not be adjusted as a result of the </w:t>
      </w:r>
      <w:bookmarkStart w:name="_9kMHG5YVt896DJJ" w:id="210"/>
      <w:r w:rsidRPr="00721C3A">
        <w:rPr>
          <w:rStyle w:val="AIAParagraphNumber"/>
          <w:rFonts w:ascii="Times New Roman" w:hAnsi="Times New Roman"/>
          <w:b w:val="0"/>
          <w:bCs/>
        </w:rPr>
        <w:t>Contractor’s</w:t>
      </w:r>
      <w:bookmarkEnd w:id="210"/>
      <w:r w:rsidRPr="00721C3A">
        <w:rPr>
          <w:rStyle w:val="AIAParagraphNumber"/>
          <w:rFonts w:ascii="Times New Roman" w:hAnsi="Times New Roman"/>
          <w:b w:val="0"/>
          <w:bCs/>
        </w:rPr>
        <w:t xml:space="preserve"> failure to obtain insurance required under this Contract.</w:t>
      </w:r>
    </w:p>
    <w:p w:rsidRPr="00F17F00" w:rsidR="007D6763" w:rsidRDefault="007D6763" w14:paraId="7F7E8ABC" w14:textId="77777777">
      <w:pPr>
        <w:pStyle w:val="AIAAgreementBodyText"/>
      </w:pPr>
    </w:p>
    <w:p w:rsidRPr="00F17F00" w:rsidR="007D6763" w:rsidRDefault="001D50BB" w14:paraId="349D4163" w14:textId="77777777">
      <w:pPr>
        <w:pStyle w:val="AIASubheading"/>
      </w:pPr>
      <w:bookmarkStart w:name="_9kR3WTrAG9CEFIFedtsBup95nrUS9BB1AFBH" w:id="211"/>
      <w:r w:rsidRPr="00F17F00">
        <w:t>§ 4.3 Substantial Completion</w:t>
      </w:r>
      <w:bookmarkEnd w:id="211"/>
    </w:p>
    <w:p w:rsidR="006B28C9" w:rsidP="006B28C9" w:rsidRDefault="001D50BB" w14:paraId="23345FDC" w14:textId="4996E188">
      <w:pPr>
        <w:pStyle w:val="AIAAgreementBodyText"/>
      </w:pPr>
      <w:r w:rsidRPr="00F17F00">
        <w:rPr>
          <w:rStyle w:val="AIAParagraphNumber"/>
          <w:rFonts w:cs="Arial Narrow"/>
          <w:bCs/>
        </w:rPr>
        <w:t>§ 4.3.1</w:t>
      </w:r>
      <w:r w:rsidRPr="00F17F00" w:rsidR="00A942F2">
        <w:rPr>
          <w:szCs w:val="24"/>
        </w:rPr>
        <w:t xml:space="preserve"> </w:t>
      </w:r>
      <w:r w:rsidR="006B28C9">
        <w:t xml:space="preserve">Subject to adjustments of the </w:t>
      </w:r>
      <w:bookmarkStart w:name="_9kMIH5YVt488FNHNHz5Aseyqa0x" w:id="212"/>
      <w:bookmarkStart w:name="_9kMIH5YVt4CDDEIUHz5Aseyqa0x" w:id="213"/>
      <w:r w:rsidR="006B28C9">
        <w:t>Contract Time</w:t>
      </w:r>
      <w:bookmarkEnd w:id="212"/>
      <w:bookmarkEnd w:id="213"/>
      <w:r w:rsidR="006B28C9">
        <w:t xml:space="preserve"> </w:t>
      </w:r>
      <w:bookmarkStart w:name="_9kR3WTr7GBCHAhn64rfkopngq2GE40wwp7Cx2D" w:id="214"/>
      <w:bookmarkStart w:name="_9kR3WTr7GBCKHln24ykvE6301D0otxywpzBPUOO" w:id="215"/>
      <w:r w:rsidR="006B28C9">
        <w:t xml:space="preserve">as provided in the </w:t>
      </w:r>
      <w:bookmarkStart w:name="_9kMHzG6ZWu599GMKSI06BtfzbRx4F02IO" w:id="216"/>
      <w:bookmarkStart w:name="_9kMH1I6ZWu5DEEFAMI06BtfzbRx4F02IO" w:id="217"/>
      <w:r w:rsidR="006B28C9">
        <w:t xml:space="preserve">Contract </w:t>
      </w:r>
      <w:bookmarkStart w:name="_9kR3WTr7HCCHBlmmt4pr7D" w:id="218"/>
      <w:r w:rsidR="006B28C9">
        <w:t>Documents</w:t>
      </w:r>
      <w:bookmarkEnd w:id="214"/>
      <w:bookmarkEnd w:id="215"/>
      <w:bookmarkEnd w:id="216"/>
      <w:bookmarkEnd w:id="217"/>
      <w:bookmarkEnd w:id="218"/>
      <w:r w:rsidR="006B28C9">
        <w:t xml:space="preserve">, the Contractor shall achieve </w:t>
      </w:r>
      <w:bookmarkStart w:name="_9kR3WTr266DMEZbrq9sn73lpSQ799z8D9F" w:id="219"/>
      <w:bookmarkStart w:name="_9kMIH5YVt9IDEHJBxjhr732zfkC9" w:id="220"/>
      <w:r w:rsidR="006B28C9">
        <w:t>Substantial Completion</w:t>
      </w:r>
      <w:bookmarkEnd w:id="219"/>
      <w:r w:rsidR="006B28C9">
        <w:t xml:space="preserve"> of the entire </w:t>
      </w:r>
      <w:bookmarkStart w:name="_9kMPO5YVt3DF7EJjb30" w:id="221"/>
      <w:r w:rsidR="006B28C9">
        <w:t>Work</w:t>
      </w:r>
      <w:bookmarkEnd w:id="220"/>
      <w:bookmarkEnd w:id="221"/>
      <w:r w:rsidR="006B28C9">
        <w:t>:</w:t>
      </w:r>
    </w:p>
    <w:p w:rsidR="006B28C9" w:rsidP="006B28C9" w:rsidRDefault="006B28C9" w14:paraId="2B4E422E" w14:textId="77777777">
      <w:pPr>
        <w:pStyle w:val="AIAItalics"/>
      </w:pPr>
      <w:r>
        <w:t>(Check one of the following boxes and complete the necessary information.)</w:t>
      </w:r>
    </w:p>
    <w:p w:rsidR="006B28C9" w:rsidP="006B28C9" w:rsidRDefault="006B28C9" w14:paraId="744DAE95" w14:textId="77777777">
      <w:pPr>
        <w:pStyle w:val="AIAAgreementBodyText"/>
      </w:pPr>
    </w:p>
    <w:p w:rsidR="006B28C9" w:rsidP="006B28C9" w:rsidRDefault="006B28C9" w14:paraId="632F7C18" w14:textId="1EEE38EE">
      <w:pPr>
        <w:pStyle w:val="AIACheckboxHanging"/>
        <w:rPr>
          <w:sz w:val="20"/>
          <w:szCs w:val="20"/>
        </w:rPr>
      </w:pPr>
      <w:r>
        <w:rPr>
          <w:rStyle w:val="AIACheckbox"/>
        </w:rPr>
        <w:t xml:space="preserve">[ </w:t>
      </w:r>
      <w:bookmarkStart w:name="bm_SubstantialCompletionByDays" w:id="222"/>
      <w:r>
        <w:rPr>
          <w:rStyle w:val="AIAFillPointCheckbox"/>
        </w:rPr>
        <w:t>«  »</w:t>
      </w:r>
      <w:bookmarkEnd w:id="222"/>
      <w:r>
        <w:rPr>
          <w:rStyle w:val="AIACheckbox"/>
        </w:rPr>
        <w:t xml:space="preserve"> ]</w:t>
      </w:r>
      <w:r>
        <w:rPr>
          <w:rStyle w:val="AIACheckbox"/>
        </w:rPr>
        <w:tab/>
      </w:r>
      <w:r>
        <w:rPr>
          <w:sz w:val="18"/>
          <w:szCs w:val="18"/>
        </w:rPr>
        <w:t>Not</w:t>
      </w:r>
      <w:r>
        <w:rPr>
          <w:sz w:val="20"/>
          <w:szCs w:val="20"/>
        </w:rPr>
        <w:t xml:space="preserve"> later than </w:t>
      </w:r>
      <w:bookmarkStart w:name="bm_SubstantialCompletionDaysWords" w:id="223"/>
      <w:r>
        <w:rPr>
          <w:rStyle w:val="AIAFillPointText"/>
        </w:rPr>
        <w:t>«  »</w:t>
      </w:r>
      <w:bookmarkEnd w:id="223"/>
      <w:r>
        <w:rPr>
          <w:sz w:val="20"/>
          <w:szCs w:val="20"/>
        </w:rPr>
        <w:t xml:space="preserve"> ( </w:t>
      </w:r>
      <w:bookmarkStart w:name="bm_SubstantialCompletionDays" w:id="224"/>
      <w:r>
        <w:rPr>
          <w:rStyle w:val="AIAFillPointText"/>
        </w:rPr>
        <w:t>«  »</w:t>
      </w:r>
      <w:bookmarkEnd w:id="224"/>
      <w:r w:rsidR="00042DA6">
        <w:rPr>
          <w:sz w:val="20"/>
          <w:szCs w:val="20"/>
        </w:rPr>
        <w:t xml:space="preserve"> ) calendar </w:t>
      </w:r>
      <w:r w:rsidR="007A3A62">
        <w:rPr>
          <w:sz w:val="20"/>
          <w:szCs w:val="20"/>
        </w:rPr>
        <w:t>D</w:t>
      </w:r>
      <w:r w:rsidR="00042DA6">
        <w:rPr>
          <w:sz w:val="20"/>
          <w:szCs w:val="20"/>
        </w:rPr>
        <w:t xml:space="preserve">ays from the </w:t>
      </w:r>
      <w:bookmarkStart w:name="_9kMHG5YVt489EKFN4rwsuJN43wyxp013J" w:id="225"/>
      <w:r w:rsidR="00042DA6">
        <w:rPr>
          <w:sz w:val="20"/>
          <w:szCs w:val="20"/>
        </w:rPr>
        <w:t>Date of C</w:t>
      </w:r>
      <w:r>
        <w:rPr>
          <w:sz w:val="20"/>
          <w:szCs w:val="20"/>
        </w:rPr>
        <w:t>ommencement</w:t>
      </w:r>
      <w:bookmarkEnd w:id="225"/>
      <w:r>
        <w:rPr>
          <w:sz w:val="20"/>
          <w:szCs w:val="20"/>
        </w:rPr>
        <w:t xml:space="preserve"> of the </w:t>
      </w:r>
      <w:bookmarkStart w:name="_9kMHzG6ZWu4EG8FKkc41" w:id="226"/>
      <w:r>
        <w:rPr>
          <w:sz w:val="20"/>
          <w:szCs w:val="20"/>
        </w:rPr>
        <w:t>Work</w:t>
      </w:r>
      <w:bookmarkEnd w:id="226"/>
      <w:r>
        <w:rPr>
          <w:sz w:val="20"/>
          <w:szCs w:val="20"/>
        </w:rPr>
        <w:t>.</w:t>
      </w:r>
    </w:p>
    <w:p w:rsidR="006B28C9" w:rsidP="006B28C9" w:rsidRDefault="006B28C9" w14:paraId="2FB88933" w14:textId="77777777">
      <w:pPr>
        <w:pStyle w:val="AIABodyTextHanging"/>
      </w:pPr>
    </w:p>
    <w:p w:rsidR="006B28C9" w:rsidP="006B28C9" w:rsidRDefault="006B28C9" w14:paraId="55743341" w14:textId="77777777">
      <w:pPr>
        <w:pStyle w:val="AIACheckboxHanging"/>
        <w:rPr>
          <w:sz w:val="20"/>
          <w:szCs w:val="20"/>
        </w:rPr>
      </w:pPr>
      <w:r>
        <w:rPr>
          <w:rStyle w:val="AIACheckbox"/>
        </w:rPr>
        <w:t xml:space="preserve">[ </w:t>
      </w:r>
      <w:bookmarkStart w:name="bm_SubstantialCompletionOther" w:id="227"/>
      <w:r>
        <w:rPr>
          <w:rStyle w:val="AIAFillPointCheckbox"/>
        </w:rPr>
        <w:t>«  »</w:t>
      </w:r>
      <w:bookmarkEnd w:id="227"/>
      <w:r>
        <w:rPr>
          <w:rStyle w:val="AIACheckbox"/>
        </w:rPr>
        <w:t xml:space="preserve"> ]</w:t>
      </w:r>
      <w:r>
        <w:rPr>
          <w:sz w:val="20"/>
          <w:szCs w:val="20"/>
        </w:rPr>
        <w:tab/>
      </w:r>
      <w:r>
        <w:rPr>
          <w:sz w:val="20"/>
          <w:szCs w:val="20"/>
        </w:rPr>
        <w:t xml:space="preserve">By the following date: </w:t>
      </w:r>
      <w:bookmarkStart w:name="bm_SubstantialCompletionDate" w:id="228"/>
      <w:r>
        <w:rPr>
          <w:rStyle w:val="AIAFillPointText"/>
        </w:rPr>
        <w:t>«  »</w:t>
      </w:r>
      <w:bookmarkEnd w:id="228"/>
    </w:p>
    <w:p w:rsidR="006B28C9" w:rsidP="006B28C9" w:rsidRDefault="006B28C9" w14:paraId="65DF3AA0" w14:textId="77777777">
      <w:pPr>
        <w:pStyle w:val="AIAAgreementBodyText"/>
      </w:pPr>
    </w:p>
    <w:p w:rsidR="006B28C9" w:rsidP="00427016" w:rsidRDefault="00B33C4E" w14:paraId="4F5DB475" w14:textId="1AFCB28E">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Pr="00CB243D" w:rsidR="006B28C9">
        <w:rPr>
          <w:szCs w:val="24"/>
        </w:rPr>
        <w:t xml:space="preserve">The Contractor shall diligently continue to prosecute the </w:t>
      </w:r>
      <w:bookmarkStart w:name="_9kR3WTr1ABDMFeZ1y16TIxqpSQ799z8D9F" w:id="229"/>
      <w:r w:rsidRPr="00CB243D" w:rsidR="006B28C9">
        <w:rPr>
          <w:szCs w:val="24"/>
        </w:rPr>
        <w:t>Work to Final Completion</w:t>
      </w:r>
      <w:bookmarkEnd w:id="229"/>
      <w:r w:rsidR="006B28C9">
        <w:rPr>
          <w:szCs w:val="24"/>
        </w:rPr>
        <w:t xml:space="preserve">, as defined in </w:t>
      </w:r>
      <w:bookmarkStart w:name="_9kMHG5YVtCJCEFABCfTlHM4AFxj3fV18J46MSC9" w:id="230"/>
      <w:bookmarkStart w:name="_9kR3WTr2ABBD9aLcszv1FH5x36sMvwsX3AL68Om" w:id="231"/>
      <w:r w:rsidR="006B28C9">
        <w:rPr>
          <w:szCs w:val="24"/>
        </w:rPr>
        <w:t xml:space="preserve">Section </w:t>
      </w:r>
      <w:r w:rsidR="003826AC">
        <w:rPr>
          <w:szCs w:val="24"/>
        </w:rPr>
        <w:t>1.1</w:t>
      </w:r>
      <w:bookmarkEnd w:id="230"/>
      <w:r w:rsidR="006B28C9">
        <w:rPr>
          <w:szCs w:val="24"/>
        </w:rPr>
        <w:t xml:space="preserve"> of the </w:t>
      </w:r>
      <w:bookmarkStart w:name="_9kMHG5YVt488FNFJjkgLry9uwC" w:id="232"/>
      <w:r w:rsidR="006B28C9">
        <w:rPr>
          <w:szCs w:val="24"/>
        </w:rPr>
        <w:t>AIA Document</w:t>
      </w:r>
      <w:bookmarkEnd w:id="232"/>
      <w:r w:rsidR="006B28C9">
        <w:rPr>
          <w:szCs w:val="24"/>
        </w:rPr>
        <w:t xml:space="preserve"> A201-2017</w:t>
      </w:r>
      <w:bookmarkEnd w:id="231"/>
      <w:r w:rsidR="006B28C9">
        <w:rPr>
          <w:szCs w:val="24"/>
        </w:rPr>
        <w:t xml:space="preserve"> (as modified for this </w:t>
      </w:r>
      <w:bookmarkStart w:name="_9kMHzG6ZWu599GMIdY4xoiy" w:id="233"/>
      <w:r w:rsidR="006B28C9">
        <w:rPr>
          <w:szCs w:val="24"/>
        </w:rPr>
        <w:t>Project</w:t>
      </w:r>
      <w:bookmarkEnd w:id="233"/>
      <w:r w:rsidR="006B28C9">
        <w:rPr>
          <w:szCs w:val="24"/>
        </w:rPr>
        <w:t>), in order</w:t>
      </w:r>
      <w:r w:rsidRPr="00CB243D" w:rsidR="006B28C9">
        <w:rPr>
          <w:szCs w:val="24"/>
        </w:rPr>
        <w:t xml:space="preserve"> </w:t>
      </w:r>
      <w:bookmarkStart w:name="_9kMHG5YVt9IDEHIrZhom01ML0tsVTACC2BGCI" w:id="234"/>
      <w:r w:rsidRPr="00CB243D" w:rsidR="006B28C9">
        <w:rPr>
          <w:szCs w:val="24"/>
        </w:rPr>
        <w:t xml:space="preserve">to achieve </w:t>
      </w:r>
      <w:bookmarkStart w:name="_9kR3WTr266DMGOCrkjMK133t2739" w:id="235"/>
      <w:r w:rsidRPr="00CB243D" w:rsidR="006B28C9">
        <w:rPr>
          <w:szCs w:val="24"/>
        </w:rPr>
        <w:t>Final Completion</w:t>
      </w:r>
      <w:bookmarkEnd w:id="235"/>
      <w:r w:rsidRPr="00CB243D" w:rsidR="006B28C9">
        <w:rPr>
          <w:szCs w:val="24"/>
        </w:rPr>
        <w:t xml:space="preserve"> of </w:t>
      </w:r>
      <w:r w:rsidR="006B28C9">
        <w:rPr>
          <w:szCs w:val="24"/>
        </w:rPr>
        <w:t xml:space="preserve">the </w:t>
      </w:r>
      <w:bookmarkStart w:name="_9kMH0H6ZWu4EG8FKkc41" w:id="236"/>
      <w:r w:rsidRPr="00CB243D" w:rsidR="006B28C9">
        <w:rPr>
          <w:szCs w:val="24"/>
        </w:rPr>
        <w:t>Work</w:t>
      </w:r>
      <w:bookmarkEnd w:id="234"/>
      <w:bookmarkEnd w:id="236"/>
      <w:r w:rsidRPr="00CB243D" w:rsidR="006B28C9">
        <w:rPr>
          <w:szCs w:val="24"/>
        </w:rPr>
        <w:t xml:space="preserve"> no later than </w:t>
      </w:r>
      <w:r w:rsidR="00E76F23">
        <w:rPr>
          <w:b/>
          <w:szCs w:val="24"/>
        </w:rPr>
        <w:t xml:space="preserve">sixty (60) </w:t>
      </w:r>
      <w:r w:rsidR="007A3A62">
        <w:rPr>
          <w:szCs w:val="24"/>
        </w:rPr>
        <w:t>D</w:t>
      </w:r>
      <w:r w:rsidRPr="00CB243D" w:rsidR="006B28C9">
        <w:rPr>
          <w:szCs w:val="24"/>
        </w:rPr>
        <w:t xml:space="preserve">ays following </w:t>
      </w:r>
      <w:bookmarkStart w:name="_9kMHG5YVt9IDEJG6xj" w:id="237"/>
      <w:r w:rsidRPr="00CB243D" w:rsidR="006B28C9">
        <w:rPr>
          <w:szCs w:val="24"/>
        </w:rPr>
        <w:t xml:space="preserve">the </w:t>
      </w:r>
      <w:r w:rsidR="006B28C9">
        <w:rPr>
          <w:szCs w:val="24"/>
        </w:rPr>
        <w:t>Required Date of</w:t>
      </w:r>
      <w:r w:rsidRPr="00CB243D" w:rsidR="006B28C9">
        <w:rPr>
          <w:szCs w:val="24"/>
        </w:rPr>
        <w:t xml:space="preserve"> Substantial Completion</w:t>
      </w:r>
      <w:bookmarkEnd w:id="237"/>
      <w:r w:rsidRPr="00CB243D" w:rsidR="006B28C9">
        <w:rPr>
          <w:szCs w:val="24"/>
        </w:rPr>
        <w:t xml:space="preserve">. </w:t>
      </w:r>
    </w:p>
    <w:p w:rsidR="005A0406" w:rsidP="0003126D" w:rsidRDefault="005A0406" w14:paraId="6A11A3E5" w14:textId="23FC8DDB">
      <w:pPr>
        <w:pStyle w:val="AIAAgreementBodyText"/>
        <w:rPr>
          <w:szCs w:val="24"/>
        </w:rPr>
      </w:pPr>
    </w:p>
    <w:p w:rsidR="005A0406" w:rsidP="005A0406" w:rsidRDefault="005A0406" w14:paraId="29F93F4D" w14:textId="18C97B9A">
      <w:pPr>
        <w:pStyle w:val="AIAAgreementBodyText"/>
      </w:pPr>
      <w:bookmarkStart w:name="_9kR3WTrAG9CFBDFEUN5xw1xcTzw4KHC3UL8DD" w:id="238"/>
      <w:r>
        <w:rPr>
          <w:rStyle w:val="AIAParagraphNumber"/>
          <w:rFonts w:cs="Arial Narrow"/>
          <w:bCs/>
        </w:rPr>
        <w:t xml:space="preserve">§ 4.3.2 </w:t>
      </w:r>
      <w:r w:rsidR="009E2722">
        <w:rPr>
          <w:rStyle w:val="AIAParagraphNumber"/>
          <w:rFonts w:cs="Arial Narrow"/>
          <w:bCs/>
        </w:rPr>
        <w:t>Interim Milestone Dates.</w:t>
      </w:r>
      <w:bookmarkEnd w:id="238"/>
      <w:r w:rsidR="009E2722">
        <w:rPr>
          <w:rStyle w:val="AIAParagraphNumber"/>
          <w:rFonts w:cs="Arial Narrow"/>
          <w:bCs/>
        </w:rPr>
        <w:t xml:space="preserve"> </w:t>
      </w:r>
      <w:r>
        <w:t xml:space="preserve">Subject to adjustments of the </w:t>
      </w:r>
      <w:bookmarkStart w:name="_9kMJI5YVt488FNHNHz5Aseyqa0x" w:id="239"/>
      <w:bookmarkStart w:name="_9kMJI5YVt4CDDEIUHz5Aseyqa0x" w:id="240"/>
      <w:r>
        <w:t>Contract Time</w:t>
      </w:r>
      <w:bookmarkEnd w:id="239"/>
      <w:bookmarkEnd w:id="240"/>
      <w:r>
        <w:t xml:space="preserve"> as provided in the </w:t>
      </w:r>
      <w:bookmarkStart w:name="_9kMH0H6ZWu599GMKSI06BtfzbRx4F02IO" w:id="241"/>
      <w:bookmarkStart w:name="_9kMH2J6ZWu5DEEFAMI06BtfzbRx4F02IO" w:id="242"/>
      <w:r>
        <w:t>Contract Documents</w:t>
      </w:r>
      <w:bookmarkEnd w:id="241"/>
      <w:bookmarkEnd w:id="242"/>
      <w:r>
        <w:t xml:space="preserve">, if portions of the </w:t>
      </w:r>
      <w:bookmarkStart w:name="_9kMH1I6ZWu4EG8FKkc41" w:id="243"/>
      <w:r>
        <w:t>Work</w:t>
      </w:r>
      <w:bookmarkEnd w:id="243"/>
      <w:r>
        <w:t xml:space="preserve"> are to be completed prior to </w:t>
      </w:r>
      <w:bookmarkStart w:name="_9kMHG5YVt488FOGbdtsBup95nrUS9BB1AFBH" w:id="244"/>
      <w:bookmarkStart w:name="_9kMHG5YVt9IDEHJBxjhr732zfkC9" w:id="245"/>
      <w:bookmarkStart w:name="_9kR3WTr7GBCG90vhXc41" w:id="246"/>
      <w:bookmarkStart w:name="_9kR3WTr7GBCGB2vhXc41" w:id="247"/>
      <w:r>
        <w:t xml:space="preserve">Substantial </w:t>
      </w:r>
      <w:bookmarkStart w:name="_9kR3WTr7GBCGD4vhXc41" w:id="248"/>
      <w:r>
        <w:t>Completion</w:t>
      </w:r>
      <w:bookmarkEnd w:id="244"/>
      <w:r>
        <w:t xml:space="preserve"> of the entire </w:t>
      </w:r>
      <w:bookmarkStart w:name="_9kMH2J6ZWu4EG8FKkc41" w:id="249"/>
      <w:r>
        <w:t>Work</w:t>
      </w:r>
      <w:bookmarkEnd w:id="245"/>
      <w:bookmarkEnd w:id="246"/>
      <w:bookmarkEnd w:id="249"/>
      <w:r>
        <w:t>,</w:t>
      </w:r>
      <w:bookmarkEnd w:id="247"/>
      <w:bookmarkEnd w:id="248"/>
      <w:r>
        <w:t xml:space="preserve"> </w:t>
      </w:r>
      <w:bookmarkStart w:name="_9kMHG5YVt9IDEJHQHz5AseyBAF6pu6wow31FG" w:id="250"/>
      <w:r>
        <w:t xml:space="preserve">the Contractor shall achieve </w:t>
      </w:r>
      <w:bookmarkStart w:name="_9kMIH5YVt488FOGbdtsBup95nrUS9BB1AFBH" w:id="251"/>
      <w:r>
        <w:t>Substantial Completion</w:t>
      </w:r>
      <w:bookmarkEnd w:id="250"/>
      <w:bookmarkEnd w:id="251"/>
      <w:r>
        <w:t xml:space="preserve"> of such portions by the following dates</w:t>
      </w:r>
      <w:r w:rsidR="004C0A41">
        <w:t xml:space="preserve"> (the </w:t>
      </w:r>
      <w:bookmarkStart w:name="_9kMHG5YVt896DJG" w:id="252"/>
      <w:bookmarkStart w:name="_9kMHG5YVt896DJH" w:id="253"/>
      <w:r w:rsidR="004C0A41">
        <w:t>“</w:t>
      </w:r>
      <w:bookmarkEnd w:id="252"/>
      <w:bookmarkEnd w:id="253"/>
      <w:r w:rsidR="004C0A41">
        <w:t>Interim Milestone Date(s)</w:t>
      </w:r>
      <w:bookmarkStart w:name="_9kMHG5YVt896DJI" w:id="254"/>
      <w:r w:rsidR="004C0A41">
        <w:t>”</w:t>
      </w:r>
      <w:bookmarkEnd w:id="254"/>
      <w:r w:rsidR="004C0A41">
        <w:t>)</w:t>
      </w:r>
      <w:r>
        <w:t>:</w:t>
      </w:r>
    </w:p>
    <w:p w:rsidR="005A0406" w:rsidP="005A0406" w:rsidRDefault="005A0406" w14:paraId="59FE25B1" w14:textId="77777777">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rsidTr="00273023" w14:paraId="2B24A40B" w14:textId="77777777">
        <w:tc>
          <w:tcPr>
            <w:tcW w:w="3589" w:type="dxa"/>
            <w:tcBorders>
              <w:top w:val="nil"/>
              <w:left w:val="nil"/>
              <w:bottom w:val="nil"/>
              <w:right w:val="nil"/>
            </w:tcBorders>
            <w:tcMar>
              <w:top w:w="0" w:type="dxa"/>
              <w:left w:w="108" w:type="dxa"/>
              <w:bottom w:w="0" w:type="dxa"/>
              <w:right w:w="108" w:type="dxa"/>
            </w:tcMar>
          </w:tcPr>
          <w:p w:rsidR="005A0406" w:rsidP="00273023" w:rsidRDefault="005A0406" w14:paraId="05F8E466" w14:textId="77777777">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rsidR="005A0406" w:rsidP="00273023" w:rsidRDefault="005A0406" w14:paraId="385EE284" w14:textId="77777777">
            <w:pPr>
              <w:pStyle w:val="AIASubheading"/>
            </w:pPr>
            <w:r>
              <w:t>Substantial Completion Date</w:t>
            </w:r>
          </w:p>
        </w:tc>
      </w:tr>
      <w:tr w:rsidR="005A0406" w:rsidTr="00273023" w14:paraId="176D2E4A" w14:textId="77777777">
        <w:tc>
          <w:tcPr>
            <w:tcW w:w="3589" w:type="dxa"/>
            <w:tcBorders>
              <w:top w:val="nil"/>
              <w:left w:val="nil"/>
              <w:bottom w:val="nil"/>
              <w:right w:val="nil"/>
            </w:tcBorders>
            <w:tcMar>
              <w:top w:w="0" w:type="dxa"/>
              <w:left w:w="108" w:type="dxa"/>
              <w:bottom w:w="0" w:type="dxa"/>
              <w:right w:w="108" w:type="dxa"/>
            </w:tcMar>
          </w:tcPr>
          <w:p w:rsidR="005A0406" w:rsidP="00273023" w:rsidRDefault="005A0406" w14:paraId="37B5F56A" w14:textId="5D6F3BA8">
            <w:pPr>
              <w:pStyle w:val="AIAFillPointParagraph"/>
            </w:pPr>
            <w:bookmarkStart w:name="bm_PortionOfWorkTable" w:id="255"/>
            <w:r w:rsidRPr="00230E5C">
              <w:rPr>
                <w:highlight w:val="yellow"/>
              </w:rPr>
              <w:t>«  »</w:t>
            </w:r>
            <w:r w:rsidRPr="005A0406">
              <w:t xml:space="preserve"> </w:t>
            </w:r>
            <w:r>
              <w:t xml:space="preserve"> </w:t>
            </w:r>
            <w:bookmarkEnd w:id="255"/>
          </w:p>
        </w:tc>
        <w:tc>
          <w:tcPr>
            <w:tcW w:w="5171" w:type="dxa"/>
            <w:tcBorders>
              <w:top w:val="nil"/>
              <w:left w:val="nil"/>
              <w:bottom w:val="nil"/>
              <w:right w:val="nil"/>
            </w:tcBorders>
            <w:tcMar>
              <w:top w:w="0" w:type="dxa"/>
              <w:left w:w="108" w:type="dxa"/>
              <w:bottom w:w="0" w:type="dxa"/>
              <w:right w:w="108" w:type="dxa"/>
            </w:tcMar>
          </w:tcPr>
          <w:p w:rsidR="005A0406" w:rsidP="00273023" w:rsidRDefault="005A0406" w14:paraId="5A94BEEB" w14:textId="4CD24770">
            <w:pPr>
              <w:pStyle w:val="AIAFillPointParagraph"/>
            </w:pPr>
            <w:r w:rsidRPr="00FD0008">
              <w:rPr>
                <w:highlight w:val="yellow"/>
              </w:rPr>
              <w:t>«  »</w:t>
            </w:r>
            <w:r w:rsidRPr="005A0406">
              <w:t xml:space="preserve"> </w:t>
            </w:r>
            <w:r>
              <w:t xml:space="preserve"> </w:t>
            </w:r>
          </w:p>
        </w:tc>
      </w:tr>
    </w:tbl>
    <w:p w:rsidR="00426A00" w:rsidRDefault="00426A00" w14:paraId="5D5CD99F" w14:textId="62AE77EA">
      <w:pPr>
        <w:pStyle w:val="AIAAgreementBodyText"/>
      </w:pPr>
    </w:p>
    <w:p w:rsidR="00E76F23" w:rsidP="00721C3A" w:rsidRDefault="006B28C9" w14:paraId="4220090C" w14:textId="5B09EFA1">
      <w:pPr>
        <w:pStyle w:val="AIAAgreementBodyText"/>
      </w:pPr>
      <w:r>
        <w:rPr>
          <w:rStyle w:val="AIAParagraphNumber"/>
          <w:rFonts w:cs="Arial Narrow"/>
          <w:bCs/>
        </w:rPr>
        <w:t>§ 4.3.3</w:t>
      </w:r>
      <w:r w:rsidRPr="00427016" w:rsidR="00427016">
        <w:t xml:space="preserve"> </w:t>
      </w:r>
      <w:r w:rsidRPr="00272C53" w:rsidR="00427016">
        <w:t xml:space="preserve">The Contractor shall proceed expeditiously with adequate forces and shall achieve </w:t>
      </w:r>
      <w:bookmarkStart w:name="_9kR3WTr267CIGdbrq9sn73lpSQ799z8D9FOKII8" w:id="256"/>
      <w:r w:rsidRPr="00272C53" w:rsidR="00427016">
        <w:t xml:space="preserve">Substantial Completion within the </w:t>
      </w:r>
      <w:bookmarkStart w:name="_9kMKJ5YVt4CDDEIUHz5Aseyqa0x" w:id="257"/>
      <w:r w:rsidRPr="00272C53" w:rsidR="00427016">
        <w:t>Contract Time</w:t>
      </w:r>
      <w:bookmarkEnd w:id="256"/>
      <w:bookmarkEnd w:id="257"/>
      <w:r w:rsidRPr="00272C53" w:rsidR="00427016">
        <w:t>.</w:t>
      </w:r>
      <w:r w:rsidR="005241A6">
        <w:t xml:space="preserve"> </w:t>
      </w:r>
      <w:r w:rsidRPr="00427016">
        <w:t>If</w:t>
      </w:r>
      <w:r>
        <w:t xml:space="preserve"> the Contractor fails to achieve </w:t>
      </w:r>
      <w:bookmarkStart w:name="_9kMJI5YVt488FOGbdtsBup95nrUS9BB1AFBH" w:id="258"/>
      <w:r>
        <w:t>Substantial Completion</w:t>
      </w:r>
      <w:bookmarkEnd w:id="258"/>
      <w:r>
        <w:t xml:space="preserve"> as provided in this </w:t>
      </w:r>
      <w:bookmarkStart w:name="_9kMHG5YVtCIBEGHKHgfvuDwrB7ptWUBDD3CHDJ" w:id="259"/>
      <w:r>
        <w:t>Section 4.3</w:t>
      </w:r>
      <w:bookmarkEnd w:id="259"/>
      <w:r>
        <w:t xml:space="preserve">, </w:t>
      </w:r>
      <w:bookmarkStart w:name="_9kR3WTr7HCCIDUIu70kduzk" w:id="260"/>
      <w:r>
        <w:t>liquidated</w:t>
      </w:r>
      <w:bookmarkEnd w:id="260"/>
      <w:r>
        <w:t xml:space="preserve"> damages, if any, shall be assessed as set forth in </w:t>
      </w:r>
      <w:bookmarkStart w:name="_9kMHG5YVtCIBEGIMGIdNzC5piz4ppnxytyBG4x6" w:id="261"/>
      <w:r>
        <w:t>Section 5.1.6</w:t>
      </w:r>
      <w:bookmarkEnd w:id="261"/>
      <w:r>
        <w:t>.</w:t>
      </w:r>
      <w:r w:rsidRPr="00721C3A" w:rsidR="00721C3A">
        <w:t xml:space="preserve"> </w:t>
      </w:r>
      <w:r w:rsidR="00721C3A">
        <w:t>By executing this Agreement, the Contractor confirms that the</w:t>
      </w:r>
      <w:r w:rsidR="00427016">
        <w:t xml:space="preserve"> </w:t>
      </w:r>
      <w:bookmarkStart w:name="_9kMLK5YVt4CDDEIUHz5Aseyqa0x" w:id="262"/>
      <w:bookmarkStart w:name="_9kMHG5YVt489EKHOHz5Aseyqa0x" w:id="263"/>
      <w:r w:rsidR="00721C3A">
        <w:t>Contract Time</w:t>
      </w:r>
      <w:bookmarkEnd w:id="262"/>
      <w:bookmarkEnd w:id="263"/>
      <w:r w:rsidR="00721C3A">
        <w:t xml:space="preserve"> is a reasonable period for performing the Work.</w:t>
      </w:r>
    </w:p>
    <w:p w:rsidR="006B28C9" w:rsidRDefault="006B28C9" w14:paraId="5A3B3B80" w14:textId="77777777">
      <w:pPr>
        <w:pStyle w:val="AIAAgreementBodyText"/>
      </w:pPr>
    </w:p>
    <w:p w:rsidR="00426A00" w:rsidP="00426A00" w:rsidRDefault="00426A00" w14:paraId="4E157FD4" w14:textId="5F426493">
      <w:pPr>
        <w:pStyle w:val="AIAAgreementBodyText"/>
        <w:rPr>
          <w:szCs w:val="24"/>
        </w:rPr>
      </w:pPr>
      <w:r>
        <w:rPr>
          <w:rFonts w:ascii="Arial Narrow" w:hAnsi="Arial Narrow"/>
          <w:b/>
          <w:szCs w:val="24"/>
        </w:rPr>
        <w:t>§ 4.4</w:t>
      </w:r>
      <w:r>
        <w:rPr>
          <w:szCs w:val="24"/>
        </w:rPr>
        <w:t xml:space="preserve"> </w:t>
      </w:r>
      <w:r w:rsidRPr="006B28C9" w:rsid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name="_9kMH3K6ZWu4EG8FKkc41" w:id="264"/>
      <w:r>
        <w:rPr>
          <w:szCs w:val="24"/>
        </w:rPr>
        <w:t>Work</w:t>
      </w:r>
      <w:bookmarkEnd w:id="264"/>
      <w:r>
        <w:rPr>
          <w:szCs w:val="24"/>
        </w:rPr>
        <w:t xml:space="preserve"> and other necessary schedules in the interest of completing the </w:t>
      </w:r>
      <w:bookmarkStart w:name="_9kMH4L6ZWu4EG8FKkc41" w:id="265"/>
      <w:r>
        <w:rPr>
          <w:szCs w:val="24"/>
        </w:rPr>
        <w:t>Work</w:t>
      </w:r>
      <w:bookmarkEnd w:id="265"/>
      <w:r>
        <w:rPr>
          <w:szCs w:val="24"/>
        </w:rPr>
        <w:t xml:space="preserve"> in the most expeditious and economic manner (hereinafter called the </w:t>
      </w:r>
      <w:r w:rsidR="00B44DF8">
        <w:rPr>
          <w:szCs w:val="24"/>
        </w:rPr>
        <w:t>"</w:t>
      </w:r>
      <w:bookmarkStart w:name="_9kR3WTr266DMHMFx299Bxx406lVrur8H2" w:id="266"/>
      <w:bookmarkStart w:name="_9kMHG5YVt4CDDEDcX3wnhxoSoro5Ez" w:id="267"/>
      <w:r w:rsidR="00913100">
        <w:rPr>
          <w:szCs w:val="24"/>
        </w:rPr>
        <w:t xml:space="preserve">Project </w:t>
      </w:r>
      <w:r>
        <w:rPr>
          <w:szCs w:val="24"/>
        </w:rPr>
        <w:t>Schedule</w:t>
      </w:r>
      <w:bookmarkEnd w:id="266"/>
      <w:bookmarkEnd w:id="267"/>
      <w:r w:rsidR="00B44DF8">
        <w:rPr>
          <w:szCs w:val="24"/>
        </w:rPr>
        <w:t>"</w:t>
      </w:r>
      <w:r>
        <w:rPr>
          <w:szCs w:val="24"/>
        </w:rPr>
        <w:t xml:space="preserve">) and as otherwise required by </w:t>
      </w:r>
      <w:bookmarkStart w:name="_9kR3WTr2CDBHKhLcszv1HJH" w:id="268"/>
      <w:r>
        <w:rPr>
          <w:szCs w:val="24"/>
        </w:rPr>
        <w:t>Section 3.10</w:t>
      </w:r>
      <w:bookmarkEnd w:id="268"/>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name="_9kMHG5YVt488FLIcb7qvsptJP7DI0m6JI" w:id="269"/>
      <w:r>
        <w:rPr>
          <w:szCs w:val="24"/>
        </w:rPr>
        <w:t>Owner and Contractor</w:t>
      </w:r>
      <w:bookmarkEnd w:id="269"/>
      <w:r>
        <w:rPr>
          <w:szCs w:val="24"/>
        </w:rPr>
        <w:t xml:space="preserve">, the </w:t>
      </w:r>
      <w:bookmarkStart w:name="_9kMHG5YVt488FOJOHz4BBDzz628nXtwtAJ4" w:id="270"/>
      <w:bookmarkStart w:name="_9kMIH5YVt4CDDEDcX3wnhxoSoro5Ez" w:id="271"/>
      <w:r w:rsidR="00913100">
        <w:rPr>
          <w:szCs w:val="24"/>
        </w:rPr>
        <w:t xml:space="preserve">Project </w:t>
      </w:r>
      <w:r>
        <w:rPr>
          <w:szCs w:val="24"/>
        </w:rPr>
        <w:t>Schedule</w:t>
      </w:r>
      <w:bookmarkEnd w:id="270"/>
      <w:bookmarkEnd w:id="271"/>
      <w:r>
        <w:rPr>
          <w:szCs w:val="24"/>
        </w:rPr>
        <w:t xml:space="preserve"> shall be and remain consistent with the </w:t>
      </w:r>
      <w:r w:rsidR="00133BC2">
        <w:rPr>
          <w:szCs w:val="24"/>
        </w:rPr>
        <w:t>s</w:t>
      </w:r>
      <w:r>
        <w:rPr>
          <w:szCs w:val="24"/>
        </w:rPr>
        <w:t xml:space="preserve">chedule attached as </w:t>
      </w:r>
      <w:bookmarkStart w:name="_9kMHG5YVtCIBDLIPS2ojk3YzfB4vp5wawzwDM7" w:id="272"/>
      <w:r w:rsidRPr="00CD2EC7" w:rsidR="006B28C9">
        <w:rPr>
          <w:b/>
          <w:szCs w:val="24"/>
        </w:rPr>
        <w:t>Exhibit</w:t>
      </w:r>
      <w:r w:rsidRPr="00CD2EC7" w:rsidR="002D463B">
        <w:rPr>
          <w:b/>
          <w:szCs w:val="24"/>
        </w:rPr>
        <w:t xml:space="preserve"> </w:t>
      </w:r>
      <w:r w:rsidR="00CD2EC7">
        <w:rPr>
          <w:b/>
          <w:szCs w:val="24"/>
        </w:rPr>
        <w:t>C</w:t>
      </w:r>
      <w:bookmarkEnd w:id="272"/>
      <w:r w:rsidRPr="00CD2EC7" w:rsidR="00CD2EC7">
        <w:rPr>
          <w:szCs w:val="24"/>
        </w:rPr>
        <w:t>.</w:t>
      </w:r>
    </w:p>
    <w:p w:rsidR="00426A00" w:rsidP="00426A00" w:rsidRDefault="00426A00" w14:paraId="29D5C467" w14:textId="77777777">
      <w:pPr>
        <w:pStyle w:val="AIAAgreementBodyText"/>
        <w:rPr>
          <w:szCs w:val="24"/>
        </w:rPr>
      </w:pPr>
    </w:p>
    <w:p w:rsidR="00FD350E" w:rsidP="00426A00" w:rsidRDefault="006B28C9" w14:paraId="0D87811C" w14:textId="3A495372">
      <w:pPr>
        <w:pStyle w:val="AIAAgreementBodyText"/>
        <w:rPr>
          <w:szCs w:val="24"/>
        </w:rPr>
      </w:pPr>
      <w:r>
        <w:rPr>
          <w:rFonts w:ascii="Arial Narrow" w:hAnsi="Arial Narrow"/>
          <w:b/>
          <w:szCs w:val="24"/>
        </w:rPr>
        <w:t xml:space="preserve">§ 4.4.1  </w:t>
      </w:r>
      <w:r w:rsidR="00E76F23">
        <w:rPr>
          <w:rFonts w:ascii="Arial Narrow" w:hAnsi="Arial Narrow"/>
          <w:b/>
          <w:szCs w:val="24"/>
        </w:rPr>
        <w:t xml:space="preserve">Recovery Schedule. </w:t>
      </w:r>
      <w:r w:rsidR="00426A00">
        <w:rPr>
          <w:szCs w:val="24"/>
        </w:rPr>
        <w:t xml:space="preserve">In the event Contractor falls behind the critical path of the </w:t>
      </w:r>
      <w:bookmarkStart w:name="_9kMIH5YVt488FOJOHz4BBDzz628nXtwtAJ4" w:id="273"/>
      <w:bookmarkStart w:name="_9kMJI5YVt4CDDEDcX3wnhxoSoro5Ez" w:id="274"/>
      <w:r w:rsidR="00913100">
        <w:rPr>
          <w:szCs w:val="24"/>
        </w:rPr>
        <w:t xml:space="preserve">Project </w:t>
      </w:r>
      <w:r w:rsidR="00133BC2">
        <w:rPr>
          <w:szCs w:val="24"/>
        </w:rPr>
        <w:t>S</w:t>
      </w:r>
      <w:r w:rsidR="00426A00">
        <w:rPr>
          <w:szCs w:val="24"/>
        </w:rPr>
        <w:t>chedule</w:t>
      </w:r>
      <w:bookmarkEnd w:id="273"/>
      <w:bookmarkEnd w:id="274"/>
      <w:r w:rsidR="00426A00">
        <w:rPr>
          <w:szCs w:val="24"/>
        </w:rPr>
        <w:t xml:space="preserve"> by more </w:t>
      </w:r>
      <w:r w:rsidRPr="0052437F" w:rsidR="00426A00">
        <w:rPr>
          <w:szCs w:val="24"/>
        </w:rPr>
        <w:t xml:space="preserve">than </w:t>
      </w:r>
      <w:r w:rsidR="003826AC">
        <w:rPr>
          <w:b/>
          <w:szCs w:val="24"/>
        </w:rPr>
        <w:t>ten</w:t>
      </w:r>
      <w:r w:rsidRPr="00230E5C" w:rsidR="003826AC">
        <w:rPr>
          <w:b/>
          <w:szCs w:val="24"/>
        </w:rPr>
        <w:t xml:space="preserve"> </w:t>
      </w:r>
      <w:r w:rsidRPr="00230E5C" w:rsidR="00426A00">
        <w:rPr>
          <w:b/>
          <w:szCs w:val="24"/>
        </w:rPr>
        <w:t>(1</w:t>
      </w:r>
      <w:r w:rsidR="003826AC">
        <w:rPr>
          <w:b/>
          <w:szCs w:val="24"/>
        </w:rPr>
        <w:t>0</w:t>
      </w:r>
      <w:r w:rsidRPr="00230E5C" w:rsidR="00426A00">
        <w:rPr>
          <w:b/>
          <w:szCs w:val="24"/>
        </w:rPr>
        <w:t>)</w:t>
      </w:r>
      <w:r w:rsidR="00426A00">
        <w:rPr>
          <w:b/>
          <w:szCs w:val="24"/>
        </w:rPr>
        <w:t xml:space="preserve"> </w:t>
      </w:r>
      <w:r w:rsidR="00BF6A5E">
        <w:rPr>
          <w:szCs w:val="24"/>
        </w:rPr>
        <w:t>d</w:t>
      </w:r>
      <w:r w:rsidRPr="0052437F" w:rsidR="00426A00">
        <w:rPr>
          <w:szCs w:val="24"/>
        </w:rPr>
        <w:t>ay(s),</w:t>
      </w:r>
      <w:r w:rsidR="00426A00">
        <w:rPr>
          <w:szCs w:val="24"/>
        </w:rPr>
        <w:t xml:space="preserve"> for any reason that does not justify an extension </w:t>
      </w:r>
      <w:bookmarkStart w:name="_9kMHG5YVt9IDEJI8xj" w:id="275"/>
      <w:r w:rsidR="00426A00">
        <w:rPr>
          <w:szCs w:val="24"/>
        </w:rPr>
        <w:t xml:space="preserve">of the </w:t>
      </w:r>
      <w:bookmarkStart w:name="_9kR3WTr2ABBDAaKq70yviIAx2y0fp54N61LHz3g" w:id="276"/>
      <w:r w:rsidR="00426A00">
        <w:rPr>
          <w:szCs w:val="24"/>
        </w:rPr>
        <w:t>Required Date of Substantial Completion</w:t>
      </w:r>
      <w:bookmarkEnd w:id="275"/>
      <w:r w:rsidR="00426A00">
        <w:rPr>
          <w:szCs w:val="24"/>
        </w:rPr>
        <w:t xml:space="preserve"> under </w:t>
      </w:r>
      <w:r w:rsidRPr="0032085F" w:rsidR="00143830">
        <w:rPr>
          <w:szCs w:val="24"/>
        </w:rPr>
        <w:t xml:space="preserve">Section </w:t>
      </w:r>
      <w:r w:rsidRPr="0032085F" w:rsidR="00426A00">
        <w:rPr>
          <w:szCs w:val="24"/>
        </w:rPr>
        <w:t>8.3</w:t>
      </w:r>
      <w:r w:rsidR="00426A00">
        <w:rPr>
          <w:szCs w:val="24"/>
        </w:rPr>
        <w:t xml:space="preserve"> </w:t>
      </w:r>
      <w:bookmarkStart w:name="_9kMJI5YVt9IDFJE0qDlm" w:id="277"/>
      <w:r w:rsidR="00426A00">
        <w:rPr>
          <w:szCs w:val="24"/>
        </w:rPr>
        <w:t xml:space="preserve">of </w:t>
      </w:r>
      <w:bookmarkStart w:name="_9kMJI5YVt488FNFJjkgLry9uwC" w:id="278"/>
      <w:r w:rsidR="007E5D14">
        <w:rPr>
          <w:szCs w:val="24"/>
        </w:rPr>
        <w:t xml:space="preserve">AIA </w:t>
      </w:r>
      <w:r w:rsidR="003A502A">
        <w:rPr>
          <w:szCs w:val="24"/>
        </w:rPr>
        <w:t>Document</w:t>
      </w:r>
      <w:bookmarkEnd w:id="278"/>
      <w:r w:rsidR="007E5D14">
        <w:rPr>
          <w:szCs w:val="24"/>
        </w:rPr>
        <w:t xml:space="preserve"> </w:t>
      </w:r>
      <w:r>
        <w:rPr>
          <w:szCs w:val="24"/>
        </w:rPr>
        <w:t>A</w:t>
      </w:r>
      <w:r w:rsidR="007E5D14">
        <w:rPr>
          <w:szCs w:val="24"/>
        </w:rPr>
        <w:t>201</w:t>
      </w:r>
      <w:r w:rsidR="00077B6C">
        <w:rPr>
          <w:szCs w:val="24"/>
        </w:rPr>
        <w:t>-</w:t>
      </w:r>
      <w:r w:rsidR="007E5D14">
        <w:rPr>
          <w:szCs w:val="24"/>
        </w:rPr>
        <w:t>2017</w:t>
      </w:r>
      <w:bookmarkEnd w:id="276"/>
      <w:r w:rsidR="00077B6C">
        <w:rPr>
          <w:szCs w:val="24"/>
        </w:rPr>
        <w:t>,</w:t>
      </w:r>
      <w:bookmarkEnd w:id="277"/>
      <w:r w:rsidR="00426A00">
        <w:rPr>
          <w:szCs w:val="24"/>
        </w:rPr>
        <w:t xml:space="preserve"> Contractor shall</w:t>
      </w:r>
      <w:r w:rsidR="003826AC">
        <w:rPr>
          <w:szCs w:val="24"/>
        </w:rPr>
        <w:t xml:space="preserve"> comply with </w:t>
      </w:r>
      <w:bookmarkStart w:name="_9kR3WTr2CDBHLiLcszv1HJHLN" w:id="279"/>
      <w:r w:rsidR="003826AC">
        <w:rPr>
          <w:szCs w:val="24"/>
        </w:rPr>
        <w:t>Section 3.10.4.1</w:t>
      </w:r>
      <w:bookmarkEnd w:id="279"/>
      <w:r w:rsidR="003826AC">
        <w:rPr>
          <w:szCs w:val="24"/>
        </w:rPr>
        <w:t xml:space="preserve"> of the </w:t>
      </w:r>
      <w:bookmarkStart w:name="_9kMHG5YVt489EJIOjkgLry9uwC" w:id="280"/>
      <w:bookmarkStart w:name="_9kR3WTr2ABBDBKhieJpw7suAYcMMPPPX" w:id="281"/>
      <w:r w:rsidR="003826AC">
        <w:rPr>
          <w:szCs w:val="24"/>
        </w:rPr>
        <w:t>A</w:t>
      </w:r>
      <w:r w:rsidR="00EB534A">
        <w:rPr>
          <w:szCs w:val="24"/>
        </w:rPr>
        <w:t>I</w:t>
      </w:r>
      <w:r w:rsidR="003826AC">
        <w:rPr>
          <w:szCs w:val="24"/>
        </w:rPr>
        <w:t>A</w:t>
      </w:r>
      <w:r w:rsidRPr="003826AC" w:rsidR="003826AC">
        <w:rPr>
          <w:szCs w:val="24"/>
        </w:rPr>
        <w:t xml:space="preserve"> </w:t>
      </w:r>
      <w:r w:rsidR="003826AC">
        <w:rPr>
          <w:szCs w:val="24"/>
        </w:rPr>
        <w:t>Document</w:t>
      </w:r>
      <w:bookmarkEnd w:id="280"/>
      <w:r w:rsidR="003826AC">
        <w:rPr>
          <w:szCs w:val="24"/>
        </w:rPr>
        <w:t xml:space="preserve"> A201-2017</w:t>
      </w:r>
      <w:bookmarkEnd w:id="281"/>
      <w:r w:rsidR="003826AC">
        <w:rPr>
          <w:szCs w:val="24"/>
        </w:rPr>
        <w:t xml:space="preserve">. </w:t>
      </w:r>
    </w:p>
    <w:p w:rsidR="005241A6" w:rsidP="00426A00" w:rsidRDefault="005241A6" w14:paraId="2A12FFB4" w14:textId="77777777">
      <w:pPr>
        <w:pStyle w:val="AIAAgreementBodyText"/>
        <w:rPr>
          <w:szCs w:val="24"/>
        </w:rPr>
      </w:pPr>
    </w:p>
    <w:p w:rsidRPr="0003126D" w:rsidR="00FD350E" w:rsidP="00426A00" w:rsidRDefault="006B28C9" w14:paraId="2270C3C6" w14:textId="41A41665">
      <w:pPr>
        <w:pStyle w:val="AIAAgreementBodyText"/>
        <w:rPr>
          <w:b/>
        </w:rPr>
      </w:pPr>
      <w:r>
        <w:rPr>
          <w:rFonts w:ascii="Arial Narrow" w:hAnsi="Arial Narrow"/>
          <w:b/>
          <w:szCs w:val="24"/>
        </w:rPr>
        <w:t xml:space="preserve">§ 4.4.2 </w:t>
      </w:r>
      <w:r w:rsidRPr="00CB243D" w:rsidR="00FD350E">
        <w:rPr>
          <w:szCs w:val="24"/>
        </w:rPr>
        <w:t xml:space="preserve"> </w:t>
      </w:r>
      <w:r w:rsidR="00802155">
        <w:rPr>
          <w:szCs w:val="24"/>
        </w:rPr>
        <w:t xml:space="preserve">Subject to </w:t>
      </w:r>
      <w:bookmarkStart w:name="_9kR3WTr2ABBDCdLcszv1MQ7x36sMvwsX3AL68Om" w:id="282"/>
      <w:r w:rsidRPr="0032085F" w:rsidR="00802155">
        <w:rPr>
          <w:szCs w:val="24"/>
        </w:rPr>
        <w:t>Section 8.3</w:t>
      </w:r>
      <w:r w:rsidRPr="00802155" w:rsidR="00802155">
        <w:rPr>
          <w:szCs w:val="24"/>
        </w:rPr>
        <w:t xml:space="preserve"> of the </w:t>
      </w:r>
      <w:bookmarkStart w:name="_9kMLK5YVt488FNFJjkgLry9uwC" w:id="283"/>
      <w:r w:rsidRPr="00802155" w:rsidR="00802155">
        <w:rPr>
          <w:szCs w:val="24"/>
        </w:rPr>
        <w:t>AIA Document</w:t>
      </w:r>
      <w:bookmarkEnd w:id="283"/>
      <w:r w:rsidRPr="00802155" w:rsidR="00802155">
        <w:rPr>
          <w:szCs w:val="24"/>
        </w:rPr>
        <w:t xml:space="preserve"> A201</w:t>
      </w:r>
      <w:r w:rsidR="00295E6C">
        <w:rPr>
          <w:szCs w:val="24"/>
        </w:rPr>
        <w:t>-</w:t>
      </w:r>
      <w:r w:rsidRPr="00802155" w:rsidR="00802155">
        <w:rPr>
          <w:szCs w:val="24"/>
        </w:rPr>
        <w:t>2017</w:t>
      </w:r>
      <w:bookmarkEnd w:id="282"/>
      <w:r w:rsidR="00802155">
        <w:rPr>
          <w:szCs w:val="24"/>
        </w:rPr>
        <w:t xml:space="preserve">, </w:t>
      </w:r>
      <w:r w:rsidRPr="00CB243D" w:rsidR="00FD350E">
        <w:rPr>
          <w:szCs w:val="24"/>
        </w:rPr>
        <w:t xml:space="preserve">Contractor will record on a daily basis whether </w:t>
      </w:r>
      <w:r w:rsidR="004C0A41">
        <w:rPr>
          <w:szCs w:val="24"/>
        </w:rPr>
        <w:t xml:space="preserve">the critical path of </w:t>
      </w:r>
      <w:r w:rsidRPr="00CB243D" w:rsidR="00FD350E">
        <w:rPr>
          <w:szCs w:val="24"/>
        </w:rPr>
        <w:t>its</w:t>
      </w:r>
      <w:r w:rsidR="004C0A41">
        <w:rPr>
          <w:szCs w:val="24"/>
        </w:rPr>
        <w:t xml:space="preserve"> </w:t>
      </w:r>
      <w:r w:rsidRPr="00CB243D" w:rsidR="00FD350E">
        <w:rPr>
          <w:szCs w:val="24"/>
        </w:rPr>
        <w:t xml:space="preserve">job progress has been materially affected by adverse weather conditions or any other cause not the responsibility of the Contractor. No application for extension of time will be made unless the critical path of the </w:t>
      </w:r>
      <w:bookmarkStart w:name="_9kMH4L6ZWu599GMIdY4xoiy" w:id="284"/>
      <w:r w:rsidR="00295E6C">
        <w:rPr>
          <w:szCs w:val="24"/>
        </w:rPr>
        <w:t>P</w:t>
      </w:r>
      <w:r w:rsidRPr="00CB243D" w:rsidR="00FD350E">
        <w:rPr>
          <w:szCs w:val="24"/>
        </w:rPr>
        <w:t>roject</w:t>
      </w:r>
      <w:bookmarkEnd w:id="284"/>
      <w:r w:rsidRPr="00CB243D" w:rsidR="00FD350E">
        <w:rPr>
          <w:szCs w:val="24"/>
        </w:rPr>
        <w:t xml:space="preserve"> is materially affected and the Contractor has </w:t>
      </w:r>
      <w:r w:rsidR="00802155">
        <w:rPr>
          <w:szCs w:val="24"/>
        </w:rPr>
        <w:t>complied with</w:t>
      </w:r>
      <w:r w:rsidRPr="00CB243D" w:rsidR="00FD350E">
        <w:rPr>
          <w:szCs w:val="24"/>
        </w:rPr>
        <w:t xml:space="preserve"> </w:t>
      </w:r>
      <w:bookmarkStart w:name="_9kMHG5YVt4CDDFEfNeu1x3OS9z58uOxyuZ5CN8A" w:id="285"/>
      <w:r w:rsidRPr="0032085F" w:rsidR="00FD350E">
        <w:rPr>
          <w:szCs w:val="24"/>
        </w:rPr>
        <w:t>Section 8.3</w:t>
      </w:r>
      <w:r w:rsidRPr="00CB243D" w:rsidR="00FD350E">
        <w:rPr>
          <w:szCs w:val="24"/>
        </w:rPr>
        <w:t xml:space="preserve"> </w:t>
      </w:r>
      <w:bookmarkStart w:name="_9kR3WTr7GBDGD0oBjk" w:id="286"/>
      <w:r w:rsidRPr="00CB243D" w:rsidR="00FD350E">
        <w:rPr>
          <w:szCs w:val="24"/>
        </w:rPr>
        <w:t>of the</w:t>
      </w:r>
      <w:r w:rsidRPr="00CB243D" w:rsidR="00143830">
        <w:rPr>
          <w:szCs w:val="24"/>
        </w:rPr>
        <w:t xml:space="preserve"> </w:t>
      </w:r>
      <w:bookmarkStart w:name="_9kMML5YVt488FNFJjkgLry9uwC" w:id="287"/>
      <w:r w:rsidRPr="00CB243D" w:rsidR="007E5D14">
        <w:rPr>
          <w:szCs w:val="24"/>
        </w:rPr>
        <w:t xml:space="preserve">AIA </w:t>
      </w:r>
      <w:r w:rsidRPr="00CB243D" w:rsidR="003A502A">
        <w:rPr>
          <w:szCs w:val="24"/>
        </w:rPr>
        <w:t>Document</w:t>
      </w:r>
      <w:bookmarkEnd w:id="287"/>
      <w:r w:rsidRPr="00CB243D" w:rsidR="007E5D14">
        <w:rPr>
          <w:szCs w:val="24"/>
        </w:rPr>
        <w:t xml:space="preserve"> A201</w:t>
      </w:r>
      <w:r w:rsidR="00295E6C">
        <w:rPr>
          <w:szCs w:val="24"/>
        </w:rPr>
        <w:t>-</w:t>
      </w:r>
      <w:r w:rsidRPr="00CB243D" w:rsidR="007E5D14">
        <w:rPr>
          <w:szCs w:val="24"/>
        </w:rPr>
        <w:t>2017</w:t>
      </w:r>
      <w:bookmarkEnd w:id="285"/>
      <w:r w:rsidRPr="00CB243D" w:rsidR="00FD350E">
        <w:rPr>
          <w:szCs w:val="24"/>
        </w:rPr>
        <w:t>.</w:t>
      </w:r>
      <w:bookmarkEnd w:id="286"/>
      <w:r w:rsidRPr="00CB243D" w:rsidR="00FD350E">
        <w:rPr>
          <w:szCs w:val="24"/>
        </w:rPr>
        <w:t xml:space="preserve"> </w:t>
      </w:r>
    </w:p>
    <w:p w:rsidR="007D6763" w:rsidRDefault="007D6763" w14:paraId="5B134A09" w14:textId="77777777">
      <w:pPr>
        <w:pStyle w:val="AIAAgreementBodyText"/>
      </w:pPr>
    </w:p>
    <w:p w:rsidR="007D6763" w:rsidRDefault="001D50BB" w14:paraId="0E0C2393" w14:textId="77777777">
      <w:pPr>
        <w:pStyle w:val="Heading1"/>
      </w:pPr>
      <w:bookmarkStart w:name="_9kR3WTrAG9BKKMqA2mqteWx9FK2o8PRM" w:id="288"/>
      <w:r>
        <w:t>ARTICLE 5   CONTRACT SUM</w:t>
      </w:r>
      <w:bookmarkEnd w:id="288"/>
    </w:p>
    <w:p w:rsidRPr="000848F4" w:rsidR="007D6763" w:rsidRDefault="001D50BB" w14:paraId="02BD6BE3" w14:textId="43764BE1">
      <w:pPr>
        <w:pStyle w:val="AIAAgreementBodyText"/>
        <w:rPr>
          <w:szCs w:val="24"/>
        </w:rPr>
      </w:pPr>
      <w:bookmarkStart w:name="_9kR3WTrAG9CGFHEdRjReAtyD4ns49z9TDzVaIOT" w:id="289"/>
      <w:r>
        <w:rPr>
          <w:rStyle w:val="AIAParagraphNumber"/>
          <w:rFonts w:cs="Arial Narrow"/>
          <w:bCs/>
        </w:rPr>
        <w:t>§ 5.1</w:t>
      </w:r>
      <w:r>
        <w:t xml:space="preserve"> </w:t>
      </w:r>
      <w:bookmarkStart w:name="_9kMHG5YVt9IDEJKfb7qvA1kp16w6QAw" w:id="290"/>
      <w:r w:rsidRPr="00640C11" w:rsidR="00426A00">
        <w:rPr>
          <w:szCs w:val="24"/>
        </w:rPr>
        <w:t xml:space="preserve">The </w:t>
      </w:r>
      <w:bookmarkStart w:name="_9kMH5M6ZWu599GOLdc8rw" w:id="291"/>
      <w:r w:rsidRPr="00640C11" w:rsidR="00426A00">
        <w:rPr>
          <w:szCs w:val="24"/>
        </w:rPr>
        <w:t>Owner</w:t>
      </w:r>
      <w:bookmarkEnd w:id="291"/>
      <w:r w:rsidRPr="00640C11" w:rsidR="00426A00">
        <w:rPr>
          <w:szCs w:val="24"/>
        </w:rPr>
        <w:t xml:space="preserve"> shall pay the Contractor</w:t>
      </w:r>
      <w:bookmarkEnd w:id="290"/>
      <w:r w:rsidRPr="00640C11" w:rsidR="00426A00">
        <w:rPr>
          <w:szCs w:val="24"/>
        </w:rPr>
        <w:t xml:space="preserve">, as provided in the </w:t>
      </w:r>
      <w:bookmarkStart w:name="_9kMH1I6ZWu599GMKSI06BtfzbRx4F02IO" w:id="292"/>
      <w:bookmarkStart w:name="_9kMH3K6ZWu5DEEFAMI06BtfzbRx4F02IO" w:id="293"/>
      <w:r w:rsidRPr="00640C11" w:rsidR="00426A00">
        <w:rPr>
          <w:szCs w:val="24"/>
        </w:rPr>
        <w:t>Contract Documents</w:t>
      </w:r>
      <w:bookmarkEnd w:id="292"/>
      <w:bookmarkEnd w:id="293"/>
      <w:r w:rsidRPr="00640C11" w:rsidR="00426A00">
        <w:rPr>
          <w:szCs w:val="24"/>
        </w:rPr>
        <w:t xml:space="preserve">, the </w:t>
      </w:r>
      <w:bookmarkStart w:name="_9kR3WTr266DMJOFx38qcwnjA" w:id="294"/>
      <w:r w:rsidRPr="00640C11" w:rsidR="00426A00">
        <w:rPr>
          <w:szCs w:val="24"/>
        </w:rPr>
        <w:t>Contract Sum</w:t>
      </w:r>
      <w:bookmarkEnd w:id="294"/>
      <w:r w:rsidRPr="00640C11" w:rsidR="00426A00">
        <w:rPr>
          <w:szCs w:val="24"/>
        </w:rPr>
        <w:t xml:space="preserve"> for the Contractor</w:t>
      </w:r>
      <w:r w:rsidR="00B44DF8">
        <w:rPr>
          <w:szCs w:val="24"/>
        </w:rPr>
        <w:t>'</w:t>
      </w:r>
      <w:r w:rsidRPr="00640C11" w:rsidR="00426A00">
        <w:rPr>
          <w:szCs w:val="24"/>
        </w:rPr>
        <w:t xml:space="preserve">s performance of the </w:t>
      </w:r>
      <w:bookmarkStart w:name="_9kMML5YVt488FLLTHz5Asey" w:id="295"/>
      <w:r w:rsidRPr="00640C11" w:rsidR="00426A00">
        <w:rPr>
          <w:szCs w:val="24"/>
        </w:rPr>
        <w:t>Contract</w:t>
      </w:r>
      <w:bookmarkEnd w:id="295"/>
      <w:r w:rsidRPr="00640C11" w:rsidR="00426A00">
        <w:rPr>
          <w:szCs w:val="24"/>
        </w:rPr>
        <w:t>.</w:t>
      </w:r>
      <w:bookmarkEnd w:id="289"/>
      <w:r w:rsidRPr="00640C11" w:rsidR="00426A00">
        <w:rPr>
          <w:szCs w:val="24"/>
        </w:rPr>
        <w:t xml:space="preserve"> The </w:t>
      </w:r>
      <w:bookmarkStart w:name="_9kMHG5YVt488FOLQHz5AseyplC" w:id="296"/>
      <w:r w:rsidRPr="00640C11" w:rsidR="00426A00">
        <w:rPr>
          <w:szCs w:val="24"/>
        </w:rPr>
        <w:t>Contract Sum</w:t>
      </w:r>
      <w:bookmarkEnd w:id="296"/>
      <w:r w:rsidRPr="00640C11" w:rsidR="00426A00">
        <w:rPr>
          <w:szCs w:val="24"/>
        </w:rPr>
        <w:t xml:space="preserve"> is the </w:t>
      </w:r>
      <w:bookmarkStart w:name="_9kR3WTr1BD5CIOF285sy1ndiA7" w:id="297"/>
      <w:r w:rsidRPr="00640C11" w:rsidR="00426A00">
        <w:rPr>
          <w:szCs w:val="24"/>
        </w:rPr>
        <w:t>Cost of the Work</w:t>
      </w:r>
      <w:bookmarkEnd w:id="297"/>
      <w:r w:rsidRPr="00640C11" w:rsidR="00426A00">
        <w:rPr>
          <w:szCs w:val="24"/>
        </w:rPr>
        <w:t xml:space="preserve"> as defined in </w:t>
      </w:r>
      <w:bookmarkStart w:name="_9kMIH5YVtCIBDMNPsC4osviazGMNOL4vCD5E8HY" w:id="298"/>
      <w:bookmarkStart w:name="_9kMHG5YVtCJCDMOQsC4osviazGMNOL4vCD5E8HY" w:id="299"/>
      <w:r w:rsidRPr="00640C11" w:rsidR="00426A00">
        <w:rPr>
          <w:szCs w:val="24"/>
        </w:rPr>
        <w:t>Article 7</w:t>
      </w:r>
      <w:bookmarkEnd w:id="298"/>
      <w:bookmarkEnd w:id="299"/>
      <w:r w:rsidRPr="00640C11" w:rsidR="00426A00">
        <w:rPr>
          <w:szCs w:val="24"/>
        </w:rPr>
        <w:t>, including Contractor</w:t>
      </w:r>
      <w:r w:rsidR="00B44DF8">
        <w:rPr>
          <w:szCs w:val="24"/>
        </w:rPr>
        <w:t>'</w:t>
      </w:r>
      <w:r w:rsidRPr="00640C11" w:rsidR="00426A00">
        <w:rPr>
          <w:szCs w:val="24"/>
        </w:rPr>
        <w:t xml:space="preserve">s </w:t>
      </w:r>
      <w:bookmarkStart w:name="_9kR3WTr266DMKT9notqlOM4uq784AFfWJPQ" w:id="300"/>
      <w:r w:rsidRPr="00640C11" w:rsidR="00426A00">
        <w:rPr>
          <w:szCs w:val="24"/>
        </w:rPr>
        <w:t>General Conditions Costs</w:t>
      </w:r>
      <w:bookmarkEnd w:id="300"/>
      <w:r w:rsidRPr="00640C11" w:rsidR="00426A00">
        <w:rPr>
          <w:szCs w:val="24"/>
        </w:rPr>
        <w:t>, plus the Contractor</w:t>
      </w:r>
      <w:r w:rsidR="00B44DF8">
        <w:rPr>
          <w:szCs w:val="24"/>
        </w:rPr>
        <w:t>'</w:t>
      </w:r>
      <w:r w:rsidRPr="00640C11" w:rsidR="00426A00">
        <w:rPr>
          <w:szCs w:val="24"/>
        </w:rPr>
        <w:t xml:space="preserve">s </w:t>
      </w:r>
      <w:bookmarkStart w:name="_9kR3WTr266DMLT8e" w:id="301"/>
      <w:r w:rsidRPr="00640C11" w:rsidR="00426A00">
        <w:rPr>
          <w:szCs w:val="24"/>
        </w:rPr>
        <w:t>Fee</w:t>
      </w:r>
      <w:bookmarkEnd w:id="301"/>
      <w:r w:rsidRPr="00640C11" w:rsidR="00426A00">
        <w:rPr>
          <w:szCs w:val="24"/>
        </w:rPr>
        <w:t xml:space="preserve"> as provided in this </w:t>
      </w:r>
      <w:bookmarkStart w:name="_9kMHG5YVtCIBDMMOsC4osvgYzBHM4qARTO" w:id="302"/>
      <w:r w:rsidRPr="00640C11" w:rsidR="00426A00">
        <w:rPr>
          <w:szCs w:val="24"/>
        </w:rPr>
        <w:t>Article 5</w:t>
      </w:r>
      <w:bookmarkEnd w:id="302"/>
      <w:r w:rsidR="007E5D14">
        <w:rPr>
          <w:szCs w:val="24"/>
        </w:rPr>
        <w:t>,</w:t>
      </w:r>
      <w:r w:rsidRPr="00640C11" w:rsidR="00426A00">
        <w:rPr>
          <w:szCs w:val="24"/>
        </w:rPr>
        <w:t xml:space="preserve"> all of which Contractor represents shall not exceed the </w:t>
      </w:r>
      <w:bookmarkStart w:name="_9kMIH5YVt488FNISRsqro80mmVN5E4HIooE0x" w:id="303"/>
      <w:r w:rsidRPr="00640C11" w:rsidR="00426A00">
        <w:rPr>
          <w:szCs w:val="24"/>
        </w:rPr>
        <w:t>Guaranteed Maximum Price</w:t>
      </w:r>
      <w:bookmarkEnd w:id="303"/>
      <w:r w:rsidRPr="00640C11" w:rsidR="00426A00">
        <w:rPr>
          <w:szCs w:val="24"/>
        </w:rPr>
        <w:t xml:space="preserve"> set forth </w:t>
      </w:r>
      <w:r w:rsidR="00426A00">
        <w:rPr>
          <w:szCs w:val="24"/>
        </w:rPr>
        <w:t xml:space="preserve">in </w:t>
      </w:r>
      <w:bookmarkStart w:name="_9kMHG5YVtCIBEGJNHEgUmIN5BGyk4vrI7EDGB9A" w:id="304"/>
      <w:r w:rsidRPr="00B14A5F" w:rsidR="0005291C">
        <w:rPr>
          <w:szCs w:val="24"/>
        </w:rPr>
        <w:t>Section 5.2.1</w:t>
      </w:r>
      <w:bookmarkEnd w:id="304"/>
      <w:r w:rsidRPr="00B14A5F" w:rsidR="0005291C">
        <w:rPr>
          <w:szCs w:val="24"/>
        </w:rPr>
        <w:t xml:space="preserve"> below</w:t>
      </w:r>
      <w:r w:rsidRPr="00640C11" w:rsidR="00426A00">
        <w:rPr>
          <w:szCs w:val="24"/>
        </w:rPr>
        <w:t>.</w:t>
      </w:r>
    </w:p>
    <w:p w:rsidR="007D6763" w:rsidRDefault="007D6763" w14:paraId="37E0A0C2" w14:textId="77777777">
      <w:pPr>
        <w:pStyle w:val="AIAAgreementBodyText"/>
      </w:pPr>
    </w:p>
    <w:p w:rsidR="007D6763" w:rsidRDefault="001D50BB" w14:paraId="3F83FC49" w14:textId="16E66A6A">
      <w:pPr>
        <w:pStyle w:val="AIAAgreementBodyText"/>
      </w:pPr>
      <w:bookmarkStart w:name="_9kR3WTrAG9CF9CEBeSkGL39Ewi2FEJiPv" w:id="305"/>
      <w:r>
        <w:rPr>
          <w:rStyle w:val="AIAParagraphNumber"/>
          <w:rFonts w:cs="Arial Narrow"/>
          <w:bCs/>
        </w:rPr>
        <w:t xml:space="preserve">§ 5.1.1 </w:t>
      </w:r>
      <w:r>
        <w:t>The Contractor</w:t>
      </w:r>
      <w:r w:rsidR="00B44DF8">
        <w:t>'</w:t>
      </w:r>
      <w:r>
        <w:t>s Fee:</w:t>
      </w:r>
      <w:bookmarkEnd w:id="305"/>
    </w:p>
    <w:p w:rsidR="007D6763" w:rsidRDefault="001D50BB" w14:paraId="457243C7" w14:textId="63814651">
      <w:pPr>
        <w:pStyle w:val="AIAItalics"/>
      </w:pPr>
      <w:r>
        <w:t xml:space="preserve">(State a lump sum, percentage </w:t>
      </w:r>
      <w:bookmarkStart w:name="_9kMHG5YVt9IDEJL6qFJ6C" w:id="306"/>
      <w:r>
        <w:t>of Cost of the Work</w:t>
      </w:r>
      <w:bookmarkEnd w:id="306"/>
      <w:r>
        <w:t>, or other provision for determining the Contractor</w:t>
      </w:r>
      <w:r w:rsidR="00B44DF8">
        <w:t>'</w:t>
      </w:r>
      <w:r>
        <w:t xml:space="preserve">s </w:t>
      </w:r>
      <w:bookmarkStart w:name="_9kMHG5YVt488FONVAg" w:id="307"/>
      <w:r>
        <w:t>Fee</w:t>
      </w:r>
      <w:bookmarkEnd w:id="307"/>
      <w:r>
        <w:t>.)</w:t>
      </w:r>
    </w:p>
    <w:p w:rsidR="007D6763" w:rsidRDefault="007D6763" w14:paraId="4B9EF92B" w14:textId="77777777">
      <w:pPr>
        <w:pStyle w:val="AIAAgreementBodyText"/>
      </w:pPr>
    </w:p>
    <w:p w:rsidR="007D6763" w:rsidRDefault="00426A00" w14:paraId="2CC9B23A" w14:textId="719B7B39">
      <w:pPr>
        <w:pStyle w:val="AIAFillPointParagraph"/>
      </w:pPr>
      <w:bookmarkStart w:name="bm_ContractorFee" w:id="308"/>
      <w:r w:rsidRPr="00640C11">
        <w:rPr>
          <w:szCs w:val="24"/>
        </w:rPr>
        <w:t xml:space="preserve">The </w:t>
      </w:r>
      <w:bookmarkStart w:name="_9kR3WTr266DMMRFx38qcw98DcJp" w:id="309"/>
      <w:r w:rsidRPr="00640C11">
        <w:rPr>
          <w:szCs w:val="24"/>
        </w:rPr>
        <w:t>Contractor</w:t>
      </w:r>
      <w:r w:rsidR="00B44DF8">
        <w:rPr>
          <w:szCs w:val="24"/>
        </w:rPr>
        <w:t>'</w:t>
      </w:r>
      <w:r w:rsidRPr="00640C11">
        <w:rPr>
          <w:szCs w:val="24"/>
        </w:rPr>
        <w:t>s Fee</w:t>
      </w:r>
      <w:bookmarkEnd w:id="309"/>
      <w:r w:rsidRPr="00640C11">
        <w:rPr>
          <w:szCs w:val="24"/>
        </w:rPr>
        <w:t xml:space="preserve"> for performing the </w:t>
      </w:r>
      <w:bookmarkStart w:name="_9kMI0G6ZWu4EG8FKkc41" w:id="310"/>
      <w:bookmarkStart w:name="_9kR3WTr2ABBDDiZ1ywsy1nJO6CHzl5" w:id="311"/>
      <w:r w:rsidRPr="00640C11">
        <w:rPr>
          <w:szCs w:val="24"/>
        </w:rPr>
        <w:t>Work</w:t>
      </w:r>
      <w:bookmarkEnd w:id="310"/>
      <w:r w:rsidRPr="00640C11">
        <w:rPr>
          <w:szCs w:val="24"/>
        </w:rPr>
        <w:t xml:space="preserve"> of the </w:t>
      </w:r>
      <w:bookmarkStart w:name="_9kMNM5YVt488FLLTHz5Asey" w:id="312"/>
      <w:r w:rsidRPr="00640C11">
        <w:rPr>
          <w:szCs w:val="24"/>
        </w:rPr>
        <w:t>Contract</w:t>
      </w:r>
      <w:bookmarkEnd w:id="311"/>
      <w:bookmarkEnd w:id="312"/>
      <w:r w:rsidRPr="00640C11">
        <w:rPr>
          <w:szCs w:val="24"/>
        </w:rPr>
        <w:t xml:space="preserve"> is</w:t>
      </w:r>
      <w:r w:rsidRPr="00D52C9E">
        <w:rPr>
          <w:b/>
          <w:szCs w:val="24"/>
        </w:rPr>
        <w:t xml:space="preserve"> </w:t>
      </w:r>
      <w:r w:rsidR="0032085F">
        <w:rPr>
          <w:b/>
          <w:szCs w:val="24"/>
          <w:highlight w:val="yellow"/>
        </w:rPr>
        <w:t>___</w:t>
      </w:r>
      <w:r w:rsidRPr="00230E5C" w:rsidR="0032085F">
        <w:rPr>
          <w:szCs w:val="24"/>
          <w:highlight w:val="yellow"/>
        </w:rPr>
        <w:t xml:space="preserve"> </w:t>
      </w:r>
      <w:r w:rsidRPr="00D52C9E" w:rsidR="002133A6">
        <w:rPr>
          <w:b/>
          <w:szCs w:val="24"/>
        </w:rPr>
        <w:t>percent</w:t>
      </w:r>
      <w:r w:rsidRPr="00D52C9E" w:rsidR="002D1534">
        <w:rPr>
          <w:b/>
          <w:szCs w:val="24"/>
        </w:rPr>
        <w:t xml:space="preserve"> </w:t>
      </w:r>
      <w:r w:rsidRPr="00230E5C" w:rsidR="00D52C9E">
        <w:rPr>
          <w:b/>
          <w:szCs w:val="24"/>
          <w:highlight w:val="yellow"/>
        </w:rPr>
        <w:t>(</w:t>
      </w:r>
      <w:r w:rsidR="0032085F">
        <w:rPr>
          <w:b/>
          <w:szCs w:val="24"/>
          <w:highlight w:val="yellow"/>
        </w:rPr>
        <w:t>___</w:t>
      </w:r>
      <w:r w:rsidRPr="00230E5C" w:rsidR="00143830">
        <w:rPr>
          <w:b/>
          <w:szCs w:val="24"/>
          <w:highlight w:val="yellow"/>
        </w:rPr>
        <w:t>%)</w:t>
      </w:r>
      <w:r w:rsidRPr="00D52C9E" w:rsidR="00143830">
        <w:rPr>
          <w:b/>
          <w:szCs w:val="24"/>
        </w:rPr>
        <w:t xml:space="preserve"> </w:t>
      </w:r>
      <w:r>
        <w:rPr>
          <w:szCs w:val="24"/>
        </w:rPr>
        <w:t xml:space="preserve">of the Cost of the Work as defined in </w:t>
      </w:r>
      <w:bookmarkStart w:name="_9kMJI5YVtCIBDMNPsC4osviazGMNOL4vCD5E8HY" w:id="313"/>
      <w:bookmarkStart w:name="_9kMIH5YVtCJCDMOQsC4osviazGMNOL4vCD5E8HY" w:id="314"/>
      <w:r>
        <w:rPr>
          <w:szCs w:val="24"/>
        </w:rPr>
        <w:t>Article 7</w:t>
      </w:r>
      <w:bookmarkEnd w:id="313"/>
      <w:bookmarkEnd w:id="314"/>
      <w:r>
        <w:rPr>
          <w:szCs w:val="24"/>
        </w:rPr>
        <w:t>, except as limited by</w:t>
      </w:r>
      <w:r w:rsidRPr="008A3A45">
        <w:rPr>
          <w:szCs w:val="24"/>
        </w:rPr>
        <w:t xml:space="preserve"> the </w:t>
      </w:r>
      <w:bookmarkStart w:name="_9kMJI5YVt488FNISRsqro80mmVN5E4HIooE0x" w:id="315"/>
      <w:r w:rsidRPr="008A3A45">
        <w:rPr>
          <w:szCs w:val="24"/>
        </w:rPr>
        <w:t>Guaranteed Maximum Price</w:t>
      </w:r>
      <w:bookmarkEnd w:id="315"/>
      <w:r w:rsidRPr="0052437F">
        <w:rPr>
          <w:b/>
          <w:szCs w:val="24"/>
        </w:rPr>
        <w:t>.</w:t>
      </w:r>
      <w:r>
        <w:rPr>
          <w:szCs w:val="24"/>
        </w:rPr>
        <w:t xml:space="preserve"> </w:t>
      </w:r>
      <w:bookmarkEnd w:id="308"/>
    </w:p>
    <w:p w:rsidR="007D6763" w:rsidRDefault="007D6763" w14:paraId="50C7191C" w14:textId="77777777">
      <w:pPr>
        <w:pStyle w:val="AIAAgreementBodyText"/>
      </w:pPr>
    </w:p>
    <w:p w:rsidR="007D6763" w:rsidRDefault="001D50BB" w14:paraId="011B304D" w14:textId="3CDEFB4D">
      <w:pPr>
        <w:pStyle w:val="AIAAgreementBodyText"/>
      </w:pPr>
      <w:bookmarkStart w:name="_9kR3WTrAG9CFADECfSkqrz3zwx0nmwEOOJ57NPC" w:id="316"/>
      <w:bookmarkStart w:name="_9kR3WTrAHACFCFECfSkqrz3zwx0nmwEOOJ57NPC" w:id="317"/>
      <w:r>
        <w:rPr>
          <w:rStyle w:val="AIAParagraphNumber"/>
          <w:rFonts w:cs="Arial Narrow"/>
          <w:bCs/>
        </w:rPr>
        <w:t xml:space="preserve">§ 5.1.2 </w:t>
      </w:r>
      <w:r>
        <w:t>The method of adjustment of the Contractor</w:t>
      </w:r>
      <w:r w:rsidR="00B44DF8">
        <w:t>'</w:t>
      </w:r>
      <w:r>
        <w:t xml:space="preserve">s </w:t>
      </w:r>
      <w:bookmarkStart w:name="_9kMJI5YVt488FONVAg" w:id="318"/>
      <w:r>
        <w:t>Fee</w:t>
      </w:r>
      <w:bookmarkEnd w:id="318"/>
      <w:r>
        <w:t xml:space="preserve"> for changes in the </w:t>
      </w:r>
      <w:bookmarkStart w:name="_9kMI2I6ZWu4EG8FKkc41" w:id="319"/>
      <w:r>
        <w:t>Work</w:t>
      </w:r>
      <w:bookmarkEnd w:id="319"/>
      <w:r>
        <w:t>:</w:t>
      </w:r>
      <w:bookmarkEnd w:id="316"/>
      <w:bookmarkEnd w:id="317"/>
    </w:p>
    <w:p w:rsidR="007D6763" w:rsidRDefault="007D6763" w14:paraId="0B18A762" w14:textId="77777777">
      <w:pPr>
        <w:pStyle w:val="AIAAgreementBodyText"/>
      </w:pPr>
      <w:bookmarkStart w:name="_Hlk96440029" w:id="320"/>
    </w:p>
    <w:p w:rsidR="007D6763" w:rsidP="00D602E2" w:rsidRDefault="00D602E2" w14:paraId="4BDA10ED" w14:textId="185684FF">
      <w:pPr>
        <w:pStyle w:val="AIAFillPointParagraph"/>
      </w:pPr>
      <w:bookmarkStart w:name="bm_FeeAdjustmentMethod" w:id="321"/>
      <w:r>
        <w:rPr>
          <w:szCs w:val="24"/>
        </w:rPr>
        <w:t xml:space="preserve">Contractor will not charge </w:t>
      </w:r>
      <w:bookmarkStart w:name="_9kR3WTr267CIHR8e" w:id="322"/>
      <w:r>
        <w:rPr>
          <w:szCs w:val="24"/>
        </w:rPr>
        <w:t>Fee</w:t>
      </w:r>
      <w:bookmarkEnd w:id="322"/>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name="_9kMIH5YVt896DJJ" w:id="323"/>
      <w:bookmarkEnd w:id="320"/>
      <w:r>
        <w:rPr>
          <w:szCs w:val="24"/>
        </w:rPr>
        <w:t>Contractor’s</w:t>
      </w:r>
      <w:bookmarkEnd w:id="323"/>
      <w:r>
        <w:rPr>
          <w:szCs w:val="24"/>
        </w:rPr>
        <w:t xml:space="preserve"> </w:t>
      </w:r>
      <w:bookmarkStart w:name="_9kMHG5YVt489EKJTAg" w:id="324"/>
      <w:r>
        <w:rPr>
          <w:szCs w:val="24"/>
        </w:rPr>
        <w:t>Fee</w:t>
      </w:r>
      <w:bookmarkEnd w:id="324"/>
      <w:r>
        <w:rPr>
          <w:szCs w:val="24"/>
        </w:rPr>
        <w:t xml:space="preserve"> for </w:t>
      </w:r>
      <w:r w:rsidR="004C0A41">
        <w:rPr>
          <w:szCs w:val="24"/>
        </w:rPr>
        <w:t xml:space="preserve">changes in the Work </w:t>
      </w:r>
      <w:r w:rsidRPr="00640C11" w:rsidR="00426A00">
        <w:rPr>
          <w:szCs w:val="24"/>
        </w:rPr>
        <w:t>shall be</w:t>
      </w:r>
      <w:r w:rsidRPr="00640C11" w:rsidR="00426A00">
        <w:rPr>
          <w:b/>
          <w:szCs w:val="24"/>
        </w:rPr>
        <w:t xml:space="preserve"> </w:t>
      </w:r>
      <w:r w:rsidRPr="004C0A41" w:rsidR="004C0A41">
        <w:rPr>
          <w:szCs w:val="24"/>
        </w:rPr>
        <w:t>based on</w:t>
      </w:r>
      <w:r w:rsidR="004C0A41">
        <w:rPr>
          <w:b/>
          <w:szCs w:val="24"/>
        </w:rPr>
        <w:t xml:space="preserve"> </w:t>
      </w:r>
      <w:r w:rsidRPr="0003126D" w:rsidR="00426A00">
        <w:rPr>
          <w:szCs w:val="24"/>
        </w:rPr>
        <w:t>the same</w:t>
      </w:r>
      <w:r w:rsidR="004C0A41">
        <w:rPr>
          <w:szCs w:val="24"/>
        </w:rPr>
        <w:t xml:space="preserve"> percentage</w:t>
      </w:r>
      <w:r w:rsidRPr="0003126D" w:rsidR="00426A00">
        <w:rPr>
          <w:szCs w:val="24"/>
        </w:rPr>
        <w:t xml:space="preserve"> as set forth in </w:t>
      </w:r>
      <w:bookmarkStart w:name="_9kMHG5YVtCIBEHBEGDgUmIN5BGyk4HGLkRx" w:id="325"/>
      <w:r w:rsidR="00143830">
        <w:rPr>
          <w:szCs w:val="24"/>
        </w:rPr>
        <w:t xml:space="preserve">Section </w:t>
      </w:r>
      <w:r w:rsidRPr="0003126D" w:rsidR="00426A00">
        <w:rPr>
          <w:szCs w:val="24"/>
        </w:rPr>
        <w:t>5.1.1</w:t>
      </w:r>
      <w:bookmarkEnd w:id="325"/>
      <w:r w:rsidRPr="0003126D" w:rsidR="00426A00">
        <w:rPr>
          <w:szCs w:val="24"/>
        </w:rPr>
        <w:t xml:space="preserve"> above</w:t>
      </w:r>
      <w:r w:rsidR="004C0A41">
        <w:rPr>
          <w:szCs w:val="24"/>
        </w:rPr>
        <w:t>, whether the change results in a net increase or decrease</w:t>
      </w:r>
      <w:r w:rsidRPr="00E238BB" w:rsidR="00426A00">
        <w:rPr>
          <w:szCs w:val="24"/>
        </w:rPr>
        <w:t xml:space="preserve">. Such fee is agreed by Contractor to be reasonable reimbursement for, and in satisfaction of, any increase in indirect overhead or profit on said change. </w:t>
      </w:r>
      <w:r w:rsidRPr="00640C11" w:rsidR="00426A00">
        <w:rPr>
          <w:szCs w:val="24"/>
        </w:rPr>
        <w:t>Contractor will not charge insurance</w:t>
      </w:r>
      <w:r w:rsidR="001D4EF9">
        <w:rPr>
          <w:szCs w:val="24"/>
        </w:rPr>
        <w:t xml:space="preserve"> or bond </w:t>
      </w:r>
      <w:r w:rsidRPr="00640C11" w:rsidR="00426A00">
        <w:rPr>
          <w:szCs w:val="24"/>
        </w:rPr>
        <w:t xml:space="preserve">costs as a percentage increase in any </w:t>
      </w:r>
      <w:bookmarkStart w:name="_9kMHG5YVt488FPHLAfmtlUcym1" w:id="326"/>
      <w:r w:rsidRPr="00640C11" w:rsidR="00426A00">
        <w:rPr>
          <w:szCs w:val="24"/>
        </w:rPr>
        <w:t>Change Order</w:t>
      </w:r>
      <w:bookmarkEnd w:id="326"/>
      <w:r w:rsidRPr="00640C11" w:rsidR="00426A00">
        <w:rPr>
          <w:szCs w:val="24"/>
        </w:rPr>
        <w:t xml:space="preserve"> unless previously approved by </w:t>
      </w:r>
      <w:bookmarkStart w:name="_9kMH6N6ZWu599GOLdc8rw" w:id="327"/>
      <w:r w:rsidRPr="00640C11" w:rsidR="00426A00">
        <w:rPr>
          <w:szCs w:val="24"/>
        </w:rPr>
        <w:t>Owner</w:t>
      </w:r>
      <w:bookmarkEnd w:id="327"/>
      <w:r w:rsidRPr="00640C11" w:rsidR="00426A00">
        <w:rPr>
          <w:szCs w:val="24"/>
        </w:rPr>
        <w:t xml:space="preserve"> and then only based on demonstrated increases in</w:t>
      </w:r>
      <w:r w:rsidR="00426A00">
        <w:rPr>
          <w:szCs w:val="24"/>
        </w:rPr>
        <w:t xml:space="preserve"> actual cost to Contractor.</w:t>
      </w:r>
      <w:bookmarkEnd w:id="321"/>
      <w:r w:rsidRPr="001D4EF9" w:rsidR="001D4EF9">
        <w:t xml:space="preserve"> </w:t>
      </w:r>
      <w:r w:rsidRPr="00FE6FE7" w:rsidR="00FE6FE7">
        <w:t xml:space="preserve">When both additions and deletions covering related Work or substitutions are included in any one change, the increase or decrease in the </w:t>
      </w:r>
      <w:bookmarkStart w:name="_9kMJI5YVt896DJJ" w:id="328"/>
      <w:r w:rsidR="00FE6FE7">
        <w:t>Contractor’</w:t>
      </w:r>
      <w:r w:rsidRPr="00FE6FE7" w:rsidR="00FE6FE7">
        <w:t>s</w:t>
      </w:r>
      <w:bookmarkEnd w:id="328"/>
      <w:r w:rsidRPr="00FE6FE7" w:rsidR="00FE6FE7">
        <w:t xml:space="preserve"> </w:t>
      </w:r>
      <w:bookmarkStart w:name="_9kMIH5YVt489EKJTAg" w:id="329"/>
      <w:r w:rsidRPr="00FE6FE7" w:rsidR="00FE6FE7">
        <w:t>Fee</w:t>
      </w:r>
      <w:bookmarkEnd w:id="329"/>
      <w:r w:rsidRPr="00FE6FE7" w:rsidR="00FE6FE7">
        <w:t xml:space="preserve"> shall be calculated on the basis of the net increase or decrease, if any, with respect to the change.</w:t>
      </w:r>
    </w:p>
    <w:p w:rsidR="007D6763" w:rsidRDefault="007D6763" w14:paraId="07C82D87" w14:textId="77777777">
      <w:pPr>
        <w:pStyle w:val="AIAAgreementBodyText"/>
      </w:pPr>
    </w:p>
    <w:p w:rsidR="007D6763" w:rsidRDefault="001D50BB" w14:paraId="7482B339" w14:textId="5A841B17">
      <w:pPr>
        <w:pStyle w:val="AIAAgreementBodyText"/>
      </w:pPr>
      <w:r>
        <w:rPr>
          <w:rStyle w:val="AIAParagraphNumber"/>
          <w:rFonts w:cs="Arial Narrow"/>
          <w:bCs/>
        </w:rPr>
        <w:t xml:space="preserve">§ 5.1.3 </w:t>
      </w:r>
      <w:r>
        <w:t xml:space="preserve">Limitations, if any, on a </w:t>
      </w:r>
      <w:bookmarkStart w:name="_9kMIH5YVt488FNGcdtcq28Dvh1ED" w:id="330"/>
      <w:r>
        <w:t>Subcontractor</w:t>
      </w:r>
      <w:r w:rsidR="00B44DF8">
        <w:t>'</w:t>
      </w:r>
      <w:r>
        <w:t>s</w:t>
      </w:r>
      <w:bookmarkEnd w:id="330"/>
      <w:r>
        <w:t xml:space="preserve"> overhead and profit for increases in </w:t>
      </w:r>
      <w:bookmarkStart w:name="_9kMHG5YVt9IDEKEyql0B858E62892" w:id="331"/>
      <w:r>
        <w:t xml:space="preserve">the cost of its portion of the </w:t>
      </w:r>
      <w:bookmarkStart w:name="_9kMJ2H6ZWu4EG8FKkc41" w:id="332"/>
      <w:r>
        <w:t>Work</w:t>
      </w:r>
      <w:bookmarkEnd w:id="331"/>
      <w:bookmarkEnd w:id="332"/>
      <w:r>
        <w:t>:</w:t>
      </w:r>
    </w:p>
    <w:p w:rsidR="007D6763" w:rsidRDefault="007D6763" w14:paraId="55229701" w14:textId="77777777">
      <w:pPr>
        <w:pStyle w:val="AIAAgreementBodyText"/>
      </w:pPr>
    </w:p>
    <w:p w:rsidR="007D6763" w:rsidRDefault="00016AE8" w14:paraId="2B07E099" w14:textId="47715869">
      <w:pPr>
        <w:pStyle w:val="AIAFillPointParagraph"/>
      </w:pPr>
      <w:bookmarkStart w:name="_9kR3WTr2675DJMC7XI06BtfzCB" w:id="333"/>
      <w:bookmarkStart w:name="bm_LimitationsOnSubcontractors" w:id="334"/>
      <w:r w:rsidRPr="0092642C">
        <w:rPr>
          <w:color w:val="000000"/>
        </w:rPr>
        <w:t>Any Contractor</w:t>
      </w:r>
      <w:bookmarkEnd w:id="333"/>
      <w:r w:rsidRPr="0092642C">
        <w:rPr>
          <w:color w:val="000000"/>
        </w:rPr>
        <w:t xml:space="preserve"> or subcontractor overhead and profit attributable to increases in the cost of its portion of the </w:t>
      </w:r>
      <w:bookmarkStart w:name="_9kMML5YVt4898FNnb30" w:id="335"/>
      <w:r w:rsidRPr="0092642C">
        <w:rPr>
          <w:color w:val="000000"/>
        </w:rPr>
        <w:t>Work</w:t>
      </w:r>
      <w:bookmarkEnd w:id="335"/>
      <w:r w:rsidRPr="0092642C">
        <w:rPr>
          <w:color w:val="000000"/>
        </w:rPr>
        <w:t xml:space="preserve">, as evidenced by executed </w:t>
      </w:r>
      <w:bookmarkStart w:name="_9kMIH5YVt4897GQUAfmtlUcym1" w:id="336"/>
      <w:r w:rsidRPr="0092642C">
        <w:rPr>
          <w:color w:val="000000"/>
        </w:rPr>
        <w:t>Change Order(s)</w:t>
      </w:r>
      <w:bookmarkEnd w:id="336"/>
      <w:r w:rsidRPr="0092642C">
        <w:rPr>
          <w:color w:val="000000"/>
        </w:rPr>
        <w:t xml:space="preserve"> identifying the same, </w:t>
      </w:r>
      <w:r w:rsidR="0004099B">
        <w:rPr>
          <w:color w:val="000000"/>
        </w:rPr>
        <w:t xml:space="preserve">shall not exceed </w:t>
      </w:r>
      <w:r>
        <w:rPr>
          <w:b/>
          <w:szCs w:val="24"/>
        </w:rPr>
        <w:t>t</w:t>
      </w:r>
      <w:r w:rsidRPr="00B33C4E" w:rsidR="00B33C4E">
        <w:rPr>
          <w:b/>
          <w:szCs w:val="24"/>
        </w:rPr>
        <w:t>en percent (</w:t>
      </w:r>
      <w:r w:rsidRPr="00B33C4E" w:rsidR="00187249">
        <w:rPr>
          <w:b/>
          <w:szCs w:val="24"/>
        </w:rPr>
        <w:t>10</w:t>
      </w:r>
      <w:r w:rsidRPr="00B33C4E" w:rsidR="00B33C4E">
        <w:rPr>
          <w:b/>
          <w:szCs w:val="24"/>
        </w:rPr>
        <w:t>%)</w:t>
      </w:r>
      <w:r w:rsidR="00B33C4E">
        <w:rPr>
          <w:szCs w:val="24"/>
        </w:rPr>
        <w:t xml:space="preserve"> </w:t>
      </w:r>
      <w:r w:rsidRPr="00216282" w:rsidR="00187249">
        <w:rPr>
          <w:szCs w:val="24"/>
        </w:rPr>
        <w:t xml:space="preserve">for overhead and </w:t>
      </w:r>
      <w:r w:rsidRPr="00B33C4E" w:rsidR="00B33C4E">
        <w:rPr>
          <w:b/>
          <w:szCs w:val="24"/>
        </w:rPr>
        <w:t>five percent (</w:t>
      </w:r>
      <w:r w:rsidRPr="00B33C4E" w:rsidR="00187249">
        <w:rPr>
          <w:b/>
          <w:szCs w:val="24"/>
        </w:rPr>
        <w:t>5%</w:t>
      </w:r>
      <w:r w:rsidR="00B33C4E">
        <w:rPr>
          <w:szCs w:val="24"/>
        </w:rPr>
        <w:t>)</w:t>
      </w:r>
      <w:r w:rsidRPr="00216282" w:rsidR="00187249">
        <w:rPr>
          <w:szCs w:val="24"/>
        </w:rPr>
        <w:t xml:space="preserve"> for profit on the increased cost of its </w:t>
      </w:r>
      <w:bookmarkStart w:name="_9kMJ3I6ZWu4EG8FKkc41" w:id="337"/>
      <w:r w:rsidRPr="00216282" w:rsidR="00187249">
        <w:rPr>
          <w:szCs w:val="24"/>
        </w:rPr>
        <w:t>Work</w:t>
      </w:r>
      <w:bookmarkEnd w:id="337"/>
      <w:r w:rsidRPr="00216282" w:rsidR="00187249">
        <w:rPr>
          <w:szCs w:val="24"/>
        </w:rPr>
        <w:t>.</w:t>
      </w:r>
      <w:r w:rsidR="00187249">
        <w:rPr>
          <w:szCs w:val="24"/>
        </w:rPr>
        <w:t xml:space="preserve"> </w:t>
      </w:r>
      <w:r w:rsidRPr="0026302C" w:rsidR="00187249">
        <w:t xml:space="preserve">In no event shall the total of overhead and profit payable by the </w:t>
      </w:r>
      <w:bookmarkStart w:name="_9kMI0G6ZWu599GOLdc8rw" w:id="338"/>
      <w:r w:rsidRPr="0026302C" w:rsidR="00187249">
        <w:t>Owner</w:t>
      </w:r>
      <w:bookmarkEnd w:id="338"/>
      <w:r w:rsidRPr="0026302C" w:rsidR="00187249">
        <w:t xml:space="preserve"> for changes in the </w:t>
      </w:r>
      <w:bookmarkStart w:name="_9kMJ4J6ZWu4EG8FKkc41" w:id="339"/>
      <w:r w:rsidRPr="0026302C" w:rsidR="00187249">
        <w:t>Work</w:t>
      </w:r>
      <w:bookmarkEnd w:id="339"/>
      <w:r w:rsidRPr="0026302C" w:rsidR="00187249">
        <w:t xml:space="preserve"> performed by a </w:t>
      </w:r>
      <w:bookmarkStart w:name="_9kMJI5YVt488FNGcdtcq28Dvh1ED" w:id="340"/>
      <w:r w:rsidRPr="0026302C" w:rsidR="00187249">
        <w:t>Subcontractor</w:t>
      </w:r>
      <w:bookmarkEnd w:id="340"/>
      <w:r w:rsidRPr="0026302C" w:rsidR="00187249">
        <w:t xml:space="preserve"> and/or </w:t>
      </w:r>
      <w:r w:rsidR="000A0BE4">
        <w:t>s</w:t>
      </w:r>
      <w:r w:rsidRPr="0026302C" w:rsidR="00187249">
        <w:t xml:space="preserve">ub-subcontractor (regardless of the number of tiers) exceed </w:t>
      </w:r>
      <w:r w:rsidRPr="00B33C4E" w:rsidR="00187249">
        <w:rPr>
          <w:b/>
        </w:rPr>
        <w:t xml:space="preserve">fifteen percent (15%) </w:t>
      </w:r>
      <w:r w:rsidRPr="0026302C" w:rsidR="00187249">
        <w:t xml:space="preserve">of the actual direct labor and material cost of the changed </w:t>
      </w:r>
      <w:bookmarkStart w:name="_9kMJ5K6ZWu4EG8FKkc41" w:id="341"/>
      <w:r w:rsidRPr="0026302C" w:rsidR="00187249">
        <w:t>Work</w:t>
      </w:r>
      <w:bookmarkEnd w:id="341"/>
      <w:r w:rsidRPr="0026302C" w:rsidR="00187249">
        <w:t>.</w:t>
      </w:r>
      <w:bookmarkEnd w:id="334"/>
      <w:r w:rsidR="00524A0C">
        <w:t xml:space="preserve"> </w:t>
      </w:r>
      <w:r w:rsidRPr="00524A0C" w:rsidR="00524A0C">
        <w:t xml:space="preserve">Mark-up on any </w:t>
      </w:r>
      <w:bookmarkStart w:name="_9kR3WTr267CIIfLlnSMvxv87vngmEB" w:id="342"/>
      <w:r w:rsidRPr="00524A0C" w:rsidR="00524A0C">
        <w:t>Self-Performed Work</w:t>
      </w:r>
      <w:bookmarkEnd w:id="342"/>
      <w:r w:rsidRPr="00524A0C" w:rsidR="00524A0C">
        <w:t xml:space="preserve"> will not be charged other than as </w:t>
      </w:r>
      <w:bookmarkStart w:name="_9kMJI5YVt489EKJTAg" w:id="343"/>
      <w:r w:rsidR="000776F4">
        <w:t>F</w:t>
      </w:r>
      <w:r w:rsidR="00524A0C">
        <w:t>e</w:t>
      </w:r>
      <w:r w:rsidR="000776F4">
        <w:t>e</w:t>
      </w:r>
      <w:bookmarkEnd w:id="343"/>
      <w:r w:rsidR="000776F4">
        <w:t xml:space="preserve"> </w:t>
      </w:r>
      <w:r w:rsidRPr="00524A0C" w:rsidR="00524A0C">
        <w:t xml:space="preserve">set forth in </w:t>
      </w:r>
      <w:bookmarkStart w:name="_9kMHG5YVtCIBEHCFGEhUmst151yz2poyGQQL79P" w:id="344"/>
      <w:r w:rsidR="00524A0C">
        <w:t>5.1.2</w:t>
      </w:r>
      <w:bookmarkEnd w:id="344"/>
      <w:r w:rsidR="00524A0C">
        <w:t xml:space="preserve"> above</w:t>
      </w:r>
      <w:r w:rsidRPr="00524A0C" w:rsidR="00524A0C">
        <w:t>.</w:t>
      </w:r>
    </w:p>
    <w:p w:rsidR="007D6763" w:rsidRDefault="007D6763" w14:paraId="68402240" w14:textId="77777777">
      <w:pPr>
        <w:pStyle w:val="AIAAgreementBodyText"/>
      </w:pPr>
    </w:p>
    <w:p w:rsidR="007D6763" w:rsidRDefault="001D50BB" w14:paraId="7F6ED4D3" w14:textId="14F67B37">
      <w:pPr>
        <w:pStyle w:val="AIAAgreementBodyText"/>
      </w:pPr>
      <w:r>
        <w:rPr>
          <w:rStyle w:val="AIAParagraphNumber"/>
          <w:rFonts w:cs="Arial Narrow"/>
          <w:bCs/>
        </w:rPr>
        <w:t xml:space="preserve">§ 5.1.4 </w:t>
      </w:r>
      <w:r>
        <w:t xml:space="preserve">Rental rates for </w:t>
      </w:r>
      <w:bookmarkStart w:name="_9kR3WTr266DNGKFx38qcw989FFyp" w:id="345"/>
      <w:r>
        <w:t>Contractor-owned</w:t>
      </w:r>
      <w:bookmarkEnd w:id="345"/>
      <w:r>
        <w:t xml:space="preserve"> equipment </w:t>
      </w:r>
      <w:r w:rsidR="00295E6C">
        <w:t>shall not exceed</w:t>
      </w:r>
      <w:bookmarkStart w:name="bm_RentalRatesLimitWords" w:id="346"/>
      <w:r w:rsidR="00295E6C">
        <w:t xml:space="preserve"> </w:t>
      </w:r>
      <w:bookmarkStart w:name="bm_RentalRatesLimit" w:id="347"/>
      <w:bookmarkEnd w:id="346"/>
      <w:r w:rsidRPr="00B33C4E" w:rsidR="00D22CE3">
        <w:rPr>
          <w:rStyle w:val="AIAFillPointText"/>
          <w:b/>
        </w:rPr>
        <w:t>seventy</w:t>
      </w:r>
      <w:r w:rsidRPr="00D22CE3" w:rsidR="00295E6C">
        <w:t xml:space="preserve"> percent (</w:t>
      </w:r>
      <w:bookmarkEnd w:id="347"/>
      <w:r w:rsidRPr="00B33C4E" w:rsidR="00D22CE3">
        <w:rPr>
          <w:rStyle w:val="AIAFillPointText"/>
          <w:b/>
        </w:rPr>
        <w:t>70</w:t>
      </w:r>
      <w:r w:rsidRPr="00D22CE3" w:rsidR="00295E6C">
        <w:t xml:space="preserve">%) </w:t>
      </w:r>
      <w:r w:rsidR="0032085F">
        <w:t xml:space="preserve">of </w:t>
      </w:r>
      <w:r>
        <w:t xml:space="preserve">the standard rental rate paid at the place of the </w:t>
      </w:r>
      <w:bookmarkStart w:name="_9kMH6N6ZWu599GMIdY4xoiy" w:id="348"/>
      <w:r>
        <w:t>Project</w:t>
      </w:r>
      <w:bookmarkEnd w:id="348"/>
      <w:r>
        <w:t>.</w:t>
      </w:r>
    </w:p>
    <w:p w:rsidR="007D6763" w:rsidRDefault="007D6763" w14:paraId="59E7B237" w14:textId="77777777">
      <w:pPr>
        <w:pStyle w:val="AIAAgreementBodyText"/>
      </w:pPr>
    </w:p>
    <w:p w:rsidR="007D6763" w:rsidRDefault="001D50BB" w14:paraId="28ACC2B8" w14:textId="77777777">
      <w:pPr>
        <w:pStyle w:val="AIAAgreementBodyText"/>
      </w:pPr>
      <w:r w:rsidRPr="00F17F00">
        <w:rPr>
          <w:rStyle w:val="AIAParagraphNumber"/>
          <w:rFonts w:cs="Arial Narrow"/>
          <w:bCs/>
        </w:rPr>
        <w:t xml:space="preserve">§ 5.1.5 </w:t>
      </w:r>
      <w:r w:rsidRPr="00F17F00" w:rsidR="005D7BD8">
        <w:t>Unit prices, if any</w:t>
      </w:r>
      <w:r w:rsidRPr="00F17F00">
        <w:t>:</w:t>
      </w:r>
      <w:r w:rsidRPr="00F17F00" w:rsidR="00187249">
        <w:t xml:space="preserve"> </w:t>
      </w:r>
    </w:p>
    <w:p w:rsidR="007D6763" w:rsidRDefault="001D50BB" w14:paraId="06B6E56A" w14:textId="77777777">
      <w:pPr>
        <w:pStyle w:val="AIAItalics"/>
      </w:pPr>
      <w:r>
        <w:t>(Identify the item and state the unit price and quantity limitations, if any, to which the unit price will be applicable.)</w:t>
      </w:r>
    </w:p>
    <w:p w:rsidR="007D6763" w:rsidRDefault="007D6763" w14:paraId="318BBB72" w14:textId="77777777">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rsidR="007D6763" w:rsidRDefault="001D50BB" w14:paraId="58A2D722" w14:textId="77777777">
            <w:pPr>
              <w:pStyle w:val="AIASubheading"/>
            </w:pPr>
            <w:r>
              <w:t>Item</w:t>
            </w:r>
          </w:p>
        </w:tc>
        <w:tc>
          <w:tcPr>
            <w:tcW w:w="2326" w:type="dxa"/>
            <w:tcBorders>
              <w:top w:val="nil"/>
              <w:left w:val="nil"/>
              <w:bottom w:val="nil"/>
              <w:right w:val="nil"/>
            </w:tcBorders>
            <w:tcMar>
              <w:top w:w="0" w:type="dxa"/>
              <w:left w:w="108" w:type="dxa"/>
              <w:bottom w:w="0" w:type="dxa"/>
              <w:right w:w="108" w:type="dxa"/>
            </w:tcMar>
          </w:tcPr>
          <w:p w:rsidR="007D6763" w:rsidRDefault="001D50BB" w14:paraId="7A242191" w14:textId="77777777">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rsidR="007D6763" w:rsidRDefault="001D50BB" w14:paraId="5728BF4B" w14:textId="77777777">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rsidRPr="00B14A5F" w:rsidR="0070412C" w:rsidP="0070412C" w:rsidRDefault="0070412C" w14:paraId="0FADBC74" w14:textId="7C2BD9E5">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rsidR="0070412C" w:rsidP="0070412C" w:rsidRDefault="0070412C" w14:paraId="172372DA" w14:textId="600543AA">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rsidR="0070412C" w:rsidP="0070412C" w:rsidRDefault="0070412C" w14:paraId="45F9DE53" w14:textId="4717CA19">
            <w:pPr>
              <w:pStyle w:val="AIAFillPointParagraph"/>
            </w:pPr>
            <w:r w:rsidRPr="0095015B">
              <w:rPr>
                <w:highlight w:val="yellow"/>
              </w:rPr>
              <w:t>« »</w:t>
            </w:r>
          </w:p>
        </w:tc>
      </w:tr>
    </w:tbl>
    <w:p w:rsidR="007D6763" w:rsidRDefault="007D6763" w14:paraId="41EBA253" w14:textId="77777777">
      <w:pPr>
        <w:pStyle w:val="AIAAgreementBodyText"/>
      </w:pPr>
    </w:p>
    <w:p w:rsidR="007D6763" w:rsidRDefault="001D50BB" w14:paraId="07BF1190" w14:textId="77777777">
      <w:pPr>
        <w:pStyle w:val="AIAAgreementBodyText"/>
      </w:pPr>
      <w:bookmarkStart w:name="_9kR3WTrAG9CEGKEGbLxA3ngx2nnlvwrw9E2v4T" w:id="349"/>
      <w:r>
        <w:rPr>
          <w:rStyle w:val="AIAParagraphNumber"/>
          <w:rFonts w:cs="Arial Narrow"/>
          <w:bCs/>
        </w:rPr>
        <w:t>§ 5.1.6</w:t>
      </w:r>
      <w:r>
        <w:t xml:space="preserve"> </w:t>
      </w:r>
      <w:bookmarkStart w:name="_9kMHG5YVt9JEEKFWKw92mfw1m" w:id="350"/>
      <w:r w:rsidRPr="005D7BD8" w:rsidR="005D7BD8">
        <w:rPr>
          <w:rFonts w:eastAsia="Times New Roman"/>
        </w:rPr>
        <w:t>Liquidated</w:t>
      </w:r>
      <w:bookmarkEnd w:id="350"/>
      <w:r w:rsidRPr="005D7BD8" w:rsidR="005D7BD8">
        <w:rPr>
          <w:rFonts w:eastAsia="Times New Roman"/>
        </w:rPr>
        <w:t xml:space="preserve"> damages, if any</w:t>
      </w:r>
      <w:r>
        <w:t>:</w:t>
      </w:r>
      <w:bookmarkEnd w:id="349"/>
    </w:p>
    <w:p w:rsidR="007D6763" w:rsidRDefault="001D50BB" w14:paraId="481178C2" w14:textId="77777777">
      <w:pPr>
        <w:pStyle w:val="AIAItalics"/>
      </w:pPr>
      <w:r>
        <w:t xml:space="preserve">(Insert terms and conditions for </w:t>
      </w:r>
      <w:r w:rsidR="005D7BD8">
        <w:t>l</w:t>
      </w:r>
      <w:r>
        <w:t xml:space="preserve">iquidated </w:t>
      </w:r>
      <w:r w:rsidR="005D7BD8">
        <w:t>d</w:t>
      </w:r>
      <w:r>
        <w:t>amages, if any.)</w:t>
      </w:r>
    </w:p>
    <w:p w:rsidR="007D6763" w:rsidRDefault="007D6763" w14:paraId="61529433" w14:textId="77777777">
      <w:pPr>
        <w:pStyle w:val="AIAAgreementBodyText"/>
      </w:pPr>
    </w:p>
    <w:p w:rsidRPr="00292262" w:rsidR="00B33C4E" w:rsidP="00292262" w:rsidRDefault="00292262" w14:paraId="72DCAD52" w14:textId="1DFBF8DF">
      <w:pPr>
        <w:pStyle w:val="AIAAgreementBodyText"/>
        <w:rPr>
          <w:rStyle w:val="AIAAgreementBodyTextChar"/>
        </w:rPr>
      </w:pPr>
      <w:bookmarkStart w:name="bm_LiquidatedDamagesEntireWork" w:id="351"/>
      <w:r w:rsidRPr="1903C44F" w:rsidR="00292262">
        <w:rPr>
          <w:rStyle w:val="AIAParagraphNumber"/>
          <w:rFonts w:cs="Arial Narrow"/>
        </w:rPr>
        <w:t>§ </w:t>
      </w:r>
      <w:r w:rsidRPr="1903C44F" w:rsidR="00292262">
        <w:rPr>
          <w:rStyle w:val="AIAParagraphNumber"/>
          <w:rFonts w:cs="Arial Narrow"/>
        </w:rPr>
        <w:t>5.1.6</w:t>
      </w:r>
      <w:r w:rsidR="00292262">
        <w:rPr/>
        <w:t>.</w:t>
      </w:r>
      <w:r w:rsidRPr="1903C44F" w:rsidR="00292262">
        <w:rPr>
          <w:rFonts w:ascii="Arial Narrow" w:hAnsi="Arial Narrow"/>
          <w:b w:val="1"/>
          <w:bCs w:val="1"/>
        </w:rPr>
        <w:t xml:space="preserve">1 </w:t>
      </w:r>
      <w:r w:rsidRPr="1903C44F" w:rsidR="00292262">
        <w:rPr>
          <w:rStyle w:val="AIAAgreementBodyTextChar"/>
          <w:b w:val="1"/>
          <w:bCs w:val="1"/>
        </w:rPr>
        <w:t xml:space="preserve"> </w:t>
      </w:r>
      <w:bookmarkStart w:name="_Hlk93844856" w:id="352"/>
      <w:r w:rsidRPr="1903C44F" w:rsidR="00426A00">
        <w:rPr>
          <w:rStyle w:val="AIAAgreementBodyTextChar"/>
          <w:b w:val="1"/>
          <w:bCs w:val="1"/>
        </w:rPr>
        <w:t>All</w:t>
      </w:r>
      <w:r w:rsidRPr="1903C44F" w:rsidR="00426A00">
        <w:rPr>
          <w:rStyle w:val="AIAAgreementBodyTextChar"/>
          <w:b w:val="1"/>
          <w:bCs w:val="1"/>
        </w:rPr>
        <w:t xml:space="preserve"> time limits </w:t>
      </w:r>
      <w:r w:rsidRPr="1903C44F" w:rsidR="00426A00">
        <w:rPr>
          <w:rStyle w:val="AIAAgreementBodyTextChar"/>
          <w:b w:val="1"/>
          <w:bCs w:val="1"/>
        </w:rPr>
        <w:t>stated</w:t>
      </w:r>
      <w:r w:rsidRPr="1903C44F" w:rsidR="00426A00">
        <w:rPr>
          <w:rStyle w:val="AIAAgreementBodyTextChar"/>
          <w:b w:val="1"/>
          <w:bCs w:val="1"/>
        </w:rPr>
        <w:t xml:space="preserve"> in the </w:t>
      </w:r>
      <w:bookmarkStart w:name="_9kMH2J6ZWu599GMKSI06BtfzbRx4F02IO" w:id="353"/>
      <w:bookmarkStart w:name="_9kMH4L6ZWu5DEEFAMI06BtfzbRx4F02IO" w:id="354"/>
      <w:r w:rsidRPr="1903C44F" w:rsidR="00426A00">
        <w:rPr>
          <w:rStyle w:val="AIAAgreementBodyTextChar"/>
          <w:b w:val="1"/>
          <w:bCs w:val="1"/>
        </w:rPr>
        <w:t>Contract Documents</w:t>
      </w:r>
      <w:bookmarkEnd w:id="353"/>
      <w:bookmarkEnd w:id="354"/>
      <w:r w:rsidRPr="1903C44F" w:rsidR="00426A00">
        <w:rPr>
          <w:rStyle w:val="AIAAgreementBodyTextChar"/>
          <w:b w:val="1"/>
          <w:bCs w:val="1"/>
        </w:rPr>
        <w:t xml:space="preserve"> are of the essence.</w:t>
      </w:r>
      <w:r w:rsidRPr="1903C44F" w:rsidR="00B33C4E">
        <w:rPr>
          <w:rStyle w:val="AIAAgreementBodyTextChar"/>
        </w:rPr>
        <w:t xml:space="preserve"> Contractor acknowledges and agrees that its failure to meet the deadlines </w:t>
      </w:r>
      <w:r w:rsidRPr="1903C44F" w:rsidR="00B33C4E">
        <w:rPr>
          <w:rStyle w:val="AIAAgreementBodyTextChar"/>
        </w:rPr>
        <w:t>set forth in</w:t>
      </w:r>
      <w:r w:rsidRPr="1903C44F" w:rsidR="00B33C4E">
        <w:rPr>
          <w:rStyle w:val="AIAAgreementBodyTextChar"/>
        </w:rPr>
        <w:t xml:space="preserve"> this Agreement shall be a material breach of the </w:t>
      </w:r>
      <w:bookmarkStart w:name="_9kR3WTr266DNHJ5tsgpqs8" w:id="355"/>
      <w:bookmarkStart w:name="_9kR3WTr2ABBDEN5tsgpqs8wrv27p2rpL49" w:id="356"/>
      <w:r w:rsidRPr="1903C44F" w:rsidR="00B33C4E">
        <w:rPr>
          <w:rStyle w:val="AIAAgreementBodyTextChar"/>
        </w:rPr>
        <w:t>Agreement</w:t>
      </w:r>
      <w:bookmarkEnd w:id="355"/>
      <w:r w:rsidRPr="1903C44F" w:rsidR="00B33C4E">
        <w:rPr>
          <w:rStyle w:val="AIAAgreementBodyTextChar"/>
        </w:rPr>
        <w:t xml:space="preserve"> and that </w:t>
      </w:r>
      <w:bookmarkStart w:name="_9kMI1H6ZWu599GOLdc8rw" w:id="357"/>
      <w:r w:rsidRPr="1903C44F" w:rsidR="00B33C4E">
        <w:rPr>
          <w:rStyle w:val="AIAAgreementBodyTextChar"/>
        </w:rPr>
        <w:t>Owner</w:t>
      </w:r>
      <w:bookmarkEnd w:id="356"/>
      <w:bookmarkEnd w:id="357"/>
      <w:r w:rsidRPr="1903C44F" w:rsidR="00B33C4E">
        <w:rPr>
          <w:rStyle w:val="AIAAgreementBodyTextChar"/>
        </w:rPr>
        <w:t xml:space="preserve"> will incur substantial damages due to any failure </w:t>
      </w:r>
      <w:bookmarkStart w:name="_9kMHG5YVt9IDEKG5xjFK28Dvh1EDJHzow31FGoz" w:id="358"/>
      <w:r w:rsidRPr="1903C44F" w:rsidR="00B33C4E">
        <w:rPr>
          <w:rStyle w:val="AIAAgreementBodyTextChar"/>
        </w:rPr>
        <w:t xml:space="preserve">by the Contractor to achieve </w:t>
      </w:r>
      <w:bookmarkStart w:name="_9kMKJ5YVt488FOGbdtsBup95nrUS9BB1AFBH" w:id="359"/>
      <w:r w:rsidRPr="1903C44F" w:rsidR="00B33C4E">
        <w:rPr>
          <w:rStyle w:val="AIAAgreementBodyTextChar"/>
        </w:rPr>
        <w:t>Substantial Completion</w:t>
      </w:r>
      <w:bookmarkEnd w:id="358"/>
      <w:bookmarkEnd w:id="359"/>
      <w:r w:rsidRPr="1903C44F" w:rsidR="00B33C4E">
        <w:rPr>
          <w:rStyle w:val="AIAAgreementBodyTextChar"/>
        </w:rPr>
        <w:t xml:space="preserve"> on or before</w:t>
      </w:r>
      <w:r w:rsidRPr="1903C44F" w:rsidR="00C70E46">
        <w:rPr>
          <w:rStyle w:val="AIAAgreementBodyTextChar"/>
        </w:rPr>
        <w:t xml:space="preserve"> </w:t>
      </w:r>
      <w:bookmarkStart w:name="_9kMIH5YVt9IDEJG6xj" w:id="360"/>
      <w:r w:rsidRPr="1903C44F" w:rsidR="00C70E46">
        <w:rPr>
          <w:rStyle w:val="AIAAgreementBodyTextChar"/>
        </w:rPr>
        <w:t>the Required Date of Substantial Completion</w:t>
      </w:r>
      <w:bookmarkEnd w:id="360"/>
      <w:r w:rsidRPr="1903C44F" w:rsidR="00C70E46">
        <w:rPr>
          <w:rStyle w:val="AIAAgreementBodyTextChar"/>
        </w:rPr>
        <w:t xml:space="preserve"> and any </w:t>
      </w:r>
      <w:r w:rsidRPr="1903C44F" w:rsidR="00710B84">
        <w:rPr>
          <w:rStyle w:val="AIAAgreementBodyTextChar"/>
        </w:rPr>
        <w:t>Interim</w:t>
      </w:r>
      <w:r w:rsidRPr="1903C44F" w:rsidR="00C70E46">
        <w:rPr>
          <w:rStyle w:val="AIAAgreementBodyTextChar"/>
        </w:rPr>
        <w:t xml:space="preserve"> </w:t>
      </w:r>
      <w:r w:rsidRPr="1903C44F" w:rsidR="00710B84">
        <w:rPr>
          <w:rStyle w:val="AIAAgreementBodyTextChar"/>
        </w:rPr>
        <w:t>M</w:t>
      </w:r>
      <w:r w:rsidRPr="1903C44F" w:rsidR="00C70E46">
        <w:rPr>
          <w:rStyle w:val="AIAAgreementBodyTextChar"/>
        </w:rPr>
        <w:t xml:space="preserve">ilestone </w:t>
      </w:r>
      <w:r w:rsidRPr="1903C44F" w:rsidR="00710B84">
        <w:rPr>
          <w:rStyle w:val="AIAAgreementBodyTextChar"/>
        </w:rPr>
        <w:t>D</w:t>
      </w:r>
      <w:r w:rsidRPr="1903C44F" w:rsidR="00C70E46">
        <w:rPr>
          <w:rStyle w:val="AIAAgreementBodyTextChar"/>
        </w:rPr>
        <w:t>ates</w:t>
      </w:r>
      <w:r w:rsidRPr="1903C44F" w:rsidR="00B33C4E">
        <w:rPr>
          <w:rStyle w:val="AIAAgreementBodyTextChar"/>
        </w:rPr>
        <w:t xml:space="preserve">. If </w:t>
      </w:r>
      <w:bookmarkStart w:name="_9kR3WTr7GBCHFOFx38qcw98D4ns4umu1zDE" w:id="361"/>
      <w:bookmarkStart w:name="_9kR3WTr7GBCIK9vhDI06BtfzCBG5os4HO9CN" w:id="362"/>
      <w:r w:rsidRPr="1903C44F" w:rsidR="00B33C4E">
        <w:rPr>
          <w:rStyle w:val="AIAAgreementBodyTextChar"/>
        </w:rPr>
        <w:t xml:space="preserve">the Contractor fails to achieve </w:t>
      </w:r>
      <w:bookmarkStart w:name="_9kMLK5YVt488FOGbdtsBup95nrUS9BB1AFBH" w:id="363"/>
      <w:r w:rsidRPr="1903C44F" w:rsidR="00B33C4E">
        <w:rPr>
          <w:rStyle w:val="AIAAgreementBodyTextChar"/>
        </w:rPr>
        <w:t>Substantial Completion</w:t>
      </w:r>
      <w:bookmarkEnd w:id="361"/>
      <w:bookmarkEnd w:id="362"/>
      <w:bookmarkEnd w:id="363"/>
      <w:r w:rsidRPr="1903C44F" w:rsidR="00B33C4E">
        <w:rPr>
          <w:rStyle w:val="AIAAgreementBodyTextChar"/>
        </w:rPr>
        <w:t xml:space="preserve"> of </w:t>
      </w:r>
      <w:bookmarkStart w:name="_9kMHG5YVt9IDEKH6xjZe63o3M6s" w:id="364"/>
      <w:r w:rsidRPr="1903C44F" w:rsidR="00B33C4E">
        <w:rPr>
          <w:rStyle w:val="AIAAgreementBodyTextChar"/>
        </w:rPr>
        <w:t xml:space="preserve">the </w:t>
      </w:r>
      <w:bookmarkStart w:name="_9kMJ6L6ZWu4EG8FKkc41" w:id="365"/>
      <w:r w:rsidRPr="1903C44F" w:rsidR="00B33C4E">
        <w:rPr>
          <w:rStyle w:val="AIAAgreementBodyTextChar"/>
        </w:rPr>
        <w:t>Work</w:t>
      </w:r>
      <w:bookmarkEnd w:id="365"/>
      <w:r w:rsidRPr="1903C44F" w:rsidR="00B33C4E">
        <w:rPr>
          <w:rStyle w:val="AIAAgreementBodyTextChar"/>
        </w:rPr>
        <w:t xml:space="preserve"> by the </w:t>
      </w:r>
      <w:r w:rsidRPr="1903C44F" w:rsidR="00C70E46">
        <w:rPr>
          <w:rStyle w:val="AIAAgreementBodyTextChar"/>
        </w:rPr>
        <w:t xml:space="preserve">Required </w:t>
      </w:r>
      <w:r w:rsidRPr="1903C44F" w:rsidR="00B33C4E">
        <w:rPr>
          <w:rStyle w:val="AIAAgreementBodyTextChar"/>
        </w:rPr>
        <w:t>Date of Substantial Completion</w:t>
      </w:r>
      <w:bookmarkEnd w:id="364"/>
      <w:r w:rsidRPr="1903C44F" w:rsidR="00B33C4E">
        <w:rPr>
          <w:rStyle w:val="AIAAgreementBodyTextChar"/>
        </w:rPr>
        <w:t xml:space="preserve"> as such date may be modified in accordance </w:t>
      </w:r>
      <w:bookmarkStart w:name="_9kMHG5YVt9IDEKI7xjwxw57Ay" w:id="366"/>
      <w:r w:rsidRPr="1903C44F" w:rsidR="00B33C4E">
        <w:rPr>
          <w:rStyle w:val="AIAAgreementBodyTextChar"/>
        </w:rPr>
        <w:t xml:space="preserve">with the terms of the </w:t>
      </w:r>
      <w:bookmarkStart w:name="_9kMH3K6ZWu599GMKSI06BtfzbRx4F02IO" w:id="367"/>
      <w:bookmarkStart w:name="_9kMH5M6ZWu5DEEFAMI06BtfzbRx4F02IO" w:id="368"/>
      <w:r w:rsidRPr="1903C44F" w:rsidR="00B33C4E">
        <w:rPr>
          <w:rStyle w:val="AIAAgreementBodyTextChar"/>
        </w:rPr>
        <w:t>Contract Documents</w:t>
      </w:r>
      <w:bookmarkEnd w:id="366"/>
      <w:bookmarkEnd w:id="367"/>
      <w:bookmarkEnd w:id="368"/>
      <w:r w:rsidRPr="1903C44F" w:rsidR="00B33C4E">
        <w:rPr>
          <w:rStyle w:val="AIAAgreementBodyTextChar"/>
        </w:rPr>
        <w:t xml:space="preserve">, the Contractor shall pay </w:t>
      </w:r>
      <w:bookmarkStart w:name="_9kMI2I6ZWu599GOLdc8rw" w:id="369"/>
      <w:r w:rsidRPr="1903C44F" w:rsidR="00B33C4E">
        <w:rPr>
          <w:rStyle w:val="AIAAgreementBodyTextChar"/>
        </w:rPr>
        <w:t>Owner</w:t>
      </w:r>
      <w:bookmarkEnd w:id="369"/>
      <w:r w:rsidRPr="1903C44F" w:rsidR="00B33C4E">
        <w:rPr>
          <w:rStyle w:val="AIAAgreementBodyTextChar"/>
        </w:rPr>
        <w:t xml:space="preserve"> liquidated damages, and not as a penalty, </w:t>
      </w:r>
      <w:r w:rsidRPr="1903C44F" w:rsidR="00B33C4E">
        <w:rPr>
          <w:rStyle w:val="AIAAgreementBodyTextChar"/>
          <w:highlight w:val="yellow"/>
        </w:rPr>
        <w:t>[$__</w:t>
      </w:r>
      <w:r w:rsidRPr="1903C44F" w:rsidR="2F9B5C83">
        <w:rPr>
          <w:rStyle w:val="AIAAgreementBodyTextChar"/>
          <w:highlight w:val="yellow"/>
        </w:rPr>
        <w:t>500.00</w:t>
      </w:r>
      <w:r w:rsidRPr="1903C44F" w:rsidR="00B33C4E">
        <w:rPr>
          <w:rStyle w:val="AIAAgreementBodyTextChar"/>
          <w:highlight w:val="yellow"/>
        </w:rPr>
        <w:t>___]</w:t>
      </w:r>
      <w:r w:rsidRPr="1903C44F" w:rsidR="00B33C4E">
        <w:rPr>
          <w:rStyle w:val="AIAAgreementBodyTextChar"/>
        </w:rPr>
        <w:t xml:space="preserve"> per </w:t>
      </w:r>
      <w:r w:rsidRPr="1903C44F" w:rsidR="00427016">
        <w:rPr>
          <w:rStyle w:val="AIAAgreementBodyTextChar"/>
        </w:rPr>
        <w:t>D</w:t>
      </w:r>
      <w:r w:rsidRPr="1903C44F" w:rsidR="00B33C4E">
        <w:rPr>
          <w:rStyle w:val="AIAAgreementBodyTextChar"/>
        </w:rPr>
        <w:t xml:space="preserve">ay until </w:t>
      </w:r>
      <w:bookmarkStart w:name="_9kMML5YVt488FOGbdtsBup95nrUS9BB1AFBH" w:id="370"/>
      <w:bookmarkStart w:name="_9kMHG5YVt9IDEIB2xjZe63" w:id="371"/>
      <w:r w:rsidRPr="1903C44F" w:rsidR="00B33C4E">
        <w:rPr>
          <w:rStyle w:val="AIAAgreementBodyTextChar"/>
        </w:rPr>
        <w:t>Substantial Completion</w:t>
      </w:r>
      <w:bookmarkEnd w:id="370"/>
      <w:r w:rsidRPr="1903C44F" w:rsidR="00B33C4E">
        <w:rPr>
          <w:rStyle w:val="AIAAgreementBodyTextChar"/>
        </w:rPr>
        <w:t xml:space="preserve"> of the </w:t>
      </w:r>
      <w:bookmarkStart w:name="_9kMJ7M6ZWu4EG8FKkc41" w:id="372"/>
      <w:r w:rsidRPr="1903C44F" w:rsidR="00B33C4E">
        <w:rPr>
          <w:rStyle w:val="AIAAgreementBodyTextChar"/>
        </w:rPr>
        <w:t>Work</w:t>
      </w:r>
      <w:bookmarkEnd w:id="371"/>
      <w:bookmarkEnd w:id="372"/>
      <w:r w:rsidRPr="1903C44F" w:rsidR="00B33C4E">
        <w:rPr>
          <w:rStyle w:val="AIAAgreementBodyTextChar"/>
        </w:rPr>
        <w:t xml:space="preserve"> is achieved.</w:t>
      </w:r>
      <w:r w:rsidRPr="1903C44F" w:rsidR="005241A6">
        <w:rPr>
          <w:rStyle w:val="AIAAgreementBodyTextChar"/>
        </w:rPr>
        <w:t xml:space="preserve"> </w:t>
      </w:r>
      <w:r w:rsidRPr="1903C44F" w:rsidR="00B33C4E">
        <w:rPr>
          <w:rStyle w:val="AIAAgreementBodyTextChar"/>
        </w:rPr>
        <w:t xml:space="preserve">If the Contractor </w:t>
      </w:r>
      <w:r w:rsidRPr="1903C44F" w:rsidR="00B33C4E">
        <w:rPr>
          <w:rStyle w:val="AIAAgreementBodyTextChar"/>
        </w:rPr>
        <w:t>fails to</w:t>
      </w:r>
      <w:r w:rsidRPr="1903C44F" w:rsidR="00B33C4E">
        <w:rPr>
          <w:rStyle w:val="AIAAgreementBodyTextChar"/>
        </w:rPr>
        <w:t xml:space="preserve"> achieve </w:t>
      </w:r>
      <w:bookmarkStart w:name="_9kMNM5YVt488FOGbdtsBup95nrUS9BB1AFBH" w:id="373"/>
      <w:bookmarkStart w:name="_9kMHG5YVt9IDEKJRHy00qz406" w:id="374"/>
      <w:r w:rsidRPr="1903C44F" w:rsidR="00B33C4E">
        <w:rPr>
          <w:rStyle w:val="AIAAgreementBodyTextChar"/>
        </w:rPr>
        <w:t>Substantial Completion</w:t>
      </w:r>
      <w:bookmarkEnd w:id="373"/>
      <w:r w:rsidRPr="1903C44F" w:rsidR="00B33C4E">
        <w:rPr>
          <w:rStyle w:val="AIAAgreementBodyTextChar"/>
        </w:rPr>
        <w:t xml:space="preserve"> of certain</w:t>
      </w:r>
      <w:bookmarkEnd w:id="374"/>
      <w:r w:rsidRPr="1903C44F" w:rsidR="00B33C4E">
        <w:rPr>
          <w:rStyle w:val="AIAAgreementBodyTextChar"/>
        </w:rPr>
        <w:t xml:space="preserve"> </w:t>
      </w:r>
      <w:bookmarkStart w:name="_9kR3WTr267CIJWK2utyuZQwt1HE906L" w:id="375"/>
      <w:r w:rsidRPr="1903C44F" w:rsidR="00710B84">
        <w:rPr>
          <w:rStyle w:val="AIAAgreementBodyTextChar"/>
        </w:rPr>
        <w:t>I</w:t>
      </w:r>
      <w:r w:rsidRPr="1903C44F" w:rsidR="00C70E46">
        <w:rPr>
          <w:rStyle w:val="AIAAgreementBodyTextChar"/>
        </w:rPr>
        <w:t xml:space="preserve">nterim </w:t>
      </w:r>
      <w:r w:rsidRPr="1903C44F" w:rsidR="00710B84">
        <w:rPr>
          <w:rStyle w:val="AIAAgreementBodyTextChar"/>
        </w:rPr>
        <w:t>M</w:t>
      </w:r>
      <w:r w:rsidRPr="1903C44F" w:rsidR="00B33C4E">
        <w:rPr>
          <w:rStyle w:val="AIAAgreementBodyTextChar"/>
        </w:rPr>
        <w:t>ilestones(s)</w:t>
      </w:r>
      <w:bookmarkEnd w:id="375"/>
      <w:r w:rsidRPr="1903C44F" w:rsidR="00B33C4E">
        <w:rPr>
          <w:rStyle w:val="AIAAgreementBodyTextChar"/>
        </w:rPr>
        <w:t xml:space="preserve"> by the date(s) </w:t>
      </w:r>
      <w:r w:rsidRPr="1903C44F" w:rsidR="00B33C4E">
        <w:rPr>
          <w:rStyle w:val="AIAAgreementBodyTextChar"/>
        </w:rPr>
        <w:t>set forth in</w:t>
      </w:r>
      <w:r w:rsidRPr="1903C44F" w:rsidR="00B33C4E">
        <w:rPr>
          <w:rStyle w:val="AIAAgreementBodyTextChar"/>
        </w:rPr>
        <w:t xml:space="preserve"> </w:t>
      </w:r>
      <w:bookmarkStart w:name="_9kMHG5YVtCIBEHDFHGWP7zy3zeV1y6MJE5WNAFF" w:id="376"/>
      <w:r w:rsidRPr="1903C44F" w:rsidR="00292262">
        <w:rPr>
          <w:rStyle w:val="AIAAgreementBodyTextChar"/>
        </w:rPr>
        <w:t>Section 4.3.2</w:t>
      </w:r>
      <w:bookmarkEnd w:id="376"/>
      <w:r w:rsidRPr="1903C44F" w:rsidR="00292262">
        <w:rPr>
          <w:rStyle w:val="AIAAgreementBodyTextChar"/>
        </w:rPr>
        <w:t xml:space="preserve"> ab</w:t>
      </w:r>
      <w:r w:rsidRPr="1903C44F" w:rsidR="00B33C4E">
        <w:rPr>
          <w:rStyle w:val="AIAAgreementBodyTextChar"/>
        </w:rPr>
        <w:t xml:space="preserve">ove as such date(s) may be </w:t>
      </w:r>
      <w:r w:rsidRPr="1903C44F" w:rsidR="00B33C4E">
        <w:rPr>
          <w:rStyle w:val="AIAAgreementBodyTextChar"/>
        </w:rPr>
        <w:t>modified</w:t>
      </w:r>
      <w:r w:rsidRPr="1903C44F" w:rsidR="00B33C4E">
        <w:rPr>
          <w:rStyle w:val="AIAAgreementBodyTextChar"/>
        </w:rPr>
        <w:t xml:space="preserve"> </w:t>
      </w:r>
      <w:r w:rsidRPr="1903C44F" w:rsidR="00B33C4E">
        <w:rPr>
          <w:rStyle w:val="AIAAgreementBodyTextChar"/>
        </w:rPr>
        <w:t>in accordance with</w:t>
      </w:r>
      <w:r w:rsidRPr="1903C44F" w:rsidR="00B33C4E">
        <w:rPr>
          <w:rStyle w:val="AIAAgreementBodyTextChar"/>
        </w:rPr>
        <w:t xml:space="preserve"> the terms of the </w:t>
      </w:r>
      <w:bookmarkStart w:name="_9kMHG5YVt488FPJL7vuirsuA" w:id="377"/>
      <w:r w:rsidRPr="1903C44F" w:rsidR="00B33C4E">
        <w:rPr>
          <w:rStyle w:val="AIAAgreementBodyTextChar"/>
        </w:rPr>
        <w:t>Agreement</w:t>
      </w:r>
      <w:bookmarkEnd w:id="377"/>
      <w:r w:rsidRPr="1903C44F" w:rsidR="00B33C4E">
        <w:rPr>
          <w:rStyle w:val="AIAAgreementBodyTextChar"/>
        </w:rPr>
        <w:t xml:space="preserve">, the Contractor shall pay </w:t>
      </w:r>
      <w:bookmarkStart w:name="_9kMI3J6ZWu599GOLdc8rw" w:id="378"/>
      <w:r w:rsidRPr="1903C44F" w:rsidR="00B33C4E">
        <w:rPr>
          <w:rStyle w:val="AIAAgreementBodyTextChar"/>
        </w:rPr>
        <w:t>Owner</w:t>
      </w:r>
      <w:bookmarkEnd w:id="378"/>
      <w:r w:rsidRPr="1903C44F" w:rsidR="00B33C4E">
        <w:rPr>
          <w:rStyle w:val="AIAAgreementBodyTextChar"/>
        </w:rPr>
        <w:t xml:space="preserve"> liquidated damages, and not as a penalty or forfeiture, the following:</w:t>
      </w:r>
    </w:p>
    <w:p w:rsidR="00292262" w:rsidP="00292262" w:rsidRDefault="00292262" w14:paraId="53A40FAF" w14:textId="5F829F0A">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rsidTr="00C81777" w14:paraId="6AE75DC0" w14:textId="77777777">
        <w:tc>
          <w:tcPr>
            <w:tcW w:w="3780" w:type="dxa"/>
          </w:tcPr>
          <w:p w:rsidRPr="00292262" w:rsidR="00292262" w:rsidP="00292262" w:rsidRDefault="00292262" w14:paraId="2E958C8C" w14:textId="77777777">
            <w:pPr>
              <w:pStyle w:val="AIAFillPointParagraph"/>
              <w:shd w:val="clear" w:color="auto" w:fill="auto"/>
              <w:jc w:val="center"/>
              <w:rPr>
                <w:b/>
                <w:color w:val="000000"/>
                <w:szCs w:val="24"/>
              </w:rPr>
            </w:pPr>
            <w:r w:rsidRPr="00292262">
              <w:rPr>
                <w:b/>
                <w:color w:val="000000"/>
                <w:szCs w:val="24"/>
              </w:rPr>
              <w:t>Milestone</w:t>
            </w:r>
          </w:p>
        </w:tc>
        <w:tc>
          <w:tcPr>
            <w:tcW w:w="1980" w:type="dxa"/>
          </w:tcPr>
          <w:p w:rsidRPr="00292262" w:rsidR="00292262" w:rsidP="00292262" w:rsidRDefault="00292262" w14:paraId="3A3DAB74" w14:textId="77777777">
            <w:pPr>
              <w:pStyle w:val="AIAFillPointParagraph"/>
              <w:shd w:val="clear" w:color="auto" w:fill="auto"/>
              <w:jc w:val="center"/>
              <w:rPr>
                <w:b/>
                <w:color w:val="000000"/>
                <w:szCs w:val="24"/>
              </w:rPr>
            </w:pPr>
            <w:r w:rsidRPr="00292262">
              <w:rPr>
                <w:b/>
                <w:color w:val="000000"/>
                <w:szCs w:val="24"/>
              </w:rPr>
              <w:t>Amount per day</w:t>
            </w:r>
          </w:p>
        </w:tc>
      </w:tr>
      <w:tr w:rsidR="00292262" w:rsidTr="00C81777" w14:paraId="66B191E0" w14:textId="77777777">
        <w:tc>
          <w:tcPr>
            <w:tcW w:w="3780" w:type="dxa"/>
          </w:tcPr>
          <w:p w:rsidR="00292262" w:rsidP="00C81777" w:rsidRDefault="00292262" w14:paraId="49047C12" w14:textId="77777777">
            <w:pPr>
              <w:pStyle w:val="AIAFillPointParagraph"/>
              <w:shd w:val="clear" w:color="auto" w:fill="auto"/>
              <w:rPr>
                <w:color w:val="000000"/>
                <w:szCs w:val="24"/>
              </w:rPr>
            </w:pPr>
          </w:p>
        </w:tc>
        <w:tc>
          <w:tcPr>
            <w:tcW w:w="1980" w:type="dxa"/>
          </w:tcPr>
          <w:p w:rsidR="00292262" w:rsidP="00C81777" w:rsidRDefault="00292262" w14:paraId="4C1898FA" w14:textId="77777777">
            <w:pPr>
              <w:pStyle w:val="AIAFillPointParagraph"/>
              <w:shd w:val="clear" w:color="auto" w:fill="auto"/>
              <w:rPr>
                <w:color w:val="000000"/>
                <w:szCs w:val="24"/>
              </w:rPr>
            </w:pPr>
          </w:p>
        </w:tc>
      </w:tr>
      <w:tr w:rsidR="00292262" w:rsidTr="00C81777" w14:paraId="2F5E77D8" w14:textId="77777777">
        <w:tc>
          <w:tcPr>
            <w:tcW w:w="3780" w:type="dxa"/>
          </w:tcPr>
          <w:p w:rsidR="00292262" w:rsidP="00C81777" w:rsidRDefault="00292262" w14:paraId="45361D29" w14:textId="77777777">
            <w:pPr>
              <w:pStyle w:val="AIAFillPointParagraph"/>
              <w:shd w:val="clear" w:color="auto" w:fill="auto"/>
              <w:rPr>
                <w:color w:val="000000"/>
                <w:szCs w:val="24"/>
              </w:rPr>
            </w:pPr>
          </w:p>
        </w:tc>
        <w:tc>
          <w:tcPr>
            <w:tcW w:w="1980" w:type="dxa"/>
          </w:tcPr>
          <w:p w:rsidR="00292262" w:rsidP="00C81777" w:rsidRDefault="00292262" w14:paraId="48097F1E" w14:textId="77777777">
            <w:pPr>
              <w:pStyle w:val="AIAFillPointParagraph"/>
              <w:shd w:val="clear" w:color="auto" w:fill="auto"/>
              <w:rPr>
                <w:color w:val="000000"/>
                <w:szCs w:val="24"/>
              </w:rPr>
            </w:pPr>
          </w:p>
        </w:tc>
      </w:tr>
      <w:tr w:rsidR="00292262" w:rsidTr="00C81777" w14:paraId="40F803BF" w14:textId="77777777">
        <w:tc>
          <w:tcPr>
            <w:tcW w:w="3780" w:type="dxa"/>
          </w:tcPr>
          <w:p w:rsidR="00292262" w:rsidP="00C81777" w:rsidRDefault="00292262" w14:paraId="56285A0E" w14:textId="77777777">
            <w:pPr>
              <w:pStyle w:val="AIAFillPointParagraph"/>
              <w:shd w:val="clear" w:color="auto" w:fill="auto"/>
              <w:rPr>
                <w:color w:val="000000"/>
                <w:szCs w:val="24"/>
              </w:rPr>
            </w:pPr>
          </w:p>
        </w:tc>
        <w:tc>
          <w:tcPr>
            <w:tcW w:w="1980" w:type="dxa"/>
          </w:tcPr>
          <w:p w:rsidR="00292262" w:rsidP="00C81777" w:rsidRDefault="00292262" w14:paraId="6513BAF4" w14:textId="77777777">
            <w:pPr>
              <w:pStyle w:val="AIAFillPointParagraph"/>
              <w:shd w:val="clear" w:color="auto" w:fill="auto"/>
              <w:rPr>
                <w:color w:val="000000"/>
                <w:szCs w:val="24"/>
              </w:rPr>
            </w:pPr>
          </w:p>
        </w:tc>
      </w:tr>
      <w:tr w:rsidR="00292262" w:rsidTr="00C81777" w14:paraId="31284C44" w14:textId="77777777">
        <w:tc>
          <w:tcPr>
            <w:tcW w:w="3780" w:type="dxa"/>
          </w:tcPr>
          <w:p w:rsidR="00292262" w:rsidP="00C81777" w:rsidRDefault="00292262" w14:paraId="22919389" w14:textId="77777777">
            <w:pPr>
              <w:pStyle w:val="AIAFillPointParagraph"/>
              <w:shd w:val="clear" w:color="auto" w:fill="auto"/>
              <w:rPr>
                <w:color w:val="000000"/>
                <w:szCs w:val="24"/>
              </w:rPr>
            </w:pPr>
          </w:p>
        </w:tc>
        <w:tc>
          <w:tcPr>
            <w:tcW w:w="1980" w:type="dxa"/>
          </w:tcPr>
          <w:p w:rsidR="00292262" w:rsidP="00C81777" w:rsidRDefault="00292262" w14:paraId="45D5ABB0" w14:textId="77777777">
            <w:pPr>
              <w:pStyle w:val="AIAFillPointParagraph"/>
              <w:shd w:val="clear" w:color="auto" w:fill="auto"/>
              <w:rPr>
                <w:color w:val="000000"/>
                <w:szCs w:val="24"/>
              </w:rPr>
            </w:pPr>
          </w:p>
        </w:tc>
      </w:tr>
    </w:tbl>
    <w:p w:rsidR="00292262" w:rsidP="00292262" w:rsidRDefault="00292262" w14:paraId="43C86EFB" w14:textId="77777777">
      <w:pPr>
        <w:pStyle w:val="AIAAgreementBodyText"/>
      </w:pPr>
    </w:p>
    <w:p w:rsidR="00B33C4E" w:rsidP="00292262" w:rsidRDefault="00B33C4E" w14:paraId="041AA53B" w14:textId="639CE178">
      <w:pPr>
        <w:pStyle w:val="AIAAgreementBodyText"/>
      </w:pPr>
      <w:r w:rsidRPr="00B33C4E">
        <w:t xml:space="preserve">until </w:t>
      </w:r>
      <w:bookmarkStart w:name="_9kMON5YVt488FOGbdtsBup95nrUS9BB1AFBH" w:id="379"/>
      <w:r w:rsidRPr="00B33C4E">
        <w:t xml:space="preserve">Substantial </w:t>
      </w:r>
      <w:r w:rsidR="00292262">
        <w:t>Completion</w:t>
      </w:r>
      <w:bookmarkEnd w:id="379"/>
      <w:r w:rsidR="00292262">
        <w:t xml:space="preserve"> of such M</w:t>
      </w:r>
      <w:r w:rsidRPr="00B33C4E">
        <w:t xml:space="preserve">ilestone is achieved.  </w:t>
      </w:r>
    </w:p>
    <w:p w:rsidRPr="00B33C4E" w:rsidR="00292262" w:rsidP="00292262" w:rsidRDefault="00292262" w14:paraId="3883D070" w14:textId="77777777">
      <w:pPr>
        <w:pStyle w:val="AIAAgreementBodyText"/>
      </w:pPr>
    </w:p>
    <w:p w:rsidR="00B33C4E" w:rsidP="00292262" w:rsidRDefault="00292262" w14:paraId="0D4169C8" w14:textId="1C4209A2">
      <w:pPr>
        <w:pStyle w:val="AIAAgreementBodyText"/>
      </w:pPr>
      <w:r>
        <w:rPr>
          <w:rStyle w:val="AIAParagraphNumber"/>
          <w:rFonts w:cs="Arial Narrow"/>
          <w:bCs/>
        </w:rPr>
        <w:t>§ 5.1.6</w:t>
      </w:r>
      <w:r>
        <w:t>.</w:t>
      </w:r>
      <w:r>
        <w:rPr>
          <w:rFonts w:ascii="Arial Narrow" w:hAnsi="Arial Narrow"/>
          <w:b/>
        </w:rPr>
        <w:t xml:space="preserve">2  </w:t>
      </w:r>
      <w:bookmarkStart w:name="_9kMI4K6ZWu599GOLdc8rw" w:id="380"/>
      <w:r w:rsidR="00B33C4E">
        <w:t>Owner</w:t>
      </w:r>
      <w:bookmarkEnd w:id="380"/>
      <w:r w:rsidRPr="00B33C4E" w:rsidR="00B33C4E">
        <w:t xml:space="preserve"> may deduct any liquidated damages from any amounts due the </w:t>
      </w:r>
      <w:r w:rsidR="00B33C4E">
        <w:t>Contractor</w:t>
      </w:r>
      <w:r w:rsidRPr="00B33C4E" w:rsidR="00B33C4E">
        <w:t xml:space="preserve">, and/or </w:t>
      </w:r>
      <w:bookmarkStart w:name="_9kMI5L6ZWu599GOLdc8rw" w:id="381"/>
      <w:r w:rsidR="00B33C4E">
        <w:t>Owner</w:t>
      </w:r>
      <w:bookmarkEnd w:id="381"/>
      <w:r w:rsidRPr="00B33C4E" w:rsidR="00B33C4E">
        <w:t xml:space="preserve"> may require the </w:t>
      </w:r>
      <w:r w:rsidR="00B33C4E">
        <w:t>Contractor</w:t>
      </w:r>
      <w:r w:rsidRPr="00B33C4E" w:rsidR="00B33C4E">
        <w:t xml:space="preserve"> to pay any liquidated damages, within </w:t>
      </w:r>
      <w:r w:rsidRPr="00710B84" w:rsidR="00B33C4E">
        <w:rPr>
          <w:b/>
        </w:rPr>
        <w:t xml:space="preserve">ten (10) </w:t>
      </w:r>
      <w:r w:rsidR="007A3A62">
        <w:t>D</w:t>
      </w:r>
      <w:r w:rsidRPr="00B33C4E" w:rsidR="00B33C4E">
        <w:t xml:space="preserve">ays after </w:t>
      </w:r>
      <w:bookmarkStart w:name="_9kMI6M6ZWu599GOLdc8rw" w:id="382"/>
      <w:r w:rsidR="00B33C4E">
        <w:t>Owner</w:t>
      </w:r>
      <w:r w:rsidR="00B44DF8">
        <w:t>'</w:t>
      </w:r>
      <w:r w:rsidRPr="00B33C4E" w:rsidR="00B33C4E">
        <w:t>s</w:t>
      </w:r>
      <w:bookmarkEnd w:id="382"/>
      <w:r w:rsidRPr="00B33C4E" w:rsidR="00B33C4E">
        <w:t xml:space="preserve"> request should the available contract funds be insufficient to cover the liquidated damages assessed against the </w:t>
      </w:r>
      <w:r w:rsidR="00B33C4E">
        <w:t>Contractor</w:t>
      </w:r>
      <w:r w:rsidRPr="00B33C4E" w:rsidR="00B33C4E">
        <w:t>.</w:t>
      </w:r>
      <w:r w:rsidR="005241A6">
        <w:t xml:space="preserve"> </w:t>
      </w:r>
      <w:r w:rsidRPr="00B33C4E" w:rsidR="00B33C4E">
        <w:t xml:space="preserve">If liquidated damages are actually recovered by </w:t>
      </w:r>
      <w:bookmarkStart w:name="_9kMI7N6ZWu599GOLdc8rw" w:id="383"/>
      <w:r w:rsidR="00B33C4E">
        <w:t>Owner</w:t>
      </w:r>
      <w:bookmarkEnd w:id="383"/>
      <w:r w:rsidRPr="00B33C4E" w:rsidR="00B33C4E">
        <w:t xml:space="preserve">, the above-stated liquidated damages provided for herein shall be </w:t>
      </w:r>
      <w:bookmarkStart w:name="_9kMI8O6ZWu599GOLdc8rw" w:id="384"/>
      <w:r w:rsidR="00B33C4E">
        <w:t>Owner</w:t>
      </w:r>
      <w:r w:rsidR="00B44DF8">
        <w:t>'</w:t>
      </w:r>
      <w:r w:rsidRPr="00B33C4E" w:rsidR="00B33C4E">
        <w:t>s</w:t>
      </w:r>
      <w:bookmarkEnd w:id="384"/>
      <w:r w:rsidRPr="00B33C4E" w:rsidR="00B33C4E">
        <w:t xml:space="preserve"> exclusive damages remedy for the </w:t>
      </w:r>
      <w:r w:rsidR="00B33C4E">
        <w:t>Contractor</w:t>
      </w:r>
      <w:r w:rsidR="00B44DF8">
        <w:t>'</w:t>
      </w:r>
      <w:r w:rsidRPr="00B33C4E" w:rsidR="00B33C4E">
        <w:t xml:space="preserve">s unexcused failure to achieve </w:t>
      </w:r>
      <w:bookmarkStart w:name="_9kMHzG6ZWu599GPHceutCvqA6osVTACC2BGCI" w:id="385"/>
      <w:bookmarkStart w:name="_9kMHG5YVt9IDEICyqdmB1s49GGI44B7D" w:id="386"/>
      <w:r w:rsidRPr="00B33C4E" w:rsidR="00B33C4E">
        <w:t>Substantial Completion</w:t>
      </w:r>
      <w:bookmarkEnd w:id="385"/>
      <w:r w:rsidRPr="00B33C4E" w:rsidR="00B33C4E">
        <w:t xml:space="preserve"> of the </w:t>
      </w:r>
      <w:bookmarkStart w:name="_9kMJ9O6ZWu4EG8FKkc41" w:id="387"/>
      <w:r w:rsidRPr="00B33C4E" w:rsidR="00B33C4E">
        <w:t>Work</w:t>
      </w:r>
      <w:bookmarkEnd w:id="387"/>
      <w:r w:rsidRPr="00B33C4E" w:rsidR="00B33C4E">
        <w:t xml:space="preserve"> </w:t>
      </w:r>
      <w:r w:rsidR="00935E01">
        <w:t xml:space="preserve">by the </w:t>
      </w:r>
      <w:bookmarkStart w:name="_9kR3WTr266DNIbKq70yviIAx2y0fp54N61LHz3g" w:id="388"/>
      <w:r w:rsidR="00935E01">
        <w:t xml:space="preserve">Required Date of Substantial Completion </w:t>
      </w:r>
      <w:r w:rsidRPr="00B33C4E" w:rsidR="00B33C4E">
        <w:t>or Substantial Completion</w:t>
      </w:r>
      <w:bookmarkEnd w:id="388"/>
      <w:r w:rsidRPr="00B33C4E" w:rsidR="00B33C4E">
        <w:t xml:space="preserve"> of any construction</w:t>
      </w:r>
      <w:bookmarkEnd w:id="386"/>
      <w:r w:rsidRPr="00B33C4E" w:rsidR="00B33C4E">
        <w:t xml:space="preserve"> milestone</w:t>
      </w:r>
      <w:r w:rsidR="000776F4">
        <w:t xml:space="preserve"> by the Interim Milestone Date(s)</w:t>
      </w:r>
      <w:r w:rsidRPr="00B33C4E" w:rsidR="00B33C4E">
        <w:t xml:space="preserve">, but such damages shall in no way limit </w:t>
      </w:r>
      <w:bookmarkStart w:name="_9kMI9P6ZWu599GOLdc8rw" w:id="389"/>
      <w:r w:rsidR="00B33C4E">
        <w:t>Owner</w:t>
      </w:r>
      <w:r w:rsidR="00B44DF8">
        <w:t>'</w:t>
      </w:r>
      <w:r w:rsidRPr="00B33C4E" w:rsidR="00B33C4E">
        <w:t>s</w:t>
      </w:r>
      <w:bookmarkEnd w:id="389"/>
      <w:r w:rsidRPr="00B33C4E" w:rsidR="00B33C4E">
        <w:t xml:space="preserve"> other rights (e.g., termination) under the </w:t>
      </w:r>
      <w:bookmarkStart w:name="_9kR3WTr266DNJL5tsgpqs8A9kkGz4J" w:id="390"/>
      <w:bookmarkStart w:name="_9kR3WTr2ABBDFO5tsgpqs8A9kkGz4J" w:id="391"/>
      <w:r w:rsidRPr="00B33C4E" w:rsidR="00B33C4E">
        <w:t xml:space="preserve">Agreement or </w:t>
      </w:r>
      <w:r w:rsidR="00B33C4E">
        <w:t>Owner</w:t>
      </w:r>
      <w:r w:rsidR="00B44DF8">
        <w:t>'</w:t>
      </w:r>
      <w:r w:rsidRPr="00B33C4E" w:rsidR="00B33C4E">
        <w:t>s</w:t>
      </w:r>
      <w:bookmarkEnd w:id="390"/>
      <w:bookmarkEnd w:id="391"/>
      <w:r w:rsidRPr="00B33C4E" w:rsidR="00B33C4E">
        <w:t xml:space="preserve"> entitlement to damages for any other injury, damage or loss, other than for delay </w:t>
      </w:r>
      <w:bookmarkStart w:name="_9kMHG5YVt9IDEKLA4mbjqo270zfo43M50KGy2" w:id="392"/>
      <w:r w:rsidRPr="00B33C4E" w:rsidR="00B33C4E">
        <w:t xml:space="preserve">to achieving </w:t>
      </w:r>
      <w:bookmarkStart w:name="_9kMH0H6ZWu599GPHceutCvqA6osVTACC2BGCI" w:id="393"/>
      <w:r w:rsidRPr="00B33C4E" w:rsidR="00B33C4E">
        <w:t>Substantial Completion</w:t>
      </w:r>
      <w:bookmarkEnd w:id="393"/>
      <w:r w:rsidRPr="00B33C4E" w:rsidR="00B33C4E">
        <w:t xml:space="preserve"> of the </w:t>
      </w:r>
      <w:bookmarkStart w:name="_9kMJAP6ZWu4EG8FKkc41" w:id="394"/>
      <w:r w:rsidRPr="00B33C4E" w:rsidR="00B33C4E">
        <w:t>Work</w:t>
      </w:r>
      <w:bookmarkEnd w:id="394"/>
      <w:r w:rsidR="00935E01">
        <w:t xml:space="preserve"> by the </w:t>
      </w:r>
      <w:bookmarkStart w:name="_9kMHG5YVt488FPKdMs920xkKCz402hr76P83NJ1" w:id="395"/>
      <w:r w:rsidR="00935E01">
        <w:t>Required Date of Substantial Completion</w:t>
      </w:r>
      <w:bookmarkEnd w:id="392"/>
      <w:r w:rsidRPr="00B33C4E" w:rsidR="00B33C4E">
        <w:t xml:space="preserve"> or Substantial Completion</w:t>
      </w:r>
      <w:bookmarkEnd w:id="395"/>
      <w:r w:rsidRPr="00B33C4E" w:rsidR="00B33C4E">
        <w:t xml:space="preserve"> of</w:t>
      </w:r>
      <w:r w:rsidR="00B44DF8">
        <w:t xml:space="preserve"> certain construction milestone</w:t>
      </w:r>
      <w:r w:rsidRPr="00B33C4E" w:rsidR="00B33C4E">
        <w:t>(s)</w:t>
      </w:r>
      <w:r w:rsidR="000776F4">
        <w:t xml:space="preserve"> by the Interim Milestone Date(s)</w:t>
      </w:r>
      <w:r w:rsidRPr="00B33C4E" w:rsidR="00B33C4E">
        <w:t xml:space="preserve">, for which the </w:t>
      </w:r>
      <w:r w:rsidR="00B33C4E">
        <w:t>Contractor</w:t>
      </w:r>
      <w:r w:rsidRPr="00B33C4E" w:rsidR="00B33C4E">
        <w:t xml:space="preserve"> may be responsible pursuant to the terms of this Agreement or Applicable Law.  </w:t>
      </w:r>
    </w:p>
    <w:p w:rsidRPr="00B33C4E" w:rsidR="00292262" w:rsidP="00292262" w:rsidRDefault="00292262" w14:paraId="2202C6E8" w14:textId="77777777">
      <w:pPr>
        <w:pStyle w:val="AIAAgreementBodyText"/>
      </w:pPr>
    </w:p>
    <w:p w:rsidRPr="00B33C4E" w:rsidR="00B33C4E" w:rsidP="00292262" w:rsidRDefault="00292262" w14:paraId="2183CA9E" w14:textId="662F3028">
      <w:pPr>
        <w:pStyle w:val="AIAAgreementBodyText"/>
      </w:pPr>
      <w:r>
        <w:rPr>
          <w:rStyle w:val="AIAParagraphNumber"/>
          <w:rFonts w:cs="Arial Narrow"/>
          <w:bCs/>
        </w:rPr>
        <w:t>§ 5.1.6</w:t>
      </w:r>
      <w:r>
        <w:t>.</w:t>
      </w:r>
      <w:r>
        <w:rPr>
          <w:rFonts w:ascii="Arial Narrow" w:hAnsi="Arial Narrow"/>
          <w:b/>
        </w:rPr>
        <w:t xml:space="preserve">3 </w:t>
      </w:r>
      <w:r w:rsidRPr="00B33C4E" w:rsidR="00B33C4E">
        <w:t>In determining the amount(s) of liquidated damages</w:t>
      </w:r>
      <w:r>
        <w:t xml:space="preserve"> above</w:t>
      </w:r>
      <w:r w:rsidRPr="00B33C4E" w:rsidR="00B33C4E">
        <w:t xml:space="preserve">, </w:t>
      </w:r>
      <w:bookmarkStart w:name="_9kMJ1G6ZWu599GOLdc8rw" w:id="396"/>
      <w:r w:rsidR="00B33C4E">
        <w:t>Owner</w:t>
      </w:r>
      <w:bookmarkEnd w:id="396"/>
      <w:r w:rsidRPr="00B33C4E" w:rsid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name="_9kR3WTr266DNKMGpgn0xhxEAAmhD6xr7sU23x2E" w:id="397"/>
      <w:r>
        <w:t>Architect</w:t>
      </w:r>
      <w:r w:rsidR="00B44DF8">
        <w:t>'</w:t>
      </w:r>
      <w:r w:rsidRPr="00B33C4E" w:rsidR="00B33C4E">
        <w:t xml:space="preserve">s </w:t>
      </w:r>
      <w:r>
        <w:t>or Project Manager</w:t>
      </w:r>
      <w:r w:rsidR="00B44DF8">
        <w:t>'</w:t>
      </w:r>
      <w:r>
        <w:t>s</w:t>
      </w:r>
      <w:bookmarkEnd w:id="397"/>
      <w:r>
        <w:t xml:space="preserve"> </w:t>
      </w:r>
      <w:r w:rsidRPr="00B33C4E" w:rsidR="00B33C4E">
        <w:t xml:space="preserve">extended involvement, costs of storage of </w:t>
      </w:r>
      <w:bookmarkStart w:name="_9kR3WTr266DNLbZ5ot566B6pmnPww" w:id="398"/>
      <w:r w:rsidR="00B33C4E">
        <w:t>Owner</w:t>
      </w:r>
      <w:r w:rsidRPr="00B33C4E" w:rsidR="00B33C4E">
        <w:t>-provided FF&amp;E</w:t>
      </w:r>
      <w:bookmarkEnd w:id="398"/>
      <w:r w:rsidRPr="00B33C4E" w:rsidR="00B33C4E">
        <w:t xml:space="preserve">, lease extension costs, and other numerous damages. Further, the </w:t>
      </w:r>
      <w:r w:rsidR="00B33C4E">
        <w:t>Contractor</w:t>
      </w:r>
      <w:r w:rsidRPr="00B33C4E" w:rsidR="00B33C4E">
        <w:t xml:space="preserve"> acknowledges and agrees that as of the date this Agreement is executed (i) the amount of damages </w:t>
      </w:r>
      <w:bookmarkStart w:name="_9kMJ2H6ZWu599GOLdc8rw" w:id="399"/>
      <w:r w:rsidR="00B33C4E">
        <w:t>Owner</w:t>
      </w:r>
      <w:bookmarkEnd w:id="399"/>
      <w:r w:rsidRPr="00B33C4E" w:rsidR="00B33C4E">
        <w:t xml:space="preserve"> will incur due to </w:t>
      </w:r>
      <w:bookmarkStart w:name="_9kMHG5YVt9IDEKMBxjFK28Dvh1EDI7qu6JQBEP" w:id="400"/>
      <w:r w:rsidRPr="00B33C4E" w:rsidR="00B33C4E">
        <w:t xml:space="preserve">the </w:t>
      </w:r>
      <w:r w:rsidR="00B33C4E">
        <w:t>Contractor</w:t>
      </w:r>
      <w:r w:rsidR="00B44DF8">
        <w:t>'</w:t>
      </w:r>
      <w:r w:rsidRPr="00B33C4E" w:rsidR="00B33C4E">
        <w:t xml:space="preserve">s failure </w:t>
      </w:r>
      <w:bookmarkStart w:name="_9kR3WTr7GBCFGpXfmkyzKJyrqTR8AA09EAG" w:id="401"/>
      <w:bookmarkStart w:name="_9kR3WTr7GBCII723xjgduzz1yBqo43M50KGy2" w:id="402"/>
      <w:bookmarkStart w:name="_9kR3WTr7GBDGH92cdtsBup95nr" w:id="403"/>
      <w:bookmarkStart w:name="_9kR3WTr7GBCIJ82kZhom05yxdm21K3yIEw0" w:id="404"/>
      <w:r w:rsidRPr="00B33C4E" w:rsidR="00B33C4E">
        <w:t xml:space="preserve">to achieve </w:t>
      </w:r>
      <w:bookmarkStart w:name="_9kMH1I6ZWu599GPHceutCvqA6osVTACC2BGCI" w:id="405"/>
      <w:bookmarkStart w:name="_9kR3WTr7GBCFH9vhfp510xdiA7" w:id="406"/>
      <w:bookmarkStart w:name="_9kR3WTr7GBCGAwobk9zq27EEG2295B" w:id="407"/>
      <w:r w:rsidRPr="00B33C4E" w:rsidR="00B33C4E">
        <w:t xml:space="preserve">Substantial </w:t>
      </w:r>
      <w:bookmarkStart w:name="_9kR3WTr7GBCJCJFwyyox2y4A5r" w:id="408"/>
      <w:r w:rsidRPr="00B33C4E" w:rsidR="00B33C4E">
        <w:t>Completion</w:t>
      </w:r>
      <w:bookmarkEnd w:id="400"/>
      <w:bookmarkEnd w:id="405"/>
      <w:r w:rsidRPr="00B33C4E" w:rsidR="00B33C4E">
        <w:t xml:space="preserve"> </w:t>
      </w:r>
      <w:bookmarkStart w:name="_9kR3WTr7GBCHG6vh" w:id="409"/>
      <w:bookmarkStart w:name="_9kR3WTr7GBCHH2oDHz5AseyBAGE8zs8ODz" w:id="410"/>
      <w:r w:rsidRPr="00B33C4E" w:rsidR="00B33C4E">
        <w:t xml:space="preserve">of </w:t>
      </w:r>
      <w:bookmarkStart w:name="_9kR3WTr7GBCHE4vh" w:id="411"/>
      <w:r w:rsidRPr="00B33C4E" w:rsidR="00B33C4E">
        <w:t xml:space="preserve">the </w:t>
      </w:r>
      <w:bookmarkStart w:name="_9kMK2G6ZWu4EG8FKkc41" w:id="412"/>
      <w:r w:rsidRPr="00B33C4E" w:rsidR="00B33C4E">
        <w:t>Work</w:t>
      </w:r>
      <w:bookmarkEnd w:id="401"/>
      <w:bookmarkEnd w:id="402"/>
      <w:bookmarkEnd w:id="403"/>
      <w:bookmarkEnd w:id="406"/>
      <w:bookmarkEnd w:id="408"/>
      <w:bookmarkEnd w:id="412"/>
      <w:r w:rsidRPr="00B33C4E" w:rsidR="00B33C4E">
        <w:t xml:space="preserve"> </w:t>
      </w:r>
      <w:bookmarkStart w:name="_9kR3WTr7GBCIE3vhDI06BtfzCBHFxmu1zDEmxDC" w:id="413"/>
      <w:r w:rsidR="00935E01">
        <w:t xml:space="preserve">by </w:t>
      </w:r>
      <w:bookmarkStart w:name="_9kR3WTr7GBCIF4vhXc41m1K4q" w:id="414"/>
      <w:bookmarkStart w:name="_9kR3WTr7GBDIA0vhq1vv79w" w:id="415"/>
      <w:r w:rsidR="00935E01">
        <w:t xml:space="preserve">the </w:t>
      </w:r>
      <w:bookmarkStart w:name="_9kMIH5YVt488FPKdMs920xkKCz402hr76P83NJ1" w:id="416"/>
      <w:r w:rsidR="00935E01">
        <w:t xml:space="preserve">Required Date of </w:t>
      </w:r>
      <w:bookmarkStart w:name="_9kR3WTr7GBCIHPFwyyox2y4" w:id="417"/>
      <w:r w:rsidR="00935E01">
        <w:t>Substantial Completion</w:t>
      </w:r>
      <w:bookmarkEnd w:id="404"/>
      <w:bookmarkEnd w:id="409"/>
      <w:bookmarkEnd w:id="411"/>
      <w:bookmarkEnd w:id="413"/>
      <w:bookmarkEnd w:id="414"/>
      <w:bookmarkEnd w:id="415"/>
      <w:r w:rsidR="00935E01">
        <w:t xml:space="preserve"> </w:t>
      </w:r>
      <w:r w:rsidRPr="00B33C4E" w:rsidR="00B33C4E">
        <w:t>or</w:t>
      </w:r>
      <w:bookmarkEnd w:id="410"/>
      <w:r w:rsidRPr="00B33C4E" w:rsidR="00B33C4E">
        <w:t xml:space="preserve"> Substantial Completion</w:t>
      </w:r>
      <w:bookmarkEnd w:id="416"/>
      <w:r w:rsidRPr="00B33C4E" w:rsidR="00B33C4E">
        <w:t xml:space="preserve"> of certain</w:t>
      </w:r>
      <w:bookmarkEnd w:id="417"/>
      <w:r w:rsidRPr="00B33C4E" w:rsidR="00B33C4E">
        <w:t xml:space="preserve"> construction</w:t>
      </w:r>
      <w:bookmarkEnd w:id="407"/>
      <w:r w:rsidRPr="00B33C4E" w:rsidR="00B33C4E">
        <w:t xml:space="preserve"> milestone(s) as required by this Agreement are impossible or difficult to estimate, (ii) the liquidated damages set forth </w:t>
      </w:r>
      <w:r>
        <w:t xml:space="preserve">herein </w:t>
      </w:r>
      <w:r w:rsidRPr="00B33C4E" w:rsidR="00B33C4E">
        <w:t xml:space="preserve">are a reasonable pre-estimate of damages that </w:t>
      </w:r>
      <w:bookmarkStart w:name="_9kMJ3I6ZWu599GOLdc8rw" w:id="418"/>
      <w:r w:rsidR="00B33C4E">
        <w:t>Owner</w:t>
      </w:r>
      <w:bookmarkEnd w:id="418"/>
      <w:r w:rsidRPr="00B33C4E" w:rsidR="00B33C4E">
        <w:t xml:space="preserve"> will incur as a result of a delay in achieving </w:t>
      </w:r>
      <w:bookmarkStart w:name="_9kMH2J6ZWu599GPHceutCvqA6osVTACC2BGCI" w:id="419"/>
      <w:r w:rsidRPr="00B33C4E" w:rsidR="00B33C4E">
        <w:t>Substantial Completion</w:t>
      </w:r>
      <w:bookmarkEnd w:id="419"/>
      <w:r w:rsidRPr="00B33C4E" w:rsidR="00B33C4E">
        <w:t xml:space="preserve"> of the </w:t>
      </w:r>
      <w:bookmarkStart w:name="_9kMK3H6ZWu4EG8FKkc41" w:id="420"/>
      <w:r w:rsidRPr="00B33C4E" w:rsidR="00B33C4E">
        <w:t>Work</w:t>
      </w:r>
      <w:bookmarkEnd w:id="420"/>
      <w:r w:rsidR="00935E01">
        <w:t xml:space="preserve"> by the </w:t>
      </w:r>
      <w:bookmarkStart w:name="_9kMJI5YVt488FPKdMs920xkKCz402hr76P83NJ1" w:id="421"/>
      <w:r w:rsidR="00935E01">
        <w:t>Required Date of Substantial Completion</w:t>
      </w:r>
      <w:r w:rsidRPr="00B33C4E" w:rsidR="00B33C4E">
        <w:t xml:space="preserve"> or Substantial Completion</w:t>
      </w:r>
      <w:bookmarkEnd w:id="421"/>
      <w:r w:rsidRPr="00B33C4E" w:rsid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Pr="00B33C4E" w:rsidR="00B33C4E">
        <w:t xml:space="preserve">are </w:t>
      </w:r>
      <w:r w:rsidR="00427016">
        <w:t>in</w:t>
      </w:r>
      <w:r w:rsidRPr="00B33C4E" w:rsidR="00B33C4E">
        <w:t xml:space="preserve"> proportion to the probable loss. </w:t>
      </w:r>
    </w:p>
    <w:p w:rsidR="00292262" w:rsidP="00292262" w:rsidRDefault="00292262" w14:paraId="1EB76554" w14:textId="77777777">
      <w:pPr>
        <w:pStyle w:val="AIAAgreementBodyText"/>
      </w:pPr>
    </w:p>
    <w:p w:rsidR="007D6763" w:rsidP="00292262" w:rsidRDefault="00292262" w14:paraId="380C4DAE" w14:textId="3B5769DD">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name="_9kMIH5YVtCIBEGIMGIdNzC5piz4ppnxytyBG4x6" w:id="422"/>
      <w:r>
        <w:t>Section 5.1.6</w:t>
      </w:r>
      <w:bookmarkEnd w:id="422"/>
      <w:r w:rsidRPr="00B33C4E" w:rsidR="00B33C4E">
        <w:t xml:space="preserve"> </w:t>
      </w:r>
      <w:r>
        <w:t>shall survive</w:t>
      </w:r>
      <w:r w:rsidRPr="00B33C4E" w:rsidR="00B33C4E">
        <w:t xml:space="preserve"> the termination of th</w:t>
      </w:r>
      <w:r>
        <w:t>is</w:t>
      </w:r>
      <w:r w:rsidRPr="00B33C4E" w:rsidR="00B33C4E">
        <w:t xml:space="preserve"> Agreement.</w:t>
      </w:r>
      <w:r w:rsidR="005241A6">
        <w:t xml:space="preserve"> </w:t>
      </w:r>
      <w:r w:rsidRPr="00B33C4E" w:rsidR="00B33C4E">
        <w:t xml:space="preserve">In the event this liquidated damage provision is held to be unenforceable or void (except when the holding is the result of a challenge by </w:t>
      </w:r>
      <w:bookmarkStart w:name="_9kMJ4J6ZWu599GOLdc8rw" w:id="423"/>
      <w:r w:rsidR="00B33C4E">
        <w:t>Owner</w:t>
      </w:r>
      <w:bookmarkEnd w:id="423"/>
      <w:r w:rsidRPr="00B33C4E" w:rsidR="00B33C4E">
        <w:t xml:space="preserve">), </w:t>
      </w:r>
      <w:bookmarkStart w:name="_9kMJ5K6ZWu599GOLdc8rw" w:id="424"/>
      <w:r w:rsidR="00B33C4E">
        <w:t>Owner</w:t>
      </w:r>
      <w:bookmarkEnd w:id="424"/>
      <w:r w:rsidRPr="00B33C4E" w:rsidR="00B33C4E">
        <w:t xml:space="preserve"> shall be allowed to recover actual damages (both direct and consequential damages) caused by the </w:t>
      </w:r>
      <w:r w:rsidR="00B33C4E">
        <w:t>Contractor</w:t>
      </w:r>
      <w:r w:rsidR="00B44DF8">
        <w:t>'</w:t>
      </w:r>
      <w:r w:rsidRPr="00B33C4E" w:rsidR="00B33C4E">
        <w:t xml:space="preserve">s failure to achieve the applicable </w:t>
      </w:r>
      <w:bookmarkStart w:name="_9kMML5YVt488FNHNHz5Aseyqa0x" w:id="425"/>
      <w:bookmarkStart w:name="_9kMML5YVt4CDDEIUHz5Aseyqa0x" w:id="426"/>
      <w:r w:rsidRPr="00B33C4E" w:rsidR="00B33C4E">
        <w:t>Contract Time</w:t>
      </w:r>
      <w:bookmarkEnd w:id="425"/>
      <w:bookmarkEnd w:id="426"/>
      <w:r w:rsidRPr="00B33C4E" w:rsidR="00B33C4E">
        <w:t xml:space="preserve"> requirements</w:t>
      </w:r>
      <w:r>
        <w:t xml:space="preserve"> to the fullest extent allowed by Applicable Law.</w:t>
      </w:r>
      <w:bookmarkEnd w:id="351"/>
    </w:p>
    <w:bookmarkEnd w:id="352"/>
    <w:p w:rsidR="00A57875" w:rsidRDefault="00A57875" w14:paraId="35C33D52" w14:textId="77777777">
      <w:pPr>
        <w:pStyle w:val="AIAAgreementBodyText"/>
        <w:rPr>
          <w:rStyle w:val="AIAFillPointText"/>
        </w:rPr>
      </w:pPr>
    </w:p>
    <w:p w:rsidR="007D6763" w:rsidRDefault="001D50BB" w14:paraId="1E143BD9" w14:textId="77777777">
      <w:pPr>
        <w:pStyle w:val="AIAAgreementBodyText"/>
      </w:pPr>
      <w:r>
        <w:rPr>
          <w:rStyle w:val="AIAParagraphNumber"/>
          <w:rFonts w:cs="Arial Narrow"/>
          <w:bCs/>
        </w:rPr>
        <w:t>§ 5.1.7</w:t>
      </w:r>
      <w:r>
        <w:t xml:space="preserve"> Other:</w:t>
      </w:r>
    </w:p>
    <w:p w:rsidR="007D6763" w:rsidRDefault="001D50BB" w14:paraId="0948AB22" w14:textId="29276303">
      <w:pPr>
        <w:pStyle w:val="AIAItalics"/>
      </w:pPr>
      <w:r>
        <w:t xml:space="preserve">(Insert provisions for bonus, cost savings or other incentives, if any, that might result in a change to the </w:t>
      </w:r>
      <w:bookmarkStart w:name="_9kMIH5YVt488FOLQHz5AseyplC" w:id="427"/>
      <w:r>
        <w:t>Contract Sum</w:t>
      </w:r>
      <w:bookmarkEnd w:id="427"/>
      <w:r>
        <w:t>.)</w:t>
      </w:r>
      <w:r w:rsidR="000776F4">
        <w:t xml:space="preserve"> </w:t>
      </w:r>
    </w:p>
    <w:p w:rsidR="007D6763" w:rsidRDefault="007D6763" w14:paraId="43D9ECC7" w14:textId="77777777">
      <w:pPr>
        <w:pStyle w:val="AIAAgreementBodyText"/>
      </w:pPr>
    </w:p>
    <w:bookmarkStart w:name="bm_OtherBonusProvisions" w:id="428"/>
    <w:bookmarkStart w:name="_Hlk96440119" w:id="441"/>
    <w:bookmarkEnd w:id="441"/>
    <w:bookmarkEnd w:id="428"/>
    <w:p w:rsidR="007D6763" w:rsidRDefault="001D50BB" w14:paraId="431A6EC4" w14:textId="77777777">
      <w:pPr>
        <w:pStyle w:val="AIASubheading"/>
      </w:pPr>
      <w:bookmarkStart w:name="_9kR3WTrAG9CFDGFRRsqro80mmVN5E4HIooE0x" w:id="459"/>
      <w:r>
        <w:t>§ 5.2 Guaranteed Maximum Price</w:t>
      </w:r>
      <w:bookmarkEnd w:id="459"/>
    </w:p>
    <w:p w:rsidR="004312A5" w:rsidRDefault="001D50BB" w14:paraId="68182B38" w14:textId="36978CF9">
      <w:pPr>
        <w:pStyle w:val="AIAAgreementBodyText"/>
        <w:rPr>
          <w:rStyle w:val="AIAParagraphNumber"/>
          <w:rFonts w:cs="Arial Narrow"/>
          <w:bCs/>
        </w:rPr>
      </w:pPr>
      <w:bookmarkStart w:name="_9kR3WTrAG9CEHLFCeSkGL39Ewi2tpG5CBE9785P" w:id="460"/>
      <w:r>
        <w:rPr>
          <w:rStyle w:val="AIAParagraphNumber"/>
          <w:rFonts w:cs="Arial Narrow"/>
          <w:bCs/>
        </w:rPr>
        <w:t xml:space="preserve">§ 5.2.1 </w:t>
      </w:r>
      <w:r w:rsidRPr="00B14A5F" w:rsidR="00EC5C29">
        <w:t xml:space="preserve">The </w:t>
      </w:r>
      <w:bookmarkStart w:name="_9kMJI5YVt488FOLQHz5AseyplC" w:id="461"/>
      <w:r w:rsidRPr="00B14A5F" w:rsidR="00EC5C29">
        <w:t>Contract Sum</w:t>
      </w:r>
      <w:bookmarkEnd w:id="461"/>
      <w:r w:rsidRPr="00B14A5F" w:rsidR="00EC5C29">
        <w:t xml:space="preserve"> is guaranteed by the Contractor not to exceed </w:t>
      </w:r>
      <w:r w:rsidR="002D463B">
        <w:t>[</w:t>
      </w:r>
      <w:r w:rsidRPr="005B157F" w:rsidR="00A73140">
        <w:rPr>
          <w:b/>
          <w:highlight w:val="yellow"/>
        </w:rPr>
        <w:t>____________________</w:t>
      </w:r>
      <w:r w:rsidR="002D463B">
        <w:rPr>
          <w:b/>
        </w:rPr>
        <w:t>]</w:t>
      </w:r>
      <w:r w:rsidRPr="005B157F" w:rsidR="00EC5C29">
        <w:rPr>
          <w:b/>
        </w:rPr>
        <w:t xml:space="preserve"> and No/100 Dollars</w:t>
      </w:r>
      <w:r w:rsidRPr="00B14A5F" w:rsidR="00EC5C29">
        <w:t xml:space="preserve"> </w:t>
      </w:r>
      <w:r w:rsidRPr="005B157F" w:rsidR="00EC5C29">
        <w:rPr>
          <w:b/>
        </w:rPr>
        <w:t>($</w:t>
      </w:r>
      <w:r w:rsidRPr="005B157F" w:rsidR="00A73140">
        <w:rPr>
          <w:b/>
          <w:highlight w:val="yellow"/>
        </w:rPr>
        <w:t>___________</w:t>
      </w:r>
      <w:r w:rsidRPr="005B157F" w:rsidR="00EC5C29">
        <w:rPr>
          <w:b/>
        </w:rPr>
        <w:t>.00)</w:t>
      </w:r>
      <w:r w:rsidRPr="00B14A5F" w:rsidR="00EC5C29">
        <w:t xml:space="preserve"> subject to additions and deductions by </w:t>
      </w:r>
      <w:bookmarkStart w:name="_9kMIH5YVt488FPHLAfmtlUcym1" w:id="462"/>
      <w:r w:rsidRPr="00B14A5F" w:rsidR="00EC5C29">
        <w:t>Change Order</w:t>
      </w:r>
      <w:bookmarkEnd w:id="462"/>
      <w:r w:rsidRPr="00B14A5F" w:rsidR="00EC5C29">
        <w:t xml:space="preserve"> </w:t>
      </w:r>
      <w:bookmarkStart w:name="_9kR3WTr7GBDEE41161khigit4G3vzr0F9EI1CD5" w:id="463"/>
      <w:r w:rsidRPr="00B14A5F" w:rsidR="00EC5C29">
        <w:t xml:space="preserve">as provided in the </w:t>
      </w:r>
      <w:bookmarkStart w:name="_9kMH4L6ZWu599GMKSI06BtfzbRx4F02IO" w:id="464"/>
      <w:bookmarkStart w:name="_9kMH6N6ZWu5DEEFAMI06BtfzbRx4F02IO" w:id="465"/>
      <w:r w:rsidRPr="00B14A5F" w:rsidR="00EC5C29">
        <w:t>Contract Documents</w:t>
      </w:r>
      <w:bookmarkEnd w:id="463"/>
      <w:bookmarkEnd w:id="464"/>
      <w:bookmarkEnd w:id="465"/>
      <w:r w:rsidR="00EC5C29">
        <w:t>.</w:t>
      </w:r>
      <w:bookmarkEnd w:id="460"/>
      <w:r w:rsidR="00EC5C29">
        <w:t xml:space="preserve"> </w:t>
      </w:r>
      <w:r w:rsidRPr="008E3515" w:rsidR="008E3515">
        <w:t>Such maximum</w:t>
      </w:r>
      <w:r w:rsidR="008E3515">
        <w:t xml:space="preserve"> </w:t>
      </w:r>
      <w:r w:rsidRPr="00736799" w:rsidR="004312A5">
        <w:t xml:space="preserve">sum is referred to in the </w:t>
      </w:r>
      <w:bookmarkStart w:name="_9kMH5M6ZWu599GMKSI06BtfzbRx4F02IO" w:id="466"/>
      <w:bookmarkStart w:name="_9kMH7O6ZWu5DEEFAMI06BtfzbRx4F02IO" w:id="467"/>
      <w:r w:rsidRPr="00736799" w:rsidR="004312A5">
        <w:t>Contract Documents</w:t>
      </w:r>
      <w:bookmarkEnd w:id="466"/>
      <w:bookmarkEnd w:id="467"/>
      <w:r w:rsidRPr="00736799" w:rsidR="004312A5">
        <w:t xml:space="preserve"> as the </w:t>
      </w:r>
      <w:r w:rsidR="00B44DF8">
        <w:t>"</w:t>
      </w:r>
      <w:bookmarkStart w:name="_9kMNM5YVt488FNISRsqro80mmVN5E4HIooE0x" w:id="468"/>
      <w:r w:rsidRPr="00736799" w:rsidR="004312A5">
        <w:t>Guaranteed Maximum Price</w:t>
      </w:r>
      <w:bookmarkEnd w:id="468"/>
      <w:r w:rsidR="00B44DF8">
        <w:t>"</w:t>
      </w:r>
      <w:r w:rsidRPr="00736799" w:rsidR="004312A5">
        <w:t xml:space="preserve"> or </w:t>
      </w:r>
      <w:r w:rsidR="00B44DF8">
        <w:t>"</w:t>
      </w:r>
      <w:bookmarkStart w:name="_9kR3WTr1AC55BSr1" w:id="469"/>
      <w:r w:rsidRPr="000776F4" w:rsidR="004312A5">
        <w:t>GMP</w:t>
      </w:r>
      <w:bookmarkEnd w:id="469"/>
      <w:r w:rsidR="008F31CC">
        <w:t>.</w:t>
      </w:r>
      <w:r w:rsidR="00B44DF8">
        <w:t>"</w:t>
      </w:r>
      <w:r w:rsidR="00D82A2D">
        <w:t xml:space="preserve">  Contractor </w:t>
      </w:r>
      <w:r w:rsidRPr="008231D0" w:rsidR="00D82A2D">
        <w:t xml:space="preserve">assumes the risk of, and shall be responsible for, all costs </w:t>
      </w:r>
      <w:bookmarkStart w:name="_9kMHG5YVt9IDELK8xfs7A1yCGDD8u" w:id="470"/>
      <w:r w:rsidRPr="008231D0" w:rsidR="00D82A2D">
        <w:t xml:space="preserve">that overrun the </w:t>
      </w:r>
      <w:bookmarkStart w:name="_9kMON5YVt488FNISRsqro80mmVN5E4HIooE0x" w:id="471"/>
      <w:r w:rsidR="002D463B">
        <w:t>Guaranteed Maximum Price</w:t>
      </w:r>
      <w:bookmarkEnd w:id="470"/>
      <w:bookmarkEnd w:id="471"/>
      <w:r w:rsidR="002D463B">
        <w:t xml:space="preserve"> </w:t>
      </w:r>
      <w:r w:rsidRPr="008231D0" w:rsidR="00D82A2D">
        <w:t xml:space="preserve">from any cause whatsoever, including costs due to otherwise excusable circumstances for which an adjustment </w:t>
      </w:r>
      <w:bookmarkStart w:name="_9kR3WTr7GBCJG42ot9sbnv3356s" w:id="472"/>
      <w:bookmarkStart w:name="_9kR3WTr7GBCJJ723xnzSBzymvwyEA5058s7GCBI" w:id="473"/>
      <w:bookmarkStart w:name="_9kR3WTr7GBDE712kak2CCE3p" w:id="474"/>
      <w:r w:rsidRPr="008231D0" w:rsidR="00D82A2D">
        <w:t xml:space="preserve">to the </w:t>
      </w:r>
      <w:bookmarkStart w:name="_9kMPO5YVt488FNISRsqro80mmVN5E4HIooE0x" w:id="475"/>
      <w:r w:rsidR="002D463B">
        <w:t>Guaranteed Maximum Price</w:t>
      </w:r>
      <w:bookmarkEnd w:id="472"/>
      <w:bookmarkEnd w:id="473"/>
      <w:bookmarkEnd w:id="474"/>
      <w:bookmarkEnd w:id="475"/>
      <w:r w:rsidR="002D463B">
        <w:t xml:space="preserve"> </w:t>
      </w:r>
      <w:r w:rsidRPr="008231D0" w:rsidR="00D82A2D">
        <w:t>would have been permitted, unless C</w:t>
      </w:r>
      <w:r w:rsidR="00D82A2D">
        <w:t>ontractor</w:t>
      </w:r>
      <w:r w:rsidRPr="008231D0" w:rsidR="00D82A2D">
        <w:t xml:space="preserve"> has obtained in advance of the incurring such overrun costs </w:t>
      </w:r>
      <w:r w:rsidR="00D82A2D">
        <w:t xml:space="preserve">a </w:t>
      </w:r>
      <w:bookmarkStart w:name="_9kR3WTr26755CP8dkrjSawkzFDE8yAdMA9x679P" w:id="476"/>
      <w:r w:rsidR="00D82A2D">
        <w:t xml:space="preserve">Change Order </w:t>
      </w:r>
      <w:bookmarkStart w:name="_9kMHG5YVt9IDELL945zp1UD10oxy0GC727Au9IE" w:id="477"/>
      <w:r w:rsidRPr="008231D0" w:rsidR="00D82A2D">
        <w:t xml:space="preserve">to this </w:t>
      </w:r>
      <w:r w:rsidR="00D82A2D">
        <w:t>Agreement</w:t>
      </w:r>
      <w:bookmarkEnd w:id="476"/>
      <w:r w:rsidRPr="008231D0" w:rsidR="00D82A2D">
        <w:t xml:space="preserve"> increasing the </w:t>
      </w:r>
      <w:bookmarkStart w:name="_9kMHzG6ZWu599GOJTStrsp91nnWO6F5IJppF1y" w:id="478"/>
      <w:r w:rsidR="002D463B">
        <w:t>Guaranteed Maximum Price</w:t>
      </w:r>
      <w:bookmarkEnd w:id="477"/>
      <w:bookmarkEnd w:id="478"/>
      <w:r w:rsidR="002D463B">
        <w:t xml:space="preserve"> </w:t>
      </w:r>
      <w:r w:rsidRPr="008231D0" w:rsidR="00D82A2D">
        <w:t>for such costs.</w:t>
      </w:r>
      <w:r w:rsidRPr="004312A5" w:rsidR="004312A5">
        <w:rPr>
          <w:rStyle w:val="AIAParagraphNumber"/>
          <w:rFonts w:cs="Arial Narrow"/>
          <w:bCs/>
        </w:rPr>
        <w:t xml:space="preserve">  </w:t>
      </w:r>
    </w:p>
    <w:p w:rsidR="008E3515" w:rsidRDefault="008E3515" w14:paraId="023EF145" w14:textId="77777777">
      <w:pPr>
        <w:pStyle w:val="AIAAgreementBodyText"/>
        <w:rPr>
          <w:rStyle w:val="AIAParagraphNumber"/>
          <w:rFonts w:cs="Arial Narrow"/>
          <w:bCs/>
        </w:rPr>
      </w:pPr>
    </w:p>
    <w:p w:rsidR="00EC5C29" w:rsidP="00EC5C29" w:rsidRDefault="00EC5C29" w14:paraId="76713294" w14:textId="746F19FC">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name="_9kMH0H6ZWu599GOJTStrsp91nnWO6F5IJppF1y" w:id="479"/>
      <w:r>
        <w:rPr>
          <w:szCs w:val="24"/>
        </w:rPr>
        <w:t>Guaranteed Maximum Price</w:t>
      </w:r>
      <w:bookmarkEnd w:id="479"/>
      <w:r>
        <w:rPr>
          <w:szCs w:val="24"/>
        </w:rPr>
        <w:t xml:space="preserve"> is based on the following alternates, if any, which are described in the </w:t>
      </w:r>
      <w:bookmarkStart w:name="_9kMH6N6ZWu599GMKSI06BtfzbRx4F02IO" w:id="480"/>
      <w:bookmarkStart w:name="_9kMH8P6ZWu5DEEFAMI06BtfzbRx4F02IO" w:id="481"/>
      <w:r>
        <w:rPr>
          <w:szCs w:val="24"/>
        </w:rPr>
        <w:t>Contract Documents</w:t>
      </w:r>
      <w:bookmarkEnd w:id="480"/>
      <w:bookmarkEnd w:id="481"/>
      <w:r>
        <w:rPr>
          <w:szCs w:val="24"/>
        </w:rPr>
        <w:t xml:space="preserve"> and are hereby accepted by the </w:t>
      </w:r>
      <w:bookmarkStart w:name="_9kMK3H6ZWu599GOLdc8rw" w:id="482"/>
      <w:r>
        <w:rPr>
          <w:szCs w:val="24"/>
        </w:rPr>
        <w:t>Owner</w:t>
      </w:r>
      <w:bookmarkEnd w:id="482"/>
      <w:r>
        <w:rPr>
          <w:szCs w:val="24"/>
        </w:rPr>
        <w:t xml:space="preserve">. </w:t>
      </w:r>
    </w:p>
    <w:p w:rsidRPr="008A3A45" w:rsidR="00EC5C29" w:rsidP="00EC5C29" w:rsidRDefault="00EC5C29" w14:paraId="6FAE61C8" w14:textId="77777777">
      <w:pPr>
        <w:pStyle w:val="AIAItalics"/>
        <w:rPr>
          <w:iCs w:val="0"/>
          <w:szCs w:val="24"/>
        </w:rPr>
      </w:pPr>
      <w:r>
        <w:rPr>
          <w:iCs w:val="0"/>
          <w:szCs w:val="24"/>
        </w:rPr>
        <w:t xml:space="preserve">(State the numbers or other identification of accepted alternates. If bidding or proposal documents permit the </w:t>
      </w:r>
      <w:bookmarkStart w:name="_9kMK4I6ZWu599GOLdc8rw" w:id="483"/>
      <w:r>
        <w:rPr>
          <w:iCs w:val="0"/>
          <w:szCs w:val="24"/>
        </w:rPr>
        <w:t>Owner</w:t>
      </w:r>
      <w:bookmarkEnd w:id="483"/>
      <w:r>
        <w:rPr>
          <w:iCs w:val="0"/>
          <w:szCs w:val="24"/>
        </w:rPr>
        <w:t xml:space="preserve"> to accept other alternates </w:t>
      </w:r>
      <w:r w:rsidRPr="008A3A45">
        <w:rPr>
          <w:iCs w:val="0"/>
          <w:szCs w:val="24"/>
        </w:rPr>
        <w:t>subsequent to the execution of this Agreement, attach a schedule of such other alternates showing the amount for each and the date when the amount expires.)</w:t>
      </w:r>
    </w:p>
    <w:p w:rsidRPr="008A3A45" w:rsidR="00EC5C29" w:rsidP="00EC5C29" w:rsidRDefault="00EC5C29" w14:paraId="0FEA25D4" w14:textId="77777777">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rsidTr="00484EEE" w14:paraId="56C7B3E1" w14:textId="77777777">
        <w:tc>
          <w:tcPr>
            <w:tcW w:w="3588"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740A74A1" w14:textId="7777777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50292D9D" w14:textId="77777777">
            <w:pPr>
              <w:pStyle w:val="AIASubheading"/>
            </w:pPr>
            <w:r>
              <w:t>Price</w:t>
            </w:r>
          </w:p>
        </w:tc>
      </w:tr>
      <w:tr w:rsidR="0070412C" w:rsidTr="00484EEE" w14:paraId="3D11CCC1" w14:textId="77777777">
        <w:tc>
          <w:tcPr>
            <w:tcW w:w="3588"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464CA265" w14:textId="13C691C9">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04FEC680" w14:textId="23DF67C6">
            <w:pPr>
              <w:pStyle w:val="AIAFillPointParagraph"/>
            </w:pPr>
            <w:r w:rsidRPr="0095015B">
              <w:rPr>
                <w:highlight w:val="yellow"/>
              </w:rPr>
              <w:t>« »</w:t>
            </w:r>
          </w:p>
        </w:tc>
      </w:tr>
    </w:tbl>
    <w:p w:rsidR="0070412C" w:rsidP="00EC5C29" w:rsidRDefault="0070412C" w14:paraId="45551CD1" w14:textId="77777777">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rsidR="0070412C" w:rsidP="0070412C" w:rsidRDefault="0070412C" w14:paraId="3797DD84" w14:textId="1595F306">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name="_9kMK5J6ZWu599GOLdc8rw" w:id="484"/>
      <w:r>
        <w:t>Owner</w:t>
      </w:r>
      <w:bookmarkEnd w:id="484"/>
      <w:r>
        <w:t xml:space="preserve"> following execution of this Agreement. Upon acceptance, the </w:t>
      </w:r>
      <w:bookmarkStart w:name="_9kMK6K6ZWu599GOLdc8rw" w:id="485"/>
      <w:r>
        <w:t>Owner</w:t>
      </w:r>
      <w:bookmarkEnd w:id="485"/>
      <w:r>
        <w:t xml:space="preserve"> shall issue a </w:t>
      </w:r>
      <w:bookmarkStart w:name="_9kR3WTr26755DaPnilmkdv406CEF9zBeNBAy78A" w:id="486"/>
      <w:r>
        <w:t>Modification to this Agreement</w:t>
      </w:r>
      <w:bookmarkEnd w:id="486"/>
      <w:r>
        <w:t>.</w:t>
      </w:r>
    </w:p>
    <w:p w:rsidR="0070412C" w:rsidP="0070412C" w:rsidRDefault="0070412C" w14:paraId="5819D9DB" w14:textId="77777777">
      <w:pPr>
        <w:pStyle w:val="AIAItalics"/>
      </w:pPr>
      <w:r>
        <w:t xml:space="preserve">(Insert below each alternate and the conditions that must be met for the </w:t>
      </w:r>
      <w:bookmarkStart w:name="_9kMK7L6ZWu599GOLdc8rw" w:id="487"/>
      <w:r>
        <w:t>Owner</w:t>
      </w:r>
      <w:bookmarkEnd w:id="487"/>
      <w:r>
        <w:t xml:space="preserve"> to accept the alternate.)</w:t>
      </w:r>
    </w:p>
    <w:p w:rsidR="0070412C" w:rsidP="0070412C" w:rsidRDefault="0070412C" w14:paraId="72C79CA5" w14:textId="77777777">
      <w:pPr>
        <w:pStyle w:val="AIAAgreementBodyText"/>
      </w:pPr>
    </w:p>
    <w:tbl>
      <w:tblPr>
        <w:tblW w:w="0" w:type="auto"/>
        <w:tblInd w:w="720" w:type="dxa"/>
        <w:tblLook w:val="04A0" w:firstRow="1" w:lastRow="0" w:firstColumn="1" w:lastColumn="0" w:noHBand="0" w:noVBand="1"/>
      </w:tblPr>
      <w:tblGrid>
        <w:gridCol w:w="3910"/>
        <w:gridCol w:w="2305"/>
        <w:gridCol w:w="2425"/>
      </w:tblGrid>
      <w:tr w:rsidR="0070412C" w:rsidTr="00484EEE" w14:paraId="1AC39FEC" w14:textId="77777777">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rsidR="0070412C" w:rsidP="00484EEE" w:rsidRDefault="0070412C" w14:paraId="6ED149F8" w14:textId="77777777">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rsidR="0070412C" w:rsidP="00484EEE" w:rsidRDefault="0070412C" w14:paraId="6E0F9BD0" w14:textId="77777777">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rsidR="0070412C" w:rsidP="00484EEE" w:rsidRDefault="0070412C" w14:paraId="67D969FB" w14:textId="77777777">
            <w:pPr>
              <w:pStyle w:val="AIASubheading"/>
            </w:pPr>
            <w:r>
              <w:t>Conditions for Acceptance</w:t>
            </w:r>
          </w:p>
        </w:tc>
      </w:tr>
      <w:tr w:rsidR="0070412C" w:rsidTr="00484EEE" w14:paraId="1A38D8C9" w14:textId="77777777">
        <w:tc>
          <w:tcPr>
            <w:tcW w:w="4158"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5DDADD20" w14:textId="34A228A7">
            <w:pPr>
              <w:pStyle w:val="AIAFillPointParagraph"/>
            </w:pPr>
            <w:bookmarkStart w:name="bm_AlternatesAdditionalTable" w:id="488"/>
            <w:r w:rsidRPr="00785AF1">
              <w:rPr>
                <w:highlight w:val="yellow"/>
              </w:rPr>
              <w:t xml:space="preserve">« </w:t>
            </w:r>
            <w:bookmarkEnd w:id="488"/>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3061FDE7" w14:textId="054D9817">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rsidR="0070412C" w:rsidP="00484EEE" w:rsidRDefault="0070412C" w14:paraId="3A564243" w14:textId="6FC79A05">
            <w:pPr>
              <w:pStyle w:val="AIAFillPointParagraph"/>
            </w:pPr>
            <w:r w:rsidRPr="0095015B">
              <w:rPr>
                <w:highlight w:val="yellow"/>
              </w:rPr>
              <w:t>« »</w:t>
            </w:r>
          </w:p>
        </w:tc>
      </w:tr>
    </w:tbl>
    <w:p w:rsidRPr="008A3A45" w:rsidR="00EC5C29" w:rsidP="00EC5C29" w:rsidRDefault="0070412C" w14:paraId="0AC69DE1" w14:textId="7A24AE47">
      <w:pPr>
        <w:pStyle w:val="AIAAgreementBodyText"/>
        <w:rPr>
          <w:szCs w:val="24"/>
        </w:rPr>
      </w:pPr>
      <w:r w:rsidRPr="005B157F" w:rsidDel="0070412C">
        <w:rPr>
          <w:rStyle w:val="AIACheckbox"/>
          <w:rFonts w:ascii="Times New Roman" w:hAnsi="Times New Roman" w:cs="Times New Roman"/>
          <w:highlight w:val="yellow"/>
        </w:rPr>
        <w:t xml:space="preserve"> </w:t>
      </w:r>
    </w:p>
    <w:p w:rsidR="00EC5C29" w:rsidP="00EC5C29" w:rsidRDefault="00EC5C29" w14:paraId="00A38766" w14:textId="2C2D9D7C">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name="_9kMH1I6ZWu599GOJTStrsp91nnWO6F5IJppF1y" w:id="489"/>
      <w:r w:rsidR="00434A0A">
        <w:rPr>
          <w:szCs w:val="24"/>
        </w:rPr>
        <w:t>Guaranteed Maximum Price</w:t>
      </w:r>
      <w:bookmarkEnd w:id="489"/>
      <w:r w:rsidR="00434A0A">
        <w:rPr>
          <w:szCs w:val="24"/>
        </w:rPr>
        <w:t>, are as follows</w:t>
      </w:r>
      <w:r>
        <w:rPr>
          <w:szCs w:val="24"/>
        </w:rPr>
        <w:t xml:space="preserve">: </w:t>
      </w:r>
    </w:p>
    <w:p w:rsidR="00434A0A" w:rsidP="00EC5C29" w:rsidRDefault="00434A0A" w14:paraId="6CFF57AA" w14:textId="77777777">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rsidTr="1903C44F" w14:paraId="6020F97A" w14:textId="77777777">
        <w:tc>
          <w:tcPr>
            <w:tcW w:w="3588" w:type="dxa"/>
            <w:tcBorders>
              <w:top w:val="nil"/>
              <w:left w:val="nil"/>
              <w:bottom w:val="nil"/>
              <w:right w:val="nil"/>
              <w:tl2br w:val="nil"/>
              <w:tr2bl w:val="nil"/>
            </w:tcBorders>
            <w:tcMar>
              <w:top w:w="0" w:type="dxa"/>
              <w:left w:w="108" w:type="dxa"/>
              <w:bottom w:w="0" w:type="dxa"/>
              <w:right w:w="108" w:type="dxa"/>
            </w:tcMar>
          </w:tcPr>
          <w:p w:rsidR="00434A0A" w:rsidP="000173A7" w:rsidRDefault="00434A0A" w14:paraId="6EDFF69F" w14:textId="7777777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rsidR="00434A0A" w:rsidP="000173A7" w:rsidRDefault="00434A0A" w14:paraId="21053723" w14:textId="77777777">
            <w:pPr>
              <w:pStyle w:val="AIASubheading"/>
            </w:pPr>
            <w:r>
              <w:t>Price</w:t>
            </w:r>
          </w:p>
        </w:tc>
      </w:tr>
      <w:tr w:rsidR="00434A0A" w:rsidTr="1903C44F" w14:paraId="586686E2" w14:textId="77777777">
        <w:tc>
          <w:tcPr>
            <w:tcW w:w="3588" w:type="dxa"/>
            <w:tcBorders>
              <w:top w:val="nil"/>
              <w:left w:val="nil"/>
              <w:bottom w:val="nil"/>
              <w:right w:val="nil"/>
              <w:tl2br w:val="nil"/>
              <w:tr2bl w:val="nil"/>
            </w:tcBorders>
            <w:tcMar>
              <w:top w:w="0" w:type="dxa"/>
              <w:left w:w="108" w:type="dxa"/>
              <w:bottom w:w="0" w:type="dxa"/>
              <w:right w:w="108" w:type="dxa"/>
            </w:tcMar>
          </w:tcPr>
          <w:p w:rsidR="00434A0A" w:rsidP="000173A7" w:rsidRDefault="00434A0A" w14:paraId="6C0FAD43" w14:textId="2CC7B3D0">
            <w:pPr>
              <w:pStyle w:val="AIAFillPointParagraph"/>
            </w:pPr>
            <w:r w:rsidRPr="1903C44F" w:rsidR="00434A0A">
              <w:rPr>
                <w:highlight w:val="yellow"/>
              </w:rPr>
              <w:t>«</w:t>
            </w:r>
            <w:r w:rsidRPr="1903C44F" w:rsidR="0957FAD7">
              <w:rPr>
                <w:highlight w:val="yellow"/>
              </w:rPr>
              <w:t>OWNER CONTROLLED ALLOWANCE</w:t>
            </w:r>
            <w:r w:rsidRPr="1903C44F" w:rsidR="00434A0A">
              <w:rPr>
                <w:highlight w:val="yellow"/>
              </w:rPr>
              <w:t xml:space="preserve"> »</w:t>
            </w:r>
          </w:p>
        </w:tc>
        <w:tc>
          <w:tcPr>
            <w:tcW w:w="5200" w:type="dxa"/>
            <w:tcBorders>
              <w:top w:val="nil"/>
              <w:left w:val="nil"/>
              <w:bottom w:val="nil"/>
              <w:right w:val="nil"/>
              <w:tl2br w:val="nil"/>
              <w:tr2bl w:val="nil"/>
            </w:tcBorders>
            <w:tcMar>
              <w:top w:w="0" w:type="dxa"/>
              <w:left w:w="108" w:type="dxa"/>
              <w:bottom w:w="0" w:type="dxa"/>
              <w:right w:w="108" w:type="dxa"/>
            </w:tcMar>
          </w:tcPr>
          <w:p w:rsidR="00434A0A" w:rsidP="000173A7" w:rsidRDefault="00434A0A" w14:paraId="3076CB6B" w14:textId="51F2731F">
            <w:pPr>
              <w:pStyle w:val="AIAFillPointParagraph"/>
            </w:pPr>
            <w:r w:rsidRPr="1903C44F" w:rsidR="00434A0A">
              <w:rPr>
                <w:highlight w:val="yellow"/>
              </w:rPr>
              <w:t>«</w:t>
            </w:r>
            <w:r w:rsidRPr="1903C44F" w:rsidR="219B6B16">
              <w:rPr>
                <w:highlight w:val="yellow"/>
              </w:rPr>
              <w:t>$20,000.00</w:t>
            </w:r>
            <w:r w:rsidRPr="1903C44F" w:rsidR="00434A0A">
              <w:rPr>
                <w:highlight w:val="yellow"/>
              </w:rPr>
              <w:t xml:space="preserve"> »</w:t>
            </w:r>
          </w:p>
        </w:tc>
      </w:tr>
    </w:tbl>
    <w:p w:rsidR="00434A0A" w:rsidP="00EC5C29" w:rsidRDefault="00434A0A" w14:paraId="52C8D19F" w14:textId="77777777">
      <w:pPr>
        <w:pStyle w:val="AIAAgreementBodyText"/>
        <w:rPr>
          <w:szCs w:val="24"/>
        </w:rPr>
      </w:pPr>
    </w:p>
    <w:p w:rsidRPr="008A3A45" w:rsidR="00EC5C29" w:rsidP="00EC5C29" w:rsidRDefault="00EC5C29" w14:paraId="35CEB816" w14:textId="77777777">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name="_9kMH2J6ZWu599GOJTStrsp91nnWO6F5IJppF1y" w:id="490"/>
      <w:r w:rsidRPr="008A3A45">
        <w:rPr>
          <w:szCs w:val="24"/>
        </w:rPr>
        <w:t>Guaranteed Maximum Price</w:t>
      </w:r>
      <w:bookmarkEnd w:id="490"/>
      <w:r w:rsidRPr="008A3A45">
        <w:rPr>
          <w:szCs w:val="24"/>
        </w:rPr>
        <w:t xml:space="preserve"> is based:</w:t>
      </w:r>
    </w:p>
    <w:p w:rsidRPr="008A3A45" w:rsidR="00EC5C29" w:rsidP="00EC5C29" w:rsidRDefault="00EC5C29" w14:paraId="5678EB36" w14:textId="77777777">
      <w:pPr>
        <w:pStyle w:val="AIAAgreementBodyText"/>
        <w:rPr>
          <w:szCs w:val="24"/>
        </w:rPr>
      </w:pPr>
    </w:p>
    <w:p w:rsidRPr="008A3A45" w:rsidR="00EC5C29" w:rsidP="00EC5C29" w:rsidRDefault="00CA6192" w14:paraId="77E45639" w14:textId="4806FDA8">
      <w:pPr>
        <w:pStyle w:val="AIAFillPointParagraph"/>
        <w:rPr>
          <w:szCs w:val="24"/>
        </w:rPr>
      </w:pPr>
      <w:r>
        <w:rPr>
          <w:szCs w:val="24"/>
        </w:rPr>
        <w:t>Contractor</w:t>
      </w:r>
      <w:r w:rsidR="00B44DF8">
        <w:rPr>
          <w:szCs w:val="24"/>
        </w:rPr>
        <w:t>'</w:t>
      </w:r>
      <w:r>
        <w:rPr>
          <w:szCs w:val="24"/>
        </w:rPr>
        <w:t xml:space="preserve">s </w:t>
      </w:r>
      <w:bookmarkStart w:name="_9kMIH5YVt488FMINJ8B62A406BzvzPSx4D231uC" w:id="491"/>
      <w:r w:rsidRPr="008A3A45" w:rsidR="00EC5C29">
        <w:rPr>
          <w:szCs w:val="24"/>
        </w:rPr>
        <w:t>Assumptions and Clarifications</w:t>
      </w:r>
      <w:bookmarkEnd w:id="491"/>
      <w:r w:rsidRPr="008A3A45" w:rsidR="00EC5C29">
        <w:rPr>
          <w:szCs w:val="24"/>
        </w:rPr>
        <w:t xml:space="preserve"> are indicated as such on </w:t>
      </w:r>
      <w:bookmarkStart w:name="_9kMJI5YVtCIBDLLSS2ojk3bpP7DI0m6JINhcRUP" w:id="492"/>
      <w:r w:rsidRPr="00CA6192" w:rsidR="00D82A2D">
        <w:rPr>
          <w:b/>
          <w:szCs w:val="24"/>
        </w:rPr>
        <w:t>Exhibi</w:t>
      </w:r>
      <w:r w:rsidR="00D82A2D">
        <w:rPr>
          <w:b/>
          <w:szCs w:val="24"/>
        </w:rPr>
        <w:t>t</w:t>
      </w:r>
      <w:r w:rsidR="003826AC">
        <w:rPr>
          <w:b/>
          <w:szCs w:val="24"/>
        </w:rPr>
        <w:t xml:space="preserve"> F</w:t>
      </w:r>
      <w:bookmarkEnd w:id="492"/>
      <w:r w:rsidR="003826AC">
        <w:rPr>
          <w:b/>
          <w:szCs w:val="24"/>
        </w:rPr>
        <w:t xml:space="preserve">. </w:t>
      </w:r>
    </w:p>
    <w:p w:rsidRPr="008A3A45" w:rsidR="00EC5C29" w:rsidP="00EC5C29" w:rsidRDefault="00EC5C29" w14:paraId="0DCCC039" w14:textId="77777777">
      <w:pPr>
        <w:pStyle w:val="AIAAgreementBodyText"/>
        <w:rPr>
          <w:rFonts w:ascii="Arial Narrow" w:hAnsi="Arial Narrow"/>
          <w:b/>
          <w:szCs w:val="24"/>
        </w:rPr>
      </w:pPr>
    </w:p>
    <w:p w:rsidRPr="008A3A45" w:rsidR="00EC5C29" w:rsidP="00EC5C29" w:rsidRDefault="00EC5C29" w14:paraId="02F6F366" w14:textId="77777777">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name="_9kR3WTr26755ESJnt2utzuquah0otxywp7GCIN" w:id="493"/>
      <w:r w:rsidRPr="008A3A45">
        <w:rPr>
          <w:szCs w:val="24"/>
        </w:rPr>
        <w:t>Drawings and Specifications</w:t>
      </w:r>
      <w:bookmarkEnd w:id="493"/>
      <w:r w:rsidRPr="008A3A45">
        <w:rPr>
          <w:szCs w:val="24"/>
        </w:rPr>
        <w:t xml:space="preserve"> are anticipated to require further development by the </w:t>
      </w:r>
      <w:bookmarkStart w:name="_9kMHG5YVt488FNLPIrip2zjz" w:id="494"/>
      <w:r w:rsidRPr="008A3A45">
        <w:rPr>
          <w:szCs w:val="24"/>
        </w:rPr>
        <w:t>Architect</w:t>
      </w:r>
      <w:bookmarkEnd w:id="494"/>
      <w:r w:rsidRPr="008A3A45">
        <w:rPr>
          <w:szCs w:val="24"/>
        </w:rPr>
        <w:t xml:space="preserve">, the Contractor has provided in the </w:t>
      </w:r>
      <w:bookmarkStart w:name="_9kMH3K6ZWu599GOJTStrsp91nnWO6F5IJppF1y" w:id="495"/>
      <w:r w:rsidRPr="008A3A45">
        <w:rPr>
          <w:szCs w:val="24"/>
        </w:rPr>
        <w:t>Guaranteed Maximum Price</w:t>
      </w:r>
      <w:bookmarkEnd w:id="495"/>
      <w:r w:rsidRPr="008A3A45">
        <w:rPr>
          <w:szCs w:val="24"/>
        </w:rPr>
        <w:t xml:space="preserve"> for such further development consistent </w:t>
      </w:r>
      <w:bookmarkStart w:name="_9kMHG5YVt9IDELMAxj" w:id="496"/>
      <w:r w:rsidRPr="008A3A45">
        <w:rPr>
          <w:szCs w:val="24"/>
        </w:rPr>
        <w:t xml:space="preserve">with the </w:t>
      </w:r>
      <w:bookmarkStart w:name="_9kMH7O6ZWu599GMKSI06BtfzbRx4F02IO" w:id="497"/>
      <w:bookmarkStart w:name="_9kMI0G6ZWu5DEEFAMI06BtfzbRx4F02IO" w:id="498"/>
      <w:r w:rsidRPr="008A3A45">
        <w:rPr>
          <w:szCs w:val="24"/>
        </w:rPr>
        <w:t>Contract Documents</w:t>
      </w:r>
      <w:bookmarkEnd w:id="496"/>
      <w:bookmarkEnd w:id="497"/>
      <w:bookmarkEnd w:id="498"/>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name="_9kMJI5YVt488FPHLAfmtlUcym1" w:id="499"/>
      <w:r w:rsidRPr="008A3A45">
        <w:rPr>
          <w:szCs w:val="24"/>
        </w:rPr>
        <w:t>Change Order</w:t>
      </w:r>
      <w:bookmarkEnd w:id="499"/>
      <w:r w:rsidRPr="008A3A45">
        <w:rPr>
          <w:szCs w:val="24"/>
        </w:rPr>
        <w:t>.</w:t>
      </w:r>
    </w:p>
    <w:p w:rsidRPr="008A3A45" w:rsidR="00EC5C29" w:rsidP="00EC5C29" w:rsidRDefault="00EC5C29" w14:paraId="56E4355E" w14:textId="77777777">
      <w:pPr>
        <w:pStyle w:val="AIAAgreementBodyText"/>
        <w:jc w:val="both"/>
        <w:rPr>
          <w:szCs w:val="24"/>
        </w:rPr>
      </w:pPr>
    </w:p>
    <w:p w:rsidRPr="000776F4" w:rsidR="00EC5C29" w:rsidP="00D82A2D" w:rsidRDefault="001D50BB" w14:paraId="2767DEF1" w14:textId="4CD2B7F3">
      <w:pPr>
        <w:pStyle w:val="AIASubheading"/>
        <w:keepNext w:val="0"/>
        <w:keepLines w:val="0"/>
        <w:widowControl w:val="0"/>
        <w:rPr>
          <w:rFonts w:ascii="Times New Roman" w:hAnsi="Times New Roman" w:cs="Times New Roman"/>
          <w:i/>
        </w:rPr>
      </w:pPr>
      <w:r>
        <w:t>§ 5.2.</w:t>
      </w:r>
      <w:r w:rsidR="00EC5C29">
        <w:t xml:space="preserve">6 </w:t>
      </w:r>
      <w:r w:rsidR="00D82A2D">
        <w:t xml:space="preserve"> </w:t>
      </w:r>
      <w:r w:rsidRPr="000776F4" w:rsidR="00D82A2D">
        <w:rPr>
          <w:rFonts w:ascii="Times New Roman" w:hAnsi="Times New Roman" w:cs="Times New Roman"/>
          <w:b w:val="0"/>
          <w:i/>
        </w:rPr>
        <w:t xml:space="preserve">[Intentionally </w:t>
      </w:r>
      <w:r w:rsidRPr="000776F4" w:rsidR="00EE5FAB">
        <w:rPr>
          <w:rFonts w:ascii="Times New Roman" w:hAnsi="Times New Roman" w:cs="Times New Roman"/>
          <w:b w:val="0"/>
          <w:i/>
        </w:rPr>
        <w:t>d</w:t>
      </w:r>
      <w:r w:rsidRPr="000776F4" w:rsidR="00D82A2D">
        <w:rPr>
          <w:rFonts w:ascii="Times New Roman" w:hAnsi="Times New Roman" w:cs="Times New Roman"/>
          <w:b w:val="0"/>
          <w:i/>
        </w:rPr>
        <w:t>eleted]</w:t>
      </w:r>
      <w:r w:rsidRPr="000776F4" w:rsidR="00EE5FAB">
        <w:rPr>
          <w:rFonts w:ascii="Times New Roman" w:hAnsi="Times New Roman" w:cs="Times New Roman"/>
          <w:b w:val="0"/>
          <w:i/>
        </w:rPr>
        <w:t>.</w:t>
      </w:r>
    </w:p>
    <w:p w:rsidRPr="00D82A2D" w:rsidR="00D82A2D" w:rsidP="00D82A2D" w:rsidRDefault="00D82A2D" w14:paraId="2C0C00D1" w14:textId="77777777">
      <w:pPr>
        <w:pStyle w:val="AIAAgreementBodyText"/>
      </w:pPr>
    </w:p>
    <w:p w:rsidRPr="00D82A2D" w:rsidR="00D82A2D" w:rsidP="00D82A2D" w:rsidRDefault="0015141B" w14:paraId="7B0BC7F4" w14:textId="23E63EED">
      <w:pPr>
        <w:pStyle w:val="AIASubheading"/>
        <w:rPr>
          <w:rFonts w:ascii="Times New Roman" w:hAnsi="Times New Roman" w:cs="Times New Roman"/>
          <w:b w:val="0"/>
          <w:bCs w:val="0"/>
        </w:rPr>
      </w:pPr>
      <w:r w:rsidR="0015141B">
        <w:rPr/>
        <w:t xml:space="preserve">§ </w:t>
      </w:r>
      <w:r w:rsidR="00D82A2D">
        <w:rPr/>
        <w:t xml:space="preserve"> </w:t>
      </w:r>
      <w:r w:rsidR="0015141B">
        <w:rPr/>
        <w:t>5.2.</w:t>
      </w:r>
      <w:r w:rsidR="006158E6">
        <w:rPr/>
        <w:t>7</w:t>
      </w:r>
      <w:r w:rsidR="00D82A2D">
        <w:rPr/>
        <w:t xml:space="preserve"> Contingency.</w:t>
      </w:r>
      <w:r w:rsidRPr="1903C44F" w:rsidR="00D82A2D">
        <w:rPr>
          <w:rFonts w:ascii="Times New Roman" w:hAnsi="Times New Roman" w:cs="Times New Roman"/>
          <w:b w:val="0"/>
          <w:bCs w:val="0"/>
        </w:rPr>
        <w:t xml:space="preserve"> </w:t>
      </w:r>
      <w:r w:rsidRPr="1903C44F" w:rsidR="001D4EF9">
        <w:rPr>
          <w:rFonts w:ascii="Times New Roman" w:hAnsi="Times New Roman" w:cs="Times New Roman"/>
          <w:b w:val="0"/>
          <w:bCs w:val="0"/>
        </w:rPr>
        <w:t xml:space="preserve">The </w:t>
      </w:r>
      <w:bookmarkStart w:name="_9kMH4L6ZWu599GOJTStrsp91nnWO6F5IJppF1y" w:id="500"/>
      <w:r w:rsidRPr="1903C44F" w:rsidR="002D463B">
        <w:rPr>
          <w:rFonts w:ascii="Times New Roman" w:hAnsi="Times New Roman" w:cs="Times New Roman"/>
          <w:b w:val="0"/>
          <w:bCs w:val="0"/>
        </w:rPr>
        <w:t>Guaranteed Maximum Price</w:t>
      </w:r>
      <w:bookmarkEnd w:id="500"/>
      <w:r w:rsidR="002D463B">
        <w:rPr/>
        <w:t xml:space="preserve"> </w:t>
      </w:r>
      <w:r w:rsidRPr="1903C44F" w:rsidR="001D4EF9">
        <w:rPr>
          <w:rFonts w:ascii="Times New Roman" w:hAnsi="Times New Roman" w:cs="Times New Roman"/>
          <w:b w:val="0"/>
          <w:bCs w:val="0"/>
        </w:rPr>
        <w:t>contains</w:t>
      </w:r>
      <w:r w:rsidRPr="1903C44F" w:rsidR="001D4EF9">
        <w:rPr>
          <w:rFonts w:ascii="Times New Roman" w:hAnsi="Times New Roman" w:cs="Times New Roman"/>
          <w:b w:val="0"/>
          <w:bCs w:val="0"/>
        </w:rPr>
        <w:t xml:space="preserve"> </w:t>
      </w:r>
      <w:r w:rsidRPr="1903C44F" w:rsidR="00FA0103">
        <w:rPr>
          <w:rFonts w:ascii="Times New Roman" w:hAnsi="Times New Roman" w:cs="Times New Roman"/>
          <w:b w:val="0"/>
          <w:bCs w:val="0"/>
        </w:rPr>
        <w:t xml:space="preserve">a </w:t>
      </w:r>
      <w:r w:rsidRPr="1903C44F" w:rsidR="00710B84">
        <w:rPr>
          <w:rFonts w:ascii="Times New Roman" w:hAnsi="Times New Roman" w:cs="Times New Roman"/>
          <w:b w:val="0"/>
          <w:bCs w:val="0"/>
        </w:rPr>
        <w:t xml:space="preserve">separately </w:t>
      </w:r>
      <w:r w:rsidRPr="1903C44F" w:rsidR="00710B84">
        <w:rPr>
          <w:rFonts w:ascii="Times New Roman" w:hAnsi="Times New Roman" w:cs="Times New Roman"/>
          <w:b w:val="0"/>
          <w:bCs w:val="0"/>
        </w:rPr>
        <w:t>identified</w:t>
      </w:r>
      <w:r w:rsidRPr="1903C44F" w:rsidR="00710B84">
        <w:rPr>
          <w:rFonts w:ascii="Times New Roman" w:hAnsi="Times New Roman" w:cs="Times New Roman"/>
          <w:b w:val="0"/>
          <w:bCs w:val="0"/>
        </w:rPr>
        <w:t xml:space="preserve"> c</w:t>
      </w:r>
      <w:r w:rsidRPr="1903C44F" w:rsidR="001D4EF9">
        <w:rPr>
          <w:rFonts w:ascii="Times New Roman" w:hAnsi="Times New Roman" w:cs="Times New Roman"/>
          <w:b w:val="0"/>
          <w:bCs w:val="0"/>
        </w:rPr>
        <w:t xml:space="preserve">ontingency </w:t>
      </w:r>
      <w:r w:rsidRPr="1903C44F" w:rsidR="00D82A2D">
        <w:rPr>
          <w:rFonts w:ascii="Times New Roman" w:hAnsi="Times New Roman" w:cs="Times New Roman"/>
          <w:b w:val="0"/>
          <w:bCs w:val="0"/>
        </w:rPr>
        <w:t>amount</w:t>
      </w:r>
      <w:r w:rsidRPr="1903C44F" w:rsidR="00FA0103">
        <w:rPr>
          <w:rFonts w:ascii="Times New Roman" w:hAnsi="Times New Roman" w:cs="Times New Roman"/>
          <w:b w:val="0"/>
          <w:bCs w:val="0"/>
        </w:rPr>
        <w:t xml:space="preserve"> of </w:t>
      </w:r>
      <w:r w:rsidRPr="1903C44F" w:rsidR="00FA0103">
        <w:rPr>
          <w:rFonts w:ascii="Times New Roman" w:hAnsi="Times New Roman" w:cs="Times New Roman"/>
          <w:b w:val="0"/>
          <w:bCs w:val="0"/>
          <w:highlight w:val="yellow"/>
        </w:rPr>
        <w:t>[__</w:t>
      </w:r>
      <w:r w:rsidRPr="1903C44F" w:rsidR="745B6FB0">
        <w:rPr>
          <w:rFonts w:ascii="Times New Roman" w:hAnsi="Times New Roman" w:cs="Times New Roman"/>
          <w:b w:val="0"/>
          <w:bCs w:val="0"/>
          <w:highlight w:val="yellow"/>
        </w:rPr>
        <w:t>10</w:t>
      </w:r>
      <w:r w:rsidRPr="1903C44F" w:rsidR="00FA0103">
        <w:rPr>
          <w:rFonts w:ascii="Times New Roman" w:hAnsi="Times New Roman" w:cs="Times New Roman"/>
          <w:b w:val="0"/>
          <w:bCs w:val="0"/>
          <w:highlight w:val="yellow"/>
        </w:rPr>
        <w:t>___ %</w:t>
      </w:r>
      <w:r w:rsidRPr="1903C44F" w:rsidR="00710B84">
        <w:rPr>
          <w:rFonts w:ascii="Times New Roman" w:hAnsi="Times New Roman" w:cs="Times New Roman"/>
          <w:b w:val="0"/>
          <w:bCs w:val="0"/>
          <w:highlight w:val="yellow"/>
        </w:rPr>
        <w:t>]</w:t>
      </w:r>
      <w:r w:rsidRPr="1903C44F" w:rsidR="00FA0103">
        <w:rPr>
          <w:rFonts w:ascii="Times New Roman" w:hAnsi="Times New Roman" w:cs="Times New Roman"/>
          <w:b w:val="0"/>
          <w:bCs w:val="0"/>
          <w:highlight w:val="yellow"/>
        </w:rPr>
        <w:t xml:space="preserve"> of the Cost of the Work</w:t>
      </w:r>
      <w:r w:rsidRPr="1903C44F" w:rsidR="00FA0103">
        <w:rPr>
          <w:rFonts w:ascii="Times New Roman" w:hAnsi="Times New Roman" w:cs="Times New Roman"/>
          <w:b w:val="0"/>
          <w:bCs w:val="0"/>
        </w:rPr>
        <w:t xml:space="preserve"> (the </w:t>
      </w:r>
      <w:r w:rsidRPr="1903C44F" w:rsidR="00B44DF8">
        <w:rPr>
          <w:rFonts w:ascii="Times New Roman" w:hAnsi="Times New Roman" w:cs="Times New Roman"/>
          <w:b w:val="0"/>
          <w:bCs w:val="0"/>
        </w:rPr>
        <w:t>"</w:t>
      </w:r>
      <w:bookmarkStart w:name="_9kR3WTr1BD5CJPFx3zutlts4" w:id="501"/>
      <w:r w:rsidRPr="1903C44F" w:rsidR="00FA0103">
        <w:rPr>
          <w:rFonts w:ascii="Times New Roman" w:hAnsi="Times New Roman" w:cs="Times New Roman"/>
          <w:b w:val="0"/>
          <w:bCs w:val="0"/>
        </w:rPr>
        <w:t>Contingency</w:t>
      </w:r>
      <w:bookmarkEnd w:id="501"/>
      <w:r w:rsidRPr="1903C44F" w:rsidR="00B44DF8">
        <w:rPr>
          <w:rFonts w:ascii="Times New Roman" w:hAnsi="Times New Roman" w:cs="Times New Roman"/>
          <w:b w:val="0"/>
          <w:bCs w:val="0"/>
        </w:rPr>
        <w:t>"</w:t>
      </w:r>
      <w:r w:rsidRPr="1903C44F" w:rsidR="00FA0103">
        <w:rPr>
          <w:rFonts w:ascii="Times New Roman" w:hAnsi="Times New Roman" w:cs="Times New Roman"/>
          <w:b w:val="0"/>
          <w:bCs w:val="0"/>
        </w:rPr>
        <w:t>)</w:t>
      </w:r>
      <w:r w:rsidRPr="1903C44F" w:rsidR="00427016">
        <w:rPr>
          <w:rFonts w:ascii="Times New Roman" w:hAnsi="Times New Roman" w:cs="Times New Roman"/>
          <w:b w:val="0"/>
          <w:bCs w:val="0"/>
        </w:rPr>
        <w:t xml:space="preserve"> to cover those costs that are included in the </w:t>
      </w:r>
      <w:bookmarkStart w:name="_9kMHG5YVt489EKNYRsqro80mmVN5E4HIooE0x" w:id="502"/>
      <w:r w:rsidRPr="1903C44F" w:rsidR="00427016">
        <w:rPr>
          <w:rFonts w:ascii="Times New Roman" w:hAnsi="Times New Roman" w:cs="Times New Roman"/>
          <w:b w:val="0"/>
          <w:bCs w:val="0"/>
        </w:rPr>
        <w:t>Guaranteed Maximum Price</w:t>
      </w:r>
      <w:bookmarkEnd w:id="502"/>
      <w:r w:rsidRPr="1903C44F" w:rsidR="00427016">
        <w:rPr>
          <w:rFonts w:ascii="Times New Roman" w:hAnsi="Times New Roman" w:cs="Times New Roman"/>
          <w:b w:val="0"/>
          <w:bCs w:val="0"/>
        </w:rPr>
        <w:t xml:space="preserve"> but not otherwise </w:t>
      </w:r>
      <w:r w:rsidRPr="1903C44F" w:rsidR="00427016">
        <w:rPr>
          <w:rFonts w:ascii="Times New Roman" w:hAnsi="Times New Roman" w:cs="Times New Roman"/>
          <w:b w:val="0"/>
          <w:bCs w:val="0"/>
        </w:rPr>
        <w:t>allocated</w:t>
      </w:r>
      <w:r w:rsidRPr="1903C44F" w:rsidR="00427016">
        <w:rPr>
          <w:rFonts w:ascii="Times New Roman" w:hAnsi="Times New Roman" w:cs="Times New Roman"/>
          <w:b w:val="0"/>
          <w:bCs w:val="0"/>
        </w:rPr>
        <w:t xml:space="preserve"> to another line item or included in a </w:t>
      </w:r>
      <w:bookmarkStart w:name="_9kR3WTr267CJDJ8dkrjSawkz" w:id="503"/>
      <w:r w:rsidRPr="1903C44F" w:rsidR="00427016">
        <w:rPr>
          <w:rFonts w:ascii="Times New Roman" w:hAnsi="Times New Roman" w:cs="Times New Roman"/>
          <w:b w:val="0"/>
          <w:bCs w:val="0"/>
        </w:rPr>
        <w:t>Change Order</w:t>
      </w:r>
      <w:bookmarkEnd w:id="503"/>
      <w:r w:rsidRPr="1903C44F" w:rsidR="00FA0103">
        <w:rPr>
          <w:rFonts w:ascii="Times New Roman" w:hAnsi="Times New Roman" w:cs="Times New Roman"/>
          <w:b w:val="0"/>
          <w:bCs w:val="0"/>
        </w:rPr>
        <w:t>.</w:t>
      </w:r>
      <w:r w:rsidRPr="1903C44F" w:rsidR="005241A6">
        <w:rPr>
          <w:rFonts w:ascii="Times New Roman" w:hAnsi="Times New Roman" w:cs="Times New Roman"/>
          <w:b w:val="0"/>
          <w:bCs w:val="0"/>
        </w:rPr>
        <w:t xml:space="preserve"> </w:t>
      </w:r>
      <w:r w:rsidRPr="1903C44F" w:rsidR="00FA0103">
        <w:rPr>
          <w:rFonts w:ascii="Times New Roman" w:hAnsi="Times New Roman" w:cs="Times New Roman"/>
          <w:b w:val="0"/>
          <w:bCs w:val="0"/>
        </w:rPr>
        <w:t xml:space="preserve">Contingency shall </w:t>
      </w:r>
      <w:r w:rsidRPr="1903C44F" w:rsidR="00D82A2D">
        <w:rPr>
          <w:rFonts w:ascii="Times New Roman" w:hAnsi="Times New Roman" w:cs="Times New Roman"/>
          <w:b w:val="0"/>
          <w:bCs w:val="0"/>
        </w:rPr>
        <w:t xml:space="preserve">be used to fund </w:t>
      </w:r>
      <w:r w:rsidRPr="1903C44F" w:rsidR="00710B84">
        <w:rPr>
          <w:rFonts w:ascii="Times New Roman" w:hAnsi="Times New Roman" w:cs="Times New Roman"/>
          <w:b w:val="0"/>
          <w:bCs w:val="0"/>
        </w:rPr>
        <w:t>(</w:t>
      </w:r>
      <w:r w:rsidRPr="1903C44F" w:rsidR="00710B84">
        <w:rPr>
          <w:rFonts w:ascii="Times New Roman" w:hAnsi="Times New Roman" w:cs="Times New Roman"/>
          <w:b w:val="0"/>
          <w:bCs w:val="0"/>
        </w:rPr>
        <w:t>i</w:t>
      </w:r>
      <w:r w:rsidRPr="1903C44F" w:rsidR="00710B84">
        <w:rPr>
          <w:rFonts w:ascii="Times New Roman" w:hAnsi="Times New Roman" w:cs="Times New Roman"/>
          <w:b w:val="0"/>
          <w:bCs w:val="0"/>
        </w:rPr>
        <w:t xml:space="preserve">) </w:t>
      </w:r>
      <w:r w:rsidRPr="1903C44F" w:rsidR="00427016">
        <w:rPr>
          <w:rFonts w:ascii="Times New Roman" w:hAnsi="Times New Roman" w:cs="Times New Roman"/>
          <w:b w:val="0"/>
          <w:bCs w:val="0"/>
        </w:rPr>
        <w:t xml:space="preserve">increases in </w:t>
      </w:r>
      <w:r w:rsidRPr="1903C44F" w:rsidR="00710B84">
        <w:rPr>
          <w:rFonts w:ascii="Times New Roman" w:hAnsi="Times New Roman" w:cs="Times New Roman"/>
          <w:b w:val="0"/>
          <w:bCs w:val="0"/>
        </w:rPr>
        <w:t xml:space="preserve">the Cost of the Work incurred by the Contractor for unforeseen causes to which an allowance is not assigned; or (ii) items not capable of reasonable </w:t>
      </w:r>
      <w:r w:rsidRPr="1903C44F" w:rsidR="00D82A2D">
        <w:rPr>
          <w:rFonts w:ascii="Times New Roman" w:hAnsi="Times New Roman" w:cs="Times New Roman"/>
          <w:b w:val="0"/>
          <w:bCs w:val="0"/>
        </w:rPr>
        <w:t>anticipat</w:t>
      </w:r>
      <w:r w:rsidRPr="1903C44F" w:rsidR="00710B84">
        <w:rPr>
          <w:rFonts w:ascii="Times New Roman" w:hAnsi="Times New Roman" w:cs="Times New Roman"/>
          <w:b w:val="0"/>
          <w:bCs w:val="0"/>
        </w:rPr>
        <w:t xml:space="preserve">ion at the time this Agreement is executed that are not the basis for a </w:t>
      </w:r>
      <w:bookmarkStart w:name="_9kMHG5YVt489ELFLAfmtlUcym1" w:id="504"/>
      <w:r w:rsidRPr="1903C44F" w:rsidR="00710B84">
        <w:rPr>
          <w:rFonts w:ascii="Times New Roman" w:hAnsi="Times New Roman" w:cs="Times New Roman"/>
          <w:b w:val="0"/>
          <w:bCs w:val="0"/>
        </w:rPr>
        <w:t>Change Order</w:t>
      </w:r>
      <w:bookmarkEnd w:id="504"/>
      <w:r w:rsidRPr="1903C44F" w:rsidR="00710B84">
        <w:rPr>
          <w:rFonts w:ascii="Times New Roman" w:hAnsi="Times New Roman" w:cs="Times New Roman"/>
          <w:b w:val="0"/>
          <w:bCs w:val="0"/>
        </w:rPr>
        <w:t xml:space="preserve">, and then only as follows: </w:t>
      </w:r>
      <w:r w:rsidRPr="1903C44F" w:rsidR="001D4EF9">
        <w:rPr>
          <w:rFonts w:ascii="Times New Roman" w:hAnsi="Times New Roman" w:cs="Times New Roman"/>
          <w:b w:val="0"/>
          <w:bCs w:val="0"/>
        </w:rPr>
        <w:t xml:space="preserve"> (</w:t>
      </w:r>
      <w:r w:rsidRPr="1903C44F" w:rsidR="00710B84">
        <w:rPr>
          <w:rFonts w:ascii="Times New Roman" w:hAnsi="Times New Roman" w:cs="Times New Roman"/>
          <w:b w:val="0"/>
          <w:bCs w:val="0"/>
        </w:rPr>
        <w:t>a</w:t>
      </w:r>
      <w:r w:rsidRPr="1903C44F" w:rsidR="001D4EF9">
        <w:rPr>
          <w:rFonts w:ascii="Times New Roman" w:hAnsi="Times New Roman" w:cs="Times New Roman"/>
          <w:b w:val="0"/>
          <w:bCs w:val="0"/>
        </w:rPr>
        <w:t xml:space="preserve">) the Contractor provides the </w:t>
      </w:r>
      <w:bookmarkStart w:name="_9kMK8M6ZWu599GOLdc8rw" w:id="505"/>
      <w:r w:rsidRPr="1903C44F" w:rsidR="001D4EF9">
        <w:rPr>
          <w:rFonts w:ascii="Times New Roman" w:hAnsi="Times New Roman" w:cs="Times New Roman"/>
          <w:b w:val="0"/>
          <w:bCs w:val="0"/>
        </w:rPr>
        <w:t>Owner</w:t>
      </w:r>
      <w:bookmarkEnd w:id="505"/>
      <w:r w:rsidRPr="1903C44F" w:rsidR="001D4EF9">
        <w:rPr>
          <w:rFonts w:ascii="Times New Roman" w:hAnsi="Times New Roman" w:cs="Times New Roman"/>
          <w:b w:val="0"/>
          <w:bCs w:val="0"/>
        </w:rPr>
        <w:t xml:space="preserve"> with a written explanation of each requested draw upon the </w:t>
      </w:r>
      <w:r w:rsidRPr="1903C44F" w:rsidR="001D4EF9">
        <w:rPr>
          <w:rFonts w:ascii="Times New Roman" w:hAnsi="Times New Roman" w:cs="Times New Roman"/>
          <w:b w:val="0"/>
          <w:bCs w:val="0"/>
        </w:rPr>
        <w:t xml:space="preserve">Contingency, </w:t>
      </w:r>
      <w:r w:rsidRPr="1903C44F" w:rsidR="001D4EF9">
        <w:rPr>
          <w:rFonts w:ascii="Times New Roman" w:hAnsi="Times New Roman" w:cs="Times New Roman"/>
          <w:b w:val="0"/>
          <w:bCs w:val="0"/>
        </w:rPr>
        <w:t xml:space="preserve">along with back-up documentation reasonably requested by the </w:t>
      </w:r>
      <w:bookmarkStart w:name="_9kMK9N6ZWu599GOLdc8rw" w:id="506"/>
      <w:r w:rsidRPr="1903C44F" w:rsidR="001D4EF9">
        <w:rPr>
          <w:rFonts w:ascii="Times New Roman" w:hAnsi="Times New Roman" w:cs="Times New Roman"/>
          <w:b w:val="0"/>
          <w:bCs w:val="0"/>
        </w:rPr>
        <w:t>Owner</w:t>
      </w:r>
      <w:bookmarkEnd w:id="506"/>
      <w:r w:rsidRPr="1903C44F" w:rsidR="001D4EF9">
        <w:rPr>
          <w:rFonts w:ascii="Times New Roman" w:hAnsi="Times New Roman" w:cs="Times New Roman"/>
          <w:b w:val="0"/>
          <w:bCs w:val="0"/>
        </w:rPr>
        <w:t xml:space="preserve">, </w:t>
      </w:r>
      <w:bookmarkStart w:name="_9kR3WTr7GBDG83zxxyzlkp2DGZQC93vo6FBH" w:id="507"/>
      <w:r w:rsidRPr="1903C44F" w:rsidR="001D4EF9">
        <w:rPr>
          <w:rFonts w:ascii="Times New Roman" w:hAnsi="Times New Roman" w:cs="Times New Roman"/>
          <w:b w:val="0"/>
          <w:bCs w:val="0"/>
        </w:rPr>
        <w:t xml:space="preserve">with each </w:t>
      </w:r>
      <w:bookmarkStart w:name="_9kMIH5YVt488FPPRG2ztlew517z1EqUAN46M" w:id="508"/>
      <w:r w:rsidRPr="1903C44F" w:rsidR="001D4EF9">
        <w:rPr>
          <w:rFonts w:ascii="Times New Roman" w:hAnsi="Times New Roman" w:cs="Times New Roman"/>
          <w:b w:val="0"/>
          <w:bCs w:val="0"/>
        </w:rPr>
        <w:t>Application for Payment</w:t>
      </w:r>
      <w:bookmarkEnd w:id="507"/>
      <w:bookmarkEnd w:id="508"/>
      <w:r w:rsidRPr="1903C44F" w:rsidR="001D4EF9">
        <w:rPr>
          <w:rFonts w:ascii="Times New Roman" w:hAnsi="Times New Roman" w:cs="Times New Roman"/>
          <w:b w:val="0"/>
          <w:bCs w:val="0"/>
        </w:rPr>
        <w:t xml:space="preserve"> in which such draw </w:t>
      </w:r>
      <w:r w:rsidRPr="1903C44F" w:rsidR="00710B84">
        <w:rPr>
          <w:rFonts w:ascii="Times New Roman" w:hAnsi="Times New Roman" w:cs="Times New Roman"/>
          <w:b w:val="0"/>
          <w:bCs w:val="0"/>
        </w:rPr>
        <w:t xml:space="preserve">of Contingency </w:t>
      </w:r>
      <w:r w:rsidRPr="1903C44F" w:rsidR="001D4EF9">
        <w:rPr>
          <w:rFonts w:ascii="Times New Roman" w:hAnsi="Times New Roman" w:cs="Times New Roman"/>
          <w:b w:val="0"/>
          <w:bCs w:val="0"/>
        </w:rPr>
        <w:t>is requested, (</w:t>
      </w:r>
      <w:r w:rsidRPr="1903C44F" w:rsidR="00710B84">
        <w:rPr>
          <w:rFonts w:ascii="Times New Roman" w:hAnsi="Times New Roman" w:cs="Times New Roman"/>
          <w:b w:val="0"/>
          <w:bCs w:val="0"/>
        </w:rPr>
        <w:t>b</w:t>
      </w:r>
      <w:r w:rsidRPr="1903C44F" w:rsidR="001D4EF9">
        <w:rPr>
          <w:rFonts w:ascii="Times New Roman" w:hAnsi="Times New Roman" w:cs="Times New Roman"/>
          <w:b w:val="0"/>
          <w:bCs w:val="0"/>
        </w:rPr>
        <w:t xml:space="preserve">) each </w:t>
      </w:r>
      <w:bookmarkStart w:name="_9kMJI5YVt488FPPRG2ztlew517z1EqUAN46M" w:id="509"/>
      <w:r w:rsidRPr="1903C44F" w:rsidR="001D4EF9">
        <w:rPr>
          <w:rFonts w:ascii="Times New Roman" w:hAnsi="Times New Roman" w:cs="Times New Roman"/>
          <w:b w:val="0"/>
          <w:bCs w:val="0"/>
        </w:rPr>
        <w:t>Application for Payment</w:t>
      </w:r>
      <w:bookmarkEnd w:id="509"/>
      <w:r w:rsidRPr="1903C44F" w:rsidR="001D4EF9">
        <w:rPr>
          <w:rFonts w:ascii="Times New Roman" w:hAnsi="Times New Roman" w:cs="Times New Roman"/>
          <w:b w:val="0"/>
          <w:bCs w:val="0"/>
        </w:rPr>
        <w:t xml:space="preserve"> contains a report aggregating the Contractor</w:t>
      </w:r>
      <w:r w:rsidRPr="1903C44F" w:rsidR="00B44DF8">
        <w:rPr>
          <w:rFonts w:ascii="Times New Roman" w:hAnsi="Times New Roman" w:cs="Times New Roman"/>
          <w:b w:val="0"/>
          <w:bCs w:val="0"/>
        </w:rPr>
        <w:t>'</w:t>
      </w:r>
      <w:r w:rsidRPr="1903C44F" w:rsidR="001D4EF9">
        <w:rPr>
          <w:rFonts w:ascii="Times New Roman" w:hAnsi="Times New Roman" w:cs="Times New Roman"/>
          <w:b w:val="0"/>
          <w:bCs w:val="0"/>
        </w:rPr>
        <w:t>s use of the Contingency, and (</w:t>
      </w:r>
      <w:r w:rsidRPr="1903C44F" w:rsidR="00710B84">
        <w:rPr>
          <w:rFonts w:ascii="Times New Roman" w:hAnsi="Times New Roman" w:cs="Times New Roman"/>
          <w:b w:val="0"/>
          <w:bCs w:val="0"/>
        </w:rPr>
        <w:t>c</w:t>
      </w:r>
      <w:r w:rsidRPr="1903C44F" w:rsidR="001D4EF9">
        <w:rPr>
          <w:rFonts w:ascii="Times New Roman" w:hAnsi="Times New Roman" w:cs="Times New Roman"/>
          <w:b w:val="0"/>
          <w:bCs w:val="0"/>
        </w:rPr>
        <w:t>) e</w:t>
      </w:r>
      <w:r w:rsidRPr="1903C44F" w:rsidR="001D4EF9">
        <w:rPr>
          <w:rFonts w:ascii="Times New Roman" w:hAnsi="Times New Roman" w:cs="Times New Roman"/>
          <w:b w:val="0"/>
          <w:bCs w:val="0"/>
        </w:rPr>
        <w:t xml:space="preserve">ach draw on the Contingency </w:t>
      </w:r>
      <w:r w:rsidRPr="1903C44F" w:rsidR="001D4EF9">
        <w:rPr>
          <w:rFonts w:ascii="Times New Roman" w:hAnsi="Times New Roman" w:cs="Times New Roman"/>
          <w:b w:val="0"/>
          <w:bCs w:val="0"/>
        </w:rPr>
        <w:t xml:space="preserve">is approved </w:t>
      </w:r>
      <w:r w:rsidRPr="1903C44F" w:rsidR="001D4EF9">
        <w:rPr>
          <w:rFonts w:ascii="Times New Roman" w:hAnsi="Times New Roman" w:cs="Times New Roman"/>
        </w:rPr>
        <w:t>in advance</w:t>
      </w:r>
      <w:r w:rsidRPr="1903C44F" w:rsidR="001D4EF9">
        <w:rPr>
          <w:rFonts w:ascii="Times New Roman" w:hAnsi="Times New Roman" w:cs="Times New Roman"/>
          <w:b w:val="0"/>
          <w:bCs w:val="0"/>
        </w:rPr>
        <w:t xml:space="preserve"> by the </w:t>
      </w:r>
      <w:bookmarkStart w:name="_9kMKAO6ZWu599GOLdc8rw" w:id="510"/>
      <w:r w:rsidRPr="1903C44F" w:rsidR="001D4EF9">
        <w:rPr>
          <w:rFonts w:ascii="Times New Roman" w:hAnsi="Times New Roman" w:cs="Times New Roman"/>
          <w:b w:val="0"/>
          <w:bCs w:val="0"/>
        </w:rPr>
        <w:t>Owner</w:t>
      </w:r>
      <w:bookmarkEnd w:id="510"/>
      <w:r w:rsidRPr="1903C44F" w:rsidR="001D4EF9">
        <w:rPr>
          <w:rFonts w:ascii="Times New Roman" w:hAnsi="Times New Roman" w:cs="Times New Roman"/>
          <w:b w:val="0"/>
          <w:bCs w:val="0"/>
        </w:rPr>
        <w:t xml:space="preserve"> (such approval not to be unreasonably withheld).</w:t>
      </w:r>
      <w:r w:rsidRPr="1903C44F" w:rsidR="005241A6">
        <w:rPr>
          <w:rFonts w:ascii="Times New Roman" w:hAnsi="Times New Roman" w:cs="Times New Roman"/>
          <w:b w:val="0"/>
          <w:bCs w:val="0"/>
        </w:rPr>
        <w:t xml:space="preserve"> </w:t>
      </w:r>
      <w:r w:rsidRPr="1903C44F" w:rsidR="00D82A2D">
        <w:rPr>
          <w:rFonts w:ascii="Times New Roman" w:hAnsi="Times New Roman" w:cs="Times New Roman"/>
          <w:b w:val="0"/>
          <w:bCs w:val="0"/>
        </w:rPr>
        <w:t>Any re-</w:t>
      </w:r>
      <w:r w:rsidRPr="1903C44F" w:rsidR="001D4EF9">
        <w:rPr>
          <w:rFonts w:ascii="Times New Roman" w:hAnsi="Times New Roman" w:cs="Times New Roman"/>
          <w:b w:val="0"/>
          <w:bCs w:val="0"/>
        </w:rPr>
        <w:t xml:space="preserve">allocation of funds from the </w:t>
      </w:r>
      <w:r w:rsidRPr="1903C44F" w:rsidR="00D82A2D">
        <w:rPr>
          <w:rFonts w:ascii="Times New Roman" w:hAnsi="Times New Roman" w:cs="Times New Roman"/>
          <w:b w:val="0"/>
          <w:bCs w:val="0"/>
        </w:rPr>
        <w:t xml:space="preserve">Contingency to cover increases in </w:t>
      </w:r>
      <w:bookmarkStart w:name="_9kMHG5YVt9IDELN6qZd52" w:id="511"/>
      <w:r w:rsidRPr="1903C44F" w:rsidR="00D82A2D">
        <w:rPr>
          <w:rFonts w:ascii="Times New Roman" w:hAnsi="Times New Roman" w:cs="Times New Roman"/>
          <w:b w:val="0"/>
          <w:bCs w:val="0"/>
        </w:rPr>
        <w:t xml:space="preserve">the </w:t>
      </w:r>
      <w:bookmarkStart w:name="_9kR3WTr267567JF285sbf74" w:id="512"/>
      <w:r w:rsidRPr="1903C44F" w:rsidR="00D82A2D">
        <w:rPr>
          <w:rFonts w:ascii="Times New Roman" w:hAnsi="Times New Roman" w:cs="Times New Roman"/>
          <w:b w:val="0"/>
          <w:bCs w:val="0"/>
        </w:rPr>
        <w:t>Cost of Work</w:t>
      </w:r>
      <w:bookmarkEnd w:id="511"/>
      <w:bookmarkEnd w:id="512"/>
      <w:r w:rsidRPr="1903C44F" w:rsidR="00D82A2D">
        <w:rPr>
          <w:rFonts w:ascii="Times New Roman" w:hAnsi="Times New Roman" w:cs="Times New Roman"/>
          <w:b w:val="0"/>
          <w:bCs w:val="0"/>
        </w:rPr>
        <w:t xml:space="preserve"> or any other claimed costs by</w:t>
      </w:r>
      <w:r w:rsidRPr="1903C44F" w:rsidR="001D4EF9">
        <w:rPr>
          <w:rFonts w:ascii="Times New Roman" w:hAnsi="Times New Roman" w:cs="Times New Roman"/>
          <w:b w:val="0"/>
          <w:bCs w:val="0"/>
        </w:rPr>
        <w:t xml:space="preserve"> the Contractor must be approved by </w:t>
      </w:r>
      <w:bookmarkStart w:name="_9kMKBP6ZWu599GOLdc8rw" w:id="513"/>
      <w:r w:rsidRPr="1903C44F" w:rsidR="001D4EF9">
        <w:rPr>
          <w:rFonts w:ascii="Times New Roman" w:hAnsi="Times New Roman" w:cs="Times New Roman"/>
          <w:b w:val="0"/>
          <w:bCs w:val="0"/>
        </w:rPr>
        <w:t>Owner</w:t>
      </w:r>
      <w:bookmarkEnd w:id="513"/>
      <w:r w:rsidRPr="1903C44F" w:rsidR="001D4EF9">
        <w:rPr>
          <w:rFonts w:ascii="Times New Roman" w:hAnsi="Times New Roman" w:cs="Times New Roman"/>
          <w:b w:val="0"/>
          <w:bCs w:val="0"/>
        </w:rPr>
        <w:t xml:space="preserve"> </w:t>
      </w:r>
      <w:r w:rsidRPr="1903C44F" w:rsidR="00D82A2D">
        <w:rPr>
          <w:rFonts w:ascii="Times New Roman" w:hAnsi="Times New Roman" w:cs="Times New Roman"/>
          <w:b w:val="0"/>
          <w:bCs w:val="0"/>
        </w:rPr>
        <w:t>in advance and in writing, such approval not to be unreasonably withheld.</w:t>
      </w:r>
      <w:r w:rsidRPr="1903C44F" w:rsidR="005241A6">
        <w:rPr>
          <w:rFonts w:ascii="Times New Roman" w:hAnsi="Times New Roman" w:cs="Times New Roman"/>
          <w:b w:val="0"/>
          <w:bCs w:val="0"/>
        </w:rPr>
        <w:t xml:space="preserve"> </w:t>
      </w:r>
      <w:r w:rsidRPr="1903C44F" w:rsidR="001D4EF9">
        <w:rPr>
          <w:rFonts w:ascii="Times New Roman" w:hAnsi="Times New Roman" w:cs="Times New Roman"/>
          <w:b w:val="0"/>
          <w:bCs w:val="0"/>
        </w:rPr>
        <w:t xml:space="preserve">The Contractor shall include the </w:t>
      </w:r>
      <w:r w:rsidRPr="1903C44F" w:rsidR="001D4EF9">
        <w:rPr>
          <w:rFonts w:ascii="Times New Roman" w:hAnsi="Times New Roman" w:cs="Times New Roman"/>
          <w:b w:val="0"/>
          <w:bCs w:val="0"/>
        </w:rPr>
        <w:t>C</w:t>
      </w:r>
      <w:r w:rsidRPr="1903C44F" w:rsidR="001D4EF9">
        <w:rPr>
          <w:rFonts w:ascii="Times New Roman" w:hAnsi="Times New Roman" w:cs="Times New Roman"/>
          <w:b w:val="0"/>
          <w:bCs w:val="0"/>
        </w:rPr>
        <w:t xml:space="preserve">ontingency </w:t>
      </w:r>
      <w:r w:rsidRPr="1903C44F" w:rsidR="00FA0103">
        <w:rPr>
          <w:rFonts w:ascii="Times New Roman" w:hAnsi="Times New Roman" w:cs="Times New Roman"/>
          <w:b w:val="0"/>
          <w:bCs w:val="0"/>
        </w:rPr>
        <w:t xml:space="preserve">amount </w:t>
      </w:r>
      <w:r w:rsidRPr="1903C44F" w:rsidR="001D4EF9">
        <w:rPr>
          <w:rFonts w:ascii="Times New Roman" w:hAnsi="Times New Roman" w:cs="Times New Roman"/>
          <w:b w:val="0"/>
          <w:bCs w:val="0"/>
        </w:rPr>
        <w:t xml:space="preserve">as a separate line item in the </w:t>
      </w:r>
      <w:bookmarkStart w:name="_9kR3WTr2ABBDGhJfifw5quweUrC65" w:id="514"/>
      <w:r w:rsidRPr="1903C44F" w:rsidR="001D4EF9">
        <w:rPr>
          <w:rFonts w:ascii="Times New Roman" w:hAnsi="Times New Roman" w:cs="Times New Roman"/>
          <w:b w:val="0"/>
          <w:bCs w:val="0"/>
        </w:rPr>
        <w:t xml:space="preserve">Schedule of </w:t>
      </w:r>
      <w:bookmarkStart w:name="_9kMJI5YVt489778eMj4yx" w:id="515"/>
      <w:r w:rsidRPr="1903C44F" w:rsidR="001D4EF9">
        <w:rPr>
          <w:rFonts w:ascii="Times New Roman" w:hAnsi="Times New Roman" w:cs="Times New Roman"/>
          <w:b w:val="0"/>
          <w:bCs w:val="0"/>
        </w:rPr>
        <w:t>Values</w:t>
      </w:r>
      <w:bookmarkEnd w:id="514"/>
      <w:bookmarkEnd w:id="515"/>
      <w:r w:rsidRPr="1903C44F" w:rsidR="001D4EF9">
        <w:rPr>
          <w:rFonts w:ascii="Times New Roman" w:hAnsi="Times New Roman" w:cs="Times New Roman"/>
          <w:b w:val="0"/>
          <w:bCs w:val="0"/>
        </w:rPr>
        <w:t>, and upon the use of part of the</w:t>
      </w:r>
      <w:r w:rsidRPr="1903C44F" w:rsidR="001D4EF9">
        <w:rPr>
          <w:rFonts w:ascii="Times New Roman" w:hAnsi="Times New Roman" w:cs="Times New Roman"/>
          <w:b w:val="0"/>
          <w:bCs w:val="0"/>
        </w:rPr>
        <w:t xml:space="preserve"> Contingency</w:t>
      </w:r>
      <w:r w:rsidRPr="1903C44F" w:rsidR="001D4EF9">
        <w:rPr>
          <w:rFonts w:ascii="Times New Roman" w:hAnsi="Times New Roman" w:cs="Times New Roman"/>
          <w:b w:val="0"/>
          <w:bCs w:val="0"/>
        </w:rPr>
        <w:t xml:space="preserve">, that part shall be </w:t>
      </w:r>
      <w:r w:rsidRPr="1903C44F" w:rsidR="001D4EF9">
        <w:rPr>
          <w:rFonts w:ascii="Times New Roman" w:hAnsi="Times New Roman" w:cs="Times New Roman"/>
          <w:b w:val="0"/>
          <w:bCs w:val="0"/>
        </w:rPr>
        <w:t>allocated</w:t>
      </w:r>
      <w:r w:rsidRPr="1903C44F" w:rsidR="001D4EF9">
        <w:rPr>
          <w:rFonts w:ascii="Times New Roman" w:hAnsi="Times New Roman" w:cs="Times New Roman"/>
          <w:b w:val="0"/>
          <w:bCs w:val="0"/>
        </w:rPr>
        <w:t xml:space="preserve"> to the applicable line item of the </w:t>
      </w:r>
      <w:bookmarkStart w:name="_9kMHG5YVt4CDDFIjLhkhy7swygWtE87" w:id="516"/>
      <w:r w:rsidRPr="1903C44F" w:rsidR="001D4EF9">
        <w:rPr>
          <w:rFonts w:ascii="Times New Roman" w:hAnsi="Times New Roman" w:cs="Times New Roman"/>
          <w:b w:val="0"/>
          <w:bCs w:val="0"/>
        </w:rPr>
        <w:t>Schedule of</w:t>
      </w:r>
      <w:r w:rsidRPr="1903C44F" w:rsidR="001D4EF9">
        <w:rPr>
          <w:rFonts w:ascii="Times New Roman" w:hAnsi="Times New Roman" w:cs="Times New Roman"/>
          <w:b w:val="0"/>
          <w:bCs w:val="0"/>
        </w:rPr>
        <w:t xml:space="preserve"> </w:t>
      </w:r>
      <w:bookmarkStart w:name="_9kMKJ5YVt489778eMj4yx" w:id="517"/>
      <w:r w:rsidRPr="1903C44F" w:rsidR="001D4EF9">
        <w:rPr>
          <w:rFonts w:ascii="Times New Roman" w:hAnsi="Times New Roman" w:cs="Times New Roman"/>
          <w:b w:val="0"/>
          <w:bCs w:val="0"/>
        </w:rPr>
        <w:t>Values</w:t>
      </w:r>
      <w:bookmarkEnd w:id="516"/>
      <w:bookmarkEnd w:id="517"/>
      <w:r w:rsidRPr="1903C44F" w:rsidR="001D4EF9">
        <w:rPr>
          <w:rFonts w:ascii="Times New Roman" w:hAnsi="Times New Roman" w:cs="Times New Roman"/>
          <w:b w:val="0"/>
          <w:bCs w:val="0"/>
        </w:rPr>
        <w:t>.</w:t>
      </w:r>
      <w:r w:rsidRPr="1903C44F" w:rsidR="005241A6">
        <w:rPr>
          <w:rFonts w:ascii="Times New Roman" w:hAnsi="Times New Roman" w:cs="Times New Roman"/>
          <w:b w:val="0"/>
          <w:bCs w:val="0"/>
        </w:rPr>
        <w:t xml:space="preserve"> </w:t>
      </w:r>
      <w:r w:rsidRPr="1903C44F" w:rsidR="001D4EF9">
        <w:rPr>
          <w:rFonts w:ascii="Times New Roman" w:hAnsi="Times New Roman" w:cs="Times New Roman"/>
          <w:b w:val="0"/>
          <w:bCs w:val="0"/>
        </w:rPr>
        <w:t xml:space="preserve">In no event shall Contingency </w:t>
      </w:r>
      <w:r w:rsidRPr="1903C44F" w:rsidR="001D4EF9">
        <w:rPr>
          <w:rFonts w:ascii="Times New Roman" w:hAnsi="Times New Roman" w:cs="Times New Roman"/>
          <w:b w:val="0"/>
          <w:bCs w:val="0"/>
        </w:rPr>
        <w:t>be used for any cost incurred that is not a Cost of the Work.</w:t>
      </w:r>
      <w:r w:rsidRPr="1903C44F" w:rsidR="00710B84">
        <w:rPr>
          <w:rFonts w:ascii="Times New Roman" w:hAnsi="Times New Roman"/>
          <w:b w:val="0"/>
          <w:bCs w:val="0"/>
        </w:rPr>
        <w:t xml:space="preserve"> Contingency is the </w:t>
      </w:r>
      <w:bookmarkStart w:name="_9kMKJ5YVt896DJJ" w:id="518"/>
      <w:r w:rsidRPr="1903C44F" w:rsidR="00710B84">
        <w:rPr>
          <w:rFonts w:ascii="Times New Roman" w:hAnsi="Times New Roman"/>
          <w:b w:val="0"/>
          <w:bCs w:val="0"/>
        </w:rPr>
        <w:t>Owner’s</w:t>
      </w:r>
      <w:bookmarkEnd w:id="518"/>
      <w:r w:rsidRPr="1903C44F" w:rsidR="00710B84">
        <w:rPr>
          <w:rFonts w:ascii="Times New Roman" w:hAnsi="Times New Roman"/>
          <w:b w:val="0"/>
          <w:bCs w:val="0"/>
        </w:rPr>
        <w:t xml:space="preserve"> to </w:t>
      </w:r>
      <w:r w:rsidRPr="1903C44F" w:rsidR="00710B84">
        <w:rPr>
          <w:rFonts w:ascii="Times New Roman" w:hAnsi="Times New Roman"/>
          <w:b w:val="0"/>
          <w:bCs w:val="0"/>
        </w:rPr>
        <w:t>expend</w:t>
      </w:r>
      <w:r w:rsidRPr="1903C44F" w:rsidR="00710B84">
        <w:rPr>
          <w:rFonts w:ascii="Times New Roman" w:hAnsi="Times New Roman"/>
          <w:b w:val="0"/>
          <w:bCs w:val="0"/>
        </w:rPr>
        <w:t xml:space="preserve"> and any unused </w:t>
      </w:r>
      <w:r w:rsidRPr="1903C44F" w:rsidR="00710B84">
        <w:rPr>
          <w:rFonts w:ascii="Times New Roman" w:hAnsi="Times New Roman"/>
          <w:b w:val="0"/>
          <w:bCs w:val="0"/>
        </w:rPr>
        <w:t>portion</w:t>
      </w:r>
      <w:r w:rsidRPr="1903C44F" w:rsidR="00710B84">
        <w:rPr>
          <w:rFonts w:ascii="Times New Roman" w:hAnsi="Times New Roman"/>
          <w:b w:val="0"/>
          <w:bCs w:val="0"/>
        </w:rPr>
        <w:t xml:space="preserve"> of the Contingency shall be returned to Owner. </w:t>
      </w:r>
      <w:r w:rsidRPr="1903C44F" w:rsidR="001D4EF9">
        <w:rPr>
          <w:rFonts w:ascii="Times New Roman" w:hAnsi="Times New Roman" w:cs="Times New Roman"/>
          <w:b w:val="0"/>
          <w:bCs w:val="0"/>
        </w:rPr>
        <w:t xml:space="preserve">  </w:t>
      </w:r>
    </w:p>
    <w:p w:rsidRPr="0052192D" w:rsidR="00143830" w:rsidP="00804A92" w:rsidRDefault="00143830" w14:paraId="7578F05A" w14:textId="77777777">
      <w:pPr>
        <w:pStyle w:val="AIAAgreementBodyText"/>
        <w:rPr>
          <w:szCs w:val="24"/>
        </w:rPr>
      </w:pPr>
    </w:p>
    <w:p w:rsidR="007D6763" w:rsidRDefault="001D50BB" w14:paraId="50AE6ED5" w14:textId="77777777">
      <w:pPr>
        <w:pStyle w:val="Heading1"/>
      </w:pPr>
      <w:r w:rsidRPr="0056271A">
        <w:t>ARTICLE 6   CHANGES IN THE WORK</w:t>
      </w:r>
    </w:p>
    <w:p w:rsidR="00DC6E30" w:rsidP="00DC6E30" w:rsidRDefault="00DC6E30" w14:paraId="13A663CD" w14:textId="222675C2">
      <w:pPr>
        <w:pStyle w:val="AIAAgreementBodyText"/>
      </w:pPr>
      <w:r>
        <w:rPr>
          <w:rStyle w:val="AIAParagraphNumber"/>
        </w:rPr>
        <w:t xml:space="preserve">§ 6.1 </w:t>
      </w:r>
      <w:r>
        <w:t xml:space="preserve">Adjustments to the </w:t>
      </w:r>
      <w:bookmarkStart w:name="_9kMH5M6ZWu599GOJTStrsp91nnWO6F5IJppF1y" w:id="519"/>
      <w:r>
        <w:t>Guaranteed Maximum Price</w:t>
      </w:r>
      <w:bookmarkEnd w:id="519"/>
      <w:r>
        <w:t xml:space="preserve"> on account of changes in the </w:t>
      </w:r>
      <w:bookmarkStart w:name="_9kMKBP6ZWu4EG8FKkc41" w:id="520"/>
      <w:r>
        <w:t>Work</w:t>
      </w:r>
      <w:bookmarkEnd w:id="520"/>
      <w:r>
        <w:t xml:space="preserve"> may be determined by any </w:t>
      </w:r>
      <w:bookmarkStart w:name="_9kMHG5YVt9IDEMF2xjpqy2yv0908K7sx8" w:id="521"/>
      <w:r>
        <w:t xml:space="preserve">of the methods listed in </w:t>
      </w:r>
      <w:bookmarkStart w:name="_9kMKJ5YVtCIBDMNPsC4osviazGMNOL4vCD5E8HY" w:id="522"/>
      <w:r>
        <w:t>Article 7</w:t>
      </w:r>
      <w:bookmarkEnd w:id="521"/>
      <w:bookmarkEnd w:id="522"/>
      <w:r>
        <w:t xml:space="preserve"> of </w:t>
      </w:r>
      <w:bookmarkStart w:name="_9kR3WTr267568IhieJpw7suAYcMM" w:id="523"/>
      <w:r w:rsidR="00672793">
        <w:t>the</w:t>
      </w:r>
      <w:r>
        <w:t xml:space="preserve"> A201</w:t>
      </w:r>
      <w:bookmarkEnd w:id="523"/>
      <w:r>
        <w:t>–2017</w:t>
      </w:r>
      <w:r w:rsidR="000776F4">
        <w:t>.</w:t>
      </w:r>
    </w:p>
    <w:p w:rsidR="00DC6E30" w:rsidP="00DC6E30" w:rsidRDefault="00DC6E30" w14:paraId="714F5CA7" w14:textId="77777777">
      <w:pPr>
        <w:pStyle w:val="AIAAgreementBodyText"/>
      </w:pPr>
    </w:p>
    <w:p w:rsidR="00573F76" w:rsidP="00DC6E30" w:rsidRDefault="00DC6E30" w14:paraId="3F869BB7" w14:textId="2F5982D9">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name="_9kML3G6ZWu599GOLdc8rw" w:id="524"/>
      <w:r>
        <w:t>Owner</w:t>
      </w:r>
      <w:r w:rsidR="00B44DF8">
        <w:t>'</w:t>
      </w:r>
      <w:r>
        <w:t>s</w:t>
      </w:r>
      <w:bookmarkEnd w:id="524"/>
      <w:r>
        <w:t xml:space="preserve"> prior consent on the basis of cost plus a fee), the adjustments shall be determined in accordance with </w:t>
      </w:r>
      <w:bookmarkStart w:name="_9kR3WTr2CDBIDZLcszv1LPM" w:id="525"/>
      <w:r>
        <w:t>Section 7.3.</w:t>
      </w:r>
      <w:r w:rsidR="00CD2EC7">
        <w:t>3</w:t>
      </w:r>
      <w:bookmarkEnd w:id="525"/>
      <w:r>
        <w:t xml:space="preserve"> of </w:t>
      </w:r>
      <w:bookmarkStart w:name="_9kMNM5YVt488FNFJjkgLry9uwC" w:id="526"/>
      <w:bookmarkStart w:name="_9kMHG5YVt4CDDFDMjkgLry9uwCaeOORRRZ" w:id="527"/>
      <w:r>
        <w:t>AIA Document</w:t>
      </w:r>
      <w:bookmarkEnd w:id="526"/>
      <w:r>
        <w:t xml:space="preserve"> A201-2017</w:t>
      </w:r>
      <w:bookmarkEnd w:id="527"/>
      <w:r w:rsidR="00876A40">
        <w:t>.</w:t>
      </w:r>
      <w:r w:rsidR="000776F4">
        <w:t xml:space="preserve"> </w:t>
      </w:r>
      <w:r>
        <w:t xml:space="preserve">Adjustments to subcontracts awarded with the </w:t>
      </w:r>
      <w:bookmarkStart w:name="_9kML4H6ZWu599GOLdc8rw" w:id="528"/>
      <w:r>
        <w:t>Owner</w:t>
      </w:r>
      <w:r w:rsidR="00B44DF8">
        <w:t>'</w:t>
      </w:r>
      <w:r>
        <w:t>s</w:t>
      </w:r>
      <w:bookmarkEnd w:id="528"/>
      <w:r>
        <w:t xml:space="preserve"> prior written consent on the basis of cost plus a fee shall be calculated in accordance with the terms of this Agreement, unless </w:t>
      </w:r>
      <w:bookmarkStart w:name="_9kMHG5YVt9IDEMGYb7qvzjv14HB399wt9E0" w:id="529"/>
      <w:r>
        <w:t xml:space="preserve">the </w:t>
      </w:r>
      <w:bookmarkStart w:name="_9kML5I6ZWu599GOLdc8rw" w:id="530"/>
      <w:r>
        <w:t>Owner</w:t>
      </w:r>
      <w:bookmarkEnd w:id="530"/>
      <w:r>
        <w:t xml:space="preserve"> has furnished the Contractor</w:t>
      </w:r>
      <w:bookmarkEnd w:id="529"/>
      <w:r>
        <w:t xml:space="preserve"> with prior approval of the form and substance of the subcontract, in which case such adjustments shall be made per that subcontract</w:t>
      </w:r>
      <w:r w:rsidRPr="00B71866">
        <w:rPr>
          <w:b/>
        </w:rPr>
        <w:t>.</w:t>
      </w:r>
      <w:r w:rsidRPr="00B71866" w:rsidR="00B44DF8">
        <w:rPr>
          <w:b/>
        </w:rPr>
        <w:t xml:space="preserve"> </w:t>
      </w:r>
    </w:p>
    <w:p w:rsidR="00573F76" w:rsidP="00DC6E30" w:rsidRDefault="00573F76" w14:paraId="76E50366" w14:textId="77777777">
      <w:pPr>
        <w:pStyle w:val="AIAAgreementBodyText"/>
        <w:rPr>
          <w:b/>
        </w:rPr>
      </w:pPr>
    </w:p>
    <w:p w:rsidR="00DC6E30" w:rsidP="00DC6E30" w:rsidRDefault="00DC6E30" w14:paraId="6F4C710D" w14:textId="42A46100">
      <w:pPr>
        <w:pStyle w:val="AIAAgreementBodyText"/>
      </w:pPr>
      <w:r>
        <w:rPr>
          <w:rStyle w:val="AIAParagraphNumber"/>
        </w:rPr>
        <w:t xml:space="preserve">§ 6.3 </w:t>
      </w:r>
      <w:bookmarkStart w:name="_9kMHG5YVt9IDEMHTMnbloy8py721pnxFPPK68OU" w:id="531"/>
      <w:r>
        <w:t xml:space="preserve">In calculating adjustments to </w:t>
      </w:r>
      <w:bookmarkStart w:name="_9kR3WTr7GBCGC3vhfp510xNYzxyvF7tt" w:id="532"/>
      <w:bookmarkStart w:name="_9kR3WTr7GBCLM8vhjtu12koVZ0yzwG8uu" w:id="533"/>
      <w:r>
        <w:t xml:space="preserve">the </w:t>
      </w:r>
      <w:bookmarkStart w:name="_9kMH6N6ZWu599GOJTStrsp91nnWO6F5IJppF1y" w:id="534"/>
      <w:r>
        <w:t>Guaranteed Maximum Price</w:t>
      </w:r>
      <w:bookmarkEnd w:id="531"/>
      <w:bookmarkEnd w:id="532"/>
      <w:bookmarkEnd w:id="533"/>
      <w:bookmarkEnd w:id="534"/>
      <w:r>
        <w:t xml:space="preserve">, the terms </w:t>
      </w:r>
      <w:r w:rsidR="00B44DF8">
        <w:t>"</w:t>
      </w:r>
      <w:r>
        <w:t>cost</w:t>
      </w:r>
      <w:r w:rsidR="00B44DF8">
        <w:t>"</w:t>
      </w:r>
      <w:r>
        <w:t xml:space="preserve"> and </w:t>
      </w:r>
      <w:r w:rsidR="00B44DF8">
        <w:t>"</w:t>
      </w:r>
      <w:r>
        <w:t>costs</w:t>
      </w:r>
      <w:r w:rsidR="00B44DF8">
        <w:t>"</w:t>
      </w:r>
      <w:r>
        <w:t xml:space="preserve"> as used in </w:t>
      </w:r>
      <w:bookmarkStart w:name="_9kMLK5YVtCIBDMNPsC4osviazGMNOL4vCD5E8HY" w:id="535"/>
      <w:bookmarkStart w:name="_9kR3WTr1AC569JG6yimpCAwJrsoTz6H24KimWWZ" w:id="536"/>
      <w:r>
        <w:t>Article 7</w:t>
      </w:r>
      <w:bookmarkEnd w:id="535"/>
      <w:r>
        <w:t xml:space="preserve"> </w:t>
      </w:r>
      <w:bookmarkStart w:name="_9kMNM5YVt9IDFJE0qDlm" w:id="537"/>
      <w:r>
        <w:t xml:space="preserve">of </w:t>
      </w:r>
      <w:bookmarkStart w:name="_9kMIH5YVt489EJIOjkgLry9uwC" w:id="538"/>
      <w:bookmarkStart w:name="_9kMIH5YVt4CDDFDMjkgLry9uwCaeOORRRZ" w:id="539"/>
      <w:r>
        <w:t>AIA Document</w:t>
      </w:r>
      <w:bookmarkEnd w:id="538"/>
      <w:r>
        <w:t xml:space="preserve"> A201–2017</w:t>
      </w:r>
      <w:bookmarkEnd w:id="536"/>
      <w:bookmarkEnd w:id="537"/>
      <w:bookmarkEnd w:id="539"/>
      <w:r w:rsidR="000776F4">
        <w:t xml:space="preserve"> (as modified for this </w:t>
      </w:r>
      <w:bookmarkStart w:name="_9kMIH5YVt489EIKgX3wnhx" w:id="540"/>
      <w:r w:rsidR="000776F4">
        <w:t>Project</w:t>
      </w:r>
      <w:bookmarkEnd w:id="540"/>
      <w:r w:rsidR="000776F4">
        <w:t>)</w:t>
      </w:r>
      <w:r>
        <w:t xml:space="preserve"> shall mean </w:t>
      </w:r>
      <w:bookmarkStart w:name="_9kR3WTr7GBCICwojy9636C40670" w:id="541"/>
      <w:bookmarkStart w:name="_9kR3WTr7GBCJL4oXb30" w:id="542"/>
      <w:bookmarkStart w:name="_9kR3WTr7GBCKIfPhuvu3PM9F" w:id="543"/>
      <w:bookmarkStart w:name="_9kR3WTr7GBDGF7vhbauDvnQOBH" w:id="544"/>
      <w:bookmarkStart w:name="_9kR3WTr7GBDHF6vhglunmPNAG" w:id="545"/>
      <w:r>
        <w:t xml:space="preserve">the </w:t>
      </w:r>
      <w:bookmarkStart w:name="_9kR3WTr7GBCLNSF2854TL8E" w:id="546"/>
      <w:r>
        <w:t xml:space="preserve">Cost </w:t>
      </w:r>
      <w:bookmarkStart w:name="_9kR3WTr7GBCKD0vhnow0wty7y6I5qv6" w:id="547"/>
      <w:r>
        <w:t>of the Work</w:t>
      </w:r>
      <w:bookmarkEnd w:id="541"/>
      <w:bookmarkEnd w:id="542"/>
      <w:bookmarkEnd w:id="543"/>
      <w:bookmarkEnd w:id="544"/>
      <w:bookmarkEnd w:id="545"/>
      <w:bookmarkEnd w:id="546"/>
      <w:r>
        <w:t xml:space="preserve"> as defined in </w:t>
      </w:r>
      <w:bookmarkStart w:name="_9kMML5YVtCIBDMNPsC4osviazGMNOL4vCD5E8HY" w:id="548"/>
      <w:bookmarkStart w:name="_9kMJI5YVtCJCDMOQsC4osviazGMNOL4vCD5E8HY" w:id="549"/>
      <w:r>
        <w:t>Article 7</w:t>
      </w:r>
      <w:bookmarkEnd w:id="547"/>
      <w:bookmarkEnd w:id="548"/>
      <w:bookmarkEnd w:id="549"/>
      <w:r>
        <w:t xml:space="preserve"> of this Agreement and the term </w:t>
      </w:r>
      <w:r w:rsidR="00B44DF8">
        <w:t>"</w:t>
      </w:r>
      <w:bookmarkStart w:name="_9kR3WTr2345CEnee" w:id="550"/>
      <w:r>
        <w:t>fee</w:t>
      </w:r>
      <w:bookmarkEnd w:id="550"/>
      <w:r w:rsidR="00B44DF8">
        <w:t>"</w:t>
      </w:r>
      <w:r>
        <w:t xml:space="preserve"> shall mean the Contractor</w:t>
      </w:r>
      <w:r w:rsidR="00B44DF8">
        <w:t>'</w:t>
      </w:r>
      <w:r>
        <w:t xml:space="preserve">s </w:t>
      </w:r>
      <w:bookmarkStart w:name="_9kMON5YVt488FONVAg" w:id="551"/>
      <w:r>
        <w:t>Fee</w:t>
      </w:r>
      <w:bookmarkEnd w:id="551"/>
      <w:r>
        <w:t xml:space="preserve"> for changed </w:t>
      </w:r>
      <w:bookmarkStart w:name="_9kR3WTr2455CDdZ1y" w:id="552"/>
      <w:bookmarkStart w:name="_9kR3WTr1BD5CHhZ1y" w:id="553"/>
      <w:r>
        <w:t>Work</w:t>
      </w:r>
      <w:bookmarkEnd w:id="552"/>
      <w:bookmarkEnd w:id="553"/>
      <w:r>
        <w:t xml:space="preserve"> as defined in </w:t>
      </w:r>
      <w:bookmarkStart w:name="_9kMIH5YVtCIBEHCFGEhUmst151yz2poyGQQL79P" w:id="554"/>
      <w:bookmarkStart w:name="_9kMHG5YVtCJCEHEHGEhUmst151yz2poyGQQL79P" w:id="555"/>
      <w:r>
        <w:t>Section 5.</w:t>
      </w:r>
      <w:r w:rsidR="00CD2EC7">
        <w:t>1.2</w:t>
      </w:r>
      <w:bookmarkEnd w:id="554"/>
      <w:bookmarkEnd w:id="555"/>
      <w:r>
        <w:t xml:space="preserve"> of this Agreement.</w:t>
      </w:r>
    </w:p>
    <w:p w:rsidR="00DC6E30" w:rsidP="00DC6E30" w:rsidRDefault="00DC6E30" w14:paraId="629A04DE" w14:textId="77777777">
      <w:pPr>
        <w:pStyle w:val="AIAAgreementBodyText"/>
      </w:pPr>
    </w:p>
    <w:p w:rsidR="007D6763" w:rsidP="00DC6E30" w:rsidRDefault="00DC6E30" w14:paraId="0BC7E4B3" w14:textId="7AECF3C3">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name="_9kMHG5YVt48977GULpv4wv1wswcj2qvz0yr9IEK" w:id="556"/>
      <w:r>
        <w:t>Drawings and Specifications</w:t>
      </w:r>
      <w:bookmarkEnd w:id="556"/>
      <w:r>
        <w:t xml:space="preserve"> that does not change the quantity or quality of the </w:t>
      </w:r>
      <w:bookmarkStart w:name="_9kMHG5YVt9JEEMIeLo2ttveiA7" w:id="557"/>
      <w:bookmarkStart w:name="_9kR3WTr26756AcJm0rrtcg85" w:id="558"/>
      <w:r>
        <w:t>Scope of Work</w:t>
      </w:r>
      <w:bookmarkEnd w:id="557"/>
      <w:bookmarkEnd w:id="558"/>
      <w:r>
        <w:t>.</w:t>
      </w:r>
      <w:r w:rsidR="005241A6">
        <w:t xml:space="preserve"> </w:t>
      </w:r>
      <w:r>
        <w:t xml:space="preserve">No adjustments in </w:t>
      </w:r>
      <w:bookmarkStart w:name="_9kMIH5YVt9IDELN6qZd52" w:id="559"/>
      <w:r>
        <w:t xml:space="preserve">the </w:t>
      </w:r>
      <w:bookmarkStart w:name="_9kMHG5YVt489789LH4A7udh96" w:id="560"/>
      <w:r>
        <w:t>Cost of Work</w:t>
      </w:r>
      <w:bookmarkEnd w:id="559"/>
      <w:bookmarkEnd w:id="560"/>
      <w:r>
        <w:t>, the Contractor</w:t>
      </w:r>
      <w:r w:rsidR="00B44DF8">
        <w:t>'</w:t>
      </w:r>
      <w:r>
        <w:t xml:space="preserve">s </w:t>
      </w:r>
      <w:bookmarkStart w:name="_9kMPO5YVt488FONVAg" w:id="561"/>
      <w:r>
        <w:t>Fee</w:t>
      </w:r>
      <w:bookmarkEnd w:id="561"/>
      <w:r>
        <w:t xml:space="preserve">, the </w:t>
      </w:r>
      <w:bookmarkStart w:name="_9kMH7O6ZWu599GOJTStrsp91nnWO6F5IJppF1y" w:id="562"/>
      <w:r>
        <w:t>Guaranteed Maximum Price</w:t>
      </w:r>
      <w:bookmarkEnd w:id="562"/>
      <w:r>
        <w:t xml:space="preserve">, </w:t>
      </w:r>
      <w:bookmarkStart w:name="_9kR3WTr26756BTK2utyuZQwt1HE90RI5AA" w:id="563"/>
      <w:r>
        <w:t>Interim Milestone Dates</w:t>
      </w:r>
      <w:bookmarkEnd w:id="563"/>
      <w:r>
        <w:t xml:space="preserve">, or </w:t>
      </w:r>
      <w:r w:rsidR="00434A0A">
        <w:t xml:space="preserve">Required Date of </w:t>
      </w:r>
      <w:r>
        <w:t xml:space="preserve">Substantial Completion shall be made except </w:t>
      </w:r>
      <w:bookmarkStart w:name="_9kMHG5YVt9IDEMJnp460mxG8523F2qvz0yr1DRW" w:id="564"/>
      <w:r>
        <w:t xml:space="preserve">as otherwise specifically provided in the </w:t>
      </w:r>
      <w:bookmarkStart w:name="_9kMH8P6ZWu599GMKSI06BtfzbRx4F02IO" w:id="565"/>
      <w:bookmarkStart w:name="_9kMI1H6ZWu5DEEFAMI06BtfzbRx4F02IO" w:id="566"/>
      <w:r>
        <w:t>Contract Documents</w:t>
      </w:r>
      <w:bookmarkEnd w:id="564"/>
      <w:bookmarkEnd w:id="565"/>
      <w:bookmarkEnd w:id="566"/>
      <w:r>
        <w:t xml:space="preserve"> and approved by </w:t>
      </w:r>
      <w:bookmarkStart w:name="_9kML6J6ZWu599GOLdc8rw" w:id="567"/>
      <w:r>
        <w:t>Owner</w:t>
      </w:r>
      <w:bookmarkEnd w:id="567"/>
      <w:r>
        <w:t xml:space="preserve"> in writing.</w:t>
      </w:r>
    </w:p>
    <w:p w:rsidR="00DC6E30" w:rsidP="00DC6E30" w:rsidRDefault="00DC6E30" w14:paraId="037FDD8E" w14:textId="77777777">
      <w:pPr>
        <w:pStyle w:val="AIAAgreementBodyText"/>
      </w:pPr>
    </w:p>
    <w:p w:rsidR="007D6763" w:rsidRDefault="001D50BB" w14:paraId="0E9D624D" w14:textId="77777777">
      <w:pPr>
        <w:pStyle w:val="Heading1"/>
      </w:pPr>
      <w:bookmarkStart w:name="_9kR3WTrAG9BKLNqA2mqtgYxEKLMJ2tAB3C6FWVJ" w:id="568"/>
      <w:bookmarkStart w:name="_9kR3WTrAHABKMOqA2mqtgYxEKLMJ2tAB3C6FWVJ" w:id="569"/>
      <w:r>
        <w:t>ARTICLE 7   COSTS TO BE REIMBURSED</w:t>
      </w:r>
      <w:bookmarkEnd w:id="568"/>
      <w:bookmarkEnd w:id="569"/>
    </w:p>
    <w:p w:rsidR="007D6763" w:rsidRDefault="001D50BB" w14:paraId="46D0CB16" w14:textId="77777777">
      <w:pPr>
        <w:pStyle w:val="AIASubheading"/>
      </w:pPr>
      <w:r>
        <w:t>§ 7.1 Cost of the Work</w:t>
      </w:r>
    </w:p>
    <w:p w:rsidR="007D6763" w:rsidRDefault="001D50BB" w14:paraId="530BDDCA" w14:textId="123C6C9E">
      <w:pPr>
        <w:pStyle w:val="AIAAgreementBodyText"/>
      </w:pPr>
      <w:r>
        <w:rPr>
          <w:rStyle w:val="AIAParagraphNumber"/>
          <w:rFonts w:cs="Arial Narrow"/>
          <w:bCs/>
        </w:rPr>
        <w:t xml:space="preserve">§ 7.1.1 </w:t>
      </w:r>
      <w:bookmarkStart w:name="_9kMHG5YVt9IDEMKhRjwxw5ROBH" w:id="570"/>
      <w:r>
        <w:t>The term Cost of the Work</w:t>
      </w:r>
      <w:bookmarkEnd w:id="570"/>
      <w:r>
        <w:t xml:space="preserve"> shall mean costs necessarily incurred by the Contractor in </w:t>
      </w:r>
      <w:bookmarkStart w:name="_9kMHG5YVt9IDEML8xjs665wzBz242FEy03v" w:id="571"/>
      <w:r>
        <w:t>the proper performance of the Work</w:t>
      </w:r>
      <w:bookmarkEnd w:id="571"/>
      <w:r>
        <w:t xml:space="preserve">. The Cost of the Work shall include only the items set forth in this </w:t>
      </w:r>
      <w:bookmarkStart w:name="_9kMNM5YVtCIBDMNPsC4osviazGMNOL4vCD5E8HY" w:id="572"/>
      <w:r>
        <w:t>Article 7</w:t>
      </w:r>
      <w:bookmarkEnd w:id="572"/>
      <w:r>
        <w:t>.</w:t>
      </w:r>
    </w:p>
    <w:p w:rsidR="00DC6E30" w:rsidRDefault="00DC6E30" w14:paraId="22CA4BEF" w14:textId="77777777">
      <w:pPr>
        <w:pStyle w:val="AIAAgreementBodyText"/>
      </w:pPr>
    </w:p>
    <w:p w:rsidRPr="00F03CE9" w:rsidR="00DC6E30" w:rsidP="00DC6E30" w:rsidRDefault="00DC6E30" w14:paraId="11D611C2" w14:textId="30395616">
      <w:pPr>
        <w:pStyle w:val="AIAAgreementBodyText"/>
      </w:pPr>
      <w:bookmarkStart w:name="_Hlk93658617" w:id="573"/>
      <w:r w:rsidRPr="00F03CE9">
        <w:rPr>
          <w:rStyle w:val="AIAParagraphNumber"/>
        </w:rPr>
        <w:t>§ 7.1.1.1</w:t>
      </w:r>
      <w:r>
        <w:t xml:space="preserve"> </w:t>
      </w:r>
      <w:bookmarkStart w:name="_9kR3WTr267CJEKF289" w:id="574"/>
      <w:r w:rsidRPr="00F03CE9">
        <w:t>Cost</w:t>
      </w:r>
      <w:bookmarkEnd w:id="574"/>
      <w:r w:rsidRPr="00F03CE9">
        <w:t xml:space="preserve">, as defined herein, shall be actual costs paid or incurred by the Contractor, less all discounts, rebates and salvages that are obtained by the Contractor, subject to </w:t>
      </w:r>
      <w:bookmarkStart w:name="_9kMHG5YVtCIBDMQSsC4osvkduA52LLLRQDyvEJJ" w:id="575"/>
      <w:r w:rsidRPr="00F03CE9">
        <w:t>Article 9</w:t>
      </w:r>
      <w:bookmarkEnd w:id="575"/>
      <w:r w:rsidRPr="00F03CE9">
        <w:t xml:space="preserve"> of this Agreement.</w:t>
      </w:r>
      <w:r w:rsidR="005241A6">
        <w:t xml:space="preserve"> </w:t>
      </w:r>
      <w:r w:rsidRPr="00F03CE9">
        <w:t xml:space="preserve">All payments made by the </w:t>
      </w:r>
      <w:bookmarkStart w:name="_9kML7K6ZWu599GOLdc8rw" w:id="576"/>
      <w:r w:rsidRPr="00F03CE9">
        <w:t>Owner</w:t>
      </w:r>
      <w:bookmarkEnd w:id="576"/>
      <w:r w:rsidRPr="00F03CE9">
        <w:t xml:space="preserve"> pursuant to this </w:t>
      </w:r>
      <w:bookmarkStart w:name="_9kMON5YVtCIBDMNPsC4osviazGMNOL4vCD5E8HY" w:id="577"/>
      <w:r w:rsidRPr="00F03CE9">
        <w:t>Article 7</w:t>
      </w:r>
      <w:bookmarkEnd w:id="577"/>
      <w:r w:rsidRPr="00F03CE9">
        <w:t xml:space="preserve">, whether those payments are actually made before or </w:t>
      </w:r>
      <w:bookmarkStart w:name="_9kMHG5YVt9IDEMMqcwwvB2om67n4MB7D" w:id="578"/>
      <w:r w:rsidRPr="00F03CE9">
        <w:t>after the execution of this Agreement</w:t>
      </w:r>
      <w:bookmarkEnd w:id="578"/>
      <w:r w:rsidRPr="00F03CE9">
        <w:t xml:space="preserve">, are included within the </w:t>
      </w:r>
      <w:bookmarkStart w:name="_9kMH8P6ZWu599GOJTStrsp91nnWO6F5IJppF1y" w:id="579"/>
      <w:r w:rsidRPr="00F03CE9">
        <w:t>Guaranteed Maximum Price</w:t>
      </w:r>
      <w:bookmarkEnd w:id="579"/>
      <w:r w:rsidRPr="00F03CE9">
        <w:t xml:space="preserve"> specified in </w:t>
      </w:r>
      <w:bookmarkStart w:name="_9kMHG5YVtCIBEHFIHTTustqA2ooXP7G6JKqqG2z" w:id="580"/>
      <w:r w:rsidRPr="00F03CE9">
        <w:t>Section 5.2</w:t>
      </w:r>
      <w:bookmarkEnd w:id="580"/>
      <w:r w:rsidRPr="00F03CE9">
        <w:t xml:space="preserve"> above.</w:t>
      </w:r>
      <w:r w:rsidR="005241A6">
        <w:t xml:space="preserve"> </w:t>
      </w:r>
      <w:r w:rsidRPr="00F03CE9">
        <w:t xml:space="preserve">Notwithstanding the breakdown or categorization of any costs to be reimbursed in this </w:t>
      </w:r>
      <w:bookmarkStart w:name="_9kMPO5YVtCIBDMNPsC4osviazGMNOL4vCD5E8HY" w:id="581"/>
      <w:r w:rsidRPr="00F03CE9">
        <w:t>Article 7</w:t>
      </w:r>
      <w:bookmarkEnd w:id="581"/>
      <w:r w:rsidRPr="00F03CE9">
        <w:t xml:space="preserve"> or elsewhere </w:t>
      </w:r>
      <w:bookmarkStart w:name="_9kR3WTr7GBDIJyq2xnzSBzymvwyEGFLCy" w:id="582"/>
      <w:r w:rsidRPr="00F03CE9">
        <w:t xml:space="preserve">in the </w:t>
      </w:r>
      <w:bookmarkStart w:name="_9kMI0G6ZWu599GMKSI06BtfzbRx4F02IO" w:id="583"/>
      <w:bookmarkStart w:name="_9kMI2I6ZWu5DEEFAMI06BtfzbRx4F02IO" w:id="584"/>
      <w:r w:rsidRPr="00F03CE9">
        <w:t>Contract Documents</w:t>
      </w:r>
      <w:bookmarkEnd w:id="582"/>
      <w:bookmarkEnd w:id="583"/>
      <w:bookmarkEnd w:id="584"/>
      <w:r w:rsidRPr="00F03CE9">
        <w:t>, there shall be no duplication of payment in the event any particular items for which payment is requested can be characterized as falling into more than one of the types of reimbursable categories.</w:t>
      </w:r>
    </w:p>
    <w:p w:rsidR="00DC6E30" w:rsidRDefault="00DC6E30" w14:paraId="168DFA07" w14:textId="77777777">
      <w:pPr>
        <w:pStyle w:val="AIAAgreementBodyText"/>
      </w:pPr>
    </w:p>
    <w:p w:rsidR="007D6763" w:rsidRDefault="001D50BB" w14:paraId="382C9764" w14:textId="73BA93FA">
      <w:pPr>
        <w:pStyle w:val="AIAAgreementBodyText"/>
      </w:pPr>
      <w:r>
        <w:rPr>
          <w:rStyle w:val="AIAParagraphNumber"/>
          <w:rFonts w:cs="Arial Narrow"/>
          <w:bCs/>
        </w:rPr>
        <w:t xml:space="preserve">§ 7.1.2 </w:t>
      </w:r>
      <w:r w:rsidRPr="008A3A45" w:rsidR="008B7835">
        <w:rPr>
          <w:szCs w:val="24"/>
        </w:rPr>
        <w:t>Where</w:t>
      </w:r>
      <w:r w:rsidR="00427016">
        <w:rPr>
          <w:szCs w:val="24"/>
        </w:rPr>
        <w:t xml:space="preserve">, pursuant to the </w:t>
      </w:r>
      <w:bookmarkStart w:name="_9kMI3J6ZWu5DEEFAMI06BtfzbRx4F02IO" w:id="585"/>
      <w:bookmarkStart w:name="_9kMKJ5YVt489EJEMHz5AseyaQw3Ez1HN" w:id="586"/>
      <w:r w:rsidR="00427016">
        <w:rPr>
          <w:szCs w:val="24"/>
        </w:rPr>
        <w:t>Contract Documents</w:t>
      </w:r>
      <w:bookmarkEnd w:id="585"/>
      <w:bookmarkEnd w:id="586"/>
      <w:r w:rsidR="00427016">
        <w:rPr>
          <w:szCs w:val="24"/>
        </w:rPr>
        <w:t>,</w:t>
      </w:r>
      <w:r w:rsidRPr="008A3A45" w:rsidR="008B7835">
        <w:rPr>
          <w:szCs w:val="24"/>
        </w:rPr>
        <w:t xml:space="preserve"> any cost is </w:t>
      </w:r>
      <w:bookmarkStart w:name="_9kR3WTr7HCCMHbbrhlfv" w:id="587"/>
      <w:r w:rsidRPr="008A3A45" w:rsidR="008B7835">
        <w:rPr>
          <w:szCs w:val="24"/>
        </w:rPr>
        <w:t>subject</w:t>
      </w:r>
      <w:bookmarkEnd w:id="587"/>
      <w:r w:rsidRPr="008A3A45" w:rsidR="008B7835">
        <w:rPr>
          <w:szCs w:val="24"/>
        </w:rPr>
        <w:t xml:space="preserve"> to the </w:t>
      </w:r>
      <w:bookmarkStart w:name="_9kML8L6ZWu599GOLdc8rw" w:id="588"/>
      <w:r w:rsidRPr="008A3A45" w:rsidR="008B7835">
        <w:rPr>
          <w:szCs w:val="24"/>
        </w:rPr>
        <w:t>Owner</w:t>
      </w:r>
      <w:r w:rsidR="00B44DF8">
        <w:rPr>
          <w:szCs w:val="24"/>
        </w:rPr>
        <w:t>'</w:t>
      </w:r>
      <w:r w:rsidRPr="008A3A45" w:rsidR="008B7835">
        <w:rPr>
          <w:szCs w:val="24"/>
        </w:rPr>
        <w:t>s</w:t>
      </w:r>
      <w:bookmarkEnd w:id="588"/>
      <w:r w:rsidRPr="008A3A45" w:rsidR="008B7835">
        <w:rPr>
          <w:szCs w:val="24"/>
        </w:rPr>
        <w:t xml:space="preserve"> prior approval, the </w:t>
      </w:r>
      <w:r w:rsidR="00427016">
        <w:rPr>
          <w:szCs w:val="24"/>
        </w:rPr>
        <w:t xml:space="preserve">Contractor shall obtain such </w:t>
      </w:r>
      <w:r w:rsidRPr="008A3A45" w:rsidR="008B783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rsidR="007D6763" w:rsidRDefault="007D6763" w14:paraId="21B8A8B4" w14:textId="77777777">
      <w:pPr>
        <w:pStyle w:val="AIAAgreementBodyText"/>
      </w:pPr>
    </w:p>
    <w:p w:rsidR="007D6763" w:rsidRDefault="001D50BB" w14:paraId="442CBEE8" w14:textId="79780B68">
      <w:pPr>
        <w:pStyle w:val="AIAAgreementBodyText"/>
      </w:pPr>
      <w:r>
        <w:rPr>
          <w:rStyle w:val="AIAParagraphNumber"/>
          <w:rFonts w:cs="Arial Narrow"/>
          <w:bCs/>
        </w:rPr>
        <w:t>§ 7.1.3</w:t>
      </w:r>
      <w:r>
        <w:t xml:space="preserve"> </w:t>
      </w:r>
      <w:bookmarkStart w:name="_9kMHG5YVt489ELGMH4AB" w:id="589"/>
      <w:r>
        <w:t>Costs</w:t>
      </w:r>
      <w:bookmarkEnd w:id="589"/>
      <w:r>
        <w:t xml:space="preserve"> shall be at rates not higher than the standard </w:t>
      </w:r>
      <w:r w:rsidR="00427016">
        <w:t xml:space="preserve">rates </w:t>
      </w:r>
      <w:r>
        <w:t xml:space="preserve">paid at the place of the </w:t>
      </w:r>
      <w:bookmarkStart w:name="_9kMI2I6ZWu599GMIdY4xoiy" w:id="590"/>
      <w:r>
        <w:t>Project</w:t>
      </w:r>
      <w:bookmarkEnd w:id="590"/>
      <w:r>
        <w:t xml:space="preserve">, except with prior approval of the </w:t>
      </w:r>
      <w:bookmarkStart w:name="_9kML9M6ZWu599GOLdc8rw" w:id="591"/>
      <w:r>
        <w:t>Owner</w:t>
      </w:r>
      <w:bookmarkEnd w:id="591"/>
      <w:r>
        <w:t>.</w:t>
      </w:r>
    </w:p>
    <w:bookmarkEnd w:id="573"/>
    <w:p w:rsidR="008B7835" w:rsidRDefault="008B7835" w14:paraId="03A4A8FF" w14:textId="77777777">
      <w:pPr>
        <w:pStyle w:val="AIAAgreementBodyText"/>
      </w:pPr>
    </w:p>
    <w:p w:rsidR="008B7835" w:rsidRDefault="008B7835" w14:paraId="5EF3E287" w14:textId="3C3B662D">
      <w:pPr>
        <w:pStyle w:val="AIAAgreementBodyText"/>
      </w:pPr>
      <w:bookmarkStart w:name="_Hlk93659022" w:id="59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name="_9kMIH5YVt488FLIcb7qvsptJP7DI0m6JI" w:id="593"/>
      <w:r w:rsidRPr="008A3A45">
        <w:rPr>
          <w:szCs w:val="24"/>
        </w:rPr>
        <w:t>Owner and Contractor</w:t>
      </w:r>
      <w:bookmarkEnd w:id="593"/>
      <w:r w:rsidRPr="008A3A45">
        <w:rPr>
          <w:szCs w:val="24"/>
        </w:rPr>
        <w:t xml:space="preserve"> agree that those certain administrative and supervisory personnel costs, direct overhead, and other </w:t>
      </w:r>
      <w:bookmarkStart w:name="_9kR3WTr267CJFxwbRzw" w:id="594"/>
      <w:r w:rsidRPr="008A3A45">
        <w:rPr>
          <w:szCs w:val="24"/>
        </w:rPr>
        <w:t>on</w:t>
      </w:r>
      <w:r w:rsidR="00BE218E">
        <w:rPr>
          <w:szCs w:val="24"/>
        </w:rPr>
        <w:t>-S</w:t>
      </w:r>
      <w:r w:rsidRPr="008A3A45">
        <w:rPr>
          <w:szCs w:val="24"/>
        </w:rPr>
        <w:t>ite</w:t>
      </w:r>
      <w:bookmarkEnd w:id="594"/>
      <w:r w:rsidRPr="008A3A45">
        <w:rPr>
          <w:szCs w:val="24"/>
        </w:rPr>
        <w:t xml:space="preserve"> costs and expenses incurred by Contractor in the performance of its administrative, supervisory, and management responsibilities under the </w:t>
      </w:r>
      <w:bookmarkStart w:name="_9kMON5YVt488FLLTHz5Asey" w:id="595"/>
      <w:r w:rsidRPr="008A3A45">
        <w:rPr>
          <w:szCs w:val="24"/>
        </w:rPr>
        <w:t>Contract</w:t>
      </w:r>
      <w:bookmarkEnd w:id="595"/>
      <w:r w:rsidRPr="008A3A45">
        <w:rPr>
          <w:szCs w:val="24"/>
        </w:rPr>
        <w:t xml:space="preserve"> described or itemized in </w:t>
      </w:r>
      <w:bookmarkStart w:name="_9kMHG5YVt9IDEMNTH4ABlQmpm3Cxn3N5px0xuAp" w:id="596"/>
      <w:r w:rsidRPr="008A3A45">
        <w:rPr>
          <w:szCs w:val="24"/>
        </w:rPr>
        <w:t>Contractor</w:t>
      </w:r>
      <w:r w:rsidR="00B44DF8">
        <w:rPr>
          <w:szCs w:val="24"/>
        </w:rPr>
        <w:t>'</w:t>
      </w:r>
      <w:r w:rsidRPr="008A3A45">
        <w:rPr>
          <w:szCs w:val="24"/>
        </w:rPr>
        <w:t xml:space="preserve">s </w:t>
      </w:r>
      <w:bookmarkStart w:name="_9kR3WTr26756CS9notqlOM4uq784AFfWJPQ0f14" w:id="597"/>
      <w:r w:rsidRPr="008A3A45">
        <w:rPr>
          <w:szCs w:val="24"/>
        </w:rPr>
        <w:t>General Conditions Costs Schedule</w:t>
      </w:r>
      <w:bookmarkEnd w:id="597"/>
      <w:r w:rsidRPr="008A3A45">
        <w:rPr>
          <w:szCs w:val="24"/>
        </w:rPr>
        <w:t xml:space="preserve"> attached as </w:t>
      </w:r>
      <w:bookmarkStart w:name="_9kMHG5YVtCIBDKOWS2ojk3XlP7DI0m6JINnU89E" w:id="598"/>
      <w:r w:rsidRPr="00CA6192">
        <w:rPr>
          <w:b/>
          <w:szCs w:val="24"/>
        </w:rPr>
        <w:t xml:space="preserve">Exhibit </w:t>
      </w:r>
      <w:bookmarkEnd w:id="596"/>
      <w:r w:rsidR="002071A6">
        <w:rPr>
          <w:b/>
          <w:szCs w:val="24"/>
        </w:rPr>
        <w:t>B</w:t>
      </w:r>
      <w:bookmarkEnd w:id="598"/>
      <w:r w:rsidR="003826AC">
        <w:rPr>
          <w:b/>
          <w:szCs w:val="24"/>
        </w:rPr>
        <w:t xml:space="preserve"> </w:t>
      </w:r>
      <w:r w:rsidRPr="002071A6">
        <w:rPr>
          <w:szCs w:val="24"/>
        </w:rPr>
        <w:t xml:space="preserve">shall, notwithstanding the other terms of this </w:t>
      </w:r>
      <w:bookmarkStart w:name="_9kMHzG6ZWuDJCENOQtD5ptwjb0HNOPM5wDE6F9I" w:id="599"/>
      <w:r w:rsidRPr="002071A6">
        <w:rPr>
          <w:szCs w:val="24"/>
        </w:rPr>
        <w:t>Article 7</w:t>
      </w:r>
      <w:bookmarkEnd w:id="599"/>
      <w:r w:rsidRPr="002071A6">
        <w:rPr>
          <w:szCs w:val="24"/>
        </w:rPr>
        <w:t>, be reimbursable to the Contractor subject to the limitations and restrictions expressly set forth in such Schedule</w:t>
      </w:r>
      <w:r w:rsidRPr="002071A6" w:rsidR="00DC6E30">
        <w:rPr>
          <w:szCs w:val="24"/>
        </w:rPr>
        <w:t xml:space="preserve"> and in </w:t>
      </w:r>
      <w:bookmarkStart w:name="_9kMHG5YVtCIBDLGJKAsckvtvBadYTBHM4qANMRw" w:id="600"/>
      <w:r w:rsidRPr="002071A6" w:rsidR="00DC6E30">
        <w:rPr>
          <w:b/>
          <w:szCs w:val="24"/>
        </w:rPr>
        <w:t>Attachment</w:t>
      </w:r>
      <w:r w:rsidR="00444590">
        <w:rPr>
          <w:b/>
          <w:szCs w:val="24"/>
        </w:rPr>
        <w:t>s</w:t>
      </w:r>
      <w:r w:rsidR="003826AC">
        <w:rPr>
          <w:b/>
          <w:szCs w:val="24"/>
        </w:rPr>
        <w:t xml:space="preserve"> </w:t>
      </w:r>
      <w:r w:rsidR="002071A6">
        <w:rPr>
          <w:b/>
          <w:szCs w:val="24"/>
        </w:rPr>
        <w:t>B-1</w:t>
      </w:r>
      <w:bookmarkEnd w:id="600"/>
      <w:r w:rsidR="00444590">
        <w:rPr>
          <w:b/>
          <w:szCs w:val="24"/>
        </w:rPr>
        <w:t xml:space="preserve"> </w:t>
      </w:r>
      <w:r w:rsidRPr="00163DDF" w:rsidR="00444590">
        <w:rPr>
          <w:szCs w:val="24"/>
        </w:rPr>
        <w:t>and</w:t>
      </w:r>
      <w:r w:rsidR="00444590">
        <w:rPr>
          <w:b/>
          <w:szCs w:val="24"/>
        </w:rPr>
        <w:t xml:space="preserve"> </w:t>
      </w:r>
      <w:bookmarkStart w:name="_9kMHG5YVtCIBDLHKKAsckvtvBaedN1274zcaI84" w:id="601"/>
      <w:r w:rsidR="00444590">
        <w:rPr>
          <w:b/>
          <w:szCs w:val="24"/>
        </w:rPr>
        <w:t>B-2</w:t>
      </w:r>
      <w:bookmarkEnd w:id="601"/>
      <w:r w:rsidRPr="002071A6" w:rsidR="00B94C59">
        <w:rPr>
          <w:szCs w:val="24"/>
        </w:rPr>
        <w:t xml:space="preserve"> thereto</w:t>
      </w:r>
      <w:r w:rsidRPr="002071A6" w:rsidR="00B94C59">
        <w:rPr>
          <w:b/>
          <w:szCs w:val="24"/>
        </w:rPr>
        <w:t>.</w:t>
      </w:r>
      <w:r w:rsidRPr="002071A6" w:rsidR="00B94C59">
        <w:rPr>
          <w:szCs w:val="24"/>
        </w:rPr>
        <w:t xml:space="preserve"> </w:t>
      </w:r>
      <w:bookmarkStart w:name="_9kMIH5YVtCIBDLGJKAsckvtvBadYTBHM4qANMRw" w:id="602"/>
      <w:r w:rsidRPr="002071A6" w:rsidR="00B94C59">
        <w:rPr>
          <w:b/>
          <w:szCs w:val="24"/>
        </w:rPr>
        <w:t xml:space="preserve">Attachment </w:t>
      </w:r>
      <w:r w:rsidR="002071A6">
        <w:rPr>
          <w:b/>
          <w:szCs w:val="24"/>
        </w:rPr>
        <w:t>B-1</w:t>
      </w:r>
      <w:bookmarkEnd w:id="602"/>
      <w:r w:rsidRPr="002071A6" w:rsidR="00DC6E30">
        <w:rPr>
          <w:szCs w:val="24"/>
        </w:rPr>
        <w:t xml:space="preserve"> provide</w:t>
      </w:r>
      <w:r w:rsidR="00427016">
        <w:rPr>
          <w:szCs w:val="24"/>
        </w:rPr>
        <w:t>s</w:t>
      </w:r>
      <w:r w:rsidRPr="002071A6" w:rsidR="00DC6E30">
        <w:rPr>
          <w:szCs w:val="24"/>
        </w:rPr>
        <w:t xml:space="preserve"> wage/salary</w:t>
      </w:r>
      <w:r w:rsidRPr="002071A6" w:rsidR="00E76E6B">
        <w:rPr>
          <w:szCs w:val="24"/>
        </w:rPr>
        <w:t>,</w:t>
      </w:r>
      <w:r w:rsidRPr="002071A6" w:rsidR="00DC6E30">
        <w:rPr>
          <w:szCs w:val="24"/>
        </w:rPr>
        <w:t xml:space="preserve"> benefits</w:t>
      </w:r>
      <w:r w:rsidRPr="002071A6" w:rsidR="00E76E6B">
        <w:rPr>
          <w:szCs w:val="24"/>
        </w:rPr>
        <w:t>, and labor burden</w:t>
      </w:r>
      <w:r w:rsidRPr="002071A6" w:rsidR="00DC6E30">
        <w:rPr>
          <w:szCs w:val="24"/>
        </w:rPr>
        <w:t xml:space="preserve"> information for the specific personnel included in the administrative, supervisory and management roles</w:t>
      </w:r>
      <w:r w:rsidRPr="002071A6" w:rsidR="00B94C59">
        <w:rPr>
          <w:szCs w:val="24"/>
        </w:rPr>
        <w:t xml:space="preserve"> in </w:t>
      </w:r>
      <w:bookmarkStart w:name="_9kMIH5YVtCIBDKOWS2ojk3XlP7DI0m6JINnU89E" w:id="603"/>
      <w:r w:rsidRPr="002071A6" w:rsidR="00B94C59">
        <w:rPr>
          <w:b/>
          <w:szCs w:val="24"/>
        </w:rPr>
        <w:t xml:space="preserve">Exhibit </w:t>
      </w:r>
      <w:r w:rsidR="002071A6">
        <w:rPr>
          <w:b/>
          <w:szCs w:val="24"/>
        </w:rPr>
        <w:t>B</w:t>
      </w:r>
      <w:bookmarkEnd w:id="603"/>
      <w:r w:rsidR="002071A6">
        <w:rPr>
          <w:b/>
          <w:szCs w:val="24"/>
        </w:rPr>
        <w:t>.</w:t>
      </w:r>
      <w:r w:rsidR="005241A6">
        <w:rPr>
          <w:b/>
          <w:szCs w:val="24"/>
        </w:rPr>
        <w:t xml:space="preserve"> </w:t>
      </w:r>
      <w:r w:rsidRPr="008A3A45" w:rsidR="00163DDF">
        <w:rPr>
          <w:szCs w:val="24"/>
        </w:rPr>
        <w:t>Contractor</w:t>
      </w:r>
      <w:r w:rsidR="00163DDF">
        <w:rPr>
          <w:szCs w:val="24"/>
        </w:rPr>
        <w:t>'</w:t>
      </w:r>
      <w:r w:rsidRPr="008A3A45" w:rsidR="00163DDF">
        <w:rPr>
          <w:szCs w:val="24"/>
        </w:rPr>
        <w:t xml:space="preserve">s </w:t>
      </w:r>
      <w:bookmarkStart w:name="_9kR3WTr267CJGQ9notqlOM4uq784AFfWJPQ" w:id="604"/>
      <w:r w:rsidRPr="008A3A45" w:rsidR="00163DDF">
        <w:rPr>
          <w:szCs w:val="24"/>
        </w:rPr>
        <w:t>General Conditions Costs</w:t>
      </w:r>
      <w:bookmarkEnd w:id="604"/>
      <w:r w:rsidRPr="008A3A45" w:rsidR="00163DDF">
        <w:rPr>
          <w:szCs w:val="24"/>
        </w:rPr>
        <w:t xml:space="preserve"> </w:t>
      </w:r>
      <w:r w:rsidR="00163DDF">
        <w:rPr>
          <w:szCs w:val="24"/>
        </w:rPr>
        <w:t xml:space="preserve">shall be based on the allowable </w:t>
      </w:r>
      <w:bookmarkStart w:name="_9kMHG5YVt489ELISBpqvsnQO6ws9A6CHhYLRS" w:id="605"/>
      <w:r w:rsidR="00163DDF">
        <w:rPr>
          <w:szCs w:val="24"/>
        </w:rPr>
        <w:t>General Conditions Cost</w:t>
      </w:r>
      <w:bookmarkEnd w:id="605"/>
      <w:r w:rsidR="00163DDF">
        <w:rPr>
          <w:szCs w:val="24"/>
        </w:rPr>
        <w:t xml:space="preserve"> categories provided in </w:t>
      </w:r>
      <w:bookmarkStart w:name="_9kMIH5YVtCIBDLHKKAsckvtvBaedN1274zcaI84" w:id="606"/>
      <w:r w:rsidRPr="00163DDF" w:rsidR="00163DDF">
        <w:rPr>
          <w:b/>
          <w:szCs w:val="24"/>
        </w:rPr>
        <w:t>Attachment B-2</w:t>
      </w:r>
      <w:bookmarkEnd w:id="606"/>
      <w:r w:rsidR="00163DDF">
        <w:rPr>
          <w:szCs w:val="24"/>
        </w:rPr>
        <w:t xml:space="preserve">. </w:t>
      </w:r>
      <w:r w:rsidRPr="002071A6" w:rsidR="00DC6E30">
        <w:t xml:space="preserve">Notwithstanding anything to </w:t>
      </w:r>
      <w:bookmarkStart w:name="_9kMHG5YVt9IDEMOBxjfq28DvwLD3FAw" w:id="607"/>
      <w:r w:rsidRPr="002071A6" w:rsidR="00DC6E30">
        <w:t xml:space="preserve">the contrary in the </w:t>
      </w:r>
      <w:bookmarkStart w:name="_9kMI1H6ZWu599GMKSI06BtfzbRx4F02IO" w:id="608"/>
      <w:bookmarkStart w:name="_9kMI4K6ZWu5DEEFAMI06BtfzbRx4F02IO" w:id="609"/>
      <w:r w:rsidRPr="002071A6" w:rsidR="00DC6E30">
        <w:t>Contract Documents</w:t>
      </w:r>
      <w:bookmarkEnd w:id="607"/>
      <w:bookmarkEnd w:id="608"/>
      <w:bookmarkEnd w:id="609"/>
      <w:r w:rsidRPr="002071A6" w:rsidR="00DC6E30">
        <w:t xml:space="preserve">, (a) the Contractor shall not be entitled to an increase in the </w:t>
      </w:r>
      <w:bookmarkStart w:name="_9kMIH5YVt488FOMVBpqvsnQO6ws9A6CHhYLRS" w:id="610"/>
      <w:r w:rsidRPr="002071A6" w:rsidR="00DC6E30">
        <w:t>General Conditions</w:t>
      </w:r>
      <w:r w:rsidRPr="00F03CE9" w:rsidR="00DC6E30">
        <w:t xml:space="preserve"> Costs</w:t>
      </w:r>
      <w:bookmarkEnd w:id="610"/>
      <w:r w:rsidRPr="00F03CE9" w:rsidR="00DC6E30">
        <w:t xml:space="preserve"> for any portion of the Work as a result of errors in the Contractor</w:t>
      </w:r>
      <w:r w:rsidR="00B44DF8">
        <w:t>'</w:t>
      </w:r>
      <w:r w:rsidRPr="00F03CE9" w:rsidR="00DC6E30">
        <w:t xml:space="preserve">s assumptions or changes to the </w:t>
      </w:r>
      <w:bookmarkStart w:name="_9kR3WTr2455CGMFx38qcw98D" w:id="611"/>
      <w:r w:rsidRPr="00F03CE9" w:rsidR="00DC6E30">
        <w:t>Contractor</w:t>
      </w:r>
      <w:r w:rsidR="00B44DF8">
        <w:t>'</w:t>
      </w:r>
      <w:r w:rsidRPr="00F03CE9" w:rsidR="00DC6E30">
        <w:t>s</w:t>
      </w:r>
      <w:bookmarkEnd w:id="611"/>
      <w:r w:rsidRPr="00F03CE9" w:rsidR="00DC6E30">
        <w:t xml:space="preserve"> means and methods of performing the Work; and (b) the total cost to the </w:t>
      </w:r>
      <w:bookmarkStart w:name="_9kMLAN6ZWu599GOLdc8rw" w:id="612"/>
      <w:r w:rsidRPr="00F03CE9" w:rsidR="00DC6E30">
        <w:t>Owner</w:t>
      </w:r>
      <w:bookmarkEnd w:id="612"/>
      <w:r w:rsidRPr="00F03CE9" w:rsidR="00DC6E30">
        <w:t xml:space="preserve"> for all </w:t>
      </w:r>
      <w:bookmarkStart w:name="_9kMJI5YVt488FOMVBpqvsnQO6ws9A6CHhYLRS" w:id="613"/>
      <w:r w:rsidRPr="00F03CE9" w:rsidR="00DC6E30">
        <w:t>General Conditions Costs</w:t>
      </w:r>
      <w:bookmarkEnd w:id="613"/>
      <w:r w:rsidRPr="00F03CE9" w:rsidR="00DC6E30">
        <w:t xml:space="preserve"> for the Work shall in no event exceed the amount set forth on </w:t>
      </w:r>
      <w:bookmarkStart w:name="_9kMJI5YVtCIBDKOWS2ojk3XlP7DI0m6JINnU89E" w:id="614"/>
      <w:r w:rsidRPr="002071A6" w:rsidR="00B94C59">
        <w:rPr>
          <w:b/>
        </w:rPr>
        <w:t xml:space="preserve">Exhibit </w:t>
      </w:r>
      <w:r w:rsidR="002071A6">
        <w:rPr>
          <w:b/>
        </w:rPr>
        <w:t>B</w:t>
      </w:r>
      <w:bookmarkEnd w:id="614"/>
      <w:r w:rsidRPr="002071A6" w:rsidR="00DC6E30">
        <w:rPr>
          <w:b/>
        </w:rPr>
        <w:t>,</w:t>
      </w:r>
      <w:r w:rsidRPr="00F03CE9" w:rsidR="00DC6E30">
        <w:t xml:space="preserve"> unless such amount is increased by </w:t>
      </w:r>
      <w:bookmarkStart w:name="_9kMKJ5YVt488FPHLAfmtlUcym1" w:id="615"/>
      <w:r w:rsidRPr="00F03CE9" w:rsidR="00DC6E30">
        <w:t>Change Order</w:t>
      </w:r>
      <w:bookmarkEnd w:id="615"/>
      <w:r w:rsidRPr="00F03CE9" w:rsidR="00DC6E30">
        <w:t xml:space="preserve"> or the </w:t>
      </w:r>
      <w:bookmarkStart w:name="_9kMLBO6ZWu599GOLdc8rw" w:id="616"/>
      <w:r w:rsidRPr="00F03CE9" w:rsidR="00DC6E30">
        <w:t>Owner</w:t>
      </w:r>
      <w:bookmarkEnd w:id="616"/>
      <w:r w:rsidRPr="00F03CE9" w:rsidR="00DC6E30">
        <w:t xml:space="preserve"> in its sole discretion consents to use the Contingency therefor</w:t>
      </w:r>
      <w:r w:rsidR="00B94C59">
        <w:t xml:space="preserve">. </w:t>
      </w:r>
      <w:r w:rsidRPr="008A3A45">
        <w:rPr>
          <w:szCs w:val="24"/>
        </w:rPr>
        <w:t xml:space="preserve">The </w:t>
      </w:r>
      <w:bookmarkStart w:name="_9kR3WTr26756DPFx38qcw98DdKyz41wZXF51IJF" w:id="617"/>
      <w:r w:rsidRPr="008A3A45">
        <w:rPr>
          <w:szCs w:val="24"/>
        </w:rPr>
        <w:t>Contractor</w:t>
      </w:r>
      <w:r w:rsidR="00B44DF8">
        <w:rPr>
          <w:szCs w:val="24"/>
        </w:rPr>
        <w:t>'</w:t>
      </w:r>
      <w:r w:rsidRPr="008A3A45">
        <w:rPr>
          <w:szCs w:val="24"/>
        </w:rPr>
        <w:t>s General Conditions Costs</w:t>
      </w:r>
      <w:bookmarkEnd w:id="617"/>
      <w:r w:rsidRPr="008A3A45">
        <w:rPr>
          <w:szCs w:val="24"/>
        </w:rPr>
        <w:t xml:space="preserve"> shall be billed </w:t>
      </w:r>
      <w:bookmarkStart w:name="_9kMHG5YVt9IDENGnbait1394u1uvWTFC6yr9IEK" w:id="618"/>
      <w:r w:rsidRPr="008A3A45">
        <w:rPr>
          <w:szCs w:val="24"/>
        </w:rPr>
        <w:t xml:space="preserve">each month in an </w:t>
      </w:r>
      <w:bookmarkStart w:name="_9kMKJ5YVt488FPPRG2ztlew517z1EqUAN46M" w:id="619"/>
      <w:r w:rsidRPr="008A3A45">
        <w:rPr>
          <w:szCs w:val="24"/>
        </w:rPr>
        <w:t>Application for Payment</w:t>
      </w:r>
      <w:bookmarkEnd w:id="618"/>
      <w:bookmarkEnd w:id="619"/>
      <w:r w:rsidRPr="008A3A45">
        <w:rPr>
          <w:szCs w:val="24"/>
        </w:rPr>
        <w:t xml:space="preserve"> based on actual costs incurred for that month.</w:t>
      </w:r>
      <w:r w:rsidRPr="00E76E6B" w:rsidR="00E76E6B">
        <w:t xml:space="preserve"> </w:t>
      </w:r>
      <w:bookmarkStart w:name="_9kR3WTr267CJHR9notqlOM4uq784AF" w:id="620"/>
      <w:r w:rsidR="00E76E6B">
        <w:t>G</w:t>
      </w:r>
      <w:r w:rsidRPr="00E76E6B" w:rsidR="00E76E6B">
        <w:rPr>
          <w:szCs w:val="24"/>
        </w:rPr>
        <w:t>eneral Conditions</w:t>
      </w:r>
      <w:bookmarkEnd w:id="620"/>
      <w:r w:rsidRPr="00E76E6B" w:rsidR="00E76E6B">
        <w:rPr>
          <w:szCs w:val="24"/>
        </w:rPr>
        <w:t xml:space="preserve"> costs shall not be duplicated in other </w:t>
      </w:r>
      <w:bookmarkStart w:name="_9kR3WTr267CJIzwxQCqrwtoRP7xtAB7DI" w:id="621"/>
      <w:r w:rsidRPr="00E76E6B" w:rsidR="00E76E6B">
        <w:rPr>
          <w:szCs w:val="24"/>
        </w:rPr>
        <w:t>non-General Conditions</w:t>
      </w:r>
      <w:bookmarkEnd w:id="621"/>
      <w:r w:rsidRPr="00E76E6B" w:rsidR="00E76E6B">
        <w:rPr>
          <w:szCs w:val="24"/>
        </w:rPr>
        <w:t xml:space="preserve"> cost categories</w:t>
      </w:r>
      <w:bookmarkEnd w:id="592"/>
      <w:r w:rsidRPr="00E76E6B" w:rsidR="00E76E6B">
        <w:rPr>
          <w:szCs w:val="24"/>
        </w:rPr>
        <w:t>.</w:t>
      </w:r>
    </w:p>
    <w:p w:rsidR="007D6763" w:rsidRDefault="007D6763" w14:paraId="4D462F1B" w14:textId="77777777">
      <w:pPr>
        <w:pStyle w:val="AIAAgreementBodyText"/>
      </w:pPr>
    </w:p>
    <w:p w:rsidRPr="0003126D" w:rsidR="008B7835" w:rsidP="0003126D" w:rsidRDefault="001D50BB" w14:paraId="01FD73FF" w14:textId="714A817D">
      <w:pPr>
        <w:pStyle w:val="AIAAgreementBodyText"/>
      </w:pPr>
      <w:bookmarkStart w:name="_9kR3WTrAG9CFEJHWCZo5UM9FG" w:id="622"/>
      <w:r w:rsidRPr="0003126D">
        <w:rPr>
          <w:rFonts w:ascii="Arial Narrow" w:hAnsi="Arial Narrow"/>
          <w:b/>
        </w:rPr>
        <w:t>§ 7.2 Labor Costs</w:t>
      </w:r>
      <w:bookmarkEnd w:id="622"/>
      <w:r w:rsidR="008B7835">
        <w:t xml:space="preserve"> </w:t>
      </w:r>
    </w:p>
    <w:p w:rsidR="007D6763" w:rsidRDefault="001D50BB" w14:paraId="7357A69F" w14:textId="58CDBE13">
      <w:pPr>
        <w:pStyle w:val="AIAAgreementBodyText"/>
      </w:pPr>
      <w:r>
        <w:rPr>
          <w:rStyle w:val="AIAParagraphNumber"/>
          <w:rFonts w:cs="Arial Narrow"/>
          <w:bCs/>
        </w:rPr>
        <w:t xml:space="preserve">§ 7.2.1 </w:t>
      </w:r>
      <w:r w:rsidRPr="00BA4931" w:rsidR="00BA4931">
        <w:rPr>
          <w:szCs w:val="24"/>
        </w:rPr>
        <w:t xml:space="preserve"> </w:t>
      </w:r>
      <w:r w:rsidR="00427016">
        <w:rPr>
          <w:szCs w:val="24"/>
        </w:rPr>
        <w:t xml:space="preserve">With the </w:t>
      </w:r>
      <w:bookmarkStart w:name="_9kMLK5YVt896DJJ" w:id="623"/>
      <w:r w:rsidR="00427016">
        <w:rPr>
          <w:szCs w:val="24"/>
        </w:rPr>
        <w:t>Owner’s</w:t>
      </w:r>
      <w:bookmarkEnd w:id="623"/>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name="_9kMIH5YVt489EJJhRzw" w:id="624"/>
      <w:r w:rsidR="00E76E6B">
        <w:rPr>
          <w:szCs w:val="24"/>
        </w:rPr>
        <w:t>S</w:t>
      </w:r>
      <w:r w:rsidR="00BA4931">
        <w:rPr>
          <w:szCs w:val="24"/>
        </w:rPr>
        <w:t>ite</w:t>
      </w:r>
      <w:bookmarkEnd w:id="624"/>
      <w:r w:rsidR="00BA4931">
        <w:rPr>
          <w:szCs w:val="24"/>
        </w:rPr>
        <w:t xml:space="preserve"> or</w:t>
      </w:r>
      <w:r w:rsidR="00427016">
        <w:rPr>
          <w:szCs w:val="24"/>
        </w:rPr>
        <w:t xml:space="preserve"> </w:t>
      </w:r>
      <w:r w:rsidR="00B94C59">
        <w:rPr>
          <w:szCs w:val="24"/>
        </w:rPr>
        <w:t xml:space="preserve">at </w:t>
      </w:r>
      <w:bookmarkStart w:name="_9kR3WTr267CJJ1ogUS0x" w:id="625"/>
      <w:r w:rsidR="00B94C59">
        <w:rPr>
          <w:szCs w:val="24"/>
        </w:rPr>
        <w:t>off-</w:t>
      </w:r>
      <w:r w:rsidR="00E76E6B">
        <w:rPr>
          <w:szCs w:val="24"/>
        </w:rPr>
        <w:t>S</w:t>
      </w:r>
      <w:r w:rsidR="00B94C59">
        <w:rPr>
          <w:szCs w:val="24"/>
        </w:rPr>
        <w:t>ite</w:t>
      </w:r>
      <w:bookmarkEnd w:id="625"/>
      <w:r w:rsidR="00B94C59">
        <w:rPr>
          <w:szCs w:val="24"/>
        </w:rPr>
        <w:t xml:space="preserve"> workshops.</w:t>
      </w:r>
      <w:r w:rsidR="00BA4931">
        <w:rPr>
          <w:szCs w:val="24"/>
        </w:rPr>
        <w:t xml:space="preserve"> </w:t>
      </w:r>
      <w:bookmarkStart w:name="_Hlk93659071" w:id="626"/>
      <w:r w:rsidR="008C032F">
        <w:rPr>
          <w:szCs w:val="24"/>
        </w:rPr>
        <w:t xml:space="preserve">Contractor shall, at all times comply with </w:t>
      </w:r>
      <w:r w:rsidR="00D26335">
        <w:rPr>
          <w:szCs w:val="24"/>
        </w:rPr>
        <w:t xml:space="preserve">the requirements of prevailing wage rates/requirements of </w:t>
      </w:r>
      <w:bookmarkStart w:name="_9kR3WTr26756EhMx" w:id="627"/>
      <w:r w:rsidRPr="008C032F" w:rsidR="008C032F">
        <w:rPr>
          <w:i/>
          <w:szCs w:val="24"/>
        </w:rPr>
        <w:t>Tex</w:t>
      </w:r>
      <w:bookmarkEnd w:id="627"/>
      <w:r w:rsidRPr="008C032F" w:rsidR="008C032F">
        <w:rPr>
          <w:i/>
          <w:szCs w:val="24"/>
        </w:rPr>
        <w:t>. Gov</w:t>
      </w:r>
      <w:r w:rsidR="00B44DF8">
        <w:rPr>
          <w:i/>
          <w:szCs w:val="24"/>
        </w:rPr>
        <w:t>'</w:t>
      </w:r>
      <w:r w:rsidRPr="008C032F" w:rsidR="008C032F">
        <w:rPr>
          <w:i/>
          <w:szCs w:val="24"/>
        </w:rPr>
        <w:t>t</w:t>
      </w:r>
      <w:r w:rsidR="00135ED9">
        <w:rPr>
          <w:i/>
          <w:szCs w:val="24"/>
        </w:rPr>
        <w:t>.</w:t>
      </w:r>
      <w:r w:rsidRPr="008C032F" w:rsidR="008C032F">
        <w:rPr>
          <w:i/>
          <w:szCs w:val="24"/>
        </w:rPr>
        <w:t xml:space="preserve"> </w:t>
      </w:r>
      <w:bookmarkStart w:name="_9kR3WTy868BDHSFne4GKR" w:id="628"/>
      <w:r w:rsidRPr="008C032F" w:rsidR="008C032F">
        <w:rPr>
          <w:i/>
          <w:szCs w:val="24"/>
        </w:rPr>
        <w:t xml:space="preserve">Code </w:t>
      </w:r>
      <w:r w:rsidR="000C0B8D">
        <w:rPr>
          <w:i/>
          <w:szCs w:val="24"/>
        </w:rPr>
        <w:t>§ </w:t>
      </w:r>
      <w:r w:rsidRPr="008C032F" w:rsidR="008C032F">
        <w:rPr>
          <w:i/>
          <w:szCs w:val="24"/>
        </w:rPr>
        <w:t>2258</w:t>
      </w:r>
      <w:bookmarkEnd w:id="628"/>
      <w:r w:rsidR="00D26335">
        <w:rPr>
          <w:i/>
          <w:szCs w:val="24"/>
        </w:rPr>
        <w:t xml:space="preserve"> </w:t>
      </w:r>
      <w:r w:rsidR="00D26335">
        <w:rPr>
          <w:szCs w:val="24"/>
        </w:rPr>
        <w:t>and shall pay not less than the wage schedule in compliance with same.</w:t>
      </w:r>
    </w:p>
    <w:bookmarkEnd w:id="626"/>
    <w:p w:rsidR="00B94C59" w:rsidRDefault="00B94C59" w14:paraId="3885F391" w14:textId="77777777">
      <w:pPr>
        <w:pStyle w:val="AIAAgreementBodyText"/>
        <w:rPr>
          <w:rStyle w:val="AIAParagraphNumber"/>
          <w:rFonts w:cs="Arial Narrow"/>
          <w:bCs/>
        </w:rPr>
      </w:pPr>
    </w:p>
    <w:p w:rsidRPr="002071A6" w:rsidR="007D6763" w:rsidRDefault="001D50BB" w14:paraId="0A923408" w14:textId="691F822C">
      <w:pPr>
        <w:pStyle w:val="AIAAgreementBodyText"/>
      </w:pPr>
      <w:bookmarkStart w:name="_9kR3WTrAG9CGBFHDiW0012oWjFy3IHHB9J65LOO" w:id="629"/>
      <w:r>
        <w:rPr>
          <w:rStyle w:val="AIAParagraphNumber"/>
          <w:rFonts w:cs="Arial Narrow"/>
          <w:bCs/>
        </w:rPr>
        <w:t>§ 7.2.2</w:t>
      </w:r>
      <w:r w:rsidRPr="00BA4931" w:rsidR="00BA4931">
        <w:rPr>
          <w:szCs w:val="24"/>
        </w:rPr>
        <w:t xml:space="preserve"> </w:t>
      </w:r>
      <w:bookmarkStart w:name="_9kR3WTr2676DKkTxxyzlTgCv0F" w:id="630"/>
      <w:r w:rsidR="00E76E6B">
        <w:t xml:space="preserve">With the </w:t>
      </w:r>
      <w:bookmarkStart w:name="_9kMML5YVt896DJJ" w:id="631"/>
      <w:r w:rsidR="00E76E6B">
        <w:t>Owner’s</w:t>
      </w:r>
      <w:bookmarkEnd w:id="630"/>
      <w:bookmarkEnd w:id="631"/>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name="_9kMI3J6ZWu599GMIdY4xoiy" w:id="632"/>
      <w:r w:rsidR="00BA4931">
        <w:rPr>
          <w:szCs w:val="24"/>
        </w:rPr>
        <w:t>Project</w:t>
      </w:r>
      <w:bookmarkEnd w:id="632"/>
      <w:r w:rsidR="00BA4931">
        <w:rPr>
          <w:szCs w:val="24"/>
        </w:rPr>
        <w:t xml:space="preserve"> </w:t>
      </w:r>
      <w:bookmarkStart w:name="_Hlk93659556" w:id="633"/>
      <w:r w:rsidR="00BA4931">
        <w:rPr>
          <w:szCs w:val="24"/>
        </w:rPr>
        <w:t xml:space="preserve">including but not limited to an estimator, scheduler(s), safety personnel, a </w:t>
      </w:r>
      <w:bookmarkStart w:name="_9kR3WTr26756FeV1ulfvgIqrlq2" w:id="634"/>
      <w:r w:rsidR="00BA4931">
        <w:rPr>
          <w:szCs w:val="24"/>
        </w:rPr>
        <w:t xml:space="preserve">Project </w:t>
      </w:r>
      <w:r w:rsidR="00E76E6B">
        <w:rPr>
          <w:szCs w:val="24"/>
        </w:rPr>
        <w:t>m</w:t>
      </w:r>
      <w:r w:rsidR="00BA4931">
        <w:rPr>
          <w:szCs w:val="24"/>
        </w:rPr>
        <w:t>anager</w:t>
      </w:r>
      <w:bookmarkEnd w:id="634"/>
      <w:r w:rsidR="00BA4931">
        <w:rPr>
          <w:szCs w:val="24"/>
        </w:rPr>
        <w:t xml:space="preserve">, a </w:t>
      </w:r>
      <w:bookmarkStart w:name="_9kR3WTr26756GfV1ulfvU9sy017JJ14JI" w:id="635"/>
      <w:r w:rsidR="00BA4931">
        <w:rPr>
          <w:szCs w:val="24"/>
        </w:rPr>
        <w:t xml:space="preserve">Project </w:t>
      </w:r>
      <w:r w:rsidR="00E76E6B">
        <w:rPr>
          <w:szCs w:val="24"/>
        </w:rPr>
        <w:t>a</w:t>
      </w:r>
      <w:r w:rsidR="00BA4931">
        <w:rPr>
          <w:szCs w:val="24"/>
        </w:rPr>
        <w:t>dministrator</w:t>
      </w:r>
      <w:bookmarkEnd w:id="635"/>
      <w:r w:rsidR="00BA4931">
        <w:rPr>
          <w:szCs w:val="24"/>
        </w:rPr>
        <w:t xml:space="preserve">, </w:t>
      </w:r>
      <w:r w:rsidR="00E76E6B">
        <w:rPr>
          <w:szCs w:val="24"/>
        </w:rPr>
        <w:t>s</w:t>
      </w:r>
      <w:r w:rsidR="00BA4931">
        <w:rPr>
          <w:szCs w:val="24"/>
        </w:rPr>
        <w:t xml:space="preserve">uperintendent(s) and </w:t>
      </w:r>
      <w:bookmarkStart w:name="_9kR3WTr267578VSpsps1x38iLtuot5K" w:id="636"/>
      <w:r w:rsidR="00E76E6B">
        <w:rPr>
          <w:szCs w:val="24"/>
        </w:rPr>
        <w:t>o</w:t>
      </w:r>
      <w:r w:rsidR="00BA4931">
        <w:rPr>
          <w:szCs w:val="24"/>
        </w:rPr>
        <w:t xml:space="preserve">perations </w:t>
      </w:r>
      <w:r w:rsidR="00E76E6B">
        <w:rPr>
          <w:szCs w:val="24"/>
        </w:rPr>
        <w:t>m</w:t>
      </w:r>
      <w:r w:rsidR="00BA4931">
        <w:rPr>
          <w:szCs w:val="24"/>
        </w:rPr>
        <w:t>anagers</w:t>
      </w:r>
      <w:bookmarkEnd w:id="636"/>
      <w:r w:rsidR="00BA4931">
        <w:rPr>
          <w:szCs w:val="24"/>
        </w:rPr>
        <w:t xml:space="preserve">, but only for that portion of the time required for the </w:t>
      </w:r>
      <w:bookmarkStart w:name="_9kMI4K6ZWu599GMIdY4xoiy" w:id="637"/>
      <w:r w:rsidR="00BA4931">
        <w:rPr>
          <w:szCs w:val="24"/>
        </w:rPr>
        <w:t>Project</w:t>
      </w:r>
      <w:bookmarkEnd w:id="637"/>
      <w:r w:rsidR="00BA4931">
        <w:rPr>
          <w:szCs w:val="24"/>
        </w:rPr>
        <w:t>, all of whom shall be paid as part of Contractor</w:t>
      </w:r>
      <w:r w:rsidR="00B44DF8">
        <w:rPr>
          <w:szCs w:val="24"/>
        </w:rPr>
        <w:t>'</w:t>
      </w:r>
      <w:r w:rsidR="00BA4931">
        <w:rPr>
          <w:szCs w:val="24"/>
        </w:rPr>
        <w:t xml:space="preserve">s </w:t>
      </w:r>
      <w:bookmarkStart w:name="_9kMKJ5YVt488FOMVBpqvsnQO6ws9A6CHhYLRS" w:id="638"/>
      <w:r w:rsidR="00BA4931">
        <w:rPr>
          <w:szCs w:val="24"/>
        </w:rPr>
        <w:t>General Conditions Costs</w:t>
      </w:r>
      <w:bookmarkEnd w:id="638"/>
      <w:r w:rsidR="00BA4931">
        <w:rPr>
          <w:szCs w:val="24"/>
        </w:rPr>
        <w:t xml:space="preserve"> set forth in </w:t>
      </w:r>
      <w:bookmarkStart w:name="_9kMKJ5YVtCIBDKOWS2ojk3XlP7DI0m6JINnU89E" w:id="639"/>
      <w:r w:rsidRPr="00CA6192" w:rsidR="00BA4931">
        <w:rPr>
          <w:b/>
          <w:szCs w:val="24"/>
        </w:rPr>
        <w:t>Exhibit</w:t>
      </w:r>
      <w:r w:rsidRPr="00CA6192" w:rsidR="00B94C59">
        <w:rPr>
          <w:b/>
          <w:szCs w:val="24"/>
        </w:rPr>
        <w:t xml:space="preserve"> </w:t>
      </w:r>
      <w:r w:rsidR="002071A6">
        <w:rPr>
          <w:b/>
          <w:szCs w:val="24"/>
        </w:rPr>
        <w:t>B</w:t>
      </w:r>
      <w:bookmarkEnd w:id="639"/>
      <w:r w:rsidRPr="002071A6" w:rsidR="00695AA8">
        <w:rPr>
          <w:b/>
          <w:szCs w:val="24"/>
        </w:rPr>
        <w:t xml:space="preserve"> </w:t>
      </w:r>
      <w:r w:rsidRPr="002071A6" w:rsidR="00DA5FE1">
        <w:rPr>
          <w:szCs w:val="24"/>
        </w:rPr>
        <w:t>and</w:t>
      </w:r>
      <w:r w:rsidRPr="002071A6" w:rsidR="00BA4931">
        <w:rPr>
          <w:b/>
          <w:szCs w:val="24"/>
        </w:rPr>
        <w:t xml:space="preserve"> </w:t>
      </w:r>
      <w:bookmarkStart w:name="_9kMJI5YVtCIBDLGJKAsckvtvBadYTBHM4qANMRw" w:id="640"/>
      <w:r w:rsidRPr="002071A6" w:rsidR="00DA5FE1">
        <w:rPr>
          <w:b/>
          <w:szCs w:val="24"/>
        </w:rPr>
        <w:t>A</w:t>
      </w:r>
      <w:r w:rsidRPr="002071A6" w:rsidR="00B94C59">
        <w:rPr>
          <w:b/>
          <w:szCs w:val="24"/>
        </w:rPr>
        <w:t xml:space="preserve">ttachment </w:t>
      </w:r>
      <w:r w:rsidR="002071A6">
        <w:rPr>
          <w:b/>
          <w:szCs w:val="24"/>
        </w:rPr>
        <w:t>B-1</w:t>
      </w:r>
      <w:bookmarkEnd w:id="640"/>
      <w:r w:rsidRPr="00672793" w:rsidR="00427016">
        <w:rPr>
          <w:szCs w:val="24"/>
        </w:rPr>
        <w:t>.</w:t>
      </w:r>
      <w:bookmarkEnd w:id="629"/>
      <w:r w:rsidRPr="00D06280" w:rsidR="00D06280">
        <w:t xml:space="preserve"> </w:t>
      </w:r>
      <w:r w:rsidRPr="00D06280" w:rsidR="00D06280">
        <w:rPr>
          <w:szCs w:val="24"/>
        </w:rPr>
        <w:t xml:space="preserve">Supervisory and administrative personnel providing only a portion of their time to the </w:t>
      </w:r>
      <w:bookmarkStart w:name="_9kMJI5YVt489EIKgX3wnhx" w:id="641"/>
      <w:r w:rsidRPr="00D06280" w:rsidR="00D06280">
        <w:rPr>
          <w:szCs w:val="24"/>
        </w:rPr>
        <w:t>Project</w:t>
      </w:r>
      <w:bookmarkEnd w:id="641"/>
      <w:r w:rsidRPr="00D06280" w:rsidR="00D06280">
        <w:rPr>
          <w:szCs w:val="24"/>
        </w:rPr>
        <w:t xml:space="preserve"> shall be frequently assessed and reviewed by the </w:t>
      </w:r>
      <w:r w:rsidR="00D06280">
        <w:rPr>
          <w:szCs w:val="24"/>
        </w:rPr>
        <w:t>Contractor</w:t>
      </w:r>
      <w:r w:rsidRPr="00D06280" w:rsidR="00D06280">
        <w:rPr>
          <w:szCs w:val="24"/>
        </w:rPr>
        <w:t xml:space="preserve">, </w:t>
      </w:r>
      <w:bookmarkStart w:name="_9kR3WTr267CJKdV1ulfvgIqrlq2" w:id="642"/>
      <w:r w:rsidRPr="00D06280" w:rsidR="00D06280">
        <w:rPr>
          <w:szCs w:val="24"/>
        </w:rPr>
        <w:t>Project Manager</w:t>
      </w:r>
      <w:bookmarkEnd w:id="642"/>
      <w:r w:rsidRPr="00D06280" w:rsidR="00D06280">
        <w:rPr>
          <w:szCs w:val="24"/>
        </w:rPr>
        <w:t xml:space="preserve">, and Owner to agree upon the time or percentage of time portioned to the </w:t>
      </w:r>
      <w:bookmarkStart w:name="_9kMKJ5YVt489EIKgX3wnhx" w:id="643"/>
      <w:r w:rsidRPr="00D06280" w:rsidR="00D06280">
        <w:rPr>
          <w:szCs w:val="24"/>
        </w:rPr>
        <w:t>Project</w:t>
      </w:r>
      <w:bookmarkEnd w:id="643"/>
      <w:r w:rsidRPr="00D06280" w:rsidR="00D06280">
        <w:rPr>
          <w:szCs w:val="24"/>
        </w:rPr>
        <w:t>.</w:t>
      </w:r>
      <w:r w:rsidRPr="00D06280" w:rsidR="00D06280">
        <w:rPr>
          <w:b/>
          <w:szCs w:val="24"/>
        </w:rPr>
        <w:t xml:space="preserve">  </w:t>
      </w:r>
    </w:p>
    <w:bookmarkEnd w:id="633"/>
    <w:p w:rsidRPr="002071A6" w:rsidR="007D6763" w:rsidRDefault="007D6763" w14:paraId="25E2D4F3" w14:textId="223BAE9C">
      <w:pPr>
        <w:pStyle w:val="AIAAgreementBodyText"/>
      </w:pPr>
    </w:p>
    <w:p w:rsidRPr="002071A6" w:rsidR="007D6763" w:rsidRDefault="001D50BB" w14:paraId="0A10310B" w14:textId="0A80BC38">
      <w:pPr>
        <w:pStyle w:val="AIAAgreementBodyText"/>
      </w:pPr>
      <w:r w:rsidRPr="002071A6">
        <w:rPr>
          <w:rStyle w:val="AIAParagraphNumber"/>
          <w:rFonts w:cs="Arial Narrow"/>
          <w:bCs/>
        </w:rPr>
        <w:t xml:space="preserve">§ 7.2.3 </w:t>
      </w:r>
      <w:r w:rsidRPr="002071A6">
        <w:t xml:space="preserve">Wages </w:t>
      </w:r>
      <w:r w:rsidR="00427016">
        <w:t>and</w:t>
      </w:r>
      <w:r w:rsidRPr="002071A6" w:rsidR="00427016">
        <w:t xml:space="preserve"> </w:t>
      </w:r>
      <w:r w:rsidRPr="002071A6">
        <w:t>salaries of the Contractor</w:t>
      </w:r>
      <w:r w:rsidRPr="002071A6" w:rsidR="00B44DF8">
        <w:t>'</w:t>
      </w:r>
      <w:r w:rsidRPr="002071A6">
        <w:t xml:space="preserve">s supervisory or administrative personnel </w:t>
      </w:r>
      <w:r w:rsidRPr="002071A6" w:rsidR="005865D2">
        <w:t xml:space="preserve">assigned to the </w:t>
      </w:r>
      <w:bookmarkStart w:name="_9kMI5L6ZWu599GMIdY4xoiy" w:id="644"/>
      <w:r w:rsidRPr="002071A6" w:rsidR="005865D2">
        <w:t>Project</w:t>
      </w:r>
      <w:bookmarkEnd w:id="644"/>
      <w:r w:rsidRPr="002071A6" w:rsidR="005865D2">
        <w:t xml:space="preserve"> who are </w:t>
      </w:r>
      <w:r w:rsidRPr="002071A6">
        <w:t>engaged at factories, workshops or while traveling, in expediting the production or transportation of materials or equipment required for the Work, but only for that portion of their time required for the Work</w:t>
      </w:r>
      <w:r w:rsidRPr="002071A6" w:rsidR="005865D2">
        <w:t xml:space="preserve"> on the </w:t>
      </w:r>
      <w:bookmarkStart w:name="_9kMI6M6ZWu599GMIdY4xoiy" w:id="645"/>
      <w:r w:rsidRPr="002071A6" w:rsidR="005865D2">
        <w:t>Project</w:t>
      </w:r>
      <w:bookmarkEnd w:id="645"/>
      <w:r w:rsidRPr="002071A6" w:rsidR="005865D2">
        <w:rPr>
          <w:szCs w:val="24"/>
        </w:rPr>
        <w:t xml:space="preserve">, </w:t>
      </w:r>
      <w:bookmarkStart w:name="_9kMHG5YVt9IDENHkpSJ17Cug0DCH" w:id="646"/>
      <w:bookmarkStart w:name="_Hlk93659607" w:id="647"/>
      <w:r w:rsidRPr="002071A6" w:rsidR="005865D2">
        <w:rPr>
          <w:szCs w:val="24"/>
        </w:rPr>
        <w:t xml:space="preserve">which shall be paid as </w:t>
      </w:r>
      <w:bookmarkStart w:name="_9kR3WTr7GBDFEQFx38qcw98DcJpOTBHM4qANMR" w:id="648"/>
      <w:bookmarkStart w:name="_9kR3WTr7GBCKLRF289jOknk1Avl1L3nvyvs8nnN" w:id="649"/>
      <w:bookmarkStart w:name="_9kR3WTr7GBCLLQF289rsBy0" w:id="650"/>
      <w:r w:rsidRPr="002071A6" w:rsidR="005865D2">
        <w:rPr>
          <w:szCs w:val="24"/>
        </w:rPr>
        <w:t>Contractor</w:t>
      </w:r>
      <w:r w:rsidRPr="002071A6" w:rsidR="00B44DF8">
        <w:rPr>
          <w:szCs w:val="24"/>
        </w:rPr>
        <w:t>'</w:t>
      </w:r>
      <w:r w:rsidRPr="002071A6" w:rsidR="005865D2">
        <w:rPr>
          <w:szCs w:val="24"/>
        </w:rPr>
        <w:t xml:space="preserve">s </w:t>
      </w:r>
      <w:bookmarkStart w:name="_9kMLK5YVt488FOMVBpqvsnQO6ws9A6CHhYLRS" w:id="651"/>
      <w:r w:rsidRPr="002071A6" w:rsidR="005865D2">
        <w:rPr>
          <w:szCs w:val="24"/>
        </w:rPr>
        <w:t>General Conditions Costs</w:t>
      </w:r>
      <w:bookmarkEnd w:id="646"/>
      <w:bookmarkEnd w:id="648"/>
      <w:bookmarkEnd w:id="651"/>
      <w:r w:rsidRPr="002071A6" w:rsidR="005865D2">
        <w:rPr>
          <w:szCs w:val="24"/>
        </w:rPr>
        <w:t xml:space="preserve"> set forth in</w:t>
      </w:r>
      <w:r w:rsidRPr="002071A6" w:rsidR="00B94C59">
        <w:rPr>
          <w:b/>
          <w:szCs w:val="24"/>
        </w:rPr>
        <w:t xml:space="preserve"> </w:t>
      </w:r>
      <w:bookmarkStart w:name="_9kMLK5YVtCIBDKOWS2ojk3XlP7DI0m6JINnU89E" w:id="652"/>
      <w:r w:rsidRPr="002071A6" w:rsidR="00B94C59">
        <w:rPr>
          <w:b/>
          <w:szCs w:val="24"/>
        </w:rPr>
        <w:t xml:space="preserve">Exhibit </w:t>
      </w:r>
      <w:bookmarkEnd w:id="649"/>
      <w:bookmarkEnd w:id="650"/>
      <w:r w:rsidR="002071A6">
        <w:rPr>
          <w:b/>
          <w:szCs w:val="24"/>
        </w:rPr>
        <w:t>B</w:t>
      </w:r>
      <w:bookmarkEnd w:id="652"/>
      <w:r w:rsidRPr="002071A6" w:rsidR="00B94C59">
        <w:rPr>
          <w:b/>
          <w:szCs w:val="24"/>
        </w:rPr>
        <w:t xml:space="preserve"> </w:t>
      </w:r>
      <w:r w:rsidRPr="002071A6" w:rsidR="00B94C59">
        <w:rPr>
          <w:szCs w:val="24"/>
        </w:rPr>
        <w:t>and</w:t>
      </w:r>
      <w:r w:rsidRPr="002071A6" w:rsidR="00B94C59">
        <w:rPr>
          <w:b/>
          <w:szCs w:val="24"/>
        </w:rPr>
        <w:t xml:space="preserve"> </w:t>
      </w:r>
      <w:bookmarkStart w:name="_9kMKJ5YVtCIBDLGJKAsckvtvBadYTBHM4qANMRw" w:id="653"/>
      <w:r w:rsidRPr="002071A6" w:rsidR="00B94C59">
        <w:rPr>
          <w:b/>
          <w:szCs w:val="24"/>
        </w:rPr>
        <w:t xml:space="preserve">Attachment </w:t>
      </w:r>
      <w:r w:rsidR="002071A6">
        <w:rPr>
          <w:b/>
          <w:szCs w:val="24"/>
        </w:rPr>
        <w:t>B-1</w:t>
      </w:r>
      <w:bookmarkEnd w:id="653"/>
      <w:r w:rsidRPr="002071A6" w:rsidR="00B94C59">
        <w:rPr>
          <w:szCs w:val="24"/>
        </w:rPr>
        <w:t>.</w:t>
      </w:r>
    </w:p>
    <w:bookmarkEnd w:id="647"/>
    <w:p w:rsidRPr="002071A6" w:rsidR="007D6763" w:rsidRDefault="007D6763" w14:paraId="2A362068" w14:textId="60FBD242">
      <w:pPr>
        <w:pStyle w:val="AIAAgreementBodyText"/>
      </w:pPr>
    </w:p>
    <w:p w:rsidRPr="002071A6" w:rsidR="007D6763" w:rsidRDefault="001D50BB" w14:paraId="7985EC1A" w14:textId="68F4CC5B">
      <w:pPr>
        <w:pStyle w:val="AIAAgreementBodyText"/>
      </w:pPr>
      <w:r w:rsidRPr="002071A6">
        <w:rPr>
          <w:rStyle w:val="AIAParagraphNumber"/>
          <w:rFonts w:cs="Arial Narrow"/>
          <w:bCs/>
        </w:rPr>
        <w:t xml:space="preserve">§ 7.2.4 </w:t>
      </w:r>
      <w:bookmarkStart w:name="_9kMIH5YVt489ELGMH4AB" w:id="654"/>
      <w:r w:rsidRPr="002071A6">
        <w:t>Costs</w:t>
      </w:r>
      <w:bookmarkEnd w:id="654"/>
      <w:r w:rsidRPr="002071A6">
        <w:t xml:space="preserve"> paid or incurred by the Contractor, as required by law or collective bargaining agreements, for </w:t>
      </w:r>
      <w:r w:rsidRPr="002071A6" w:rsidR="00DE45A0">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Pr="002071A6" w:rsidR="005865D2">
        <w:t xml:space="preserve"> or other incentive compensation or benefits </w:t>
      </w:r>
      <w:r w:rsidRPr="002071A6" w:rsidR="00B94C59">
        <w:t xml:space="preserve">(but not discretionary or merit bonuses) </w:t>
      </w:r>
      <w:bookmarkStart w:name="_Hlk93659821" w:id="655"/>
      <w:r w:rsidRPr="002071A6" w:rsidR="005865D2">
        <w:t>included as part of Contractor</w:t>
      </w:r>
      <w:r w:rsidRPr="002071A6" w:rsidR="00B44DF8">
        <w:t>'</w:t>
      </w:r>
      <w:r w:rsidRPr="002071A6" w:rsidR="005865D2">
        <w:t>s usual compensation package</w:t>
      </w:r>
      <w:r w:rsidRPr="002071A6">
        <w:t>,</w:t>
      </w:r>
      <w:bookmarkEnd w:id="655"/>
      <w:r w:rsidRPr="002071A6">
        <w:t xml:space="preserve"> provided such costs are based on wages and salaries included in the Cost of the Work under</w:t>
      </w:r>
      <w:r w:rsidRPr="002071A6" w:rsidR="00B94C59">
        <w:t xml:space="preserve"> this</w:t>
      </w:r>
      <w:r w:rsidRPr="002071A6">
        <w:t xml:space="preserve"> </w:t>
      </w:r>
      <w:bookmarkStart w:name="_9kMHG5YVtCIBEHGLJYEbq7WOBHI" w:id="656"/>
      <w:r w:rsidRPr="002071A6" w:rsidR="005865D2">
        <w:rPr>
          <w:szCs w:val="24"/>
        </w:rPr>
        <w:t>Section 7.2</w:t>
      </w:r>
      <w:bookmarkEnd w:id="656"/>
      <w:r w:rsidRPr="002071A6" w:rsidR="005865D2">
        <w:rPr>
          <w:szCs w:val="24"/>
        </w:rPr>
        <w:t xml:space="preserve">. </w:t>
      </w:r>
      <w:bookmarkStart w:name="_Hlk93659847" w:id="657"/>
      <w:r w:rsidRPr="002071A6" w:rsidR="005865D2">
        <w:rPr>
          <w:szCs w:val="24"/>
        </w:rPr>
        <w:t xml:space="preserve">Such costs are referred to as </w:t>
      </w:r>
      <w:r w:rsidRPr="002071A6" w:rsidR="00B44DF8">
        <w:rPr>
          <w:szCs w:val="24"/>
        </w:rPr>
        <w:t>"</w:t>
      </w:r>
      <w:bookmarkStart w:name="_9kR3WTr267579TAXm3RPCwkv" w:id="658"/>
      <w:r w:rsidRPr="002071A6" w:rsidR="005865D2">
        <w:rPr>
          <w:szCs w:val="24"/>
        </w:rPr>
        <w:t>Labor Burden</w:t>
      </w:r>
      <w:bookmarkEnd w:id="658"/>
      <w:r w:rsidRPr="002071A6" w:rsidR="00B44DF8">
        <w:rPr>
          <w:szCs w:val="24"/>
        </w:rPr>
        <w:t>"</w:t>
      </w:r>
      <w:r w:rsidRPr="002071A6" w:rsidR="005865D2">
        <w:rPr>
          <w:szCs w:val="24"/>
        </w:rPr>
        <w:t xml:space="preserve"> which are included in the rates established in </w:t>
      </w:r>
      <w:bookmarkStart w:name="_9kMLK5YVtCIBDLGJKAsckvtvBadYTBHM4qANMRw" w:id="659"/>
      <w:r w:rsidRPr="002071A6" w:rsidR="00B94C59">
        <w:rPr>
          <w:b/>
          <w:szCs w:val="24"/>
        </w:rPr>
        <w:t xml:space="preserve">Attachment </w:t>
      </w:r>
      <w:r w:rsidR="002071A6">
        <w:rPr>
          <w:b/>
          <w:szCs w:val="24"/>
        </w:rPr>
        <w:t>B-1</w:t>
      </w:r>
      <w:bookmarkEnd w:id="659"/>
      <w:r w:rsidRPr="002071A6" w:rsidR="00B94C59">
        <w:rPr>
          <w:szCs w:val="24"/>
        </w:rPr>
        <w:t xml:space="preserve"> </w:t>
      </w:r>
      <w:r w:rsidRPr="002071A6" w:rsidR="005865D2">
        <w:rPr>
          <w:szCs w:val="24"/>
        </w:rPr>
        <w:t xml:space="preserve">for each position as set forth </w:t>
      </w:r>
      <w:r w:rsidRPr="002071A6" w:rsidR="008E64EF">
        <w:rPr>
          <w:szCs w:val="24"/>
        </w:rPr>
        <w:t>therein</w:t>
      </w:r>
      <w:r w:rsidRPr="002071A6" w:rsidR="005865D2">
        <w:rPr>
          <w:szCs w:val="24"/>
        </w:rPr>
        <w:t>.</w:t>
      </w:r>
      <w:bookmarkEnd w:id="657"/>
    </w:p>
    <w:p w:rsidRPr="002071A6" w:rsidR="007D6763" w:rsidRDefault="007D6763" w14:paraId="21BF95BC" w14:textId="77777777">
      <w:pPr>
        <w:pStyle w:val="AIAAgreementBodyText"/>
      </w:pPr>
    </w:p>
    <w:p w:rsidRPr="002071A6" w:rsidR="007D6763" w:rsidRDefault="001D50BB" w14:paraId="4DE0238A" w14:textId="3EAF400C">
      <w:pPr>
        <w:pStyle w:val="AIAAgreementBodyText"/>
      </w:pPr>
      <w:r w:rsidRPr="002071A6">
        <w:rPr>
          <w:rStyle w:val="AIAParagraphNumber"/>
          <w:rFonts w:cs="Arial Narrow"/>
          <w:bCs/>
        </w:rPr>
        <w:t xml:space="preserve">§ 7.2.5 </w:t>
      </w:r>
      <w:bookmarkStart w:name="_Hlk93659911" w:id="660"/>
      <w:r w:rsidRPr="002071A6" w:rsidR="00B94C59">
        <w:t xml:space="preserve">The stipulated labor costs </w:t>
      </w:r>
      <w:r w:rsidRPr="002071A6">
        <w:t xml:space="preserve">provided </w:t>
      </w:r>
      <w:r w:rsidRPr="002071A6" w:rsidR="00B94C59">
        <w:t xml:space="preserve">in </w:t>
      </w:r>
      <w:bookmarkStart w:name="_9kMML5YVtCIBDLGJKAsckvtvBadYTBHM4qANMRw" w:id="661"/>
      <w:r w:rsidRPr="002071A6" w:rsidR="00B94C59">
        <w:rPr>
          <w:b/>
          <w:szCs w:val="24"/>
        </w:rPr>
        <w:t xml:space="preserve">Attachment </w:t>
      </w:r>
      <w:r w:rsidRPr="002071A6" w:rsidR="002071A6">
        <w:rPr>
          <w:b/>
          <w:szCs w:val="24"/>
        </w:rPr>
        <w:t>B-1</w:t>
      </w:r>
      <w:bookmarkEnd w:id="661"/>
      <w:r w:rsidRPr="002071A6" w:rsidR="002071A6">
        <w:rPr>
          <w:szCs w:val="24"/>
        </w:rPr>
        <w:t xml:space="preserve"> </w:t>
      </w:r>
      <w:r w:rsidRPr="002071A6" w:rsidR="00B94C59">
        <w:rPr>
          <w:szCs w:val="24"/>
        </w:rPr>
        <w:t xml:space="preserve">of this </w:t>
      </w:r>
      <w:r w:rsidRPr="002071A6">
        <w:t xml:space="preserve">Agreement </w:t>
      </w:r>
      <w:bookmarkEnd w:id="660"/>
      <w:r w:rsidRPr="002071A6">
        <w:t xml:space="preserve">shall remain unchanged throughout the duration of this Agreement, unless the parties execute a </w:t>
      </w:r>
      <w:bookmarkStart w:name="_9kMLK5YVt488FMHYRpknomfx628" w:id="662"/>
      <w:r w:rsidRPr="002071A6">
        <w:t>Modification</w:t>
      </w:r>
      <w:bookmarkEnd w:id="662"/>
      <w:r w:rsidRPr="002071A6">
        <w:t>.</w:t>
      </w:r>
    </w:p>
    <w:p w:rsidRPr="002071A6" w:rsidR="00495262" w:rsidRDefault="00495262" w14:paraId="39477EDB" w14:textId="06DA6843">
      <w:pPr>
        <w:pStyle w:val="AIAAgreementBodyText"/>
      </w:pPr>
    </w:p>
    <w:p w:rsidR="00495262" w:rsidRDefault="00495262" w14:paraId="03DE7782" w14:textId="07C155E3">
      <w:pPr>
        <w:pStyle w:val="AIAAgreementBodyText"/>
      </w:pPr>
      <w:bookmarkStart w:name="_Hlk93659949" w:id="663"/>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name="_9kR3WTr267CJLaAXm3RPCwkv" w:id="664"/>
      <w:r w:rsidR="000776F4">
        <w:t>L</w:t>
      </w:r>
      <w:r w:rsidRPr="002071A6">
        <w:t xml:space="preserve">abor </w:t>
      </w:r>
      <w:r w:rsidR="000776F4">
        <w:t>B</w:t>
      </w:r>
      <w:r w:rsidRPr="002071A6">
        <w:t>urden</w:t>
      </w:r>
      <w:bookmarkEnd w:id="664"/>
      <w:r w:rsidRPr="002071A6">
        <w:t xml:space="preserve"> set forth in </w:t>
      </w:r>
      <w:bookmarkStart w:name="_9kMML5YVtCIBDKOWS2ojk3XlP7DI0m6JINnU89E" w:id="665"/>
      <w:r w:rsidRPr="002071A6">
        <w:rPr>
          <w:b/>
        </w:rPr>
        <w:t xml:space="preserve">Exhibits </w:t>
      </w:r>
      <w:r w:rsidR="002071A6">
        <w:rPr>
          <w:b/>
        </w:rPr>
        <w:t>B</w:t>
      </w:r>
      <w:bookmarkEnd w:id="665"/>
      <w:r w:rsidR="002071A6">
        <w:rPr>
          <w:b/>
        </w:rPr>
        <w:t xml:space="preserve"> </w:t>
      </w:r>
      <w:r w:rsidRPr="002071A6">
        <w:t xml:space="preserve">and </w:t>
      </w:r>
      <w:bookmarkStart w:name="_9kMNM5YVtCIBDLGJKAsckvtvBadYTBHM4qANMRw" w:id="666"/>
      <w:r w:rsidRPr="002071A6">
        <w:rPr>
          <w:b/>
        </w:rPr>
        <w:t xml:space="preserve">Attachment </w:t>
      </w:r>
      <w:r w:rsidR="002071A6">
        <w:rPr>
          <w:b/>
        </w:rPr>
        <w:t>B-1</w:t>
      </w:r>
      <w:bookmarkEnd w:id="666"/>
      <w:r w:rsidR="002071A6">
        <w:rPr>
          <w:b/>
        </w:rPr>
        <w:t xml:space="preserve"> </w:t>
      </w:r>
      <w:r w:rsidRPr="002071A6">
        <w:t>are fixed and</w:t>
      </w:r>
      <w:r w:rsidRPr="00495262">
        <w:t xml:space="preserve"> final for the duration of the </w:t>
      </w:r>
      <w:bookmarkStart w:name="_9kMLK5YVt489EIKgX3wnhx" w:id="667"/>
      <w:r w:rsidRPr="00495262">
        <w:t>Project</w:t>
      </w:r>
      <w:bookmarkEnd w:id="667"/>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3"/>
    <w:p w:rsidR="007D6763" w:rsidRDefault="007D6763" w14:paraId="2AC04199" w14:textId="77777777">
      <w:pPr>
        <w:pStyle w:val="AIAAgreementBodyText"/>
      </w:pPr>
    </w:p>
    <w:p w:rsidR="007D6763" w:rsidRDefault="001D50BB" w14:paraId="2CA1439B" w14:textId="2122F9D3">
      <w:pPr>
        <w:pStyle w:val="AIASubheading"/>
      </w:pPr>
      <w:r>
        <w:t>§ 7.3 Subcontract Costs</w:t>
      </w:r>
    </w:p>
    <w:p w:rsidR="007D6763" w:rsidRDefault="001D50BB" w14:paraId="41AB4D8D" w14:textId="77777777">
      <w:pPr>
        <w:pStyle w:val="AIAAgreementBodyText"/>
      </w:pPr>
      <w:bookmarkStart w:name="_9kR3WTr267CJMfEu7oq6C" w:id="668"/>
      <w:r>
        <w:t>Payments</w:t>
      </w:r>
      <w:bookmarkEnd w:id="668"/>
      <w:r>
        <w:t xml:space="preserve"> made by the Contractor to </w:t>
      </w:r>
      <w:bookmarkStart w:name="_9kMKJ5YVt488FNGcdtcq28Dvh1ED" w:id="669"/>
      <w:r>
        <w:t>Subcontractors</w:t>
      </w:r>
      <w:bookmarkEnd w:id="669"/>
      <w:r>
        <w:t xml:space="preserve"> in accordance with the requirements of the subcontracts and this Agreement.</w:t>
      </w:r>
    </w:p>
    <w:p w:rsidR="007D6763" w:rsidRDefault="007D6763" w14:paraId="63CAF58F" w14:textId="77777777">
      <w:pPr>
        <w:pStyle w:val="AIAAgreementBodyText"/>
      </w:pPr>
    </w:p>
    <w:p w:rsidR="007D6763" w:rsidRDefault="001D50BB" w14:paraId="7C3B58E5" w14:textId="77777777">
      <w:pPr>
        <w:pStyle w:val="AIASubheading"/>
      </w:pPr>
      <w:r>
        <w:t xml:space="preserve">§ 7.4 Costs of </w:t>
      </w:r>
      <w:bookmarkStart w:name="_9kMHG5YVt9JEENIXDrwv0ko7xtxPXKD9E46M" w:id="670"/>
      <w:r>
        <w:t>Materials and Equipment</w:t>
      </w:r>
      <w:bookmarkEnd w:id="670"/>
      <w:r>
        <w:t xml:space="preserve"> Incorporated in the Completed Construction</w:t>
      </w:r>
    </w:p>
    <w:p w:rsidR="007D6763" w:rsidRDefault="001D50BB" w14:paraId="0BCE4341" w14:textId="29C0E5B9">
      <w:pPr>
        <w:pStyle w:val="AIAAgreementBodyText"/>
      </w:pPr>
      <w:bookmarkStart w:name="_9kR3WTrAG9CFFKJENI5BC2ytsB4t43AM41KNKNT" w:id="671"/>
      <w:r>
        <w:rPr>
          <w:rStyle w:val="AIAParagraphNumber"/>
          <w:rFonts w:cs="Arial Narrow"/>
          <w:bCs/>
        </w:rPr>
        <w:t xml:space="preserve">§ 7.4.1 </w:t>
      </w:r>
      <w:bookmarkStart w:name="_9kMJI5YVt489ELGMH4AB" w:id="672"/>
      <w:r>
        <w:t>Costs</w:t>
      </w:r>
      <w:bookmarkEnd w:id="672"/>
      <w:r>
        <w:t>, including transportation and storage</w:t>
      </w:r>
      <w:r w:rsidR="00427016">
        <w:t xml:space="preserve"> at the </w:t>
      </w:r>
      <w:bookmarkStart w:name="_9kMJI5YVt489EJJhRzw" w:id="673"/>
      <w:r w:rsidR="00427016">
        <w:t>Site</w:t>
      </w:r>
      <w:bookmarkEnd w:id="673"/>
      <w:r w:rsidR="0076782F">
        <w:t>,</w:t>
      </w:r>
      <w:r w:rsidR="0063007B">
        <w:t xml:space="preserve"> </w:t>
      </w:r>
      <w:r>
        <w:t xml:space="preserve">of </w:t>
      </w:r>
      <w:bookmarkStart w:name="_9kR3WTr7HCCLGVBputyim5vrvNVIB7C24K" w:id="674"/>
      <w:r>
        <w:t>materials and equipment</w:t>
      </w:r>
      <w:bookmarkEnd w:id="674"/>
      <w:r>
        <w:t xml:space="preserve"> incorporated, or to be incorporated, in the completed construction.</w:t>
      </w:r>
      <w:bookmarkEnd w:id="671"/>
    </w:p>
    <w:p w:rsidR="007D6763" w:rsidRDefault="007D6763" w14:paraId="02F6C40C" w14:textId="77777777">
      <w:pPr>
        <w:pStyle w:val="AIAAgreementBodyText"/>
      </w:pPr>
    </w:p>
    <w:p w:rsidR="007D6763" w:rsidRDefault="001D50BB" w14:paraId="4FCBB303" w14:textId="47255D5A">
      <w:pPr>
        <w:pStyle w:val="AIAAgreementBodyText"/>
      </w:pPr>
      <w:r>
        <w:rPr>
          <w:rStyle w:val="AIAParagraphNumber"/>
          <w:rFonts w:cs="Arial Narrow"/>
          <w:bCs/>
        </w:rPr>
        <w:t xml:space="preserve">§ 7.4.2 </w:t>
      </w:r>
      <w:bookmarkStart w:name="_9kMKJ5YVt489ELGMH4AB" w:id="675"/>
      <w:r>
        <w:t>Costs</w:t>
      </w:r>
      <w:bookmarkEnd w:id="675"/>
      <w:r>
        <w:t xml:space="preserve"> of materials described in the preceding </w:t>
      </w:r>
      <w:bookmarkStart w:name="_9kMHG5YVtCIBEHHMLGPK7DE40vuD6v65CO63MPM" w:id="676"/>
      <w:r>
        <w:t>Section 7.4.1</w:t>
      </w:r>
      <w:bookmarkEnd w:id="676"/>
      <w:r>
        <w:t xml:space="preserve"> in excess of those actually installed to allow for reasonable waste and spoilage. Unused excess materials, if any, shall become the </w:t>
      </w:r>
      <w:bookmarkStart w:name="_9kMM5H6ZWu599GOLdc8rw" w:id="677"/>
      <w:r>
        <w:t>Owner</w:t>
      </w:r>
      <w:r w:rsidR="00B44DF8">
        <w:t>'</w:t>
      </w:r>
      <w:r>
        <w:t>s</w:t>
      </w:r>
      <w:bookmarkEnd w:id="677"/>
      <w:r>
        <w:t xml:space="preserve"> property at the </w:t>
      </w:r>
      <w:bookmarkStart w:name="_9kMHG5YVt9JEENJony00qz406" w:id="678"/>
      <w:r>
        <w:t>completion</w:t>
      </w:r>
      <w:bookmarkEnd w:id="678"/>
      <w:r>
        <w:t xml:space="preserve"> of the Work or, at the </w:t>
      </w:r>
      <w:bookmarkStart w:name="_9kMM6I6ZWu599GOLdc8rw" w:id="679"/>
      <w:r>
        <w:t>Owner</w:t>
      </w:r>
      <w:r w:rsidR="00B44DF8">
        <w:t>'</w:t>
      </w:r>
      <w:r>
        <w:t>s</w:t>
      </w:r>
      <w:bookmarkEnd w:id="679"/>
      <w:r>
        <w:t xml:space="preserve"> option, shall be sold by the Contractor. Any amounts realized from such sales shall be credited to the </w:t>
      </w:r>
      <w:bookmarkStart w:name="_9kMM7J6ZWu599GOLdc8rw" w:id="680"/>
      <w:r>
        <w:t>Owner</w:t>
      </w:r>
      <w:bookmarkEnd w:id="680"/>
      <w:r>
        <w:t xml:space="preserve"> as a deduction from the Cost of the Work.</w:t>
      </w:r>
    </w:p>
    <w:p w:rsidR="007D6763" w:rsidRDefault="007D6763" w14:paraId="549F4BD7" w14:textId="77777777">
      <w:pPr>
        <w:pStyle w:val="AIAAgreementBodyText"/>
      </w:pPr>
    </w:p>
    <w:p w:rsidR="007D6763" w:rsidRDefault="001D50BB" w14:paraId="7E2D4819" w14:textId="77777777">
      <w:pPr>
        <w:pStyle w:val="AIASubheading"/>
      </w:pPr>
      <w:r>
        <w:t xml:space="preserve">§ 7.5 Costs </w:t>
      </w:r>
      <w:bookmarkStart w:name="_9kMHG5YVt9IDENK1qRa0mxgKy327rvE" w:id="681"/>
      <w:r>
        <w:t>of Other Materials and Equipment</w:t>
      </w:r>
      <w:bookmarkEnd w:id="681"/>
      <w:r>
        <w:t>, Temporary Facilities and Related Items</w:t>
      </w:r>
    </w:p>
    <w:p w:rsidRPr="00F03CE9" w:rsidR="0076782F" w:rsidP="0076782F" w:rsidRDefault="001D50BB" w14:paraId="013332CE" w14:textId="3D73410C">
      <w:pPr>
        <w:pStyle w:val="AIAAgreementBodyText"/>
      </w:pPr>
      <w:r>
        <w:rPr>
          <w:rStyle w:val="AIAParagraphNumber"/>
          <w:rFonts w:cs="Arial Narrow"/>
          <w:bCs/>
        </w:rPr>
        <w:t xml:space="preserve">§ 7.5.1 </w:t>
      </w:r>
      <w:bookmarkStart w:name="_9kMLK5YVt489ELGMH4AB" w:id="682"/>
      <w:r w:rsidRPr="0076782F" w:rsidR="0076782F">
        <w:rPr>
          <w:rStyle w:val="AIAParagraphNumber"/>
          <w:rFonts w:ascii="Times New Roman" w:hAnsi="Times New Roman"/>
          <w:b w:val="0"/>
          <w:bCs/>
        </w:rPr>
        <w:t>C</w:t>
      </w:r>
      <w:r w:rsidRPr="00F03CE9" w:rsidR="0076782F">
        <w:t>osts</w:t>
      </w:r>
      <w:bookmarkEnd w:id="682"/>
      <w:r w:rsidRPr="00F03CE9" w:rsidR="0076782F">
        <w:t xml:space="preserve"> of transportation, storage at the </w:t>
      </w:r>
      <w:bookmarkStart w:name="_9kMKJ5YVt489EJJhRzw" w:id="683"/>
      <w:r w:rsidR="00BE218E">
        <w:t>S</w:t>
      </w:r>
      <w:r w:rsidRPr="00F03CE9" w:rsidR="0076782F">
        <w:t>ite</w:t>
      </w:r>
      <w:bookmarkEnd w:id="683"/>
      <w:r w:rsidRPr="00F03CE9" w:rsidR="0076782F">
        <w:t xml:space="preserve"> </w:t>
      </w:r>
      <w:bookmarkStart w:name="_Hlk93660041" w:id="684"/>
      <w:r w:rsidRPr="00F03CE9" w:rsidR="0076782F">
        <w:t xml:space="preserve">(subject to </w:t>
      </w:r>
      <w:bookmarkStart w:name="_9kMHG5YVt9IDENL3338312z5A62E9v" w:id="685"/>
      <w:r w:rsidRPr="00F03CE9" w:rsidR="0076782F">
        <w:t xml:space="preserve">other provisions in the </w:t>
      </w:r>
      <w:bookmarkStart w:name="_9kMPO5YVt488FLLTHz5Asey" w:id="686"/>
      <w:r w:rsidRPr="00F03CE9" w:rsidR="0076782F">
        <w:t>Contract</w:t>
      </w:r>
      <w:bookmarkEnd w:id="685"/>
      <w:bookmarkEnd w:id="686"/>
      <w:r w:rsidRPr="00F03CE9" w:rsidR="0076782F">
        <w:t xml:space="preserve"> regarding stored materials)</w:t>
      </w:r>
      <w:bookmarkEnd w:id="684"/>
      <w:r w:rsidRPr="00F03CE9" w:rsidR="0076782F">
        <w:t xml:space="preserve">, </w:t>
      </w:r>
      <w:r w:rsidRPr="00F03CE9" w:rsidR="00427016">
        <w:t xml:space="preserve">installation, dismantling, maintenance, removal of materials, supplies, </w:t>
      </w:r>
      <w:r w:rsidRPr="00F03CE9" w:rsidR="0076782F">
        <w:t xml:space="preserve">temporary utilities and consumption costs (including those for equipment start-up), temporary facilities, </w:t>
      </w:r>
      <w:bookmarkStart w:name="_Hlk93661757" w:id="687"/>
      <w:r w:rsidRPr="00F03CE9" w:rsidR="0076782F">
        <w:t xml:space="preserve">temporary bracing, support, or shoring, </w:t>
      </w:r>
      <w:bookmarkEnd w:id="687"/>
      <w:r w:rsidRPr="00F03CE9" w:rsidR="0076782F">
        <w:t xml:space="preserve">machinery, equipment and hand tools not customarily owned by construction workers that are provided by the </w:t>
      </w:r>
      <w:bookmarkStart w:name="_9kR3WTr267CKEJFx38qcw98vyI7tfeC9" w:id="688"/>
      <w:r w:rsidRPr="00F03CE9" w:rsidR="0076782F">
        <w:t xml:space="preserve">Contractor at the </w:t>
      </w:r>
      <w:r w:rsidR="00BE218E">
        <w:t>S</w:t>
      </w:r>
      <w:r w:rsidRPr="00F03CE9" w:rsidR="0076782F">
        <w:t>ite</w:t>
      </w:r>
      <w:bookmarkEnd w:id="688"/>
      <w:r w:rsidRPr="00F03CE9" w:rsidR="0076782F">
        <w:t xml:space="preserve"> and fully consumed in the performance of the Work.</w:t>
      </w:r>
      <w:r w:rsidR="005241A6">
        <w:t xml:space="preserve"> </w:t>
      </w:r>
      <w:bookmarkStart w:name="_9kMML5YVt489ELGMH4AB" w:id="689"/>
      <w:r w:rsidRPr="00F03CE9" w:rsidR="0076782F">
        <w:t>Costs</w:t>
      </w:r>
      <w:bookmarkEnd w:id="689"/>
      <w:r w:rsidRPr="00F03CE9" w:rsidR="0076782F">
        <w:t xml:space="preserve"> of materials, supplies, temporary facilities, machinery, equipment, and tools, that are not fully consumed, shall be based on the cost or value of the item at the time it is first used on the </w:t>
      </w:r>
      <w:bookmarkStart w:name="_9kMLK5YVt489EJJhRzw" w:id="690"/>
      <w:r w:rsidR="002071A6">
        <w:t>S</w:t>
      </w:r>
      <w:r w:rsidRPr="00F03CE9" w:rsidR="0076782F">
        <w:t>ite</w:t>
      </w:r>
      <w:bookmarkEnd w:id="690"/>
      <w:r w:rsidRPr="00F03CE9" w:rsidR="0076782F">
        <w:t xml:space="preserve"> less the value of the item when it is no longer used at the </w:t>
      </w:r>
      <w:bookmarkStart w:name="_9kMML5YVt489EJJhRzw" w:id="691"/>
      <w:r w:rsidR="002071A6">
        <w:t>S</w:t>
      </w:r>
      <w:r w:rsidRPr="00F03CE9" w:rsidR="0076782F">
        <w:t>ite</w:t>
      </w:r>
      <w:bookmarkEnd w:id="691"/>
      <w:r w:rsidRPr="00F03CE9" w:rsidR="0076782F">
        <w:t>.</w:t>
      </w:r>
      <w:r w:rsidR="005241A6">
        <w:t xml:space="preserve"> </w:t>
      </w:r>
      <w:bookmarkStart w:name="_9kMNM5YVt489ELGMH4AB" w:id="692"/>
      <w:r w:rsidRPr="00F03CE9" w:rsidR="0076782F">
        <w:t>Costs</w:t>
      </w:r>
      <w:bookmarkEnd w:id="692"/>
      <w:r w:rsidRPr="00F03CE9" w:rsidR="0076782F">
        <w:t xml:space="preserve"> for items not fully consumed by the </w:t>
      </w:r>
      <w:bookmarkStart w:name="_9kR3WTr2455CFLFx38qcw98" w:id="693"/>
      <w:r w:rsidRPr="00F03CE9" w:rsidR="0076782F">
        <w:t>Contractor</w:t>
      </w:r>
      <w:bookmarkEnd w:id="693"/>
      <w:r w:rsidRPr="00F03CE9" w:rsidR="0076782F">
        <w:t xml:space="preserve"> shall mean fair market value.</w:t>
      </w:r>
    </w:p>
    <w:p w:rsidRPr="00F03CE9" w:rsidR="0076782F" w:rsidP="0076782F" w:rsidRDefault="0076782F" w14:paraId="2430C48E" w14:textId="77777777">
      <w:pPr>
        <w:pStyle w:val="AIAAgreementBodyText"/>
      </w:pPr>
    </w:p>
    <w:p w:rsidR="007D6763" w:rsidRDefault="0076782F" w14:paraId="2A33F4D9" w14:textId="69F62DCB">
      <w:pPr>
        <w:pStyle w:val="AIAAgreementBodyText"/>
      </w:pPr>
      <w:bookmarkStart w:name="_9kR3WTr8HB4DKKKFC" w:id="694"/>
      <w:r w:rsidRPr="00F03CE9">
        <w:rPr>
          <w:rStyle w:val="AIAParagraphNumber"/>
        </w:rPr>
        <w:t>§ 7.5.1.1</w:t>
      </w:r>
      <w:bookmarkEnd w:id="694"/>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rsidR="007D6763" w:rsidRDefault="007D6763" w14:paraId="2644F5C9" w14:textId="77777777">
      <w:pPr>
        <w:pStyle w:val="AIAAgreementBodyText"/>
      </w:pPr>
    </w:p>
    <w:p w:rsidR="00C43A12" w:rsidRDefault="001D50BB" w14:paraId="7727AC40" w14:textId="2C2A2292">
      <w:pPr>
        <w:pStyle w:val="AIAAgreementBodyText"/>
      </w:pPr>
      <w:r>
        <w:rPr>
          <w:rStyle w:val="AIAParagraphNumber"/>
          <w:rFonts w:cs="Arial Narrow"/>
          <w:bCs/>
        </w:rPr>
        <w:t>§ 7.5.2</w:t>
      </w:r>
      <w:r>
        <w:t xml:space="preserve"> </w:t>
      </w:r>
      <w:r w:rsidRPr="005865D2" w:rsidR="005865D2">
        <w:rPr>
          <w:szCs w:val="24"/>
        </w:rPr>
        <w:t xml:space="preserve"> </w:t>
      </w:r>
      <w:bookmarkStart w:name="_Hlk93661821" w:id="695"/>
      <w:r w:rsidR="0076782F">
        <w:rPr>
          <w:szCs w:val="24"/>
        </w:rPr>
        <w:t>Rental charges for</w:t>
      </w:r>
      <w:r w:rsidR="005865D2">
        <w:rPr>
          <w:szCs w:val="24"/>
        </w:rPr>
        <w:t xml:space="preserve"> facilities, machinery, equipment and hand tools not customarily owned by construction workers that are provided by the </w:t>
      </w:r>
      <w:bookmarkStart w:name="_9kMHG5YVt489EMGLHz5AseyBAx0K9vhgEB" w:id="696"/>
      <w:r w:rsidR="005865D2">
        <w:rPr>
          <w:szCs w:val="24"/>
        </w:rPr>
        <w:t xml:space="preserve">Contractor at the </w:t>
      </w:r>
      <w:r w:rsidR="002071A6">
        <w:rPr>
          <w:szCs w:val="24"/>
        </w:rPr>
        <w:t>S</w:t>
      </w:r>
      <w:r w:rsidR="005865D2">
        <w:rPr>
          <w:szCs w:val="24"/>
        </w:rPr>
        <w:t>ite</w:t>
      </w:r>
      <w:bookmarkEnd w:id="696"/>
      <w:r w:rsidR="005865D2">
        <w:rPr>
          <w:szCs w:val="24"/>
        </w:rPr>
        <w:t xml:space="preserve"> and costs of transportation, installation, minor repairs, dismantling and removal.</w:t>
      </w:r>
      <w:r w:rsidR="0076782F">
        <w:rPr>
          <w:szCs w:val="24"/>
        </w:rPr>
        <w:t xml:space="preserve"> </w:t>
      </w:r>
      <w:r w:rsidRPr="0076782F" w:rsidR="0076782F">
        <w:rPr>
          <w:szCs w:val="24"/>
        </w:rPr>
        <w:t>For tools, machinery or construction equipm</w:t>
      </w:r>
      <w:r w:rsidR="0076782F">
        <w:rPr>
          <w:szCs w:val="24"/>
        </w:rPr>
        <w:t>ent owned by and rented directly from the Contractor</w:t>
      </w:r>
      <w:r w:rsidRPr="0076782F" w:rsidR="0076782F">
        <w:rPr>
          <w:szCs w:val="24"/>
        </w:rPr>
        <w:t xml:space="preserve">, the rental rate, including freight and delivery costs and all operating expenses except labor, shall be </w:t>
      </w:r>
      <w:bookmarkStart w:name="_9kMHG5YVt9IDENMqwkd9sx" w:id="697"/>
      <w:r w:rsidRPr="0076782F" w:rsidR="0076782F">
        <w:rPr>
          <w:szCs w:val="24"/>
        </w:rPr>
        <w:t xml:space="preserve">approved in advance by </w:t>
      </w:r>
      <w:bookmarkStart w:name="_9kMM8K6ZWu599GOLdc8rw" w:id="698"/>
      <w:r w:rsidR="0076782F">
        <w:rPr>
          <w:szCs w:val="24"/>
        </w:rPr>
        <w:t>Owner</w:t>
      </w:r>
      <w:bookmarkEnd w:id="697"/>
      <w:bookmarkEnd w:id="698"/>
      <w:r w:rsidR="0076782F">
        <w:rPr>
          <w:szCs w:val="24"/>
        </w:rPr>
        <w:t xml:space="preserve"> </w:t>
      </w:r>
      <w:r w:rsidRPr="0076782F" w:rsidR="0076782F">
        <w:rPr>
          <w:szCs w:val="24"/>
        </w:rPr>
        <w:t>and shall be in accordance</w:t>
      </w:r>
      <w:r w:rsidR="00427016">
        <w:rPr>
          <w:szCs w:val="24"/>
        </w:rPr>
        <w:t xml:space="preserve"> with</w:t>
      </w:r>
      <w:r w:rsidRPr="0076782F" w:rsidR="0076782F">
        <w:rPr>
          <w:szCs w:val="24"/>
        </w:rPr>
        <w:t xml:space="preserve"> those established by (i) the </w:t>
      </w:r>
      <w:r w:rsidR="00B44DF8">
        <w:rPr>
          <w:szCs w:val="24"/>
        </w:rPr>
        <w:t>"</w:t>
      </w:r>
      <w:r w:rsidRPr="0076782F" w:rsidR="0076782F">
        <w:rPr>
          <w:szCs w:val="24"/>
        </w:rPr>
        <w:t>Contractor</w:t>
      </w:r>
      <w:r w:rsidR="00B44DF8">
        <w:rPr>
          <w:szCs w:val="24"/>
        </w:rPr>
        <w:t>'</w:t>
      </w:r>
      <w:r w:rsidRPr="0076782F" w:rsidR="0076782F">
        <w:rPr>
          <w:szCs w:val="24"/>
        </w:rPr>
        <w:t xml:space="preserve">s </w:t>
      </w:r>
      <w:bookmarkStart w:name="_9kR3WTr26757ANJ6zv0qs8YOBHgcBvs" w:id="699"/>
      <w:r w:rsidRPr="0076782F" w:rsidR="0076782F">
        <w:rPr>
          <w:szCs w:val="24"/>
        </w:rPr>
        <w:t>Equipment Cost Guide</w:t>
      </w:r>
      <w:bookmarkEnd w:id="699"/>
      <w:r w:rsidRPr="0076782F" w:rsidR="0076782F">
        <w:rPr>
          <w:szCs w:val="24"/>
        </w:rPr>
        <w:t>,</w:t>
      </w:r>
      <w:r w:rsidR="00B44DF8">
        <w:rPr>
          <w:szCs w:val="24"/>
        </w:rPr>
        <w:t>"</w:t>
      </w:r>
      <w:r w:rsidRPr="0076782F" w:rsidR="0076782F">
        <w:rPr>
          <w:szCs w:val="24"/>
        </w:rPr>
        <w:t xml:space="preserve"> latest edition published by the </w:t>
      </w:r>
      <w:bookmarkStart w:name="_9kR3WTr26757BKH63ojiuzkNJxy30vYWEKP7tDQ" w:id="700"/>
      <w:r w:rsidRPr="0076782F" w:rsidR="0076782F">
        <w:rPr>
          <w:szCs w:val="24"/>
        </w:rPr>
        <w:t>Associated General Contractors of America</w:t>
      </w:r>
      <w:bookmarkEnd w:id="700"/>
      <w:r w:rsidRPr="0076782F" w:rsidR="0076782F">
        <w:rPr>
          <w:szCs w:val="24"/>
        </w:rPr>
        <w:t>, or (ii) the lowest of three (3) competitive bids obtained from equipment leasing companies that have been approved</w:t>
      </w:r>
      <w:r w:rsidR="0076782F">
        <w:rPr>
          <w:szCs w:val="24"/>
        </w:rPr>
        <w:t xml:space="preserve"> by the </w:t>
      </w:r>
      <w:bookmarkStart w:name="_9kMM9L6ZWu599GOLdc8rw" w:id="701"/>
      <w:r w:rsidR="0076782F">
        <w:rPr>
          <w:szCs w:val="24"/>
        </w:rPr>
        <w:t>Owner</w:t>
      </w:r>
      <w:bookmarkEnd w:id="701"/>
      <w:r w:rsidR="0076782F">
        <w:rPr>
          <w:szCs w:val="24"/>
        </w:rPr>
        <w:t xml:space="preserve"> </w:t>
      </w:r>
      <w:r w:rsidRPr="0076782F" w:rsidR="0076782F">
        <w:rPr>
          <w:szCs w:val="24"/>
        </w:rPr>
        <w:t>before any commitments are made.</w:t>
      </w:r>
      <w:r w:rsidR="005241A6">
        <w:rPr>
          <w:szCs w:val="24"/>
        </w:rPr>
        <w:t xml:space="preserve"> </w:t>
      </w:r>
      <w:r w:rsidRPr="0076782F" w:rsidR="0076782F">
        <w:rPr>
          <w:szCs w:val="24"/>
        </w:rPr>
        <w:t xml:space="preserve">Such rental costs shall in no event be charged at higher than competitive rental rates prevailing in the </w:t>
      </w:r>
      <w:r w:rsidR="0076782F">
        <w:rPr>
          <w:szCs w:val="24"/>
        </w:rPr>
        <w:t>Dallas/Fort Worth metropolitan a</w:t>
      </w:r>
      <w:r w:rsidRPr="0076782F" w:rsidR="0076782F">
        <w:rPr>
          <w:szCs w:val="24"/>
        </w:rPr>
        <w:t>rea for similar equipment. In no event shall the aggregate rental cost t</w:t>
      </w:r>
      <w:r w:rsidR="0076782F">
        <w:rPr>
          <w:szCs w:val="24"/>
        </w:rPr>
        <w:t xml:space="preserve">o </w:t>
      </w:r>
      <w:bookmarkStart w:name="_9kMMAM6ZWu599GOLdc8rw" w:id="702"/>
      <w:r w:rsidR="0076782F">
        <w:rPr>
          <w:szCs w:val="24"/>
        </w:rPr>
        <w:t>Owner</w:t>
      </w:r>
      <w:bookmarkEnd w:id="702"/>
      <w:r w:rsidRPr="0076782F" w:rsid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Pr="00F03CE9" w:rsidR="00C43A12">
        <w:t xml:space="preserve">The total rental cost of any such equipment may not exceed the purchase price of any comparable item on the date that the equipment is first rented for the </w:t>
      </w:r>
      <w:bookmarkStart w:name="_9kMJAP6ZWu5997HRiY4xoiy" w:id="703"/>
      <w:r w:rsidRPr="00F03CE9" w:rsidR="00C43A12">
        <w:t>Project</w:t>
      </w:r>
      <w:bookmarkEnd w:id="703"/>
      <w:r w:rsidRPr="00F03CE9" w:rsidR="00C43A12">
        <w:t>.</w:t>
      </w:r>
      <w:r w:rsidR="005241A6">
        <w:t xml:space="preserve"> </w:t>
      </w:r>
      <w:r w:rsidRPr="00F03CE9" w:rsidR="00C43A12">
        <w:t>The Contractor shall pay any excess rental charges.</w:t>
      </w:r>
      <w:r w:rsidR="005241A6">
        <w:t xml:space="preserve"> </w:t>
      </w:r>
      <w:bookmarkStart w:name="_9kMHG5YVtCIBDLMTS2ojk3cqP7DI0m6JINleRKG" w:id="704"/>
      <w:r w:rsidRPr="003826AC" w:rsidR="00C43A12">
        <w:rPr>
          <w:b/>
        </w:rPr>
        <w:t xml:space="preserve">Exhibit </w:t>
      </w:r>
      <w:r w:rsidRPr="003826AC" w:rsidR="003826AC">
        <w:rPr>
          <w:b/>
        </w:rPr>
        <w:t>G</w:t>
      </w:r>
      <w:bookmarkEnd w:id="704"/>
      <w:r w:rsidR="003826AC">
        <w:rPr>
          <w:b/>
        </w:rPr>
        <w:t xml:space="preserve"> </w:t>
      </w:r>
      <w:r w:rsidRPr="00F03CE9" w:rsidR="00C43A12">
        <w:t xml:space="preserve">shall govern all </w:t>
      </w:r>
      <w:bookmarkStart w:name="_9kMHG5YVt488FPIMHz5AseyBABHH0r" w:id="705"/>
      <w:r w:rsidRPr="00F03CE9" w:rsidR="00C43A12">
        <w:t>Contractor</w:t>
      </w:r>
      <w:r w:rsidR="00C43A12">
        <w:t>-owned</w:t>
      </w:r>
      <w:bookmarkEnd w:id="705"/>
      <w:r w:rsidR="00C43A12">
        <w:t xml:space="preserve"> </w:t>
      </w:r>
      <w:r w:rsidRPr="00F03CE9" w:rsidR="00C43A12">
        <w:t>equipment rental rates.</w:t>
      </w:r>
    </w:p>
    <w:p w:rsidR="007D6763" w:rsidRDefault="007D6763" w14:paraId="18017CBB" w14:textId="77777777">
      <w:pPr>
        <w:pStyle w:val="AIAAgreementBodyText"/>
      </w:pPr>
      <w:bookmarkStart w:name="_Hlk93661875" w:id="706"/>
    </w:p>
    <w:bookmarkEnd w:id="695"/>
    <w:p w:rsidR="007D6763" w:rsidRDefault="001D50BB" w14:paraId="0C1AC616" w14:textId="5B1414AC">
      <w:pPr>
        <w:pStyle w:val="AIAAgreementBodyText"/>
      </w:pPr>
      <w:r>
        <w:rPr>
          <w:rStyle w:val="AIAParagraphNumber"/>
          <w:rFonts w:cs="Arial Narrow"/>
          <w:bCs/>
        </w:rPr>
        <w:t xml:space="preserve">§ 7.5.3 </w:t>
      </w:r>
      <w:bookmarkStart w:name="_9kMON5YVt489ELGMH4AB" w:id="707"/>
      <w:r>
        <w:t>Costs</w:t>
      </w:r>
      <w:bookmarkEnd w:id="707"/>
      <w:r>
        <w:t xml:space="preserve"> of removal of debris from the </w:t>
      </w:r>
      <w:bookmarkStart w:name="_9kMNM5YVt489EJJhRzw" w:id="708"/>
      <w:r w:rsidR="00C7308A">
        <w:t>S</w:t>
      </w:r>
      <w:r>
        <w:t>ite</w:t>
      </w:r>
      <w:bookmarkEnd w:id="708"/>
      <w:r>
        <w:t xml:space="preserve"> of the Work and its proper and legal disposal</w:t>
      </w:r>
      <w:r w:rsidR="00C43A12">
        <w:rPr>
          <w:szCs w:val="24"/>
        </w:rPr>
        <w:t xml:space="preserve">, which shall be paid as part of </w:t>
      </w:r>
      <w:bookmarkStart w:name="_9kMHG5YVt9IDENNSH4ABtuD02" w:id="709"/>
      <w:r w:rsidR="00C43A12">
        <w:rPr>
          <w:szCs w:val="24"/>
        </w:rPr>
        <w:t>Contractor</w:t>
      </w:r>
      <w:r w:rsidR="00B44DF8">
        <w:rPr>
          <w:szCs w:val="24"/>
        </w:rPr>
        <w:t>'</w:t>
      </w:r>
      <w:r w:rsidR="00C43A12">
        <w:rPr>
          <w:szCs w:val="24"/>
        </w:rPr>
        <w:t xml:space="preserve">s </w:t>
      </w:r>
      <w:bookmarkStart w:name="_9kMML5YVt488FOMVBpqvsnQO6ws9A6CHhYLRS" w:id="710"/>
      <w:r w:rsidR="00C43A12">
        <w:rPr>
          <w:szCs w:val="24"/>
        </w:rPr>
        <w:t>General Conditions Costs</w:t>
      </w:r>
      <w:bookmarkEnd w:id="710"/>
      <w:r w:rsidR="00C43A12">
        <w:rPr>
          <w:szCs w:val="24"/>
        </w:rPr>
        <w:t xml:space="preserve"> as set forth in </w:t>
      </w:r>
      <w:bookmarkStart w:name="_9kMNM5YVtCIBDKOWS2ojk3XlP7DI0m6JINnU89E" w:id="711"/>
      <w:r w:rsidRPr="00CA6192" w:rsidR="00C43A12">
        <w:rPr>
          <w:b/>
          <w:szCs w:val="24"/>
        </w:rPr>
        <w:t>Exhibit</w:t>
      </w:r>
      <w:r w:rsidR="002071A6">
        <w:rPr>
          <w:b/>
          <w:szCs w:val="24"/>
        </w:rPr>
        <w:t xml:space="preserve"> </w:t>
      </w:r>
      <w:r w:rsidRPr="002071A6" w:rsidR="002071A6">
        <w:rPr>
          <w:b/>
          <w:szCs w:val="24"/>
        </w:rPr>
        <w:t>B</w:t>
      </w:r>
      <w:bookmarkStart w:name="_9kR3WTr5A8BHD" w:id="712"/>
      <w:bookmarkEnd w:id="709"/>
      <w:bookmarkEnd w:id="711"/>
      <w:r w:rsidRPr="002071A6" w:rsidR="00C43A12">
        <w:rPr>
          <w:b/>
          <w:szCs w:val="24"/>
        </w:rPr>
        <w:t>.</w:t>
      </w:r>
      <w:bookmarkEnd w:id="712"/>
    </w:p>
    <w:p w:rsidR="007D6763" w:rsidRDefault="007D6763" w14:paraId="7A2DFDA6" w14:textId="77777777">
      <w:pPr>
        <w:pStyle w:val="AIAAgreementBodyText"/>
      </w:pPr>
    </w:p>
    <w:p w:rsidR="007D6763" w:rsidRDefault="001D50BB" w14:paraId="5168CA55" w14:textId="4A83EF99">
      <w:pPr>
        <w:pStyle w:val="AIAAgreementBodyText"/>
      </w:pPr>
      <w:bookmarkStart w:name="_9kR3WTrAG9CFHMKIQI5BC8w25rNSAGL3p9MLQ2n" w:id="713"/>
      <w:bookmarkStart w:name="_9kR3WTrAG9CFINKIQI5BC8w25rNSAGL3p9MLQ2n" w:id="714"/>
      <w:r>
        <w:rPr>
          <w:rStyle w:val="AIAParagraphNumber"/>
          <w:rFonts w:cs="Arial Narrow"/>
          <w:bCs/>
        </w:rPr>
        <w:t xml:space="preserve">§ 7.5.4 </w:t>
      </w:r>
      <w:r w:rsidRPr="005865D2" w:rsidR="005865D2">
        <w:rPr>
          <w:szCs w:val="24"/>
        </w:rPr>
        <w:t xml:space="preserve"> </w:t>
      </w:r>
      <w:r w:rsidR="00C43A12">
        <w:rPr>
          <w:szCs w:val="24"/>
        </w:rPr>
        <w:t xml:space="preserve">Costs of the </w:t>
      </w:r>
      <w:bookmarkStart w:name="_9kR3WTr267CKFKFx38qcw98Dpa85" w:id="71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5"/>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name="_9kMML5YVt489EIKgX3wnhx" w:id="716"/>
      <w:r w:rsidR="00C7308A">
        <w:rPr>
          <w:szCs w:val="24"/>
        </w:rPr>
        <w:t>Project</w:t>
      </w:r>
      <w:bookmarkEnd w:id="716"/>
      <w:r w:rsidR="00C7308A">
        <w:rPr>
          <w:szCs w:val="24"/>
        </w:rPr>
        <w:t xml:space="preserve"> websites, extranets, electronic communications, </w:t>
      </w:r>
      <w:r w:rsidR="005865D2">
        <w:rPr>
          <w:szCs w:val="24"/>
        </w:rPr>
        <w:t xml:space="preserve">delivery charges, telephone service (including cellular service) at the </w:t>
      </w:r>
      <w:bookmarkStart w:name="_9kMON5YVt489EJJhRzw" w:id="717"/>
      <w:r w:rsidR="00C7308A">
        <w:rPr>
          <w:szCs w:val="24"/>
        </w:rPr>
        <w:t>S</w:t>
      </w:r>
      <w:r w:rsidR="005865D2">
        <w:rPr>
          <w:szCs w:val="24"/>
        </w:rPr>
        <w:t>ite</w:t>
      </w:r>
      <w:bookmarkEnd w:id="717"/>
      <w:r w:rsidR="005865D2">
        <w:rPr>
          <w:szCs w:val="24"/>
        </w:rPr>
        <w:t xml:space="preserve"> and reasonable petty cash expenses of the</w:t>
      </w:r>
      <w:r w:rsidR="00C7308A">
        <w:rPr>
          <w:szCs w:val="24"/>
        </w:rPr>
        <w:t xml:space="preserve"> </w:t>
      </w:r>
      <w:bookmarkStart w:name="_9kMPO5YVt489EJJhRzw" w:id="718"/>
      <w:r w:rsidR="00C7308A">
        <w:rPr>
          <w:szCs w:val="24"/>
        </w:rPr>
        <w:t>S</w:t>
      </w:r>
      <w:r w:rsidR="005865D2">
        <w:rPr>
          <w:szCs w:val="24"/>
        </w:rPr>
        <w:t>ite</w:t>
      </w:r>
      <w:bookmarkEnd w:id="718"/>
      <w:r w:rsidR="005865D2">
        <w:rPr>
          <w:szCs w:val="24"/>
        </w:rPr>
        <w:t xml:space="preserve"> office, which shall be paid as part of </w:t>
      </w:r>
      <w:bookmarkStart w:name="_9kMIH5YVt9IDENNSH4ABtuD02" w:id="719"/>
      <w:r w:rsidR="005865D2">
        <w:rPr>
          <w:szCs w:val="24"/>
        </w:rPr>
        <w:t>Contractor</w:t>
      </w:r>
      <w:r w:rsidR="00B44DF8">
        <w:rPr>
          <w:szCs w:val="24"/>
        </w:rPr>
        <w:t>'</w:t>
      </w:r>
      <w:r w:rsidR="005865D2">
        <w:rPr>
          <w:szCs w:val="24"/>
        </w:rPr>
        <w:t xml:space="preserve">s </w:t>
      </w:r>
      <w:bookmarkStart w:name="_9kMNM5YVt488FOMVBpqvsnQO6ws9A6CHhYLRS" w:id="720"/>
      <w:r w:rsidR="005865D2">
        <w:rPr>
          <w:szCs w:val="24"/>
        </w:rPr>
        <w:t>General Conditions Costs</w:t>
      </w:r>
      <w:bookmarkEnd w:id="720"/>
      <w:r w:rsidR="005865D2">
        <w:rPr>
          <w:szCs w:val="24"/>
        </w:rPr>
        <w:t xml:space="preserve"> </w:t>
      </w:r>
      <w:bookmarkStart w:name="_9kR3WTr7HCCMGIH" w:id="721"/>
      <w:r w:rsidR="005865D2">
        <w:rPr>
          <w:szCs w:val="24"/>
        </w:rPr>
        <w:t>as</w:t>
      </w:r>
      <w:bookmarkEnd w:id="721"/>
      <w:r w:rsidR="005865D2">
        <w:rPr>
          <w:szCs w:val="24"/>
        </w:rPr>
        <w:t xml:space="preserve"> set forth </w:t>
      </w:r>
      <w:r w:rsidRPr="00CA6192" w:rsidR="005865D2">
        <w:rPr>
          <w:szCs w:val="24"/>
        </w:rPr>
        <w:t xml:space="preserve">in </w:t>
      </w:r>
      <w:bookmarkStart w:name="_9kMON5YVtCIBDKOWS2ojk3XlP7DI0m6JINnU89E" w:id="722"/>
      <w:r w:rsidRPr="00CA6192" w:rsidR="005865D2">
        <w:rPr>
          <w:b/>
          <w:szCs w:val="24"/>
        </w:rPr>
        <w:t>Exhibit</w:t>
      </w:r>
      <w:r w:rsidRPr="00CA6192" w:rsidR="00C43A12">
        <w:rPr>
          <w:b/>
          <w:szCs w:val="24"/>
        </w:rPr>
        <w:t xml:space="preserve"> </w:t>
      </w:r>
      <w:bookmarkEnd w:id="719"/>
      <w:r w:rsidR="002071A6">
        <w:rPr>
          <w:b/>
          <w:szCs w:val="24"/>
        </w:rPr>
        <w:t>B</w:t>
      </w:r>
      <w:bookmarkEnd w:id="722"/>
      <w:r w:rsidR="007A3A62">
        <w:rPr>
          <w:b/>
          <w:szCs w:val="24"/>
        </w:rPr>
        <w:t>.</w:t>
      </w:r>
      <w:bookmarkEnd w:id="713"/>
      <w:bookmarkEnd w:id="714"/>
    </w:p>
    <w:bookmarkEnd w:id="706"/>
    <w:p w:rsidR="007D6763" w:rsidRDefault="007D6763" w14:paraId="3C26F0A0" w14:textId="77777777">
      <w:pPr>
        <w:pStyle w:val="AIAAgreementBodyText"/>
      </w:pPr>
    </w:p>
    <w:p w:rsidR="007D6763" w:rsidRDefault="001D50BB" w14:paraId="3CEA0A7C" w14:textId="147698DB">
      <w:pPr>
        <w:pStyle w:val="AIAAgreementBodyText"/>
      </w:pPr>
      <w:r>
        <w:rPr>
          <w:rStyle w:val="AIAParagraphNumber"/>
          <w:rFonts w:cs="Arial Narrow"/>
          <w:bCs/>
        </w:rPr>
        <w:t xml:space="preserve">§ 7.5.5 </w:t>
      </w:r>
      <w:bookmarkStart w:name="_9kMPO5YVt489ELGMH4AB" w:id="723"/>
      <w:r>
        <w:t>Costs</w:t>
      </w:r>
      <w:bookmarkEnd w:id="723"/>
      <w:r>
        <w:t xml:space="preserve"> </w:t>
      </w:r>
      <w:bookmarkStart w:name="_9kR3WTr7GBCLIzoPYykveIw105ptC" w:id="724"/>
      <w:r>
        <w:t>of materials and equipment</w:t>
      </w:r>
      <w:bookmarkEnd w:id="724"/>
      <w:r>
        <w:t xml:space="preserve"> suitably stored off the</w:t>
      </w:r>
      <w:r w:rsidR="00C7308A">
        <w:t xml:space="preserve"> </w:t>
      </w:r>
      <w:bookmarkStart w:name="_9kMHzG6ZWu59AFKKiS0x" w:id="725"/>
      <w:r w:rsidR="00C7308A">
        <w:t>S</w:t>
      </w:r>
      <w:r>
        <w:t>ite</w:t>
      </w:r>
      <w:bookmarkEnd w:id="725"/>
      <w:r>
        <w:t xml:space="preserve"> at a mutually acceptable location, subject to the </w:t>
      </w:r>
      <w:bookmarkStart w:name="_9kMMBN6ZWu599GOLdc8rw" w:id="726"/>
      <w:r>
        <w:t>Owner</w:t>
      </w:r>
      <w:r w:rsidR="00B44DF8">
        <w:t>'</w:t>
      </w:r>
      <w:r>
        <w:t>s</w:t>
      </w:r>
      <w:bookmarkEnd w:id="726"/>
      <w:r>
        <w:t xml:space="preserve"> prior approval.</w:t>
      </w:r>
    </w:p>
    <w:p w:rsidR="00994FCD" w:rsidRDefault="00994FCD" w14:paraId="79A10126" w14:textId="77777777">
      <w:pPr>
        <w:pStyle w:val="AIAAgreementBodyText"/>
      </w:pPr>
    </w:p>
    <w:p w:rsidR="00994FCD" w:rsidP="00994FCD" w:rsidRDefault="00994FCD" w14:paraId="30B6014C" w14:textId="51DC64D8">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name="_9kMHzG6ZWu59AFMHNI5BC" w:id="727"/>
      <w:r w:rsidRPr="0038465F">
        <w:rPr>
          <w:szCs w:val="24"/>
        </w:rPr>
        <w:t>Costs</w:t>
      </w:r>
      <w:bookmarkEnd w:id="727"/>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name="_9kMHG5YVt489ELL3qiWU2z" w:id="728"/>
      <w:r w:rsidRPr="0038465F">
        <w:rPr>
          <w:szCs w:val="24"/>
        </w:rPr>
        <w:t>off</w:t>
      </w:r>
      <w:r w:rsidR="00C7308A">
        <w:rPr>
          <w:szCs w:val="24"/>
        </w:rPr>
        <w:t>-S</w:t>
      </w:r>
      <w:r w:rsidRPr="0038465F">
        <w:rPr>
          <w:szCs w:val="24"/>
        </w:rPr>
        <w:t>ite</w:t>
      </w:r>
      <w:bookmarkEnd w:id="728"/>
      <w:r w:rsidRPr="0038465F">
        <w:rPr>
          <w:szCs w:val="24"/>
        </w:rPr>
        <w:t xml:space="preserve"> </w:t>
      </w:r>
      <w:r w:rsidRPr="0038465F">
        <w:rPr>
          <w:szCs w:val="24"/>
        </w:rPr>
        <w:t xml:space="preserve">storage space or facilities, and progress photos, </w:t>
      </w:r>
      <w:bookmarkStart w:name="_9kR3WTr7GBCLFinQHz5AseyBAF" w:id="729"/>
      <w:r w:rsidRPr="0038465F">
        <w:rPr>
          <w:szCs w:val="24"/>
        </w:rPr>
        <w:t>which shall be paid as part of Contractor</w:t>
      </w:r>
      <w:r w:rsidR="00B44DF8">
        <w:rPr>
          <w:szCs w:val="24"/>
        </w:rPr>
        <w:t>'</w:t>
      </w:r>
      <w:r w:rsidRPr="0038465F">
        <w:rPr>
          <w:szCs w:val="24"/>
        </w:rPr>
        <w:t xml:space="preserve">s </w:t>
      </w:r>
      <w:bookmarkStart w:name="_9kMON5YVt488FOMVBpqvsnQO6ws9A6CHhYLRS" w:id="730"/>
      <w:r w:rsidRPr="0038465F">
        <w:rPr>
          <w:szCs w:val="24"/>
        </w:rPr>
        <w:t>General Conditions Costs</w:t>
      </w:r>
      <w:bookmarkEnd w:id="729"/>
      <w:bookmarkEnd w:id="730"/>
      <w:r w:rsidRPr="0038465F">
        <w:rPr>
          <w:szCs w:val="24"/>
        </w:rPr>
        <w:t xml:space="preserve"> set forth in </w:t>
      </w:r>
      <w:bookmarkStart w:name="_9kMPO5YVtCIBDKOWS2ojk3XlP7DI0m6JINnU89E" w:id="731"/>
      <w:r w:rsidRPr="00CA6192">
        <w:rPr>
          <w:b/>
          <w:szCs w:val="24"/>
        </w:rPr>
        <w:t xml:space="preserve">Exhibit </w:t>
      </w:r>
      <w:r w:rsidR="002071A6">
        <w:rPr>
          <w:b/>
          <w:szCs w:val="24"/>
        </w:rPr>
        <w:t>B</w:t>
      </w:r>
      <w:bookmarkEnd w:id="731"/>
      <w:r w:rsidR="002071A6">
        <w:rPr>
          <w:b/>
          <w:szCs w:val="24"/>
        </w:rPr>
        <w:t xml:space="preserve">. </w:t>
      </w:r>
      <w:r w:rsidRPr="0038465F">
        <w:rPr>
          <w:b/>
          <w:szCs w:val="24"/>
        </w:rPr>
        <w:t xml:space="preserve"> </w:t>
      </w:r>
    </w:p>
    <w:p w:rsidR="00994FCD" w:rsidP="00994FCD" w:rsidRDefault="00994FCD" w14:paraId="515C8910" w14:textId="77777777">
      <w:pPr>
        <w:pStyle w:val="AIAAgreementBodyText"/>
        <w:rPr>
          <w:b/>
          <w:szCs w:val="24"/>
        </w:rPr>
      </w:pPr>
    </w:p>
    <w:p w:rsidRPr="00DE45A0" w:rsidR="00DE45A0" w:rsidP="00DE45A0" w:rsidRDefault="00994FCD" w14:paraId="02D4FD1E" w14:textId="001BD1E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name="_9kMH0H6ZWu59AFMHNI5BC" w:id="732"/>
      <w:r w:rsidRPr="00DE45A0" w:rsidR="00DE45A0">
        <w:rPr>
          <w:szCs w:val="24"/>
        </w:rPr>
        <w:t>Costs</w:t>
      </w:r>
      <w:bookmarkEnd w:id="732"/>
      <w:r w:rsidRPr="00DE45A0" w:rsidR="00DE45A0">
        <w:rPr>
          <w:szCs w:val="24"/>
        </w:rPr>
        <w:t xml:space="preserve"> necessary to maintain proper physical distancing, protection, and safety of all p</w:t>
      </w:r>
      <w:r w:rsidR="00DE45A0">
        <w:rPr>
          <w:szCs w:val="24"/>
        </w:rPr>
        <w:t xml:space="preserve">ersons and employees who may be </w:t>
      </w:r>
      <w:r w:rsidRPr="00DE45A0" w:rsidR="00DE45A0">
        <w:rPr>
          <w:szCs w:val="24"/>
        </w:rPr>
        <w:t xml:space="preserve">affected by the Work and to ensure compliance with any and all Applicable Laws, including </w:t>
      </w:r>
      <w:bookmarkStart w:name="_9kR3WTr26757CPQxduC141Vdzn2H" w:id="733"/>
      <w:bookmarkStart w:name="_9kR3WTr2ABBE9LQxduC141Vdzn2H" w:id="734"/>
      <w:r w:rsidRPr="00DE45A0" w:rsidR="00DE45A0">
        <w:rPr>
          <w:szCs w:val="24"/>
        </w:rPr>
        <w:t>Executive Orders</w:t>
      </w:r>
      <w:bookmarkEnd w:id="733"/>
      <w:bookmarkEnd w:id="734"/>
      <w:r w:rsidRPr="00DE45A0" w:rsidR="00DE45A0">
        <w:rPr>
          <w:szCs w:val="24"/>
        </w:rPr>
        <w:t xml:space="preserve"> by local, State of Texas,</w:t>
      </w:r>
      <w:r w:rsidR="00DE45A0">
        <w:rPr>
          <w:szCs w:val="24"/>
        </w:rPr>
        <w:t xml:space="preserve"> </w:t>
      </w:r>
      <w:r w:rsidRPr="00DE45A0" w:rsidR="00DE45A0">
        <w:rPr>
          <w:szCs w:val="24"/>
        </w:rPr>
        <w:t>or federal government authorities, relating to COVID-19.</w:t>
      </w:r>
    </w:p>
    <w:p w:rsidR="00DE45A0" w:rsidP="00994FCD" w:rsidRDefault="00DE45A0" w14:paraId="2E229A10" w14:textId="77777777">
      <w:pPr>
        <w:pStyle w:val="AIAAgreementBodyText"/>
        <w:rPr>
          <w:rFonts w:ascii="Arial Narrow" w:hAnsi="Arial Narrow"/>
          <w:b/>
          <w:szCs w:val="24"/>
        </w:rPr>
      </w:pPr>
    </w:p>
    <w:p w:rsidR="00994FCD" w:rsidP="00994FCD" w:rsidRDefault="00DE45A0" w14:paraId="66031D73" w14:textId="69B357F7">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name="_9kMMCO6ZWu599GOLdc8rw" w:id="735"/>
      <w:r w:rsidR="00994FCD">
        <w:rPr>
          <w:szCs w:val="24"/>
        </w:rPr>
        <w:t>Owner</w:t>
      </w:r>
      <w:bookmarkEnd w:id="735"/>
      <w:r w:rsidR="00994FCD">
        <w:rPr>
          <w:szCs w:val="24"/>
        </w:rPr>
        <w:t xml:space="preserve">. </w:t>
      </w:r>
      <w:bookmarkStart w:name="_9kMH1I6ZWu59AFMHNI5BC" w:id="736"/>
      <w:r w:rsidR="00994FCD">
        <w:rPr>
          <w:szCs w:val="24"/>
        </w:rPr>
        <w:t>Costs</w:t>
      </w:r>
      <w:bookmarkEnd w:id="736"/>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name="_9kMI7N6ZWu599GMIdY4xoiy" w:id="737"/>
      <w:r w:rsidR="00994FCD">
        <w:rPr>
          <w:szCs w:val="24"/>
        </w:rPr>
        <w:t>Project</w:t>
      </w:r>
      <w:bookmarkEnd w:id="737"/>
      <w:r w:rsidR="00994FCD">
        <w:rPr>
          <w:szCs w:val="24"/>
        </w:rPr>
        <w:t>, to the extent such loss is recoverable thereunder.</w:t>
      </w:r>
    </w:p>
    <w:p w:rsidR="00D844D9" w:rsidP="00994FCD" w:rsidRDefault="00D844D9" w14:paraId="3A416FD4" w14:textId="78B8256A">
      <w:pPr>
        <w:pStyle w:val="AIAAgreementBodyText"/>
        <w:rPr>
          <w:szCs w:val="24"/>
        </w:rPr>
      </w:pPr>
    </w:p>
    <w:p w:rsidRPr="00C7308A" w:rsidR="00C7308A" w:rsidP="00994FCD" w:rsidRDefault="00C7308A" w14:paraId="7AAB874A" w14:textId="2D52008B">
      <w:pPr>
        <w:pStyle w:val="AIAAgreementBodyText"/>
      </w:pPr>
      <w:r w:rsidRPr="0038465F">
        <w:rPr>
          <w:rStyle w:val="AIAParagraphNumber"/>
          <w:szCs w:val="24"/>
        </w:rPr>
        <w:t>§ </w:t>
      </w:r>
      <w:r w:rsidRPr="0038465F">
        <w:rPr>
          <w:rFonts w:ascii="Arial Narrow" w:hAnsi="Arial Narrow"/>
          <w:b/>
          <w:szCs w:val="24"/>
        </w:rPr>
        <w:t>7.5.</w:t>
      </w:r>
      <w:bookmarkStart w:name="_9kR3WTr2676DJjTxxTd9sxC" w:id="738"/>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name="_9kMNM5YVt896DJJ" w:id="739"/>
      <w:r w:rsidRPr="00C7308A">
        <w:rPr>
          <w:rStyle w:val="AIAParagraphNumber"/>
          <w:rFonts w:ascii="Times New Roman" w:hAnsi="Times New Roman"/>
          <w:b w:val="0"/>
        </w:rPr>
        <w:t>Owner’s</w:t>
      </w:r>
      <w:bookmarkEnd w:id="738"/>
      <w:bookmarkEnd w:id="739"/>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name="_9kMN8J6ZWu59A9GOoc41" w:id="740"/>
      <w:r w:rsidRPr="00C7308A">
        <w:rPr>
          <w:rStyle w:val="AIAParagraphNumber"/>
          <w:rFonts w:ascii="Times New Roman" w:hAnsi="Times New Roman"/>
          <w:b w:val="0"/>
        </w:rPr>
        <w:t>Work</w:t>
      </w:r>
      <w:bookmarkEnd w:id="740"/>
      <w:r w:rsidRPr="00C7308A">
        <w:rPr>
          <w:rStyle w:val="AIAParagraphNumber"/>
          <w:rFonts w:ascii="Times New Roman" w:hAnsi="Times New Roman"/>
          <w:b w:val="0"/>
        </w:rPr>
        <w:t xml:space="preserve"> for the purpose of taking advantage of lower prices or quantity purchase discounts, or addressing potential scheduling issues. </w:t>
      </w:r>
      <w:bookmarkStart w:name="_9kMHG5YVt489ELOhGw9qs8E" w:id="741"/>
      <w:r w:rsidRPr="00C7308A">
        <w:rPr>
          <w:rStyle w:val="AIAParagraphNumber"/>
          <w:rFonts w:ascii="Times New Roman" w:hAnsi="Times New Roman"/>
          <w:b w:val="0"/>
        </w:rPr>
        <w:t>Payment</w:t>
      </w:r>
      <w:bookmarkEnd w:id="741"/>
      <w:r w:rsidRPr="00C7308A">
        <w:rPr>
          <w:rStyle w:val="AIAParagraphNumber"/>
          <w:rFonts w:ascii="Times New Roman" w:hAnsi="Times New Roman"/>
          <w:b w:val="0"/>
        </w:rPr>
        <w:t xml:space="preserve"> for such materials shall be made at the time the materials are incorporated into the </w:t>
      </w:r>
      <w:bookmarkStart w:name="_9kMN9K6ZWu59A9GOoc41" w:id="742"/>
      <w:r w:rsidRPr="00C7308A">
        <w:rPr>
          <w:rStyle w:val="AIAParagraphNumber"/>
          <w:rFonts w:ascii="Times New Roman" w:hAnsi="Times New Roman"/>
          <w:b w:val="0"/>
        </w:rPr>
        <w:t>Work</w:t>
      </w:r>
      <w:bookmarkEnd w:id="742"/>
      <w:r w:rsidRPr="00C7308A">
        <w:rPr>
          <w:rStyle w:val="AIAParagraphNumber"/>
          <w:rFonts w:ascii="Times New Roman" w:hAnsi="Times New Roman"/>
          <w:b w:val="0"/>
        </w:rPr>
        <w:t xml:space="preserve"> pursuant to </w:t>
      </w:r>
      <w:bookmarkStart w:name="_9kR3WTr2CD6FOiLcszv1OXMQOO" w:id="743"/>
      <w:r w:rsidRPr="00C7308A">
        <w:rPr>
          <w:rStyle w:val="AIAParagraphNumber"/>
          <w:rFonts w:ascii="Times New Roman" w:hAnsi="Times New Roman"/>
          <w:b w:val="0"/>
        </w:rPr>
        <w:t xml:space="preserve">Section </w:t>
      </w:r>
      <w:bookmarkEnd w:id="743"/>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name="_9kMIH5YVt489ELL3qiWU2z" w:id="744"/>
      <w:r w:rsidRPr="00C7308A">
        <w:rPr>
          <w:rStyle w:val="AIAParagraphNumber"/>
          <w:rFonts w:ascii="Times New Roman" w:hAnsi="Times New Roman"/>
          <w:b w:val="0"/>
        </w:rPr>
        <w:t>off-Site</w:t>
      </w:r>
      <w:bookmarkEnd w:id="744"/>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name="_9kMK4I6ZWu59A9CIec8rw" w:id="745"/>
      <w:bookmarkStart w:name="_9kMON5YVt896DJJ" w:id="746"/>
      <w:r w:rsidRPr="00C7308A">
        <w:rPr>
          <w:rStyle w:val="AIAParagraphNumber"/>
          <w:rFonts w:ascii="Times New Roman" w:hAnsi="Times New Roman"/>
          <w:b w:val="0"/>
        </w:rPr>
        <w:t>Owner’s</w:t>
      </w:r>
      <w:bookmarkEnd w:id="745"/>
      <w:bookmarkEnd w:id="746"/>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name="_9kMK5J6ZWu59A9CIec8rw" w:id="747"/>
      <w:bookmarkStart w:name="_9kMPO5YVt896DJJ" w:id="748"/>
      <w:r w:rsidRPr="00C7308A">
        <w:rPr>
          <w:rStyle w:val="AIAParagraphNumber"/>
          <w:rFonts w:ascii="Times New Roman" w:hAnsi="Times New Roman"/>
          <w:b w:val="0"/>
        </w:rPr>
        <w:t>Owner’s</w:t>
      </w:r>
      <w:bookmarkEnd w:id="747"/>
      <w:bookmarkEnd w:id="748"/>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name="_9kR3WTr2CDBIEaLcszv1NRL" w:id="749"/>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9"/>
      <w:r w:rsidR="006134DB">
        <w:rPr>
          <w:rStyle w:val="AIAParagraphNumber"/>
          <w:rFonts w:ascii="Times New Roman" w:hAnsi="Times New Roman"/>
          <w:b w:val="0"/>
        </w:rPr>
        <w:t xml:space="preserve"> of the </w:t>
      </w:r>
      <w:bookmarkStart w:name="_9kMJI5YVt489EJIOjkgLry9uwC" w:id="750"/>
      <w:bookmarkStart w:name="_9kMJI5YVt4CDDFDMjkgLry9uwCaeOORRRZ" w:id="751"/>
      <w:r w:rsidR="006134DB">
        <w:rPr>
          <w:rStyle w:val="AIAParagraphNumber"/>
          <w:rFonts w:ascii="Times New Roman" w:hAnsi="Times New Roman"/>
          <w:b w:val="0"/>
        </w:rPr>
        <w:t>AIA Document</w:t>
      </w:r>
      <w:bookmarkEnd w:id="750"/>
      <w:r w:rsidR="006134DB">
        <w:rPr>
          <w:rStyle w:val="AIAParagraphNumber"/>
          <w:rFonts w:ascii="Times New Roman" w:hAnsi="Times New Roman"/>
          <w:b w:val="0"/>
        </w:rPr>
        <w:t xml:space="preserve"> A201-2017</w:t>
      </w:r>
      <w:bookmarkEnd w:id="751"/>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rsidRPr="00C7308A" w:rsidR="007D6763" w:rsidRDefault="007D6763" w14:paraId="208DC189" w14:textId="77777777">
      <w:pPr>
        <w:pStyle w:val="AIAAgreementBodyText"/>
      </w:pPr>
    </w:p>
    <w:p w:rsidR="007D6763" w:rsidRDefault="001D50BB" w14:paraId="794668CD" w14:textId="77777777">
      <w:pPr>
        <w:pStyle w:val="AIASubheading"/>
      </w:pPr>
      <w:r>
        <w:t>§ 7.6 Miscellaneous Costs</w:t>
      </w:r>
    </w:p>
    <w:p w:rsidR="007D6763" w:rsidRDefault="00994FCD" w14:paraId="4200C340" w14:textId="4617E313">
      <w:pPr>
        <w:pStyle w:val="AIAAgreementBodyText"/>
      </w:pPr>
      <w:bookmarkStart w:name="_9kR3WTrAG9CGCGLGTN4CCtqtlZh3z4DIH626XT0" w:id="752"/>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2"/>
      <w:r w:rsidR="008E658A">
        <w:rPr>
          <w:rStyle w:val="AIAParagraphNumber"/>
          <w:szCs w:val="24"/>
        </w:rPr>
        <w:t xml:space="preserve"> </w:t>
      </w:r>
      <w:bookmarkStart w:name="_9kMMDP6ZWu599GOLdc8rw" w:id="753"/>
      <w:r>
        <w:rPr>
          <w:rStyle w:val="AIAParagraphNumber"/>
          <w:rFonts w:ascii="Times New Roman" w:hAnsi="Times New Roman"/>
          <w:b w:val="0"/>
          <w:szCs w:val="24"/>
        </w:rPr>
        <w:t>Owner</w:t>
      </w:r>
      <w:bookmarkEnd w:id="753"/>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name="_9kMHG5YVt48978GjOz" w:id="754"/>
      <w:bookmarkStart w:name="_9kR3WTr7GBCMFaMxU5ouwRNvm" w:id="755"/>
      <w:bookmarkStart w:name="_9kR3WTr7GBCMNiMxnLwZLtk" w:id="756"/>
      <w:bookmarkStart w:name="_9kR3WTr7GBDHHiMxjY43SMul" w:id="757"/>
      <w:r w:rsidRPr="00C43A12" w:rsidR="00C43A12">
        <w:rPr>
          <w:rStyle w:val="AIAParagraphNumber"/>
          <w:rFonts w:ascii="Times New Roman" w:hAnsi="Times New Roman"/>
          <w:b w:val="0"/>
          <w:i/>
          <w:szCs w:val="24"/>
        </w:rPr>
        <w:t>Tex</w:t>
      </w:r>
      <w:bookmarkEnd w:id="754"/>
      <w:r w:rsidRPr="00C43A12" w:rsid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Pr="00C43A12" w:rsid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Pr="00C43A12" w:rsidR="00C43A12">
        <w:rPr>
          <w:rStyle w:val="AIAParagraphNumber"/>
          <w:rFonts w:ascii="Times New Roman" w:hAnsi="Times New Roman"/>
          <w:b w:val="0"/>
          <w:i/>
          <w:szCs w:val="24"/>
        </w:rPr>
        <w:t xml:space="preserve"> </w:t>
      </w:r>
      <w:bookmarkStart w:name="_9kR3WTy868BEAKFne4GKM" w:id="758"/>
      <w:r w:rsidRPr="00C43A12" w:rsidR="00C43A12">
        <w:rPr>
          <w:rStyle w:val="AIAParagraphNumber"/>
          <w:rFonts w:ascii="Times New Roman" w:hAnsi="Times New Roman"/>
          <w:b w:val="0"/>
          <w:i/>
          <w:szCs w:val="24"/>
        </w:rPr>
        <w:t>Code §</w:t>
      </w:r>
      <w:bookmarkEnd w:id="755"/>
      <w:bookmarkEnd w:id="756"/>
      <w:bookmarkEnd w:id="757"/>
      <w:r w:rsidR="007A3A62">
        <w:rPr>
          <w:rStyle w:val="AIAParagraphNumber"/>
          <w:rFonts w:ascii="Times New Roman" w:hAnsi="Times New Roman"/>
          <w:b w:val="0"/>
          <w:i/>
          <w:szCs w:val="24"/>
        </w:rPr>
        <w:t> </w:t>
      </w:r>
      <w:r w:rsidRPr="00C43A12" w:rsidR="00C43A12">
        <w:rPr>
          <w:rStyle w:val="AIAParagraphNumber"/>
          <w:rFonts w:ascii="Times New Roman" w:hAnsi="Times New Roman"/>
          <w:b w:val="0"/>
          <w:i/>
          <w:szCs w:val="24"/>
        </w:rPr>
        <w:t>2253</w:t>
      </w:r>
      <w:bookmarkEnd w:id="758"/>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name="_9kMIH5YVtCIBDLNUS2ojk3drP7DI0m6JINpfMUU" w:id="759"/>
      <w:r w:rsidRPr="00CA6192">
        <w:rPr>
          <w:rStyle w:val="AIAParagraphNumber"/>
          <w:rFonts w:ascii="Times New Roman" w:hAnsi="Times New Roman"/>
          <w:szCs w:val="24"/>
        </w:rPr>
        <w:t xml:space="preserve">Exhibit </w:t>
      </w:r>
      <w:r w:rsidRPr="003826AC" w:rsidR="003826AC">
        <w:rPr>
          <w:rStyle w:val="AIAParagraphNumber"/>
          <w:rFonts w:ascii="Times New Roman" w:hAnsi="Times New Roman"/>
          <w:szCs w:val="24"/>
        </w:rPr>
        <w:t>H</w:t>
      </w:r>
      <w:bookmarkEnd w:id="759"/>
      <w:r w:rsidRPr="003826AC" w:rsid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name="_9kMI8O6ZWu599GMIdY4xoiy" w:id="760"/>
      <w:r>
        <w:rPr>
          <w:rStyle w:val="AIAParagraphNumber"/>
          <w:rFonts w:ascii="Times New Roman" w:hAnsi="Times New Roman"/>
          <w:b w:val="0"/>
          <w:szCs w:val="24"/>
        </w:rPr>
        <w:t>Project</w:t>
      </w:r>
      <w:bookmarkEnd w:id="760"/>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name="_9kR3WTr26757DNKyqmgvAlW47YWDLL2z2u" w:id="761"/>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1"/>
      <w:r w:rsidR="008E658A">
        <w:rPr>
          <w:rStyle w:val="AIAParagraphNumber"/>
          <w:rFonts w:ascii="Times New Roman" w:hAnsi="Times New Roman"/>
          <w:b w:val="0"/>
          <w:szCs w:val="24"/>
        </w:rPr>
        <w:t xml:space="preserve"> shall be charged as a Cost of the Work based on </w:t>
      </w:r>
      <w:bookmarkStart w:name="_9kMHG5YVt9IDENOAxjlvw34mqXb201yIAww" w:id="762"/>
      <w:r w:rsidR="008E658A">
        <w:rPr>
          <w:rStyle w:val="AIAParagraphNumber"/>
          <w:rFonts w:ascii="Times New Roman" w:hAnsi="Times New Roman"/>
          <w:b w:val="0"/>
          <w:szCs w:val="24"/>
        </w:rPr>
        <w:t xml:space="preserve">the initial </w:t>
      </w:r>
      <w:bookmarkStart w:name="_9kMI0G6ZWu599GOJTStrsp91nnWO6F5IJppF1y" w:id="763"/>
      <w:r w:rsidRPr="008E658A" w:rsidR="008E658A">
        <w:rPr>
          <w:rStyle w:val="AIAParagraphNumber"/>
          <w:rFonts w:ascii="Times New Roman" w:hAnsi="Times New Roman"/>
          <w:b w:val="0"/>
          <w:szCs w:val="24"/>
        </w:rPr>
        <w:t>Guaranteed Maximum Price</w:t>
      </w:r>
      <w:bookmarkEnd w:id="762"/>
      <w:bookmarkEnd w:id="763"/>
      <w:r w:rsidR="008E658A">
        <w:rPr>
          <w:rStyle w:val="AIAParagraphNumber"/>
          <w:rFonts w:ascii="Times New Roman" w:hAnsi="Times New Roman"/>
          <w:b w:val="0"/>
          <w:szCs w:val="24"/>
        </w:rPr>
        <w:t xml:space="preserve"> and duration.</w:t>
      </w:r>
      <w:r w:rsidRPr="008E658A" w:rsid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name="_9kMLK5YVt488FNGcdtcq28Dvh1ED" w:id="764"/>
      <w:r w:rsidR="00C43A12">
        <w:rPr>
          <w:rStyle w:val="AIAParagraphNumber"/>
          <w:rFonts w:ascii="Times New Roman" w:hAnsi="Times New Roman"/>
          <w:b w:val="0"/>
          <w:szCs w:val="24"/>
        </w:rPr>
        <w:t>Subcontractor</w:t>
      </w:r>
      <w:bookmarkEnd w:id="764"/>
      <w:r w:rsidR="00C43A12">
        <w:rPr>
          <w:rStyle w:val="AIAParagraphNumber"/>
          <w:rFonts w:ascii="Times New Roman" w:hAnsi="Times New Roman"/>
          <w:b w:val="0"/>
          <w:szCs w:val="24"/>
        </w:rPr>
        <w:t xml:space="preserve"> bonds or </w:t>
      </w:r>
      <w:bookmarkStart w:name="_9kMML5YVt488FNGcdtcq28Dvh1ED" w:id="765"/>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5"/>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name="_9kMPO5YVt488FOMVBpqvsnQO6ws9A6CHhYLRS" w:id="766"/>
      <w:r w:rsidR="00C43A12">
        <w:rPr>
          <w:rStyle w:val="AIAParagraphNumber"/>
          <w:rFonts w:ascii="Times New Roman" w:hAnsi="Times New Roman"/>
          <w:b w:val="0"/>
          <w:szCs w:val="24"/>
        </w:rPr>
        <w:t xml:space="preserve">General Conditions </w:t>
      </w:r>
      <w:bookmarkStart w:name="_9kMHG5YVt9IDENPUH4A76VNAG" w:id="767"/>
      <w:r w:rsidR="00C43A12">
        <w:rPr>
          <w:rStyle w:val="AIAParagraphNumber"/>
          <w:rFonts w:ascii="Times New Roman" w:hAnsi="Times New Roman"/>
          <w:b w:val="0"/>
          <w:szCs w:val="24"/>
        </w:rPr>
        <w:t>Cost</w:t>
      </w:r>
      <w:bookmarkEnd w:id="766"/>
      <w:r w:rsidR="00C43A12">
        <w:rPr>
          <w:rStyle w:val="AIAParagraphNumber"/>
          <w:rFonts w:ascii="Times New Roman" w:hAnsi="Times New Roman"/>
          <w:b w:val="0"/>
          <w:szCs w:val="24"/>
        </w:rPr>
        <w:t xml:space="preserve"> or Cost of the Work</w:t>
      </w:r>
      <w:bookmarkEnd w:id="767"/>
      <w:r w:rsidR="00C43A12">
        <w:rPr>
          <w:rStyle w:val="AIAParagraphNumber"/>
          <w:rFonts w:ascii="Times New Roman" w:hAnsi="Times New Roman"/>
          <w:b w:val="0"/>
          <w:szCs w:val="24"/>
        </w:rPr>
        <w:t>.</w:t>
      </w:r>
    </w:p>
    <w:p w:rsidR="007D6763" w:rsidRDefault="007D6763" w14:paraId="324F4984" w14:textId="3F776DC1">
      <w:pPr>
        <w:pStyle w:val="AIAAgreementBodyText"/>
      </w:pPr>
    </w:p>
    <w:p w:rsidR="007D6763" w:rsidRDefault="001D50BB" w14:paraId="26C40992" w14:textId="3DEB95AF">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Pr="00994FCD" w:rsidR="00994FCD">
        <w:rPr>
          <w:rStyle w:val="AIAParagraphNumber"/>
          <w:rFonts w:ascii="Times New Roman" w:hAnsi="Times New Roman"/>
          <w:b w:val="0"/>
          <w:szCs w:val="24"/>
        </w:rPr>
        <w:t xml:space="preserve"> </w:t>
      </w:r>
      <w:r w:rsidRPr="004B29DD" w:rsidR="00994FC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name="_9kMN5G6ZWu599GOLdc8rw" w:id="768"/>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Pr="004B29DD" w:rsidR="00994FCD">
        <w:rPr>
          <w:rStyle w:val="AIAParagraphNumber"/>
          <w:rFonts w:ascii="Times New Roman" w:hAnsi="Times New Roman"/>
          <w:b w:val="0"/>
          <w:szCs w:val="24"/>
        </w:rPr>
        <w:t xml:space="preserve">and approved by </w:t>
      </w:r>
      <w:bookmarkStart w:name="_9kMN6H6ZWu599GOLdc8rw" w:id="769"/>
      <w:r w:rsidR="00994FCD">
        <w:rPr>
          <w:rStyle w:val="AIAParagraphNumber"/>
          <w:rFonts w:ascii="Times New Roman" w:hAnsi="Times New Roman"/>
          <w:b w:val="0"/>
          <w:szCs w:val="24"/>
        </w:rPr>
        <w:t>Owner</w:t>
      </w:r>
      <w:bookmarkEnd w:id="769"/>
      <w:r w:rsidR="00994FCD">
        <w:rPr>
          <w:rStyle w:val="AIAParagraphNumber"/>
          <w:rFonts w:ascii="Times New Roman" w:hAnsi="Times New Roman"/>
          <w:b w:val="0"/>
          <w:szCs w:val="24"/>
        </w:rPr>
        <w:t xml:space="preserve"> </w:t>
      </w:r>
      <w:r w:rsidRPr="004B29DD" w:rsidR="00994FC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name="_9kMI9P6ZWu599GMIdY4xoiy" w:id="770"/>
      <w:r w:rsidRPr="004B29DD" w:rsidR="00994FCD">
        <w:rPr>
          <w:rStyle w:val="AIAParagraphNumber"/>
          <w:rFonts w:ascii="Times New Roman" w:hAnsi="Times New Roman"/>
          <w:b w:val="0"/>
          <w:szCs w:val="24"/>
        </w:rPr>
        <w:t>Project</w:t>
      </w:r>
      <w:bookmarkEnd w:id="770"/>
      <w:r w:rsidRPr="004B29DD" w:rsidR="00994FC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Pr="004B29DD" w:rsidR="00994FC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name="_9kMJI5YVt4677EFfb30" w:id="771"/>
      <w:r w:rsidR="00427016">
        <w:rPr>
          <w:rStyle w:val="AIAParagraphNumber"/>
          <w:rFonts w:ascii="Times New Roman" w:hAnsi="Times New Roman"/>
          <w:b w:val="0"/>
          <w:szCs w:val="24"/>
        </w:rPr>
        <w:t>W</w:t>
      </w:r>
      <w:r w:rsidRPr="004B29DD" w:rsidR="00994FCD">
        <w:rPr>
          <w:rStyle w:val="AIAParagraphNumber"/>
          <w:rFonts w:ascii="Times New Roman" w:hAnsi="Times New Roman"/>
          <w:b w:val="0"/>
          <w:szCs w:val="24"/>
        </w:rPr>
        <w:t>ork</w:t>
      </w:r>
      <w:bookmarkEnd w:id="771"/>
      <w:r w:rsidRPr="004B29DD" w:rsidR="00994FCD">
        <w:rPr>
          <w:rStyle w:val="AIAParagraphNumber"/>
          <w:rFonts w:ascii="Times New Roman" w:hAnsi="Times New Roman"/>
          <w:b w:val="0"/>
          <w:szCs w:val="24"/>
        </w:rPr>
        <w:t xml:space="preserve"> performed under similar conditions.</w:t>
      </w:r>
    </w:p>
    <w:p w:rsidR="008E658A" w:rsidRDefault="008E658A" w14:paraId="6CAA3967" w14:textId="12C1792F">
      <w:pPr>
        <w:pStyle w:val="AIAAgreementBodyText"/>
      </w:pPr>
    </w:p>
    <w:p w:rsidR="008E658A" w:rsidRDefault="008E658A" w14:paraId="2352B2BA" w14:textId="10C665B9">
      <w:pPr>
        <w:pStyle w:val="AIAAgreementBodyText"/>
      </w:pPr>
      <w:r>
        <w:rPr>
          <w:rStyle w:val="AIAParagraphNumber"/>
          <w:rFonts w:cs="Arial Narrow"/>
          <w:bCs/>
        </w:rPr>
        <w:t xml:space="preserve">§ 7.6.1.2 </w:t>
      </w:r>
      <w:r w:rsidRPr="00C81777" w:rsid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Pr="00C81777" w:rsidR="00C81777">
        <w:rPr>
          <w:rStyle w:val="AIAParagraphNumber"/>
          <w:rFonts w:ascii="Times New Roman" w:hAnsi="Times New Roman"/>
          <w:b w:val="0"/>
          <w:bCs/>
          <w:i/>
        </w:rPr>
        <w:t>eleted]</w:t>
      </w:r>
      <w:r w:rsidR="00C81777">
        <w:rPr>
          <w:rStyle w:val="AIAParagraphNumber"/>
          <w:rFonts w:ascii="Times New Roman" w:hAnsi="Times New Roman"/>
          <w:b w:val="0"/>
          <w:bCs/>
          <w:i/>
        </w:rPr>
        <w:t>.</w:t>
      </w:r>
    </w:p>
    <w:p w:rsidR="007D6763" w:rsidRDefault="007D6763" w14:paraId="49AFFDDB" w14:textId="77777777">
      <w:pPr>
        <w:pStyle w:val="AIAAgreementBodyText"/>
      </w:pPr>
    </w:p>
    <w:p w:rsidR="007D6763" w:rsidRDefault="001D50BB" w14:paraId="7FAA8FE6" w14:textId="4CACAF2D">
      <w:pPr>
        <w:pStyle w:val="AIAAgreementBodyText"/>
      </w:pPr>
      <w:r>
        <w:rPr>
          <w:rStyle w:val="AIAParagraphNumber"/>
          <w:rFonts w:cs="Arial Narrow"/>
          <w:bCs/>
        </w:rPr>
        <w:t xml:space="preserve">§ 7.6.2 </w:t>
      </w:r>
      <w:r>
        <w:t>Sales, use</w:t>
      </w:r>
      <w:r w:rsidR="008C032F">
        <w:t xml:space="preserve"> or similar taxes imposed by </w:t>
      </w:r>
      <w:bookmarkStart w:name="_9kMHG5YVt489EJLRLBzv6145r2gJ4D65clQFHD4" w:id="772"/>
      <w:r w:rsidR="00C7308A">
        <w:t>Authorities Having Jurisdiction</w:t>
      </w:r>
      <w:bookmarkEnd w:id="772"/>
      <w:r>
        <w:t>, that are related to the Work and for which the Contractor is liable</w:t>
      </w:r>
      <w:r w:rsidR="00DE45A0">
        <w:t xml:space="preserve">, except to the extent the </w:t>
      </w:r>
      <w:bookmarkStart w:name="_9kMN7I6ZWu599GOLdc8rw" w:id="773"/>
      <w:r w:rsidR="00DE45A0">
        <w:t>Owner</w:t>
      </w:r>
      <w:bookmarkEnd w:id="773"/>
      <w:r w:rsidR="00DE45A0">
        <w:t xml:space="preserve"> is exempt under </w:t>
      </w:r>
      <w:bookmarkStart w:name="_9kMIH5YVt48978GjOz" w:id="774"/>
      <w:bookmarkStart w:name="_9kMHG5YVt9IDEOHcOzW7qwyTPxo" w:id="775"/>
      <w:r w:rsidRPr="00C81777" w:rsidR="00DE45A0">
        <w:rPr>
          <w:i/>
        </w:rPr>
        <w:t>Tex</w:t>
      </w:r>
      <w:bookmarkEnd w:id="774"/>
      <w:r w:rsidRPr="00C81777" w:rsidR="00DE45A0">
        <w:rPr>
          <w:i/>
        </w:rPr>
        <w:t xml:space="preserve">. Admin. </w:t>
      </w:r>
      <w:bookmarkStart w:name="_9kR3WTy868BEBLFne5HOO" w:id="776"/>
      <w:r w:rsidRPr="00C81777" w:rsidR="00DE45A0">
        <w:rPr>
          <w:i/>
        </w:rPr>
        <w:t>Code §</w:t>
      </w:r>
      <w:bookmarkEnd w:id="775"/>
      <w:r w:rsidR="007A3A62">
        <w:rPr>
          <w:i/>
        </w:rPr>
        <w:t> </w:t>
      </w:r>
      <w:r w:rsidRPr="00C81777" w:rsidR="00DE45A0">
        <w:rPr>
          <w:i/>
        </w:rPr>
        <w:t>3.291</w:t>
      </w:r>
      <w:bookmarkEnd w:id="776"/>
      <w:r w:rsidR="00C81777">
        <w:t xml:space="preserve">, the </w:t>
      </w:r>
      <w:bookmarkStart w:name="_9kR3WTy868BECdMxuqkNybNvmMKGST" w:id="777"/>
      <w:r w:rsidRPr="008C032F" w:rsidR="00C81777">
        <w:rPr>
          <w:i/>
        </w:rPr>
        <w:t>Texas Tax Code</w:t>
      </w:r>
      <w:r w:rsidRPr="008C032F" w:rsidR="008C032F">
        <w:rPr>
          <w:i/>
        </w:rPr>
        <w:t xml:space="preserve"> Ch. 151</w:t>
      </w:r>
      <w:bookmarkEnd w:id="777"/>
      <w:r w:rsidR="00C81777">
        <w:t xml:space="preserve">, </w:t>
      </w:r>
      <w:r w:rsidR="00DE45A0">
        <w:t xml:space="preserve">and/or the </w:t>
      </w:r>
      <w:bookmarkStart w:name="_9kR3WTy857BEDTK2ut3nmeS34xE6PU2t" w:id="778"/>
      <w:r w:rsidR="00DE45A0">
        <w:t>Internal Revenue Code</w:t>
      </w:r>
      <w:bookmarkEnd w:id="778"/>
      <w:r>
        <w:t>.</w:t>
      </w:r>
      <w:r w:rsidR="005479AF">
        <w:t xml:space="preserve"> </w:t>
      </w:r>
    </w:p>
    <w:p w:rsidR="007D6763" w:rsidRDefault="007D6763" w14:paraId="4D5F667C" w14:textId="77777777">
      <w:pPr>
        <w:pStyle w:val="AIAAgreementBodyText"/>
      </w:pPr>
    </w:p>
    <w:p w:rsidRPr="005479AF" w:rsidR="007D6763" w:rsidRDefault="001D50BB" w14:paraId="5FEB8DAB" w14:textId="01C4303E">
      <w:pPr>
        <w:pStyle w:val="AIAAgreementBodyText"/>
      </w:pPr>
      <w:r w:rsidRPr="005479AF">
        <w:rPr>
          <w:rStyle w:val="AIAParagraphNumber"/>
          <w:rFonts w:cs="Arial Narrow"/>
          <w:bCs/>
        </w:rPr>
        <w:t xml:space="preserve">§ 7.6.3 </w:t>
      </w:r>
      <w:bookmarkStart w:name="_9kMHzG6ZWu599GPOWBh" w:id="779"/>
      <w:r w:rsidRPr="005479AF">
        <w:t>Fees</w:t>
      </w:r>
      <w:bookmarkEnd w:id="779"/>
      <w:r w:rsidRPr="005479AF">
        <w:t xml:space="preserve"> and assessments for </w:t>
      </w:r>
      <w:r w:rsidRPr="005479AF" w:rsidR="00D06D42">
        <w:t xml:space="preserve">any </w:t>
      </w:r>
      <w:r w:rsidRPr="005479AF">
        <w:t>building permit</w:t>
      </w:r>
      <w:r w:rsidRPr="005479AF" w:rsidR="00D06D42">
        <w:t>s</w:t>
      </w:r>
      <w:r w:rsidRPr="005479AF">
        <w:t>, licenses, and inspections</w:t>
      </w:r>
      <w:r w:rsidR="00C81777">
        <w:t xml:space="preserve">, </w:t>
      </w:r>
      <w:r w:rsidRPr="00F03CE9" w:rsidR="00C81777">
        <w:t xml:space="preserve">including, but not limited to construction-related permits and approvals and expediting of such permits and approvals, including those related to, demolition, sidewalk and/or street closings, traffic control, sidewalk crossing, building and </w:t>
      </w:r>
      <w:bookmarkStart w:name="_9kR3WTr26757FQ5r7zmnlew11C0bTo7L214G" w:id="780"/>
      <w:bookmarkStart w:name="_9kR3WTr2ABBEEO5r7zmnlew11C0bTo7L214G" w:id="781"/>
      <w:r w:rsidRPr="00F03CE9" w:rsidR="00C81777">
        <w:t>Certificates of Occupancy</w:t>
      </w:r>
      <w:bookmarkEnd w:id="780"/>
      <w:bookmarkEnd w:id="781"/>
      <w:r w:rsidRPr="00F03CE9" w:rsidR="00C81777">
        <w:t xml:space="preserve"> (permanent and temporary), </w:t>
      </w:r>
      <w:bookmarkStart w:name="_9kR3WTr26757GR5r7zmnlew11C0PTACC6w25x" w:id="782"/>
      <w:r w:rsidRPr="00F03CE9" w:rsidR="00C81777">
        <w:t>Certificates of Compliance</w:t>
      </w:r>
      <w:bookmarkEnd w:id="782"/>
      <w:r w:rsidRPr="00F03CE9" w:rsidR="00C81777">
        <w:t xml:space="preserve"> (permanent and temporary), and any other construction-related permit.</w:t>
      </w:r>
    </w:p>
    <w:p w:rsidRPr="005479AF" w:rsidR="007D6763" w:rsidRDefault="007D6763" w14:paraId="6AA6C52A" w14:textId="77777777">
      <w:pPr>
        <w:pStyle w:val="AIAAgreementBodyText"/>
      </w:pPr>
    </w:p>
    <w:p w:rsidR="007D6763" w:rsidRDefault="001D50BB" w14:paraId="1AE6D99E" w14:textId="7FA77ECD">
      <w:pPr>
        <w:pStyle w:val="AIAAgreementBodyText"/>
      </w:pPr>
      <w:r w:rsidRPr="005479AF">
        <w:rPr>
          <w:rStyle w:val="AIAParagraphNumber"/>
          <w:rFonts w:cs="Arial Narrow"/>
          <w:bCs/>
        </w:rPr>
        <w:t xml:space="preserve">§ 7.6.4 </w:t>
      </w:r>
      <w:bookmarkStart w:name="_9kMH0H6ZWu599GPOWBh" w:id="783"/>
      <w:r w:rsidRPr="005479AF">
        <w:t>Fees</w:t>
      </w:r>
      <w:bookmarkEnd w:id="783"/>
      <w:r w:rsidRPr="005479AF">
        <w:t xml:space="preserve"> of laboratories for tests required by the </w:t>
      </w:r>
      <w:bookmarkStart w:name="_9kMI2I6ZWu599GMKSI06BtfzbRx4F02IO" w:id="784"/>
      <w:bookmarkStart w:name="_9kMI5L6ZWu5DEEFAMI06BtfzbRx4F02IO" w:id="785"/>
      <w:r w:rsidRPr="005479AF">
        <w:t>Contract Documents</w:t>
      </w:r>
      <w:bookmarkEnd w:id="784"/>
      <w:bookmarkEnd w:id="785"/>
      <w:r w:rsidRPr="005479AF" w:rsidR="00D06D42">
        <w:t>, including testing A/C system power,</w:t>
      </w:r>
      <w:r w:rsidRPr="005479AF">
        <w:t xml:space="preserve"> except those related to defective or nonconforming Work</w:t>
      </w:r>
      <w:r w:rsidR="00C7308A">
        <w:t xml:space="preserve"> for which reimbursement is excluded by </w:t>
      </w:r>
      <w:bookmarkStart w:name="_9kR3WTr2CD6FGaLcszv1FLQP" w:id="786"/>
      <w:r w:rsidR="00C7308A">
        <w:t>Section </w:t>
      </w:r>
      <w:bookmarkEnd w:id="786"/>
      <w:r w:rsidR="006134DB">
        <w:t xml:space="preserve">13.4.3 of the </w:t>
      </w:r>
      <w:r w:rsidR="00CC71BA">
        <w:t xml:space="preserve">A201-2017 (as modified for this </w:t>
      </w:r>
      <w:bookmarkStart w:name="_9kMNM5YVt489EIKgX3wnhx" w:id="787"/>
      <w:r w:rsidR="00CC71BA">
        <w:t>Project</w:t>
      </w:r>
      <w:bookmarkEnd w:id="787"/>
      <w:r w:rsidR="00CC71BA">
        <w:t>)</w:t>
      </w:r>
      <w:r w:rsidR="00C7308A">
        <w:t xml:space="preserve">, those related to repeated testing or inspections as a result of failed tests for which reimbursement is excluded by </w:t>
      </w:r>
      <w:bookmarkStart w:name="_9kR3WTr2CDBIFbLcszv1FJNO" w:id="788"/>
      <w:r w:rsidR="00C7308A">
        <w:t>Section </w:t>
      </w:r>
      <w:r w:rsidR="00CC71BA">
        <w:t>13.4.3</w:t>
      </w:r>
      <w:bookmarkEnd w:id="788"/>
      <w:r w:rsidR="00CC71BA">
        <w:t xml:space="preserve"> of the A201-2017 (as modified for this </w:t>
      </w:r>
      <w:bookmarkStart w:name="_9kMON5YVt489EIKgX3wnhx" w:id="789"/>
      <w:r w:rsidR="00CC71BA">
        <w:t>Project</w:t>
      </w:r>
      <w:bookmarkEnd w:id="789"/>
      <w:r w:rsidR="00CC71BA">
        <w:t>)</w:t>
      </w:r>
      <w:r w:rsidR="00C7308A">
        <w:t xml:space="preserve">, or by other provisions of the </w:t>
      </w:r>
      <w:bookmarkStart w:name="_9kMI3J6ZWu5DEAADR9v0pvRT7zvOU07I35LR" w:id="790"/>
      <w:bookmarkStart w:name="_9kMH3K6ZWu59A9AGT9v0pvRT7zvOU07I35LR" w:id="791"/>
      <w:r w:rsidR="00C7308A">
        <w:t>Contract</w:t>
      </w:r>
      <w:r w:rsidR="005241A6">
        <w:t xml:space="preserve"> </w:t>
      </w:r>
      <w:r w:rsidR="00C7308A">
        <w:t>Documents</w:t>
      </w:r>
      <w:bookmarkEnd w:id="790"/>
      <w:bookmarkEnd w:id="791"/>
      <w:r w:rsidR="00C7308A">
        <w:t xml:space="preserve">, and which do not fall within the scope of </w:t>
      </w:r>
      <w:bookmarkStart w:name="_9kMHG5YVtCIB9GGKWHJMTM9FGC04430uCDA9BNC" w:id="792"/>
      <w:bookmarkStart w:name="_9kMHG5YVtCIBEHINOLRK7DEAy221ysAB879LA8O" w:id="793"/>
      <w:r w:rsidR="00C7308A">
        <w:t>Section </w:t>
      </w:r>
      <w:bookmarkEnd w:id="792"/>
      <w:r w:rsidR="00513F80">
        <w:t>7.7.3</w:t>
      </w:r>
      <w:bookmarkEnd w:id="793"/>
      <w:r w:rsidR="00513F80">
        <w:t>.</w:t>
      </w:r>
    </w:p>
    <w:p w:rsidR="007D6763" w:rsidRDefault="007D6763" w14:paraId="25373175" w14:textId="77777777">
      <w:pPr>
        <w:pStyle w:val="AIAAgreementBodyText"/>
      </w:pPr>
    </w:p>
    <w:p w:rsidR="004B622A" w:rsidRDefault="001D50BB" w14:paraId="51710BAD" w14:textId="01ADBE77">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name="_9kMI3J6ZWu599GMKSI06BtfzbRx4F02IO" w:id="794"/>
      <w:bookmarkStart w:name="_9kMI6M6ZWu5DEEFAMI06BtfzbRx4F02IO" w:id="795"/>
      <w:r>
        <w:t>Contract Documents</w:t>
      </w:r>
      <w:bookmarkEnd w:id="794"/>
      <w:bookmarkEnd w:id="795"/>
      <w:r>
        <w:t>.</w:t>
      </w:r>
      <w:r w:rsidRPr="00BB4D96" w:rsidR="00BB4D96">
        <w:rPr>
          <w:szCs w:val="24"/>
        </w:rPr>
        <w:t xml:space="preserve"> </w:t>
      </w:r>
    </w:p>
    <w:p w:rsidR="004B622A" w:rsidRDefault="004B622A" w14:paraId="78D9D232" w14:textId="77777777">
      <w:pPr>
        <w:pStyle w:val="AIAAgreementBodyText"/>
        <w:rPr>
          <w:szCs w:val="24"/>
        </w:rPr>
      </w:pPr>
    </w:p>
    <w:p w:rsidR="007D6763" w:rsidRDefault="001D50BB" w14:paraId="5761CD03" w14:textId="41C2899B">
      <w:pPr>
        <w:pStyle w:val="AIAAgreementBodyText"/>
        <w:rPr>
          <w:szCs w:val="24"/>
        </w:rPr>
      </w:pPr>
      <w:bookmarkStart w:name="_9kR3WTrAG9DD6ELKGUO6yt9517ut5JCt23CDy" w:id="796"/>
      <w:r>
        <w:rPr>
          <w:rStyle w:val="AIAParagraphNumber"/>
          <w:rFonts w:cs="Arial Narrow"/>
          <w:bCs/>
        </w:rPr>
        <w:t xml:space="preserve">§ 7.6.5.1 </w:t>
      </w:r>
      <w:r w:rsidRPr="0049774C" w:rsidR="0049774C">
        <w:rPr>
          <w:i/>
          <w:szCs w:val="24"/>
        </w:rPr>
        <w:t xml:space="preserve">[Intentionally </w:t>
      </w:r>
      <w:r w:rsidR="0049774C">
        <w:rPr>
          <w:i/>
          <w:szCs w:val="24"/>
        </w:rPr>
        <w:t>d</w:t>
      </w:r>
      <w:r w:rsidRPr="0049774C" w:rsidR="0049774C">
        <w:rPr>
          <w:i/>
          <w:szCs w:val="24"/>
        </w:rPr>
        <w:t>eleted]</w:t>
      </w:r>
      <w:bookmarkEnd w:id="796"/>
      <w:r w:rsidR="0049774C">
        <w:rPr>
          <w:i/>
          <w:szCs w:val="24"/>
        </w:rPr>
        <w:t>.</w:t>
      </w:r>
    </w:p>
    <w:p w:rsidR="002D1534" w:rsidRDefault="002D1534" w14:paraId="5E02C7E0" w14:textId="77777777">
      <w:pPr>
        <w:pStyle w:val="AIAAgreementBodyText"/>
      </w:pPr>
    </w:p>
    <w:p w:rsidR="007D6763" w:rsidRDefault="001D50BB" w14:paraId="0E1CD5D3" w14:textId="3D21FB34">
      <w:pPr>
        <w:pStyle w:val="AIAAgreementBodyText"/>
      </w:pPr>
      <w:r w:rsidRPr="00404789">
        <w:rPr>
          <w:rStyle w:val="AIAParagraphNumber"/>
          <w:rFonts w:cs="Arial Narrow"/>
          <w:bCs/>
        </w:rPr>
        <w:t xml:space="preserve">§ 7.6.6 </w:t>
      </w:r>
      <w:bookmarkStart w:name="_9kMHG5YVt9JEEOIKJ" w:id="797"/>
      <w:r w:rsidRPr="00F03CE9" w:rsidR="007A11D3">
        <w:rPr>
          <w:rStyle w:val="AIAParagraphNumber"/>
          <w:rFonts w:ascii="Times New Roman" w:hAnsi="Times New Roman"/>
          <w:b w:val="0"/>
        </w:rPr>
        <w:t>As</w:t>
      </w:r>
      <w:bookmarkEnd w:id="797"/>
      <w:r w:rsidRPr="00F03CE9" w:rsidR="007A11D3">
        <w:rPr>
          <w:rStyle w:val="AIAParagraphNumber"/>
          <w:rFonts w:ascii="Times New Roman" w:hAnsi="Times New Roman"/>
          <w:b w:val="0"/>
        </w:rPr>
        <w:t xml:space="preserve"> set forth in </w:t>
      </w:r>
      <w:bookmarkStart w:name="_9kMHzG6ZWuDJCELPXT3pkl4YmQ8EJ1n7KJOoV9A" w:id="798"/>
      <w:r w:rsidRPr="002071A6" w:rsidR="007A11D3">
        <w:rPr>
          <w:rStyle w:val="AIAParagraphNumber"/>
          <w:rFonts w:ascii="Times New Roman" w:hAnsi="Times New Roman"/>
        </w:rPr>
        <w:t>Exhibit</w:t>
      </w:r>
      <w:r w:rsidR="002071A6">
        <w:rPr>
          <w:rStyle w:val="AIAParagraphNumber"/>
          <w:rFonts w:ascii="Times New Roman" w:hAnsi="Times New Roman"/>
        </w:rPr>
        <w:t xml:space="preserve"> B</w:t>
      </w:r>
      <w:bookmarkEnd w:id="798"/>
      <w:r w:rsidR="002071A6">
        <w:rPr>
          <w:rStyle w:val="AIAParagraphNumber"/>
          <w:rFonts w:ascii="Times New Roman" w:hAnsi="Times New Roman"/>
        </w:rPr>
        <w:t>,</w:t>
      </w:r>
      <w:r w:rsidRPr="002071A6" w:rsidR="007A11D3">
        <w:rPr>
          <w:rStyle w:val="AIAParagraphNumber"/>
        </w:rPr>
        <w:t xml:space="preserve"> </w:t>
      </w:r>
      <w:r w:rsidRPr="002071A6" w:rsidR="007A11D3">
        <w:t>costs</w:t>
      </w:r>
      <w:r w:rsidRPr="00F03CE9" w:rsidR="007A11D3">
        <w:t xml:space="preserve"> for communications services, electronic equipment, and software, directly related to the Work, located at the </w:t>
      </w:r>
      <w:bookmarkStart w:name="_9kMH0H6ZWu59AFKKiS0x" w:id="799"/>
      <w:r w:rsidR="002071A6">
        <w:t>S</w:t>
      </w:r>
      <w:r w:rsidRPr="00F03CE9" w:rsidR="007A11D3">
        <w:t>ite</w:t>
      </w:r>
      <w:bookmarkEnd w:id="799"/>
      <w:r w:rsidRPr="00F03CE9" w:rsidR="007A11D3">
        <w:t xml:space="preserve"> or used in furtherance of the Work, with the </w:t>
      </w:r>
      <w:bookmarkStart w:name="_9kMN9K6ZWu599GOLdc8rw" w:id="800"/>
      <w:r w:rsidRPr="00F03CE9" w:rsidR="007A11D3">
        <w:t>Owner</w:t>
      </w:r>
      <w:r w:rsidR="00B44DF8">
        <w:t>'</w:t>
      </w:r>
      <w:r w:rsidRPr="00F03CE9" w:rsidR="007A11D3">
        <w:t>s</w:t>
      </w:r>
      <w:bookmarkEnd w:id="800"/>
      <w:r w:rsidRPr="00F03CE9" w:rsidR="007A11D3">
        <w:t xml:space="preserve"> prior approval.</w:t>
      </w:r>
    </w:p>
    <w:p w:rsidR="007A11D3" w:rsidRDefault="007A11D3" w14:paraId="1C5B1E27" w14:textId="77777777">
      <w:pPr>
        <w:pStyle w:val="AIAAgreementBodyText"/>
      </w:pPr>
    </w:p>
    <w:p w:rsidRPr="005479AF" w:rsidR="007A11D3" w:rsidP="007A11D3" w:rsidRDefault="001D50BB" w14:paraId="500571AE" w14:textId="5F25CB5C">
      <w:pPr>
        <w:pStyle w:val="AIAAgreementBodyText"/>
      </w:pPr>
      <w:r>
        <w:rPr>
          <w:rStyle w:val="AIAParagraphNumber"/>
          <w:rFonts w:cs="Arial Narrow"/>
          <w:bCs/>
        </w:rPr>
        <w:t xml:space="preserve">§ 7.6.7 </w:t>
      </w:r>
      <w:r w:rsidRPr="00316C85" w:rsidR="007A11D3">
        <w:rPr>
          <w:i/>
        </w:rPr>
        <w:t>[</w:t>
      </w:r>
      <w:bookmarkStart w:name="_9kR3WTr267CKGRK2up51x3qp1F" w:id="801"/>
      <w:r w:rsidR="00992FE3">
        <w:rPr>
          <w:i/>
        </w:rPr>
        <w:t>Intentionally</w:t>
      </w:r>
      <w:bookmarkEnd w:id="801"/>
      <w:r w:rsidR="00992FE3">
        <w:rPr>
          <w:i/>
        </w:rPr>
        <w:t xml:space="preserve"> </w:t>
      </w:r>
      <w:r w:rsidR="0049774C">
        <w:rPr>
          <w:i/>
        </w:rPr>
        <w:t>d</w:t>
      </w:r>
      <w:r w:rsidR="00992FE3">
        <w:rPr>
          <w:i/>
        </w:rPr>
        <w:t xml:space="preserve">eleted. </w:t>
      </w:r>
      <w:r w:rsidR="007A11D3">
        <w:rPr>
          <w:i/>
        </w:rPr>
        <w:t xml:space="preserve">See </w:t>
      </w:r>
      <w:bookmarkStart w:name="_9kMHG5YVtCIBEHJOMKSK7DEAy47tPUCIN5rBONS" w:id="802"/>
      <w:bookmarkStart w:name="_9kMHG5YVtCIBEHKPMKSK7DEAy47tPUCIN5rBONS" w:id="803"/>
      <w:r w:rsidR="007A11D3">
        <w:rPr>
          <w:i/>
        </w:rPr>
        <w:t>Section 7.5.4</w:t>
      </w:r>
      <w:bookmarkEnd w:id="802"/>
      <w:bookmarkEnd w:id="803"/>
      <w:r w:rsidRPr="00316C85" w:rsidR="007A11D3">
        <w:rPr>
          <w:i/>
        </w:rPr>
        <w:t>].</w:t>
      </w:r>
    </w:p>
    <w:p w:rsidR="007D6763" w:rsidRDefault="007D6763" w14:paraId="57ABE59E" w14:textId="77777777">
      <w:pPr>
        <w:pStyle w:val="AIAAgreementBodyText"/>
      </w:pPr>
    </w:p>
    <w:p w:rsidR="007D6763" w:rsidRDefault="001D50BB" w14:paraId="7894B085" w14:textId="321558CD">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name="_9kMI6M6ZWu599GMKSI06BtfzbRx4F02IO" w:id="804"/>
      <w:bookmarkStart w:name="_9kMI7N6ZWu5DEEFAMI06BtfzbRx4F02IO" w:id="805"/>
      <w:r>
        <w:t>Contract Documents</w:t>
      </w:r>
      <w:bookmarkEnd w:id="804"/>
      <w:bookmarkEnd w:id="805"/>
      <w:r>
        <w:t>.</w:t>
      </w:r>
    </w:p>
    <w:p w:rsidR="007D6763" w:rsidRDefault="007D6763" w14:paraId="7B44D227" w14:textId="77777777">
      <w:pPr>
        <w:pStyle w:val="AIAAgreementBodyText"/>
      </w:pPr>
    </w:p>
    <w:p w:rsidRPr="005479AF" w:rsidR="007D6763" w:rsidRDefault="001D50BB" w14:paraId="1A3F1B7B" w14:textId="255F6A81">
      <w:pPr>
        <w:pStyle w:val="AIAAgreementBodyText"/>
      </w:pPr>
      <w:r w:rsidRPr="005479AF">
        <w:rPr>
          <w:rStyle w:val="AIAParagraphNumber"/>
          <w:rFonts w:cs="Arial Narrow"/>
          <w:bCs/>
        </w:rPr>
        <w:t xml:space="preserve">§ 7.6.9 </w:t>
      </w:r>
      <w:r w:rsidRPr="005479AF" w:rsidR="00D06D42">
        <w:rPr>
          <w:szCs w:val="24"/>
        </w:rPr>
        <w:t xml:space="preserve"> </w:t>
      </w:r>
      <w:r w:rsidRPr="00316C85" w:rsidR="005479AF">
        <w:rPr>
          <w:i/>
        </w:rPr>
        <w:t>[Intentionally deleted].</w:t>
      </w:r>
    </w:p>
    <w:p w:rsidRPr="005479AF" w:rsidR="007D6763" w:rsidRDefault="007D6763" w14:paraId="020DF429" w14:textId="77777777">
      <w:pPr>
        <w:pStyle w:val="AIAAgreementBodyText"/>
      </w:pPr>
    </w:p>
    <w:p w:rsidR="007D6763" w:rsidRDefault="001D50BB" w14:paraId="6C5C7E64" w14:textId="3F3CC47F">
      <w:pPr>
        <w:pStyle w:val="AIAAgreementBodyText"/>
      </w:pPr>
      <w:r w:rsidRPr="005479AF">
        <w:rPr>
          <w:rStyle w:val="AIAParagraphNumber"/>
          <w:rFonts w:cs="Arial Narrow"/>
          <w:bCs/>
        </w:rPr>
        <w:t>§ 7.6.10</w:t>
      </w:r>
      <w:r w:rsidRPr="005479AF">
        <w:t xml:space="preserve"> </w:t>
      </w:r>
      <w:r w:rsidRPr="005479AF" w:rsidR="00E96BD1">
        <w:rPr>
          <w:szCs w:val="24"/>
        </w:rPr>
        <w:t xml:space="preserve"> </w:t>
      </w:r>
      <w:bookmarkStart w:name="_9kMHG5YVt9JEEOJddtjnhx" w:id="806"/>
      <w:r w:rsidR="00427016">
        <w:rPr>
          <w:szCs w:val="24"/>
        </w:rPr>
        <w:t xml:space="preserve">With </w:t>
      </w:r>
      <w:bookmarkEnd w:id="806"/>
      <w:r w:rsidRPr="005479AF" w:rsidR="00E96BD1">
        <w:rPr>
          <w:szCs w:val="24"/>
        </w:rPr>
        <w:t xml:space="preserve">the </w:t>
      </w:r>
      <w:bookmarkStart w:name="_9kMNAL6ZWu599GOLdc8rw" w:id="807"/>
      <w:r w:rsidRPr="005479AF" w:rsidR="00E96BD1">
        <w:rPr>
          <w:szCs w:val="24"/>
        </w:rPr>
        <w:t>Owner</w:t>
      </w:r>
      <w:r w:rsidR="00B44DF8">
        <w:rPr>
          <w:szCs w:val="24"/>
        </w:rPr>
        <w:t>'</w:t>
      </w:r>
      <w:r w:rsidRPr="005479AF" w:rsidR="00E96BD1">
        <w:rPr>
          <w:szCs w:val="24"/>
        </w:rPr>
        <w:t>s</w:t>
      </w:r>
      <w:bookmarkEnd w:id="807"/>
      <w:r w:rsidRPr="005479AF" w:rsidR="00E96BD1">
        <w:rPr>
          <w:szCs w:val="24"/>
        </w:rPr>
        <w:t xml:space="preserve"> prior approval, expenses incurred in accordance with the Contractor</w:t>
      </w:r>
      <w:r w:rsidR="00B44DF8">
        <w:rPr>
          <w:szCs w:val="24"/>
        </w:rPr>
        <w:t>'</w:t>
      </w:r>
      <w:r w:rsidRPr="005479AF" w:rsidR="00E96BD1">
        <w:rPr>
          <w:szCs w:val="24"/>
        </w:rPr>
        <w:t>s standard written personnel policy for relocation</w:t>
      </w:r>
      <w:r w:rsidR="00427016">
        <w:rPr>
          <w:szCs w:val="24"/>
        </w:rPr>
        <w:t>,</w:t>
      </w:r>
      <w:r w:rsidRPr="005479AF" w:rsidR="00E96BD1">
        <w:rPr>
          <w:szCs w:val="24"/>
        </w:rPr>
        <w:t xml:space="preserve"> and temporary living allowances</w:t>
      </w:r>
      <w:r w:rsidR="00427016">
        <w:rPr>
          <w:szCs w:val="24"/>
        </w:rPr>
        <w:t>,</w:t>
      </w:r>
      <w:r w:rsidRPr="005479AF" w:rsidR="00E96BD1">
        <w:rPr>
          <w:szCs w:val="24"/>
        </w:rPr>
        <w:t xml:space="preserve"> of the Contractor</w:t>
      </w:r>
      <w:r w:rsidR="00B44DF8">
        <w:rPr>
          <w:szCs w:val="24"/>
        </w:rPr>
        <w:t>'</w:t>
      </w:r>
      <w:r w:rsidRPr="005479AF" w:rsidR="00E96BD1">
        <w:rPr>
          <w:szCs w:val="24"/>
        </w:rPr>
        <w:t>s personnel required for the Work.</w:t>
      </w:r>
    </w:p>
    <w:p w:rsidR="007D6763" w:rsidRDefault="007D6763" w14:paraId="3369B6B2" w14:textId="77777777">
      <w:pPr>
        <w:pStyle w:val="AIAAgreementBodyText"/>
      </w:pPr>
    </w:p>
    <w:p w:rsidR="007D6763" w:rsidRDefault="001D50BB" w14:paraId="79929883" w14:textId="27DFFFBE">
      <w:pPr>
        <w:pStyle w:val="AIAAgreementBodyText"/>
        <w:rPr>
          <w:szCs w:val="24"/>
        </w:rPr>
      </w:pPr>
      <w:r>
        <w:rPr>
          <w:rStyle w:val="AIAParagraphNumber"/>
          <w:rFonts w:cs="Arial Narrow"/>
          <w:bCs/>
        </w:rPr>
        <w:t xml:space="preserve">§ 7.6.11 </w:t>
      </w:r>
      <w:bookmarkStart w:name="_9kMHG5YVt9JEEOKfRfs" w:id="808"/>
      <w:r>
        <w:t>That</w:t>
      </w:r>
      <w:bookmarkEnd w:id="808"/>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name="_9kMHzG6ZWu9A7EKK" w:id="809"/>
      <w:r w:rsidR="00513F80">
        <w:t>Owner’s</w:t>
      </w:r>
      <w:bookmarkEnd w:id="809"/>
      <w:r w:rsidR="00513F80">
        <w:t xml:space="preserve"> travel policy,</w:t>
      </w:r>
      <w:r w:rsidR="007A11D3">
        <w:t xml:space="preserve"> and </w:t>
      </w:r>
      <w:r>
        <w:t>in discharge of duties connected with the Work.</w:t>
      </w:r>
      <w:r w:rsidRPr="00E96BD1" w:rsidR="00E96BD1">
        <w:rPr>
          <w:szCs w:val="24"/>
        </w:rPr>
        <w:t xml:space="preserve"> </w:t>
      </w:r>
      <w:r w:rsidRPr="002476A2" w:rsidR="00E96BD1">
        <w:rPr>
          <w:szCs w:val="24"/>
        </w:rPr>
        <w:t xml:space="preserve">Such expenses incurred by employees of the Contractor not permanently stationed at the field office must be </w:t>
      </w:r>
      <w:bookmarkStart w:name="_9kR3WTr7GBCLKouib7qv" w:id="810"/>
      <w:bookmarkStart w:name="_9kR3WTr7GBCMJlYuslognxCH47832rA" w:id="811"/>
      <w:bookmarkStart w:name="_9kR3WTr7GBDGGpYuslognxCH47832rAyrN6B" w:id="812"/>
      <w:r w:rsidRPr="002476A2" w:rsidR="00E96BD1">
        <w:rPr>
          <w:szCs w:val="24"/>
        </w:rPr>
        <w:t xml:space="preserve">approved in advance by the </w:t>
      </w:r>
      <w:bookmarkStart w:name="_9kMNBM6ZWu599GOLdc8rw" w:id="813"/>
      <w:r w:rsidRPr="002476A2" w:rsidR="00E96BD1">
        <w:rPr>
          <w:szCs w:val="24"/>
        </w:rPr>
        <w:t>Owner</w:t>
      </w:r>
      <w:bookmarkEnd w:id="810"/>
      <w:bookmarkEnd w:id="811"/>
      <w:bookmarkEnd w:id="812"/>
      <w:bookmarkEnd w:id="813"/>
      <w:r w:rsidRPr="002476A2" w:rsidR="00E96BD1">
        <w:rPr>
          <w:szCs w:val="24"/>
        </w:rPr>
        <w:t>. Commuting expenses ar</w:t>
      </w:r>
      <w:r w:rsidR="007A11D3">
        <w:rPr>
          <w:szCs w:val="24"/>
        </w:rPr>
        <w:t>e specifically not reimbursable</w:t>
      </w:r>
      <w:r w:rsidRPr="002476A2" w:rsidR="00E96BD1">
        <w:rPr>
          <w:szCs w:val="24"/>
        </w:rPr>
        <w:t>.</w:t>
      </w:r>
    </w:p>
    <w:p w:rsidR="00E96BD1" w:rsidRDefault="00E96BD1" w14:paraId="07F1CF3B" w14:textId="77777777">
      <w:pPr>
        <w:pStyle w:val="AIAAgreementBodyText"/>
        <w:rPr>
          <w:szCs w:val="24"/>
        </w:rPr>
      </w:pPr>
    </w:p>
    <w:p w:rsidR="00E96BD1" w:rsidP="00E96BD1" w:rsidRDefault="00E96BD1" w14:paraId="62A7C4CD" w14:textId="26E9E1E6">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name="_9kMH2J6ZWu59AFMHNI5BC" w:id="814"/>
      <w:r w:rsidRPr="00D22CE3">
        <w:rPr>
          <w:rStyle w:val="AIAParagraphNumber"/>
          <w:rFonts w:ascii="Times New Roman" w:hAnsi="Times New Roman"/>
          <w:b w:val="0"/>
          <w:szCs w:val="24"/>
        </w:rPr>
        <w:t>Costs</w:t>
      </w:r>
      <w:bookmarkEnd w:id="814"/>
      <w:r w:rsidRPr="00D22CE3">
        <w:rPr>
          <w:rStyle w:val="AIAParagraphNumber"/>
          <w:rFonts w:ascii="Times New Roman" w:hAnsi="Times New Roman"/>
          <w:b w:val="0"/>
          <w:szCs w:val="24"/>
        </w:rPr>
        <w:t xml:space="preserve"> incurred for performing surveying, field engineering and layout services required by the </w:t>
      </w:r>
      <w:bookmarkStart w:name="_9kMI7N6ZWu599GMKSI06BtfzbRx4F02IO" w:id="815"/>
      <w:bookmarkStart w:name="_9kMI8O6ZWu5DEEFAMI06BtfzbRx4F02IO" w:id="816"/>
      <w:r w:rsidRPr="00D22CE3">
        <w:rPr>
          <w:rStyle w:val="AIAParagraphNumber"/>
          <w:rFonts w:ascii="Times New Roman" w:hAnsi="Times New Roman"/>
          <w:b w:val="0"/>
          <w:szCs w:val="24"/>
        </w:rPr>
        <w:t>Contract Documents</w:t>
      </w:r>
      <w:bookmarkEnd w:id="815"/>
      <w:bookmarkEnd w:id="816"/>
      <w:r w:rsidRPr="00D22CE3">
        <w:rPr>
          <w:rStyle w:val="AIAParagraphNumber"/>
          <w:rFonts w:ascii="Times New Roman" w:hAnsi="Times New Roman"/>
          <w:b w:val="0"/>
          <w:szCs w:val="24"/>
        </w:rPr>
        <w:t>.</w:t>
      </w:r>
    </w:p>
    <w:p w:rsidR="007A11D3" w:rsidP="00E96BD1" w:rsidRDefault="007A11D3" w14:paraId="758C0BC5" w14:textId="77777777">
      <w:pPr>
        <w:pStyle w:val="AIAAgreementBodyText"/>
        <w:rPr>
          <w:rStyle w:val="AIAParagraphNumber"/>
          <w:rFonts w:ascii="Times New Roman" w:hAnsi="Times New Roman"/>
          <w:b w:val="0"/>
          <w:szCs w:val="24"/>
        </w:rPr>
      </w:pPr>
    </w:p>
    <w:p w:rsidR="007A11D3" w:rsidP="00E96BD1" w:rsidRDefault="007A11D3" w14:paraId="78B6DB27" w14:textId="3786BD49">
      <w:pPr>
        <w:pStyle w:val="AIAAgreementBodyText"/>
        <w:rPr>
          <w:rStyle w:val="AIAParagraphNumber"/>
          <w:rFonts w:ascii="Times New Roman" w:hAnsi="Times New Roman"/>
          <w:b w:val="0"/>
          <w:bCs/>
          <w:szCs w:val="24"/>
        </w:rPr>
      </w:pPr>
      <w:r>
        <w:rPr>
          <w:rStyle w:val="AIAParagraphNumber"/>
          <w:szCs w:val="24"/>
        </w:rPr>
        <w:t xml:space="preserve">§ 7.6.13  </w:t>
      </w:r>
      <w:bookmarkStart w:name="_9kMH3K6ZWu59AFMHNI5BC" w:id="817"/>
      <w:r>
        <w:t>Costs</w:t>
      </w:r>
      <w:bookmarkEnd w:id="817"/>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rsidRPr="00815FC5" w:rsidR="00E96BD1" w:rsidRDefault="00E96BD1" w14:paraId="243C041C" w14:textId="77777777">
      <w:pPr>
        <w:pStyle w:val="AIAAgreementBodyText"/>
        <w:rPr>
          <w:rFonts w:ascii="deductible" w:hAnsi="deductible"/>
        </w:rPr>
      </w:pPr>
    </w:p>
    <w:p w:rsidR="007D6763" w:rsidRDefault="001D50BB" w14:paraId="0FA669F9" w14:textId="77777777">
      <w:pPr>
        <w:pStyle w:val="AIASubheading"/>
      </w:pPr>
      <w:r>
        <w:t>§ 7.7 Other Costs and Emergencies</w:t>
      </w:r>
    </w:p>
    <w:p w:rsidR="007D6763" w:rsidRDefault="001D50BB" w14:paraId="7E3C2C14" w14:textId="77777777">
      <w:pPr>
        <w:pStyle w:val="AIAAgreementBodyText"/>
      </w:pPr>
      <w:r>
        <w:rPr>
          <w:rStyle w:val="AIAParagraphNumber"/>
          <w:rFonts w:cs="Arial Narrow"/>
          <w:bCs/>
        </w:rPr>
        <w:t xml:space="preserve">§ 7.7.1 </w:t>
      </w:r>
      <w:r>
        <w:t xml:space="preserve">Other costs incurred in </w:t>
      </w:r>
      <w:bookmarkStart w:name="_9kR3WTr7GBCKJ6vhq443ux9x020DCwy1t" w:id="818"/>
      <w:r>
        <w:t>the performance of the Work</w:t>
      </w:r>
      <w:bookmarkEnd w:id="818"/>
      <w:r w:rsidRPr="00E96BD1" w:rsidR="00E96BD1">
        <w:rPr>
          <w:szCs w:val="24"/>
        </w:rPr>
        <w:t xml:space="preserve"> </w:t>
      </w:r>
      <w:r w:rsidR="00E96BD1">
        <w:rPr>
          <w:szCs w:val="24"/>
        </w:rPr>
        <w:t xml:space="preserve">if, and to the extent, </w:t>
      </w:r>
      <w:bookmarkStart w:name="_9kMHG5YVt9IDEOLnawunqipzEJ69A54tC" w:id="819"/>
      <w:r w:rsidR="00E96BD1">
        <w:rPr>
          <w:szCs w:val="24"/>
        </w:rPr>
        <w:t xml:space="preserve">approved in advance in writing by the </w:t>
      </w:r>
      <w:bookmarkStart w:name="_9kMNCN6ZWu599GOLdc8rw" w:id="820"/>
      <w:r w:rsidR="00E96BD1">
        <w:rPr>
          <w:szCs w:val="24"/>
        </w:rPr>
        <w:t>Owner</w:t>
      </w:r>
      <w:bookmarkEnd w:id="819"/>
      <w:bookmarkEnd w:id="820"/>
      <w:r w:rsidR="00E96BD1">
        <w:rPr>
          <w:szCs w:val="24"/>
        </w:rPr>
        <w:t>.</w:t>
      </w:r>
    </w:p>
    <w:p w:rsidR="007D6763" w:rsidRDefault="007D6763" w14:paraId="6573E510" w14:textId="77777777">
      <w:pPr>
        <w:pStyle w:val="AIAAgreementBodyText"/>
      </w:pPr>
    </w:p>
    <w:p w:rsidR="007D6763" w:rsidRDefault="001D50BB" w14:paraId="48D6E8C9" w14:textId="601F66DA">
      <w:pPr>
        <w:pStyle w:val="AIAAgreementBodyText"/>
      </w:pPr>
      <w:r>
        <w:rPr>
          <w:rStyle w:val="AIAParagraphNumber"/>
          <w:rFonts w:cs="Arial Narrow"/>
          <w:bCs/>
        </w:rPr>
        <w:t xml:space="preserve">§ 7.7.2 </w:t>
      </w:r>
      <w:r w:rsidRPr="0003126D" w:rsidR="00E96BD1">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name="_9kMHG5YVtCIBDKKOsC4osvcIkM6p3FLQ8uEVD9D" w:id="821"/>
      <w:r>
        <w:t>Article 10</w:t>
      </w:r>
      <w:bookmarkEnd w:id="821"/>
      <w:r>
        <w:t xml:space="preserve"> of </w:t>
      </w:r>
      <w:bookmarkStart w:name="_9kMHzG6ZWu599GOGKklhMszAvxD" w:id="822"/>
      <w:r w:rsidR="00427016">
        <w:t xml:space="preserve">the </w:t>
      </w:r>
      <w:bookmarkEnd w:id="822"/>
      <w:r>
        <w:t>A201–2017</w:t>
      </w:r>
      <w:r w:rsidR="00CD2EC7">
        <w:t xml:space="preserve"> (as modified for this </w:t>
      </w:r>
      <w:bookmarkStart w:name="_9kMPO5YVt489EIKgX3wnhx" w:id="823"/>
      <w:r w:rsidR="00CD2EC7">
        <w:t>Project</w:t>
      </w:r>
      <w:bookmarkEnd w:id="823"/>
      <w:r w:rsidR="00CD2EC7">
        <w:t>)</w:t>
      </w:r>
      <w:r w:rsidR="007A11D3">
        <w:t>.</w:t>
      </w:r>
    </w:p>
    <w:p w:rsidR="007A11D3" w:rsidRDefault="007A11D3" w14:paraId="3A009CCC" w14:textId="77777777">
      <w:pPr>
        <w:pStyle w:val="AIAAgreementBodyText"/>
      </w:pPr>
    </w:p>
    <w:p w:rsidR="007D6763" w:rsidRDefault="001D50BB" w14:paraId="77AD3850" w14:textId="68006770">
      <w:pPr>
        <w:pStyle w:val="AIAAgreementBodyText"/>
      </w:pPr>
      <w:bookmarkStart w:name="_9kR3WTrAG9CFGLMJPI5BC8w00zwq89657J86MQE" w:id="824"/>
      <w:r>
        <w:rPr>
          <w:rStyle w:val="AIAParagraphNumber"/>
          <w:rFonts w:cs="Arial Narrow"/>
          <w:bCs/>
        </w:rPr>
        <w:t>§ 7.7.3</w:t>
      </w:r>
      <w:r>
        <w:t xml:space="preserve"> </w:t>
      </w:r>
      <w:bookmarkStart w:name="_9kMH4L6ZWu59AFMHNI5BC" w:id="825"/>
      <w:r>
        <w:t>Costs</w:t>
      </w:r>
      <w:bookmarkEnd w:id="825"/>
      <w:r>
        <w:t xml:space="preserve"> of repairing or correcting damaged or nonconforming Work executed by the Contractor, </w:t>
      </w:r>
      <w:bookmarkStart w:name="_9kMNM5YVt488FNGcdtcq28Dvh1ED" w:id="826"/>
      <w:r>
        <w:t>Subcontractors</w:t>
      </w:r>
      <w:bookmarkEnd w:id="826"/>
      <w:r>
        <w:t xml:space="preserve">, or suppliers, </w:t>
      </w:r>
      <w:r w:rsidR="00513F80">
        <w:t>or anyone directly or indirectly employed by any of them or for whose acts any of them may be liable</w:t>
      </w:r>
      <w:r w:rsidR="00672793">
        <w:t>;</w:t>
      </w:r>
      <w:bookmarkEnd w:id="824"/>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name="_9kMPO5YVt488FNGcdtcq28Dvh1ED" w:id="827"/>
      <w:r>
        <w:t>Subcontractors</w:t>
      </w:r>
      <w:bookmarkEnd w:id="827"/>
      <w:r>
        <w:t>, suppliers, or others.</w:t>
      </w:r>
    </w:p>
    <w:p w:rsidR="007D6763" w:rsidRDefault="007D6763" w14:paraId="4B565856" w14:textId="77777777">
      <w:pPr>
        <w:pStyle w:val="AIAAgreementBodyText"/>
      </w:pPr>
    </w:p>
    <w:p w:rsidR="007D6763" w:rsidRDefault="001D50BB" w14:paraId="4A87BE13" w14:textId="5D57E531">
      <w:pPr>
        <w:pStyle w:val="AIASubheading"/>
      </w:pPr>
      <w:bookmarkStart w:name="_9kR3WTrAG9CGAENiMnktyjVNwGOzn1yH5qAHDJO" w:id="828"/>
      <w:r>
        <w:t>§ 7.8 Related Party Transactions</w:t>
      </w:r>
      <w:bookmarkEnd w:id="828"/>
    </w:p>
    <w:p w:rsidR="007D6763" w:rsidRDefault="001D50BB" w14:paraId="5493A8C8" w14:textId="61262D6D">
      <w:pPr>
        <w:pStyle w:val="AIAAgreementBodyText"/>
      </w:pPr>
      <w:r>
        <w:rPr>
          <w:rStyle w:val="AIAParagraphNumber"/>
          <w:rFonts w:cs="Arial Narrow"/>
          <w:bCs/>
        </w:rPr>
        <w:t xml:space="preserve">§ 7.8.1 </w:t>
      </w:r>
      <w:r w:rsidRPr="00DD3D82" w:rsidR="00DD3D82">
        <w:rPr>
          <w:szCs w:val="24"/>
        </w:rPr>
        <w:t xml:space="preserve"> </w:t>
      </w:r>
      <w:r w:rsidR="00DD3D82">
        <w:rPr>
          <w:szCs w:val="24"/>
        </w:rPr>
        <w:t xml:space="preserve">For purposes of </w:t>
      </w:r>
      <w:r w:rsidR="004B622A">
        <w:rPr>
          <w:szCs w:val="24"/>
        </w:rPr>
        <w:t xml:space="preserve">this </w:t>
      </w:r>
      <w:bookmarkStart w:name="_9kMHG5YVtCIBEICGPkOpmv0lXPyIQ1p30J7sCJF" w:id="829"/>
      <w:r w:rsidR="00DD3D82">
        <w:rPr>
          <w:szCs w:val="24"/>
        </w:rPr>
        <w:t>Section 7.8</w:t>
      </w:r>
      <w:bookmarkEnd w:id="829"/>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rsidR="007D6763" w:rsidP="0003126D" w:rsidRDefault="007D6763" w14:paraId="3FBEDE3E" w14:textId="473A1290">
      <w:pPr>
        <w:pStyle w:val="AIAAgreementBodyText"/>
        <w:rPr>
          <w:rStyle w:val="AIAAgreementBodyTextChar"/>
        </w:rPr>
      </w:pPr>
    </w:p>
    <w:p w:rsidR="007D6763" w:rsidRDefault="001D50BB" w14:paraId="1860C558" w14:textId="10A9A403">
      <w:pPr>
        <w:pStyle w:val="AIAAgreementBodyText"/>
      </w:pPr>
      <w:r>
        <w:rPr>
          <w:rStyle w:val="AIAParagraphNumber"/>
          <w:rFonts w:cs="Arial Narrow"/>
          <w:bCs/>
        </w:rPr>
        <w:t>§ 7.8.2</w:t>
      </w:r>
      <w:r w:rsidRPr="00DD3D82" w:rsidR="00DD3D82">
        <w:rPr>
          <w:szCs w:val="24"/>
        </w:rPr>
        <w:t xml:space="preserve"> </w:t>
      </w:r>
      <w:r w:rsidR="00DD3D82">
        <w:rPr>
          <w:szCs w:val="24"/>
        </w:rPr>
        <w:t xml:space="preserve">If any of the costs to be reimbursed arise from a transaction between the Contractor and a Related Party, the Contractor shall notify the </w:t>
      </w:r>
      <w:bookmarkStart w:name="_9kMNDO6ZWu599GOLdc8rw" w:id="830"/>
      <w:r w:rsidR="00DD3D82">
        <w:rPr>
          <w:szCs w:val="24"/>
        </w:rPr>
        <w:t>Owner</w:t>
      </w:r>
      <w:bookmarkEnd w:id="830"/>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name="_9kMNEP6ZWu599GOLdc8rw" w:id="831"/>
      <w:r w:rsidR="00DD3D82">
        <w:rPr>
          <w:szCs w:val="24"/>
        </w:rPr>
        <w:t>Owner</w:t>
      </w:r>
      <w:bookmarkEnd w:id="831"/>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service</w:t>
      </w:r>
      <w:r w:rsidR="00427016">
        <w:rPr>
          <w:szCs w:val="24"/>
        </w:rPr>
        <w:t>,</w:t>
      </w:r>
      <w:r w:rsidR="00DD3D82">
        <w:rPr>
          <w:szCs w:val="24"/>
        </w:rPr>
        <w:t xml:space="preserve"> from the Related Party, as a </w:t>
      </w:r>
      <w:bookmarkStart w:name="_9kMHzG6ZWu599GOHdeudr39Ewi2FE" w:id="832"/>
      <w:r w:rsidR="00DD3D82">
        <w:rPr>
          <w:szCs w:val="24"/>
        </w:rPr>
        <w:t>Subcontractor</w:t>
      </w:r>
      <w:bookmarkEnd w:id="832"/>
      <w:r w:rsidR="00DD3D82">
        <w:rPr>
          <w:szCs w:val="24"/>
        </w:rPr>
        <w:t xml:space="preserve">, according to the terms of </w:t>
      </w:r>
      <w:bookmarkStart w:name="_9kMIH5YVtCIBDKKOsC4osvcIkM6p3FLQ8uEVD9D" w:id="833"/>
      <w:r w:rsidR="00DD3D82">
        <w:rPr>
          <w:szCs w:val="24"/>
        </w:rPr>
        <w:t>Article 10</w:t>
      </w:r>
      <w:bookmarkEnd w:id="833"/>
      <w:r w:rsidR="00DD3D82">
        <w:rPr>
          <w:szCs w:val="24"/>
        </w:rPr>
        <w:t xml:space="preserve">. If the </w:t>
      </w:r>
      <w:bookmarkStart w:name="_9kMO6G6ZWu599GOLdc8rw" w:id="834"/>
      <w:r w:rsidR="00DD3D82">
        <w:rPr>
          <w:szCs w:val="24"/>
        </w:rPr>
        <w:t>Owner</w:t>
      </w:r>
      <w:bookmarkEnd w:id="834"/>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name="_9kMJI5YVtCIBDKKOsC4osvcIkM6p3FLQ8uEVD9D" w:id="835"/>
      <w:r w:rsidR="00DD3D82">
        <w:rPr>
          <w:szCs w:val="24"/>
        </w:rPr>
        <w:t>Article 10</w:t>
      </w:r>
      <w:bookmarkEnd w:id="835"/>
      <w:r w:rsidR="00DD3D82">
        <w:rPr>
          <w:szCs w:val="24"/>
        </w:rPr>
        <w:t>.</w:t>
      </w:r>
    </w:p>
    <w:p w:rsidR="007D6763" w:rsidRDefault="007D6763" w14:paraId="537F8C1F" w14:textId="77777777">
      <w:pPr>
        <w:pStyle w:val="AIAAgreementBodyText"/>
      </w:pPr>
    </w:p>
    <w:p w:rsidR="007D6763" w:rsidRDefault="001D50BB" w14:paraId="5F2F6238" w14:textId="77777777">
      <w:pPr>
        <w:pStyle w:val="Heading1"/>
      </w:pPr>
      <w:bookmarkStart w:name="_9kR3WTrAG9BKNPqA2mqthZxEKLGDKQM5wDE6F9I" w:id="836"/>
      <w:r>
        <w:t>ARTICLE 8   COSTS NOT TO BE REIMBURSED</w:t>
      </w:r>
      <w:bookmarkEnd w:id="836"/>
    </w:p>
    <w:p w:rsidR="007D6763" w:rsidRDefault="001D50BB" w14:paraId="37D7D9D5" w14:textId="77777777">
      <w:pPr>
        <w:pStyle w:val="AIAAgreementBodyText"/>
      </w:pPr>
      <w:r>
        <w:rPr>
          <w:rStyle w:val="AIAParagraphNumber"/>
          <w:rFonts w:cs="Arial Narrow"/>
          <w:bCs/>
        </w:rPr>
        <w:t>§ 8.1</w:t>
      </w:r>
      <w:r>
        <w:t xml:space="preserve"> </w:t>
      </w:r>
      <w:bookmarkStart w:name="_9kMHG5YVt9JEEOMhRj" w:id="837"/>
      <w:r>
        <w:t>The</w:t>
      </w:r>
      <w:bookmarkEnd w:id="837"/>
      <w:r>
        <w:t xml:space="preserve"> Cost of the Work shall not include the items listed below:</w:t>
      </w:r>
    </w:p>
    <w:p w:rsidR="00A40567" w:rsidP="0003126D" w:rsidRDefault="00A40567" w14:paraId="6ECC91E6" w14:textId="5705D2C4">
      <w:pPr>
        <w:pStyle w:val="AIABodyTextHanging"/>
        <w:rPr>
          <w:rStyle w:val="AIABodyTextHangingChar"/>
          <w:szCs w:val="24"/>
        </w:rPr>
      </w:pPr>
      <w:bookmarkStart w:name="_9kR3WTr8E9BBEG" w:id="838"/>
      <w:r>
        <w:rPr>
          <w:rStyle w:val="AIAParagraphNumber"/>
          <w:szCs w:val="24"/>
        </w:rPr>
        <w:t>.1</w:t>
      </w:r>
      <w:bookmarkEnd w:id="838"/>
      <w:r>
        <w:rPr>
          <w:rStyle w:val="AIABodyTextHangingChar"/>
          <w:szCs w:val="24"/>
        </w:rPr>
        <w:tab/>
      </w:r>
      <w:r>
        <w:rPr>
          <w:rStyle w:val="AIABodyTextHangingChar"/>
          <w:szCs w:val="24"/>
        </w:rPr>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name="_9kMH1I6ZWu59AFKKiS0x" w:id="839"/>
      <w:r w:rsidR="002071A6">
        <w:rPr>
          <w:rStyle w:val="AIABodyTextHangingChar"/>
          <w:szCs w:val="24"/>
        </w:rPr>
        <w:t>S</w:t>
      </w:r>
      <w:r>
        <w:rPr>
          <w:rStyle w:val="AIABodyTextHangingChar"/>
          <w:szCs w:val="24"/>
        </w:rPr>
        <w:t>ite</w:t>
      </w:r>
      <w:bookmarkEnd w:id="839"/>
      <w:r>
        <w:rPr>
          <w:rStyle w:val="AIABodyTextHangingChar"/>
          <w:szCs w:val="24"/>
        </w:rPr>
        <w:t xml:space="preserve"> office, </w:t>
      </w:r>
      <w:bookmarkStart w:name="_9kMHG5YVt9IDEONpp86thmqrpis4INHHMH0xy" w:id="840"/>
      <w:r>
        <w:rPr>
          <w:rStyle w:val="AIABodyTextHangingChar"/>
          <w:szCs w:val="24"/>
        </w:rPr>
        <w:t xml:space="preserve">except as specifically provided in </w:t>
      </w:r>
      <w:bookmarkStart w:name="_9kMIH5YVtCIBEHGLJYEbq7WOBHI" w:id="841"/>
      <w:r>
        <w:rPr>
          <w:rStyle w:val="AIABodyTextHangingChar"/>
          <w:szCs w:val="24"/>
        </w:rPr>
        <w:t>Section</w:t>
      </w:r>
      <w:bookmarkEnd w:id="840"/>
      <w:r>
        <w:rPr>
          <w:rStyle w:val="AIABodyTextHangingChar"/>
          <w:szCs w:val="24"/>
        </w:rPr>
        <w:t xml:space="preserve"> 7.2</w:t>
      </w:r>
      <w:bookmarkEnd w:id="841"/>
      <w:r>
        <w:rPr>
          <w:rStyle w:val="AIABodyTextHangingChar"/>
          <w:szCs w:val="24"/>
        </w:rPr>
        <w:t>;</w:t>
      </w:r>
    </w:p>
    <w:p w:rsidR="00A40567" w:rsidP="0003126D" w:rsidRDefault="00A40567" w14:paraId="3906165F" w14:textId="15739494">
      <w:pPr>
        <w:pStyle w:val="AIABodyTextHanging"/>
      </w:pPr>
      <w:r>
        <w:rPr>
          <w:rStyle w:val="AIAParagraphNumber"/>
          <w:szCs w:val="24"/>
        </w:rPr>
        <w:t>.</w:t>
      </w:r>
      <w:r w:rsidR="00513F80">
        <w:rPr>
          <w:rStyle w:val="AIAParagraphNumber"/>
          <w:szCs w:val="24"/>
        </w:rPr>
        <w:t>2</w:t>
      </w:r>
      <w:r>
        <w:rPr>
          <w:rStyle w:val="AIABodyTextHangingChar"/>
          <w:szCs w:val="24"/>
        </w:rPr>
        <w:tab/>
      </w:r>
      <w:r>
        <w:rPr>
          <w:rStyle w:val="AIABodyTextHangingChar"/>
          <w:szCs w:val="24"/>
        </w:rPr>
        <w:t>Expenses of the Contractor</w:t>
      </w:r>
      <w:r w:rsidR="00B44DF8">
        <w:rPr>
          <w:rStyle w:val="AIABodyTextHangingChar"/>
          <w:szCs w:val="24"/>
        </w:rPr>
        <w:t>'</w:t>
      </w:r>
      <w:r>
        <w:rPr>
          <w:rStyle w:val="AIABodyTextHangingChar"/>
          <w:szCs w:val="24"/>
        </w:rPr>
        <w:t xml:space="preserve">s principal office and offices other than the </w:t>
      </w:r>
      <w:bookmarkStart w:name="_9kMH2J6ZWu59AFKKiS0x" w:id="842"/>
      <w:r w:rsidR="002071A6">
        <w:rPr>
          <w:rStyle w:val="AIABodyTextHangingChar"/>
          <w:szCs w:val="24"/>
        </w:rPr>
        <w:t>S</w:t>
      </w:r>
      <w:r>
        <w:rPr>
          <w:rStyle w:val="AIABodyTextHangingChar"/>
          <w:szCs w:val="24"/>
        </w:rPr>
        <w:t>ite</w:t>
      </w:r>
      <w:bookmarkEnd w:id="842"/>
      <w:r>
        <w:rPr>
          <w:rStyle w:val="AIABodyTextHangingChar"/>
          <w:szCs w:val="24"/>
        </w:rPr>
        <w:t xml:space="preserve"> office, except as to </w:t>
      </w:r>
      <w:bookmarkStart w:name="_9kR3WTr26757HfV1ulfvBxspy3o" w:id="843"/>
      <w:r>
        <w:rPr>
          <w:rStyle w:val="AIABodyTextHangingChar"/>
          <w:szCs w:val="24"/>
        </w:rPr>
        <w:t>Project-related</w:t>
      </w:r>
      <w:bookmarkEnd w:id="843"/>
      <w:r>
        <w:rPr>
          <w:rStyle w:val="AIABodyTextHangingChar"/>
          <w:szCs w:val="24"/>
        </w:rPr>
        <w:t xml:space="preserve"> services such as scheduling, estimating or accounting and then only for such time or in such amount as relates to the </w:t>
      </w:r>
      <w:bookmarkStart w:name="_9kMJ3I6ZWu599GMIdY4xoiy" w:id="844"/>
      <w:r>
        <w:rPr>
          <w:rStyle w:val="AIABodyTextHangingChar"/>
          <w:szCs w:val="24"/>
        </w:rPr>
        <w:t>Project</w:t>
      </w:r>
      <w:bookmarkEnd w:id="844"/>
      <w:r>
        <w:rPr>
          <w:rStyle w:val="AIABodyTextHangingChar"/>
          <w:szCs w:val="24"/>
        </w:rPr>
        <w:t xml:space="preserve"> and only as authorized in </w:t>
      </w:r>
      <w:bookmarkStart w:name="_9kMHG5YVtCIBEIDHJFkY2234qYlH05KJJDBL87N" w:id="845"/>
      <w:r>
        <w:rPr>
          <w:rStyle w:val="AIABodyTextHangingChar"/>
          <w:szCs w:val="24"/>
        </w:rPr>
        <w:t>Section 7.2.2</w:t>
      </w:r>
      <w:bookmarkEnd w:id="845"/>
      <w:r>
        <w:rPr>
          <w:rStyle w:val="AIABodyTextHangingChar"/>
          <w:szCs w:val="24"/>
        </w:rPr>
        <w:t>;</w:t>
      </w:r>
    </w:p>
    <w:p w:rsidR="00A40567" w:rsidP="0003126D" w:rsidRDefault="00A40567" w14:paraId="3995110E" w14:textId="72D78085">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r>
      <w:r>
        <w:rPr>
          <w:rStyle w:val="AIABodyTextHangingChar"/>
          <w:szCs w:val="24"/>
        </w:rPr>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name="_9kMH0H6ZWuDJCENOQtD5ptwjb0HNOPM5wDE6F9I" w:id="846"/>
      <w:r>
        <w:rPr>
          <w:rStyle w:val="AIABodyTextHangingChar"/>
          <w:szCs w:val="24"/>
        </w:rPr>
        <w:t>Article 7</w:t>
      </w:r>
      <w:bookmarkEnd w:id="846"/>
      <w:r>
        <w:rPr>
          <w:rStyle w:val="AIABodyTextHangingChar"/>
          <w:szCs w:val="24"/>
        </w:rPr>
        <w:t>;</w:t>
      </w:r>
    </w:p>
    <w:p w:rsidR="00A40567" w:rsidP="0003126D" w:rsidRDefault="00A40567" w14:paraId="26BC180F" w14:textId="506A62C1">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r>
      <w:r>
        <w:rPr>
          <w:rStyle w:val="AIABodyTextHangingChar"/>
          <w:szCs w:val="24"/>
        </w:rPr>
        <w:t>The Contractor</w:t>
      </w:r>
      <w:r w:rsidR="00B44DF8">
        <w:rPr>
          <w:rStyle w:val="AIABodyTextHangingChar"/>
          <w:szCs w:val="24"/>
        </w:rPr>
        <w:t>'</w:t>
      </w:r>
      <w:r>
        <w:rPr>
          <w:rStyle w:val="AIABodyTextHangingChar"/>
          <w:szCs w:val="24"/>
        </w:rPr>
        <w:t>s capital expenses, including interest on the Contractor</w:t>
      </w:r>
      <w:r w:rsidR="00B44DF8">
        <w:rPr>
          <w:rStyle w:val="AIABodyTextHangingChar"/>
          <w:szCs w:val="24"/>
        </w:rPr>
        <w:t>'</w:t>
      </w:r>
      <w:r>
        <w:rPr>
          <w:rStyle w:val="AIABodyTextHangingChar"/>
          <w:szCs w:val="24"/>
        </w:rPr>
        <w:t>s capital employed for the Work;</w:t>
      </w:r>
    </w:p>
    <w:p w:rsidR="00A40567" w:rsidP="0003126D" w:rsidRDefault="00A40567" w14:paraId="5B0D286F" w14:textId="0E17B069">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name="_9kR3WTr7GBCMLnn64rfkopngq2GLFFKFyvw" w:id="847"/>
      <w:bookmarkStart w:name="_Hlk93765465" w:id="848"/>
      <w:r>
        <w:rPr>
          <w:rStyle w:val="AIABodyTextHangingChar"/>
          <w:szCs w:val="24"/>
        </w:rPr>
        <w:t xml:space="preserve">Except as provided in </w:t>
      </w:r>
      <w:bookmarkStart w:name="_9kMIH5YVtCIBEHINOLRK7DEAy221ysAB879LA8O" w:id="849"/>
      <w:r>
        <w:rPr>
          <w:rStyle w:val="AIABodyTextHangingChar"/>
          <w:szCs w:val="24"/>
        </w:rPr>
        <w:t>Section</w:t>
      </w:r>
      <w:bookmarkEnd w:id="847"/>
      <w:r>
        <w:rPr>
          <w:rStyle w:val="AIABodyTextHangingChar"/>
          <w:szCs w:val="24"/>
        </w:rPr>
        <w:t xml:space="preserve"> 7.7.3</w:t>
      </w:r>
      <w:bookmarkEnd w:id="849"/>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name="_9kMH1I6ZWu599GOHdeudr39Ewi2FE" w:id="850"/>
      <w:r>
        <w:rPr>
          <w:rStyle w:val="AIABodyTextHangingChar"/>
          <w:szCs w:val="24"/>
        </w:rPr>
        <w:t>Subcontractors</w:t>
      </w:r>
      <w:bookmarkEnd w:id="850"/>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name="_9kMIH5YVt9IDELMAxj" w:id="851"/>
      <w:r>
        <w:rPr>
          <w:rStyle w:val="AIABodyTextHangingChar"/>
          <w:szCs w:val="24"/>
        </w:rPr>
        <w:t xml:space="preserve">with the </w:t>
      </w:r>
      <w:bookmarkStart w:name="_9kMI8O6ZWu599GMKSI06BtfzbRx4F02IO" w:id="852"/>
      <w:bookmarkStart w:name="_9kMI9P6ZWu5DEEFAMI06BtfzbRx4F02IO" w:id="853"/>
      <w:r>
        <w:rPr>
          <w:rStyle w:val="AIABodyTextHangingChar"/>
          <w:szCs w:val="24"/>
        </w:rPr>
        <w:t>Contract Documents</w:t>
      </w:r>
      <w:bookmarkEnd w:id="851"/>
      <w:bookmarkEnd w:id="852"/>
      <w:bookmarkEnd w:id="853"/>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name="_9kR3WTr267589VZ5ot8kRvsvwz4OTBHM4qANMR" w:id="854"/>
      <w:r>
        <w:rPr>
          <w:rStyle w:val="AIABodyTextHangingChar"/>
          <w:szCs w:val="24"/>
        </w:rPr>
        <w:t>Owner</w:t>
      </w:r>
      <w:r w:rsidR="00B44DF8">
        <w:rPr>
          <w:rStyle w:val="AIABodyTextHangingChar"/>
          <w:szCs w:val="24"/>
        </w:rPr>
        <w:t>'</w:t>
      </w:r>
      <w:r>
        <w:rPr>
          <w:rStyle w:val="AIABodyTextHangingChar"/>
          <w:szCs w:val="24"/>
        </w:rPr>
        <w:t>s Separate Contractors</w:t>
      </w:r>
      <w:bookmarkEnd w:id="854"/>
      <w:r>
        <w:rPr>
          <w:rStyle w:val="AIABodyTextHangingChar"/>
          <w:szCs w:val="24"/>
        </w:rPr>
        <w:t xml:space="preserve"> or to fulfill a specific responsibility of the </w:t>
      </w:r>
      <w:bookmarkStart w:name="_9kMHzG6ZWu599GMMUI06Btfz" w:id="855"/>
      <w:r w:rsidR="00427016">
        <w:rPr>
          <w:rStyle w:val="AIABodyTextHangingChar"/>
          <w:szCs w:val="24"/>
        </w:rPr>
        <w:t>Agreement</w:t>
      </w:r>
      <w:bookmarkEnd w:id="855"/>
      <w:r w:rsidR="00992FE3">
        <w:rPr>
          <w:rStyle w:val="AIABodyTextHangingChar"/>
          <w:szCs w:val="24"/>
        </w:rPr>
        <w:t xml:space="preserve">, </w:t>
      </w:r>
      <w:r w:rsidRPr="00F03CE9" w:rsidR="00992FE3">
        <w:t xml:space="preserve">or costs for the correction of damaged, defective or non-conforming Work, disposal and replacement of materials and equipment incorrectly ordered or supplied, costs for any </w:t>
      </w:r>
      <w:r w:rsidR="00427016">
        <w:t>re-</w:t>
      </w:r>
      <w:r w:rsidRPr="00F03CE9" w:rsidR="00992FE3">
        <w:t xml:space="preserve">tests or </w:t>
      </w:r>
      <w:r w:rsidR="00427016">
        <w:t>re-</w:t>
      </w:r>
      <w:r w:rsidRPr="00F03CE9" w:rsidR="00992FE3">
        <w:t>inspections required, and costs incurred in making good damage to property not forming part of the Work</w:t>
      </w:r>
      <w:r>
        <w:rPr>
          <w:rStyle w:val="AIABodyTextHangingChar"/>
          <w:szCs w:val="24"/>
        </w:rPr>
        <w:t>;</w:t>
      </w:r>
      <w:bookmarkEnd w:id="848"/>
    </w:p>
    <w:p w:rsidRPr="00F03CE9" w:rsidR="00992FE3" w:rsidP="00992FE3" w:rsidRDefault="00A40567" w14:paraId="52370D69" w14:textId="7A0F5334">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Pr="00F03CE9" w:rsidR="00992FE3">
        <w:t xml:space="preserve">Any cost not specifically and expressly described in </w:t>
      </w:r>
      <w:bookmarkStart w:name="_9kMH1I6ZWuDJCENOQtD5ptwjb0HNOPM5wDE6F9I" w:id="856"/>
      <w:r w:rsidRPr="00F03CE9" w:rsidR="00992FE3">
        <w:t>Article 7</w:t>
      </w:r>
      <w:bookmarkEnd w:id="856"/>
      <w:r w:rsidRPr="00F03CE9" w:rsidR="00992FE3">
        <w:t>;</w:t>
      </w:r>
    </w:p>
    <w:p w:rsidR="00992FE3" w:rsidP="0003126D" w:rsidRDefault="00A40567" w14:paraId="4FA13F7E" w14:textId="60FB8008">
      <w:pPr>
        <w:pStyle w:val="AIABodyTextHanging"/>
      </w:pPr>
      <w:r>
        <w:rPr>
          <w:rFonts w:ascii="Arial Narrow" w:hAnsi="Arial Narrow"/>
          <w:b/>
        </w:rPr>
        <w:t>.</w:t>
      </w:r>
      <w:r w:rsidR="00513F80">
        <w:rPr>
          <w:rFonts w:ascii="Arial Narrow" w:hAnsi="Arial Narrow"/>
          <w:b/>
        </w:rPr>
        <w:t>7</w:t>
      </w:r>
      <w:r>
        <w:tab/>
      </w:r>
      <w:bookmarkStart w:name="_9kMH5M6ZWu59AFMHNI5BC" w:id="857"/>
      <w:r w:rsidRPr="00F03CE9" w:rsidR="00992FE3">
        <w:t>Costs</w:t>
      </w:r>
      <w:bookmarkEnd w:id="857"/>
      <w:r w:rsidRPr="00F03CE9" w:rsidR="00992FE3">
        <w:t xml:space="preserve">, other than costs included in </w:t>
      </w:r>
      <w:bookmarkStart w:name="_9kR3WTr26758AK8dkrjSawkzECCnnJ27gRw3A2a" w:id="858"/>
      <w:r w:rsidRPr="00F03CE9" w:rsidR="00992FE3">
        <w:t>Change Orders</w:t>
      </w:r>
      <w:bookmarkEnd w:id="858"/>
      <w:r w:rsidR="00801255">
        <w:t>,</w:t>
      </w:r>
      <w:r w:rsidR="00992FE3">
        <w:t xml:space="preserve"> </w:t>
      </w:r>
      <w:r w:rsidRPr="00F03CE9" w:rsidR="00992FE3">
        <w:t xml:space="preserve">approved by the </w:t>
      </w:r>
      <w:bookmarkStart w:name="_9kMO8I6ZWu599GOLdc8rw" w:id="859"/>
      <w:r w:rsidRPr="00F03CE9" w:rsidR="00992FE3">
        <w:t>Owner</w:t>
      </w:r>
      <w:bookmarkEnd w:id="859"/>
      <w:r w:rsidRPr="00F03CE9" w:rsidR="00992FE3">
        <w:t xml:space="preserve">, </w:t>
      </w:r>
      <w:bookmarkStart w:name="_9kMHG5YVt9IDEOO9xfsFBA8ski1K57Bx" w:id="860"/>
      <w:r w:rsidRPr="00F03CE9" w:rsidR="00992FE3">
        <w:t xml:space="preserve">that would cause the </w:t>
      </w:r>
      <w:bookmarkStart w:name="_9kMI2I6ZWu599GOJTStrsp91nnWO6F5IJppF1y" w:id="861"/>
      <w:r w:rsidRPr="00F03CE9" w:rsidR="00992FE3">
        <w:t>Guaranteed Maximum Price</w:t>
      </w:r>
      <w:bookmarkEnd w:id="860"/>
      <w:bookmarkEnd w:id="861"/>
      <w:r w:rsidRPr="00F03CE9" w:rsidR="00992FE3">
        <w:t xml:space="preserve"> to be exceeded;</w:t>
      </w:r>
    </w:p>
    <w:p w:rsidR="00A40567" w:rsidP="0003126D" w:rsidRDefault="00A40567" w14:paraId="0F1C1E3E" w14:textId="5B22CD21">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name="_Hlk93765559" w:id="862"/>
      <w:r w:rsidR="00992FE3">
        <w:t xml:space="preserve">Except as provided in </w:t>
      </w:r>
      <w:bookmarkStart w:name="_9kMHG5YVtCIBEIEINIVP6EEvsvnbj516FKJ848Z" w:id="863"/>
      <w:r w:rsidR="00992FE3">
        <w:t>Section 7.6.1</w:t>
      </w:r>
      <w:bookmarkEnd w:id="863"/>
      <w:r w:rsidR="00992FE3">
        <w:t xml:space="preserve"> above, premiums, l</w:t>
      </w:r>
      <w:r w:rsidRPr="001E0F4E">
        <w:t>osses and expenses for or related to (i) Contractor</w:t>
      </w:r>
      <w:r w:rsidR="00B44DF8">
        <w:t>'</w:t>
      </w:r>
      <w:r w:rsidRPr="001E0F4E">
        <w:t xml:space="preserve">s insurance program, (ii) </w:t>
      </w:r>
      <w:bookmarkStart w:name="_9kMH2J6ZWu599GOHdeudr39Ewi2FE" w:id="864"/>
      <w:r w:rsidRPr="00785AF1" w:rsidR="001E0F4E">
        <w:t>S</w:t>
      </w:r>
      <w:r w:rsidRPr="001E0F4E">
        <w:t>ubcontractor</w:t>
      </w:r>
      <w:bookmarkEnd w:id="864"/>
      <w:r w:rsidRPr="001E0F4E">
        <w:t xml:space="preserve"> default insurance, (iii) </w:t>
      </w:r>
      <w:bookmarkStart w:name="_9kMH3K6ZWu599GOHdeudr39Ewi2FE" w:id="865"/>
      <w:r w:rsidRPr="00785AF1" w:rsidR="001E0F4E">
        <w:t>S</w:t>
      </w:r>
      <w:r w:rsidRPr="001E0F4E">
        <w:t>ubcontractor</w:t>
      </w:r>
      <w:bookmarkEnd w:id="865"/>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Pr="00785AF1" w:rsidR="001E0F4E">
        <w:t>I</w:t>
      </w:r>
      <w:r w:rsidRPr="001E0F4E">
        <w:t xml:space="preserve">nsurance deductibles under insurance policies secured for the </w:t>
      </w:r>
      <w:bookmarkStart w:name="_9kMJ4J6ZWu599GMIdY4xoiy" w:id="866"/>
      <w:r w:rsidRPr="001E0F4E">
        <w:t>Project</w:t>
      </w:r>
      <w:bookmarkEnd w:id="866"/>
      <w:r w:rsidRPr="001E0F4E">
        <w:t xml:space="preserve"> in accordance </w:t>
      </w:r>
      <w:r w:rsidRPr="003826AC">
        <w:t xml:space="preserve">with </w:t>
      </w:r>
      <w:bookmarkStart w:name="_9kMJI5YVtCIBDLNUS2ojk3drP7DI0m6JINpfMUU" w:id="867"/>
      <w:r w:rsidRPr="003826AC">
        <w:rPr>
          <w:b/>
        </w:rPr>
        <w:t>Exhibit</w:t>
      </w:r>
      <w:r w:rsidR="003826AC">
        <w:rPr>
          <w:b/>
        </w:rPr>
        <w:t xml:space="preserve"> H</w:t>
      </w:r>
      <w:bookmarkEnd w:id="867"/>
      <w:r w:rsidRPr="003826AC" w:rsidR="008E64EF">
        <w:rPr>
          <w:b/>
        </w:rPr>
        <w:t xml:space="preserve"> </w:t>
      </w:r>
      <w:r w:rsidRPr="003826AC">
        <w:t>are not reimbursable and will not be paid as a Cost of the Work.</w:t>
      </w:r>
      <w:r w:rsidRPr="001E0F4E">
        <w:t xml:space="preserve"> </w:t>
      </w:r>
    </w:p>
    <w:p w:rsidR="00A40567" w:rsidP="0003126D" w:rsidRDefault="00A40567" w14:paraId="44C0E62C" w14:textId="53080E04">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Pr="00F03CE9" w:rsidR="00992FE3">
        <w:t>Overtime wages or salaries (and fringe benefits related thereto) incurred by the Contractor as a result of the Contractor</w:t>
      </w:r>
      <w:r w:rsidR="00B44DF8">
        <w:t>'</w:t>
      </w:r>
      <w:r w:rsidRPr="00F03CE9" w:rsidR="00992FE3">
        <w:t xml:space="preserve">s unexcused failure to perform the </w:t>
      </w:r>
      <w:bookmarkStart w:name="_9kMHG5YVt4CDDFAfb30swpfivB1lwzrCHFFGH3m" w:id="868"/>
      <w:r w:rsidRPr="00F03CE9" w:rsidR="00992FE3">
        <w:t xml:space="preserve">Work in accordance with the </w:t>
      </w:r>
      <w:bookmarkStart w:name="_9kMKJ5YVt488FOJOHz4BBDzz628nXtwtAJ4" w:id="869"/>
      <w:r w:rsidR="00913100">
        <w:t>Project</w:t>
      </w:r>
      <w:r w:rsidRPr="00F03CE9" w:rsidR="00913100">
        <w:t xml:space="preserve"> </w:t>
      </w:r>
      <w:r w:rsidRPr="00F03CE9" w:rsidR="00992FE3">
        <w:t>Schedule</w:t>
      </w:r>
      <w:bookmarkEnd w:id="868"/>
      <w:bookmarkEnd w:id="869"/>
      <w:r w:rsidRPr="00F03CE9" w:rsidR="00992FE3">
        <w:t xml:space="preserve">, unless the Contractor has received the </w:t>
      </w:r>
      <w:bookmarkStart w:name="_9kMO9J6ZWu599GOLdc8rw" w:id="870"/>
      <w:r w:rsidRPr="00F03CE9" w:rsidR="00992FE3">
        <w:t>Owner</w:t>
      </w:r>
      <w:r w:rsidR="00B44DF8">
        <w:t>'</w:t>
      </w:r>
      <w:r w:rsidRPr="00F03CE9" w:rsidR="00992FE3">
        <w:t>s</w:t>
      </w:r>
      <w:bookmarkEnd w:id="870"/>
      <w:r w:rsidRPr="00F03CE9" w:rsidR="00992FE3">
        <w:t xml:space="preserve"> prior consent to incur such overtime;</w:t>
      </w:r>
    </w:p>
    <w:p w:rsidRPr="000D67A4" w:rsidR="00A40567" w:rsidP="0003126D" w:rsidRDefault="00A40567" w14:paraId="53958FB4" w14:textId="7ED8E00F">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name="_9kMHG5YVt48979GVL7yv51tvBzsTXNB7IDGX" w:id="871"/>
      <w:r w:rsidR="0009378C">
        <w:rPr>
          <w:rFonts w:eastAsia="Times New Roman"/>
        </w:rPr>
        <w:t>Authority</w:t>
      </w:r>
      <w:bookmarkEnd w:id="871"/>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name="_9kMH4L6ZWu599GOHdeudr39Ewi2FE" w:id="872"/>
      <w:r w:rsidRPr="000D67A4">
        <w:rPr>
          <w:rFonts w:eastAsia="Times New Roman"/>
        </w:rPr>
        <w:t>Subcontractors</w:t>
      </w:r>
      <w:bookmarkEnd w:id="872"/>
      <w:r w:rsidRPr="000D67A4">
        <w:rPr>
          <w:rFonts w:eastAsia="Times New Roman"/>
        </w:rPr>
        <w:t xml:space="preserve"> or any tier;</w:t>
      </w:r>
      <w:r>
        <w:rPr>
          <w:rFonts w:eastAsia="Times New Roman"/>
        </w:rPr>
        <w:t xml:space="preserve"> </w:t>
      </w:r>
    </w:p>
    <w:p w:rsidR="00A40567" w:rsidP="0003126D" w:rsidRDefault="00A40567" w14:paraId="2BB6C57B" w14:textId="09B72FBA">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name="_9kMH6N6ZWu59AFMHNI5BC" w:id="873"/>
      <w:r w:rsidRPr="00721D3C">
        <w:rPr>
          <w:rFonts w:eastAsia="Times New Roman"/>
        </w:rPr>
        <w:t>Costs</w:t>
      </w:r>
      <w:bookmarkEnd w:id="873"/>
      <w:r w:rsidRPr="00721D3C">
        <w:rPr>
          <w:rFonts w:eastAsia="Times New Roman"/>
        </w:rPr>
        <w:t xml:space="preserve"> incurred by Contractor resulting from the failure of Contractor or its </w:t>
      </w:r>
      <w:bookmarkStart w:name="_9kMH5M6ZWu599GOHdeudr39Ewi2FE" w:id="874"/>
      <w:r w:rsidRPr="00721D3C">
        <w:rPr>
          <w:rFonts w:eastAsia="Times New Roman"/>
        </w:rPr>
        <w:t>Subcontractors</w:t>
      </w:r>
      <w:bookmarkEnd w:id="874"/>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name="_9kMOAK6ZWu599GOLdc8rw" w:id="875"/>
      <w:r w:rsidRPr="00721D3C">
        <w:rPr>
          <w:rFonts w:eastAsia="Times New Roman"/>
        </w:rPr>
        <w:t>Owner</w:t>
      </w:r>
      <w:bookmarkEnd w:id="875"/>
      <w:r w:rsidRPr="00721D3C">
        <w:rPr>
          <w:rFonts w:eastAsia="Times New Roman"/>
        </w:rPr>
        <w:t xml:space="preserve"> and its </w:t>
      </w:r>
      <w:bookmarkStart w:name="_9kR3WTr26758BbLpmpqtyIN5BGyk4HGL" w:id="876"/>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6"/>
      <w:r w:rsidRPr="00721D3C">
        <w:rPr>
          <w:rFonts w:eastAsia="Times New Roman"/>
        </w:rPr>
        <w:t xml:space="preserve">, if any, after agreeing to the schedules therefor, or failure of Contractor to comply with directives of </w:t>
      </w:r>
      <w:bookmarkStart w:name="_9kMOBL6ZWu599GOLdc8rw" w:id="877"/>
      <w:r w:rsidRPr="00721D3C">
        <w:rPr>
          <w:rFonts w:eastAsia="Times New Roman"/>
        </w:rPr>
        <w:t>Owner</w:t>
      </w:r>
      <w:bookmarkEnd w:id="877"/>
      <w:r w:rsidRPr="00721D3C">
        <w:rPr>
          <w:rFonts w:eastAsia="Times New Roman"/>
        </w:rPr>
        <w:t xml:space="preserve"> not in c</w:t>
      </w:r>
      <w:r>
        <w:rPr>
          <w:rFonts w:eastAsia="Times New Roman"/>
        </w:rPr>
        <w:t xml:space="preserve">onflict with said schedules; </w:t>
      </w:r>
    </w:p>
    <w:p w:rsidR="00A40567" w:rsidP="0003126D" w:rsidRDefault="00A40567" w14:paraId="1DC2D867" w14:textId="53AE95C9">
      <w:pPr>
        <w:pStyle w:val="AIABodyTextHanging"/>
        <w:rPr>
          <w:rFonts w:eastAsia="Times New Roman"/>
        </w:rPr>
      </w:pPr>
      <w:r w:rsidRPr="0026302C">
        <w:rPr>
          <w:rFonts w:ascii="Arial Narrow" w:hAnsi="Arial Narrow" w:eastAsia="Times New Roman"/>
          <w:b/>
        </w:rPr>
        <w:t>.</w:t>
      </w:r>
      <w:r w:rsidR="00427016">
        <w:rPr>
          <w:rFonts w:ascii="Arial Narrow" w:hAnsi="Arial Narrow" w:eastAsia="Times New Roman"/>
          <w:b/>
        </w:rPr>
        <w:t>1</w:t>
      </w:r>
      <w:r w:rsidR="00513F80">
        <w:rPr>
          <w:rFonts w:ascii="Arial Narrow" w:hAnsi="Arial Narrow" w:eastAsia="Times New Roman"/>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name="_9kMOCM6ZWu599GOLdc8rw" w:id="878"/>
      <w:r w:rsidRPr="000D67A4">
        <w:rPr>
          <w:rFonts w:eastAsia="Times New Roman"/>
        </w:rPr>
        <w:t>Owner</w:t>
      </w:r>
      <w:bookmarkEnd w:id="878"/>
      <w:r>
        <w:rPr>
          <w:rFonts w:eastAsia="Times New Roman"/>
        </w:rPr>
        <w:t xml:space="preserve">; </w:t>
      </w:r>
      <w:r w:rsidR="0009378C">
        <w:rPr>
          <w:rFonts w:eastAsia="Times New Roman"/>
        </w:rPr>
        <w:t>and</w:t>
      </w:r>
    </w:p>
    <w:p w:rsidR="001E0F4E" w:rsidRDefault="00A40567" w14:paraId="1AFE287B" w14:textId="58F9EBA1">
      <w:pPr>
        <w:pStyle w:val="AIABodyTextHanging"/>
        <w:rPr>
          <w:rFonts w:eastAsia="Times New Roman"/>
        </w:rPr>
      </w:pPr>
      <w:r w:rsidRPr="005253BC">
        <w:rPr>
          <w:rFonts w:ascii="Arial Narrow" w:hAnsi="Arial Narrow" w:eastAsia="Times New Roman"/>
          <w:b/>
        </w:rPr>
        <w:t>.</w:t>
      </w:r>
      <w:r w:rsidRPr="005253BC" w:rsidR="00273023">
        <w:rPr>
          <w:rFonts w:ascii="Arial Narrow" w:hAnsi="Arial Narrow" w:eastAsia="Times New Roman"/>
          <w:b/>
        </w:rPr>
        <w:t>1</w:t>
      </w:r>
      <w:r w:rsidR="00513F80">
        <w:rPr>
          <w:rFonts w:ascii="Arial Narrow" w:hAnsi="Arial Narrow" w:eastAsia="Times New Roman"/>
          <w:b/>
        </w:rPr>
        <w:t>3</w:t>
      </w:r>
      <w:r>
        <w:rPr>
          <w:rFonts w:eastAsia="Times New Roman"/>
        </w:rPr>
        <w:tab/>
      </w:r>
      <w:r>
        <w:rPr>
          <w:rFonts w:eastAsia="Times New Roman"/>
        </w:rPr>
        <w:t xml:space="preserve">Sales and use taxes from which </w:t>
      </w:r>
      <w:bookmarkStart w:name="_9kMODN6ZWu599GOLdc8rw" w:id="879"/>
      <w:r>
        <w:rPr>
          <w:rFonts w:eastAsia="Times New Roman"/>
        </w:rPr>
        <w:t>Owner</w:t>
      </w:r>
      <w:bookmarkEnd w:id="879"/>
      <w:r>
        <w:rPr>
          <w:rFonts w:eastAsia="Times New Roman"/>
        </w:rPr>
        <w:t xml:space="preserve"> is exempt under </w:t>
      </w:r>
      <w:bookmarkStart w:name="_9kMJI5YVt48978GjOz" w:id="880"/>
      <w:r w:rsidRPr="005E09AB">
        <w:rPr>
          <w:rFonts w:eastAsia="Times New Roman"/>
          <w:i/>
        </w:rPr>
        <w:t>Tex</w:t>
      </w:r>
      <w:bookmarkEnd w:id="880"/>
      <w:r w:rsidRPr="005E09AB">
        <w:rPr>
          <w:rFonts w:eastAsia="Times New Roman"/>
          <w:i/>
        </w:rPr>
        <w:t xml:space="preserve">. Admin. </w:t>
      </w:r>
      <w:bookmarkStart w:name="_9kMHG5YV0A8ADGDNHpg7JQQ" w:id="881"/>
      <w:r w:rsidRPr="005E09AB">
        <w:rPr>
          <w:rFonts w:eastAsia="Times New Roman"/>
          <w:i/>
        </w:rPr>
        <w:t xml:space="preserve">Code </w:t>
      </w:r>
      <w:r w:rsidR="007A3A62">
        <w:rPr>
          <w:rFonts w:eastAsia="Times New Roman"/>
          <w:i/>
        </w:rPr>
        <w:t>§ </w:t>
      </w:r>
      <w:r w:rsidRPr="005E09AB">
        <w:rPr>
          <w:rFonts w:eastAsia="Times New Roman"/>
          <w:i/>
        </w:rPr>
        <w:t>3.291</w:t>
      </w:r>
      <w:bookmarkEnd w:id="881"/>
      <w:r w:rsidR="00992FE3">
        <w:rPr>
          <w:rFonts w:eastAsia="Times New Roman"/>
        </w:rPr>
        <w:t xml:space="preserve">, </w:t>
      </w:r>
      <w:bookmarkStart w:name="_9kMHG5YVt9IDEOPkOzpNybNvm" w:id="882"/>
      <w:bookmarkStart w:name="_9kR3WTy868BEFgMxnLwZLtkKIEQR" w:id="883"/>
      <w:r w:rsidRPr="005E09AB" w:rsidR="00992FE3">
        <w:rPr>
          <w:rFonts w:eastAsia="Times New Roman"/>
          <w:i/>
        </w:rPr>
        <w:t xml:space="preserve">Tex. Tax Code </w:t>
      </w:r>
      <w:bookmarkEnd w:id="882"/>
      <w:r w:rsidR="007A3A62">
        <w:rPr>
          <w:rFonts w:eastAsia="Times New Roman"/>
          <w:i/>
        </w:rPr>
        <w:t>Ch. </w:t>
      </w:r>
      <w:r w:rsidRPr="005E09AB" w:rsidR="00992FE3">
        <w:rPr>
          <w:rFonts w:eastAsia="Times New Roman"/>
          <w:i/>
        </w:rPr>
        <w:t>151</w:t>
      </w:r>
      <w:bookmarkEnd w:id="883"/>
      <w:r w:rsidR="00992FE3">
        <w:rPr>
          <w:rFonts w:eastAsia="Times New Roman"/>
        </w:rPr>
        <w:t>,</w:t>
      </w:r>
      <w:r>
        <w:rPr>
          <w:rFonts w:eastAsia="Times New Roman"/>
        </w:rPr>
        <w:t xml:space="preserve"> and/or the </w:t>
      </w:r>
      <w:bookmarkStart w:name="_9kMHG5YV0A79DGFVM4wv5pogU56zG8RW4v" w:id="884"/>
      <w:r>
        <w:rPr>
          <w:rFonts w:eastAsia="Times New Roman"/>
        </w:rPr>
        <w:t>Internal Revenue Code</w:t>
      </w:r>
      <w:bookmarkEnd w:id="884"/>
      <w:r w:rsidR="0009378C">
        <w:rPr>
          <w:rFonts w:eastAsia="Times New Roman"/>
        </w:rPr>
        <w:t>.</w:t>
      </w:r>
      <w:bookmarkEnd w:id="862"/>
    </w:p>
    <w:p w:rsidR="007D6763" w:rsidP="00785AF1" w:rsidRDefault="007D6763" w14:paraId="014310BB" w14:textId="77777777">
      <w:pPr>
        <w:pStyle w:val="AIABodyTextHanging"/>
      </w:pPr>
    </w:p>
    <w:p w:rsidR="007D6763" w:rsidRDefault="001D50BB" w14:paraId="04E5782E" w14:textId="77777777">
      <w:pPr>
        <w:pStyle w:val="Heading1"/>
      </w:pPr>
      <w:bookmarkStart w:name="_9kR3WTrAG9BKOQqA2mqtibs830JJJPOBwtCHHEA" w:id="885"/>
      <w:r>
        <w:t>ARTICLE 9   DISCOUNTS, REBATES AND REFUNDS</w:t>
      </w:r>
      <w:bookmarkEnd w:id="885"/>
    </w:p>
    <w:p w:rsidRPr="00F03CE9" w:rsidR="0009378C" w:rsidP="0009378C" w:rsidRDefault="001D50BB" w14:paraId="6859C2C9" w14:textId="02D52865">
      <w:pPr>
        <w:pStyle w:val="AIAAgreementBodyText"/>
      </w:pPr>
      <w:bookmarkStart w:name="_9kR3WTrAG9CGDJIM3qykm2xuDDDJFz55v96x8JL" w:id="886"/>
      <w:r>
        <w:rPr>
          <w:rStyle w:val="AIAParagraphNumber"/>
          <w:rFonts w:cs="Arial Narrow"/>
          <w:bCs/>
        </w:rPr>
        <w:t>§ 9.1</w:t>
      </w:r>
      <w:r w:rsidRPr="00A40567" w:rsidR="00A40567">
        <w:rPr>
          <w:rStyle w:val="AIAParagraphNumber"/>
          <w:rFonts w:ascii="Times New Roman" w:hAnsi="Times New Roman"/>
          <w:b w:val="0"/>
          <w:szCs w:val="24"/>
        </w:rPr>
        <w:t xml:space="preserve"> </w:t>
      </w:r>
      <w:r w:rsidRPr="00F03CE9" w:rsidR="0009378C">
        <w:t xml:space="preserve">Cash discounts obtained on payments made by the Contractor shall accrue to the </w:t>
      </w:r>
      <w:bookmarkStart w:name="_9kMOEO6ZWu599GOLdc8rw" w:id="887"/>
      <w:r w:rsidRPr="00F03CE9" w:rsidR="0009378C">
        <w:t>Owner</w:t>
      </w:r>
      <w:bookmarkEnd w:id="887"/>
      <w:r w:rsidRPr="00F03CE9" w:rsidR="0009378C">
        <w:t>.</w:t>
      </w:r>
      <w:bookmarkEnd w:id="886"/>
      <w:r w:rsidR="005241A6">
        <w:t xml:space="preserve"> </w:t>
      </w:r>
      <w:r w:rsidRPr="00F03CE9" w:rsidR="0009378C">
        <w:t xml:space="preserve">Trade discounts, rebates, refunds, and amounts received from sales of surplus materials and equipment shall accrue </w:t>
      </w:r>
      <w:bookmarkStart w:name="_9kMHG5YVt9IDFG8Xb7qvspt05r" w:id="888"/>
      <w:r w:rsidRPr="00F03CE9" w:rsidR="0009378C">
        <w:t xml:space="preserve">to the </w:t>
      </w:r>
      <w:bookmarkStart w:name="_9kMP8H6ZWu599GOLdc8rw" w:id="889"/>
      <w:r w:rsidRPr="00F03CE9" w:rsidR="0009378C">
        <w:t>Owner</w:t>
      </w:r>
      <w:bookmarkEnd w:id="889"/>
      <w:r w:rsidRPr="00F03CE9" w:rsidR="0009378C">
        <w:t>, and the Contractor</w:t>
      </w:r>
      <w:bookmarkEnd w:id="888"/>
      <w:r w:rsidRPr="00F03CE9" w:rsidR="0009378C">
        <w:t xml:space="preserve"> shall make provisions so that they can be obtained.</w:t>
      </w:r>
      <w:bookmarkStart w:name="_Hlk93765229" w:id="890"/>
      <w:r w:rsidR="005241A6">
        <w:t xml:space="preserve"> </w:t>
      </w:r>
      <w:r w:rsidRPr="00F03CE9" w:rsidR="0009378C">
        <w:t xml:space="preserve">The Contractor shall not obtain for its own benefit any discounts, rebates or refunds in connection with the Work prior to providing the </w:t>
      </w:r>
      <w:bookmarkStart w:name="_9kMP9I6ZWu599GOLdc8rw" w:id="891"/>
      <w:r w:rsidRPr="00F03CE9" w:rsidR="0009378C">
        <w:t>Owner</w:t>
      </w:r>
      <w:bookmarkEnd w:id="891"/>
      <w:r w:rsidRPr="00F03CE9" w:rsidR="0009378C">
        <w:t xml:space="preserve"> with </w:t>
      </w:r>
      <w:r w:rsidRPr="00655CC6" w:rsidR="0009378C">
        <w:rPr>
          <w:b/>
        </w:rPr>
        <w:t>seven (7)</w:t>
      </w:r>
      <w:r w:rsidRPr="00F03CE9" w:rsidR="0009378C">
        <w:t xml:space="preserve"> </w:t>
      </w:r>
      <w:r w:rsidR="007A3A62">
        <w:t>D</w:t>
      </w:r>
      <w:r w:rsidRPr="00F03CE9" w:rsidR="0009378C">
        <w:t xml:space="preserve">ays prior notice of the potential discount, rebate or refund so that the </w:t>
      </w:r>
      <w:bookmarkStart w:name="_9kMPAJ6ZWu599GOLdc8rw" w:id="892"/>
      <w:r w:rsidRPr="00F03CE9" w:rsidR="0009378C">
        <w:t>Owner</w:t>
      </w:r>
      <w:bookmarkEnd w:id="892"/>
      <w:r w:rsidRPr="00F03CE9" w:rsidR="0009378C">
        <w:t xml:space="preserve"> can take advantage of it in accordance with the requirements of this </w:t>
      </w:r>
      <w:bookmarkStart w:name="_9kMHG5YVtCIBEIFLKO5s0mo4zwFFFLH177xB8zA" w:id="893"/>
      <w:r w:rsidRPr="00F03CE9" w:rsidR="0009378C">
        <w:t>Section 9.1</w:t>
      </w:r>
      <w:bookmarkEnd w:id="893"/>
      <w:r w:rsidRPr="00F03CE9" w:rsidR="0009378C">
        <w:t>.</w:t>
      </w:r>
    </w:p>
    <w:bookmarkEnd w:id="890"/>
    <w:p w:rsidR="007D6763" w:rsidRDefault="007D6763" w14:paraId="2393DDF6" w14:textId="77777777">
      <w:pPr>
        <w:pStyle w:val="AIAAgreementBodyText"/>
      </w:pPr>
    </w:p>
    <w:p w:rsidR="007D6763" w:rsidRDefault="001D50BB" w14:paraId="7AB6F244" w14:textId="77777777">
      <w:pPr>
        <w:pStyle w:val="AIAAgreementBodyText"/>
      </w:pPr>
      <w:r>
        <w:rPr>
          <w:rStyle w:val="AIAParagraphNumber"/>
          <w:rFonts w:cs="Arial Narrow"/>
          <w:bCs/>
        </w:rPr>
        <w:t xml:space="preserve">§ 9.2 </w:t>
      </w:r>
      <w:r>
        <w:t xml:space="preserve">Amounts that accrue to the </w:t>
      </w:r>
      <w:bookmarkStart w:name="_9kMPBK6ZWu599GOLdc8rw" w:id="894"/>
      <w:r>
        <w:t>Owner</w:t>
      </w:r>
      <w:bookmarkEnd w:id="894"/>
      <w:r>
        <w:t xml:space="preserve"> in accordance with the provisions of </w:t>
      </w:r>
      <w:bookmarkStart w:name="_9kMIH5YVtCIBEIFLKO5s0mo4zwFFFLH177xB8zA" w:id="895"/>
      <w:r>
        <w:t>Section 9.1</w:t>
      </w:r>
      <w:bookmarkEnd w:id="895"/>
      <w:r>
        <w:t xml:space="preserve"> shall be credited to the </w:t>
      </w:r>
      <w:bookmarkStart w:name="_9kMPCL6ZWu599GOLdc8rw" w:id="896"/>
      <w:r>
        <w:t>Owner</w:t>
      </w:r>
      <w:bookmarkEnd w:id="896"/>
      <w:r>
        <w:t xml:space="preserve"> as a deduction from the Cost of the Work.</w:t>
      </w:r>
    </w:p>
    <w:p w:rsidR="00A40567" w:rsidRDefault="00A40567" w14:paraId="57791AFB" w14:textId="77777777">
      <w:pPr>
        <w:pStyle w:val="AIAAgreementBodyText"/>
      </w:pPr>
    </w:p>
    <w:p w:rsidR="00A40567" w:rsidRDefault="00A40567" w14:paraId="5C0CE7D3" w14:textId="3CF7D126">
      <w:pPr>
        <w:pStyle w:val="AIAAgreementBodyText"/>
      </w:pPr>
      <w:bookmarkStart w:name="_9kR3WTrAG9CGEKKOHz5AseyBAF6pu68yx2ABvAP" w:id="897"/>
      <w:bookmarkStart w:name="_Hlk93765247" w:id="898"/>
      <w:r w:rsidRPr="0003126D">
        <w:rPr>
          <w:rFonts w:ascii="Arial Narrow" w:hAnsi="Arial Narrow"/>
          <w:b/>
        </w:rPr>
        <w:t>§ 9.3</w:t>
      </w:r>
      <w:r>
        <w:t xml:space="preserve"> </w:t>
      </w:r>
      <w:r>
        <w:rPr>
          <w:szCs w:val="24"/>
        </w:rPr>
        <w:t xml:space="preserve">Contractor shall make reasonable efforts to provide </w:t>
      </w:r>
      <w:bookmarkStart w:name="_9kMPDM6ZWu599GOLdc8rw" w:id="899"/>
      <w:r>
        <w:rPr>
          <w:szCs w:val="24"/>
        </w:rPr>
        <w:t>Owner</w:t>
      </w:r>
      <w:bookmarkEnd w:id="899"/>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7"/>
      <w:r>
        <w:rPr>
          <w:szCs w:val="24"/>
        </w:rPr>
        <w:t xml:space="preserve"> The Contractor shall not obtain for its own benefit any discounts in connection with the Work prior to providing the </w:t>
      </w:r>
      <w:bookmarkStart w:name="_9kMPEN6ZWu599GOLdc8rw" w:id="900"/>
      <w:r>
        <w:rPr>
          <w:szCs w:val="24"/>
        </w:rPr>
        <w:t>Owner</w:t>
      </w:r>
      <w:bookmarkEnd w:id="900"/>
      <w:r>
        <w:rPr>
          <w:szCs w:val="24"/>
        </w:rPr>
        <w:t xml:space="preserve"> with reasonable, prior notice of the potential discount and an opportunity to furnish funds necessary to obtain such discount on behalf of the </w:t>
      </w:r>
      <w:bookmarkStart w:name="_9kMPFO6ZWu599GOLdc8rw" w:id="901"/>
      <w:r>
        <w:rPr>
          <w:szCs w:val="24"/>
        </w:rPr>
        <w:t>Owner</w:t>
      </w:r>
      <w:bookmarkEnd w:id="901"/>
      <w:r>
        <w:rPr>
          <w:szCs w:val="24"/>
        </w:rPr>
        <w:t xml:space="preserve"> in accordance with the requirements of this </w:t>
      </w:r>
      <w:bookmarkStart w:name="_9kMHG5YVtCIBEIGMMQJ17Cug0DCH8rw8A0z4CDx" w:id="902"/>
      <w:r>
        <w:rPr>
          <w:szCs w:val="24"/>
        </w:rPr>
        <w:t>Section 9.3</w:t>
      </w:r>
      <w:bookmarkEnd w:id="902"/>
      <w:r>
        <w:rPr>
          <w:szCs w:val="24"/>
        </w:rPr>
        <w:t>.</w:t>
      </w:r>
    </w:p>
    <w:bookmarkEnd w:id="898"/>
    <w:p w:rsidR="007D6763" w:rsidRDefault="007D6763" w14:paraId="76265EEB" w14:textId="77777777">
      <w:pPr>
        <w:pStyle w:val="AIAAgreementBodyText"/>
      </w:pPr>
    </w:p>
    <w:p w:rsidR="007D6763" w:rsidRDefault="001D50BB" w14:paraId="39145256" w14:textId="77777777">
      <w:pPr>
        <w:pStyle w:val="Heading1"/>
      </w:pPr>
      <w:bookmarkStart w:name="_9kR3WTrAG9BIIMqA2mqtaGiK4n1DJO6sCTB7BDU" w:id="903"/>
      <w:r>
        <w:t>ARTICLE 10   SUBCONTRACTS AND OTHER AGREEMENTS</w:t>
      </w:r>
      <w:bookmarkEnd w:id="903"/>
    </w:p>
    <w:p w:rsidR="007D6763" w:rsidP="0009378C" w:rsidRDefault="001D50BB" w14:paraId="5BA7758C" w14:textId="3A46B347">
      <w:pPr>
        <w:pStyle w:val="AIAAgreementBodyText"/>
      </w:pPr>
      <w:r>
        <w:rPr>
          <w:rStyle w:val="AIAParagraphNumber"/>
          <w:rFonts w:cs="Arial Narrow"/>
          <w:bCs/>
        </w:rPr>
        <w:t>§ 10.1</w:t>
      </w:r>
      <w:r w:rsidRPr="00A40567" w:rsid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name="_9kMH6N6ZWu599GOHdeudr39Ewi2FE" w:id="904"/>
      <w:r w:rsidR="00A40567">
        <w:rPr>
          <w:szCs w:val="24"/>
        </w:rPr>
        <w:t>Subcontractors</w:t>
      </w:r>
      <w:bookmarkEnd w:id="904"/>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name="_9kMJ1G6ZWu5DEEFAMI06BtfzbRx4F02IO" w:id="905"/>
      <w:bookmarkStart w:name="_9kMLK5YVt489EJEMHz5AseyaQw3Ez1HN" w:id="906"/>
      <w:r w:rsidR="006858FC">
        <w:rPr>
          <w:szCs w:val="24"/>
        </w:rPr>
        <w:t>Contract Documents</w:t>
      </w:r>
      <w:bookmarkEnd w:id="905"/>
      <w:bookmarkEnd w:id="906"/>
      <w:r w:rsidR="006858FC">
        <w:rPr>
          <w:szCs w:val="24"/>
        </w:rPr>
        <w:t>.</w:t>
      </w:r>
      <w:r w:rsidR="00A40567">
        <w:rPr>
          <w:szCs w:val="24"/>
        </w:rPr>
        <w:t xml:space="preserve"> </w:t>
      </w:r>
      <w:bookmarkStart w:name="_Hlk93764412" w:id="907"/>
      <w:r w:rsidR="0009378C">
        <w:rPr>
          <w:szCs w:val="24"/>
        </w:rPr>
        <w:t>C</w:t>
      </w:r>
      <w:r w:rsidRPr="0009378C" w:rsidR="0009378C">
        <w:rPr>
          <w:szCs w:val="24"/>
        </w:rPr>
        <w:t xml:space="preserve">ontractor shall not </w:t>
      </w:r>
      <w:r w:rsidR="006858FC">
        <w:rPr>
          <w:szCs w:val="24"/>
        </w:rPr>
        <w:t xml:space="preserve">retain </w:t>
      </w:r>
      <w:r w:rsidRPr="0009378C" w:rsidR="0009378C">
        <w:rPr>
          <w:szCs w:val="24"/>
        </w:rPr>
        <w:t xml:space="preserve">any </w:t>
      </w:r>
      <w:bookmarkStart w:name="_9kMH7O6ZWu599GOHdeudr39Ewi2FE" w:id="908"/>
      <w:r w:rsidRPr="0009378C" w:rsidR="0009378C">
        <w:rPr>
          <w:szCs w:val="24"/>
        </w:rPr>
        <w:t>Subcontractor</w:t>
      </w:r>
      <w:bookmarkEnd w:id="908"/>
      <w:r w:rsidRPr="0009378C" w:rsidR="0009378C">
        <w:rPr>
          <w:szCs w:val="24"/>
        </w:rPr>
        <w:t>, supplier or</w:t>
      </w:r>
      <w:r w:rsidR="0009378C">
        <w:rPr>
          <w:szCs w:val="24"/>
        </w:rPr>
        <w:t xml:space="preserve"> </w:t>
      </w:r>
      <w:r w:rsidRPr="0009378C" w:rsidR="0009378C">
        <w:rPr>
          <w:szCs w:val="24"/>
        </w:rPr>
        <w:t>other person or organization, whether initially or as a substitute, against whom</w:t>
      </w:r>
      <w:r w:rsidR="0009378C">
        <w:rPr>
          <w:szCs w:val="24"/>
        </w:rPr>
        <w:t xml:space="preserve"> </w:t>
      </w:r>
      <w:bookmarkStart w:name="_9kMPGP6ZWu599GOLdc8rw" w:id="909"/>
      <w:r w:rsidRPr="0009378C" w:rsidR="0009378C">
        <w:rPr>
          <w:szCs w:val="24"/>
        </w:rPr>
        <w:t>Owner</w:t>
      </w:r>
      <w:bookmarkEnd w:id="909"/>
      <w:r w:rsidRPr="0009378C" w:rsidR="0009378C">
        <w:rPr>
          <w:szCs w:val="24"/>
        </w:rPr>
        <w:t xml:space="preserve"> shall have reasonable objection.</w:t>
      </w:r>
      <w:r w:rsidR="005241A6">
        <w:rPr>
          <w:szCs w:val="24"/>
        </w:rPr>
        <w:t xml:space="preserve"> </w:t>
      </w:r>
      <w:r w:rsidRPr="0009378C" w:rsidR="0009378C">
        <w:rPr>
          <w:szCs w:val="24"/>
        </w:rPr>
        <w:t xml:space="preserve">Contractor shall not substitute </w:t>
      </w:r>
      <w:bookmarkStart w:name="_9kMI0G6ZWu599GOHdeudr39Ewi2FE" w:id="910"/>
      <w:r w:rsidRPr="0009378C" w:rsidR="0009378C">
        <w:rPr>
          <w:szCs w:val="24"/>
        </w:rPr>
        <w:t>Subcontractors</w:t>
      </w:r>
      <w:bookmarkEnd w:id="910"/>
      <w:r w:rsidRPr="0009378C" w:rsidR="0009378C">
        <w:rPr>
          <w:szCs w:val="24"/>
        </w:rPr>
        <w:t xml:space="preserve"> without the</w:t>
      </w:r>
      <w:r w:rsidR="00427016">
        <w:rPr>
          <w:szCs w:val="24"/>
        </w:rPr>
        <w:t xml:space="preserve"> </w:t>
      </w:r>
      <w:r w:rsidRPr="0009378C" w:rsidR="0009378C">
        <w:rPr>
          <w:szCs w:val="24"/>
        </w:rPr>
        <w:t xml:space="preserve">acceptance of </w:t>
      </w:r>
      <w:bookmarkStart w:name="_9kMHz0I7aXv6AAHPMed9sx" w:id="911"/>
      <w:r w:rsidRPr="0009378C" w:rsidR="0009378C">
        <w:rPr>
          <w:szCs w:val="24"/>
        </w:rPr>
        <w:t>Owner</w:t>
      </w:r>
      <w:bookmarkEnd w:id="911"/>
      <w:r w:rsidRPr="0009378C" w:rsidR="0009378C">
        <w:rPr>
          <w:szCs w:val="24"/>
        </w:rPr>
        <w:t>.</w:t>
      </w:r>
      <w:bookmarkEnd w:id="907"/>
      <w:r w:rsidR="0009378C">
        <w:rPr>
          <w:szCs w:val="24"/>
        </w:rPr>
        <w:t xml:space="preserve"> </w:t>
      </w:r>
      <w:r w:rsidR="00A40567">
        <w:rPr>
          <w:szCs w:val="24"/>
        </w:rPr>
        <w:t>The Contractor shall not be required to contract with anyone to whom the Contractor has reasonable objection.</w:t>
      </w:r>
    </w:p>
    <w:p w:rsidR="007D6763" w:rsidRDefault="007D6763" w14:paraId="42556090" w14:textId="77777777">
      <w:pPr>
        <w:pStyle w:val="AIAAgreementBodyText"/>
      </w:pPr>
    </w:p>
    <w:p w:rsidR="007D6763" w:rsidRDefault="001D50BB" w14:paraId="5088F790" w14:textId="23F7FEC5">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name="_9kR3WTr267CKHcbrao06BtfzCB" w:id="912"/>
      <w:r w:rsidR="006858FC">
        <w:t>Subcontractor</w:t>
      </w:r>
      <w:bookmarkEnd w:id="912"/>
      <w:r w:rsidR="006858FC">
        <w:t xml:space="preserve"> or supplier </w:t>
      </w:r>
      <w:r>
        <w:t xml:space="preserve">(1) is recommended to the </w:t>
      </w:r>
      <w:bookmarkStart w:name="_9kMHz1J7aXv6AAHPMed9sx" w:id="913"/>
      <w:r>
        <w:t>Owner</w:t>
      </w:r>
      <w:bookmarkEnd w:id="913"/>
      <w:r>
        <w:t xml:space="preserve"> by the Contractor; (2) is qualified to perform that portion of the Work; and (3) has submitted a bid that conforms to </w:t>
      </w:r>
      <w:bookmarkStart w:name="_9kR3WTr7GBCGI9vhXc41ojzyy5qnqv6IDz" w:id="914"/>
      <w:bookmarkStart w:name="_9kR3WTr7GBCKM9vhdo06BtuJB1D8u" w:id="915"/>
      <w:bookmarkStart w:name="_9kR3WTr7GBDEB5vhDI06BtfzCBz7QAw" w:id="916"/>
      <w:bookmarkStart w:name="_9kR3WTr7GBDHD4vhqruzxtxzzG974rpBUE0" w:id="917"/>
      <w:bookmarkStart w:name="_9kR3WTr7GBDHE5vhgr4328y0zz6rorpBUE0" w:id="918"/>
      <w:bookmarkStart w:name="_9kR3WTr7GBDII8vhstpmjxtl0B0" w:id="919"/>
      <w:r>
        <w:t xml:space="preserve">the requirements of the </w:t>
      </w:r>
      <w:bookmarkStart w:name="_9kMI9P6ZWu599GMKSI06BtfzbRx4F02IO" w:id="920"/>
      <w:bookmarkStart w:name="_9kMJ2H6ZWu5DEEFAMI06BtfzbRx4F02IO" w:id="921"/>
      <w:r>
        <w:t>Contract Documents</w:t>
      </w:r>
      <w:bookmarkEnd w:id="914"/>
      <w:bookmarkEnd w:id="915"/>
      <w:bookmarkEnd w:id="916"/>
      <w:bookmarkEnd w:id="917"/>
      <w:bookmarkEnd w:id="918"/>
      <w:bookmarkEnd w:id="919"/>
      <w:bookmarkEnd w:id="920"/>
      <w:bookmarkEnd w:id="921"/>
      <w:r>
        <w:t xml:space="preserve"> without reservations or exceptions, but the </w:t>
      </w:r>
      <w:bookmarkStart w:name="_9kMHz2K7aXv6AAHPMed9sx" w:id="922"/>
      <w:r>
        <w:t>Owner</w:t>
      </w:r>
      <w:bookmarkEnd w:id="922"/>
      <w:r>
        <w:t xml:space="preserve"> requires that another bid be accepted, then the Contractor may require that a </w:t>
      </w:r>
      <w:bookmarkStart w:name="_9kMLK5YVt488FPHLAfmtlUcym1" w:id="923"/>
      <w:r>
        <w:t>Change Order</w:t>
      </w:r>
      <w:bookmarkEnd w:id="923"/>
      <w:r>
        <w:t xml:space="preserve"> be issued </w:t>
      </w:r>
      <w:bookmarkStart w:name="_9kMHG5YVt9IDFG934mcm4EEG5r" w:id="924"/>
      <w:r>
        <w:t xml:space="preserve">to adjust the </w:t>
      </w:r>
      <w:bookmarkStart w:name="_9kMI3J6ZWu599GOJTStrsp91nnWO6F5IJppF1y" w:id="925"/>
      <w:r>
        <w:t>Guaranteed Maximum Price</w:t>
      </w:r>
      <w:bookmarkEnd w:id="924"/>
      <w:bookmarkEnd w:id="925"/>
      <w:r>
        <w:t xml:space="preserve"> by the difference</w:t>
      </w:r>
      <w:r w:rsidR="006858FC">
        <w:t xml:space="preserve"> </w:t>
      </w:r>
      <w:r>
        <w:t xml:space="preserve">between the bid of the person or entity recommended </w:t>
      </w:r>
      <w:bookmarkStart w:name="_9kR3WTr7GBDE6VZ5otqnry3p" w:id="926"/>
      <w:r>
        <w:t xml:space="preserve">to </w:t>
      </w:r>
      <w:bookmarkStart w:name="_9kR3WTr7GBCHIdZ5ot8zinz4u4O8u" w:id="927"/>
      <w:bookmarkStart w:name="_9kR3WTr7GBCJDWZ5otqnry3p" w:id="928"/>
      <w:bookmarkStart w:name="_9kR3WTr7GBCKEWZ5otxhtz2F9177ur7Cy" w:id="929"/>
      <w:bookmarkStart w:name="_9kR3WTr7GBDICXZ5ot8zinz60s1v4LK8AE0" w:id="930"/>
      <w:bookmarkStart w:name="_9kR3WTr7GBDIEZZ5ot9782o" w:id="931"/>
      <w:r>
        <w:t xml:space="preserve">the </w:t>
      </w:r>
      <w:bookmarkStart w:name="_9kMHz3L7aXv6AAHPMed9sx" w:id="932"/>
      <w:r>
        <w:t>Owner</w:t>
      </w:r>
      <w:bookmarkEnd w:id="932"/>
      <w:r>
        <w:t xml:space="preserve"> by the Contractor</w:t>
      </w:r>
      <w:bookmarkEnd w:id="926"/>
      <w:bookmarkEnd w:id="927"/>
      <w:bookmarkEnd w:id="928"/>
      <w:bookmarkEnd w:id="929"/>
      <w:bookmarkEnd w:id="930"/>
      <w:bookmarkEnd w:id="931"/>
      <w:r>
        <w:t xml:space="preserve"> and the amount of the subcontract or other agreement actually signed with the person or entity designated by the </w:t>
      </w:r>
      <w:bookmarkStart w:name="_9kMHz4M7aXv6AAHPMed9sx" w:id="933"/>
      <w:r>
        <w:t>Owner</w:t>
      </w:r>
      <w:bookmarkEnd w:id="933"/>
      <w:r>
        <w:t>.</w:t>
      </w:r>
      <w:r w:rsidR="00A40567">
        <w:t xml:space="preserve"> </w:t>
      </w:r>
    </w:p>
    <w:p w:rsidR="0009378C" w:rsidRDefault="0009378C" w14:paraId="7B5E135B" w14:textId="77777777">
      <w:pPr>
        <w:pStyle w:val="AIAAgreementBodyText"/>
        <w:rPr>
          <w:rStyle w:val="AIAParagraphNumber"/>
          <w:rFonts w:cs="Arial Narrow"/>
          <w:b w:val="0"/>
        </w:rPr>
      </w:pPr>
    </w:p>
    <w:p w:rsidR="007D6763" w:rsidP="007A475F" w:rsidRDefault="001D50BB" w14:paraId="318E2D80" w14:textId="25C71876">
      <w:pPr>
        <w:pStyle w:val="AIAAgreementBodyText"/>
      </w:pPr>
      <w:r>
        <w:rPr>
          <w:rStyle w:val="AIAParagraphNumber"/>
          <w:rFonts w:cs="Arial Narrow"/>
          <w:bCs/>
        </w:rPr>
        <w:t>§ 10.</w:t>
      </w:r>
      <w:r w:rsidR="00C85B42">
        <w:rPr>
          <w:rStyle w:val="AIAParagraphNumber"/>
          <w:rFonts w:cs="Arial Narrow"/>
          <w:bCs/>
        </w:rPr>
        <w:t>3</w:t>
      </w:r>
      <w:r w:rsidRPr="00C85B42" w:rsidR="00C85B42">
        <w:rPr>
          <w:szCs w:val="24"/>
        </w:rPr>
        <w:t xml:space="preserve"> </w:t>
      </w:r>
      <w:bookmarkStart w:name="_9kR3WTr26758Ccbrao06Btfz" w:id="934"/>
      <w:bookmarkStart w:name="_Hlk93764556" w:id="935"/>
      <w:r w:rsidR="00C85B42">
        <w:rPr>
          <w:szCs w:val="24"/>
        </w:rPr>
        <w:t>Subcontracts</w:t>
      </w:r>
      <w:bookmarkEnd w:id="934"/>
      <w:r w:rsidR="00C85B42">
        <w:rPr>
          <w:szCs w:val="24"/>
        </w:rPr>
        <w:t xml:space="preserve"> or other agreements shall </w:t>
      </w:r>
      <w:r w:rsidR="007A475F">
        <w:rPr>
          <w:szCs w:val="24"/>
        </w:rPr>
        <w:t xml:space="preserve">be consistent with and bind the </w:t>
      </w:r>
      <w:bookmarkStart w:name="_9kMI1H6ZWu599GOHdeudr39Ewi2FE" w:id="936"/>
      <w:r w:rsidR="007A475F">
        <w:rPr>
          <w:szCs w:val="24"/>
        </w:rPr>
        <w:t>Subcontractors</w:t>
      </w:r>
      <w:bookmarkEnd w:id="936"/>
      <w:r w:rsidR="007A475F">
        <w:rPr>
          <w:szCs w:val="24"/>
        </w:rPr>
        <w:t xml:space="preserve"> to the terms </w:t>
      </w:r>
      <w:bookmarkStart w:name="_9kMHG5YVt9IDFGAlkoeq2so5628DF39Cy" w:id="937"/>
      <w:r w:rsidR="007A475F">
        <w:rPr>
          <w:szCs w:val="24"/>
        </w:rPr>
        <w:t xml:space="preserve">and </w:t>
      </w:r>
      <w:bookmarkStart w:name="_9kMHG5YVt9JEFGBonzpl23z5A" w:id="938"/>
      <w:r w:rsidR="007A475F">
        <w:rPr>
          <w:szCs w:val="24"/>
        </w:rPr>
        <w:t>conditions</w:t>
      </w:r>
      <w:bookmarkEnd w:id="938"/>
      <w:r w:rsidR="007A475F">
        <w:rPr>
          <w:szCs w:val="24"/>
        </w:rPr>
        <w:t xml:space="preserve"> of the </w:t>
      </w:r>
      <w:bookmarkStart w:name="_9kMJ1G6ZWu599GMKSI06BtfzbRx4F02IO" w:id="939"/>
      <w:bookmarkStart w:name="_9kMJ3I6ZWu5DEEFAMI06BtfzbRx4F02IO" w:id="940"/>
      <w:r w:rsidR="007A475F">
        <w:rPr>
          <w:szCs w:val="24"/>
        </w:rPr>
        <w:t>Contract Documents</w:t>
      </w:r>
      <w:bookmarkEnd w:id="937"/>
      <w:bookmarkEnd w:id="939"/>
      <w:bookmarkEnd w:id="940"/>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name="_9kMKJ5YVt4677EFfb30" w:id="941"/>
      <w:r w:rsidR="00C85B42">
        <w:rPr>
          <w:szCs w:val="24"/>
        </w:rPr>
        <w:t>work</w:t>
      </w:r>
      <w:bookmarkEnd w:id="941"/>
      <w:r w:rsidR="00C85B42">
        <w:rPr>
          <w:szCs w:val="24"/>
        </w:rPr>
        <w:t xml:space="preserve"> shall be performed by Contractor, or any entity </w:t>
      </w:r>
      <w:bookmarkStart w:name="_9kR3WTr7GBCIByqlirwhs7ujpt01r38tu5LHIZt" w:id="942"/>
      <w:r w:rsidR="00C85B42">
        <w:rPr>
          <w:szCs w:val="24"/>
        </w:rPr>
        <w:t>related to or affiliated with Contractor</w:t>
      </w:r>
      <w:bookmarkEnd w:id="942"/>
      <w:r w:rsidR="007A475F">
        <w:rPr>
          <w:szCs w:val="24"/>
        </w:rPr>
        <w:t>,</w:t>
      </w:r>
      <w:r w:rsidR="00C85B42">
        <w:rPr>
          <w:szCs w:val="24"/>
        </w:rPr>
        <w:t xml:space="preserve"> without </w:t>
      </w:r>
      <w:bookmarkStart w:name="_9kMHz5N7aXv6AAHPMed9sx" w:id="943"/>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3"/>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name="_9kMHG5YVt4897AEedtcq28Dvh1" w:id="944"/>
      <w:r w:rsidR="00C85B42">
        <w:rPr>
          <w:szCs w:val="24"/>
        </w:rPr>
        <w:t>Subcontract</w:t>
      </w:r>
      <w:bookmarkEnd w:id="944"/>
      <w:r w:rsidR="00C85B42">
        <w:rPr>
          <w:szCs w:val="24"/>
        </w:rPr>
        <w:t xml:space="preserve"> is awarded on a cost-plus a fee basis, </w:t>
      </w:r>
      <w:bookmarkStart w:name="_9kMHG5YVt9JEFGC6xj" w:id="945"/>
      <w:r w:rsidR="00C85B42">
        <w:rPr>
          <w:szCs w:val="24"/>
        </w:rPr>
        <w:t>the</w:t>
      </w:r>
      <w:bookmarkEnd w:id="945"/>
      <w:r w:rsidR="00C85B42">
        <w:rPr>
          <w:szCs w:val="24"/>
        </w:rPr>
        <w:t xml:space="preserve"> Contractor shall provide in the </w:t>
      </w:r>
      <w:bookmarkStart w:name="_9kMIH5YVt4897AEedtcq28Dvh1" w:id="946"/>
      <w:r w:rsidR="00C85B42">
        <w:rPr>
          <w:szCs w:val="24"/>
        </w:rPr>
        <w:t>Subcontract</w:t>
      </w:r>
      <w:bookmarkEnd w:id="946"/>
      <w:r w:rsidR="00C85B42">
        <w:rPr>
          <w:szCs w:val="24"/>
        </w:rPr>
        <w:t xml:space="preserve"> for the </w:t>
      </w:r>
      <w:bookmarkStart w:name="_9kMHz6O7aXv6AAHPMed9sx" w:id="947"/>
      <w:r w:rsidR="00C85B42">
        <w:rPr>
          <w:szCs w:val="24"/>
        </w:rPr>
        <w:t>Owner</w:t>
      </w:r>
      <w:bookmarkEnd w:id="947"/>
      <w:r w:rsidR="00C85B42">
        <w:rPr>
          <w:szCs w:val="24"/>
        </w:rPr>
        <w:t xml:space="preserve"> to receive the same audit rights with regard to the </w:t>
      </w:r>
      <w:bookmarkStart w:name="_9kMI2I6ZWu599GOHdeudr39Ewi2FE" w:id="948"/>
      <w:r w:rsidR="00C85B42">
        <w:rPr>
          <w:szCs w:val="24"/>
        </w:rPr>
        <w:t>Subcontractor</w:t>
      </w:r>
      <w:bookmarkEnd w:id="948"/>
      <w:r w:rsidR="00C85B42">
        <w:rPr>
          <w:szCs w:val="24"/>
        </w:rPr>
        <w:t xml:space="preserve"> as the </w:t>
      </w:r>
      <w:bookmarkStart w:name="_9kMHz7P7aXv6AAHPMed9sx" w:id="949"/>
      <w:r w:rsidR="00C85B42">
        <w:rPr>
          <w:szCs w:val="24"/>
        </w:rPr>
        <w:t>Owner</w:t>
      </w:r>
      <w:bookmarkEnd w:id="949"/>
      <w:r w:rsidR="00C85B42">
        <w:rPr>
          <w:szCs w:val="24"/>
        </w:rPr>
        <w:t xml:space="preserve"> receives with regard to the Contractor in </w:t>
      </w:r>
      <w:bookmarkStart w:name="_9kMHG5YVtCIBDKMQsC4osvcJTmp2LLLHCBGF1CS" w:id="950"/>
      <w:r w:rsidR="00C85B42">
        <w:rPr>
          <w:szCs w:val="24"/>
        </w:rPr>
        <w:t>Article 11</w:t>
      </w:r>
      <w:bookmarkEnd w:id="950"/>
      <w:r w:rsidR="00C85B42">
        <w:rPr>
          <w:szCs w:val="24"/>
        </w:rPr>
        <w:t xml:space="preserve"> below.</w:t>
      </w:r>
      <w:r w:rsidR="005241A6">
        <w:rPr>
          <w:szCs w:val="24"/>
        </w:rPr>
        <w:t xml:space="preserve"> </w:t>
      </w:r>
      <w:r w:rsidRPr="007A475F" w:rsidR="007A475F">
        <w:rPr>
          <w:szCs w:val="24"/>
        </w:rPr>
        <w:t xml:space="preserve">Contractor shall furnish to </w:t>
      </w:r>
      <w:bookmarkStart w:name="_9kMHz8Q7aXv6AAHPMed9sx" w:id="951"/>
      <w:r w:rsidRPr="007A475F" w:rsidR="007A475F">
        <w:rPr>
          <w:szCs w:val="24"/>
        </w:rPr>
        <w:t>Owner</w:t>
      </w:r>
      <w:bookmarkEnd w:id="951"/>
      <w:r w:rsidRPr="007A475F" w:rsidR="007A475F">
        <w:rPr>
          <w:szCs w:val="24"/>
        </w:rPr>
        <w:t xml:space="preserve"> a</w:t>
      </w:r>
      <w:r w:rsidR="007A475F">
        <w:rPr>
          <w:szCs w:val="24"/>
        </w:rPr>
        <w:t xml:space="preserve"> </w:t>
      </w:r>
      <w:r w:rsidRPr="007A475F" w:rsidR="007A475F">
        <w:rPr>
          <w:szCs w:val="24"/>
        </w:rPr>
        <w:t xml:space="preserve">copy, at </w:t>
      </w:r>
      <w:bookmarkStart w:name="_9kMH00H7aXv6AAHPMed9sx" w:id="952"/>
      <w:r w:rsidRPr="007A475F" w:rsidR="007A475F">
        <w:rPr>
          <w:szCs w:val="24"/>
        </w:rPr>
        <w:t>Owner</w:t>
      </w:r>
      <w:r w:rsidR="00B44DF8">
        <w:rPr>
          <w:szCs w:val="24"/>
        </w:rPr>
        <w:t>'</w:t>
      </w:r>
      <w:r w:rsidRPr="007A475F" w:rsidR="007A475F">
        <w:rPr>
          <w:szCs w:val="24"/>
        </w:rPr>
        <w:t>s</w:t>
      </w:r>
      <w:bookmarkEnd w:id="952"/>
      <w:r w:rsidRPr="007A475F" w:rsidR="007A475F">
        <w:rPr>
          <w:szCs w:val="24"/>
        </w:rPr>
        <w:t xml:space="preserve"> request, of each first-tier subcontract promptly</w:t>
      </w:r>
      <w:r w:rsidR="007A475F">
        <w:rPr>
          <w:szCs w:val="24"/>
        </w:rPr>
        <w:t xml:space="preserve"> </w:t>
      </w:r>
      <w:r w:rsidRPr="007A475F" w:rsidR="007A475F">
        <w:rPr>
          <w:szCs w:val="24"/>
        </w:rPr>
        <w:t xml:space="preserve">after its execution. Contractor agrees that </w:t>
      </w:r>
      <w:bookmarkStart w:name="_9kMH01I7aXv6AAHPMed9sx" w:id="953"/>
      <w:r w:rsidRPr="007A475F" w:rsidR="007A475F">
        <w:rPr>
          <w:szCs w:val="24"/>
        </w:rPr>
        <w:t>Owner</w:t>
      </w:r>
      <w:bookmarkEnd w:id="953"/>
      <w:r w:rsidRPr="007A475F" w:rsidR="007A475F">
        <w:rPr>
          <w:szCs w:val="24"/>
        </w:rPr>
        <w:t xml:space="preserve"> has no obligation</w:t>
      </w:r>
      <w:r w:rsidR="007A475F">
        <w:rPr>
          <w:szCs w:val="24"/>
        </w:rPr>
        <w:t xml:space="preserve"> </w:t>
      </w:r>
      <w:r w:rsidRPr="007A475F" w:rsidR="007A475F">
        <w:rPr>
          <w:szCs w:val="24"/>
        </w:rPr>
        <w:t>to review or approve the content of such contracts and that providing</w:t>
      </w:r>
      <w:r w:rsidR="007A475F">
        <w:rPr>
          <w:szCs w:val="24"/>
        </w:rPr>
        <w:t xml:space="preserve"> </w:t>
      </w:r>
      <w:bookmarkStart w:name="_9kMH02J7aXv6AAHPMed9sx" w:id="954"/>
      <w:r w:rsidRPr="007A475F" w:rsidR="007A475F">
        <w:rPr>
          <w:szCs w:val="24"/>
        </w:rPr>
        <w:t>Owner</w:t>
      </w:r>
      <w:bookmarkEnd w:id="954"/>
      <w:r w:rsidRPr="007A475F" w:rsidR="007A475F">
        <w:rPr>
          <w:szCs w:val="24"/>
        </w:rPr>
        <w:t xml:space="preserve"> such copies in no way relieves Contractor of any of the terms</w:t>
      </w:r>
      <w:r w:rsidR="007A475F">
        <w:rPr>
          <w:szCs w:val="24"/>
        </w:rPr>
        <w:t xml:space="preserve"> </w:t>
      </w:r>
      <w:r w:rsidRPr="007A475F" w:rsidR="007A475F">
        <w:rPr>
          <w:szCs w:val="24"/>
        </w:rPr>
        <w:t xml:space="preserve">and conditions of the </w:t>
      </w:r>
      <w:bookmarkStart w:name="_9kMH1I6ZWu599GMMUI06Btfz" w:id="955"/>
      <w:r w:rsidRPr="007A475F" w:rsidR="007A475F">
        <w:rPr>
          <w:szCs w:val="24"/>
        </w:rPr>
        <w:t>Contract</w:t>
      </w:r>
      <w:bookmarkEnd w:id="955"/>
      <w:r w:rsidRPr="007A475F" w:rsidR="007A475F">
        <w:rPr>
          <w:szCs w:val="24"/>
        </w:rPr>
        <w:t>, including, without limitation, any</w:t>
      </w:r>
      <w:r w:rsidR="007A475F">
        <w:rPr>
          <w:szCs w:val="24"/>
        </w:rPr>
        <w:t xml:space="preserve"> </w:t>
      </w:r>
      <w:r w:rsidRPr="007A475F" w:rsidR="007A475F">
        <w:rPr>
          <w:szCs w:val="24"/>
        </w:rPr>
        <w:t xml:space="preserve">provisions of the </w:t>
      </w:r>
      <w:bookmarkStart w:name="_9kMH2J6ZWu599GMMUI06Btfz" w:id="956"/>
      <w:r w:rsidRPr="007A475F" w:rsidR="007A475F">
        <w:rPr>
          <w:szCs w:val="24"/>
        </w:rPr>
        <w:t>Contract</w:t>
      </w:r>
      <w:bookmarkEnd w:id="956"/>
      <w:r w:rsidRPr="007A475F" w:rsidR="007A475F">
        <w:rPr>
          <w:szCs w:val="24"/>
        </w:rPr>
        <w:t xml:space="preserve"> which require the </w:t>
      </w:r>
      <w:bookmarkStart w:name="_9kMI3J6ZWu599GOHdeudr39Ewi2FE" w:id="957"/>
      <w:r w:rsidRPr="007A475F" w:rsidR="007A475F">
        <w:rPr>
          <w:szCs w:val="24"/>
        </w:rPr>
        <w:t>Subcontractor</w:t>
      </w:r>
      <w:bookmarkEnd w:id="957"/>
      <w:r w:rsidRPr="007A475F" w:rsidR="007A475F">
        <w:rPr>
          <w:szCs w:val="24"/>
        </w:rPr>
        <w:t xml:space="preserve"> to be</w:t>
      </w:r>
      <w:r w:rsidR="007A475F">
        <w:rPr>
          <w:szCs w:val="24"/>
        </w:rPr>
        <w:t xml:space="preserve"> </w:t>
      </w:r>
      <w:r w:rsidRPr="007A475F" w:rsidR="007A475F">
        <w:rPr>
          <w:szCs w:val="24"/>
        </w:rPr>
        <w:t>bound to Contractor in the same manner in which Contractor is</w:t>
      </w:r>
      <w:r w:rsidR="007A475F">
        <w:rPr>
          <w:szCs w:val="24"/>
        </w:rPr>
        <w:t xml:space="preserve"> </w:t>
      </w:r>
      <w:r w:rsidRPr="007A475F" w:rsidR="007A475F">
        <w:rPr>
          <w:szCs w:val="24"/>
        </w:rPr>
        <w:t xml:space="preserve">bound to </w:t>
      </w:r>
      <w:bookmarkStart w:name="_9kMH03K7aXv6AAHPMed9sx" w:id="958"/>
      <w:r w:rsidRPr="007A475F" w:rsidR="007A475F">
        <w:rPr>
          <w:szCs w:val="24"/>
        </w:rPr>
        <w:t>Owner</w:t>
      </w:r>
      <w:bookmarkEnd w:id="958"/>
      <w:r w:rsidRPr="007A475F" w:rsidR="007A475F">
        <w:rPr>
          <w:szCs w:val="24"/>
        </w:rPr>
        <w:t>.</w:t>
      </w:r>
    </w:p>
    <w:p w:rsidR="007D6763" w:rsidP="0003126D" w:rsidRDefault="007D6763" w14:paraId="36744757" w14:textId="77777777">
      <w:pPr>
        <w:pStyle w:val="AIAAgreementBodyText"/>
      </w:pPr>
    </w:p>
    <w:p w:rsidR="00C85B42" w:rsidP="0003126D" w:rsidRDefault="00C85B42" w14:paraId="28C363F1" w14:textId="57D3A536">
      <w:pPr>
        <w:pStyle w:val="AIAAgreementBodyText"/>
        <w:rPr>
          <w:szCs w:val="24"/>
        </w:rPr>
      </w:pPr>
      <w:r>
        <w:rPr>
          <w:rStyle w:val="AIAParagraphNumber"/>
          <w:szCs w:val="24"/>
        </w:rPr>
        <w:t xml:space="preserve">§ 10.4 </w:t>
      </w:r>
      <w:bookmarkStart w:name="_9kMLK5YVt489778eMj4yx" w:id="959"/>
      <w:r w:rsidRPr="00E85AC7">
        <w:rPr>
          <w:rStyle w:val="AIAParagraphNumber"/>
          <w:rFonts w:ascii="Times New Roman" w:hAnsi="Times New Roman"/>
          <w:b w:val="0"/>
          <w:szCs w:val="24"/>
        </w:rPr>
        <w:t>Value</w:t>
      </w:r>
      <w:bookmarkEnd w:id="959"/>
      <w:r w:rsidRPr="00E85AC7">
        <w:rPr>
          <w:rStyle w:val="AIAParagraphNumber"/>
          <w:rFonts w:ascii="Times New Roman" w:hAnsi="Times New Roman"/>
          <w:b w:val="0"/>
          <w:szCs w:val="24"/>
        </w:rPr>
        <w:t xml:space="preserve"> engineering or cost saving alternative proposals contained in any Contractor or </w:t>
      </w:r>
      <w:bookmarkStart w:name="_9kMI5L6ZWu599GOHdeudr39Ewi2FE" w:id="960"/>
      <w:r w:rsidRPr="00E85AC7">
        <w:rPr>
          <w:rStyle w:val="AIAParagraphNumber"/>
          <w:rFonts w:ascii="Times New Roman" w:hAnsi="Times New Roman"/>
          <w:b w:val="0"/>
          <w:szCs w:val="24"/>
        </w:rPr>
        <w:t>Subcontractor</w:t>
      </w:r>
      <w:bookmarkEnd w:id="960"/>
      <w:r w:rsidRPr="00E85AC7">
        <w:rPr>
          <w:rStyle w:val="AIAParagraphNumber"/>
          <w:rFonts w:ascii="Times New Roman" w:hAnsi="Times New Roman"/>
          <w:b w:val="0"/>
          <w:szCs w:val="24"/>
        </w:rPr>
        <w:t xml:space="preserve"> bids must be set forth as alternates to bid required by </w:t>
      </w:r>
      <w:bookmarkStart w:name="_9kR3WTr26758DOJnt2utz88ngznswxvo6FBHM" w:id="961"/>
      <w:r w:rsidRPr="00E85AC7">
        <w:rPr>
          <w:rStyle w:val="AIAParagraphNumber"/>
          <w:rFonts w:ascii="Times New Roman" w:hAnsi="Times New Roman"/>
          <w:b w:val="0"/>
          <w:szCs w:val="24"/>
        </w:rPr>
        <w:t>Drawings or Specifications</w:t>
      </w:r>
      <w:bookmarkEnd w:id="961"/>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name="_9kML4H6ZWu59A9CIec8rw" w:id="962"/>
      <w:r w:rsidR="0022260A">
        <w:rPr>
          <w:rStyle w:val="AIAParagraphNumber"/>
          <w:rFonts w:ascii="Times New Roman" w:hAnsi="Times New Roman"/>
          <w:b w:val="0"/>
        </w:rPr>
        <w:t>Owner</w:t>
      </w:r>
      <w:bookmarkEnd w:id="962"/>
      <w:r w:rsidR="0022260A">
        <w:rPr>
          <w:rStyle w:val="AIAParagraphNumber"/>
          <w:rFonts w:ascii="Times New Roman" w:hAnsi="Times New Roman"/>
          <w:b w:val="0"/>
        </w:rPr>
        <w:t xml:space="preserve"> before awarding any alternates to </w:t>
      </w:r>
      <w:bookmarkStart w:name="_9kMHG5YVt489EMJedtcq28Dvh1ED" w:id="963"/>
      <w:r w:rsidR="0022260A">
        <w:rPr>
          <w:rStyle w:val="AIAParagraphNumber"/>
          <w:rFonts w:ascii="Times New Roman" w:hAnsi="Times New Roman"/>
          <w:b w:val="0"/>
        </w:rPr>
        <w:t>Subcontractors</w:t>
      </w:r>
      <w:bookmarkEnd w:id="963"/>
      <w:r w:rsidR="0022260A">
        <w:rPr>
          <w:rStyle w:val="AIAParagraphNumber"/>
          <w:rFonts w:ascii="Times New Roman" w:hAnsi="Times New Roman"/>
          <w:b w:val="0"/>
        </w:rPr>
        <w:t xml:space="preserve"> and shall provide </w:t>
      </w:r>
      <w:bookmarkStart w:name="_9kML5I6ZWu59A9CIec8rw" w:id="964"/>
      <w:r w:rsidR="0022260A">
        <w:rPr>
          <w:rStyle w:val="AIAParagraphNumber"/>
          <w:rFonts w:ascii="Times New Roman" w:hAnsi="Times New Roman"/>
          <w:b w:val="0"/>
        </w:rPr>
        <w:t>Owner</w:t>
      </w:r>
      <w:bookmarkEnd w:id="964"/>
      <w:r w:rsidR="0022260A">
        <w:rPr>
          <w:rStyle w:val="AIAParagraphNumber"/>
          <w:rFonts w:ascii="Times New Roman" w:hAnsi="Times New Roman"/>
          <w:b w:val="0"/>
        </w:rPr>
        <w:t xml:space="preserve"> with a copy of each proposed alternate for </w:t>
      </w:r>
      <w:bookmarkStart w:name="_9kML6J6ZWu59A9CIec8rw" w:id="965"/>
      <w:bookmarkStart w:name="_9kMH0H6ZWu9A7EKK" w:id="966"/>
      <w:r w:rsidR="0022260A">
        <w:rPr>
          <w:rStyle w:val="AIAParagraphNumber"/>
          <w:rFonts w:ascii="Times New Roman" w:hAnsi="Times New Roman"/>
          <w:b w:val="0"/>
        </w:rPr>
        <w:t>Owner’s</w:t>
      </w:r>
      <w:bookmarkEnd w:id="965"/>
      <w:bookmarkEnd w:id="966"/>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name="_9kMJ5K6ZWu599GMIdY4xoiy" w:id="967"/>
      <w:r>
        <w:rPr>
          <w:szCs w:val="24"/>
        </w:rPr>
        <w:t>Project</w:t>
      </w:r>
      <w:bookmarkEnd w:id="967"/>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rsidR="00C85B42" w:rsidP="0003126D" w:rsidRDefault="00C85B42" w14:paraId="6ADDDAAE" w14:textId="77777777">
      <w:pPr>
        <w:pStyle w:val="AIAAgreementBodyText"/>
      </w:pPr>
    </w:p>
    <w:p w:rsidR="00C85B42" w:rsidP="0003126D" w:rsidRDefault="00C85B42" w14:paraId="5C1B4603" w14:textId="2E6572B6">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name="_9kMJI5YVt4897AEedtcq28Dvh1" w:id="968"/>
      <w:r>
        <w:rPr>
          <w:rStyle w:val="AIAParagraphNumber"/>
          <w:rFonts w:ascii="Times New Roman" w:hAnsi="Times New Roman"/>
          <w:b w:val="0"/>
          <w:szCs w:val="24"/>
        </w:rPr>
        <w:t>Subcontract</w:t>
      </w:r>
      <w:bookmarkEnd w:id="968"/>
      <w:r>
        <w:rPr>
          <w:rStyle w:val="AIAParagraphNumber"/>
          <w:rFonts w:ascii="Times New Roman" w:hAnsi="Times New Roman"/>
          <w:b w:val="0"/>
          <w:szCs w:val="24"/>
        </w:rPr>
        <w:t xml:space="preserve"> a provision permitting Contractor to assign to </w:t>
      </w:r>
      <w:bookmarkStart w:name="_9kMH08P7aXv6AAHPMed9sx" w:id="969"/>
      <w:r>
        <w:rPr>
          <w:rStyle w:val="AIAParagraphNumber"/>
          <w:rFonts w:ascii="Times New Roman" w:hAnsi="Times New Roman"/>
          <w:b w:val="0"/>
          <w:szCs w:val="24"/>
        </w:rPr>
        <w:t>Owner</w:t>
      </w:r>
      <w:bookmarkEnd w:id="969"/>
      <w:r>
        <w:rPr>
          <w:rStyle w:val="AIAParagraphNumber"/>
          <w:rFonts w:ascii="Times New Roman" w:hAnsi="Times New Roman"/>
          <w:b w:val="0"/>
          <w:szCs w:val="24"/>
        </w:rPr>
        <w:t xml:space="preserve"> each </w:t>
      </w:r>
      <w:bookmarkStart w:name="_9kMKJ5YVt4897AEedtcq28Dvh1" w:id="970"/>
      <w:r>
        <w:rPr>
          <w:rStyle w:val="AIAParagraphNumber"/>
          <w:rFonts w:ascii="Times New Roman" w:hAnsi="Times New Roman"/>
          <w:b w:val="0"/>
          <w:szCs w:val="24"/>
        </w:rPr>
        <w:t>Subcontract</w:t>
      </w:r>
      <w:bookmarkEnd w:id="970"/>
      <w:r>
        <w:rPr>
          <w:rStyle w:val="AIAParagraphNumber"/>
          <w:rFonts w:ascii="Times New Roman" w:hAnsi="Times New Roman"/>
          <w:b w:val="0"/>
          <w:szCs w:val="24"/>
        </w:rPr>
        <w:t xml:space="preserve"> upon termination of this Agreement pursuant to </w:t>
      </w:r>
      <w:bookmarkStart w:name="_9kMHG5YVtCIBEGDDFHggD9wvA639" w:id="971"/>
      <w:r w:rsidRPr="0022260A">
        <w:rPr>
          <w:rStyle w:val="AIAParagraphNumber"/>
          <w:rFonts w:ascii="Times New Roman" w:hAnsi="Times New Roman"/>
          <w:b w:val="0"/>
          <w:szCs w:val="24"/>
        </w:rPr>
        <w:t>Section 14.2</w:t>
      </w:r>
      <w:bookmarkEnd w:id="971"/>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name="_9kR3WTr2CDBIGcLcszv1FKO" w:id="972"/>
      <w:r w:rsidR="008A7F4D">
        <w:rPr>
          <w:rStyle w:val="AIAParagraphNumber"/>
          <w:rFonts w:ascii="Times New Roman" w:hAnsi="Times New Roman"/>
          <w:b w:val="0"/>
          <w:szCs w:val="24"/>
        </w:rPr>
        <w:t>Section 14.4</w:t>
      </w:r>
      <w:bookmarkEnd w:id="972"/>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name="_9kMLK5YVt4897AEedtcq28Dvh1" w:id="973"/>
      <w:r>
        <w:rPr>
          <w:rStyle w:val="AIAParagraphNumber"/>
          <w:rFonts w:ascii="Times New Roman" w:hAnsi="Times New Roman"/>
          <w:b w:val="0"/>
          <w:szCs w:val="24"/>
        </w:rPr>
        <w:t>Subcontract</w:t>
      </w:r>
      <w:bookmarkEnd w:id="973"/>
      <w:r>
        <w:rPr>
          <w:rStyle w:val="AIAParagraphNumber"/>
          <w:rFonts w:ascii="Times New Roman" w:hAnsi="Times New Roman"/>
          <w:b w:val="0"/>
          <w:szCs w:val="24"/>
        </w:rPr>
        <w:t xml:space="preserve"> shall contain a provision that upon assignment of each </w:t>
      </w:r>
      <w:bookmarkStart w:name="_9kR3WTr26758Eebrao06BtfzHDjmI16" w:id="974"/>
      <w:r>
        <w:rPr>
          <w:rStyle w:val="AIAParagraphNumber"/>
          <w:rFonts w:ascii="Times New Roman" w:hAnsi="Times New Roman"/>
          <w:b w:val="0"/>
          <w:szCs w:val="24"/>
        </w:rPr>
        <w:t>Subcontract to Owner</w:t>
      </w:r>
      <w:bookmarkEnd w:id="974"/>
      <w:r>
        <w:rPr>
          <w:rStyle w:val="AIAParagraphNumber"/>
          <w:rFonts w:ascii="Times New Roman" w:hAnsi="Times New Roman"/>
          <w:b w:val="0"/>
          <w:szCs w:val="24"/>
        </w:rPr>
        <w:t xml:space="preserve">, </w:t>
      </w:r>
      <w:bookmarkStart w:name="_9kMI6M6ZWu599GOHdeudr39Ewi2FE" w:id="975"/>
      <w:r>
        <w:rPr>
          <w:rStyle w:val="AIAParagraphNumber"/>
          <w:rFonts w:ascii="Times New Roman" w:hAnsi="Times New Roman"/>
          <w:b w:val="0"/>
          <w:szCs w:val="24"/>
        </w:rPr>
        <w:t>Subcontractor</w:t>
      </w:r>
      <w:bookmarkEnd w:id="975"/>
      <w:r>
        <w:rPr>
          <w:rStyle w:val="AIAParagraphNumber"/>
          <w:rFonts w:ascii="Times New Roman" w:hAnsi="Times New Roman"/>
          <w:b w:val="0"/>
          <w:szCs w:val="24"/>
        </w:rPr>
        <w:t xml:space="preserve"> shall assume toward the </w:t>
      </w:r>
      <w:bookmarkStart w:name="_9kMH09Q7aXv6AAHPMed9sx" w:id="976"/>
      <w:r>
        <w:rPr>
          <w:rStyle w:val="AIAParagraphNumber"/>
          <w:rFonts w:ascii="Times New Roman" w:hAnsi="Times New Roman"/>
          <w:b w:val="0"/>
          <w:szCs w:val="24"/>
        </w:rPr>
        <w:t>Owner</w:t>
      </w:r>
      <w:bookmarkEnd w:id="976"/>
      <w:r>
        <w:rPr>
          <w:rStyle w:val="AIAParagraphNumber"/>
          <w:rFonts w:ascii="Times New Roman" w:hAnsi="Times New Roman"/>
          <w:b w:val="0"/>
          <w:szCs w:val="24"/>
        </w:rPr>
        <w:t xml:space="preserve"> all of the obligations and responsibilities which </w:t>
      </w:r>
      <w:bookmarkStart w:name="_9kMHG5YVt9IDFGD7xjFK28Dvh1ED19SCy" w:id="977"/>
      <w:r>
        <w:rPr>
          <w:rStyle w:val="AIAParagraphNumber"/>
          <w:rFonts w:ascii="Times New Roman" w:hAnsi="Times New Roman"/>
          <w:b w:val="0"/>
          <w:szCs w:val="24"/>
        </w:rPr>
        <w:t xml:space="preserve">the Contractor, by the </w:t>
      </w:r>
      <w:bookmarkStart w:name="_9kMJ2H6ZWu599GMKSI06BtfzbRx4F02IO" w:id="978"/>
      <w:bookmarkStart w:name="_9kMJ4J6ZWu5DEEFAMI06BtfzbRx4F02IO" w:id="979"/>
      <w:r>
        <w:rPr>
          <w:rStyle w:val="AIAParagraphNumber"/>
          <w:rFonts w:ascii="Times New Roman" w:hAnsi="Times New Roman"/>
          <w:b w:val="0"/>
          <w:szCs w:val="24"/>
        </w:rPr>
        <w:t>Contract Documents</w:t>
      </w:r>
      <w:bookmarkEnd w:id="977"/>
      <w:bookmarkEnd w:id="978"/>
      <w:bookmarkEnd w:id="979"/>
      <w:r>
        <w:rPr>
          <w:rStyle w:val="AIAParagraphNumber"/>
          <w:rFonts w:ascii="Times New Roman" w:hAnsi="Times New Roman"/>
          <w:b w:val="0"/>
          <w:szCs w:val="24"/>
        </w:rPr>
        <w:t xml:space="preserve">, assumes toward the </w:t>
      </w:r>
      <w:bookmarkStart w:name="_9kMH11H7aXv6AAHPMed9sx" w:id="980"/>
      <w:r>
        <w:rPr>
          <w:rStyle w:val="AIAParagraphNumber"/>
          <w:rFonts w:ascii="Times New Roman" w:hAnsi="Times New Roman"/>
          <w:b w:val="0"/>
          <w:szCs w:val="24"/>
        </w:rPr>
        <w:t>Owner</w:t>
      </w:r>
      <w:bookmarkEnd w:id="980"/>
      <w:r>
        <w:rPr>
          <w:rStyle w:val="AIAParagraphNumber"/>
          <w:rFonts w:ascii="Times New Roman" w:hAnsi="Times New Roman"/>
          <w:b w:val="0"/>
          <w:szCs w:val="24"/>
        </w:rPr>
        <w:t>.</w:t>
      </w:r>
    </w:p>
    <w:bookmarkEnd w:id="935"/>
    <w:p w:rsidR="00C85B42" w:rsidP="0003126D" w:rsidRDefault="00C85B42" w14:paraId="1D59C439" w14:textId="77777777">
      <w:pPr>
        <w:pStyle w:val="AIAAgreementBodyText"/>
      </w:pPr>
    </w:p>
    <w:p w:rsidR="007D6763" w:rsidRDefault="001D50BB" w14:paraId="17C97E19" w14:textId="77777777">
      <w:pPr>
        <w:pStyle w:val="Heading1"/>
      </w:pPr>
      <w:bookmarkStart w:name="_9kR3WTrAG9BIKOqA2mqtaHRkn0JJJFA9EDzAQGI" w:id="981"/>
      <w:r>
        <w:t>ARTICLE 11   ACCOUNTING RECORDS</w:t>
      </w:r>
      <w:bookmarkEnd w:id="981"/>
    </w:p>
    <w:p w:rsidR="007D6763" w:rsidRDefault="00C85B42" w14:paraId="27F7522F" w14:textId="49F3DD9A">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name="_9kMH12I7aXv6AAHPMed9sx" w:id="982"/>
      <w:r>
        <w:rPr>
          <w:szCs w:val="24"/>
        </w:rPr>
        <w:t>Owner</w:t>
      </w:r>
      <w:bookmarkEnd w:id="982"/>
      <w:r>
        <w:rPr>
          <w:szCs w:val="24"/>
        </w:rPr>
        <w:t xml:space="preserve">. The </w:t>
      </w:r>
      <w:bookmarkStart w:name="_9kMH13J7aXv6AAHPMed9sx" w:id="983"/>
      <w:r>
        <w:rPr>
          <w:szCs w:val="24"/>
        </w:rPr>
        <w:t>Owner</w:t>
      </w:r>
      <w:bookmarkEnd w:id="983"/>
      <w:r>
        <w:rPr>
          <w:szCs w:val="24"/>
        </w:rPr>
        <w:t xml:space="preserve"> and the </w:t>
      </w:r>
      <w:bookmarkStart w:name="_9kMH14K7aXv6AAHPMed9sx" w:id="984"/>
      <w:r>
        <w:rPr>
          <w:szCs w:val="24"/>
        </w:rPr>
        <w:t>Owner</w:t>
      </w:r>
      <w:r w:rsidR="00B44DF8">
        <w:rPr>
          <w:szCs w:val="24"/>
        </w:rPr>
        <w:t>'</w:t>
      </w:r>
      <w:r>
        <w:rPr>
          <w:szCs w:val="24"/>
        </w:rPr>
        <w:t>s</w:t>
      </w:r>
      <w:bookmarkEnd w:id="984"/>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name="_9kMHG5YVt489EJMVLpv4wv1" w:id="985"/>
      <w:r w:rsidR="00F9043E">
        <w:rPr>
          <w:szCs w:val="24"/>
        </w:rPr>
        <w:t>D</w:t>
      </w:r>
      <w:r>
        <w:rPr>
          <w:szCs w:val="24"/>
        </w:rPr>
        <w:t>rawings</w:t>
      </w:r>
      <w:bookmarkEnd w:id="985"/>
      <w:r>
        <w:rPr>
          <w:szCs w:val="24"/>
        </w:rPr>
        <w:t xml:space="preserve">, receipts, </w:t>
      </w:r>
      <w:r w:rsidR="006858FC">
        <w:rPr>
          <w:szCs w:val="24"/>
        </w:rPr>
        <w:t xml:space="preserve">Pencil Draws, formal </w:t>
      </w:r>
      <w:bookmarkStart w:name="_9kR3WTr267CKJME0xrjcu3z5xzCoS8L24K" w:id="986"/>
      <w:r w:rsidR="006858FC">
        <w:rPr>
          <w:szCs w:val="24"/>
        </w:rPr>
        <w:t>Applications for Payment</w:t>
      </w:r>
      <w:bookmarkEnd w:id="986"/>
      <w:r w:rsidR="006858FC">
        <w:rPr>
          <w:szCs w:val="24"/>
        </w:rPr>
        <w:t xml:space="preserve">, </w:t>
      </w:r>
      <w:r>
        <w:rPr>
          <w:szCs w:val="24"/>
        </w:rPr>
        <w:t xml:space="preserve">subcontracts, </w:t>
      </w:r>
      <w:bookmarkStart w:name="_9kMI7N6ZWu599GOHdeudr39Ewi2FE" w:id="987"/>
      <w:r>
        <w:rPr>
          <w:szCs w:val="24"/>
        </w:rPr>
        <w:t>Subcontractor</w:t>
      </w:r>
      <w:r w:rsidR="00B44DF8">
        <w:rPr>
          <w:szCs w:val="24"/>
        </w:rPr>
        <w:t>'</w:t>
      </w:r>
      <w:r>
        <w:rPr>
          <w:szCs w:val="24"/>
        </w:rPr>
        <w:t>s</w:t>
      </w:r>
      <w:bookmarkEnd w:id="987"/>
      <w:r>
        <w:rPr>
          <w:szCs w:val="24"/>
        </w:rPr>
        <w:t xml:space="preserve"> </w:t>
      </w:r>
      <w:r w:rsidR="00CB06DD">
        <w:rPr>
          <w:szCs w:val="24"/>
        </w:rPr>
        <w:t>proposals,</w:t>
      </w:r>
      <w:r w:rsidR="006858FC">
        <w:rPr>
          <w:szCs w:val="24"/>
        </w:rPr>
        <w:t xml:space="preserve"> </w:t>
      </w:r>
      <w:bookmarkStart w:name="_9kMH1I6ZWu9A7EKK" w:id="988"/>
      <w:bookmarkStart w:name="_9kMIH5YVt489EMJedtcq28Dvh1ED" w:id="989"/>
      <w:r w:rsidR="006858FC">
        <w:rPr>
          <w:szCs w:val="24"/>
        </w:rPr>
        <w:t>Subcontractor’s</w:t>
      </w:r>
      <w:bookmarkEnd w:id="988"/>
      <w:bookmarkEnd w:id="989"/>
      <w:r w:rsidR="006858FC">
        <w:rPr>
          <w:szCs w:val="24"/>
        </w:rPr>
        <w:t xml:space="preserve"> invoices,</w:t>
      </w:r>
      <w:bookmarkStart w:name="_9kR3WTr26758FcVrmrtuwpuJsP5gSEB5xq8HDJO" w:id="990"/>
      <w:r w:rsidR="00F9043E">
        <w:rPr>
          <w:szCs w:val="24"/>
        </w:rPr>
        <w:t xml:space="preserve"> </w:t>
      </w:r>
      <w:bookmarkEnd w:id="990"/>
      <w:r>
        <w:rPr>
          <w:szCs w:val="24"/>
        </w:rPr>
        <w:t xml:space="preserve">purchase orders, vouchers, </w:t>
      </w:r>
      <w:r w:rsidR="00CB06DD">
        <w:rPr>
          <w:szCs w:val="24"/>
        </w:rPr>
        <w:t xml:space="preserve">invoices, </w:t>
      </w:r>
      <w:r>
        <w:rPr>
          <w:szCs w:val="24"/>
        </w:rPr>
        <w:t>memoranda</w:t>
      </w:r>
      <w:r w:rsidR="006858FC">
        <w:rPr>
          <w:szCs w:val="24"/>
        </w:rPr>
        <w:t>,</w:t>
      </w:r>
      <w:r>
        <w:rPr>
          <w:szCs w:val="24"/>
        </w:rPr>
        <w:t xml:space="preserve"> and other data relating to this Contract </w:t>
      </w:r>
      <w:bookmarkStart w:name="_Hlk93764256" w:id="991"/>
      <w:r>
        <w:rPr>
          <w:szCs w:val="24"/>
        </w:rPr>
        <w:t xml:space="preserve">and the Work hereunder, including but not limited to all records and back-up documentation relating to reimbursable expenses and </w:t>
      </w:r>
      <w:bookmarkStart w:name="_9kMHG5YVt9IDFGE3qZd52" w:id="992"/>
      <w:bookmarkStart w:name="_9kMIH5YVt489789LH4A7udh96" w:id="993"/>
      <w:r>
        <w:rPr>
          <w:szCs w:val="24"/>
        </w:rPr>
        <w:t>Cost of Work</w:t>
      </w:r>
      <w:bookmarkEnd w:id="992"/>
      <w:bookmarkEnd w:id="993"/>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1"/>
      <w:r w:rsidRPr="0038465F">
        <w:rPr>
          <w:szCs w:val="24"/>
        </w:rPr>
        <w:t>.</w:t>
      </w:r>
      <w:r w:rsidR="004F276E">
        <w:rPr>
          <w:szCs w:val="24"/>
        </w:rPr>
        <w:t xml:space="preserve"> </w:t>
      </w:r>
    </w:p>
    <w:p w:rsidR="007D6763" w:rsidP="0003126D" w:rsidRDefault="007D6763" w14:paraId="5618AB64" w14:textId="77777777">
      <w:pPr>
        <w:pStyle w:val="AIAAgreementBodyText"/>
      </w:pPr>
    </w:p>
    <w:p w:rsidR="007D6763" w:rsidRDefault="001D50BB" w14:paraId="0B73FEC3" w14:textId="77777777">
      <w:pPr>
        <w:pStyle w:val="Heading1"/>
      </w:pPr>
      <w:bookmarkStart w:name="_9kR3WTrAG9BKGIqA2mqtaIhx7K13JP" w:id="994"/>
      <w:r>
        <w:t>ARTICLE 12   PAYMENTS</w:t>
      </w:r>
      <w:bookmarkEnd w:id="994"/>
    </w:p>
    <w:p w:rsidR="007D6763" w:rsidRDefault="001D50BB" w14:paraId="7C0133BC" w14:textId="77777777">
      <w:pPr>
        <w:pStyle w:val="AIASubheading"/>
      </w:pPr>
      <w:r>
        <w:t>§ 12.1 Progress Payments</w:t>
      </w:r>
    </w:p>
    <w:p w:rsidR="007D6763" w:rsidRDefault="001D50BB" w14:paraId="552ABCA4" w14:textId="48EF997D">
      <w:pPr>
        <w:pStyle w:val="AIAAgreementBodyText"/>
      </w:pPr>
      <w:bookmarkStart w:name="_Hlk93759582" w:id="995"/>
      <w:r>
        <w:rPr>
          <w:rStyle w:val="AIAParagraphNumber"/>
          <w:rFonts w:cs="Arial Narrow"/>
          <w:bCs/>
        </w:rPr>
        <w:t xml:space="preserve">§ 12.1.1 </w:t>
      </w:r>
      <w:r w:rsidRPr="00E002BD" w:rsidR="00E002BD">
        <w:rPr>
          <w:szCs w:val="24"/>
        </w:rPr>
        <w:t xml:space="preserve"> </w:t>
      </w:r>
      <w:r w:rsidR="00E002BD">
        <w:rPr>
          <w:szCs w:val="24"/>
        </w:rPr>
        <w:t xml:space="preserve">Based upon </w:t>
      </w:r>
      <w:r w:rsidR="00CB06DD">
        <w:rPr>
          <w:szCs w:val="24"/>
        </w:rPr>
        <w:t xml:space="preserve">the </w:t>
      </w:r>
      <w:bookmarkStart w:name="_9kR3WTr26758GgJfifw5quweUrC65" w:id="996"/>
      <w:bookmarkStart w:name="_9kMIH5YVt4CDDFIjLhkhy7swygWtE87" w:id="997"/>
      <w:r w:rsidR="00CB06DD">
        <w:rPr>
          <w:szCs w:val="24"/>
        </w:rPr>
        <w:t>Schedule of Values</w:t>
      </w:r>
      <w:bookmarkEnd w:id="996"/>
      <w:bookmarkEnd w:id="997"/>
      <w:r w:rsidR="00CB06DD">
        <w:rPr>
          <w:szCs w:val="24"/>
        </w:rPr>
        <w:t xml:space="preserve"> approved by </w:t>
      </w:r>
      <w:bookmarkStart w:name="_9kMH15L7aXv6AAHPMed9sx" w:id="998"/>
      <w:r w:rsidR="00CB06DD">
        <w:rPr>
          <w:szCs w:val="24"/>
        </w:rPr>
        <w:t>Owner</w:t>
      </w:r>
      <w:bookmarkEnd w:id="998"/>
      <w:r w:rsidR="00CB06DD">
        <w:rPr>
          <w:szCs w:val="24"/>
        </w:rPr>
        <w:t xml:space="preserve">, </w:t>
      </w:r>
      <w:bookmarkStart w:name="_9kMNM5YVt488FPPRG2ztlew517z1EqUAN46M" w:id="999"/>
      <w:r w:rsidR="00E002BD">
        <w:rPr>
          <w:szCs w:val="24"/>
        </w:rPr>
        <w:t xml:space="preserve">Applications </w:t>
      </w:r>
      <w:bookmarkStart w:name="_9kMHG5YVt9IDFGFfGw9qs8EG0t19L7s8KLF1jwS" w:id="1000"/>
      <w:r w:rsidR="00E002BD">
        <w:rPr>
          <w:szCs w:val="24"/>
        </w:rPr>
        <w:t>for Payment</w:t>
      </w:r>
      <w:bookmarkEnd w:id="999"/>
      <w:r w:rsidR="00E002BD">
        <w:rPr>
          <w:szCs w:val="24"/>
        </w:rPr>
        <w:t xml:space="preserve"> submitted to the </w:t>
      </w:r>
      <w:bookmarkStart w:name="_9kMH16M7aXv6AAHPMed9sx" w:id="1001"/>
      <w:r w:rsidR="00E002BD">
        <w:rPr>
          <w:szCs w:val="24"/>
        </w:rPr>
        <w:t>Owner</w:t>
      </w:r>
      <w:bookmarkEnd w:id="1001"/>
      <w:r w:rsidR="00E002BD">
        <w:rPr>
          <w:szCs w:val="24"/>
        </w:rPr>
        <w:t xml:space="preserve"> and</w:t>
      </w:r>
      <w:bookmarkEnd w:id="1000"/>
      <w:r w:rsidR="00E002BD">
        <w:rPr>
          <w:szCs w:val="24"/>
        </w:rPr>
        <w:t xml:space="preserve"> the </w:t>
      </w:r>
      <w:bookmarkStart w:name="_9kMIH5YVt488FNLPIrip2zjz" w:id="1002"/>
      <w:r w:rsidR="00E002BD">
        <w:rPr>
          <w:szCs w:val="24"/>
        </w:rPr>
        <w:t>Architect</w:t>
      </w:r>
      <w:bookmarkEnd w:id="1002"/>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name="_9kR3WTr26758HR5r7zmnlew1ozCoS8L24K" w:id="1003"/>
      <w:r w:rsidR="00E002BD">
        <w:rPr>
          <w:szCs w:val="24"/>
        </w:rPr>
        <w:t>Certificates for Payment</w:t>
      </w:r>
      <w:bookmarkEnd w:id="1003"/>
      <w:r w:rsidR="00E002BD">
        <w:rPr>
          <w:szCs w:val="24"/>
        </w:rPr>
        <w:t xml:space="preserve"> issued by the</w:t>
      </w:r>
      <w:r w:rsidR="005241A6">
        <w:rPr>
          <w:szCs w:val="24"/>
        </w:rPr>
        <w:t xml:space="preserve"> </w:t>
      </w:r>
      <w:bookmarkStart w:name="_9kMHG5YVt489ELMfX3wnhxiKstns4" w:id="1004"/>
      <w:r w:rsidR="0097687D">
        <w:rPr>
          <w:szCs w:val="24"/>
        </w:rPr>
        <w:t>Project Manager</w:t>
      </w:r>
      <w:bookmarkEnd w:id="1004"/>
      <w:r w:rsidR="00E002BD">
        <w:rPr>
          <w:szCs w:val="24"/>
        </w:rPr>
        <w:t xml:space="preserve">, the </w:t>
      </w:r>
      <w:bookmarkStart w:name="_9kMH17N7aXv6AAHPMed9sx" w:id="1005"/>
      <w:r w:rsidR="00E002BD">
        <w:rPr>
          <w:szCs w:val="24"/>
        </w:rPr>
        <w:t>Owner</w:t>
      </w:r>
      <w:bookmarkEnd w:id="1005"/>
      <w:r w:rsidR="00E002BD">
        <w:rPr>
          <w:szCs w:val="24"/>
        </w:rPr>
        <w:t xml:space="preserve"> shall make progress payments to the Contractor </w:t>
      </w:r>
      <w:bookmarkStart w:name="_9kMHG5YVt9IDFGG63383mjkikv6I5x1t2HBGK3E" w:id="1006"/>
      <w:r w:rsidR="00E002BD">
        <w:rPr>
          <w:szCs w:val="24"/>
        </w:rPr>
        <w:t xml:space="preserve">as provided below </w:t>
      </w:r>
      <w:bookmarkStart w:name="_9kR3WTr7GBDE8jimco0qm3406BD17Aw" w:id="1007"/>
      <w:bookmarkStart w:name="_9kR3WTr7GBDHAiimaq571nyH9631FFKFyvw1C" w:id="1008"/>
      <w:r w:rsidR="00E002BD">
        <w:rPr>
          <w:szCs w:val="24"/>
        </w:rPr>
        <w:t xml:space="preserve">and elsewhere in the </w:t>
      </w:r>
      <w:bookmarkStart w:name="_9kMJ3I6ZWu599GMKSI06BtfzbRx4F02IO" w:id="1009"/>
      <w:bookmarkStart w:name="_9kMJ5K6ZWu5DEEFAMI06BtfzbRx4F02IO" w:id="1010"/>
      <w:r w:rsidR="00E002BD">
        <w:rPr>
          <w:szCs w:val="24"/>
        </w:rPr>
        <w:t>Contract Documents</w:t>
      </w:r>
      <w:bookmarkEnd w:id="1006"/>
      <w:bookmarkEnd w:id="1007"/>
      <w:bookmarkEnd w:id="1009"/>
      <w:bookmarkEnd w:id="1010"/>
      <w:r w:rsidR="00E002BD">
        <w:rPr>
          <w:szCs w:val="24"/>
        </w:rPr>
        <w:t>.</w:t>
      </w:r>
      <w:bookmarkEnd w:id="1008"/>
    </w:p>
    <w:p w:rsidR="007D6763" w:rsidRDefault="007D6763" w14:paraId="6393B778" w14:textId="77777777">
      <w:pPr>
        <w:pStyle w:val="AIAAgreementBodyText"/>
      </w:pPr>
    </w:p>
    <w:p w:rsidR="007D6763" w:rsidRDefault="001D50BB" w14:paraId="34F252E8" w14:textId="4DDAAD40">
      <w:pPr>
        <w:pStyle w:val="AIAAgreementBodyText"/>
      </w:pPr>
      <w:r>
        <w:rPr>
          <w:rStyle w:val="AIAParagraphNumber"/>
          <w:rFonts w:cs="Arial Narrow"/>
          <w:bCs/>
        </w:rPr>
        <w:t xml:space="preserve">§ 12.1.2 </w:t>
      </w:r>
      <w:r>
        <w:t xml:space="preserve">The period covered </w:t>
      </w:r>
      <w:bookmarkStart w:name="_9kMHG5YVt9IDFGHtw0dckJM85zrk2B7D" w:id="1011"/>
      <w:r>
        <w:t xml:space="preserve">by </w:t>
      </w:r>
      <w:bookmarkStart w:name="_9kR3WTr7GBCLElZYgrz172szstURDA4wp7GCI" w:id="1012"/>
      <w:bookmarkStart w:name="_9kR3WTr7GBDFFeEu7oq6D2oKP7DI0m6JINEx2E" w:id="1013"/>
      <w:bookmarkStart w:name="_9kR3WTr7GBDG9XEu7oq6D2oz0km665KBuzB" w:id="1014"/>
      <w:r>
        <w:t xml:space="preserve">each </w:t>
      </w:r>
      <w:bookmarkStart w:name="_9kMON5YVt488FPPRG2ztlew517z1EqUAN46M" w:id="1015"/>
      <w:bookmarkStart w:name="_9kR3WTr7GBDF8XEu7oq6G5sooNQC93vo6FBHMH0" w:id="1016"/>
      <w:r>
        <w:t>Application for Payment</w:t>
      </w:r>
      <w:bookmarkEnd w:id="1011"/>
      <w:bookmarkEnd w:id="1012"/>
      <w:bookmarkEnd w:id="1015"/>
      <w:r>
        <w:t xml:space="preserve"> shall</w:t>
      </w:r>
      <w:bookmarkEnd w:id="1013"/>
      <w:bookmarkEnd w:id="1014"/>
      <w:r>
        <w:t xml:space="preserve"> be</w:t>
      </w:r>
      <w:bookmarkEnd w:id="1016"/>
      <w:r>
        <w:t xml:space="preserve"> </w:t>
      </w:r>
      <w:r w:rsidRPr="0097687D">
        <w:rPr>
          <w:b/>
        </w:rPr>
        <w:t>one</w:t>
      </w:r>
      <w:r w:rsidRPr="0097687D" w:rsidR="0097687D">
        <w:rPr>
          <w:b/>
        </w:rPr>
        <w:t xml:space="preserve"> (1)</w:t>
      </w:r>
      <w:r>
        <w:t xml:space="preserve"> calendar month ending on the last day of the month</w:t>
      </w:r>
      <w:r w:rsidR="00E002BD">
        <w:t xml:space="preserve">. </w:t>
      </w:r>
    </w:p>
    <w:p w:rsidR="00C06F3B" w:rsidRDefault="00C06F3B" w14:paraId="4F635FBA" w14:textId="77777777">
      <w:pPr>
        <w:pStyle w:val="AIAAgreementBodyText"/>
      </w:pPr>
    </w:p>
    <w:p w:rsidR="00CB06DD" w:rsidP="0003126D" w:rsidRDefault="001D50BB" w14:paraId="4827F6AA" w14:textId="5C3731FE">
      <w:pPr>
        <w:pStyle w:val="AIAAgreementBodyText"/>
        <w:rPr>
          <w:szCs w:val="24"/>
        </w:rPr>
      </w:pPr>
      <w:bookmarkStart w:name="_9kR3WTrAG9CDBCBCEOI41vngy73913GsWCP68O1" w:id="1017"/>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7"/>
    </w:p>
    <w:p w:rsidRPr="00CB06DD" w:rsidR="00CB06DD" w:rsidP="00631DDB" w:rsidRDefault="00CB06DD" w14:paraId="180FA9FD" w14:textId="06BEC306">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name="_9kMHG5YVt9JEFH9M4w" w:id="1018"/>
      <w:r w:rsidRPr="00CB06DD">
        <w:rPr>
          <w:rStyle w:val="AIAParagraphNumber"/>
          <w:rFonts w:ascii="Times New Roman" w:hAnsi="Times New Roman"/>
          <w:bCs/>
        </w:rPr>
        <w:t>Day</w:t>
      </w:r>
      <w:bookmarkEnd w:id="1018"/>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name="_9kMKJ5YVt488FNLPIrip2zjz" w:id="1019"/>
      <w:r>
        <w:rPr>
          <w:rStyle w:val="AIAParagraphNumber"/>
          <w:rFonts w:ascii="Times New Roman" w:hAnsi="Times New Roman"/>
          <w:b w:val="0"/>
          <w:bCs/>
        </w:rPr>
        <w:t>Architect</w:t>
      </w:r>
      <w:bookmarkEnd w:id="1019"/>
      <w:r>
        <w:rPr>
          <w:rStyle w:val="AIAParagraphNumber"/>
          <w:rFonts w:ascii="Times New Roman" w:hAnsi="Times New Roman"/>
          <w:b w:val="0"/>
          <w:bCs/>
        </w:rPr>
        <w:t xml:space="preserve">, </w:t>
      </w:r>
      <w:bookmarkStart w:name="_9kMHG5YVt48978HgX3wnhxiKstns4" w:id="1020"/>
      <w:r>
        <w:rPr>
          <w:rStyle w:val="AIAParagraphNumber"/>
          <w:rFonts w:ascii="Times New Roman" w:hAnsi="Times New Roman"/>
          <w:b w:val="0"/>
          <w:bCs/>
        </w:rPr>
        <w:t>Project Manager</w:t>
      </w:r>
      <w:bookmarkEnd w:id="1020"/>
      <w:r>
        <w:rPr>
          <w:rStyle w:val="AIAParagraphNumber"/>
          <w:rFonts w:ascii="Times New Roman" w:hAnsi="Times New Roman"/>
          <w:b w:val="0"/>
          <w:bCs/>
        </w:rPr>
        <w:t xml:space="preserve">, and </w:t>
      </w:r>
      <w:bookmarkStart w:name="_9kMH18O7aXv6AAHPMed9sx" w:id="1021"/>
      <w:r>
        <w:rPr>
          <w:rStyle w:val="AIAParagraphNumber"/>
          <w:rFonts w:ascii="Times New Roman" w:hAnsi="Times New Roman"/>
          <w:b w:val="0"/>
          <w:bCs/>
        </w:rPr>
        <w:t>Owner</w:t>
      </w:r>
      <w:bookmarkEnd w:id="1021"/>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name="_9kMPO5YVt488FPPRG2ztlew517z1EqUAN46M" w:id="1022"/>
      <w:r>
        <w:rPr>
          <w:rStyle w:val="AIAParagraphNumber"/>
          <w:rFonts w:ascii="Times New Roman" w:hAnsi="Times New Roman"/>
          <w:b w:val="0"/>
          <w:bCs/>
        </w:rPr>
        <w:t>Application for Payment</w:t>
      </w:r>
      <w:bookmarkEnd w:id="1022"/>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name="_9kMH19P7aXv6AAHPMed9sx" w:id="1023"/>
      <w:r>
        <w:rPr>
          <w:rStyle w:val="AIAParagraphNumber"/>
          <w:rFonts w:ascii="Times New Roman" w:hAnsi="Times New Roman"/>
          <w:b w:val="0"/>
          <w:bCs/>
        </w:rPr>
        <w:t>Owner</w:t>
      </w:r>
      <w:bookmarkEnd w:id="1023"/>
      <w:r>
        <w:rPr>
          <w:rStyle w:val="AIAParagraphNumber"/>
          <w:rFonts w:ascii="Times New Roman" w:hAnsi="Times New Roman"/>
          <w:b w:val="0"/>
          <w:bCs/>
        </w:rPr>
        <w:t xml:space="preserve">, </w:t>
      </w:r>
      <w:bookmarkStart w:name="_9kMLK5YVt488FNLPIrip2zjz" w:id="1024"/>
      <w:r>
        <w:rPr>
          <w:rStyle w:val="AIAParagraphNumber"/>
          <w:rFonts w:ascii="Times New Roman" w:hAnsi="Times New Roman"/>
          <w:b w:val="0"/>
          <w:bCs/>
        </w:rPr>
        <w:t>Architect</w:t>
      </w:r>
      <w:bookmarkEnd w:id="1024"/>
      <w:r>
        <w:rPr>
          <w:rStyle w:val="AIAParagraphNumber"/>
          <w:rFonts w:ascii="Times New Roman" w:hAnsi="Times New Roman"/>
          <w:b w:val="0"/>
          <w:bCs/>
        </w:rPr>
        <w:t xml:space="preserve">, and </w:t>
      </w:r>
      <w:bookmarkStart w:name="_9kMIH5YVt48978HgX3wnhxiKstns4" w:id="1025"/>
      <w:r>
        <w:rPr>
          <w:rStyle w:val="AIAParagraphNumber"/>
          <w:rFonts w:ascii="Times New Roman" w:hAnsi="Times New Roman"/>
          <w:b w:val="0"/>
          <w:bCs/>
        </w:rPr>
        <w:t>Project Manager</w:t>
      </w:r>
      <w:bookmarkEnd w:id="1025"/>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name="_9kMIH5YVt9JEFH9M4w" w:id="1026"/>
      <w:r w:rsidRPr="00CB06DD">
        <w:rPr>
          <w:rStyle w:val="AIAParagraphNumber"/>
          <w:rFonts w:ascii="Times New Roman" w:hAnsi="Times New Roman"/>
          <w:bCs/>
        </w:rPr>
        <w:t>Day</w:t>
      </w:r>
      <w:bookmarkEnd w:id="1026"/>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name="_9kMH1AQ7aXv6AAHPMed9sx" w:id="1027"/>
      <w:r>
        <w:rPr>
          <w:rStyle w:val="AIAParagraphNumber"/>
          <w:rFonts w:ascii="Times New Roman" w:hAnsi="Times New Roman"/>
          <w:b w:val="0"/>
          <w:bCs/>
        </w:rPr>
        <w:t>Owner</w:t>
      </w:r>
      <w:bookmarkEnd w:id="1027"/>
      <w:r>
        <w:rPr>
          <w:rStyle w:val="AIAParagraphNumber"/>
          <w:rFonts w:ascii="Times New Roman" w:hAnsi="Times New Roman"/>
          <w:b w:val="0"/>
          <w:bCs/>
        </w:rPr>
        <w:t xml:space="preserve">, </w:t>
      </w:r>
      <w:bookmarkStart w:name="_9kMML5YVt488FNLPIrip2zjz" w:id="1028"/>
      <w:r>
        <w:rPr>
          <w:rStyle w:val="AIAParagraphNumber"/>
          <w:rFonts w:ascii="Times New Roman" w:hAnsi="Times New Roman"/>
          <w:b w:val="0"/>
          <w:bCs/>
        </w:rPr>
        <w:t>Architect</w:t>
      </w:r>
      <w:bookmarkEnd w:id="1028"/>
      <w:r>
        <w:rPr>
          <w:rStyle w:val="AIAParagraphNumber"/>
          <w:rFonts w:ascii="Times New Roman" w:hAnsi="Times New Roman"/>
          <w:b w:val="0"/>
          <w:bCs/>
        </w:rPr>
        <w:t xml:space="preserve">, </w:t>
      </w:r>
      <w:bookmarkStart w:name="_9kMJI5YVt48978HgX3wnhxiKstns4" w:id="1029"/>
      <w:r>
        <w:rPr>
          <w:rStyle w:val="AIAParagraphNumber"/>
          <w:rFonts w:ascii="Times New Roman" w:hAnsi="Times New Roman"/>
          <w:b w:val="0"/>
          <w:bCs/>
        </w:rPr>
        <w:t>Project Manager</w:t>
      </w:r>
      <w:bookmarkEnd w:id="1029"/>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name="_9kR3WTr267CKKcV1ulfvnThq" w:id="1030"/>
      <w:r w:rsidR="0097687D">
        <w:rPr>
          <w:rStyle w:val="AIAParagraphNumber"/>
          <w:rFonts w:ascii="Times New Roman" w:hAnsi="Times New Roman"/>
          <w:b w:val="0"/>
          <w:bCs/>
        </w:rPr>
        <w:t>Project Team</w:t>
      </w:r>
      <w:bookmarkEnd w:id="1030"/>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name="_9kMJ6L6ZWu5DEEFAMI06BtfzbRx4F02IO" w:id="1031"/>
      <w:bookmarkStart w:name="_9kMML5YVt489EJEMHz5AseyaQw3Ez1HN" w:id="1032"/>
      <w:r w:rsidR="002864DF">
        <w:rPr>
          <w:rStyle w:val="AIAParagraphNumber"/>
          <w:rFonts w:ascii="Times New Roman" w:hAnsi="Times New Roman"/>
          <w:b w:val="0"/>
          <w:bCs/>
        </w:rPr>
        <w:t>Contract Documents</w:t>
      </w:r>
      <w:bookmarkEnd w:id="1031"/>
      <w:bookmarkEnd w:id="1032"/>
      <w:r w:rsidR="002864DF">
        <w:rPr>
          <w:rStyle w:val="AIAParagraphNumber"/>
          <w:rFonts w:ascii="Times New Roman" w:hAnsi="Times New Roman"/>
          <w:b w:val="0"/>
          <w:bCs/>
        </w:rPr>
        <w:t xml:space="preserve"> and has progressed in quantity to the point indicated in the </w:t>
      </w:r>
      <w:bookmarkStart w:name="_9kMHG5YVt489EMLOG2ztlew517z1EqUAN46M" w:id="1033"/>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3"/>
      <w:r>
        <w:rPr>
          <w:rStyle w:val="AIAParagraphNumber"/>
          <w:rFonts w:ascii="Times New Roman" w:hAnsi="Times New Roman"/>
          <w:b w:val="0"/>
          <w:bCs/>
        </w:rPr>
        <w:t xml:space="preserve">. Based on this review, the </w:t>
      </w:r>
      <w:bookmarkStart w:name="_9kR3WTr26758IfV1ulfvgIqrlq" w:id="1034"/>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4"/>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name="_9kMNM5YVt488FNLPIrip2zjz" w:id="1035"/>
      <w:r>
        <w:rPr>
          <w:rStyle w:val="AIAParagraphNumber"/>
          <w:rFonts w:ascii="Times New Roman" w:hAnsi="Times New Roman"/>
          <w:b w:val="0"/>
          <w:bCs/>
        </w:rPr>
        <w:t>Architect</w:t>
      </w:r>
      <w:bookmarkEnd w:id="1035"/>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name="_9kMH22H7aXv6AAHPMed9sx" w:id="1036"/>
      <w:r>
        <w:t>Owner</w:t>
      </w:r>
      <w:bookmarkEnd w:id="1036"/>
      <w:r w:rsidR="00A249B0">
        <w:t xml:space="preserve">, </w:t>
      </w:r>
      <w:bookmarkStart w:name="_9kR3WTr267CKLOGpgn0xhx" w:id="1037"/>
      <w:r w:rsidR="00A249B0">
        <w:t>Architect</w:t>
      </w:r>
      <w:bookmarkEnd w:id="1037"/>
      <w:r w:rsidR="00A249B0">
        <w:t xml:space="preserve">, or </w:t>
      </w:r>
      <w:bookmarkStart w:name="_9kMIH5YVt489ELMfX3wnhxiKstns4" w:id="1038"/>
      <w:r w:rsidR="00A249B0">
        <w:t>Project Manager</w:t>
      </w:r>
      <w:bookmarkEnd w:id="1038"/>
      <w:r>
        <w:t xml:space="preserve"> that are</w:t>
      </w:r>
      <w:r w:rsidRPr="00F03CE9">
        <w:t xml:space="preserve"> consistent </w:t>
      </w:r>
      <w:bookmarkStart w:name="_9kR3WTr7GBCIG5vhuvu358w" w:id="1039"/>
      <w:bookmarkStart w:name="_9kR3WTr7GBCJK8vh" w:id="1040"/>
      <w:r w:rsidRPr="00F03CE9">
        <w:t xml:space="preserve">with the requirements of the </w:t>
      </w:r>
      <w:bookmarkStart w:name="_9kMJ4J6ZWu599GMKSI06BtfzbRx4F02IO" w:id="1041"/>
      <w:bookmarkStart w:name="_9kMJ7M6ZWu5DEEFAMI06BtfzbRx4F02IO" w:id="1042"/>
      <w:r w:rsidRPr="00F03CE9">
        <w:t>Contract Documents</w:t>
      </w:r>
      <w:bookmarkEnd w:id="1039"/>
      <w:bookmarkEnd w:id="1040"/>
      <w:bookmarkEnd w:id="1041"/>
      <w:bookmarkEnd w:id="1042"/>
      <w:r w:rsidRPr="00F03CE9">
        <w:t>.</w:t>
      </w:r>
      <w:r w:rsidR="005241A6">
        <w:t xml:space="preserve"> </w:t>
      </w:r>
      <w:r w:rsidRPr="00F03CE9">
        <w:t>The Contractor shall re</w:t>
      </w:r>
      <w:r>
        <w:t xml:space="preserve">submit </w:t>
      </w:r>
      <w:r w:rsidR="00631DDB">
        <w:t xml:space="preserve">to the </w:t>
      </w:r>
      <w:bookmarkStart w:name="_9kMJI5YVt489ELMfX3wnhxiKstns4" w:id="1043"/>
      <w:r w:rsidR="00631DDB">
        <w:t>Project Manager</w:t>
      </w:r>
      <w:bookmarkEnd w:id="1043"/>
      <w:r w:rsidR="00631DDB">
        <w:t xml:space="preserve"> and the </w:t>
      </w:r>
      <w:bookmarkStart w:name="_9kMHG5YVt489EMNQIrip2zjz" w:id="1044"/>
      <w:r w:rsidR="00631DDB">
        <w:t>Architect</w:t>
      </w:r>
      <w:bookmarkEnd w:id="1044"/>
      <w:r w:rsidR="00631DDB">
        <w:t xml:space="preserve"> the </w:t>
      </w:r>
      <w:r>
        <w:t xml:space="preserve">corrected Pencil Draw </w:t>
      </w:r>
      <w:r w:rsidRPr="00F03CE9">
        <w:t>as the</w:t>
      </w:r>
      <w:r>
        <w:t xml:space="preserve"> formal</w:t>
      </w:r>
      <w:r w:rsidRPr="00F03CE9">
        <w:t xml:space="preserve"> </w:t>
      </w:r>
      <w:bookmarkStart w:name="_9kMHzG6ZWu599GQQSH30umfx62802FrVBO57N" w:id="1045"/>
      <w:bookmarkStart w:name="_9kMHG5YVt9IDFHAZGw9qs8I7uqqPSEB5xq8HDJO" w:id="1046"/>
      <w:r w:rsidRPr="00F03CE9">
        <w:t>Application for Payment</w:t>
      </w:r>
      <w:bookmarkEnd w:id="1045"/>
      <w:r w:rsidRPr="00F03CE9">
        <w:t xml:space="preserve">, which </w:t>
      </w:r>
      <w:bookmarkStart w:name="_9kR3WTr26759AHE0xrjcu3z5" w:id="1047"/>
      <w:r w:rsidRPr="00F03CE9">
        <w:t>Application</w:t>
      </w:r>
      <w:bookmarkEnd w:id="1047"/>
      <w:r w:rsidRPr="00F03CE9">
        <w:t xml:space="preserve"> shall be</w:t>
      </w:r>
      <w:bookmarkEnd w:id="1046"/>
      <w:r w:rsidRPr="00F03CE9">
        <w:t xml:space="preserve"> due no later than the </w:t>
      </w:r>
      <w:r w:rsidRPr="00F03CE9">
        <w:rPr>
          <w:b/>
        </w:rPr>
        <w:t xml:space="preserve">last </w:t>
      </w:r>
      <w:bookmarkStart w:name="_9kR3WTr7HCDF7K2u" w:id="1048"/>
      <w:r w:rsidRPr="00631DDB" w:rsidR="00631DDB">
        <w:t>D</w:t>
      </w:r>
      <w:r w:rsidRPr="00631DDB">
        <w:t>ay</w:t>
      </w:r>
      <w:bookmarkEnd w:id="1048"/>
      <w:r w:rsidRPr="00631DDB">
        <w:t xml:space="preserve"> of the month</w:t>
      </w:r>
      <w:r w:rsidRPr="00F03CE9">
        <w:t>.</w:t>
      </w:r>
      <w:r w:rsidR="005241A6">
        <w:t xml:space="preserve"> </w:t>
      </w:r>
      <w:r w:rsidR="00631DDB">
        <w:t xml:space="preserve">All formal </w:t>
      </w:r>
      <w:bookmarkStart w:name="_9kMML5YVt4897FNQG2ztlew517z1EqUAN46M" w:id="1049"/>
      <w:r w:rsidR="00631DDB">
        <w:t>Applications for Payment</w:t>
      </w:r>
      <w:bookmarkEnd w:id="1049"/>
      <w:r w:rsidR="00631DDB">
        <w:t xml:space="preserve"> shall be notarized.</w:t>
      </w:r>
      <w:r w:rsidR="005241A6">
        <w:t xml:space="preserve"> </w:t>
      </w:r>
      <w:r w:rsidRPr="00F03CE9">
        <w:t xml:space="preserve">The Contractor shall also submit with each </w:t>
      </w:r>
      <w:bookmarkStart w:name="_9kMH0H6ZWu599GQQSH30umfx62802FrVBO57N" w:id="1050"/>
      <w:r w:rsidRPr="00F03CE9">
        <w:t>Application for Payment</w:t>
      </w:r>
      <w:bookmarkEnd w:id="1050"/>
      <w:r w:rsidR="00631DDB">
        <w:t xml:space="preserve"> such supporting documentation as required in this </w:t>
      </w:r>
      <w:bookmarkStart w:name="_9kMHG5YVtCIBEFDEDEGQK63xpi095B35IuYER8A" w:id="1051"/>
      <w:r w:rsidR="00631DDB">
        <w:t>Section 12.1.3</w:t>
      </w:r>
      <w:bookmarkEnd w:id="1051"/>
      <w:r w:rsidR="00631DDB">
        <w:t xml:space="preserve"> and</w:t>
      </w:r>
      <w:r w:rsidRPr="00F03CE9">
        <w:t xml:space="preserve"> a written narrative describing the basis for any item set forth </w:t>
      </w:r>
      <w:bookmarkStart w:name="_9kR3WTr7GBCMOyqjkLI41vngy739" w:id="1052"/>
      <w:bookmarkStart w:name="_9kR3WTr7GBDGA2vhqnqA2mz9qxYRDA4wp7GCI" w:id="1053"/>
      <w:r w:rsidRPr="00F03CE9">
        <w:t xml:space="preserve">in </w:t>
      </w:r>
      <w:bookmarkStart w:name="_9kR3WTr7GBCJE2vhtAvehkkp0zNRDA4wp7GCI" w:id="1054"/>
      <w:bookmarkStart w:name="_9kR3WTr7GBDF92vhglunmNM85zrk2B7D" w:id="1055"/>
      <w:bookmarkStart w:name="_9kR3WTr7GBDFG9vhDI06BtfzCBGaSEB5xq8HDJ" w:id="1056"/>
      <w:bookmarkStart w:name="_9kR3WTr7GBDH90vhu56tmNM85zrk2B7D" w:id="1057"/>
      <w:r w:rsidRPr="00F03CE9">
        <w:t xml:space="preserve">the </w:t>
      </w:r>
      <w:bookmarkStart w:name="_9kMH1I6ZWu599GQQSH30umfx62802FrVBO57N" w:id="1058"/>
      <w:r w:rsidRPr="00F03CE9">
        <w:t>Application for Payment</w:t>
      </w:r>
      <w:bookmarkEnd w:id="1052"/>
      <w:bookmarkEnd w:id="1053"/>
      <w:bookmarkEnd w:id="1054"/>
      <w:bookmarkEnd w:id="1055"/>
      <w:bookmarkEnd w:id="1056"/>
      <w:bookmarkEnd w:id="1057"/>
      <w:bookmarkEnd w:id="1058"/>
      <w:r w:rsidRPr="00F03CE9">
        <w:t xml:space="preserve"> that does not conform to instructions of the </w:t>
      </w:r>
      <w:bookmarkStart w:name="_9kMH23I7aXv6AAHPMed9sx" w:id="1059"/>
      <w:r w:rsidRPr="00F03CE9">
        <w:t>Owner</w:t>
      </w:r>
      <w:bookmarkEnd w:id="1059"/>
      <w:r w:rsidR="00631DDB">
        <w:t xml:space="preserve">, </w:t>
      </w:r>
      <w:bookmarkStart w:name="_9kMKJ5YVt489ELMfX3wnhxiKstns4" w:id="1060"/>
      <w:r w:rsidR="00631DDB">
        <w:t>Project Manager</w:t>
      </w:r>
      <w:bookmarkEnd w:id="1060"/>
      <w:r w:rsidR="00631DDB">
        <w:t>,</w:t>
      </w:r>
      <w:r w:rsidRPr="00F03CE9">
        <w:t xml:space="preserve"> or the </w:t>
      </w:r>
      <w:bookmarkStart w:name="_9kMON5YVt488FNLPIrip2zjz" w:id="1061"/>
      <w:r w:rsidRPr="00F03CE9">
        <w:t>Architect</w:t>
      </w:r>
      <w:bookmarkEnd w:id="1061"/>
      <w:r w:rsidRPr="00F03CE9">
        <w:t xml:space="preserve"> in connection with any applicable Pencil Draw.</w:t>
      </w:r>
      <w:r w:rsidR="005241A6">
        <w:t xml:space="preserve"> </w:t>
      </w:r>
      <w:r w:rsidRPr="00631DDB" w:rsidR="00631DDB">
        <w:t xml:space="preserve">Upon receipt of the formal </w:t>
      </w:r>
      <w:bookmarkStart w:name="_9kMIH5YVt489EMLOG2ztlew517z1EqUAN46M" w:id="1062"/>
      <w:r w:rsidRPr="00631DDB" w:rsidR="00631DDB">
        <w:t>Application for Payment</w:t>
      </w:r>
      <w:bookmarkEnd w:id="1062"/>
      <w:r w:rsidRPr="00631DDB" w:rsidR="00631DDB">
        <w:t xml:space="preserve">, the </w:t>
      </w:r>
      <w:bookmarkStart w:name="_9kR3WTr267CKMPGpgn0xhxwrvYhD6xr7sU23x2E" w:id="1063"/>
      <w:r w:rsidRPr="00631DDB" w:rsidR="00631DDB">
        <w:t>Architect and Project Manager</w:t>
      </w:r>
      <w:bookmarkEnd w:id="1063"/>
      <w:r w:rsidRPr="00631DDB" w:rsidR="00631DDB">
        <w:t xml:space="preserve"> shall each certify that, based on the </w:t>
      </w:r>
      <w:bookmarkStart w:name="_9kMH2J6ZWu9A7EKK" w:id="1064"/>
      <w:bookmarkStart w:name="_9kMHG5YVt489EMORIrip2zjzytxajF8zt9uW45z" w:id="1065"/>
      <w:r w:rsidRPr="00631DDB" w:rsidR="00631DDB">
        <w:t>Architect’s</w:t>
      </w:r>
      <w:bookmarkEnd w:id="1064"/>
      <w:r w:rsidRPr="00631DDB" w:rsidR="00631DDB">
        <w:t xml:space="preserve"> and </w:t>
      </w:r>
      <w:bookmarkStart w:name="_9kMH3K6ZWu9A7EKK" w:id="1066"/>
      <w:r w:rsidRPr="00631DDB" w:rsidR="00631DDB">
        <w:t>Project’s</w:t>
      </w:r>
      <w:bookmarkEnd w:id="1066"/>
      <w:r w:rsidRPr="00631DDB" w:rsidR="00631DDB">
        <w:t xml:space="preserve"> </w:t>
      </w:r>
      <w:bookmarkStart w:name="_9kMH4L6ZWu9A7EKK" w:id="1067"/>
      <w:r w:rsidRPr="00631DDB" w:rsidR="00631DDB">
        <w:t>Man</w:t>
      </w:r>
      <w:r w:rsidR="00710B2D">
        <w:t>a</w:t>
      </w:r>
      <w:r w:rsidRPr="00631DDB" w:rsidR="00631DDB">
        <w:t>ger’s</w:t>
      </w:r>
      <w:bookmarkEnd w:id="1065"/>
      <w:bookmarkEnd w:id="1067"/>
      <w:r w:rsidRPr="00631DDB" w:rsidR="00631DDB">
        <w:t xml:space="preserve"> inspections at the </w:t>
      </w:r>
      <w:bookmarkStart w:name="_9kMH3K6ZWu59AFKKiS0x" w:id="1068"/>
      <w:r w:rsidRPr="00631DDB" w:rsidR="00631DDB">
        <w:t>Site</w:t>
      </w:r>
      <w:bookmarkEnd w:id="1068"/>
      <w:r w:rsidRPr="00631DDB" w:rsidR="00631DDB">
        <w:t xml:space="preserve">, the data comprising the </w:t>
      </w:r>
      <w:bookmarkStart w:name="_9kMJI5YVt489EMLOG2ztlew517z1EqUAN46M" w:id="1069"/>
      <w:r w:rsidRPr="00631DDB" w:rsidR="00631DDB">
        <w:t>Application for Payment</w:t>
      </w:r>
      <w:bookmarkEnd w:id="1069"/>
      <w:r w:rsidRPr="00631DDB" w:rsidR="00631DDB">
        <w:t xml:space="preserve">, and </w:t>
      </w:r>
      <w:r w:rsidR="00631DDB">
        <w:t>their</w:t>
      </w:r>
      <w:r w:rsidRPr="00631DDB" w:rsidR="00631DDB">
        <w:t xml:space="preserve"> knowledge of </w:t>
      </w:r>
      <w:r w:rsidR="00631DDB">
        <w:t xml:space="preserve">the </w:t>
      </w:r>
      <w:bookmarkStart w:name="_9kMJ8N6ZWu5DEEFAMI06BtfzbRx4F02IO" w:id="1070"/>
      <w:bookmarkStart w:name="_9kMNM5YVt489EJEMHz5AseyaQw3Ez1HN" w:id="1071"/>
      <w:r w:rsidR="00631DDB">
        <w:t>Contract</w:t>
      </w:r>
      <w:r w:rsidRPr="00631DDB" w:rsidR="00631DDB">
        <w:t xml:space="preserve"> Documents</w:t>
      </w:r>
      <w:bookmarkEnd w:id="1070"/>
      <w:bookmarkEnd w:id="1071"/>
      <w:r w:rsidRPr="00631DDB" w:rsidR="00631DDB">
        <w:t xml:space="preserve">, the Work has progressed to the point indicated and that, to the best of the </w:t>
      </w:r>
      <w:bookmarkStart w:name="_9kMH5M6ZWu9A7EKK" w:id="1072"/>
      <w:bookmarkStart w:name="_9kMIH5YVt489EMNQIrip2zjz" w:id="1073"/>
      <w:r w:rsidRPr="00631DDB" w:rsidR="00631DDB">
        <w:t>Architect’s</w:t>
      </w:r>
      <w:bookmarkEnd w:id="1072"/>
      <w:bookmarkEnd w:id="1073"/>
      <w:r w:rsidRPr="00631DDB" w:rsidR="00631DDB">
        <w:t xml:space="preserve"> knowledge, information, belief and </w:t>
      </w:r>
      <w:bookmarkStart w:name="_9kR3WTr267CKNiapkocrvtwLBx2" w:id="1074"/>
      <w:r w:rsidRPr="00631DDB" w:rsidR="00631DDB">
        <w:t>Standard of Care</w:t>
      </w:r>
      <w:bookmarkEnd w:id="1074"/>
      <w:r w:rsidRPr="00631DDB" w:rsidR="00631DDB">
        <w:t xml:space="preserve">, the quantity and quality of the Work is in accordance with the </w:t>
      </w:r>
      <w:bookmarkStart w:name="_9kMJ9O6ZWu5DEEFAMI06BtfzbRx4F02IO" w:id="1075"/>
      <w:bookmarkStart w:name="_9kMON5YVt489EJEMHz5AseyaQw3Ez1HN" w:id="1076"/>
      <w:r w:rsidR="00631DDB">
        <w:t>Contract</w:t>
      </w:r>
      <w:r w:rsidRPr="00631DDB" w:rsidR="00631DDB">
        <w:t xml:space="preserve"> Documents</w:t>
      </w:r>
      <w:bookmarkEnd w:id="1075"/>
      <w:bookmarkEnd w:id="1076"/>
      <w:r w:rsidRPr="00631DDB" w:rsidR="00631DDB">
        <w:t xml:space="preserve">. The </w:t>
      </w:r>
      <w:bookmarkStart w:name="_9kMLK5YVt489ELMfX3wnhxiKstns4" w:id="1077"/>
      <w:r w:rsidRPr="00631DDB" w:rsidR="00631DDB">
        <w:t>Project Manager</w:t>
      </w:r>
      <w:bookmarkEnd w:id="1077"/>
      <w:r w:rsidRPr="00631DDB" w:rsidR="00631DDB">
        <w:t xml:space="preserve"> shall then issue the </w:t>
      </w:r>
      <w:bookmarkStart w:name="_9kR3WTr267CLFJ5r7zmnlew1ozCoS8L24K" w:id="1078"/>
      <w:r w:rsidRPr="00631DDB" w:rsidR="00631DDB">
        <w:t>Certificate for Payment</w:t>
      </w:r>
      <w:bookmarkEnd w:id="1078"/>
      <w:r w:rsidRPr="00631DDB" w:rsidR="00631DDB">
        <w:t>.</w:t>
      </w:r>
    </w:p>
    <w:p w:rsidR="00CB06DD" w:rsidP="0003126D" w:rsidRDefault="00CB06DD" w14:paraId="48BF8E8B" w14:textId="77777777">
      <w:pPr>
        <w:pStyle w:val="AIAAgreementBodyText"/>
        <w:rPr>
          <w:rStyle w:val="AIAParagraphNumber"/>
          <w:rFonts w:cs="Arial Narrow"/>
          <w:bCs/>
        </w:rPr>
      </w:pPr>
    </w:p>
    <w:p w:rsidR="007D6763" w:rsidP="00721C3A" w:rsidRDefault="00CB06DD" w14:paraId="1A12DC76" w14:textId="5CB1AFD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name="_9kMHG5YVt9IDFHB4xjinwpoPOA71tm4D9F" w:id="1079"/>
      <w:r>
        <w:rPr>
          <w:szCs w:val="24"/>
        </w:rPr>
        <w:t xml:space="preserve">the final </w:t>
      </w:r>
      <w:bookmarkStart w:name="_9kMH2J6ZWu599GQQSH30umfx62802FrVBO57N" w:id="1080"/>
      <w:r w:rsidRPr="00B36145" w:rsidR="00E002BD">
        <w:rPr>
          <w:szCs w:val="24"/>
        </w:rPr>
        <w:t>Application for Payment</w:t>
      </w:r>
      <w:bookmarkEnd w:id="1079"/>
      <w:bookmarkEnd w:id="1080"/>
      <w:r w:rsidRPr="00B36145" w:rsidR="00E002BD">
        <w:rPr>
          <w:szCs w:val="24"/>
        </w:rPr>
        <w:t xml:space="preserve">, including supporting documentation as </w:t>
      </w:r>
      <w:r w:rsidR="00631DDB">
        <w:rPr>
          <w:szCs w:val="24"/>
        </w:rPr>
        <w:t xml:space="preserve">required </w:t>
      </w:r>
      <w:r>
        <w:rPr>
          <w:szCs w:val="24"/>
        </w:rPr>
        <w:t xml:space="preserve">in this </w:t>
      </w:r>
      <w:bookmarkStart w:name="_9kMHG5YVtCIBDKLGDcs2FwyEK" w:id="1081"/>
      <w:r>
        <w:rPr>
          <w:szCs w:val="24"/>
        </w:rPr>
        <w:t>Section 12</w:t>
      </w:r>
      <w:bookmarkEnd w:id="1081"/>
      <w:r>
        <w:rPr>
          <w:szCs w:val="24"/>
        </w:rPr>
        <w:t xml:space="preserve"> and in </w:t>
      </w:r>
      <w:bookmarkStart w:name="_9kMIH5YVtCIBEIGMMQJ17Cug0DCH8rw8A0z4CDx" w:id="1082"/>
      <w:r>
        <w:rPr>
          <w:szCs w:val="24"/>
        </w:rPr>
        <w:t>Section 9.3</w:t>
      </w:r>
      <w:bookmarkEnd w:id="1082"/>
      <w:r>
        <w:rPr>
          <w:szCs w:val="24"/>
        </w:rPr>
        <w:t xml:space="preserve"> of the</w:t>
      </w:r>
      <w:r w:rsidR="005241A6">
        <w:rPr>
          <w:szCs w:val="24"/>
        </w:rPr>
        <w:t xml:space="preserve"> </w:t>
      </w:r>
      <w:r>
        <w:rPr>
          <w:szCs w:val="24"/>
        </w:rPr>
        <w:t xml:space="preserve">A201-2017 (as modified for this </w:t>
      </w:r>
      <w:bookmarkStart w:name="_9kMJ7M6ZWu599GMIdY4xoiy" w:id="1083"/>
      <w:r>
        <w:rPr>
          <w:szCs w:val="24"/>
        </w:rPr>
        <w:t>Project</w:t>
      </w:r>
      <w:bookmarkEnd w:id="1083"/>
      <w:r>
        <w:rPr>
          <w:szCs w:val="24"/>
        </w:rPr>
        <w:t>)</w:t>
      </w:r>
      <w:r w:rsidRPr="00B36145" w:rsidR="00E002BD">
        <w:rPr>
          <w:szCs w:val="24"/>
        </w:rPr>
        <w:t>,</w:t>
      </w:r>
      <w:r w:rsidR="005241A6">
        <w:rPr>
          <w:szCs w:val="24"/>
        </w:rPr>
        <w:t xml:space="preserve"> </w:t>
      </w:r>
      <w:r w:rsidR="00631DDB">
        <w:rPr>
          <w:szCs w:val="24"/>
        </w:rPr>
        <w:t xml:space="preserve">as certified by the </w:t>
      </w:r>
      <w:bookmarkStart w:name="_9kMML5YVt489ELMfX3wnhxiKstns4" w:id="1084"/>
      <w:r w:rsidR="00631DDB">
        <w:rPr>
          <w:szCs w:val="24"/>
        </w:rPr>
        <w:t>Project Manager</w:t>
      </w:r>
      <w:bookmarkEnd w:id="1084"/>
      <w:r w:rsidR="00631DDB">
        <w:rPr>
          <w:szCs w:val="24"/>
        </w:rPr>
        <w:t>,</w:t>
      </w:r>
      <w:r w:rsidRPr="00B36145" w:rsidR="00E002BD">
        <w:rPr>
          <w:szCs w:val="24"/>
        </w:rPr>
        <w:t xml:space="preserve"> is received by the </w:t>
      </w:r>
      <w:bookmarkStart w:name="_9kMH24J7aXv6AAHPMed9sx" w:id="1085"/>
      <w:r w:rsidRPr="00B36145" w:rsidR="00E002BD">
        <w:rPr>
          <w:szCs w:val="24"/>
        </w:rPr>
        <w:t>Owner</w:t>
      </w:r>
      <w:bookmarkEnd w:id="1085"/>
      <w:r w:rsidRPr="00B36145" w:rsidR="00E002BD">
        <w:rPr>
          <w:szCs w:val="24"/>
        </w:rPr>
        <w:t xml:space="preserve"> not later than the</w:t>
      </w:r>
      <w:r w:rsidRPr="00B83E5F" w:rsidR="00E002BD">
        <w:rPr>
          <w:b/>
          <w:szCs w:val="24"/>
        </w:rPr>
        <w:t xml:space="preserve"> </w:t>
      </w:r>
      <w:r w:rsidRPr="00B83E5F" w:rsidR="00B83E5F">
        <w:rPr>
          <w:b/>
          <w:szCs w:val="24"/>
        </w:rPr>
        <w:t>last</w:t>
      </w:r>
      <w:r w:rsidRPr="00B83E5F" w:rsidR="00E002BD">
        <w:rPr>
          <w:b/>
          <w:szCs w:val="24"/>
        </w:rPr>
        <w:t xml:space="preserve"> </w:t>
      </w:r>
      <w:r w:rsidR="00631DDB">
        <w:rPr>
          <w:szCs w:val="24"/>
        </w:rPr>
        <w:t>D</w:t>
      </w:r>
      <w:r w:rsidRPr="00B36145" w:rsidR="00E002BD">
        <w:rPr>
          <w:szCs w:val="24"/>
        </w:rPr>
        <w:t xml:space="preserve">ay of a month, the </w:t>
      </w:r>
      <w:bookmarkStart w:name="_9kMH25K7aXv6AAHPMed9sx" w:id="1086"/>
      <w:r w:rsidRPr="00B36145" w:rsidR="00E002BD">
        <w:rPr>
          <w:szCs w:val="24"/>
        </w:rPr>
        <w:t>Owner</w:t>
      </w:r>
      <w:bookmarkEnd w:id="1086"/>
      <w:r w:rsidRPr="00B36145" w:rsidR="00E002BD">
        <w:rPr>
          <w:szCs w:val="24"/>
        </w:rPr>
        <w:t xml:space="preserve"> shall make payment to the Contractor of the amount certified by the </w:t>
      </w:r>
      <w:bookmarkStart w:name="_9kMNM5YVt489ELMfX3wnhxiKstns4" w:id="1087"/>
      <w:r w:rsidR="00631DDB">
        <w:rPr>
          <w:szCs w:val="24"/>
        </w:rPr>
        <w:t>Project Manager</w:t>
      </w:r>
      <w:bookmarkEnd w:id="1087"/>
      <w:r w:rsidR="00631DDB">
        <w:rPr>
          <w:szCs w:val="24"/>
        </w:rPr>
        <w:t xml:space="preserve"> </w:t>
      </w:r>
      <w:r w:rsidRPr="00B36145" w:rsidR="00E002BD">
        <w:rPr>
          <w:szCs w:val="24"/>
        </w:rPr>
        <w:t xml:space="preserve">not later </w:t>
      </w:r>
      <w:r w:rsidR="00B83E5F">
        <w:rPr>
          <w:szCs w:val="24"/>
        </w:rPr>
        <w:t>than</w:t>
      </w:r>
      <w:r w:rsidRPr="00B36145" w:rsidR="00E002BD">
        <w:rPr>
          <w:szCs w:val="24"/>
        </w:rPr>
        <w:t xml:space="preserve"> the</w:t>
      </w:r>
      <w:r w:rsidR="00B83E5F">
        <w:rPr>
          <w:szCs w:val="24"/>
        </w:rPr>
        <w:t xml:space="preserve"> </w:t>
      </w:r>
      <w:r w:rsidRPr="00B83E5F" w:rsidR="00B83E5F">
        <w:rPr>
          <w:b/>
          <w:szCs w:val="24"/>
        </w:rPr>
        <w:t>thirtieth (30</w:t>
      </w:r>
      <w:r w:rsidRPr="00B83E5F" w:rsidR="00B83E5F">
        <w:rPr>
          <w:b/>
          <w:szCs w:val="24"/>
          <w:vertAlign w:val="superscript"/>
        </w:rPr>
        <w:t>th</w:t>
      </w:r>
      <w:r w:rsidRPr="00B83E5F" w:rsidR="00B83E5F">
        <w:rPr>
          <w:b/>
          <w:szCs w:val="24"/>
        </w:rPr>
        <w:t>)</w:t>
      </w:r>
      <w:r w:rsidR="00B83E5F">
        <w:rPr>
          <w:szCs w:val="24"/>
        </w:rPr>
        <w:t xml:space="preserve"> </w:t>
      </w:r>
      <w:r w:rsidR="00631DDB">
        <w:rPr>
          <w:szCs w:val="24"/>
        </w:rPr>
        <w:t>D</w:t>
      </w:r>
      <w:r w:rsidR="00B83E5F">
        <w:rPr>
          <w:szCs w:val="24"/>
        </w:rPr>
        <w:t xml:space="preserve">ay </w:t>
      </w:r>
      <w:r w:rsidRPr="00B36145" w:rsidR="00E002BD">
        <w:rPr>
          <w:szCs w:val="24"/>
        </w:rPr>
        <w:t xml:space="preserve">of the </w:t>
      </w:r>
      <w:r w:rsidRPr="00B83E5F" w:rsidR="00B83E5F">
        <w:rPr>
          <w:szCs w:val="24"/>
        </w:rPr>
        <w:t>following</w:t>
      </w:r>
      <w:r w:rsidR="00B83E5F">
        <w:rPr>
          <w:szCs w:val="24"/>
        </w:rPr>
        <w:t xml:space="preserve"> </w:t>
      </w:r>
      <w:r w:rsidRPr="00B36145" w:rsidR="00E002BD">
        <w:rPr>
          <w:szCs w:val="24"/>
        </w:rPr>
        <w:t>month</w:t>
      </w:r>
      <w:r>
        <w:rPr>
          <w:szCs w:val="24"/>
        </w:rPr>
        <w:t xml:space="preserve">, in accordance with </w:t>
      </w:r>
      <w:bookmarkStart w:name="_9kMKJ5YVt48978GjOz" w:id="1088"/>
      <w:r w:rsidRPr="00CB06DD">
        <w:rPr>
          <w:i/>
          <w:szCs w:val="24"/>
        </w:rPr>
        <w:t>Tex</w:t>
      </w:r>
      <w:bookmarkEnd w:id="1088"/>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name="_9kR3WTy868BEGQFne4GKK" w:id="1089"/>
      <w:r w:rsidRPr="00CB06DD">
        <w:rPr>
          <w:i/>
          <w:szCs w:val="24"/>
        </w:rPr>
        <w:t xml:space="preserve">Code </w:t>
      </w:r>
      <w:r w:rsidR="003E4CC2">
        <w:rPr>
          <w:i/>
          <w:szCs w:val="24"/>
        </w:rPr>
        <w:t>§ </w:t>
      </w:r>
      <w:r w:rsidRPr="00CB06DD">
        <w:rPr>
          <w:i/>
          <w:szCs w:val="24"/>
        </w:rPr>
        <w:t>2251</w:t>
      </w:r>
      <w:bookmarkEnd w:id="1089"/>
      <w:r w:rsidRPr="00B36145" w:rsidR="00E002BD">
        <w:rPr>
          <w:szCs w:val="24"/>
        </w:rPr>
        <w:t xml:space="preserve">. If an </w:t>
      </w:r>
      <w:bookmarkStart w:name="_9kMH3K6ZWu599GQQSH30umfx62802FrVBO57N" w:id="1090"/>
      <w:r w:rsidRPr="00B36145" w:rsidR="00E002BD">
        <w:rPr>
          <w:szCs w:val="24"/>
        </w:rPr>
        <w:t>Application for Payment</w:t>
      </w:r>
      <w:bookmarkEnd w:id="1090"/>
      <w:r w:rsidRPr="00B36145" w:rsidR="00E002BD">
        <w:rPr>
          <w:szCs w:val="24"/>
        </w:rPr>
        <w:t xml:space="preserve"> is received by the </w:t>
      </w:r>
      <w:bookmarkStart w:name="_9kMHG5YVt489EJKeb7qvsptWfB4vp5qS01v0C" w:id="1091"/>
      <w:r w:rsidR="00631DDB">
        <w:rPr>
          <w:szCs w:val="24"/>
        </w:rPr>
        <w:t>Owner and Project Manager</w:t>
      </w:r>
      <w:bookmarkEnd w:id="1091"/>
      <w:r w:rsidR="00631DDB">
        <w:rPr>
          <w:szCs w:val="24"/>
        </w:rPr>
        <w:t xml:space="preserve"> </w:t>
      </w:r>
      <w:r w:rsidRPr="00B36145" w:rsidR="00E002BD">
        <w:rPr>
          <w:szCs w:val="24"/>
        </w:rPr>
        <w:t xml:space="preserve">after the application date fixed above, payment of the certified amount shall be made by the </w:t>
      </w:r>
      <w:bookmarkStart w:name="_9kMH26L7aXv6AAHPMed9sx" w:id="1092"/>
      <w:r w:rsidRPr="00B36145" w:rsidR="00E002BD">
        <w:rPr>
          <w:szCs w:val="24"/>
        </w:rPr>
        <w:t>Owner</w:t>
      </w:r>
      <w:bookmarkEnd w:id="1092"/>
      <w:r w:rsidRPr="00B36145" w:rsidR="00E002BD">
        <w:rPr>
          <w:szCs w:val="24"/>
        </w:rPr>
        <w:t xml:space="preserve"> not later than </w:t>
      </w:r>
      <w:r w:rsidRPr="00B36145" w:rsidR="00E002BD">
        <w:rPr>
          <w:b/>
          <w:szCs w:val="24"/>
        </w:rPr>
        <w:t>thirty (30)</w:t>
      </w:r>
      <w:r w:rsidRPr="00B36145" w:rsidR="00E002BD">
        <w:rPr>
          <w:szCs w:val="24"/>
        </w:rPr>
        <w:t xml:space="preserve"> </w:t>
      </w:r>
      <w:r w:rsidR="00631DDB">
        <w:rPr>
          <w:szCs w:val="24"/>
        </w:rPr>
        <w:t>D</w:t>
      </w:r>
      <w:r w:rsidRPr="00B36145" w:rsidR="00E002BD">
        <w:rPr>
          <w:szCs w:val="24"/>
        </w:rPr>
        <w:t xml:space="preserve">ays after the </w:t>
      </w:r>
      <w:bookmarkStart w:name="_9kMON5YVt489ELMfX3wnhxiKstns4" w:id="1093"/>
      <w:r w:rsidR="00631DDB">
        <w:rPr>
          <w:szCs w:val="24"/>
        </w:rPr>
        <w:t>Project Manager</w:t>
      </w:r>
      <w:bookmarkEnd w:id="1093"/>
      <w:r w:rsidRPr="00B36145" w:rsidR="00631DDB">
        <w:rPr>
          <w:szCs w:val="24"/>
        </w:rPr>
        <w:t xml:space="preserve"> </w:t>
      </w:r>
      <w:r w:rsidRPr="00B36145" w:rsidR="00E002BD">
        <w:rPr>
          <w:szCs w:val="24"/>
        </w:rPr>
        <w:t xml:space="preserve">certifies the amount due and owing in the </w:t>
      </w:r>
      <w:bookmarkStart w:name="_9kMHG5YVt4897AJT7t91opngy3q1EqUAN46M" w:id="1094"/>
      <w:r w:rsidRPr="00B36145" w:rsidR="00E002BD">
        <w:rPr>
          <w:szCs w:val="24"/>
        </w:rPr>
        <w:t>Certificate for Payment</w:t>
      </w:r>
      <w:bookmarkEnd w:id="1094"/>
      <w:r w:rsidRPr="00B36145" w:rsidR="00E002BD">
        <w:rPr>
          <w:szCs w:val="24"/>
        </w:rPr>
        <w:t>.</w:t>
      </w:r>
      <w:r>
        <w:rPr>
          <w:szCs w:val="24"/>
        </w:rPr>
        <w:t xml:space="preserve"> For purposes of </w:t>
      </w:r>
      <w:bookmarkStart w:name="_9kMLK5YVt48978GjOz" w:id="1095"/>
      <w:r w:rsidRPr="00CB06DD">
        <w:rPr>
          <w:i/>
          <w:szCs w:val="24"/>
        </w:rPr>
        <w:t>Tex</w:t>
      </w:r>
      <w:bookmarkEnd w:id="1095"/>
      <w:r w:rsidRPr="00CB06DD">
        <w:rPr>
          <w:i/>
          <w:szCs w:val="24"/>
        </w:rPr>
        <w:t>. Gov</w:t>
      </w:r>
      <w:r w:rsidR="00B44DF8">
        <w:rPr>
          <w:i/>
          <w:szCs w:val="24"/>
        </w:rPr>
        <w:t>'</w:t>
      </w:r>
      <w:r w:rsidRPr="00CB06DD">
        <w:rPr>
          <w:i/>
          <w:szCs w:val="24"/>
        </w:rPr>
        <w:t xml:space="preserve">t. </w:t>
      </w:r>
      <w:bookmarkStart w:name="_9kR3WTy868BEHRFne4GKKGIKLvuyF" w:id="1096"/>
      <w:r w:rsidRPr="00CB06DD">
        <w:rPr>
          <w:i/>
          <w:szCs w:val="24"/>
        </w:rPr>
        <w:t>Code § 2251.021(2)</w:t>
      </w:r>
      <w:r>
        <w:rPr>
          <w:szCs w:val="24"/>
        </w:rPr>
        <w:t xml:space="preserve"> and </w:t>
      </w:r>
      <w:r w:rsidRPr="00CB06DD">
        <w:rPr>
          <w:i/>
          <w:szCs w:val="24"/>
        </w:rPr>
        <w:t>(3)</w:t>
      </w:r>
      <w:bookmarkEnd w:id="1096"/>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name="_9kMPO5YVt489ELMfX3wnhxiKstns4" w:id="1097"/>
      <w:r w:rsidR="00631DDB">
        <w:rPr>
          <w:szCs w:val="24"/>
        </w:rPr>
        <w:t>Project Manager</w:t>
      </w:r>
      <w:bookmarkEnd w:id="1097"/>
      <w:r w:rsidR="00631DDB">
        <w:rPr>
          <w:szCs w:val="24"/>
        </w:rPr>
        <w:t xml:space="preserve"> signs the </w:t>
      </w:r>
      <w:bookmarkStart w:name="_9kMIH5YVt9IDFHB4xjinwpoPOA71tm4D9F" w:id="1098"/>
      <w:r w:rsidR="00631DDB">
        <w:rPr>
          <w:szCs w:val="24"/>
        </w:rPr>
        <w:t>formal</w:t>
      </w:r>
      <w:r>
        <w:rPr>
          <w:szCs w:val="24"/>
        </w:rPr>
        <w:t xml:space="preserve"> </w:t>
      </w:r>
      <w:bookmarkStart w:name="_9kMH4L6ZWu599GQQSH30umfx62802FrVBO57N" w:id="1099"/>
      <w:r>
        <w:rPr>
          <w:szCs w:val="24"/>
        </w:rPr>
        <w:t>Application for Payment</w:t>
      </w:r>
      <w:bookmarkEnd w:id="1098"/>
      <w:bookmarkEnd w:id="1099"/>
      <w:r>
        <w:rPr>
          <w:szCs w:val="24"/>
        </w:rPr>
        <w:t xml:space="preserve">. No </w:t>
      </w:r>
      <w:bookmarkStart w:name="_9kMH5M6ZWu599GQQSH30umfx62802FrVBO57N" w:id="1100"/>
      <w:r>
        <w:rPr>
          <w:szCs w:val="24"/>
        </w:rPr>
        <w:t>Application for Payment</w:t>
      </w:r>
      <w:bookmarkEnd w:id="1100"/>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name="_9kMHzG6ZWu59AFMNgY4xoiyjLtuot5" w:id="1101"/>
      <w:r w:rsidR="00631DDB">
        <w:rPr>
          <w:szCs w:val="24"/>
        </w:rPr>
        <w:t xml:space="preserve">Project </w:t>
      </w:r>
      <w:r w:rsidR="006134DB">
        <w:rPr>
          <w:szCs w:val="24"/>
        </w:rPr>
        <w:t>Manager</w:t>
      </w:r>
      <w:bookmarkEnd w:id="1101"/>
      <w:r w:rsidR="006134DB">
        <w:rPr>
          <w:szCs w:val="24"/>
        </w:rPr>
        <w:t>. Contractor</w:t>
      </w:r>
      <w:r w:rsidR="00311327">
        <w:rPr>
          <w:szCs w:val="24"/>
        </w:rPr>
        <w:t xml:space="preserve"> shall make payment to </w:t>
      </w:r>
      <w:bookmarkStart w:name="_9kMI8O6ZWu599GOHdeudr39Ewi2FE" w:id="1102"/>
      <w:r w:rsidR="00311327">
        <w:rPr>
          <w:szCs w:val="24"/>
        </w:rPr>
        <w:t>Subcontractors</w:t>
      </w:r>
      <w:bookmarkEnd w:id="1102"/>
      <w:r w:rsidR="0005522B">
        <w:rPr>
          <w:szCs w:val="24"/>
        </w:rPr>
        <w:t xml:space="preserve"> in the appropriate amounts</w:t>
      </w:r>
      <w:r w:rsidR="00311327">
        <w:rPr>
          <w:szCs w:val="24"/>
        </w:rPr>
        <w:t xml:space="preserve"> not later than the </w:t>
      </w:r>
      <w:r w:rsidRPr="00631DDB" w:rsidR="00311327">
        <w:rPr>
          <w:b/>
          <w:szCs w:val="24"/>
        </w:rPr>
        <w:t xml:space="preserve">tenth </w:t>
      </w:r>
      <w:r w:rsidR="003E4CC2">
        <w:rPr>
          <w:b/>
          <w:szCs w:val="24"/>
        </w:rPr>
        <w:t>(10</w:t>
      </w:r>
      <w:r w:rsidRPr="003E4CC2" w:rsid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name="_9kMML5YVt48978GjOz" w:id="1103"/>
      <w:r w:rsidRPr="0005522B" w:rsidR="00311327">
        <w:rPr>
          <w:i/>
          <w:szCs w:val="24"/>
        </w:rPr>
        <w:t>Tex</w:t>
      </w:r>
      <w:bookmarkEnd w:id="1103"/>
      <w:r w:rsidRPr="0005522B" w:rsidR="00311327">
        <w:rPr>
          <w:i/>
          <w:szCs w:val="24"/>
        </w:rPr>
        <w:t>. Gov</w:t>
      </w:r>
      <w:r w:rsidR="00B44DF8">
        <w:rPr>
          <w:i/>
          <w:szCs w:val="24"/>
        </w:rPr>
        <w:t>'</w:t>
      </w:r>
      <w:r w:rsidRPr="0005522B" w:rsidR="00311327">
        <w:rPr>
          <w:i/>
          <w:szCs w:val="24"/>
        </w:rPr>
        <w:t xml:space="preserve">t. </w:t>
      </w:r>
      <w:bookmarkStart w:name="_9kR3WTy868BEISFne4GKKGIL" w:id="1104"/>
      <w:r w:rsidRPr="0005522B" w:rsidR="00311327">
        <w:rPr>
          <w:i/>
          <w:szCs w:val="24"/>
        </w:rPr>
        <w:t>Code § 2251.022</w:t>
      </w:r>
      <w:bookmarkEnd w:id="1104"/>
      <w:r w:rsidR="00311327">
        <w:rPr>
          <w:szCs w:val="24"/>
        </w:rPr>
        <w:t>.</w:t>
      </w:r>
      <w:r w:rsidRPr="00721C3A" w:rsidR="00721C3A">
        <w:t xml:space="preserve"> </w:t>
      </w:r>
      <w:r w:rsidRPr="00A249B0" w:rsidR="00721C3A">
        <w:rPr>
          <w:i/>
          <w:szCs w:val="24"/>
        </w:rPr>
        <w:t xml:space="preserve">Tex. </w:t>
      </w:r>
      <w:bookmarkStart w:name="_9kMH6N6ZWu9A7EKK" w:id="1105"/>
      <w:r w:rsidRPr="00A249B0" w:rsidR="00721C3A">
        <w:rPr>
          <w:i/>
          <w:szCs w:val="24"/>
        </w:rPr>
        <w:t>Gov’t</w:t>
      </w:r>
      <w:bookmarkEnd w:id="1105"/>
      <w:r w:rsidRPr="00A249B0" w:rsidR="00721C3A">
        <w:rPr>
          <w:i/>
          <w:szCs w:val="24"/>
        </w:rPr>
        <w:t xml:space="preserve">. </w:t>
      </w:r>
      <w:bookmarkStart w:name="_9kR3WTy868BFAJFne4GKKGIK" w:id="1106"/>
      <w:r w:rsidRPr="00A249B0" w:rsidR="00721C3A">
        <w:rPr>
          <w:i/>
          <w:szCs w:val="24"/>
        </w:rPr>
        <w:t xml:space="preserve">Code </w:t>
      </w:r>
      <w:r w:rsidRPr="00A249B0" w:rsidR="00A249B0">
        <w:rPr>
          <w:i/>
          <w:szCs w:val="24"/>
        </w:rPr>
        <w:t>§</w:t>
      </w:r>
      <w:r w:rsidR="00A249B0">
        <w:rPr>
          <w:i/>
          <w:szCs w:val="24"/>
        </w:rPr>
        <w:t xml:space="preserve"> </w:t>
      </w:r>
      <w:r w:rsidRPr="00A249B0" w:rsidR="00721C3A">
        <w:rPr>
          <w:i/>
          <w:szCs w:val="24"/>
        </w:rPr>
        <w:t>2251.021</w:t>
      </w:r>
      <w:bookmarkEnd w:id="1106"/>
      <w:r w:rsidRPr="00721C3A" w:rsidR="00721C3A">
        <w:rPr>
          <w:szCs w:val="24"/>
        </w:rPr>
        <w:t xml:space="preserve"> shall govern amounts certified and approved by Owner but remaining unpaid and</w:t>
      </w:r>
      <w:r w:rsidR="00721C3A">
        <w:rPr>
          <w:szCs w:val="24"/>
        </w:rPr>
        <w:t xml:space="preserve"> </w:t>
      </w:r>
      <w:r w:rsidRPr="00721C3A" w:rsidR="00721C3A">
        <w:rPr>
          <w:szCs w:val="24"/>
        </w:rPr>
        <w:t>which are overdue pursuant to said statute.</w:t>
      </w:r>
    </w:p>
    <w:p w:rsidR="00CB06DD" w:rsidRDefault="00CB06DD" w14:paraId="4EA59F7C" w14:textId="77777777">
      <w:pPr>
        <w:pStyle w:val="AIAAgreementBodyText"/>
      </w:pPr>
    </w:p>
    <w:p w:rsidR="007D6763" w:rsidP="00811A04" w:rsidRDefault="001D50BB" w14:paraId="60A0657E" w14:textId="0D1E3B83">
      <w:pPr>
        <w:pStyle w:val="AIAAgreementBodyText"/>
      </w:pPr>
      <w:bookmarkStart w:name="_9kR3WTrAG9CDCDBCFiTlFL74yqj1A6C46JvZFS9" w:id="1107"/>
      <w:r>
        <w:rPr>
          <w:rStyle w:val="AIAParagraphNumber"/>
          <w:rFonts w:cs="Arial Narrow"/>
          <w:bCs/>
        </w:rPr>
        <w:t>§ 12.1.4</w:t>
      </w:r>
      <w:r w:rsidRPr="00E002BD" w:rsidR="00E002BD">
        <w:rPr>
          <w:szCs w:val="24"/>
        </w:rPr>
        <w:t xml:space="preserve"> </w:t>
      </w:r>
      <w:bookmarkStart w:name="_9kMHG5YVt9JEFHCfRj" w:id="1108"/>
      <w:r w:rsidR="00E002BD">
        <w:rPr>
          <w:szCs w:val="24"/>
        </w:rPr>
        <w:t>The</w:t>
      </w:r>
      <w:bookmarkEnd w:id="1108"/>
      <w:r w:rsidR="00E002BD">
        <w:rPr>
          <w:szCs w:val="24"/>
        </w:rPr>
        <w:t xml:space="preserve"> </w:t>
      </w:r>
      <w:bookmarkStart w:name="_9kMH6N6ZWu599GQQSH30umfx62802FrVBO57N" w:id="1109"/>
      <w:r w:rsidR="00E002BD">
        <w:rPr>
          <w:szCs w:val="24"/>
        </w:rPr>
        <w:t>Application for Payment</w:t>
      </w:r>
      <w:bookmarkEnd w:id="1109"/>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name="_9kMHG5YVt9IDFHD6xjdp588D4ncWsvs9I3" w:id="1110"/>
      <w:r w:rsidR="00E002BD">
        <w:rPr>
          <w:szCs w:val="24"/>
        </w:rPr>
        <w:t xml:space="preserve">the approved </w:t>
      </w:r>
      <w:bookmarkStart w:name="_9kMJI5YVt4CDDFIjLhkhy7swygWtE87" w:id="1111"/>
      <w:r w:rsidR="00E002BD">
        <w:rPr>
          <w:szCs w:val="24"/>
        </w:rPr>
        <w:t xml:space="preserve">Schedule of </w:t>
      </w:r>
      <w:bookmarkStart w:name="_9kMML5YVt489778eMj4yx" w:id="1112"/>
      <w:r w:rsidR="00E002BD">
        <w:rPr>
          <w:szCs w:val="24"/>
        </w:rPr>
        <w:t>Values</w:t>
      </w:r>
      <w:bookmarkEnd w:id="1110"/>
      <w:bookmarkEnd w:id="1111"/>
      <w:bookmarkEnd w:id="1112"/>
      <w:r w:rsidR="00631DDB">
        <w:rPr>
          <w:szCs w:val="24"/>
        </w:rPr>
        <w:t xml:space="preserve"> </w:t>
      </w:r>
      <w:r w:rsidRPr="002071A6" w:rsidR="00631DDB">
        <w:rPr>
          <w:szCs w:val="24"/>
        </w:rPr>
        <w:t xml:space="preserve">set forth in </w:t>
      </w:r>
      <w:bookmarkStart w:name="_9kMHG5YVtCIBDKNVS2ojk3W0Tpsp6F046oe1MGF" w:id="1113"/>
      <w:r w:rsidRPr="002071A6" w:rsidR="00631DDB">
        <w:rPr>
          <w:b/>
          <w:szCs w:val="24"/>
        </w:rPr>
        <w:t xml:space="preserve">Exhibit </w:t>
      </w:r>
      <w:r w:rsidR="002071A6">
        <w:rPr>
          <w:b/>
          <w:szCs w:val="24"/>
        </w:rPr>
        <w:t>A</w:t>
      </w:r>
      <w:bookmarkEnd w:id="1113"/>
      <w:r w:rsidRPr="002071A6" w:rsidR="00E002BD">
        <w:rPr>
          <w:b/>
          <w:szCs w:val="24"/>
        </w:rPr>
        <w:t>.</w:t>
      </w:r>
      <w:bookmarkEnd w:id="1107"/>
      <w:r w:rsidR="002071A6">
        <w:rPr>
          <w:b/>
          <w:szCs w:val="24"/>
        </w:rPr>
        <w:t xml:space="preserve"> </w:t>
      </w:r>
      <w:r w:rsidR="00E002BD">
        <w:rPr>
          <w:szCs w:val="24"/>
        </w:rPr>
        <w:t xml:space="preserve">Contractor shall submit </w:t>
      </w:r>
      <w:r w:rsidRPr="00670ECF" w:rsidR="00E002BD">
        <w:rPr>
          <w:szCs w:val="24"/>
        </w:rPr>
        <w:t xml:space="preserve">with each </w:t>
      </w:r>
      <w:bookmarkStart w:name="_9kMH7O6ZWu599GQQSH30umfx62802FrVBO57N" w:id="1114"/>
      <w:r w:rsidRPr="00670ECF" w:rsidR="00E002BD">
        <w:rPr>
          <w:szCs w:val="24"/>
        </w:rPr>
        <w:t>Application for Payment</w:t>
      </w:r>
      <w:bookmarkEnd w:id="1114"/>
      <w:r w:rsidR="00E002BD">
        <w:rPr>
          <w:szCs w:val="24"/>
        </w:rPr>
        <w:t xml:space="preserve"> any </w:t>
      </w:r>
      <w:r w:rsidR="00631DDB">
        <w:rPr>
          <w:szCs w:val="24"/>
        </w:rPr>
        <w:t xml:space="preserve">reports, documentation, and </w:t>
      </w:r>
      <w:r w:rsidR="00E002BD">
        <w:rPr>
          <w:szCs w:val="24"/>
        </w:rPr>
        <w:t xml:space="preserve">evidence required by the </w:t>
      </w:r>
      <w:bookmarkStart w:name="_9kR3WTr26759BWZ5ot45SNwnu74o4" w:id="1115"/>
      <w:r w:rsidR="00E002BD">
        <w:rPr>
          <w:szCs w:val="24"/>
        </w:rPr>
        <w:t>Owner or Architect</w:t>
      </w:r>
      <w:bookmarkEnd w:id="1115"/>
      <w:r w:rsidR="00B41AE0">
        <w:rPr>
          <w:szCs w:val="24"/>
        </w:rPr>
        <w:t xml:space="preserve"> to substantiate the </w:t>
      </w:r>
      <w:bookmarkStart w:name="_9kMH7O6ZWu9A7EKK" w:id="1116"/>
      <w:r w:rsidR="00B41AE0">
        <w:rPr>
          <w:szCs w:val="24"/>
        </w:rPr>
        <w:t>Contractor’s</w:t>
      </w:r>
      <w:bookmarkEnd w:id="1116"/>
      <w:r w:rsidR="00B41AE0">
        <w:rPr>
          <w:szCs w:val="24"/>
        </w:rPr>
        <w:t xml:space="preserve"> </w:t>
      </w:r>
      <w:bookmarkStart w:name="_9kMKJ5YVt489EMLOG2ztlew517z1EqUAN46M" w:id="1117"/>
      <w:r w:rsidR="00B41AE0">
        <w:rPr>
          <w:szCs w:val="24"/>
        </w:rPr>
        <w:t xml:space="preserve">Application for </w:t>
      </w:r>
      <w:r w:rsidR="002071A6">
        <w:rPr>
          <w:szCs w:val="24"/>
        </w:rPr>
        <w:t>Payment</w:t>
      </w:r>
      <w:bookmarkEnd w:id="1117"/>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name="_9kR3WTr7GBCGE0oqmw9qs844G6s" w:id="1118"/>
      <w:bookmarkStart w:name="_9kR3WTr7GBCHJ4oDH4A" w:id="1119"/>
      <w:r w:rsidR="00E002BD">
        <w:rPr>
          <w:szCs w:val="24"/>
        </w:rPr>
        <w:t>of the Cost of the Work</w:t>
      </w:r>
      <w:bookmarkEnd w:id="1118"/>
      <w:bookmarkEnd w:id="1119"/>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name="_9kMH2J6ZWu599GPOWBh" w:id="1120"/>
      <w:r w:rsidR="00E002BD">
        <w:rPr>
          <w:szCs w:val="24"/>
        </w:rPr>
        <w:t>Fee</w:t>
      </w:r>
      <w:bookmarkEnd w:id="1120"/>
      <w:r w:rsidR="00E002BD">
        <w:rPr>
          <w:szCs w:val="24"/>
        </w:rPr>
        <w:t xml:space="preserve">; plus (3) payrolls for the period covered </w:t>
      </w:r>
      <w:bookmarkStart w:name="_9kMHG5YVt9IDFHE7xjs6wyzvBZQC93vo6FBH" w:id="1121"/>
      <w:r w:rsidR="00E002BD">
        <w:rPr>
          <w:szCs w:val="24"/>
        </w:rPr>
        <w:t xml:space="preserve">by the present </w:t>
      </w:r>
      <w:bookmarkStart w:name="_9kMH8P6ZWu599GQQSH30umfx62802FrVBO57N" w:id="1122"/>
      <w:r w:rsidR="00E002BD">
        <w:rPr>
          <w:szCs w:val="24"/>
        </w:rPr>
        <w:t>Application for Payment</w:t>
      </w:r>
      <w:bookmarkEnd w:id="1121"/>
      <w:bookmarkEnd w:id="1122"/>
      <w:r w:rsidR="00E002BD">
        <w:rPr>
          <w:szCs w:val="24"/>
        </w:rPr>
        <w:t>.</w:t>
      </w:r>
      <w:r w:rsidRPr="006E41E2" w:rsidR="006E41E2">
        <w:t xml:space="preserve"> </w:t>
      </w:r>
      <w:r w:rsidR="006E41E2">
        <w:rPr>
          <w:szCs w:val="24"/>
        </w:rPr>
        <w:t>Contractor</w:t>
      </w:r>
      <w:r w:rsidRPr="006E41E2" w:rsidR="006E41E2">
        <w:rPr>
          <w:szCs w:val="24"/>
        </w:rPr>
        <w:t xml:space="preserve"> shall, in each </w:t>
      </w:r>
      <w:bookmarkStart w:name="_9kMLK5YVt489EMLOG2ztlew517z1EqUAN46M" w:id="1123"/>
      <w:r w:rsidRPr="006E41E2" w:rsidR="006E41E2">
        <w:rPr>
          <w:szCs w:val="24"/>
        </w:rPr>
        <w:t>Application for Payment</w:t>
      </w:r>
      <w:bookmarkEnd w:id="1123"/>
      <w:r w:rsidR="006E41E2">
        <w:rPr>
          <w:szCs w:val="24"/>
        </w:rPr>
        <w:t>,</w:t>
      </w:r>
      <w:r w:rsidRPr="006E41E2" w:rsidR="006E41E2">
        <w:rPr>
          <w:szCs w:val="24"/>
        </w:rPr>
        <w:t xml:space="preserve"> provide certification that, to the best of its knowledge, information and belief, the Work has been performed in accordance with this Agreement and the </w:t>
      </w:r>
      <w:bookmarkStart w:name="_9kMJAP6ZWu5DEEFAMI06BtfzbRx4F02IO" w:id="1124"/>
      <w:bookmarkStart w:name="_9kMPO5YVt489EJEMHz5AseyaQw3Ez1HN" w:id="1125"/>
      <w:r w:rsidRPr="006E41E2" w:rsidR="006E41E2">
        <w:rPr>
          <w:szCs w:val="24"/>
        </w:rPr>
        <w:t>Contract Documents</w:t>
      </w:r>
      <w:bookmarkEnd w:id="1124"/>
      <w:bookmarkEnd w:id="1125"/>
      <w:r w:rsidRPr="006E41E2" w:rsidR="006E41E2">
        <w:rPr>
          <w:szCs w:val="24"/>
        </w:rPr>
        <w:t xml:space="preserve">.  </w:t>
      </w:r>
    </w:p>
    <w:p w:rsidR="007D6763" w:rsidRDefault="007D6763" w14:paraId="04628FAF" w14:textId="77777777">
      <w:pPr>
        <w:pStyle w:val="AIAAgreementBodyText"/>
      </w:pPr>
    </w:p>
    <w:p w:rsidR="007D6763" w:rsidRDefault="001D50BB" w14:paraId="542ED82E" w14:textId="01283494">
      <w:pPr>
        <w:pStyle w:val="AIAAgreementBodyText"/>
      </w:pPr>
      <w:bookmarkStart w:name="_9kR3WTrAG9CDDEBCGU7ckJM85zrk2B7D57KwaGT" w:id="1126"/>
      <w:r>
        <w:rPr>
          <w:rStyle w:val="AIAParagraphNumber"/>
          <w:rFonts w:cs="Arial Narrow"/>
          <w:bCs/>
        </w:rPr>
        <w:t>§ 12.1.5</w:t>
      </w:r>
      <w:r>
        <w:t xml:space="preserve"> </w:t>
      </w:r>
      <w:bookmarkStart w:name="_9kMHG5YVt9JEFHFT5ai" w:id="1127"/>
      <w:r w:rsidR="00E002BD">
        <w:rPr>
          <w:szCs w:val="24"/>
        </w:rPr>
        <w:t>Each</w:t>
      </w:r>
      <w:bookmarkEnd w:id="1127"/>
      <w:r w:rsidR="00E002BD">
        <w:rPr>
          <w:szCs w:val="24"/>
        </w:rPr>
        <w:t xml:space="preserve"> </w:t>
      </w:r>
      <w:bookmarkStart w:name="_9kMI0G6ZWu599GQQSH30umfx62802FrVBO57N" w:id="1128"/>
      <w:r w:rsidR="00E002BD">
        <w:rPr>
          <w:szCs w:val="24"/>
        </w:rPr>
        <w:t>Application for Payment</w:t>
      </w:r>
      <w:bookmarkEnd w:id="1128"/>
      <w:r w:rsidR="00E002BD">
        <w:rPr>
          <w:szCs w:val="24"/>
        </w:rPr>
        <w:t xml:space="preserve"> shall be based on </w:t>
      </w:r>
      <w:bookmarkStart w:name="_9kR3WTr7GBDFB4vhbn366B2laUqtq7G1" w:id="1129"/>
      <w:r w:rsidR="00E002BD">
        <w:rPr>
          <w:szCs w:val="24"/>
        </w:rPr>
        <w:t xml:space="preserve">the </w:t>
      </w:r>
      <w:bookmarkStart w:name="_9kMKJ5YVt4CDDFIjLhkhy7swygWtE87" w:id="1130"/>
      <w:r w:rsidR="00E002BD">
        <w:rPr>
          <w:szCs w:val="24"/>
        </w:rPr>
        <w:t xml:space="preserve">Schedule of </w:t>
      </w:r>
      <w:bookmarkStart w:name="_9kMNM5YVt489778eMj4yx" w:id="1131"/>
      <w:r w:rsidR="00E002BD">
        <w:rPr>
          <w:szCs w:val="24"/>
        </w:rPr>
        <w:t>Values</w:t>
      </w:r>
      <w:bookmarkEnd w:id="1129"/>
      <w:bookmarkEnd w:id="1130"/>
      <w:bookmarkEnd w:id="1131"/>
      <w:r w:rsidR="00E002BD">
        <w:rPr>
          <w:szCs w:val="24"/>
        </w:rPr>
        <w:t xml:space="preserve"> submitted by the </w:t>
      </w:r>
      <w:bookmarkStart w:name="_9kR3WTr2ABBFBKFx38qcw9830tjmzF5p03vGLJJ" w:id="1132"/>
      <w:r w:rsidR="00E002BD">
        <w:rPr>
          <w:szCs w:val="24"/>
        </w:rPr>
        <w:t xml:space="preserve">Contractor in accordance </w:t>
      </w:r>
      <w:bookmarkStart w:name="_9kMJI5YVt9IDELMAxj" w:id="1133"/>
      <w:r w:rsidR="00E002BD">
        <w:rPr>
          <w:szCs w:val="24"/>
        </w:rPr>
        <w:t xml:space="preserve">with the </w:t>
      </w:r>
      <w:bookmarkStart w:name="_9kMJ5K6ZWu599GMKSI06BtfzbRx4F02IO" w:id="1134"/>
      <w:r w:rsidR="00E002BD">
        <w:rPr>
          <w:szCs w:val="24"/>
        </w:rPr>
        <w:t>Contract Documents</w:t>
      </w:r>
      <w:bookmarkEnd w:id="1132"/>
      <w:bookmarkEnd w:id="1133"/>
      <w:bookmarkEnd w:id="1134"/>
      <w:r w:rsidR="00E002BD">
        <w:rPr>
          <w:szCs w:val="24"/>
        </w:rPr>
        <w:t xml:space="preserve"> </w:t>
      </w:r>
      <w:r w:rsidRPr="00670ECF" w:rsidR="00E002BD">
        <w:rPr>
          <w:szCs w:val="24"/>
        </w:rPr>
        <w:t xml:space="preserve">as approved by </w:t>
      </w:r>
      <w:bookmarkStart w:name="_9kMH27M7aXv6AAHPMed9sx" w:id="1135"/>
      <w:r w:rsidRPr="00670ECF" w:rsidR="00E002BD">
        <w:rPr>
          <w:szCs w:val="24"/>
        </w:rPr>
        <w:t>Owner</w:t>
      </w:r>
      <w:bookmarkEnd w:id="1135"/>
      <w:r w:rsidRPr="00670ECF" w:rsidR="00E002BD">
        <w:rPr>
          <w:szCs w:val="24"/>
        </w:rPr>
        <w:t>.</w:t>
      </w:r>
      <w:bookmarkEnd w:id="1126"/>
      <w:r w:rsidRPr="00670ECF" w:rsidR="00E002BD">
        <w:rPr>
          <w:szCs w:val="24"/>
        </w:rPr>
        <w:t xml:space="preserve"> The </w:t>
      </w:r>
      <w:bookmarkStart w:name="_9kMHG5YVt4897AIiLhkhy7swygWtE87" w:id="1136"/>
      <w:bookmarkStart w:name="_9kMLK5YVt4CDDFIjLhkhy7swygWtE87" w:id="1137"/>
      <w:r w:rsidRPr="00670ECF" w:rsidR="00E002BD">
        <w:rPr>
          <w:szCs w:val="24"/>
        </w:rPr>
        <w:t>Schedule of Values</w:t>
      </w:r>
      <w:bookmarkEnd w:id="1136"/>
      <w:bookmarkEnd w:id="1137"/>
      <w:r w:rsidRPr="00670ECF" w:rsidR="00E002BD">
        <w:rPr>
          <w:szCs w:val="24"/>
        </w:rPr>
        <w:t xml:space="preserve"> shall allocate </w:t>
      </w:r>
      <w:bookmarkStart w:name="_9kMHG5YVt9IDEIE5xjhr732zPa1z0xH9vv" w:id="1138"/>
      <w:r w:rsidRPr="00670ECF" w:rsidR="00E002BD">
        <w:rPr>
          <w:szCs w:val="24"/>
        </w:rPr>
        <w:t xml:space="preserve">the entire </w:t>
      </w:r>
      <w:bookmarkStart w:name="_9kMI4K6ZWu599GOJTStrsp91nnWO6F5IJppF1y" w:id="1139"/>
      <w:r w:rsidRPr="00670ECF" w:rsidR="00E002BD">
        <w:rPr>
          <w:szCs w:val="24"/>
        </w:rPr>
        <w:t>Guaranteed Maximum Price</w:t>
      </w:r>
      <w:bookmarkEnd w:id="1138"/>
      <w:bookmarkEnd w:id="1139"/>
      <w:r w:rsidRPr="00670ECF" w:rsidR="00E002BD">
        <w:rPr>
          <w:szCs w:val="24"/>
        </w:rPr>
        <w:t xml:space="preserve"> among the various portions</w:t>
      </w:r>
      <w:r w:rsidR="00E002BD">
        <w:rPr>
          <w:szCs w:val="24"/>
        </w:rPr>
        <w:t xml:space="preserve"> of the Work, except that the </w:t>
      </w:r>
      <w:bookmarkStart w:name="_9kMHG5YVt9IDFHGSHz5AseyBAFeLrQVDJO6sCPO" w:id="1140"/>
      <w:r w:rsidR="00E002BD">
        <w:rPr>
          <w:szCs w:val="24"/>
        </w:rPr>
        <w:t>Contractor</w:t>
      </w:r>
      <w:r w:rsidR="00B44DF8">
        <w:rPr>
          <w:szCs w:val="24"/>
        </w:rPr>
        <w:t>'</w:t>
      </w:r>
      <w:r w:rsidR="00E002BD">
        <w:rPr>
          <w:szCs w:val="24"/>
        </w:rPr>
        <w:t xml:space="preserve">s </w:t>
      </w:r>
      <w:bookmarkStart w:name="_9kMH3K6ZWu599GPOWBh" w:id="1141"/>
      <w:r w:rsidR="00E002BD">
        <w:rPr>
          <w:szCs w:val="24"/>
        </w:rPr>
        <w:t>Fee</w:t>
      </w:r>
      <w:bookmarkEnd w:id="1141"/>
      <w:r w:rsidR="00E002BD">
        <w:rPr>
          <w:szCs w:val="24"/>
        </w:rPr>
        <w:t>, Contractor</w:t>
      </w:r>
      <w:r w:rsidR="00B44DF8">
        <w:rPr>
          <w:szCs w:val="24"/>
        </w:rPr>
        <w:t>'</w:t>
      </w:r>
      <w:r w:rsidR="00E002BD">
        <w:rPr>
          <w:szCs w:val="24"/>
        </w:rPr>
        <w:t xml:space="preserve">s </w:t>
      </w:r>
      <w:bookmarkStart w:name="_9kMHzG6ZWu599GPNWCqrwtoRP7xtAB7DIiZMST" w:id="1142"/>
      <w:r w:rsidR="00E002BD">
        <w:rPr>
          <w:szCs w:val="24"/>
        </w:rPr>
        <w:t>General Conditions Costs</w:t>
      </w:r>
      <w:bookmarkEnd w:id="1140"/>
      <w:bookmarkEnd w:id="1142"/>
      <w:r w:rsidR="00E002BD">
        <w:rPr>
          <w:szCs w:val="24"/>
        </w:rPr>
        <w:t xml:space="preserve">, any </w:t>
      </w:r>
      <w:bookmarkStart w:name="_9kR3WTr26759CJAsw8vnqizwswMSAGL3p9MLQmd" w:id="1143"/>
      <w:r w:rsidR="00B41AE0">
        <w:rPr>
          <w:szCs w:val="24"/>
        </w:rPr>
        <w:t>a</w:t>
      </w:r>
      <w:r w:rsidR="00E002BD">
        <w:rPr>
          <w:szCs w:val="24"/>
        </w:rPr>
        <w:t>llowances</w:t>
      </w:r>
      <w:r w:rsidR="00B41AE0">
        <w:rPr>
          <w:szCs w:val="24"/>
        </w:rPr>
        <w:t xml:space="preserve">, </w:t>
      </w:r>
      <w:r w:rsidR="00E002BD">
        <w:rPr>
          <w:szCs w:val="24"/>
        </w:rPr>
        <w:t>and Contingency</w:t>
      </w:r>
      <w:bookmarkEnd w:id="1143"/>
      <w:r w:rsidR="00E002BD">
        <w:rPr>
          <w:szCs w:val="24"/>
        </w:rPr>
        <w:t xml:space="preserve"> shall be shown as separate items. </w:t>
      </w:r>
      <w:r w:rsidRPr="00F03CE9" w:rsidR="00CB06DD">
        <w:t xml:space="preserve">With </w:t>
      </w:r>
      <w:bookmarkStart w:name="_9kMHG5YVt9IDFHHgGw9qs8F4qMR9FK2o8LKPGz4" w:id="1144"/>
      <w:r w:rsidRPr="00F03CE9" w:rsidR="00CB06DD">
        <w:t xml:space="preserve">each </w:t>
      </w:r>
      <w:bookmarkStart w:name="_9kMI1H6ZWu599GQQSH30umfx62802FrVBO57N" w:id="1145"/>
      <w:r w:rsidRPr="00F03CE9" w:rsidR="00CB06DD">
        <w:t>Application for Payment</w:t>
      </w:r>
      <w:bookmarkEnd w:id="1145"/>
      <w:r w:rsidRPr="00F03CE9" w:rsidR="00CB06DD">
        <w:t>, the Contractor shall</w:t>
      </w:r>
      <w:bookmarkEnd w:id="1144"/>
      <w:r w:rsidRPr="00F03CE9" w:rsidR="00CB06DD">
        <w:t xml:space="preserve"> also provide copies of all </w:t>
      </w:r>
      <w:bookmarkStart w:name="_9kMI9P6ZWu599GOHdeudr39Ewi2FE" w:id="1146"/>
      <w:r w:rsidRPr="00F03CE9" w:rsidR="00CB06DD">
        <w:t>Subcontractors</w:t>
      </w:r>
      <w:r w:rsidR="00B44DF8">
        <w:t>'</w:t>
      </w:r>
      <w:bookmarkEnd w:id="1146"/>
      <w:r w:rsidRPr="00F03CE9" w:rsidR="00CB06DD">
        <w:t xml:space="preserve"> monthly applications for payment to substantiate </w:t>
      </w:r>
      <w:bookmarkStart w:name="_9kMHG5YVt9IDFHIBxjFK28Dvh1EDIcUGD7zsAJF" w:id="1147"/>
      <w:r w:rsidRPr="00F03CE9" w:rsidR="00CB06DD">
        <w:t>the Contractor</w:t>
      </w:r>
      <w:r w:rsidR="00B44DF8">
        <w:t>'</w:t>
      </w:r>
      <w:r w:rsidRPr="00F03CE9" w:rsidR="00CB06DD">
        <w:t xml:space="preserve">s </w:t>
      </w:r>
      <w:bookmarkStart w:name="_9kMI2I6ZWu599GQQSH30umfx62802FrVBO57N" w:id="1148"/>
      <w:r w:rsidRPr="00F03CE9" w:rsidR="00CB06DD">
        <w:t>Application for Payment</w:t>
      </w:r>
      <w:bookmarkEnd w:id="1147"/>
      <w:bookmarkEnd w:id="1148"/>
      <w:r w:rsidRPr="00F03CE9" w:rsidR="00CB06DD">
        <w:t>.</w:t>
      </w:r>
    </w:p>
    <w:p w:rsidR="007D6763" w:rsidRDefault="007D6763" w14:paraId="242851FA" w14:textId="77777777">
      <w:pPr>
        <w:pStyle w:val="AIAAgreementBodyText"/>
      </w:pPr>
    </w:p>
    <w:p w:rsidR="007D6763" w:rsidRDefault="001D50BB" w14:paraId="39DDA190" w14:textId="0902A969">
      <w:pPr>
        <w:pStyle w:val="AIAAgreementBodyText"/>
        <w:rPr>
          <w:szCs w:val="24"/>
        </w:rPr>
      </w:pPr>
      <w:bookmarkStart w:name="_9kR3WTrAG9CDEFBCHRI41vngy739E74HtXDQ79P" w:id="1149"/>
      <w:r>
        <w:rPr>
          <w:rStyle w:val="AIAParagraphNumber"/>
          <w:rFonts w:cs="Arial Narrow"/>
          <w:bCs/>
        </w:rPr>
        <w:t>§ 12.1.6</w:t>
      </w:r>
      <w:r w:rsidRPr="00E002BD" w:rsidR="00E002BD">
        <w:rPr>
          <w:szCs w:val="24"/>
        </w:rPr>
        <w:t xml:space="preserve"> </w:t>
      </w:r>
      <w:bookmarkStart w:name="_9kMI3J6ZWu599GQQSH30umfx62802FrVBO57N" w:id="1150"/>
      <w:r w:rsidR="00E002BD">
        <w:rPr>
          <w:szCs w:val="24"/>
        </w:rPr>
        <w:t>Applications for Payment</w:t>
      </w:r>
      <w:bookmarkEnd w:id="1150"/>
      <w:r w:rsidR="00E002BD">
        <w:rPr>
          <w:szCs w:val="24"/>
        </w:rPr>
        <w:t xml:space="preserve"> shall show the percentage of completion of each portion of the Work as of the end of the period covered by </w:t>
      </w:r>
      <w:bookmarkStart w:name="_9kR3WTr7HCDFAdPh" w:id="1151"/>
      <w:r w:rsidR="00E002BD">
        <w:rPr>
          <w:szCs w:val="24"/>
        </w:rPr>
        <w:t>the</w:t>
      </w:r>
      <w:bookmarkEnd w:id="1151"/>
      <w:r w:rsidR="00E002BD">
        <w:rPr>
          <w:szCs w:val="24"/>
        </w:rPr>
        <w:t xml:space="preserve"> </w:t>
      </w:r>
      <w:bookmarkStart w:name="_9kMI4K6ZWu599GQQSH30umfx62802FrVBO57N" w:id="1152"/>
      <w:r w:rsidR="00E002BD">
        <w:rPr>
          <w:szCs w:val="24"/>
        </w:rPr>
        <w:t>Application for Payment</w:t>
      </w:r>
      <w:bookmarkEnd w:id="1152"/>
      <w:r w:rsidR="00E002BD">
        <w:rPr>
          <w:szCs w:val="24"/>
        </w:rPr>
        <w:t>.</w:t>
      </w:r>
      <w:bookmarkEnd w:id="1149"/>
      <w:r w:rsidR="00E002BD">
        <w:rPr>
          <w:szCs w:val="24"/>
        </w:rPr>
        <w:t xml:space="preserve"> The percentage of completion shall be the percentage of that portion of the Work that has actually been completed and is supported by documentation required by </w:t>
      </w:r>
      <w:bookmarkStart w:name="_9kMH28N7aXv6AAHPMed9sx" w:id="1153"/>
      <w:r w:rsidR="00E002BD">
        <w:rPr>
          <w:szCs w:val="24"/>
        </w:rPr>
        <w:t>Owner</w:t>
      </w:r>
      <w:bookmarkEnd w:id="1153"/>
      <w:r w:rsidR="00E002BD">
        <w:rPr>
          <w:szCs w:val="24"/>
        </w:rPr>
        <w:t xml:space="preserve"> as set forth in </w:t>
      </w:r>
      <w:bookmarkStart w:name="_9kMHG5YVtCIBEFEFDEHkVnHN960sl3C8E68LxbH" w:id="1154"/>
      <w:r w:rsidR="00E002BD">
        <w:rPr>
          <w:szCs w:val="24"/>
        </w:rPr>
        <w:t>Sections 12.1.4</w:t>
      </w:r>
      <w:bookmarkEnd w:id="1154"/>
      <w:r w:rsidR="00CD2EC7">
        <w:rPr>
          <w:szCs w:val="24"/>
        </w:rPr>
        <w:t xml:space="preserve">, </w:t>
      </w:r>
      <w:bookmarkStart w:name="_9kMHG5YVtCIBEFFGDEIW9emLOA71tm4D9F79Myc" w:id="1155"/>
      <w:r w:rsidR="00CD2EC7">
        <w:rPr>
          <w:szCs w:val="24"/>
        </w:rPr>
        <w:t>12.1.5</w:t>
      </w:r>
      <w:bookmarkEnd w:id="1155"/>
      <w:r w:rsidR="00CD2EC7">
        <w:rPr>
          <w:szCs w:val="24"/>
        </w:rPr>
        <w:t>,</w:t>
      </w:r>
      <w:r w:rsidR="00E002BD">
        <w:rPr>
          <w:szCs w:val="24"/>
        </w:rPr>
        <w:t xml:space="preserve"> and </w:t>
      </w:r>
      <w:bookmarkStart w:name="_9kMHG5YVtCIBEFHIDEJKXRqhlr895BHJFLF1CHK" w:id="1156"/>
      <w:r w:rsidR="00E002BD">
        <w:rPr>
          <w:szCs w:val="24"/>
        </w:rPr>
        <w:t>12.1.6.1</w:t>
      </w:r>
      <w:bookmarkEnd w:id="1156"/>
      <w:r w:rsidR="00E002BD">
        <w:rPr>
          <w:szCs w:val="24"/>
        </w:rPr>
        <w:t>.</w:t>
      </w:r>
      <w:r w:rsidRPr="00B41AE0" w:rsidR="00B41AE0">
        <w:t xml:space="preserve"> </w:t>
      </w:r>
      <w:bookmarkStart w:name="_9kMML5YVt489EMLOG2ztlew517z1EqUAN46M" w:id="1157"/>
      <w:r w:rsidRPr="00B41AE0" w:rsidR="00B41AE0">
        <w:rPr>
          <w:szCs w:val="24"/>
        </w:rPr>
        <w:t>Applications for Payment</w:t>
      </w:r>
      <w:bookmarkEnd w:id="1157"/>
      <w:r w:rsidRPr="00B41AE0" w:rsidR="00B41AE0">
        <w:rPr>
          <w:szCs w:val="24"/>
        </w:rPr>
        <w:t xml:space="preserve"> shall not include requests for payment for portions of the Work for which the </w:t>
      </w:r>
      <w:r w:rsidR="00B41AE0">
        <w:rPr>
          <w:szCs w:val="24"/>
        </w:rPr>
        <w:t>Contractor</w:t>
      </w:r>
      <w:r w:rsidRPr="00B41AE0" w:rsidR="00B41AE0">
        <w:rPr>
          <w:szCs w:val="24"/>
        </w:rPr>
        <w:t xml:space="preserve"> does not intend to pay a </w:t>
      </w:r>
      <w:bookmarkStart w:name="_9kMJI5YVt489EMJedtcq28Dvh1ED" w:id="1158"/>
      <w:r w:rsidR="006134DB">
        <w:rPr>
          <w:szCs w:val="24"/>
        </w:rPr>
        <w:t>Sub</w:t>
      </w:r>
      <w:r w:rsidRPr="00B41AE0" w:rsidR="006134DB">
        <w:rPr>
          <w:szCs w:val="24"/>
        </w:rPr>
        <w:t>contractor</w:t>
      </w:r>
      <w:bookmarkEnd w:id="1158"/>
      <w:r w:rsidRPr="00B41AE0" w:rsidR="00B41AE0">
        <w:rPr>
          <w:szCs w:val="24"/>
        </w:rPr>
        <w:t xml:space="preserve"> or material supplier, unless such Work has been performed by others whom the </w:t>
      </w:r>
      <w:r w:rsidR="00B41AE0">
        <w:rPr>
          <w:szCs w:val="24"/>
        </w:rPr>
        <w:t>Contractor</w:t>
      </w:r>
      <w:r w:rsidRPr="00B41AE0" w:rsidR="00B41AE0">
        <w:rPr>
          <w:szCs w:val="24"/>
        </w:rPr>
        <w:t xml:space="preserve"> intends to pay.</w:t>
      </w:r>
    </w:p>
    <w:p w:rsidR="00E002BD" w:rsidRDefault="00E002BD" w14:paraId="068BDE91" w14:textId="77777777">
      <w:pPr>
        <w:pStyle w:val="AIAAgreementBodyText"/>
        <w:rPr>
          <w:szCs w:val="24"/>
        </w:rPr>
      </w:pPr>
    </w:p>
    <w:p w:rsidR="00E002BD" w:rsidP="00E002BD" w:rsidRDefault="00E002BD" w14:paraId="3EE61E91" w14:textId="7537E063">
      <w:pPr>
        <w:pStyle w:val="AIAAgreementBodyText"/>
        <w:jc w:val="both"/>
        <w:rPr>
          <w:szCs w:val="24"/>
        </w:rPr>
      </w:pPr>
      <w:bookmarkStart w:name="_9kR3WTrAG9CDFGBCHIVPofjp6739FHDJDzAFIF9" w:id="1159"/>
      <w:r>
        <w:rPr>
          <w:rStyle w:val="AIAParagraphNumber"/>
          <w:szCs w:val="24"/>
        </w:rPr>
        <w:t>§ </w:t>
      </w:r>
      <w:r>
        <w:rPr>
          <w:rFonts w:ascii="Arial Narrow" w:hAnsi="Arial Narrow"/>
          <w:b/>
          <w:szCs w:val="24"/>
        </w:rPr>
        <w:t>12.1.6.1</w:t>
      </w:r>
      <w:r>
        <w:rPr>
          <w:szCs w:val="24"/>
        </w:rPr>
        <w:t xml:space="preserve"> In addition to other items required for payment in </w:t>
      </w:r>
      <w:bookmarkStart w:name="_9kMJI5YVtCIBEIGMMQJ17Cug0DCH8rw8A0z4CDx" w:id="1160"/>
      <w:r>
        <w:rPr>
          <w:szCs w:val="24"/>
        </w:rPr>
        <w:t>Section 9.3</w:t>
      </w:r>
      <w:bookmarkEnd w:id="1160"/>
      <w:r>
        <w:rPr>
          <w:szCs w:val="24"/>
        </w:rPr>
        <w:t xml:space="preserve"> of the </w:t>
      </w:r>
      <w:r w:rsidR="007E5D14">
        <w:rPr>
          <w:szCs w:val="24"/>
        </w:rPr>
        <w:t>A201</w:t>
      </w:r>
      <w:r w:rsidR="00B83E5F">
        <w:rPr>
          <w:szCs w:val="24"/>
        </w:rPr>
        <w:t>-</w:t>
      </w:r>
      <w:r w:rsidR="007E5D14">
        <w:rPr>
          <w:szCs w:val="24"/>
        </w:rPr>
        <w:t xml:space="preserve">2017 (as modified for this </w:t>
      </w:r>
      <w:bookmarkStart w:name="_9kMJ8N6ZWu599GMIdY4xoiy" w:id="1161"/>
      <w:r w:rsidR="007E5D14">
        <w:rPr>
          <w:szCs w:val="24"/>
        </w:rPr>
        <w:t>Project</w:t>
      </w:r>
      <w:bookmarkEnd w:id="1161"/>
      <w:r w:rsidR="007E5D14">
        <w:rPr>
          <w:szCs w:val="24"/>
        </w:rPr>
        <w:t>)</w:t>
      </w:r>
      <w:r>
        <w:rPr>
          <w:szCs w:val="24"/>
        </w:rPr>
        <w:t xml:space="preserve">, and as set forth above, </w:t>
      </w:r>
      <w:bookmarkStart w:name="_9kR3WTr7HCDFDR3Yg" w:id="1162"/>
      <w:r>
        <w:rPr>
          <w:szCs w:val="24"/>
        </w:rPr>
        <w:t>each</w:t>
      </w:r>
      <w:bookmarkEnd w:id="1162"/>
      <w:r>
        <w:rPr>
          <w:szCs w:val="24"/>
        </w:rPr>
        <w:t xml:space="preserve"> </w:t>
      </w:r>
      <w:bookmarkStart w:name="_9kMI5L6ZWu599GQQSH30umfx62802FrVBO57N" w:id="1163"/>
      <w:r>
        <w:rPr>
          <w:szCs w:val="24"/>
        </w:rPr>
        <w:t>Application for Payment</w:t>
      </w:r>
      <w:bookmarkEnd w:id="1163"/>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name="_9kMH29O7aXv6AAHPMed9sx" w:id="1164"/>
      <w:r>
        <w:rPr>
          <w:szCs w:val="24"/>
        </w:rPr>
        <w:t>Owner</w:t>
      </w:r>
      <w:bookmarkEnd w:id="1164"/>
      <w:r>
        <w:rPr>
          <w:szCs w:val="24"/>
        </w:rPr>
        <w:t xml:space="preserve"> and in compliance with applicable state statutes:</w:t>
      </w:r>
      <w:bookmarkEnd w:id="1159"/>
    </w:p>
    <w:p w:rsidR="00A058E6" w:rsidP="00E002BD" w:rsidRDefault="00A058E6" w14:paraId="575B597C" w14:textId="77777777">
      <w:pPr>
        <w:pStyle w:val="AIAAgreementBodyText"/>
        <w:jc w:val="both"/>
        <w:rPr>
          <w:szCs w:val="24"/>
        </w:rPr>
      </w:pPr>
    </w:p>
    <w:p w:rsidRPr="00670ECF" w:rsidR="00E002BD" w:rsidP="0003126D" w:rsidRDefault="00E002BD" w14:paraId="1D2F7BDE" w14:textId="2027481B">
      <w:pPr>
        <w:pStyle w:val="AIABodyTextHanging"/>
      </w:pPr>
      <w:bookmarkStart w:name="_9kMHG5YVtAGBDDGI" w:id="1165"/>
      <w:r>
        <w:rPr>
          <w:rFonts w:ascii="Arial Narrow" w:hAnsi="Arial Narrow"/>
          <w:b/>
        </w:rPr>
        <w:t>.1</w:t>
      </w:r>
      <w:bookmarkEnd w:id="1165"/>
      <w:r>
        <w:tab/>
      </w:r>
      <w:r w:rsidRPr="0038465F">
        <w:t xml:space="preserve">an Excel spreadsheet identifying all </w:t>
      </w:r>
      <w:bookmarkStart w:name="_9kMJ1G6ZWu599GOHdeudr39Ewi2FE" w:id="1166"/>
      <w:r w:rsidR="00B83E5F">
        <w:t>S</w:t>
      </w:r>
      <w:r w:rsidRPr="0038465F">
        <w:t>ubcontractors</w:t>
      </w:r>
      <w:bookmarkEnd w:id="1166"/>
      <w:r w:rsidRPr="0038465F">
        <w:t xml:space="preserve"> (including vendors and material suppliers) together with a brief description of the scope of </w:t>
      </w:r>
      <w:bookmarkStart w:name="_9kMML5YVt4677EFfb30" w:id="1167"/>
      <w:r w:rsidR="00B71866">
        <w:t>w</w:t>
      </w:r>
      <w:r w:rsidRPr="0038465F">
        <w:t>ork</w:t>
      </w:r>
      <w:bookmarkEnd w:id="1167"/>
      <w:r w:rsidRPr="0038465F">
        <w:t xml:space="preserve"> for each (i.e., masonry, HVAC, etc.), the subcontract amount for the </w:t>
      </w:r>
      <w:bookmarkStart w:name="_9kR3WTr7HCCKGcJm0rrtcg85" w:id="1168"/>
      <w:r w:rsidRPr="0038465F">
        <w:t xml:space="preserve">scope of </w:t>
      </w:r>
      <w:bookmarkStart w:name="_9kMNM5YVt4677EFfb30" w:id="1169"/>
      <w:r w:rsidRPr="0038465F">
        <w:t>work</w:t>
      </w:r>
      <w:bookmarkEnd w:id="1168"/>
      <w:bookmarkEnd w:id="1169"/>
      <w:r w:rsidRPr="0038465F">
        <w:t xml:space="preserve"> and any retainage agreement.</w:t>
      </w:r>
      <w:r>
        <w:t xml:space="preserve"> </w:t>
      </w:r>
      <w:r w:rsidRPr="0038465F">
        <w:t xml:space="preserve">Said information shall be required to be furnished </w:t>
      </w:r>
      <w:bookmarkStart w:name="_9kMHG5YVt9IDFIA51zz01nmr4FIbSEB5xq8HDJ" w:id="1170"/>
      <w:r w:rsidRPr="0038465F">
        <w:t xml:space="preserve">with the first </w:t>
      </w:r>
      <w:bookmarkStart w:name="_9kMI6M6ZWu599GQQSH30umfx62802FrVBO57N" w:id="1171"/>
      <w:r w:rsidR="00B83E5F">
        <w:t>A</w:t>
      </w:r>
      <w:r w:rsidRPr="0038465F">
        <w:t xml:space="preserve">pplication for </w:t>
      </w:r>
      <w:r w:rsidR="00B83E5F">
        <w:t>P</w:t>
      </w:r>
      <w:r w:rsidRPr="0038465F">
        <w:t>ayment</w:t>
      </w:r>
      <w:bookmarkEnd w:id="1170"/>
      <w:bookmarkEnd w:id="1171"/>
      <w:r w:rsidRPr="0038465F">
        <w:t>.</w:t>
      </w:r>
      <w:r>
        <w:t xml:space="preserve"> </w:t>
      </w:r>
      <w:bookmarkStart w:name="_9kMHG5YVt9IDFIBZGw9qs8F4q12mo887MDw1D" w:id="1172"/>
      <w:r w:rsidRPr="0038465F">
        <w:t xml:space="preserve">Each </w:t>
      </w:r>
      <w:bookmarkStart w:name="_9kMI7N6ZWu599GQQSH30umfx62802FrVBO57N" w:id="1173"/>
      <w:r w:rsidRPr="0038465F">
        <w:t>Application for Payment</w:t>
      </w:r>
      <w:bookmarkEnd w:id="1173"/>
      <w:r w:rsidRPr="0038465F">
        <w:t xml:space="preserve"> thereafter shall</w:t>
      </w:r>
      <w:bookmarkEnd w:id="1172"/>
      <w:r w:rsidRPr="0038465F">
        <w:t xml:space="preserve"> identify the </w:t>
      </w:r>
      <w:bookmarkStart w:name="_9kMJ2H6ZWu599GOHdeudr39Ewi2FE" w:id="1174"/>
      <w:r w:rsidR="00B83E5F">
        <w:t>S</w:t>
      </w:r>
      <w:r w:rsidRPr="0038465F">
        <w:t>ubcontractor</w:t>
      </w:r>
      <w:bookmarkEnd w:id="1174"/>
      <w:r w:rsidRPr="0038465F">
        <w:t xml:space="preserve">, the total contract amount and the amount requested </w:t>
      </w:r>
      <w:bookmarkStart w:name="_9kMHG5YVt9IDFIC4xjspsC4o1BszaTFC6yr9IEK" w:id="1175"/>
      <w:r w:rsidRPr="0038465F">
        <w:t xml:space="preserve">in the particular </w:t>
      </w:r>
      <w:bookmarkStart w:name="_9kMI8O6ZWu599GQQSH30umfx62802FrVBO57N" w:id="1176"/>
      <w:r w:rsidRPr="0038465F">
        <w:t>Application for P</w:t>
      </w:r>
      <w:r>
        <w:t>ayment</w:t>
      </w:r>
      <w:bookmarkEnd w:id="1175"/>
      <w:bookmarkEnd w:id="1176"/>
      <w:r>
        <w:t xml:space="preserve"> for each </w:t>
      </w:r>
      <w:bookmarkStart w:name="_9kMJ3I6ZWu599GOHdeudr39Ewi2FE" w:id="1177"/>
      <w:r w:rsidR="00B83E5F">
        <w:t>S</w:t>
      </w:r>
      <w:r w:rsidRPr="00670ECF">
        <w:t>ubcontractor</w:t>
      </w:r>
      <w:bookmarkEnd w:id="1177"/>
      <w:r w:rsidRPr="00670ECF">
        <w:t xml:space="preserve"> and shall be accompanied by the information required in </w:t>
      </w:r>
      <w:bookmarkStart w:name="_9kMIH5YVtCIBEFEFDEHkVnHN960sl3C8E68LxbH" w:id="1178"/>
      <w:r w:rsidR="00D22F22">
        <w:t xml:space="preserve">Section </w:t>
      </w:r>
      <w:r w:rsidRPr="00670ECF">
        <w:t>12.1.4</w:t>
      </w:r>
      <w:bookmarkEnd w:id="1178"/>
      <w:r w:rsidRPr="00670ECF">
        <w:t xml:space="preserve"> above.</w:t>
      </w:r>
      <w:r>
        <w:t xml:space="preserve"> </w:t>
      </w:r>
      <w:r w:rsidRPr="00670ECF">
        <w:t xml:space="preserve">Contractor may reference the latter back to the </w:t>
      </w:r>
      <w:bookmarkStart w:name="_9kMML5YVt4CDDFIjLhkhy7swygWtE87" w:id="1179"/>
      <w:r w:rsidRPr="00670ECF">
        <w:t xml:space="preserve">Schedule of </w:t>
      </w:r>
      <w:bookmarkStart w:name="_9kMON5YVt489778eMj4yx" w:id="1180"/>
      <w:r w:rsidRPr="00670ECF">
        <w:t>Values</w:t>
      </w:r>
      <w:bookmarkEnd w:id="1179"/>
      <w:bookmarkEnd w:id="1180"/>
      <w:r w:rsidRPr="00670ECF">
        <w:t xml:space="preserve"> by line item number or other reference point approved by </w:t>
      </w:r>
      <w:bookmarkStart w:name="_9kMH2AP7aXv6AAHPMed9sx" w:id="1181"/>
      <w:r w:rsidRPr="00670ECF">
        <w:t>Owner</w:t>
      </w:r>
      <w:bookmarkEnd w:id="1181"/>
      <w:r w:rsidRPr="00670ECF">
        <w:t>;</w:t>
      </w:r>
      <w:r>
        <w:t xml:space="preserve"> </w:t>
      </w:r>
    </w:p>
    <w:p w:rsidRPr="00670ECF" w:rsidR="00E002BD" w:rsidP="0003126D" w:rsidRDefault="00E002BD" w14:paraId="41AFA94C" w14:textId="7BA82D19">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name="_9kMLK5YVt488FOJOHz4BBDzz628nXtwtAJ4" w:id="1182"/>
      <w:bookmarkStart w:name="_9kMKJ5YVt4CDDEDcX3wnhxoSoro5Ez" w:id="1183"/>
      <w:r w:rsidR="00913100">
        <w:rPr>
          <w:color w:val="000000"/>
        </w:rPr>
        <w:t xml:space="preserve">Project </w:t>
      </w:r>
      <w:r w:rsidR="00CB06DD">
        <w:rPr>
          <w:color w:val="000000"/>
        </w:rPr>
        <w:t>Schedule</w:t>
      </w:r>
      <w:bookmarkEnd w:id="1182"/>
      <w:bookmarkEnd w:id="1183"/>
      <w:r w:rsidR="00CB06DD">
        <w:rPr>
          <w:color w:val="000000"/>
        </w:rPr>
        <w:t xml:space="preserve"> including executive summary and all required schedule reports</w:t>
      </w:r>
      <w:r w:rsidRPr="00670ECF">
        <w:rPr>
          <w:rFonts w:eastAsia="Times New Roman"/>
        </w:rPr>
        <w:t>;</w:t>
      </w:r>
    </w:p>
    <w:p w:rsidR="00B41AE0" w:rsidP="0003126D" w:rsidRDefault="00E002BD" w14:paraId="0685F418" w14:textId="4FABD3F7">
      <w:pPr>
        <w:pStyle w:val="AIABodyTextHanging"/>
        <w:rPr>
          <w:rFonts w:eastAsia="Times New Roman"/>
        </w:rPr>
      </w:pPr>
      <w:r w:rsidRPr="00670ECF">
        <w:rPr>
          <w:rFonts w:ascii="Arial Narrow" w:hAnsi="Arial Narrow" w:eastAsia="Times New Roman"/>
          <w:b/>
          <w:bCs/>
        </w:rPr>
        <w:t>.3</w:t>
      </w:r>
      <w:r w:rsidRPr="00670ECF">
        <w:rPr>
          <w:rFonts w:eastAsia="Times New Roman"/>
        </w:rPr>
        <w:tab/>
      </w:r>
      <w:bookmarkStart w:name="_9kR3WTr7GBDHGo7Gyok12y4rqnXqC96" w:id="1184"/>
      <w:r w:rsidRPr="00B41AE0" w:rsidR="00B41AE0">
        <w:rPr>
          <w:rFonts w:eastAsia="Times New Roman"/>
        </w:rPr>
        <w:t xml:space="preserve">an updated </w:t>
      </w:r>
      <w:bookmarkStart w:name="_9kR3WTr267CLGabrks0CunZXzmuyONsz6yhpBzE" w:id="1185"/>
      <w:r w:rsidRPr="00B41AE0" w:rsidR="00B41AE0">
        <w:rPr>
          <w:rFonts w:eastAsia="Times New Roman"/>
        </w:rPr>
        <w:t xml:space="preserve">Submittal </w:t>
      </w:r>
      <w:r w:rsidR="00CD2EC7">
        <w:rPr>
          <w:rFonts w:eastAsia="Times New Roman"/>
        </w:rPr>
        <w:t>L</w:t>
      </w:r>
      <w:r w:rsidRPr="00B41AE0" w:rsidR="00B41AE0">
        <w:rPr>
          <w:rFonts w:eastAsia="Times New Roman"/>
        </w:rPr>
        <w:t>og and Change Order</w:t>
      </w:r>
      <w:bookmarkEnd w:id="1185"/>
      <w:r w:rsidRPr="00B41AE0" w:rsidR="00B41AE0">
        <w:rPr>
          <w:rFonts w:eastAsia="Times New Roman"/>
        </w:rPr>
        <w:t xml:space="preserve"> log;</w:t>
      </w:r>
    </w:p>
    <w:p w:rsidR="00E002BD" w:rsidP="0003126D" w:rsidRDefault="00B41AE0" w14:paraId="0AFEA48D" w14:textId="5632BF88">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name="_9kR3WTr7GBDIBwwOEtmlbL1EvxD" w:id="1186"/>
      <w:bookmarkStart w:name="_9kR3WTr26759DeWlnzpl23z5sroYrDA7415kg78" w:id="1187"/>
      <w:r w:rsidRPr="008D5295" w:rsidR="00E002BD">
        <w:rPr>
          <w:color w:val="000000"/>
        </w:rPr>
        <w:t xml:space="preserve">Unconditional </w:t>
      </w:r>
      <w:r w:rsidR="00E002BD">
        <w:rPr>
          <w:color w:val="000000"/>
        </w:rPr>
        <w:t>Waiver and Release</w:t>
      </w:r>
      <w:bookmarkEnd w:id="1184"/>
      <w:r w:rsidR="00E002BD">
        <w:rPr>
          <w:color w:val="000000"/>
        </w:rPr>
        <w:t xml:space="preserve"> </w:t>
      </w:r>
      <w:r w:rsidRPr="008D5295" w:rsidR="00E002BD">
        <w:rPr>
          <w:color w:val="000000"/>
        </w:rPr>
        <w:t>on Progress Payment</w:t>
      </w:r>
      <w:bookmarkEnd w:id="1186"/>
      <w:r w:rsidRPr="008D5295" w:rsidR="00E002BD">
        <w:rPr>
          <w:color w:val="000000"/>
        </w:rPr>
        <w:t xml:space="preserve"> from the Contractor</w:t>
      </w:r>
      <w:bookmarkEnd w:id="1187"/>
      <w:r w:rsidRPr="008D5295" w:rsidR="00E002BD">
        <w:rPr>
          <w:color w:val="000000"/>
        </w:rPr>
        <w:t xml:space="preserve"> </w:t>
      </w:r>
      <w:bookmarkStart w:name="_9kR3WTr7GBDGCzwYX3txwyDlO4Hy0GID" w:id="1188"/>
      <w:r w:rsidRPr="008D5295" w:rsidR="00E002BD">
        <w:rPr>
          <w:color w:val="000000"/>
        </w:rPr>
        <w:t xml:space="preserve">on the Texas statutory form that waives all liens or claims for payment for the </w:t>
      </w:r>
      <w:bookmarkStart w:name="_9kMON5YVt4677EFfb30" w:id="1189"/>
      <w:r w:rsidR="00B71866">
        <w:rPr>
          <w:color w:val="000000"/>
        </w:rPr>
        <w:t>W</w:t>
      </w:r>
      <w:r w:rsidRPr="008D5295" w:rsidR="00E002BD">
        <w:rPr>
          <w:color w:val="000000"/>
        </w:rPr>
        <w:t>ork</w:t>
      </w:r>
      <w:bookmarkEnd w:id="1188"/>
      <w:bookmarkEnd w:id="1189"/>
      <w:r w:rsidRPr="008D5295" w:rsidR="00E002BD">
        <w:rPr>
          <w:color w:val="000000"/>
        </w:rPr>
        <w:t xml:space="preserve"> covered </w:t>
      </w:r>
      <w:bookmarkStart w:name="_9kMHG5YVt9IDFID5xjs6w160DIZRDA4wp7GCI" w:id="1190"/>
      <w:r w:rsidRPr="008D5295" w:rsidR="00E002BD">
        <w:rPr>
          <w:color w:val="000000"/>
        </w:rPr>
        <w:t xml:space="preserve">by </w:t>
      </w:r>
      <w:r w:rsidR="00B83E5F">
        <w:rPr>
          <w:color w:val="000000"/>
        </w:rPr>
        <w:t xml:space="preserve">the </w:t>
      </w:r>
      <w:r w:rsidRPr="008D5295" w:rsidR="00E002BD">
        <w:rPr>
          <w:color w:val="000000"/>
        </w:rPr>
        <w:t xml:space="preserve">previous </w:t>
      </w:r>
      <w:bookmarkStart w:name="_9kMI9P6ZWu599GQQSH30umfx62802FrVBO57N" w:id="1191"/>
      <w:r w:rsidRPr="008D5295" w:rsidR="00E002BD">
        <w:rPr>
          <w:color w:val="000000"/>
        </w:rPr>
        <w:t>Applica</w:t>
      </w:r>
      <w:r w:rsidR="00E002BD">
        <w:rPr>
          <w:color w:val="000000"/>
        </w:rPr>
        <w:t xml:space="preserve">tion </w:t>
      </w:r>
      <w:bookmarkStart w:name="_9kR3WTr7GBDEDdEu7oq6CEyrz7J5q6IJDzhuQ9E" w:id="1192"/>
      <w:bookmarkStart w:name="_9kR3WTr7GBDHIqimCI0qm3406ts" w:id="1193"/>
      <w:r w:rsidR="00E002BD">
        <w:rPr>
          <w:color w:val="000000"/>
        </w:rPr>
        <w:t>for Payment</w:t>
      </w:r>
      <w:bookmarkEnd w:id="1190"/>
      <w:bookmarkEnd w:id="1191"/>
      <w:r w:rsidR="00E002BD">
        <w:rPr>
          <w:color w:val="000000"/>
        </w:rPr>
        <w:t xml:space="preserve"> paid by </w:t>
      </w:r>
      <w:bookmarkStart w:name="_9kR3WTr26759EZZ5otqnrfFO6ws9A6CzyvfyKHE" w:id="1194"/>
      <w:r w:rsidR="00E002BD">
        <w:rPr>
          <w:color w:val="000000"/>
        </w:rPr>
        <w:t>Owner and</w:t>
      </w:r>
      <w:bookmarkEnd w:id="1192"/>
      <w:r w:rsidR="00E002BD">
        <w:rPr>
          <w:color w:val="000000"/>
        </w:rPr>
        <w:t xml:space="preserve"> </w:t>
      </w:r>
      <w:r w:rsidRPr="008D5295" w:rsidR="00E002BD">
        <w:rPr>
          <w:color w:val="000000"/>
        </w:rPr>
        <w:t xml:space="preserve">a Conditional Waiver </w:t>
      </w:r>
      <w:r w:rsidR="00E002BD">
        <w:rPr>
          <w:color w:val="000000"/>
        </w:rPr>
        <w:t>and Release</w:t>
      </w:r>
      <w:bookmarkEnd w:id="1193"/>
      <w:r w:rsidR="00E002BD">
        <w:rPr>
          <w:color w:val="000000"/>
        </w:rPr>
        <w:t xml:space="preserve"> </w:t>
      </w:r>
      <w:bookmarkStart w:name="_9kMHG5YVt9IDFIE1yaZ5vzy0FnQ6J02IKF" w:id="1195"/>
      <w:r w:rsidRPr="008D5295" w:rsidR="00E002BD">
        <w:rPr>
          <w:color w:val="000000"/>
        </w:rPr>
        <w:t>on Progress Payment</w:t>
      </w:r>
      <w:bookmarkEnd w:id="1194"/>
      <w:r w:rsidRPr="008D5295" w:rsidR="00E002BD">
        <w:rPr>
          <w:color w:val="000000"/>
        </w:rPr>
        <w:t xml:space="preserve"> on the Texas statutory form that waives all liens or claims for payment for the </w:t>
      </w:r>
      <w:bookmarkStart w:name="_9kMPO5YVt4677EFfb30" w:id="1196"/>
      <w:r w:rsidR="00B71866">
        <w:rPr>
          <w:color w:val="000000"/>
        </w:rPr>
        <w:t>W</w:t>
      </w:r>
      <w:r w:rsidRPr="008D5295" w:rsidR="00E002BD">
        <w:rPr>
          <w:color w:val="000000"/>
        </w:rPr>
        <w:t>ork</w:t>
      </w:r>
      <w:bookmarkEnd w:id="1195"/>
      <w:bookmarkEnd w:id="1196"/>
      <w:r w:rsidRPr="008D5295" w:rsidR="00E002BD">
        <w:rPr>
          <w:color w:val="000000"/>
        </w:rPr>
        <w:t xml:space="preserve"> </w:t>
      </w:r>
      <w:bookmarkStart w:name="_9kR3WTr7GBDEFruybaiHK63xpi095B" w:id="1197"/>
      <w:bookmarkStart w:name="_9kR3WTr7GBDFC5vhq4uwxt9XOA71tm4D9F" w:id="1198"/>
      <w:bookmarkStart w:name="_9kR3WTr7GBDGB3vhq4uz4yBGXPB82un5EAG" w:id="1199"/>
      <w:r w:rsidRPr="008D5295" w:rsidR="00E002BD">
        <w:rPr>
          <w:color w:val="000000"/>
        </w:rPr>
        <w:t xml:space="preserve">by the </w:t>
      </w:r>
      <w:bookmarkStart w:name="_9kMJ1G6ZWu599GQQSH30umfx62802FrVBO57N" w:id="1200"/>
      <w:r w:rsidRPr="008D5295" w:rsidR="00E002BD">
        <w:rPr>
          <w:color w:val="000000"/>
        </w:rPr>
        <w:t>Application for Payment</w:t>
      </w:r>
      <w:bookmarkEnd w:id="1197"/>
      <w:bookmarkEnd w:id="1198"/>
      <w:bookmarkEnd w:id="1199"/>
      <w:bookmarkEnd w:id="1200"/>
      <w:r w:rsidRPr="008D5295" w:rsidR="00E002BD">
        <w:rPr>
          <w:color w:val="000000"/>
        </w:rPr>
        <w:t xml:space="preserve"> being submitted, conditioned upon and to the extent of payment received;</w:t>
      </w:r>
      <w:r w:rsidR="00E002BD">
        <w:rPr>
          <w:color w:val="000000"/>
        </w:rPr>
        <w:t xml:space="preserve"> </w:t>
      </w:r>
    </w:p>
    <w:p w:rsidR="00E002BD" w:rsidP="0003126D" w:rsidRDefault="00E002BD" w14:paraId="65FB63D3" w14:textId="3463DDBE">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r>
      <w:r>
        <w:rPr>
          <w:color w:val="000000"/>
        </w:rPr>
        <w:t xml:space="preserve">a duly executed </w:t>
      </w:r>
      <w:bookmarkStart w:name="_9kR3WTr26759FgWlnzpl23z5sroYrDA7415kg78" w:id="1201"/>
      <w:r w:rsidRPr="008D5295">
        <w:rPr>
          <w:color w:val="000000"/>
        </w:rPr>
        <w:t xml:space="preserve">Unconditional </w:t>
      </w:r>
      <w:r>
        <w:rPr>
          <w:color w:val="000000"/>
        </w:rPr>
        <w:t xml:space="preserve">Waiver and Release </w:t>
      </w:r>
      <w:r w:rsidRPr="008D5295">
        <w:rPr>
          <w:color w:val="000000"/>
        </w:rPr>
        <w:t>on Progress Payment</w:t>
      </w:r>
      <w:bookmarkEnd w:id="1201"/>
      <w:r>
        <w:rPr>
          <w:color w:val="000000"/>
        </w:rPr>
        <w:t xml:space="preserve"> from each </w:t>
      </w:r>
      <w:bookmarkStart w:name="_9kMJ4J6ZWu599GOHdeudr39Ewi2FE" w:id="1202"/>
      <w:r w:rsidR="00B83E5F">
        <w:rPr>
          <w:color w:val="000000"/>
        </w:rPr>
        <w:t>S</w:t>
      </w:r>
      <w:r>
        <w:rPr>
          <w:color w:val="000000"/>
        </w:rPr>
        <w:t>ubcontractor</w:t>
      </w:r>
      <w:bookmarkEnd w:id="1202"/>
      <w:r w:rsidRPr="008D5295">
        <w:rPr>
          <w:color w:val="000000"/>
        </w:rPr>
        <w:t xml:space="preserve"> on the Texas statutory form that waives all liens or claims for payment for the </w:t>
      </w:r>
      <w:bookmarkStart w:name="_9kMHzG6ZWu5788FGgc41" w:id="1203"/>
      <w:r w:rsidR="00B71866">
        <w:rPr>
          <w:color w:val="000000"/>
        </w:rPr>
        <w:t>W</w:t>
      </w:r>
      <w:r w:rsidRPr="008D5295">
        <w:rPr>
          <w:color w:val="000000"/>
        </w:rPr>
        <w:t>ork</w:t>
      </w:r>
      <w:bookmarkEnd w:id="1203"/>
      <w:r w:rsidRPr="008D5295">
        <w:rPr>
          <w:color w:val="000000"/>
        </w:rPr>
        <w:t xml:space="preserve"> covered </w:t>
      </w:r>
      <w:bookmarkStart w:name="_9kMIH5YVt9IDFID5xjs6w160DIZRDA4wp7GCI" w:id="1204"/>
      <w:r w:rsidRPr="008D5295">
        <w:rPr>
          <w:color w:val="000000"/>
        </w:rPr>
        <w:t xml:space="preserve">by </w:t>
      </w:r>
      <w:r w:rsidR="00B83E5F">
        <w:rPr>
          <w:color w:val="000000"/>
        </w:rPr>
        <w:t xml:space="preserve">the </w:t>
      </w:r>
      <w:r w:rsidRPr="008D5295">
        <w:rPr>
          <w:color w:val="000000"/>
        </w:rPr>
        <w:t xml:space="preserve">previous </w:t>
      </w:r>
      <w:bookmarkStart w:name="_9kMJ2H6ZWu599GQQSH30umfx62802FrVBO57N" w:id="1205"/>
      <w:r w:rsidRPr="008D5295">
        <w:rPr>
          <w:color w:val="000000"/>
        </w:rPr>
        <w:t>Applica</w:t>
      </w:r>
      <w:r>
        <w:rPr>
          <w:color w:val="000000"/>
        </w:rPr>
        <w:t>tion for Payment</w:t>
      </w:r>
      <w:bookmarkEnd w:id="1204"/>
      <w:bookmarkEnd w:id="1205"/>
      <w:r>
        <w:rPr>
          <w:color w:val="000000"/>
        </w:rPr>
        <w:t xml:space="preserve"> paid by </w:t>
      </w:r>
      <w:bookmarkStart w:name="_9kMHG5YVt4897BGbb7qvspthHQ8yuBC8E10xh0M" w:id="1206"/>
      <w:r>
        <w:rPr>
          <w:color w:val="000000"/>
        </w:rPr>
        <w:t xml:space="preserve">Owner and </w:t>
      </w:r>
      <w:r w:rsidRPr="008D5295">
        <w:rPr>
          <w:color w:val="000000"/>
        </w:rPr>
        <w:t xml:space="preserve">a Conditional Waiver </w:t>
      </w:r>
      <w:r>
        <w:rPr>
          <w:color w:val="000000"/>
        </w:rPr>
        <w:t xml:space="preserve">and Release </w:t>
      </w:r>
      <w:bookmarkStart w:name="_9kMIH5YVt9IDFIE1yaZ5vzy0FnQ6J02IKF" w:id="1207"/>
      <w:r w:rsidRPr="008D5295">
        <w:rPr>
          <w:color w:val="000000"/>
        </w:rPr>
        <w:t>on Progress Payment</w:t>
      </w:r>
      <w:bookmarkEnd w:id="1206"/>
      <w:r w:rsidRPr="008D5295">
        <w:rPr>
          <w:color w:val="000000"/>
        </w:rPr>
        <w:t xml:space="preserve"> on the Texas statutory form that waives all liens or claims for payment for the </w:t>
      </w:r>
      <w:bookmarkStart w:name="_9kMH0H6ZWu5788FGgc41" w:id="1208"/>
      <w:r w:rsidR="00B71866">
        <w:rPr>
          <w:color w:val="000000"/>
        </w:rPr>
        <w:t>W</w:t>
      </w:r>
      <w:r w:rsidRPr="008D5295">
        <w:rPr>
          <w:color w:val="000000"/>
        </w:rPr>
        <w:t>ork</w:t>
      </w:r>
      <w:bookmarkEnd w:id="1207"/>
      <w:bookmarkEnd w:id="1208"/>
      <w:r w:rsidRPr="008D5295">
        <w:rPr>
          <w:color w:val="000000"/>
        </w:rPr>
        <w:t xml:space="preserve"> by the </w:t>
      </w:r>
      <w:bookmarkStart w:name="_9kMJ3I6ZWu599GQQSH30umfx62802FrVBO57N" w:id="1209"/>
      <w:r w:rsidRPr="008D5295">
        <w:rPr>
          <w:color w:val="000000"/>
        </w:rPr>
        <w:t>Application for Payment</w:t>
      </w:r>
      <w:bookmarkEnd w:id="1209"/>
      <w:r w:rsidRPr="008D5295">
        <w:rPr>
          <w:color w:val="000000"/>
        </w:rPr>
        <w:t xml:space="preserve"> being submitted, conditioned upon and to</w:t>
      </w:r>
      <w:r>
        <w:rPr>
          <w:color w:val="000000"/>
        </w:rPr>
        <w:t xml:space="preserve"> the extent of payment received</w:t>
      </w:r>
      <w:r w:rsidR="00B83E5F">
        <w:rPr>
          <w:color w:val="000000"/>
        </w:rPr>
        <w:t>; and</w:t>
      </w:r>
    </w:p>
    <w:p w:rsidR="00E002BD" w:rsidP="0003126D" w:rsidRDefault="00E002BD" w14:paraId="7831951A" w14:textId="7DD71116">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name="_9kMH4L6ZWu59AFKKiS0x" w:id="1210"/>
      <w:r w:rsidR="002071A6">
        <w:rPr>
          <w:color w:val="000000"/>
        </w:rPr>
        <w:t>S</w:t>
      </w:r>
      <w:r>
        <w:rPr>
          <w:color w:val="000000"/>
        </w:rPr>
        <w:t>ite</w:t>
      </w:r>
      <w:bookmarkEnd w:id="1210"/>
      <w:r>
        <w:rPr>
          <w:color w:val="000000"/>
        </w:rPr>
        <w:t xml:space="preserve">, or at some other location agreed upon in writing, such payments shall be conditioned upon submission to </w:t>
      </w:r>
      <w:bookmarkStart w:name="_9kMH2BQ7aXv6AAHPMed9sx" w:id="1211"/>
      <w:r>
        <w:rPr>
          <w:color w:val="000000"/>
        </w:rPr>
        <w:t>Owner</w:t>
      </w:r>
      <w:bookmarkEnd w:id="1211"/>
      <w:r>
        <w:rPr>
          <w:color w:val="000000"/>
        </w:rPr>
        <w:t xml:space="preserve"> of bills of sale or other commercially reasonably procedures reasonably satisfactory to </w:t>
      </w:r>
      <w:bookmarkStart w:name="_9kMH33H7aXv6AAHPMed9sx" w:id="1212"/>
      <w:r>
        <w:rPr>
          <w:color w:val="000000"/>
        </w:rPr>
        <w:t>Owner</w:t>
      </w:r>
      <w:bookmarkEnd w:id="1212"/>
      <w:r>
        <w:rPr>
          <w:color w:val="000000"/>
        </w:rPr>
        <w:t xml:space="preserve"> to establish </w:t>
      </w:r>
      <w:bookmarkStart w:name="_9kMH34I7aXv6AAHPMed9sx" w:id="1213"/>
      <w:r>
        <w:rPr>
          <w:color w:val="000000"/>
        </w:rPr>
        <w:t>O</w:t>
      </w:r>
      <w:r w:rsidR="00CB06DD">
        <w:rPr>
          <w:color w:val="000000"/>
        </w:rPr>
        <w:t>wner</w:t>
      </w:r>
      <w:r w:rsidR="00B44DF8">
        <w:rPr>
          <w:color w:val="000000"/>
        </w:rPr>
        <w:t>'</w:t>
      </w:r>
      <w:r w:rsidR="00CB06DD">
        <w:rPr>
          <w:color w:val="000000"/>
        </w:rPr>
        <w:t>s</w:t>
      </w:r>
      <w:bookmarkEnd w:id="1213"/>
      <w:r w:rsidR="00CB06DD">
        <w:rPr>
          <w:color w:val="000000"/>
        </w:rPr>
        <w:t xml:space="preserve"> title to </w:t>
      </w:r>
      <w:r>
        <w:rPr>
          <w:color w:val="000000"/>
        </w:rPr>
        <w:t xml:space="preserve">such materials or equipment or otherwise protect </w:t>
      </w:r>
      <w:bookmarkStart w:name="_9kMH35J7aXv6AAHPMed9sx" w:id="1214"/>
      <w:r>
        <w:rPr>
          <w:color w:val="000000"/>
        </w:rPr>
        <w:t>Owner</w:t>
      </w:r>
      <w:r w:rsidR="00B44DF8">
        <w:rPr>
          <w:color w:val="000000"/>
        </w:rPr>
        <w:t>'</w:t>
      </w:r>
      <w:r>
        <w:rPr>
          <w:color w:val="000000"/>
        </w:rPr>
        <w:t>s</w:t>
      </w:r>
      <w:bookmarkEnd w:id="1214"/>
      <w:r>
        <w:rPr>
          <w:color w:val="000000"/>
        </w:rPr>
        <w:t xml:space="preserve"> interest.</w:t>
      </w:r>
      <w:r w:rsidR="00CB06DD">
        <w:rPr>
          <w:color w:val="000000"/>
        </w:rPr>
        <w:t xml:space="preserve"> Any materials stored </w:t>
      </w:r>
      <w:bookmarkStart w:name="_9kMJI5YVt489ELL3qiWU2z" w:id="1215"/>
      <w:r w:rsidR="00CB06DD">
        <w:rPr>
          <w:color w:val="000000"/>
        </w:rPr>
        <w:t>off-</w:t>
      </w:r>
      <w:r w:rsidR="002071A6">
        <w:rPr>
          <w:color w:val="000000"/>
        </w:rPr>
        <w:t>S</w:t>
      </w:r>
      <w:r w:rsidR="00CB06DD">
        <w:rPr>
          <w:color w:val="000000"/>
        </w:rPr>
        <w:t>ite</w:t>
      </w:r>
      <w:bookmarkEnd w:id="1215"/>
      <w:r w:rsidR="00CB06DD">
        <w:rPr>
          <w:color w:val="000000"/>
        </w:rPr>
        <w:t xml:space="preserve"> must be stored in compliance with </w:t>
      </w:r>
      <w:bookmarkStart w:name="_9kMHG5YVt4EFDKGcNeu1x3PTN" w:id="1216"/>
      <w:r w:rsidR="00CB06DD">
        <w:rPr>
          <w:color w:val="000000"/>
        </w:rPr>
        <w:t>Section 9.3.2</w:t>
      </w:r>
      <w:bookmarkEnd w:id="1216"/>
      <w:r w:rsidR="00CB06DD">
        <w:rPr>
          <w:color w:val="000000"/>
        </w:rPr>
        <w:t xml:space="preserve"> </w:t>
      </w:r>
      <w:bookmarkStart w:name="_9kMHG5YVt9IDFIF2qDlm" w:id="1217"/>
      <w:r w:rsidR="00CB06DD">
        <w:rPr>
          <w:color w:val="000000"/>
        </w:rPr>
        <w:t xml:space="preserve">of </w:t>
      </w:r>
      <w:r w:rsidR="00A249B0">
        <w:rPr>
          <w:szCs w:val="24"/>
        </w:rPr>
        <w:t>the</w:t>
      </w:r>
      <w:r w:rsidR="00CB06DD">
        <w:rPr>
          <w:szCs w:val="24"/>
        </w:rPr>
        <w:t xml:space="preserve"> A201-2017 (as modified for this </w:t>
      </w:r>
      <w:bookmarkStart w:name="_9kMJ9O6ZWu599GMIdY4xoiy" w:id="1218"/>
      <w:r w:rsidR="00CB06DD">
        <w:rPr>
          <w:szCs w:val="24"/>
        </w:rPr>
        <w:t>Project</w:t>
      </w:r>
      <w:bookmarkEnd w:id="1218"/>
      <w:r w:rsidR="00CB06DD">
        <w:rPr>
          <w:szCs w:val="24"/>
        </w:rPr>
        <w:t>).</w:t>
      </w:r>
      <w:bookmarkEnd w:id="1217"/>
    </w:p>
    <w:p w:rsidR="007D6763" w:rsidRDefault="007D6763" w14:paraId="21320587" w14:textId="77777777">
      <w:pPr>
        <w:pStyle w:val="AIAAgreementBodyText"/>
      </w:pPr>
    </w:p>
    <w:p w:rsidR="007D6763" w:rsidRDefault="001D50BB" w14:paraId="170AC1EB" w14:textId="77777777">
      <w:pPr>
        <w:pStyle w:val="AIAAgreementBodyText"/>
      </w:pPr>
      <w:r>
        <w:rPr>
          <w:rStyle w:val="AIAParagraphNumber"/>
          <w:rFonts w:cs="Arial Narrow"/>
          <w:bCs/>
        </w:rPr>
        <w:t>§ 12.1.7</w:t>
      </w:r>
      <w:r>
        <w:t xml:space="preserve"> </w:t>
      </w:r>
      <w:r w:rsidR="00024D3E">
        <w:t>S</w:t>
      </w:r>
      <w:r>
        <w:t xml:space="preserve">ubject to other provisions of the </w:t>
      </w:r>
      <w:bookmarkStart w:name="_9kMJ6L6ZWu599GMKSI06BtfzbRx4F02IO" w:id="1219"/>
      <w:bookmarkStart w:name="_9kMK2G6ZWu5DEEFAMI06BtfzbRx4F02IO" w:id="1220"/>
      <w:r>
        <w:t>Contract Documents</w:t>
      </w:r>
      <w:bookmarkEnd w:id="1219"/>
      <w:bookmarkEnd w:id="1220"/>
      <w:r>
        <w:t xml:space="preserve">, </w:t>
      </w:r>
      <w:bookmarkStart w:name="_9kMHG5YVt9JEFIG8xj" w:id="1221"/>
      <w:r>
        <w:t>the</w:t>
      </w:r>
      <w:bookmarkEnd w:id="1221"/>
      <w:r>
        <w:t xml:space="preserve"> amount of each progress payment shall be computed as follows:</w:t>
      </w:r>
    </w:p>
    <w:p w:rsidR="007D6763" w:rsidRDefault="007D6763" w14:paraId="12BE1EDA" w14:textId="77777777">
      <w:pPr>
        <w:pStyle w:val="AIAAgreementBodyText"/>
      </w:pPr>
    </w:p>
    <w:p w:rsidR="007D6763" w:rsidRDefault="001D50BB" w14:paraId="22B259CE" w14:textId="77777777">
      <w:pPr>
        <w:pStyle w:val="AIAAgreementBodyText"/>
        <w:rPr>
          <w:b/>
          <w:bCs/>
        </w:rPr>
      </w:pPr>
      <w:r>
        <w:rPr>
          <w:rStyle w:val="AIAParagraphNumber"/>
          <w:rFonts w:cs="Arial Narrow"/>
          <w:bCs/>
        </w:rPr>
        <w:t xml:space="preserve">§ 12.1.7.1 </w:t>
      </w:r>
      <w:bookmarkStart w:name="_9kR3WTr7HCDGE6vh" w:id="1222"/>
      <w:r>
        <w:t>The</w:t>
      </w:r>
      <w:bookmarkEnd w:id="1222"/>
      <w:r>
        <w:t xml:space="preserve"> amount of each progress payment shall first include:</w:t>
      </w:r>
    </w:p>
    <w:p w:rsidR="007D6763" w:rsidRDefault="001D50BB" w14:paraId="2F2BE7B0" w14:textId="3EB786AF">
      <w:pPr>
        <w:pStyle w:val="AIABodyTextHanging"/>
      </w:pPr>
      <w:bookmarkStart w:name="_9kMIH5YVtAGBDDGI" w:id="1223"/>
      <w:bookmarkStart w:name="_9kR3WTrAG9CCFHcQer736C4067069vVg7563NF1" w:id="1224"/>
      <w:r>
        <w:rPr>
          <w:rStyle w:val="AIAParagraphNumber"/>
          <w:rFonts w:cs="Arial Narrow"/>
          <w:bCs/>
        </w:rPr>
        <w:t>.1</w:t>
      </w:r>
      <w:bookmarkEnd w:id="1223"/>
      <w:r>
        <w:tab/>
      </w:r>
      <w:r>
        <w:t xml:space="preserve">That portion of the </w:t>
      </w:r>
      <w:bookmarkStart w:name="_9kMI5L6ZWu599GOJTStrsp91nnWO6F5IJppF1y" w:id="1225"/>
      <w:r>
        <w:t>Guaranteed Maximum Price</w:t>
      </w:r>
      <w:bookmarkEnd w:id="1225"/>
      <w:r>
        <w:t xml:space="preserve"> properly allocable to completed </w:t>
      </w:r>
      <w:bookmarkStart w:name="_9kR3WTr2ABBFCfZ1yirviz0z802zqv6IDzle030" w:id="1226"/>
      <w:r>
        <w:t>Work as determined</w:t>
      </w:r>
      <w:r w:rsidRPr="00024D3E" w:rsidR="00024D3E">
        <w:rPr>
          <w:szCs w:val="24"/>
        </w:rPr>
        <w:t xml:space="preserve"> </w:t>
      </w:r>
      <w:r w:rsidRPr="007C7E8C" w:rsidR="00024D3E">
        <w:rPr>
          <w:szCs w:val="24"/>
        </w:rPr>
        <w:t xml:space="preserve">in </w:t>
      </w:r>
      <w:bookmarkStart w:name="_9kR3WTr7GBCJFdPhDI06BtfzCBGsXtwtAJ4" w:id="1227"/>
      <w:r w:rsidRPr="007C7E8C" w:rsidR="00024D3E">
        <w:rPr>
          <w:szCs w:val="24"/>
        </w:rPr>
        <w:t xml:space="preserve">the Schedule of </w:t>
      </w:r>
      <w:bookmarkStart w:name="_9kMPO5YVt489778eMj4yx" w:id="1228"/>
      <w:r w:rsidRPr="007C7E8C" w:rsidR="00024D3E">
        <w:rPr>
          <w:szCs w:val="24"/>
        </w:rPr>
        <w:t>Va</w:t>
      </w:r>
      <w:r w:rsidR="00EE5FAB">
        <w:rPr>
          <w:szCs w:val="24"/>
        </w:rPr>
        <w:t>lues</w:t>
      </w:r>
      <w:bookmarkEnd w:id="1226"/>
      <w:bookmarkEnd w:id="1227"/>
      <w:bookmarkEnd w:id="1228"/>
      <w:r w:rsidR="00EE5FAB">
        <w:rPr>
          <w:szCs w:val="24"/>
        </w:rPr>
        <w:t xml:space="preserve">, not to exceed </w:t>
      </w:r>
      <w:bookmarkStart w:name="_9kMHG5YVt9IDFIH9xjdcwFxpSQDJ" w:id="1229"/>
      <w:r w:rsidR="00EE5FAB">
        <w:rPr>
          <w:szCs w:val="24"/>
        </w:rPr>
        <w:t>the actual Cost of the</w:t>
      </w:r>
      <w:r w:rsidRPr="007C7E8C" w:rsidR="00024D3E">
        <w:rPr>
          <w:szCs w:val="24"/>
        </w:rPr>
        <w:t xml:space="preserve"> Work</w:t>
      </w:r>
      <w:bookmarkEnd w:id="1229"/>
      <w:r w:rsidRPr="007C7E8C" w:rsidR="00024D3E">
        <w:rPr>
          <w:szCs w:val="24"/>
        </w:rPr>
        <w:t xml:space="preserve"> incurred by Contractor for such period.</w:t>
      </w:r>
      <w:bookmarkEnd w:id="1224"/>
      <w:r w:rsidRPr="007C7E8C" w:rsidR="00024D3E">
        <w:rPr>
          <w:szCs w:val="24"/>
        </w:rPr>
        <w:t xml:space="preserve"> Pending final determination of cost to the </w:t>
      </w:r>
      <w:bookmarkStart w:name="_9kMH36K7aXv6AAHPMed9sx" w:id="1230"/>
      <w:r w:rsidRPr="007C7E8C" w:rsidR="00024D3E">
        <w:rPr>
          <w:szCs w:val="24"/>
        </w:rPr>
        <w:t>Owner</w:t>
      </w:r>
      <w:bookmarkEnd w:id="1230"/>
      <w:r w:rsidRPr="007C7E8C" w:rsidR="00024D3E">
        <w:rPr>
          <w:szCs w:val="24"/>
        </w:rPr>
        <w:t xml:space="preserve"> of changes in the Work, amounts not in dispute sh</w:t>
      </w:r>
      <w:r w:rsidRPr="005E0692" w:rsidR="00024D3E">
        <w:rPr>
          <w:szCs w:val="24"/>
        </w:rPr>
        <w:t xml:space="preserve">all be included as provided in </w:t>
      </w:r>
      <w:bookmarkStart w:name="_9kR3WTr2CDCCAdLcszv1LPS" w:id="1231"/>
      <w:r w:rsidRPr="005E0692" w:rsidR="00024D3E">
        <w:rPr>
          <w:szCs w:val="24"/>
        </w:rPr>
        <w:t xml:space="preserve">Section </w:t>
      </w:r>
      <w:r w:rsidRPr="00D22F22" w:rsidR="00024D3E">
        <w:rPr>
          <w:szCs w:val="24"/>
        </w:rPr>
        <w:t>7.3.9</w:t>
      </w:r>
      <w:bookmarkEnd w:id="1231"/>
      <w:r w:rsidRPr="00D22F22" w:rsidR="00024D3E">
        <w:rPr>
          <w:szCs w:val="24"/>
        </w:rPr>
        <w:t xml:space="preserve"> </w:t>
      </w:r>
      <w:bookmarkStart w:name="_9kMKJ5YVt9IDFJE0qDlm" w:id="1232"/>
      <w:r w:rsidRPr="00D22F22" w:rsidR="00024D3E">
        <w:rPr>
          <w:szCs w:val="24"/>
        </w:rPr>
        <w:t xml:space="preserve">of </w:t>
      </w:r>
      <w:r w:rsidR="00A249B0">
        <w:rPr>
          <w:szCs w:val="24"/>
        </w:rPr>
        <w:t>the</w:t>
      </w:r>
      <w:r w:rsidRPr="00D22F22" w:rsidR="00024D3E">
        <w:rPr>
          <w:szCs w:val="24"/>
        </w:rPr>
        <w:t xml:space="preserve"> A201–2017</w:t>
      </w:r>
      <w:r w:rsidRPr="005E0692" w:rsidR="00024D3E">
        <w:rPr>
          <w:szCs w:val="24"/>
        </w:rPr>
        <w:t xml:space="preserve"> (as </w:t>
      </w:r>
      <w:r w:rsidR="005E7650">
        <w:rPr>
          <w:szCs w:val="24"/>
        </w:rPr>
        <w:t>modified</w:t>
      </w:r>
      <w:r w:rsidRPr="005E0692" w:rsidR="00024D3E">
        <w:rPr>
          <w:szCs w:val="24"/>
        </w:rPr>
        <w:t xml:space="preserve"> for this </w:t>
      </w:r>
      <w:bookmarkStart w:name="_9kMJAP6ZWu599GMIdY4xoiy" w:id="1233"/>
      <w:r w:rsidRPr="005E0692" w:rsidR="00024D3E">
        <w:rPr>
          <w:szCs w:val="24"/>
        </w:rPr>
        <w:t>Project</w:t>
      </w:r>
      <w:bookmarkEnd w:id="1233"/>
      <w:r w:rsidRPr="005E0692" w:rsidR="00024D3E">
        <w:rPr>
          <w:szCs w:val="24"/>
        </w:rPr>
        <w:t>)</w:t>
      </w:r>
      <w:bookmarkEnd w:id="1232"/>
      <w:r w:rsidR="00024D3E">
        <w:rPr>
          <w:szCs w:val="24"/>
        </w:rPr>
        <w:t>;</w:t>
      </w:r>
    </w:p>
    <w:p w:rsidR="007D6763" w:rsidRDefault="001D50BB" w14:paraId="42641916" w14:textId="21B6ADA2">
      <w:pPr>
        <w:pStyle w:val="AIABodyTextHanging"/>
      </w:pPr>
      <w:bookmarkStart w:name="_9kR3WTrAG9CD79dQer736C4067069vVg7563NF1" w:id="1234"/>
      <w:r>
        <w:rPr>
          <w:rStyle w:val="AIAParagraphNumber"/>
          <w:rFonts w:cs="Arial Narrow"/>
          <w:bCs/>
        </w:rPr>
        <w:t>.2</w:t>
      </w:r>
      <w:r>
        <w:tab/>
      </w:r>
      <w:bookmarkStart w:name="_9kR3WTr7HCCMIdPdq" w:id="1235"/>
      <w:bookmarkStart w:name="_9kR3WTr7GBCJI6vdq58zwAEBB6s" w:id="1236"/>
      <w:bookmarkStart w:name="_9kR3WTr7GBCMM7vdqD986qigzI359v" w:id="1237"/>
      <w:r w:rsidR="00B41AE0">
        <w:rPr>
          <w:szCs w:val="24"/>
        </w:rPr>
        <w:t>T</w:t>
      </w:r>
      <w:r w:rsidR="00024D3E">
        <w:rPr>
          <w:szCs w:val="24"/>
        </w:rPr>
        <w:t>hat</w:t>
      </w:r>
      <w:bookmarkEnd w:id="1235"/>
      <w:r w:rsidR="00024D3E">
        <w:rPr>
          <w:szCs w:val="24"/>
        </w:rPr>
        <w:t xml:space="preserve"> portion of the </w:t>
      </w:r>
      <w:bookmarkStart w:name="_9kMI6M6ZWu599GOJTStrsp91nnWO6F5IJppF1y" w:id="1238"/>
      <w:r w:rsidR="00024D3E">
        <w:rPr>
          <w:szCs w:val="24"/>
        </w:rPr>
        <w:t>Guaranteed Maximum Price</w:t>
      </w:r>
      <w:bookmarkEnd w:id="1236"/>
      <w:bookmarkEnd w:id="1237"/>
      <w:bookmarkEnd w:id="1238"/>
      <w:r w:rsidR="00024D3E">
        <w:rPr>
          <w:szCs w:val="24"/>
        </w:rPr>
        <w:t xml:space="preserve"> properly allocable to materials and equipment delivered and suitably stored at the </w:t>
      </w:r>
      <w:bookmarkStart w:name="_9kMH5M6ZWu59AFKKiS0x" w:id="1239"/>
      <w:r w:rsidR="00B41AE0">
        <w:rPr>
          <w:szCs w:val="24"/>
        </w:rPr>
        <w:t>S</w:t>
      </w:r>
      <w:r w:rsidR="00024D3E">
        <w:rPr>
          <w:szCs w:val="24"/>
        </w:rPr>
        <w:t>ite</w:t>
      </w:r>
      <w:bookmarkEnd w:id="1239"/>
      <w:r w:rsidR="00024D3E">
        <w:rPr>
          <w:szCs w:val="24"/>
        </w:rPr>
        <w:t xml:space="preserve"> for subsequent incorporation in the Work, or if approved in advance by the </w:t>
      </w:r>
      <w:bookmarkStart w:name="_9kMH38M7aXv6AAHPMed9sx" w:id="1240"/>
      <w:r w:rsidR="00024D3E">
        <w:rPr>
          <w:szCs w:val="24"/>
        </w:rPr>
        <w:t>Owner</w:t>
      </w:r>
      <w:bookmarkEnd w:id="1240"/>
      <w:r w:rsidR="00024D3E">
        <w:rPr>
          <w:szCs w:val="24"/>
        </w:rPr>
        <w:t xml:space="preserve">, suitably stored off the </w:t>
      </w:r>
      <w:bookmarkStart w:name="_9kMH6N6ZWu59AFKKiS0x" w:id="1241"/>
      <w:r w:rsidR="00B41AE0">
        <w:rPr>
          <w:szCs w:val="24"/>
        </w:rPr>
        <w:t>S</w:t>
      </w:r>
      <w:r w:rsidR="00024D3E">
        <w:rPr>
          <w:szCs w:val="24"/>
        </w:rPr>
        <w:t>ite</w:t>
      </w:r>
      <w:bookmarkEnd w:id="1241"/>
      <w:r w:rsidR="00024D3E">
        <w:rPr>
          <w:szCs w:val="24"/>
        </w:rPr>
        <w:t xml:space="preserve"> at a location agreed upon in writing</w:t>
      </w:r>
      <w:r w:rsidR="00CB06DD">
        <w:rPr>
          <w:szCs w:val="24"/>
        </w:rPr>
        <w:t xml:space="preserve"> and in conformance with </w:t>
      </w:r>
      <w:bookmarkStart w:name="_9kMIH5YVt4EFDKGcNeu1x3PTN" w:id="1242"/>
      <w:r w:rsidR="00CB06DD">
        <w:rPr>
          <w:szCs w:val="24"/>
        </w:rPr>
        <w:t>Section 9.3.2</w:t>
      </w:r>
      <w:bookmarkEnd w:id="1242"/>
      <w:r w:rsidR="00CB06DD">
        <w:rPr>
          <w:szCs w:val="24"/>
        </w:rPr>
        <w:t xml:space="preserve"> </w:t>
      </w:r>
      <w:bookmarkStart w:name="_9kMLK5YVt9IDFJE0qDlm" w:id="1243"/>
      <w:r w:rsidR="00CB06DD">
        <w:rPr>
          <w:szCs w:val="24"/>
        </w:rPr>
        <w:t xml:space="preserve">of </w:t>
      </w:r>
      <w:r w:rsidR="00A249B0">
        <w:rPr>
          <w:szCs w:val="24"/>
        </w:rPr>
        <w:t>the</w:t>
      </w:r>
      <w:r w:rsidR="00CB06DD">
        <w:rPr>
          <w:szCs w:val="24"/>
        </w:rPr>
        <w:t xml:space="preserve"> A201-2017 (as modified for this </w:t>
      </w:r>
      <w:bookmarkStart w:name="_9kMK2G6ZWu599GMIdY4xoiy" w:id="1244"/>
      <w:r w:rsidR="00CB06DD">
        <w:rPr>
          <w:szCs w:val="24"/>
        </w:rPr>
        <w:t>Project</w:t>
      </w:r>
      <w:bookmarkEnd w:id="1244"/>
      <w:r w:rsidR="00CB06DD">
        <w:rPr>
          <w:szCs w:val="24"/>
        </w:rPr>
        <w:t>)</w:t>
      </w:r>
      <w:bookmarkEnd w:id="1243"/>
      <w:r w:rsidR="00024D3E">
        <w:rPr>
          <w:szCs w:val="24"/>
        </w:rPr>
        <w:t>;</w:t>
      </w:r>
      <w:bookmarkEnd w:id="1234"/>
    </w:p>
    <w:p w:rsidR="007D6763" w:rsidRDefault="001D50BB" w14:paraId="15234C25" w14:textId="3715688E">
      <w:pPr>
        <w:pStyle w:val="AIABodyTextHanging"/>
        <w:rPr>
          <w:szCs w:val="24"/>
        </w:rPr>
      </w:pPr>
      <w:r>
        <w:rPr>
          <w:rStyle w:val="AIAParagraphNumber"/>
          <w:rFonts w:cs="Arial Narrow"/>
          <w:bCs/>
        </w:rPr>
        <w:t>.3</w:t>
      </w:r>
      <w:r>
        <w:tab/>
      </w:r>
      <w:r w:rsidR="00024D3E">
        <w:rPr>
          <w:szCs w:val="24"/>
        </w:rPr>
        <w:t xml:space="preserve">That portion of the </w:t>
      </w:r>
      <w:bookmarkStart w:name="_9kMH7O6ZWu59AFMHNI5BC" w:id="1245"/>
      <w:r w:rsidR="00E56941">
        <w:rPr>
          <w:szCs w:val="24"/>
        </w:rPr>
        <w:t>Costs</w:t>
      </w:r>
      <w:bookmarkEnd w:id="1245"/>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approved by Owner</w:t>
      </w:r>
      <w:r w:rsidR="00024D3E">
        <w:rPr>
          <w:szCs w:val="24"/>
        </w:rPr>
        <w:t>;</w:t>
      </w:r>
    </w:p>
    <w:p w:rsidRPr="00CB06DD" w:rsidR="00CB06DD" w:rsidP="00B41AE0" w:rsidRDefault="001D50BB" w14:paraId="1AA1A67B" w14:textId="35119193">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name="_9kMHG5YVt488FOOTHz5AseyBAFeLr" w:id="1246"/>
      <w:r w:rsidR="00CB06DD">
        <w:rPr>
          <w:szCs w:val="24"/>
        </w:rPr>
        <w:t>Contractor</w:t>
      </w:r>
      <w:r w:rsidR="00B44DF8">
        <w:rPr>
          <w:szCs w:val="24"/>
        </w:rPr>
        <w:t>'</w:t>
      </w:r>
      <w:r w:rsidR="00CB06DD">
        <w:rPr>
          <w:szCs w:val="24"/>
        </w:rPr>
        <w:t>s Fee</w:t>
      </w:r>
      <w:bookmarkEnd w:id="1246"/>
      <w:r w:rsidR="00CB06DD">
        <w:rPr>
          <w:szCs w:val="24"/>
        </w:rPr>
        <w:t xml:space="preserve"> (subject to </w:t>
      </w:r>
      <w:bookmarkStart w:name="_9kMHG5YVtCIBEFIJDELmQzwm0tns" w:id="1247"/>
      <w:r w:rsidR="00CB06DD">
        <w:rPr>
          <w:szCs w:val="24"/>
        </w:rPr>
        <w:t>Section 12.1.8</w:t>
      </w:r>
      <w:bookmarkEnd w:id="1247"/>
      <w:r w:rsidR="00CB06DD">
        <w:rPr>
          <w:szCs w:val="24"/>
        </w:rPr>
        <w:t xml:space="preserve">). </w:t>
      </w:r>
      <w:r w:rsidRPr="008A3A45" w:rsidR="00CB06DD">
        <w:rPr>
          <w:szCs w:val="24"/>
        </w:rPr>
        <w:t xml:space="preserve">The </w:t>
      </w:r>
      <w:bookmarkStart w:name="_9kMIH5YVt488FOOTHz5AseyBAFeLr" w:id="1248"/>
      <w:r w:rsidRPr="008A3A45" w:rsidR="00CB06DD">
        <w:rPr>
          <w:szCs w:val="24"/>
        </w:rPr>
        <w:t>Contractor</w:t>
      </w:r>
      <w:r w:rsidR="00B44DF8">
        <w:rPr>
          <w:szCs w:val="24"/>
        </w:rPr>
        <w:t>'</w:t>
      </w:r>
      <w:r w:rsidRPr="008A3A45" w:rsidR="00CB06DD">
        <w:rPr>
          <w:szCs w:val="24"/>
        </w:rPr>
        <w:t>s Fee</w:t>
      </w:r>
      <w:bookmarkEnd w:id="1248"/>
      <w:r w:rsidRPr="008A3A45" w:rsidR="00CB06DD">
        <w:rPr>
          <w:szCs w:val="24"/>
        </w:rPr>
        <w:t xml:space="preserve"> shall be computed upon the Co</w:t>
      </w:r>
      <w:r w:rsidR="00EE5FAB">
        <w:rPr>
          <w:szCs w:val="24"/>
        </w:rPr>
        <w:t xml:space="preserve">st of the Work described in </w:t>
      </w:r>
      <w:bookmarkStart w:name="_9kMHG5YVtCIBEEHJeSgt958E628928BxXi9785P" w:id="1249"/>
      <w:r w:rsidR="00EE5FAB">
        <w:rPr>
          <w:szCs w:val="24"/>
        </w:rPr>
        <w:t>Sections .1</w:t>
      </w:r>
      <w:bookmarkEnd w:id="1249"/>
      <w:r w:rsidR="00EE5FAB">
        <w:rPr>
          <w:szCs w:val="24"/>
        </w:rPr>
        <w:t xml:space="preserve"> and </w:t>
      </w:r>
      <w:bookmarkStart w:name="_9kMHG5YVtCIBEF9BfSgt958E628928BxXi9785P" w:id="1250"/>
      <w:r w:rsidR="00EE5FAB">
        <w:rPr>
          <w:szCs w:val="24"/>
        </w:rPr>
        <w:t>.2</w:t>
      </w:r>
      <w:bookmarkEnd w:id="1250"/>
      <w:r w:rsidR="00EE5FAB">
        <w:rPr>
          <w:szCs w:val="24"/>
        </w:rPr>
        <w:t xml:space="preserve"> above </w:t>
      </w:r>
      <w:r w:rsidRPr="008A3A45" w:rsidR="00CB06DD">
        <w:rPr>
          <w:szCs w:val="24"/>
        </w:rPr>
        <w:t>at</w:t>
      </w:r>
      <w:r w:rsidR="00CB06DD">
        <w:rPr>
          <w:szCs w:val="24"/>
        </w:rPr>
        <w:t xml:space="preserve"> the rate stated in </w:t>
      </w:r>
      <w:bookmarkStart w:name="_9kMHG5YVtCIBEIHJGfTlTgCv0F6pu6B1BVF1XcK" w:id="1251"/>
      <w:r w:rsidR="00CB06DD">
        <w:rPr>
          <w:szCs w:val="24"/>
        </w:rPr>
        <w:t>Section 5.1</w:t>
      </w:r>
      <w:bookmarkEnd w:id="1251"/>
      <w:r w:rsidR="00EE5FAB">
        <w:rPr>
          <w:szCs w:val="24"/>
        </w:rPr>
        <w:t xml:space="preserve">. No </w:t>
      </w:r>
      <w:bookmarkStart w:name="_9kMH4L6ZWu599GPOWBh" w:id="1252"/>
      <w:r w:rsidR="00EE5FAB">
        <w:rPr>
          <w:szCs w:val="24"/>
        </w:rPr>
        <w:t>Fee</w:t>
      </w:r>
      <w:bookmarkEnd w:id="1252"/>
      <w:r w:rsidR="00EE5FAB">
        <w:rPr>
          <w:szCs w:val="24"/>
        </w:rPr>
        <w:t xml:space="preserve"> will be paid on approved </w:t>
      </w:r>
      <w:bookmarkStart w:name="_9kMML5YVt488FPHLAfmtlUcym1" w:id="1253"/>
      <w:r w:rsidR="00EE5FAB">
        <w:rPr>
          <w:szCs w:val="24"/>
        </w:rPr>
        <w:t>Change Orders</w:t>
      </w:r>
      <w:bookmarkEnd w:id="1253"/>
      <w:r w:rsidR="00EE5FAB">
        <w:rPr>
          <w:szCs w:val="24"/>
        </w:rPr>
        <w:t xml:space="preserve"> to the extent Contractor has already include </w:t>
      </w:r>
      <w:bookmarkStart w:name="_9kMH5M6ZWu599GPOWBh" w:id="1254"/>
      <w:r w:rsidR="00EE5FAB">
        <w:rPr>
          <w:szCs w:val="24"/>
        </w:rPr>
        <w:t>Fee</w:t>
      </w:r>
      <w:bookmarkEnd w:id="1254"/>
      <w:r w:rsidR="00EE5FAB">
        <w:rPr>
          <w:szCs w:val="24"/>
        </w:rPr>
        <w:t xml:space="preserve"> in said </w:t>
      </w:r>
      <w:bookmarkStart w:name="_9kMNM5YVt488FPHLAfmtlUcym1" w:id="1255"/>
      <w:r w:rsidR="00EE5FAB">
        <w:rPr>
          <w:szCs w:val="24"/>
        </w:rPr>
        <w:t>Change Order</w:t>
      </w:r>
      <w:bookmarkEnd w:id="1255"/>
      <w:r w:rsidR="00EE5FAB">
        <w:rPr>
          <w:szCs w:val="24"/>
        </w:rPr>
        <w:t>.</w:t>
      </w:r>
    </w:p>
    <w:p w:rsidR="007D6763" w:rsidRDefault="007D6763" w14:paraId="00618BDC" w14:textId="77777777">
      <w:pPr>
        <w:pStyle w:val="AIABodyTextHanging"/>
      </w:pPr>
    </w:p>
    <w:p w:rsidR="007D6763" w:rsidP="0003126D" w:rsidRDefault="001D50BB" w14:paraId="393F289A" w14:textId="77777777">
      <w:pPr>
        <w:pStyle w:val="AIAAgreementBodyText"/>
      </w:pPr>
      <w:r>
        <w:rPr>
          <w:rStyle w:val="AIAParagraphNumber"/>
          <w:rFonts w:cs="Arial Narrow"/>
          <w:bCs/>
        </w:rPr>
        <w:t xml:space="preserve">§ 12.1.7.2 </w:t>
      </w:r>
      <w:r>
        <w:t>The amount of each progress payment shall then be reduced by:</w:t>
      </w:r>
    </w:p>
    <w:p w:rsidR="007D6763" w:rsidRDefault="001D50BB" w14:paraId="47055FD5" w14:textId="4F4B1C49">
      <w:pPr>
        <w:pStyle w:val="AIABodyTextHanging"/>
      </w:pPr>
      <w:bookmarkStart w:name="_9kMJI5YVtAGBDDGI" w:id="1256"/>
      <w:r>
        <w:rPr>
          <w:rStyle w:val="AIAParagraphNumber"/>
          <w:rFonts w:cs="Arial Narrow"/>
          <w:bCs/>
        </w:rPr>
        <w:t>.1</w:t>
      </w:r>
      <w:bookmarkEnd w:id="1256"/>
      <w:r>
        <w:tab/>
      </w:r>
      <w:r w:rsidR="003A502A">
        <w:t>R</w:t>
      </w:r>
      <w:r w:rsidR="00024D3E">
        <w:t xml:space="preserve">etainage </w:t>
      </w:r>
      <w:bookmarkStart w:name="_9kR3WTr7HCDHBJH" w:id="1257"/>
      <w:r w:rsidR="00024D3E">
        <w:t>as</w:t>
      </w:r>
      <w:bookmarkEnd w:id="1257"/>
      <w:r w:rsidR="00024D3E">
        <w:t xml:space="preserve"> set forth in </w:t>
      </w:r>
      <w:bookmarkStart w:name="_9kMIH5YVtCIBEFIJDELmQzwm0tns" w:id="1258"/>
      <w:r w:rsidR="00024D3E">
        <w:t>Section 12.1.8</w:t>
      </w:r>
      <w:bookmarkEnd w:id="1258"/>
      <w:r w:rsidR="00024D3E">
        <w:t>;</w:t>
      </w:r>
    </w:p>
    <w:p w:rsidRPr="00024D3E" w:rsidR="00024D3E" w:rsidRDefault="00024D3E" w14:paraId="343A45F9" w14:textId="77777777">
      <w:pPr>
        <w:pStyle w:val="AIABodyTextHanging"/>
      </w:pPr>
      <w:r w:rsidRPr="0003126D">
        <w:rPr>
          <w:rFonts w:ascii="Arial Narrow" w:hAnsi="Arial Narrow"/>
          <w:b/>
        </w:rPr>
        <w:t>.2</w:t>
      </w:r>
      <w:r>
        <w:tab/>
      </w:r>
      <w:r>
        <w:rPr>
          <w:szCs w:val="24"/>
        </w:rPr>
        <w:t xml:space="preserve">The aggregate of previous payments made by the </w:t>
      </w:r>
      <w:bookmarkStart w:name="_9kMH3AO7aXv6AAHPMed9sx" w:id="1259"/>
      <w:r>
        <w:rPr>
          <w:szCs w:val="24"/>
        </w:rPr>
        <w:t>Owner</w:t>
      </w:r>
      <w:bookmarkEnd w:id="1259"/>
      <w:r>
        <w:rPr>
          <w:szCs w:val="24"/>
        </w:rPr>
        <w:t>;</w:t>
      </w:r>
    </w:p>
    <w:p w:rsidR="00EE5FAB" w:rsidRDefault="001D50BB" w14:paraId="3DDEA958" w14:textId="54275106">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name="_9kMJ5K6ZWu599GOHdeudr39Ewi2FE" w:id="1260"/>
      <w:r w:rsidR="00EE5FAB">
        <w:t>Subcontractor</w:t>
      </w:r>
      <w:bookmarkEnd w:id="1260"/>
      <w:r w:rsidR="00EE5FAB">
        <w:t xml:space="preserve"> unless the Work has been performed by others the Contractor intends to pay;</w:t>
      </w:r>
    </w:p>
    <w:p w:rsidR="007D6763" w:rsidRDefault="00EE5FAB" w14:paraId="3A9B21E5" w14:textId="0EA881CD">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name="_9kMJI5YVtCIBEFEFDEHkVnHN960sl3C8E68LxbH" w:id="1261"/>
      <w:r w:rsidR="001D50BB">
        <w:t>Section 12.1.4</w:t>
      </w:r>
      <w:bookmarkEnd w:id="1261"/>
      <w:r w:rsidR="001D50BB">
        <w:t xml:space="preserve"> to substantiate prior </w:t>
      </w:r>
      <w:bookmarkStart w:name="_9kMJ4J6ZWu599GQQSH30umfx62802FrVBO57N" w:id="1262"/>
      <w:r w:rsidR="001D50BB">
        <w:t>Applications for Payment</w:t>
      </w:r>
      <w:bookmarkEnd w:id="1262"/>
      <w:r w:rsidR="001D50BB">
        <w:t xml:space="preserve">, or resulting from errors subsequently discovered by the </w:t>
      </w:r>
      <w:bookmarkStart w:name="_9kMH3BP7aXv6AAHPMed9sx" w:id="1263"/>
      <w:r w:rsidR="001D50BB">
        <w:t>Owner</w:t>
      </w:r>
      <w:r w:rsidR="00B44DF8">
        <w:t>'</w:t>
      </w:r>
      <w:r w:rsidR="001D50BB">
        <w:t>s</w:t>
      </w:r>
      <w:bookmarkEnd w:id="1263"/>
      <w:r w:rsidR="001D50BB">
        <w:t xml:space="preserve"> aud</w:t>
      </w:r>
      <w:r>
        <w:t xml:space="preserve">itors in such documentation; and </w:t>
      </w:r>
    </w:p>
    <w:p w:rsidR="007D6763" w:rsidP="00EB534A" w:rsidRDefault="001D50BB" w14:paraId="26F2FE9D" w14:textId="7C4EEC57">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name="_9kMH0H6ZWu59AFMNgY4xoiyjLtuot5" w:id="1264"/>
      <w:r w:rsidR="007A154B">
        <w:rPr>
          <w:szCs w:val="24"/>
        </w:rPr>
        <w:t>Project Manager</w:t>
      </w:r>
      <w:bookmarkEnd w:id="1264"/>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name="_9kR3WTr2CDCCEhLcszv16TTO" w:id="1265"/>
      <w:r w:rsidRPr="00D22F22" w:rsidR="008D32DF">
        <w:rPr>
          <w:szCs w:val="24"/>
        </w:rPr>
        <w:t>Section</w:t>
      </w:r>
      <w:r w:rsidR="00CD2EC7">
        <w:rPr>
          <w:szCs w:val="24"/>
        </w:rPr>
        <w:t>s</w:t>
      </w:r>
      <w:r w:rsidRPr="00D22F22" w:rsidR="008D32DF">
        <w:rPr>
          <w:szCs w:val="24"/>
        </w:rPr>
        <w:t xml:space="preserve"> </w:t>
      </w:r>
      <w:r w:rsidR="00CD2EC7">
        <w:rPr>
          <w:szCs w:val="24"/>
        </w:rPr>
        <w:t>9.4.3</w:t>
      </w:r>
      <w:bookmarkEnd w:id="1265"/>
      <w:r w:rsidR="00CD2EC7">
        <w:rPr>
          <w:szCs w:val="24"/>
        </w:rPr>
        <w:t xml:space="preserve"> or </w:t>
      </w:r>
      <w:bookmarkStart w:name="_9kR3WTr2CDCC7HM" w:id="1266"/>
      <w:r w:rsidRPr="00D22F22" w:rsidR="008D32DF">
        <w:rPr>
          <w:szCs w:val="24"/>
        </w:rPr>
        <w:t>9.5</w:t>
      </w:r>
      <w:bookmarkEnd w:id="1266"/>
      <w:r w:rsidRPr="00D22F22" w:rsidR="008D32DF">
        <w:rPr>
          <w:szCs w:val="24"/>
        </w:rPr>
        <w:t xml:space="preserve"> </w:t>
      </w:r>
      <w:bookmarkStart w:name="_9kMML5YVt9IDFJE0qDlm" w:id="1267"/>
      <w:r w:rsidRPr="00D22F22" w:rsidR="008D32DF">
        <w:rPr>
          <w:szCs w:val="24"/>
        </w:rPr>
        <w:t xml:space="preserve">of </w:t>
      </w:r>
      <w:r w:rsidR="00A249B0">
        <w:rPr>
          <w:szCs w:val="24"/>
        </w:rPr>
        <w:t>the</w:t>
      </w:r>
      <w:r w:rsidRPr="00D22F22" w:rsidR="008D32DF">
        <w:rPr>
          <w:szCs w:val="24"/>
        </w:rPr>
        <w:t xml:space="preserve"> A201–2017</w:t>
      </w:r>
      <w:r w:rsidR="008D32DF">
        <w:rPr>
          <w:szCs w:val="24"/>
        </w:rPr>
        <w:t xml:space="preserve"> (as </w:t>
      </w:r>
      <w:r w:rsidR="005E7650">
        <w:rPr>
          <w:szCs w:val="24"/>
        </w:rPr>
        <w:t>modified</w:t>
      </w:r>
      <w:r w:rsidR="008D32DF">
        <w:rPr>
          <w:szCs w:val="24"/>
        </w:rPr>
        <w:t xml:space="preserve"> for this </w:t>
      </w:r>
      <w:bookmarkStart w:name="_9kMK3H6ZWu599GMIdY4xoiy" w:id="1268"/>
      <w:r w:rsidR="008D32DF">
        <w:rPr>
          <w:szCs w:val="24"/>
        </w:rPr>
        <w:t>Project</w:t>
      </w:r>
      <w:bookmarkEnd w:id="1268"/>
      <w:r w:rsidR="008D32DF">
        <w:rPr>
          <w:szCs w:val="24"/>
        </w:rPr>
        <w:t>)</w:t>
      </w:r>
      <w:bookmarkEnd w:id="1267"/>
      <w:r w:rsidR="007A154B">
        <w:rPr>
          <w:szCs w:val="24"/>
        </w:rPr>
        <w:t>.</w:t>
      </w:r>
      <w:r w:rsidR="008D32DF">
        <w:rPr>
          <w:szCs w:val="24"/>
        </w:rPr>
        <w:t xml:space="preserve"> </w:t>
      </w:r>
    </w:p>
    <w:p w:rsidRPr="004146EB" w:rsidR="004146EB" w:rsidP="004146EB" w:rsidRDefault="004146EB" w14:paraId="7ACDCE7F" w14:textId="77777777">
      <w:pPr>
        <w:pStyle w:val="AIABodyTextIndented"/>
      </w:pPr>
    </w:p>
    <w:p w:rsidRPr="00F6436D" w:rsidR="007D6763" w:rsidRDefault="001D50BB" w14:paraId="531E8F7F" w14:textId="77777777">
      <w:pPr>
        <w:pStyle w:val="AIASubheading"/>
      </w:pPr>
      <w:bookmarkStart w:name="_9kR3WTrAG9CDGHBCJkOxukyrlq" w:id="1269"/>
      <w:r w:rsidRPr="00F6436D">
        <w:t>§ 12.1.8 Retainage</w:t>
      </w:r>
      <w:bookmarkEnd w:id="1269"/>
    </w:p>
    <w:p w:rsidR="007D6763" w:rsidRDefault="001D50BB" w14:paraId="62E767A5" w14:textId="04610268">
      <w:pPr>
        <w:pStyle w:val="AIAAgreementBodyText"/>
      </w:pPr>
      <w:bookmarkStart w:name="_9kR3WTrAG9CE88BCJKSN6xhgo2DD3768NL4ER8A" w:id="1270"/>
      <w:r w:rsidRPr="00F6436D">
        <w:rPr>
          <w:rStyle w:val="AIAParagraphNumber"/>
          <w:rFonts w:cs="Arial Narrow"/>
          <w:bCs/>
        </w:rPr>
        <w:t>§ 12.1.8.1</w:t>
      </w:r>
      <w:bookmarkStart w:name="bm_RetainagePerPayment" w:id="1271"/>
      <w:r w:rsidR="00B57247">
        <w:rPr>
          <w:rStyle w:val="AIAParagraphNumber"/>
          <w:rFonts w:cs="Arial Narrow"/>
          <w:bCs/>
        </w:rPr>
        <w:t xml:space="preserve"> </w:t>
      </w:r>
      <w:r w:rsidRPr="007A154B" w:rsidR="007A154B">
        <w:t xml:space="preserve">For each progress payment made prior to </w:t>
      </w:r>
      <w:bookmarkStart w:name="_9kR3WTr267CLHOCrkjMK133t2739" w:id="1272"/>
      <w:r w:rsidRPr="007A154B" w:rsidR="007A154B">
        <w:t>Final Completion</w:t>
      </w:r>
      <w:bookmarkEnd w:id="1272"/>
      <w:r w:rsidRPr="007A154B" w:rsidR="007A154B">
        <w:t xml:space="preserve"> of the Work, the Owner may withhold</w:t>
      </w:r>
      <w:r w:rsidR="007A154B">
        <w:t xml:space="preserve"> </w:t>
      </w:r>
      <w:r w:rsidRPr="007A154B" w:rsidR="007A154B">
        <w:t xml:space="preserve">five percent (5%) of the total </w:t>
      </w:r>
      <w:bookmarkStart w:name="_9kMNM5YVt489EMLOG2ztlew517z1EqUAN46M" w:id="1273"/>
      <w:r w:rsidRPr="007A154B" w:rsidR="007A154B">
        <w:t>Application for Payment</w:t>
      </w:r>
      <w:bookmarkEnd w:id="1273"/>
      <w:r w:rsidRPr="007A154B" w:rsidR="007A154B">
        <w:t xml:space="preserve"> being submitted.</w:t>
      </w:r>
      <w:bookmarkEnd w:id="1270"/>
      <w:r w:rsidRPr="007A154B" w:rsidR="007A154B">
        <w:t xml:space="preserve"> Retainage will be managed in conformance with </w:t>
      </w:r>
      <w:bookmarkStart w:name="_9kR3WTr2CDCC6Zbrahgp9zyW" w:id="1274"/>
      <w:r w:rsidRPr="003E4CC2" w:rsidR="007A154B">
        <w:rPr>
          <w:i/>
        </w:rPr>
        <w:t>Subchapter B</w:t>
      </w:r>
      <w:bookmarkEnd w:id="1274"/>
      <w:r w:rsidRPr="003E4CC2" w:rsidR="007A154B">
        <w:rPr>
          <w:i/>
        </w:rPr>
        <w:t>,</w:t>
      </w:r>
      <w:r w:rsidRPr="007A154B" w:rsidR="007A154B">
        <w:t xml:space="preserve"> </w:t>
      </w:r>
      <w:bookmarkStart w:name="_9kR3WTr267CLIdMx" w:id="1275"/>
      <w:r w:rsidRPr="003E4CC2" w:rsidR="007A154B">
        <w:rPr>
          <w:i/>
        </w:rPr>
        <w:t>Tex</w:t>
      </w:r>
      <w:bookmarkEnd w:id="1275"/>
      <w:r w:rsidRPr="003E4CC2" w:rsidR="007A154B">
        <w:rPr>
          <w:i/>
        </w:rPr>
        <w:t xml:space="preserve">. </w:t>
      </w:r>
      <w:bookmarkStart w:name="_9kMH8P6ZWu9A7EKK" w:id="1276"/>
      <w:r w:rsidRPr="003E4CC2" w:rsidR="007A154B">
        <w:rPr>
          <w:i/>
        </w:rPr>
        <w:t>Gov’t</w:t>
      </w:r>
      <w:bookmarkEnd w:id="1276"/>
      <w:r w:rsidRPr="003E4CC2" w:rsidR="007A154B">
        <w:rPr>
          <w:i/>
        </w:rPr>
        <w:t xml:space="preserve">. </w:t>
      </w:r>
      <w:bookmarkStart w:name="_9kR3WTy868BFDMFne4GKL" w:id="1277"/>
      <w:r w:rsidRPr="003E4CC2" w:rsidR="007A154B">
        <w:rPr>
          <w:i/>
        </w:rPr>
        <w:t>Code §</w:t>
      </w:r>
      <w:r w:rsidRPr="003E4CC2" w:rsidR="003E4CC2">
        <w:rPr>
          <w:i/>
        </w:rPr>
        <w:t> </w:t>
      </w:r>
      <w:r w:rsidRPr="003E4CC2" w:rsidR="007A154B">
        <w:rPr>
          <w:i/>
        </w:rPr>
        <w:t>2252</w:t>
      </w:r>
      <w:bookmarkEnd w:id="1277"/>
      <w:r w:rsidRPr="007A154B" w:rsidR="007A154B">
        <w:t xml:space="preserve">. </w:t>
      </w:r>
      <w:r w:rsidR="007A154B">
        <w:t>Contractor</w:t>
      </w:r>
      <w:r w:rsidRPr="007A154B" w:rsidR="007A154B">
        <w:t xml:space="preserve"> shall not withhold retainage from </w:t>
      </w:r>
      <w:bookmarkStart w:name="_9kMKJ5YVt489EMJedtcq28Dvh1ED" w:id="1278"/>
      <w:r w:rsidR="007A154B">
        <w:t>Subc</w:t>
      </w:r>
      <w:r w:rsidRPr="007A154B" w:rsidR="007A154B">
        <w:t>ontractors</w:t>
      </w:r>
      <w:bookmarkEnd w:id="1278"/>
      <w:r w:rsidRPr="007A154B" w:rsidR="007A154B">
        <w:t xml:space="preserve"> in amounts that are any percentage greater than that withheld in this </w:t>
      </w:r>
      <w:bookmarkStart w:name="_9kMHG5YVtCIBEGAADELMUP8zjiq4FF598APN6GT" w:id="1279"/>
      <w:r w:rsidRPr="007A154B" w:rsidR="007A154B">
        <w:t xml:space="preserve">Section </w:t>
      </w:r>
      <w:r w:rsidR="007A154B">
        <w:t>12.1.8.1</w:t>
      </w:r>
      <w:bookmarkEnd w:id="1279"/>
      <w:r w:rsidRPr="007A154B" w:rsidR="007A154B">
        <w:t xml:space="preserve">. Any reduction or release of retainage, or portion thereof should Owner decide to do so, shall not be a waiver of (1) any of the </w:t>
      </w:r>
      <w:bookmarkStart w:name="_9kMI0G6ZWu9A7EKK" w:id="1280"/>
      <w:r w:rsidRPr="007A154B" w:rsidR="007A154B">
        <w:t>Owner’s</w:t>
      </w:r>
      <w:bookmarkEnd w:id="1280"/>
      <w:r w:rsidRPr="007A154B" w:rsidR="007A154B">
        <w:t xml:space="preserve"> rights to retainage in connection with other payments to the </w:t>
      </w:r>
      <w:r w:rsidR="007A154B">
        <w:t>Contractor</w:t>
      </w:r>
      <w:r w:rsidRPr="007A154B" w:rsidR="007A154B">
        <w:t xml:space="preserve"> or (2) any other right or remedy that the Owner has under the </w:t>
      </w:r>
      <w:bookmarkStart w:name="_9kMK3H6ZWu5DEEFAMI06BtfzbRx4F02IO" w:id="1281"/>
      <w:bookmarkStart w:name="_9kMHzG6ZWu59AFKFNI06BtfzbRx4F02IO" w:id="1282"/>
      <w:r w:rsidR="007A154B">
        <w:t>Contract</w:t>
      </w:r>
      <w:r w:rsidRPr="007A154B" w:rsidR="007A154B">
        <w:t xml:space="preserve"> Documents</w:t>
      </w:r>
      <w:bookmarkEnd w:id="1281"/>
      <w:bookmarkEnd w:id="1282"/>
      <w:r w:rsidRPr="007A154B" w:rsidR="007A154B">
        <w:t>, at law, or in equity.</w:t>
      </w:r>
      <w:bookmarkEnd w:id="1271"/>
    </w:p>
    <w:p w:rsidRPr="00F6436D" w:rsidR="00A249B0" w:rsidRDefault="00A249B0" w14:paraId="4AC44BCA" w14:textId="77777777">
      <w:pPr>
        <w:pStyle w:val="AIAAgreementBodyText"/>
      </w:pPr>
    </w:p>
    <w:p w:rsidRPr="00F6436D" w:rsidR="007D6763" w:rsidRDefault="001D50BB" w14:paraId="628003CD" w14:textId="77777777">
      <w:pPr>
        <w:pStyle w:val="AIAAgreementBodyText"/>
      </w:pPr>
      <w:bookmarkStart w:name="_9kR3WTr8HCBBFHBCJKE" w:id="1283"/>
      <w:r w:rsidRPr="00F6436D">
        <w:rPr>
          <w:rStyle w:val="AIAParagraphNumber"/>
          <w:rFonts w:cs="Arial Narrow"/>
          <w:bCs/>
        </w:rPr>
        <w:t>§ 12.1.8.1.1</w:t>
      </w:r>
      <w:bookmarkEnd w:id="1283"/>
      <w:r w:rsidRPr="00F6436D">
        <w:t xml:space="preserve"> The following items are not subject to retainage:</w:t>
      </w:r>
    </w:p>
    <w:p w:rsidRPr="00F6436D" w:rsidR="007D6763" w:rsidRDefault="001D50BB" w14:paraId="641EA7A9" w14:textId="77777777">
      <w:pPr>
        <w:pStyle w:val="AIAItalics"/>
      </w:pPr>
      <w:r w:rsidRPr="00F6436D">
        <w:t>(Insert any items not subject to the withholding of retainage, such as general conditions, insurance, etc.)</w:t>
      </w:r>
    </w:p>
    <w:p w:rsidRPr="00F6436D" w:rsidR="007D6763" w:rsidRDefault="007D6763" w14:paraId="0712F695" w14:textId="77777777">
      <w:pPr>
        <w:pStyle w:val="AIAAgreementBodyText"/>
      </w:pPr>
    </w:p>
    <w:p w:rsidRPr="00CA6192" w:rsidR="007D6763" w:rsidRDefault="00CB06DD" w14:paraId="7D8A7317" w14:textId="239EE8CD">
      <w:pPr>
        <w:pStyle w:val="AIAFillPointParagraph"/>
        <w:rPr>
          <w:b/>
        </w:rPr>
      </w:pPr>
      <w:r w:rsidRPr="00CA6192">
        <w:rPr>
          <w:b/>
        </w:rPr>
        <w:t>N/A</w:t>
      </w:r>
    </w:p>
    <w:p w:rsidRPr="00F6436D" w:rsidR="007D6763" w:rsidRDefault="007D6763" w14:paraId="436E25B4" w14:textId="77777777">
      <w:pPr>
        <w:pStyle w:val="AIAAgreementBodyText"/>
      </w:pPr>
    </w:p>
    <w:p w:rsidRPr="00F6436D" w:rsidR="007D6763" w:rsidRDefault="001D50BB" w14:paraId="73A9370A" w14:textId="77777777">
      <w:pPr>
        <w:pStyle w:val="AIAAgreementBodyText"/>
      </w:pPr>
      <w:r w:rsidRPr="00F6436D">
        <w:rPr>
          <w:rStyle w:val="AIAParagraphNumber"/>
          <w:rFonts w:cs="Arial Narrow"/>
          <w:bCs/>
        </w:rPr>
        <w:t xml:space="preserve">§ 12.1.8.2 </w:t>
      </w:r>
      <w:r w:rsidRPr="00F6436D">
        <w:t>Reduction or limitation of retainage, if any, shall be as follows:</w:t>
      </w:r>
    </w:p>
    <w:p w:rsidRPr="00F6436D" w:rsidR="007D6763" w:rsidRDefault="001D50BB" w14:paraId="3DB173DE" w14:textId="77777777">
      <w:pPr>
        <w:pStyle w:val="AIAItalics"/>
      </w:pPr>
      <w:r w:rsidRPr="00F6436D">
        <w:t xml:space="preserve">(If the retainage established in </w:t>
      </w:r>
      <w:bookmarkStart w:name="_9kMIH5YVtCIBEGAADELMUP8zjiq4FF598APN6GT" w:id="1284"/>
      <w:r w:rsidRPr="00F6436D">
        <w:t>Section 12.1.8.1</w:t>
      </w:r>
      <w:bookmarkEnd w:id="1284"/>
      <w:r w:rsidRPr="00F6436D">
        <w:t xml:space="preserve"> is to be modified prior to </w:t>
      </w:r>
      <w:bookmarkStart w:name="_9kMH7O6ZWu599GPHceutCvqA6osVTACC2BGCI" w:id="1285"/>
      <w:bookmarkStart w:name="_9kMKJ5YVt9IDEHJBxjhr732zfkC9" w:id="1286"/>
      <w:r w:rsidRPr="00F6436D">
        <w:t>Substantial Completion</w:t>
      </w:r>
      <w:bookmarkEnd w:id="1285"/>
      <w:r w:rsidRPr="00F6436D">
        <w:t xml:space="preserve"> of the entire Work</w:t>
      </w:r>
      <w:bookmarkEnd w:id="1286"/>
      <w:r w:rsidRPr="00F6436D">
        <w:t>, insert provisions for such modification.)</w:t>
      </w:r>
    </w:p>
    <w:p w:rsidRPr="00F6436D" w:rsidR="007D6763" w:rsidRDefault="007D6763" w14:paraId="5BB6E197" w14:textId="77777777">
      <w:pPr>
        <w:pStyle w:val="AIAAgreementBodyText"/>
      </w:pPr>
    </w:p>
    <w:p w:rsidRPr="00CA6192" w:rsidR="007D6763" w:rsidRDefault="00CB06DD" w14:paraId="11F944CF" w14:textId="58175D6B">
      <w:pPr>
        <w:pStyle w:val="AIAFillPointParagraph"/>
        <w:rPr>
          <w:b/>
        </w:rPr>
      </w:pPr>
      <w:r w:rsidRPr="00CA6192">
        <w:rPr>
          <w:b/>
        </w:rPr>
        <w:t>N/A</w:t>
      </w:r>
    </w:p>
    <w:p w:rsidRPr="00F6436D" w:rsidR="007D6763" w:rsidRDefault="007D6763" w14:paraId="22D182B5" w14:textId="77777777">
      <w:pPr>
        <w:pStyle w:val="AIAAgreementBodyText"/>
      </w:pPr>
    </w:p>
    <w:p w:rsidR="007D6763" w:rsidRDefault="001D50BB" w14:paraId="5A90147F" w14:textId="37FB8F92">
      <w:pPr>
        <w:pStyle w:val="AIAAgreementBodyText"/>
        <w:rPr>
          <w:rStyle w:val="AIAParagraphNumber"/>
          <w:rFonts w:cs="Arial Narrow"/>
          <w:bCs/>
        </w:rPr>
      </w:pPr>
      <w:r w:rsidRPr="00F6436D">
        <w:rPr>
          <w:rStyle w:val="AIAParagraphNumber"/>
          <w:rFonts w:cs="Arial Narrow"/>
          <w:bCs/>
        </w:rPr>
        <w:t xml:space="preserve">§ 12.1.8.3 </w:t>
      </w:r>
      <w:r w:rsidRPr="00785AF1" w:rsidR="00D22F22">
        <w:rPr>
          <w:rStyle w:val="AIAParagraphNumber"/>
          <w:rFonts w:ascii="Times New Roman" w:hAnsi="Times New Roman"/>
          <w:b w:val="0"/>
          <w:bCs/>
          <w:i/>
        </w:rPr>
        <w:t>[Intentionally deleted].</w:t>
      </w:r>
      <w:r w:rsidR="00D22F22">
        <w:rPr>
          <w:rStyle w:val="AIAParagraphNumber"/>
          <w:rFonts w:cs="Arial Narrow"/>
          <w:bCs/>
        </w:rPr>
        <w:t xml:space="preserve"> </w:t>
      </w:r>
    </w:p>
    <w:p w:rsidRPr="00F6436D" w:rsidR="005B4252" w:rsidRDefault="005B4252" w14:paraId="48BFA842" w14:textId="77777777">
      <w:pPr>
        <w:pStyle w:val="AIAAgreementBodyText"/>
      </w:pPr>
    </w:p>
    <w:p w:rsidR="007D6763" w:rsidRDefault="001D50BB" w14:paraId="10DEF96D" w14:textId="4608E119">
      <w:pPr>
        <w:pStyle w:val="AIAAgreementBodyText"/>
      </w:pPr>
      <w:r w:rsidRPr="00F6436D">
        <w:rPr>
          <w:rStyle w:val="AIAParagraphNumber"/>
          <w:rFonts w:cs="Arial Narrow"/>
          <w:bCs/>
        </w:rPr>
        <w:t xml:space="preserve">§ 12.1.9 </w:t>
      </w:r>
      <w:r w:rsidRPr="00785AF1" w:rsidR="0066423C">
        <w:rPr>
          <w:rStyle w:val="AIAParagraphNumber"/>
          <w:rFonts w:ascii="Times New Roman" w:hAnsi="Times New Roman"/>
          <w:b w:val="0"/>
          <w:bCs/>
          <w:i/>
        </w:rPr>
        <w:t>[Intentionally deleted].</w:t>
      </w:r>
      <w:r w:rsidRPr="00F6436D" w:rsidDel="0066423C" w:rsidR="0066423C">
        <w:t xml:space="preserve"> </w:t>
      </w:r>
    </w:p>
    <w:p w:rsidR="00EE5FAB" w:rsidRDefault="00EE5FAB" w14:paraId="5DB04609" w14:textId="0CE5DDF6">
      <w:pPr>
        <w:pStyle w:val="AIAAgreementBodyText"/>
      </w:pPr>
    </w:p>
    <w:p w:rsidR="00EE5FAB" w:rsidRDefault="00EE5FAB" w14:paraId="6980EC20" w14:textId="41851D37">
      <w:pPr>
        <w:pStyle w:val="AIAAgreementBodyText"/>
      </w:pPr>
      <w:r w:rsidRPr="00F03CE9">
        <w:rPr>
          <w:rStyle w:val="AIAParagraphNumber"/>
        </w:rPr>
        <w:t>§ 12.1.10</w:t>
      </w:r>
      <w:r>
        <w:rPr>
          <w:rStyle w:val="AIAParagraphNumber"/>
        </w:rPr>
        <w:t xml:space="preserve"> </w:t>
      </w:r>
      <w:r w:rsidRPr="00F03CE9">
        <w:t xml:space="preserve">Except with the </w:t>
      </w:r>
      <w:bookmarkStart w:name="_9kMH45I7aXv6AAHPMed9sx" w:id="1287"/>
      <w:r w:rsidRPr="00F03CE9">
        <w:t>Owner</w:t>
      </w:r>
      <w:r w:rsidR="00B44DF8">
        <w:t>'</w:t>
      </w:r>
      <w:r w:rsidRPr="00F03CE9">
        <w:t>s</w:t>
      </w:r>
      <w:bookmarkEnd w:id="1287"/>
      <w:r w:rsidRPr="00F03CE9">
        <w:t xml:space="preserve"> prior written approval, the Contractor shall not make advance payments to suppliers for materials or equipment which have not been delivered and suitably stored at the </w:t>
      </w:r>
      <w:bookmarkStart w:name="_9kMH7O6ZWu59AFKKiS0x" w:id="1288"/>
      <w:r w:rsidR="002071A6">
        <w:t>S</w:t>
      </w:r>
      <w:r w:rsidRPr="00F03CE9">
        <w:t>ite</w:t>
      </w:r>
      <w:bookmarkEnd w:id="1288"/>
      <w:r w:rsidRPr="00F03CE9">
        <w:t xml:space="preserve"> in accordance with </w:t>
      </w:r>
      <w:bookmarkStart w:name="_9kMJI5YVt4EFDKGcNeu1x3PTN" w:id="1289"/>
      <w:r w:rsidR="00A249B0">
        <w:t xml:space="preserve">Section </w:t>
      </w:r>
      <w:r>
        <w:rPr>
          <w:szCs w:val="24"/>
        </w:rPr>
        <w:t>9.3.2</w:t>
      </w:r>
      <w:bookmarkEnd w:id="1289"/>
      <w:r>
        <w:rPr>
          <w:szCs w:val="24"/>
        </w:rPr>
        <w:t xml:space="preserve"> </w:t>
      </w:r>
      <w:bookmarkStart w:name="_9kMIH5YVt9IDFJE0qDlm" w:id="1290"/>
      <w:r>
        <w:rPr>
          <w:szCs w:val="24"/>
        </w:rPr>
        <w:t xml:space="preserve">of </w:t>
      </w:r>
      <w:r w:rsidR="00A249B0">
        <w:rPr>
          <w:szCs w:val="24"/>
        </w:rPr>
        <w:t>the</w:t>
      </w:r>
      <w:r>
        <w:rPr>
          <w:szCs w:val="24"/>
        </w:rPr>
        <w:t xml:space="preserve"> A201-2017 </w:t>
      </w:r>
      <w:bookmarkStart w:name="_9kMHG5YVt9IDFJCkkocs793p0JB853HHMH0xy3E" w:id="1291"/>
      <w:bookmarkEnd w:id="1290"/>
      <w:r>
        <w:t xml:space="preserve">and as otherwise provided in </w:t>
      </w:r>
      <w:r w:rsidRPr="00F03CE9">
        <w:t xml:space="preserve">the </w:t>
      </w:r>
      <w:bookmarkStart w:name="_9kMJ7M6ZWu599GMKSI06BtfzbRx4F02IO" w:id="1292"/>
      <w:bookmarkStart w:name="_9kMK4I6ZWu5DEEFAMI06BtfzbRx4F02IO" w:id="1293"/>
      <w:r w:rsidRPr="00F03CE9">
        <w:t>Contract Documents</w:t>
      </w:r>
      <w:bookmarkEnd w:id="1292"/>
      <w:bookmarkEnd w:id="1293"/>
      <w:r w:rsidRPr="00F03CE9">
        <w:t>.</w:t>
      </w:r>
      <w:bookmarkEnd w:id="1291"/>
    </w:p>
    <w:p w:rsidRPr="00F6436D" w:rsidR="005B4252" w:rsidRDefault="005B4252" w14:paraId="6F967DA1" w14:textId="77777777">
      <w:pPr>
        <w:pStyle w:val="AIAAgreementBodyText"/>
      </w:pPr>
    </w:p>
    <w:p w:rsidRPr="0003126D" w:rsidR="007D6763" w:rsidRDefault="001D50BB" w14:paraId="551373A8" w14:textId="01A04ACC">
      <w:pPr>
        <w:pStyle w:val="AIAAgreementBodyText"/>
        <w:rPr>
          <w:b/>
        </w:rPr>
      </w:pPr>
      <w:r w:rsidRPr="00F6436D">
        <w:rPr>
          <w:rStyle w:val="AIAParagraphNumber"/>
          <w:rFonts w:cs="Arial Narrow"/>
          <w:bCs/>
        </w:rPr>
        <w:t>§ 12.1.11</w:t>
      </w:r>
      <w:r w:rsidRPr="00F6436D" w:rsidR="008D32DF">
        <w:rPr>
          <w:rStyle w:val="AIAParagraphNumber"/>
          <w:rFonts w:ascii="Times New Roman" w:hAnsi="Times New Roman"/>
          <w:b w:val="0"/>
          <w:szCs w:val="24"/>
        </w:rPr>
        <w:t xml:space="preserve"> </w:t>
      </w:r>
      <w:bookmarkStart w:name="_9kMHG5YVt9JEFJDLJ" w:id="1294"/>
      <w:r w:rsidR="00EE5FAB">
        <w:rPr>
          <w:rStyle w:val="AIAParagraphNumber"/>
          <w:rFonts w:ascii="Times New Roman" w:hAnsi="Times New Roman"/>
          <w:b w:val="0"/>
          <w:szCs w:val="24"/>
        </w:rPr>
        <w:t>As</w:t>
      </w:r>
      <w:bookmarkEnd w:id="1294"/>
      <w:r w:rsidR="00EE5FAB">
        <w:rPr>
          <w:rStyle w:val="AIAParagraphNumber"/>
          <w:rFonts w:ascii="Times New Roman" w:hAnsi="Times New Roman"/>
          <w:b w:val="0"/>
          <w:szCs w:val="24"/>
        </w:rPr>
        <w:t xml:space="preserve"> set forth in </w:t>
      </w:r>
      <w:bookmarkStart w:name="_9kR3WTr2CDCC8bLcszv1FIJOPL" w:id="1295"/>
      <w:r w:rsidR="00EE5FAB">
        <w:rPr>
          <w:rStyle w:val="AIAParagraphNumber"/>
          <w:rFonts w:ascii="Times New Roman" w:hAnsi="Times New Roman"/>
          <w:b w:val="0"/>
          <w:szCs w:val="24"/>
        </w:rPr>
        <w:t>Section 12.1.6.1.1</w:t>
      </w:r>
      <w:bookmarkEnd w:id="1295"/>
      <w:r w:rsidR="00EE5FAB">
        <w:rPr>
          <w:rStyle w:val="AIAParagraphNumber"/>
          <w:rFonts w:ascii="Times New Roman" w:hAnsi="Times New Roman"/>
          <w:b w:val="0"/>
          <w:szCs w:val="24"/>
        </w:rPr>
        <w:t>, i</w:t>
      </w:r>
      <w:r w:rsidRPr="00F03CE9" w:rsidR="00EE5FAB">
        <w:t xml:space="preserve">n addition to other required items, such </w:t>
      </w:r>
      <w:bookmarkStart w:name="_9kMJ7M6ZWu599GQQSH30umfx62802FrVBO57N" w:id="1296"/>
      <w:r w:rsidRPr="00F03CE9" w:rsidR="00EE5FAB">
        <w:t>Application for Payment</w:t>
      </w:r>
      <w:bookmarkEnd w:id="1296"/>
      <w:r w:rsidRPr="00F03CE9" w:rsidR="00EE5FAB">
        <w:t xml:space="preserve"> shall be accompanied by a duly executed and acknowledged Contractor</w:t>
      </w:r>
      <w:r w:rsidR="00B44DF8">
        <w:t>'</w:t>
      </w:r>
      <w:r w:rsidRPr="00F03CE9" w:rsidR="00EE5FAB">
        <w:t xml:space="preserve">s </w:t>
      </w:r>
      <w:bookmarkStart w:name="_9kR3WTr26759Hgd622efuv0uvxD" w:id="1297"/>
      <w:r w:rsidRPr="00F03CE9" w:rsidR="00EE5FAB">
        <w:t>Sworn Statement</w:t>
      </w:r>
      <w:bookmarkEnd w:id="1297"/>
      <w:r w:rsidRPr="00F03CE9" w:rsidR="00EE5FAB">
        <w:t xml:space="preserve"> showing all </w:t>
      </w:r>
      <w:bookmarkStart w:name="_9kMJ7M6ZWu599GOHdeudr39Ewi2FE" w:id="1298"/>
      <w:r w:rsidRPr="00F03CE9" w:rsidR="00EE5FAB">
        <w:t>Subcontractors</w:t>
      </w:r>
      <w:bookmarkEnd w:id="1298"/>
      <w:r w:rsidRPr="00F03CE9" w:rsidR="00EE5FAB">
        <w:t xml:space="preserve"> with whom the Contractor has entered into subcontracts, the amount of each subcontract, the amount requested for any </w:t>
      </w:r>
      <w:bookmarkStart w:name="_9kMJ8N6ZWu599GOHdeudr39Ewi2FE" w:id="1299"/>
      <w:r w:rsidRPr="00F03CE9" w:rsidR="00EE5FAB">
        <w:t>Subcontractor</w:t>
      </w:r>
      <w:bookmarkEnd w:id="1299"/>
      <w:r w:rsidRPr="00F03CE9" w:rsidR="00EE5FAB">
        <w:t xml:space="preserve"> in the </w:t>
      </w:r>
      <w:bookmarkStart w:name="_9kMJ8N6ZWu599GQQSH30umfx62802FrVBO57N" w:id="1300"/>
      <w:r w:rsidRPr="00F03CE9" w:rsidR="00EE5FAB">
        <w:t>Application for Payment</w:t>
      </w:r>
      <w:bookmarkEnd w:id="1300"/>
      <w:r w:rsidRPr="00F03CE9" w:rsidR="00EE5FAB">
        <w:t xml:space="preserve"> and the amount to be paid to the </w:t>
      </w:r>
      <w:bookmarkStart w:name="_9kMJ9O6ZWu599GOHdeudr39Ewi2FE" w:id="1301"/>
      <w:r w:rsidRPr="00F03CE9" w:rsidR="00EE5FAB">
        <w:t>Subcontractor</w:t>
      </w:r>
      <w:bookmarkEnd w:id="1301"/>
      <w:r w:rsidRPr="00F03CE9" w:rsidR="00EE5FAB">
        <w:t xml:space="preserve"> from such progress payment; conditional lien waivers from the Contractor and all </w:t>
      </w:r>
      <w:bookmarkStart w:name="_9kMJAP6ZWu599GOHdeudr39Ewi2FE" w:id="1302"/>
      <w:r w:rsidRPr="00F03CE9" w:rsidR="00EE5FAB">
        <w:t>Subcontractors</w:t>
      </w:r>
      <w:bookmarkEnd w:id="1302"/>
      <w:r w:rsidRPr="00F03CE9" w:rsidR="00EE5FAB">
        <w:t>, all invoices received from vendors; and such other information, documentation and materi</w:t>
      </w:r>
      <w:r w:rsidR="00EE5FAB">
        <w:t xml:space="preserve">als as the </w:t>
      </w:r>
      <w:bookmarkStart w:name="_9kMH46J7aXv6AAHPMed9sx" w:id="1303"/>
      <w:r w:rsidR="00EE5FAB">
        <w:t>Owner</w:t>
      </w:r>
      <w:bookmarkEnd w:id="1303"/>
      <w:r w:rsidR="00EE5FAB">
        <w:t xml:space="preserve">, the </w:t>
      </w:r>
      <w:bookmarkStart w:name="_9kMKJ5YVt48978HgX3wnhxiKstns4" w:id="1304"/>
      <w:r w:rsidR="00EE5FAB">
        <w:t>Project Manager</w:t>
      </w:r>
      <w:bookmarkEnd w:id="1304"/>
      <w:r w:rsidR="00EE5FAB">
        <w:t xml:space="preserve">, or the </w:t>
      </w:r>
      <w:bookmarkStart w:name="_9kMH6N6ZWu599GOMQJsjq30k0" w:id="1305"/>
      <w:r w:rsidR="00EE5FAB">
        <w:t>Architect</w:t>
      </w:r>
      <w:bookmarkEnd w:id="1305"/>
      <w:r w:rsidR="00EE5FAB">
        <w:t xml:space="preserve"> </w:t>
      </w:r>
      <w:r w:rsidRPr="00F03CE9" w:rsidR="00EE5FAB">
        <w:t>may reasonably require.</w:t>
      </w:r>
      <w:r w:rsidR="005241A6">
        <w:t xml:space="preserve"> </w:t>
      </w:r>
      <w:r w:rsidRPr="00F03CE9" w:rsidR="00EE5FAB">
        <w:t xml:space="preserve">With </w:t>
      </w:r>
      <w:bookmarkStart w:name="_9kMIH5YVt9IDFHHgGw9qs8F4qMR9FK2o8LKPGz4" w:id="1306"/>
      <w:r w:rsidRPr="00F03CE9" w:rsidR="00EE5FAB">
        <w:t xml:space="preserve">each </w:t>
      </w:r>
      <w:bookmarkStart w:name="_9kMJ9O6ZWu599GQQSH30umfx62802FrVBO57N" w:id="1307"/>
      <w:r w:rsidRPr="00F03CE9" w:rsidR="00EE5FAB">
        <w:t>Application for Payment</w:t>
      </w:r>
      <w:bookmarkEnd w:id="1307"/>
      <w:r w:rsidRPr="00F03CE9" w:rsidR="00EE5FAB">
        <w:t>, the Contractor shall</w:t>
      </w:r>
      <w:bookmarkEnd w:id="1306"/>
      <w:r w:rsidRPr="00F03CE9" w:rsidR="00EE5FAB">
        <w:t xml:space="preserve"> also provide copies of all </w:t>
      </w:r>
      <w:bookmarkStart w:name="_9kMK2G6ZWu599GOHdeudr39Ewi2FE" w:id="1308"/>
      <w:r w:rsidRPr="00F03CE9" w:rsidR="00EE5FAB">
        <w:t>Subcontractors</w:t>
      </w:r>
      <w:r w:rsidR="00B44DF8">
        <w:t>'</w:t>
      </w:r>
      <w:bookmarkEnd w:id="1308"/>
      <w:r w:rsidRPr="00F03CE9" w:rsidR="00EE5FAB">
        <w:t xml:space="preserve"> monthly applications for payment to substantiate </w:t>
      </w:r>
      <w:bookmarkStart w:name="_9kMIH5YVt9IDFHIBxjFK28Dvh1EDIcUGD7zsAJF" w:id="1309"/>
      <w:r w:rsidRPr="00F03CE9" w:rsidR="00EE5FAB">
        <w:t>the Contractor</w:t>
      </w:r>
      <w:r w:rsidR="00B44DF8">
        <w:t>'</w:t>
      </w:r>
      <w:r w:rsidRPr="00F03CE9" w:rsidR="00EE5FAB">
        <w:t xml:space="preserve">s </w:t>
      </w:r>
      <w:bookmarkStart w:name="_9kMJAP6ZWu599GQQSH30umfx62802FrVBO57N" w:id="1310"/>
      <w:r w:rsidRPr="00F03CE9" w:rsidR="00EE5FAB">
        <w:t>Application for Payment</w:t>
      </w:r>
      <w:bookmarkEnd w:id="1309"/>
      <w:bookmarkEnd w:id="1310"/>
      <w:r w:rsidRPr="00F03CE9" w:rsidR="00EE5FAB">
        <w:t>.</w:t>
      </w:r>
      <w:r w:rsidR="00EE5FAB">
        <w:t xml:space="preserve"> </w:t>
      </w:r>
      <w:r w:rsidRPr="00F03CE9" w:rsidR="00EE5FAB">
        <w:t xml:space="preserve">If the Contractor fails to make timely payment of a </w:t>
      </w:r>
      <w:bookmarkStart w:name="_9kR3WTr26759Ihbrao06BtfzCBnR7K13JhVGPPP" w:id="1311"/>
      <w:r w:rsidRPr="00F03CE9" w:rsidR="00EE5FAB">
        <w:t>Subcontractor Payment Amount</w:t>
      </w:r>
      <w:bookmarkEnd w:id="1311"/>
      <w:r w:rsidRPr="00F03CE9" w:rsidR="00EE5FAB">
        <w:t xml:space="preserve">, the </w:t>
      </w:r>
      <w:bookmarkStart w:name="_9kMH47K7aXv6AAHPMed9sx" w:id="1312"/>
      <w:r w:rsidRPr="00F03CE9" w:rsidR="00EE5FAB">
        <w:t>Owner</w:t>
      </w:r>
      <w:bookmarkEnd w:id="1312"/>
      <w:r w:rsidRPr="00F03CE9" w:rsidR="00EE5FAB">
        <w:t xml:space="preserve">, at is sole election, may issue joint checks payable to the Contractor and the </w:t>
      </w:r>
      <w:bookmarkStart w:name="_9kMK3H6ZWu599GOHdeudr39Ewi2FE" w:id="1313"/>
      <w:r w:rsidRPr="00F03CE9" w:rsidR="00EE5FAB">
        <w:t>Subcontractor</w:t>
      </w:r>
      <w:bookmarkEnd w:id="1313"/>
      <w:r w:rsidRPr="00F03CE9" w:rsidR="00EE5FAB">
        <w:t xml:space="preserve"> and/or may directly pay the </w:t>
      </w:r>
      <w:bookmarkStart w:name="_9kMK4I6ZWu599GOHdeudr39Ewi2FE" w:id="1314"/>
      <w:r w:rsidRPr="00F03CE9" w:rsidR="00EE5FAB">
        <w:t>Subcontractor</w:t>
      </w:r>
      <w:bookmarkEnd w:id="1314"/>
      <w:r w:rsidRPr="00F03CE9" w:rsidR="00EE5FAB">
        <w:t>, and such payments shall be deemed to be payments to the Contractor under this Contract.</w:t>
      </w:r>
      <w:r w:rsidR="005241A6">
        <w:t xml:space="preserve"> </w:t>
      </w:r>
      <w:r w:rsidRPr="00F03CE9" w:rsidR="00EE5FAB">
        <w:t xml:space="preserve">The </w:t>
      </w:r>
      <w:bookmarkStart w:name="_9kMH48L7aXv6AAHPMed9sx" w:id="1315"/>
      <w:r w:rsidRPr="00F03CE9" w:rsidR="00EE5FAB">
        <w:t>Owner</w:t>
      </w:r>
      <w:r w:rsidR="00B44DF8">
        <w:t>'</w:t>
      </w:r>
      <w:r w:rsidRPr="00F03CE9" w:rsidR="00EE5FAB">
        <w:t>s</w:t>
      </w:r>
      <w:bookmarkEnd w:id="1315"/>
      <w:r w:rsidRPr="00F03CE9" w:rsidR="00EE5FAB">
        <w:t xml:space="preserve"> right to elect to issue joint checks or make direct payments shall not give rise to an obligation of the </w:t>
      </w:r>
      <w:bookmarkStart w:name="_9kMH49M7aXv6AAHPMed9sx" w:id="1316"/>
      <w:r w:rsidRPr="00F03CE9" w:rsidR="00EE5FAB">
        <w:t>Owner</w:t>
      </w:r>
      <w:bookmarkEnd w:id="1316"/>
      <w:r w:rsidRPr="00F03CE9" w:rsidR="00EE5FAB">
        <w:t xml:space="preserve"> to do so for the benefit of the Contractor, a </w:t>
      </w:r>
      <w:bookmarkStart w:name="_9kMK5J6ZWu599GOHdeudr39Ewi2FE" w:id="1317"/>
      <w:r w:rsidRPr="00F03CE9" w:rsidR="00EE5FAB">
        <w:t>Subcontractor</w:t>
      </w:r>
      <w:bookmarkEnd w:id="1317"/>
      <w:r w:rsidRPr="00F03CE9" w:rsidR="00EE5FAB">
        <w:t xml:space="preserve">, a </w:t>
      </w:r>
      <w:bookmarkStart w:name="_9kR3WTr26759JibrqAudr39Ewi2FE" w:id="1318"/>
      <w:r w:rsidRPr="00F03CE9" w:rsidR="00EE5FAB">
        <w:t>Sub-subcontractor</w:t>
      </w:r>
      <w:bookmarkEnd w:id="1318"/>
      <w:r w:rsidRPr="00F03CE9" w:rsidR="00EE5FAB">
        <w:t>, or anyone else.</w:t>
      </w:r>
    </w:p>
    <w:p w:rsidRPr="00F6436D" w:rsidR="007D6763" w:rsidRDefault="007D6763" w14:paraId="6648E28C" w14:textId="77777777">
      <w:pPr>
        <w:pStyle w:val="AIAAgreementBodyText"/>
      </w:pPr>
    </w:p>
    <w:p w:rsidR="007D6763" w:rsidRDefault="001D50BB" w14:paraId="152811FE" w14:textId="7D6C496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name="_9kR3WTr2675ABHE0xrjcu3z5A30DpT9M35LSH3X" w:id="1319"/>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9"/>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name="_9kMH7O6ZWu599GOMQJsjq30k0" w:id="1320"/>
      <w:r w:rsidRPr="00F6436D">
        <w:t>Architect</w:t>
      </w:r>
      <w:bookmarkEnd w:id="1320"/>
      <w:r w:rsidR="003E4CC2">
        <w:t xml:space="preserve">, or </w:t>
      </w:r>
      <w:bookmarkStart w:name="_9kMH1I6ZWu59AFMNgY4xoiyjLtuot5" w:id="1321"/>
      <w:r w:rsidR="003E4CC2">
        <w:t>Project Manager</w:t>
      </w:r>
      <w:bookmarkEnd w:id="1321"/>
      <w:r w:rsidRPr="00F6436D">
        <w:t xml:space="preserve"> ha</w:t>
      </w:r>
      <w:r w:rsidR="003E4CC2">
        <w:t>ve</w:t>
      </w:r>
      <w:r w:rsidRPr="00F6436D">
        <w:t xml:space="preserve"> made a detailed examination, audit, or arithmetic verification, of the documentation submitted in accordance with </w:t>
      </w:r>
      <w:bookmarkStart w:name="_9kMKJ5YVtCIBEFEFDEHkVnHN960sl3C8E68LxbH" w:id="1322"/>
      <w:r w:rsidRPr="00F6436D">
        <w:t>Section 12.1.4</w:t>
      </w:r>
      <w:bookmarkEnd w:id="1322"/>
      <w:r w:rsidR="00CD2EC7">
        <w:t xml:space="preserve">, </w:t>
      </w:r>
      <w:bookmarkStart w:name="_9kMIH5YVtCIBEFFGDEIW9emLOA71tm4D9F79Myc" w:id="1323"/>
      <w:r w:rsidR="00CD2EC7">
        <w:t>12.1.5</w:t>
      </w:r>
      <w:bookmarkEnd w:id="1323"/>
      <w:r w:rsidR="00CD2EC7">
        <w:t xml:space="preserve">. or </w:t>
      </w:r>
      <w:bookmarkStart w:name="_9kMHG5YVtCIBEFGHDEJTK63xpi095BG96JvZFS9" w:id="1324"/>
      <w:r w:rsidR="00CD2EC7">
        <w:t>12.1.6</w:t>
      </w:r>
      <w:bookmarkEnd w:id="1324"/>
      <w:r w:rsidR="00CD2EC7">
        <w:t>,</w:t>
      </w:r>
      <w:r w:rsidRPr="00F6436D">
        <w:t xml:space="preserve"> or other supporting data; (2) that </w:t>
      </w:r>
      <w:r w:rsidR="00EE5FAB">
        <w:t xml:space="preserve">neither </w:t>
      </w:r>
      <w:r w:rsidRPr="00F6436D">
        <w:t xml:space="preserve">the </w:t>
      </w:r>
      <w:bookmarkStart w:name="_9kR3WTr2675ACIGpgn0xhx95AG7tckG90uAvX56" w:id="1325"/>
      <w:r w:rsidR="007A154B">
        <w:t xml:space="preserve">Owner, </w:t>
      </w:r>
      <w:r w:rsidRPr="00F6436D">
        <w:t>Architect</w:t>
      </w:r>
      <w:r w:rsidR="007A154B">
        <w:t>,</w:t>
      </w:r>
      <w:r w:rsidRPr="00F6436D">
        <w:t xml:space="preserve"> </w:t>
      </w:r>
      <w:r w:rsidR="00EE5FAB">
        <w:t>nor the Project Manager</w:t>
      </w:r>
      <w:bookmarkEnd w:id="1325"/>
      <w:r w:rsidR="00EE5FAB">
        <w:t xml:space="preserve"> have</w:t>
      </w:r>
      <w:r w:rsidRPr="00F6436D">
        <w:t xml:space="preserve"> made exhaustive or continuous </w:t>
      </w:r>
      <w:bookmarkStart w:name="_9kMHG5YVt489ELHzydT1y" w:id="1326"/>
      <w:r w:rsidRPr="00F6436D">
        <w:t>on-</w:t>
      </w:r>
      <w:r w:rsidR="007A154B">
        <w:t>S</w:t>
      </w:r>
      <w:r w:rsidRPr="00F6436D">
        <w:t>ite</w:t>
      </w:r>
      <w:bookmarkEnd w:id="1326"/>
      <w:r w:rsidRPr="00F6436D">
        <w:t xml:space="preserve"> inspections; or (3) that the </w:t>
      </w:r>
      <w:bookmarkStart w:name="_9kMH8P6ZWu599GOMQJsjq30k0" w:id="1327"/>
      <w:r w:rsidR="007A154B">
        <w:t xml:space="preserve">Owner, </w:t>
      </w:r>
      <w:r w:rsidRPr="00F6436D">
        <w:t>Architect</w:t>
      </w:r>
      <w:bookmarkEnd w:id="1327"/>
      <w:r w:rsidR="007A154B">
        <w:t>,</w:t>
      </w:r>
      <w:r w:rsidR="00EE5FAB">
        <w:t xml:space="preserve"> or the </w:t>
      </w:r>
      <w:bookmarkStart w:name="_9kMLK5YVt48978HgX3wnhxiKstns4" w:id="1328"/>
      <w:r w:rsidR="00EE5FAB">
        <w:t>Project Manager</w:t>
      </w:r>
      <w:bookmarkEnd w:id="1328"/>
      <w:r w:rsidRPr="00F6436D">
        <w:t xml:space="preserve"> has made examinations to ascertain how or for what purposes the Contractor has used amounts previously paid on account of the </w:t>
      </w:r>
      <w:bookmarkStart w:name="_9kMH3K6ZWu599GMMUI06Btfz" w:id="1329"/>
      <w:r w:rsidRPr="00F6436D">
        <w:t>Contract</w:t>
      </w:r>
      <w:bookmarkEnd w:id="1329"/>
      <w:r w:rsidRPr="00F6436D">
        <w:t xml:space="preserve">. Such examinations, audits, and verifications, if required by the </w:t>
      </w:r>
      <w:bookmarkStart w:name="_9kMH4AN7aXv6AAHPMed9sx" w:id="1330"/>
      <w:r w:rsidRPr="00F6436D">
        <w:t>Owner</w:t>
      </w:r>
      <w:bookmarkEnd w:id="1330"/>
      <w:r w:rsidRPr="00F6436D">
        <w:t xml:space="preserve">, will be performed by the </w:t>
      </w:r>
      <w:bookmarkStart w:name="_9kMH4BO7aXv6AAHPMed9sx" w:id="1331"/>
      <w:r w:rsidRPr="00F6436D">
        <w:t>Owner</w:t>
      </w:r>
      <w:r w:rsidR="00B44DF8">
        <w:t>'</w:t>
      </w:r>
      <w:r w:rsidRPr="00F6436D">
        <w:t>s</w:t>
      </w:r>
      <w:bookmarkEnd w:id="1331"/>
      <w:r w:rsidRPr="00F6436D">
        <w:t xml:space="preserve"> auditors acting in the sole interest of the </w:t>
      </w:r>
      <w:bookmarkStart w:name="_9kMH4CP7aXv6AAHPMed9sx" w:id="1332"/>
      <w:r w:rsidRPr="00F6436D">
        <w:t>Owner</w:t>
      </w:r>
      <w:bookmarkEnd w:id="1332"/>
      <w:r w:rsidRPr="00F6436D">
        <w:t>.</w:t>
      </w:r>
    </w:p>
    <w:p w:rsidR="007D6763" w:rsidRDefault="007D6763" w14:paraId="3D46FDCA" w14:textId="77777777">
      <w:pPr>
        <w:pStyle w:val="AIAAgreementBodyText"/>
      </w:pPr>
    </w:p>
    <w:p w:rsidR="007D6763" w:rsidRDefault="001D50BB" w14:paraId="6782F0EB" w14:textId="77777777">
      <w:pPr>
        <w:pStyle w:val="AIASubheading"/>
      </w:pPr>
      <w:r>
        <w:t>§ 12.2 Final Payment</w:t>
      </w:r>
    </w:p>
    <w:p w:rsidR="007D6763" w:rsidRDefault="001D50BB" w14:paraId="25614C9A" w14:textId="2380C73F">
      <w:pPr>
        <w:pStyle w:val="AIAAgreementBodyText"/>
      </w:pPr>
      <w:bookmarkStart w:name="_9kR3WTrAG9CE99BDDZKm22ozbN2vukUAN46MNJO" w:id="1333"/>
      <w:r>
        <w:rPr>
          <w:rStyle w:val="AIAParagraphNumber"/>
          <w:rFonts w:cs="Arial Narrow"/>
          <w:bCs/>
        </w:rPr>
        <w:t xml:space="preserve">§ 12.2.1 </w:t>
      </w:r>
      <w:r w:rsidR="00567374">
        <w:rPr>
          <w:rStyle w:val="AIAParagraphNumber"/>
          <w:rFonts w:ascii="Times New Roman" w:hAnsi="Times New Roman"/>
          <w:b w:val="0"/>
        </w:rPr>
        <w:t xml:space="preserve">Neither </w:t>
      </w:r>
      <w:bookmarkStart w:name="_9kR3WTr267CLJQCrkjZJzCtvB" w:id="1334"/>
      <w:r w:rsidR="002071A6">
        <w:t>F</w:t>
      </w:r>
      <w:r w:rsidR="00567374">
        <w:t xml:space="preserve">inal </w:t>
      </w:r>
      <w:r w:rsidR="002071A6">
        <w:t>P</w:t>
      </w:r>
      <w:r w:rsidR="00567374">
        <w:t>ayment</w:t>
      </w:r>
      <w:bookmarkEnd w:id="1334"/>
      <w:r w:rsidR="00567374">
        <w:t xml:space="preserve"> nor any remaining retained amount shall become due, and the </w:t>
      </w:r>
      <w:bookmarkStart w:name="_9kMK6K6ZWu599GMIdY4xoiy" w:id="1335"/>
      <w:r w:rsidR="00567374">
        <w:t>Project</w:t>
      </w:r>
      <w:bookmarkEnd w:id="1335"/>
      <w:r w:rsidR="00567374">
        <w:t xml:space="preserve"> shall not</w:t>
      </w:r>
      <w:r w:rsidR="00F13DCD">
        <w:t xml:space="preserve"> be deemed to have reached </w:t>
      </w:r>
      <w:bookmarkStart w:name="_9kMIH5YVt488FOIQEtmlOM355v495B" w:id="1336"/>
      <w:r w:rsidR="00F13DCD">
        <w:t>Final Completion</w:t>
      </w:r>
      <w:bookmarkEnd w:id="1336"/>
      <w:r w:rsidR="00F13DCD">
        <w:t xml:space="preserve">, </w:t>
      </w:r>
      <w:r w:rsidR="00A82C6E">
        <w:t>until</w:t>
      </w:r>
      <w:r w:rsidR="00F13DCD">
        <w:t xml:space="preserve"> </w:t>
      </w:r>
      <w:r w:rsidR="008D32DF">
        <w:t>all of the following have occurred:</w:t>
      </w:r>
      <w:bookmarkEnd w:id="1333"/>
    </w:p>
    <w:p w:rsidR="007D6763" w:rsidRDefault="001D50BB" w14:paraId="20C472A2" w14:textId="2ABEA2B2">
      <w:pPr>
        <w:pStyle w:val="AIABodyTextHanging"/>
      </w:pPr>
      <w:bookmarkStart w:name="_9kMKJ5YVtAGBDDGI" w:id="1337"/>
      <w:r>
        <w:rPr>
          <w:rStyle w:val="AIAParagraphNumber"/>
          <w:rFonts w:cs="Arial Narrow"/>
          <w:bCs/>
        </w:rPr>
        <w:t>.1</w:t>
      </w:r>
      <w:bookmarkEnd w:id="1337"/>
      <w:r>
        <w:tab/>
      </w:r>
      <w:r>
        <w:t xml:space="preserve">the Contractor has fully performed the </w:t>
      </w:r>
      <w:bookmarkStart w:name="_9kMH4L6ZWu599GMMUI06Btfz" w:id="1338"/>
      <w:r>
        <w:t>Contract</w:t>
      </w:r>
      <w:bookmarkEnd w:id="1338"/>
      <w:r>
        <w:t>, except for the Contractor</w:t>
      </w:r>
      <w:r w:rsidR="00B44DF8">
        <w:t>'</w:t>
      </w:r>
      <w:r>
        <w:t xml:space="preserve">s responsibility to correct Work as provided in </w:t>
      </w:r>
      <w:bookmarkStart w:name="_9kMHG5YVtCIBDMIKsC4osvcKjz9M35LR" w:id="1339"/>
      <w:r>
        <w:t>Article 12</w:t>
      </w:r>
      <w:bookmarkEnd w:id="1339"/>
      <w:r>
        <w:t xml:space="preserve"> </w:t>
      </w:r>
      <w:bookmarkStart w:name="_9kMHG5YVt9IDFJE0qDlm" w:id="1340"/>
      <w:r>
        <w:t xml:space="preserve">of </w:t>
      </w:r>
      <w:r w:rsidR="00A249B0">
        <w:t>the</w:t>
      </w:r>
      <w:r>
        <w:t xml:space="preserve"> A201–2017</w:t>
      </w:r>
      <w:r w:rsidR="008D32DF">
        <w:t xml:space="preserve"> (as modified for this </w:t>
      </w:r>
      <w:bookmarkStart w:name="_9kMK7L6ZWu599GMIdY4xoiy" w:id="1341"/>
      <w:r w:rsidR="008D32DF">
        <w:t>Project</w:t>
      </w:r>
      <w:bookmarkEnd w:id="1341"/>
      <w:r w:rsidR="008D32DF">
        <w:t>)</w:t>
      </w:r>
      <w:r>
        <w:t>, and</w:t>
      </w:r>
      <w:bookmarkEnd w:id="1340"/>
      <w:r>
        <w:t xml:space="preserve"> to satisfy other requirements, if any, </w:t>
      </w:r>
      <w:r w:rsidR="008D32DF">
        <w:t xml:space="preserve">that </w:t>
      </w:r>
      <w:r>
        <w:t xml:space="preserve">extend beyond </w:t>
      </w:r>
      <w:bookmarkStart w:name="_9kMHG5YVt489ENLSEtmlbL1EvxD" w:id="1342"/>
      <w:r w:rsidR="002071A6">
        <w:t>F</w:t>
      </w:r>
      <w:r>
        <w:t xml:space="preserve">inal </w:t>
      </w:r>
      <w:r w:rsidR="002071A6">
        <w:t>P</w:t>
      </w:r>
      <w:r>
        <w:t>ayment</w:t>
      </w:r>
      <w:bookmarkEnd w:id="1342"/>
      <w:r w:rsidR="008D32DF">
        <w:t xml:space="preserve"> or which otherwise necessarily survive </w:t>
      </w:r>
      <w:bookmarkStart w:name="_9kMIH5YVt489ENLSEtmlbL1EvxD" w:id="1343"/>
      <w:r w:rsidR="007A154B">
        <w:t>F</w:t>
      </w:r>
      <w:r w:rsidR="008D32DF">
        <w:t xml:space="preserve">inal </w:t>
      </w:r>
      <w:r w:rsidR="007A154B">
        <w:t>P</w:t>
      </w:r>
      <w:r w:rsidR="008D32DF">
        <w:t>ayment</w:t>
      </w:r>
      <w:bookmarkEnd w:id="1343"/>
      <w:r>
        <w:t>;</w:t>
      </w:r>
    </w:p>
    <w:p w:rsidR="007D6763" w:rsidRDefault="001D50BB" w14:paraId="2B6E7DA8" w14:textId="6AF79D84">
      <w:pPr>
        <w:pStyle w:val="AIABodyTextHanging"/>
      </w:pPr>
      <w:r>
        <w:rPr>
          <w:rStyle w:val="AIAParagraphNumber"/>
          <w:rFonts w:cs="Arial Narrow"/>
          <w:bCs/>
        </w:rPr>
        <w:t>.2</w:t>
      </w:r>
      <w:r>
        <w:tab/>
      </w:r>
      <w:r>
        <w:t xml:space="preserve">the Contractor has submitted a final accounting for the Cost of the Work and a final </w:t>
      </w:r>
      <w:bookmarkStart w:name="_9kMK2G6ZWu599GQQSH30umfx62802FrVBO57N" w:id="1344"/>
      <w:r>
        <w:t>Application for Payment</w:t>
      </w:r>
      <w:bookmarkEnd w:id="1344"/>
      <w:r>
        <w:t xml:space="preserve"> and</w:t>
      </w:r>
      <w:r w:rsidR="008D32DF">
        <w:t xml:space="preserve"> the </w:t>
      </w:r>
      <w:bookmarkStart w:name="_9kMH4DQ7aXv6AAHPMed9sx" w:id="1345"/>
      <w:r w:rsidR="008D32DF">
        <w:t>Owner</w:t>
      </w:r>
      <w:r w:rsidR="00B44DF8">
        <w:t>'</w:t>
      </w:r>
      <w:r w:rsidR="008D32DF">
        <w:t>s</w:t>
      </w:r>
      <w:bookmarkEnd w:id="1345"/>
      <w:r w:rsidR="008D32DF">
        <w:t xml:space="preserve"> auditors have approved same for payment;</w:t>
      </w:r>
    </w:p>
    <w:p w:rsidR="007D6763" w:rsidRDefault="001D50BB" w14:paraId="48D7507A" w14:textId="4D8AF5AE">
      <w:pPr>
        <w:pStyle w:val="AIABodyTextHanging"/>
      </w:pPr>
      <w:r>
        <w:rPr>
          <w:rStyle w:val="AIAParagraphNumber"/>
          <w:rFonts w:cs="Arial Narrow"/>
          <w:bCs/>
        </w:rPr>
        <w:t>.3</w:t>
      </w:r>
      <w:r>
        <w:tab/>
      </w:r>
      <w:r>
        <w:t xml:space="preserve">a final </w:t>
      </w:r>
      <w:bookmarkStart w:name="_9kMJI5YVt4897AJT7t91opngy3q1EqUAN46M" w:id="1346"/>
      <w:r>
        <w:t>Certificate for Payment</w:t>
      </w:r>
      <w:bookmarkEnd w:id="1346"/>
      <w:r>
        <w:t xml:space="preserve"> has been issued by the </w:t>
      </w:r>
      <w:bookmarkStart w:name="_9kMH2J6ZWu59AFMNgY4xoiyjLtuot5" w:id="1347"/>
      <w:r w:rsidR="007A154B">
        <w:t>Project Manager</w:t>
      </w:r>
      <w:bookmarkEnd w:id="1347"/>
      <w:r w:rsidR="007A154B">
        <w:t xml:space="preserve"> </w:t>
      </w:r>
      <w:r w:rsidR="005B1B37">
        <w:rPr>
          <w:szCs w:val="24"/>
        </w:rPr>
        <w:t xml:space="preserve">after completion of the audit process set forth in </w:t>
      </w:r>
      <w:bookmarkStart w:name="_9kMHG5YVtCIBEGCCDFGiVnViEx2H148xELKPVMC" w:id="1348"/>
      <w:r w:rsidR="005B1B37">
        <w:rPr>
          <w:szCs w:val="24"/>
        </w:rPr>
        <w:t>Section 12.2.2</w:t>
      </w:r>
      <w:bookmarkEnd w:id="1348"/>
      <w:r w:rsidR="005B1B37">
        <w:rPr>
          <w:szCs w:val="24"/>
        </w:rPr>
        <w:t xml:space="preserve"> below;</w:t>
      </w:r>
    </w:p>
    <w:p w:rsidR="005B1B37" w:rsidP="005B1B37" w:rsidRDefault="005B1B37" w14:paraId="073725E0" w14:textId="7C9C9209">
      <w:pPr>
        <w:pStyle w:val="AIABodyTextHanging"/>
        <w:rPr>
          <w:szCs w:val="24"/>
        </w:rPr>
      </w:pPr>
      <w:r w:rsidRPr="0003126D">
        <w:rPr>
          <w:rFonts w:ascii="Arial Narrow" w:hAnsi="Arial Narrow"/>
          <w:b/>
        </w:rPr>
        <w:t>.4</w:t>
      </w:r>
      <w:r>
        <w:tab/>
      </w:r>
      <w:bookmarkStart w:name="_9kMH55H7aXv6AAHPMed9sx" w:id="1349"/>
      <w:r>
        <w:rPr>
          <w:szCs w:val="24"/>
        </w:rPr>
        <w:t>Owne</w:t>
      </w:r>
      <w:r w:rsidR="00EE5FAB">
        <w:rPr>
          <w:szCs w:val="24"/>
        </w:rPr>
        <w:t>r</w:t>
      </w:r>
      <w:bookmarkEnd w:id="1349"/>
      <w:r w:rsidR="00EE5FAB">
        <w:rPr>
          <w:szCs w:val="24"/>
        </w:rPr>
        <w:t xml:space="preserve"> has received satisfactory </w:t>
      </w:r>
      <w:bookmarkStart w:name="_9kR3WTr267CLKdKcn3tGPtz80z555FBYY7y5IFz" w:id="1350"/>
      <w:r w:rsidR="007A154B">
        <w:rPr>
          <w:szCs w:val="24"/>
        </w:rPr>
        <w:t>Record Drawings from Architect</w:t>
      </w:r>
      <w:bookmarkEnd w:id="1350"/>
      <w:r w:rsidR="007A154B">
        <w:rPr>
          <w:szCs w:val="24"/>
        </w:rPr>
        <w:t xml:space="preserve"> </w:t>
      </w:r>
      <w:r>
        <w:rPr>
          <w:szCs w:val="24"/>
        </w:rPr>
        <w:t xml:space="preserve">reflecting the location of the Work on the </w:t>
      </w:r>
      <w:bookmarkStart w:name="_9kMH8P6ZWu59AFKKiS0x" w:id="1351"/>
      <w:r w:rsidR="007A154B">
        <w:rPr>
          <w:szCs w:val="24"/>
        </w:rPr>
        <w:t>S</w:t>
      </w:r>
      <w:r>
        <w:rPr>
          <w:szCs w:val="24"/>
        </w:rPr>
        <w:t>ite</w:t>
      </w:r>
      <w:bookmarkEnd w:id="1351"/>
      <w:r>
        <w:rPr>
          <w:szCs w:val="24"/>
        </w:rPr>
        <w:t xml:space="preserve"> in accordance with the </w:t>
      </w:r>
      <w:bookmarkStart w:name="_9kR3WTr2675ADYPhk3rnrXexlquvtm4D9FK" w:id="1352"/>
      <w:r w:rsidR="00C3263B">
        <w:rPr>
          <w:szCs w:val="24"/>
        </w:rPr>
        <w:t xml:space="preserve">Drawings </w:t>
      </w:r>
      <w:r>
        <w:rPr>
          <w:szCs w:val="24"/>
        </w:rPr>
        <w:t>and Specifications</w:t>
      </w:r>
      <w:bookmarkEnd w:id="1352"/>
      <w:r>
        <w:rPr>
          <w:szCs w:val="24"/>
        </w:rPr>
        <w:t xml:space="preserve"> as modified through </w:t>
      </w:r>
      <w:bookmarkStart w:name="_9kMON5YVt488FPHLAfmtlUcym1" w:id="1353"/>
      <w:r w:rsidR="00062CE2">
        <w:rPr>
          <w:szCs w:val="24"/>
        </w:rPr>
        <w:t>C</w:t>
      </w:r>
      <w:r>
        <w:rPr>
          <w:szCs w:val="24"/>
        </w:rPr>
        <w:t xml:space="preserve">hange </w:t>
      </w:r>
      <w:r w:rsidR="00062CE2">
        <w:rPr>
          <w:szCs w:val="24"/>
        </w:rPr>
        <w:t>O</w:t>
      </w:r>
      <w:r>
        <w:rPr>
          <w:szCs w:val="24"/>
        </w:rPr>
        <w:t>rders</w:t>
      </w:r>
      <w:bookmarkEnd w:id="1353"/>
      <w:r>
        <w:rPr>
          <w:szCs w:val="24"/>
        </w:rPr>
        <w:t>;</w:t>
      </w:r>
    </w:p>
    <w:p w:rsidR="005B1B37" w:rsidP="005B1B37" w:rsidRDefault="005B1B37" w14:paraId="69B4B5C6" w14:textId="2DCAE085">
      <w:pPr>
        <w:pStyle w:val="AIABodyTextHanging"/>
        <w:rPr>
          <w:szCs w:val="24"/>
        </w:rPr>
      </w:pPr>
      <w:r>
        <w:rPr>
          <w:rFonts w:ascii="Arial Narrow" w:hAnsi="Arial Narrow"/>
          <w:b/>
          <w:szCs w:val="24"/>
        </w:rPr>
        <w:t>.5</w:t>
      </w:r>
      <w:r>
        <w:rPr>
          <w:szCs w:val="24"/>
        </w:rPr>
        <w:tab/>
      </w:r>
      <w:bookmarkStart w:name="_9kMH56I7aXv6AAHPMed9sx" w:id="1354"/>
      <w:r>
        <w:rPr>
          <w:szCs w:val="24"/>
        </w:rPr>
        <w:t>Owner</w:t>
      </w:r>
      <w:bookmarkEnd w:id="1354"/>
      <w:r>
        <w:rPr>
          <w:szCs w:val="24"/>
        </w:rPr>
        <w:t xml:space="preserve"> has received confirmation of approval of such </w:t>
      </w:r>
      <w:r w:rsidRPr="00640C11">
        <w:rPr>
          <w:szCs w:val="24"/>
        </w:rPr>
        <w:t xml:space="preserve">completion by </w:t>
      </w:r>
      <w:r w:rsidR="00802155">
        <w:rPr>
          <w:szCs w:val="24"/>
        </w:rPr>
        <w:t xml:space="preserve">the </w:t>
      </w:r>
      <w:r w:rsidRPr="00E967CD" w:rsidR="00802155">
        <w:rPr>
          <w:szCs w:val="24"/>
        </w:rPr>
        <w:t>Texas Department of Health</w:t>
      </w:r>
      <w:r w:rsidR="00C3263B">
        <w:rPr>
          <w:szCs w:val="24"/>
        </w:rPr>
        <w:t xml:space="preserve"> and Human</w:t>
      </w:r>
      <w:r w:rsidRPr="00E967CD" w:rsidR="00802155">
        <w:rPr>
          <w:szCs w:val="24"/>
        </w:rPr>
        <w:t xml:space="preserve"> Services</w:t>
      </w:r>
      <w:r w:rsidR="00C3263B">
        <w:rPr>
          <w:szCs w:val="24"/>
        </w:rPr>
        <w:t xml:space="preserve">, if required, </w:t>
      </w:r>
      <w:r w:rsidRPr="00640C11">
        <w:rPr>
          <w:szCs w:val="24"/>
        </w:rPr>
        <w:t xml:space="preserve">and any </w:t>
      </w:r>
      <w:bookmarkStart w:name="_9kMIH5YVt489EJLRLBzv6145r2gJ4D65clQFHD4" w:id="1355"/>
      <w:r w:rsidR="00C3263B">
        <w:rPr>
          <w:szCs w:val="24"/>
        </w:rPr>
        <w:t>Authorities Having Jurisdiction</w:t>
      </w:r>
      <w:bookmarkEnd w:id="1355"/>
      <w:r>
        <w:rPr>
          <w:szCs w:val="24"/>
        </w:rPr>
        <w:t xml:space="preserve">, as evidenced by a certificate of occupancy or similar final inspection certificate; provided, however, that if the Contractor may only obtain a temporary certificate of occupancy due to (i) </w:t>
      </w:r>
      <w:bookmarkStart w:name="_9kMH57J7aXv6AAHPMed9sx" w:id="1356"/>
      <w:r>
        <w:rPr>
          <w:szCs w:val="24"/>
        </w:rPr>
        <w:t>Owner</w:t>
      </w:r>
      <w:r w:rsidR="00B44DF8">
        <w:rPr>
          <w:szCs w:val="24"/>
        </w:rPr>
        <w:t>'</w:t>
      </w:r>
      <w:r>
        <w:rPr>
          <w:szCs w:val="24"/>
        </w:rPr>
        <w:t>s</w:t>
      </w:r>
      <w:bookmarkEnd w:id="1356"/>
      <w:r>
        <w:rPr>
          <w:szCs w:val="24"/>
        </w:rPr>
        <w:t xml:space="preserve"> failure to complete </w:t>
      </w:r>
      <w:bookmarkStart w:name="_9kMH58K7aXv6AAHPMed9sx" w:id="1357"/>
      <w:r>
        <w:rPr>
          <w:szCs w:val="24"/>
        </w:rPr>
        <w:t>Owner</w:t>
      </w:r>
      <w:r w:rsidR="00B44DF8">
        <w:rPr>
          <w:szCs w:val="24"/>
        </w:rPr>
        <w:t>'</w:t>
      </w:r>
      <w:r>
        <w:rPr>
          <w:szCs w:val="24"/>
        </w:rPr>
        <w:t>s</w:t>
      </w:r>
      <w:bookmarkEnd w:id="1357"/>
      <w:r>
        <w:rPr>
          <w:szCs w:val="24"/>
        </w:rPr>
        <w:t xml:space="preserve"> obligations that are conditions precedent to obtaining a permanent certificate of occupancy and (ii) a</w:t>
      </w:r>
      <w:r w:rsidR="00EE5FAB">
        <w:rPr>
          <w:szCs w:val="24"/>
        </w:rPr>
        <w:t xml:space="preserve">dditional requirements made by </w:t>
      </w:r>
      <w:bookmarkStart w:name="_9kMJI5YVt489EJLRLBzv6145r2gJ4D65clQFHD4" w:id="1358"/>
      <w:r w:rsidR="00C3263B">
        <w:rPr>
          <w:szCs w:val="24"/>
        </w:rPr>
        <w:t>Authorities Having Jurisdiction</w:t>
      </w:r>
      <w:bookmarkEnd w:id="1358"/>
      <w:r>
        <w:rPr>
          <w:szCs w:val="24"/>
        </w:rPr>
        <w:t xml:space="preserve"> covering the items not in this Contract, then </w:t>
      </w:r>
      <w:bookmarkStart w:name="_9kMJI5YVt489ENLSEtmlbL1EvxD" w:id="1359"/>
      <w:r w:rsidR="002071A6">
        <w:rPr>
          <w:szCs w:val="24"/>
        </w:rPr>
        <w:t>F</w:t>
      </w:r>
      <w:r>
        <w:rPr>
          <w:szCs w:val="24"/>
        </w:rPr>
        <w:t xml:space="preserve">inal </w:t>
      </w:r>
      <w:r w:rsidR="002071A6">
        <w:rPr>
          <w:szCs w:val="24"/>
        </w:rPr>
        <w:t>P</w:t>
      </w:r>
      <w:r>
        <w:rPr>
          <w:szCs w:val="24"/>
        </w:rPr>
        <w:t>ayment</w:t>
      </w:r>
      <w:bookmarkEnd w:id="1359"/>
      <w:r>
        <w:rPr>
          <w:szCs w:val="24"/>
        </w:rPr>
        <w:t xml:space="preserve"> shall be made on the basis of such temporary certificate of occupancy; </w:t>
      </w:r>
    </w:p>
    <w:p w:rsidR="00F13DCD" w:rsidP="00F13DCD" w:rsidRDefault="00F13DCD" w14:paraId="1C4B0BFB" w14:textId="1A390EE8">
      <w:pPr>
        <w:pStyle w:val="AIABodyTextHanging"/>
        <w:rPr>
          <w:szCs w:val="24"/>
        </w:rPr>
      </w:pPr>
      <w:r>
        <w:rPr>
          <w:rFonts w:ascii="Arial Narrow" w:hAnsi="Arial Narrow"/>
          <w:b/>
        </w:rPr>
        <w:t>.6</w:t>
      </w:r>
      <w:r>
        <w:tab/>
      </w:r>
      <w:bookmarkStart w:name="_9kMH59L7aXv6AAHPMed9sx" w:id="1360"/>
      <w:r>
        <w:rPr>
          <w:szCs w:val="24"/>
        </w:rPr>
        <w:t>Owner</w:t>
      </w:r>
      <w:bookmarkEnd w:id="1360"/>
      <w:r>
        <w:rPr>
          <w:szCs w:val="24"/>
        </w:rPr>
        <w:t xml:space="preserve"> has received from Contractor a </w:t>
      </w:r>
      <w:r w:rsidRPr="00E17E16">
        <w:t xml:space="preserve">certificate evidencing that insurance required </w:t>
      </w:r>
      <w:bookmarkStart w:name="_9kR3WTr7GBDIGou84ykv788D8674AFH5BE0" w:id="1361"/>
      <w:r w:rsidRPr="00E17E16">
        <w:t xml:space="preserve">by the </w:t>
      </w:r>
      <w:bookmarkStart w:name="_9kMJ8N6ZWu599GMKSI06BtfzbRx4F02IO" w:id="1362"/>
      <w:bookmarkStart w:name="_9kMK5J6ZWu5DEEFAMI06BtfzbRx4F02IO" w:id="1363"/>
      <w:r w:rsidRPr="00E17E16">
        <w:t>Contract Documents</w:t>
      </w:r>
      <w:bookmarkEnd w:id="1361"/>
      <w:bookmarkEnd w:id="1362"/>
      <w:bookmarkEnd w:id="1363"/>
      <w:r w:rsidRPr="00E17E16">
        <w:t xml:space="preserve"> to remain in force after </w:t>
      </w:r>
      <w:bookmarkStart w:name="_9kMKJ5YVt489ENLSEtmlbL1EvxD" w:id="1364"/>
      <w:r w:rsidR="00C3263B">
        <w:t>F</w:t>
      </w:r>
      <w:r w:rsidRPr="00E17E16">
        <w:t xml:space="preserve">inal </w:t>
      </w:r>
      <w:r w:rsidR="00C3263B">
        <w:t>P</w:t>
      </w:r>
      <w:r w:rsidRPr="00E17E16">
        <w:t>ayment</w:t>
      </w:r>
      <w:bookmarkEnd w:id="1364"/>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name="_9kMH5AM7aXv6AAHPMed9sx" w:id="1365"/>
      <w:r w:rsidRPr="00E17E16">
        <w:t>Owner</w:t>
      </w:r>
      <w:bookmarkEnd w:id="1365"/>
      <w:r w:rsidRPr="00E17E16">
        <w:t>;</w:t>
      </w:r>
    </w:p>
    <w:p w:rsidR="00F13DCD" w:rsidP="00F13DCD" w:rsidRDefault="00A82C6E" w14:paraId="35E4FC7B" w14:textId="1F89388E">
      <w:pPr>
        <w:pStyle w:val="AIABodyTextHanging"/>
        <w:rPr>
          <w:szCs w:val="24"/>
        </w:rPr>
      </w:pPr>
      <w:r>
        <w:rPr>
          <w:rFonts w:ascii="Arial Narrow" w:hAnsi="Arial Narrow"/>
          <w:b/>
        </w:rPr>
        <w:t>.7</w:t>
      </w:r>
      <w:r w:rsidR="00F13DCD">
        <w:tab/>
      </w:r>
      <w:bookmarkStart w:name="_9kMH5BN7aXv6AAHPMed9sx" w:id="1366"/>
      <w:r w:rsidR="00F13DCD">
        <w:rPr>
          <w:szCs w:val="24"/>
        </w:rPr>
        <w:t>Owner</w:t>
      </w:r>
      <w:bookmarkEnd w:id="1366"/>
      <w:r w:rsidR="00F13DCD">
        <w:rPr>
          <w:szCs w:val="24"/>
        </w:rPr>
        <w:t xml:space="preserve"> has received</w:t>
      </w:r>
      <w:r w:rsidRPr="00087277" w:rsidR="00087277">
        <w:t xml:space="preserve"> </w:t>
      </w:r>
      <w:r w:rsidRPr="00E17E16" w:rsidR="00087277">
        <w:t xml:space="preserve">a written statement that the Contractor knows of no substantial reason that the insurance will not be renewable to cover </w:t>
      </w:r>
      <w:bookmarkStart w:name="_9kMHG5YVt9IDFJF6xjstw1zvz11IB96trDWG2" w:id="1367"/>
      <w:r w:rsidRPr="00E17E16" w:rsidR="00087277">
        <w:t xml:space="preserve">the period required by the </w:t>
      </w:r>
      <w:bookmarkStart w:name="_9kMJ9O6ZWu599GMKSI06BtfzbRx4F02IO" w:id="1368"/>
      <w:bookmarkStart w:name="_9kMK6K6ZWu5DEEFAMI06BtfzbRx4F02IO" w:id="1369"/>
      <w:r w:rsidRPr="00E17E16" w:rsidR="00087277">
        <w:t>Contract Documents</w:t>
      </w:r>
      <w:bookmarkEnd w:id="1367"/>
      <w:bookmarkEnd w:id="1368"/>
      <w:bookmarkEnd w:id="1369"/>
      <w:r w:rsidRPr="00E17E16" w:rsidR="00087277">
        <w:t>;</w:t>
      </w:r>
    </w:p>
    <w:p w:rsidR="00087277" w:rsidP="00087277" w:rsidRDefault="0061758F" w14:paraId="3CFB06AC" w14:textId="3258F8F0">
      <w:pPr>
        <w:pStyle w:val="AIABodyTextHanging"/>
        <w:rPr>
          <w:szCs w:val="24"/>
        </w:rPr>
      </w:pPr>
      <w:r>
        <w:rPr>
          <w:rFonts w:ascii="Arial Narrow" w:hAnsi="Arial Narrow"/>
          <w:b/>
        </w:rPr>
        <w:t>.8</w:t>
      </w:r>
      <w:r w:rsidR="00087277">
        <w:tab/>
      </w:r>
      <w:bookmarkStart w:name="_9kMH5CO7aXv6AAHPMed9sx" w:id="1370"/>
      <w:r w:rsidR="00A82C6E">
        <w:t>Owner</w:t>
      </w:r>
      <w:bookmarkEnd w:id="1370"/>
      <w:r w:rsidR="00A82C6E">
        <w:t xml:space="preserve"> has received </w:t>
      </w:r>
      <w:r w:rsidR="00087277">
        <w:rPr>
          <w:szCs w:val="24"/>
        </w:rPr>
        <w:t>consent of surety</w:t>
      </w:r>
      <w:r w:rsidR="00564BE7">
        <w:rPr>
          <w:szCs w:val="24"/>
        </w:rPr>
        <w:t xml:space="preserve"> </w:t>
      </w:r>
      <w:r w:rsidR="00087277">
        <w:rPr>
          <w:szCs w:val="24"/>
        </w:rPr>
        <w:t xml:space="preserve">to </w:t>
      </w:r>
      <w:bookmarkStart w:name="_9kMLK5YVt489ENLSEtmlbL1EvxD" w:id="1371"/>
      <w:r w:rsidR="00C3263B">
        <w:rPr>
          <w:szCs w:val="24"/>
        </w:rPr>
        <w:t>F</w:t>
      </w:r>
      <w:r w:rsidR="00087277">
        <w:rPr>
          <w:szCs w:val="24"/>
        </w:rPr>
        <w:t xml:space="preserve">inal </w:t>
      </w:r>
      <w:r w:rsidR="00C3263B">
        <w:rPr>
          <w:szCs w:val="24"/>
        </w:rPr>
        <w:t>P</w:t>
      </w:r>
      <w:r w:rsidR="00087277">
        <w:rPr>
          <w:szCs w:val="24"/>
        </w:rPr>
        <w:t>ayment</w:t>
      </w:r>
      <w:bookmarkEnd w:id="1371"/>
      <w:r w:rsidR="00087277">
        <w:rPr>
          <w:szCs w:val="24"/>
        </w:rPr>
        <w:t>;</w:t>
      </w:r>
    </w:p>
    <w:p w:rsidR="0061758F" w:rsidP="0061758F" w:rsidRDefault="0061758F" w14:paraId="6A849FF7" w14:textId="6E7446BA">
      <w:pPr>
        <w:pStyle w:val="AIABodyTextHanging"/>
        <w:rPr>
          <w:szCs w:val="24"/>
        </w:rPr>
      </w:pPr>
      <w:r>
        <w:rPr>
          <w:rFonts w:ascii="Arial Narrow" w:hAnsi="Arial Narrow"/>
          <w:b/>
        </w:rPr>
        <w:t>.9</w:t>
      </w:r>
      <w:r>
        <w:tab/>
      </w:r>
      <w:bookmarkStart w:name="_9kMI1H6ZWu599GOMQJsjq30k0" w:id="1372"/>
      <w:r w:rsidR="00C3263B">
        <w:t>Project Manager</w:t>
      </w:r>
      <w:bookmarkEnd w:id="1372"/>
      <w:r w:rsidR="00A82C6E">
        <w:t xml:space="preserve"> has provided </w:t>
      </w:r>
      <w:r w:rsidRPr="00E17E16">
        <w:t>certification</w:t>
      </w:r>
      <w:r w:rsidRPr="00F74ED9">
        <w:rPr>
          <w:rStyle w:val="AIAParagraphNumber"/>
          <w:szCs w:val="24"/>
        </w:rPr>
        <w:t xml:space="preserve"> </w:t>
      </w:r>
      <w:r w:rsidRPr="00E17E16">
        <w:t xml:space="preserve">that all of the requirements for </w:t>
      </w:r>
      <w:bookmarkStart w:name="_9kMH8P6ZWu599GPHceutCvqA6osVTACC2BGCI" w:id="1373"/>
      <w:r w:rsidRPr="00E17E16">
        <w:t>Substantial Completion</w:t>
      </w:r>
      <w:bookmarkEnd w:id="1373"/>
      <w:r w:rsidRPr="00E17E16">
        <w:t xml:space="preserve"> under </w:t>
      </w:r>
      <w:bookmarkStart w:name="_9kR3WTr2CDCCDgLcszv1NW" w:id="1374"/>
      <w:r w:rsidRPr="00E17E16">
        <w:t>Section 9.8</w:t>
      </w:r>
      <w:bookmarkEnd w:id="1374"/>
      <w:r w:rsidRPr="00E17E16">
        <w:t xml:space="preserve"> </w:t>
      </w:r>
      <w:bookmarkStart w:name="_9kMON5YVt9IDFJE0qDlm" w:id="1375"/>
      <w:r>
        <w:t xml:space="preserve">of </w:t>
      </w:r>
      <w:r w:rsidR="00A249B0">
        <w:t>the</w:t>
      </w:r>
      <w:r>
        <w:t xml:space="preserve"> A201-2017</w:t>
      </w:r>
      <w:bookmarkEnd w:id="1375"/>
      <w:r>
        <w:t xml:space="preserve"> </w:t>
      </w:r>
      <w:r w:rsidRPr="00E17E16">
        <w:t xml:space="preserve">have been met and all Work, including all </w:t>
      </w:r>
      <w:bookmarkStart w:name="_9kR3WTr267CLLcY3mhrt1D" w:id="1376"/>
      <w:r w:rsidR="00C3263B">
        <w:t>P</w:t>
      </w:r>
      <w:r w:rsidRPr="00E17E16">
        <w:t>unchlist</w:t>
      </w:r>
      <w:bookmarkEnd w:id="1376"/>
      <w:r w:rsidRPr="00E17E16">
        <w:t xml:space="preserve"> items, </w:t>
      </w:r>
      <w:r w:rsidRPr="00C3263B" w:rsidR="00C3263B">
        <w:t xml:space="preserve">commissioning of equipment, and training of </w:t>
      </w:r>
      <w:bookmarkStart w:name="_9kMI1H6ZWu9A7EKK" w:id="1377"/>
      <w:r w:rsidRPr="00C3263B" w:rsidR="00C3263B">
        <w:t>Owner’s</w:t>
      </w:r>
      <w:bookmarkEnd w:id="1377"/>
      <w:r w:rsidRPr="00C3263B" w:rsidR="00C3263B">
        <w:t xml:space="preserve"> staff,</w:t>
      </w:r>
      <w:r w:rsidR="00C3263B">
        <w:t xml:space="preserve"> </w:t>
      </w:r>
      <w:r w:rsidRPr="00E17E16">
        <w:t>has been fully and finally completed;</w:t>
      </w:r>
    </w:p>
    <w:p w:rsidR="0061758F" w:rsidP="0061758F" w:rsidRDefault="0061758F" w14:paraId="366A2111" w14:textId="16E83DD0">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name="_9kMK6K6ZWu599GOHdeudr39Ewi2FE" w:id="1378"/>
      <w:r w:rsidRPr="00E17E16">
        <w:t>Subcontractors</w:t>
      </w:r>
      <w:bookmarkEnd w:id="1378"/>
      <w:r w:rsidRPr="00E17E16">
        <w:t xml:space="preserve"> and principal material and equipment suppliers, including addresses, telephone numbers, and name of individuals to contact who are familiar with the </w:t>
      </w:r>
      <w:bookmarkStart w:name="_9kMK8M6ZWu599GMIdY4xoiy" w:id="1379"/>
      <w:r w:rsidRPr="00E17E16">
        <w:t>Project</w:t>
      </w:r>
      <w:bookmarkEnd w:id="1379"/>
      <w:r w:rsidRPr="00E17E16">
        <w:t xml:space="preserve"> (including the Contractor</w:t>
      </w:r>
      <w:r>
        <w:t>)</w:t>
      </w:r>
      <w:r w:rsidRPr="00E17E16">
        <w:t>;</w:t>
      </w:r>
    </w:p>
    <w:p w:rsidR="0061758F" w:rsidP="0061758F" w:rsidRDefault="0061758F" w14:paraId="65D3A316" w14:textId="511444EC">
      <w:pPr>
        <w:pStyle w:val="AIABodyTextHanging"/>
      </w:pPr>
      <w:r>
        <w:rPr>
          <w:rFonts w:ascii="Arial Narrow" w:hAnsi="Arial Narrow"/>
          <w:b/>
        </w:rPr>
        <w:t>.11</w:t>
      </w:r>
      <w:r>
        <w:tab/>
      </w:r>
      <w:r w:rsidR="00A82C6E">
        <w:t>Contractor has provided</w:t>
      </w:r>
      <w:r w:rsidR="00C3263B">
        <w:t xml:space="preserve"> one (1) </w:t>
      </w:r>
      <w:r w:rsidR="006E41E2">
        <w:t>digital copy</w:t>
      </w:r>
      <w:r w:rsidR="00C3263B">
        <w:t xml:space="preserve"> and two (2) </w:t>
      </w:r>
      <w:r w:rsidR="00A82C6E">
        <w:t xml:space="preserve"> </w:t>
      </w:r>
      <w:r w:rsidR="006E41E2">
        <w:t>hard</w:t>
      </w:r>
      <w:r w:rsidR="00C3263B">
        <w:t xml:space="preserve">copies of </w:t>
      </w:r>
      <w:r w:rsidRPr="00E17E16">
        <w:t>files of all maintenance and operating manuals;</w:t>
      </w:r>
    </w:p>
    <w:p w:rsidR="0061758F" w:rsidP="0061758F" w:rsidRDefault="00A82C6E" w14:paraId="5267C14D" w14:textId="54F8596A">
      <w:pPr>
        <w:pStyle w:val="AIABodyTextHanging"/>
      </w:pPr>
      <w:r>
        <w:rPr>
          <w:rFonts w:ascii="Arial Narrow" w:hAnsi="Arial Narrow"/>
          <w:b/>
        </w:rPr>
        <w:t>.12</w:t>
      </w:r>
      <w:r w:rsidR="0061758F">
        <w:tab/>
      </w:r>
      <w:r>
        <w:t xml:space="preserve">Contractor has provided </w:t>
      </w:r>
      <w:r w:rsidR="00C3263B">
        <w:t xml:space="preserve">hardcopy and </w:t>
      </w:r>
      <w:r w:rsidRPr="00E17E16" w:rsidR="0061758F">
        <w:t xml:space="preserve">digital files of all written guarantees and warranties in </w:t>
      </w:r>
      <w:bookmarkStart w:name="_9kMHG5YVt9IDFJG7xjit654A02118tqtrDWG2" w:id="1380"/>
      <w:r w:rsidRPr="00E17E16" w:rsidR="0061758F">
        <w:t xml:space="preserve">the form prescribed by the </w:t>
      </w:r>
      <w:bookmarkStart w:name="_9kMJAP6ZWu599GMKSI06BtfzbRx4F02IO" w:id="1381"/>
      <w:bookmarkStart w:name="_9kMK7L6ZWu5DEEFAMI06BtfzbRx4F02IO" w:id="1382"/>
      <w:r w:rsidRPr="00E17E16" w:rsidR="0061758F">
        <w:t>Contract Documents</w:t>
      </w:r>
      <w:bookmarkEnd w:id="1380"/>
      <w:bookmarkEnd w:id="1381"/>
      <w:bookmarkEnd w:id="1382"/>
      <w:r w:rsidRPr="00E17E16" w:rsidR="0061758F">
        <w:t>;</w:t>
      </w:r>
    </w:p>
    <w:p w:rsidR="00585099" w:rsidP="00585099" w:rsidRDefault="00A82C6E" w14:paraId="124C521F" w14:textId="4D856925">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name="_9kMHG5YVt9IDFJH8xjinwpoRPCI" w:id="1383"/>
      <w:r w:rsidR="00585099">
        <w:t>the final Cost of the Work</w:t>
      </w:r>
      <w:bookmarkEnd w:id="1383"/>
      <w:r w:rsidR="00585099">
        <w:t xml:space="preserve"> by square foot, by discipline or trade, by department (as defined by </w:t>
      </w:r>
      <w:bookmarkStart w:name="_9kMH5DP7aXv6AAHPMed9sx" w:id="1384"/>
      <w:r w:rsidR="00585099">
        <w:t>Owner</w:t>
      </w:r>
      <w:bookmarkEnd w:id="1384"/>
      <w:r w:rsidR="00585099">
        <w:t xml:space="preserve">), and by any other </w:t>
      </w:r>
      <w:r>
        <w:t>criteria</w:t>
      </w:r>
      <w:r w:rsidR="00585099">
        <w:t xml:space="preserve"> required by the </w:t>
      </w:r>
      <w:bookmarkStart w:name="_9kMH5EQ7aXv6AAHPMed9sx" w:id="1385"/>
      <w:r w:rsidR="00585099">
        <w:t>Owner</w:t>
      </w:r>
      <w:bookmarkEnd w:id="1385"/>
      <w:r w:rsidR="00585099">
        <w:t xml:space="preserve"> at the time of </w:t>
      </w:r>
      <w:bookmarkStart w:name="_9kMJI5YVt488FOIQEtmlOM355v495B" w:id="1386"/>
      <w:r w:rsidR="00585099">
        <w:t>Final Completion</w:t>
      </w:r>
      <w:bookmarkEnd w:id="1386"/>
      <w:r w:rsidR="00585099">
        <w:t>;</w:t>
      </w:r>
    </w:p>
    <w:p w:rsidR="005B1B37" w:rsidP="005B1B37" w:rsidRDefault="005B1B37" w14:paraId="54AE5DFF" w14:textId="20A90A83">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name="_9kMH66H7aXv6AAHPMed9sx" w:id="1387"/>
      <w:r>
        <w:rPr>
          <w:color w:val="000000"/>
          <w:szCs w:val="24"/>
        </w:rPr>
        <w:t>Owner</w:t>
      </w:r>
      <w:bookmarkEnd w:id="1387"/>
      <w:r>
        <w:rPr>
          <w:color w:val="000000"/>
          <w:szCs w:val="24"/>
        </w:rPr>
        <w:t xml:space="preserve"> has received a duly executed </w:t>
      </w:r>
      <w:bookmarkStart w:name="_9kMHG5YVt4897BFgYnp1rn4517utqatFC9637mi" w:id="1388"/>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8"/>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name="_9kMK3H6ZWu599GQQSH30umfx62802FrVBO57N" w:id="1389"/>
      <w:r w:rsidRPr="008D5295">
        <w:rPr>
          <w:color w:val="000000"/>
          <w:szCs w:val="24"/>
        </w:rPr>
        <w:t>Applica</w:t>
      </w:r>
      <w:r>
        <w:rPr>
          <w:color w:val="000000"/>
          <w:szCs w:val="24"/>
        </w:rPr>
        <w:t>tions for Payment</w:t>
      </w:r>
      <w:bookmarkEnd w:id="1389"/>
      <w:r>
        <w:rPr>
          <w:color w:val="000000"/>
          <w:szCs w:val="24"/>
        </w:rPr>
        <w:t xml:space="preserve"> paid by </w:t>
      </w:r>
      <w:bookmarkStart w:name="_9kR3WTr2675AEYZ5otqnrfFO6ws9A6CzyvfyKHE" w:id="1390"/>
      <w:r>
        <w:rPr>
          <w:color w:val="000000"/>
          <w:szCs w:val="24"/>
        </w:rPr>
        <w:t xml:space="preserve">Owner and </w:t>
      </w:r>
      <w:bookmarkStart w:name="_9kMHG5YVt9IDFJIq9I0qm3406tspZsEB8" w:id="1391"/>
      <w:r>
        <w:rPr>
          <w:color w:val="000000"/>
          <w:szCs w:val="24"/>
        </w:rPr>
        <w:t>a Conditional Waiver and Release</w:t>
      </w:r>
      <w:bookmarkEnd w:id="1391"/>
      <w:r>
        <w:rPr>
          <w:color w:val="000000"/>
          <w:szCs w:val="24"/>
        </w:rPr>
        <w:t xml:space="preserve"> of Lien on Final Payment</w:t>
      </w:r>
      <w:bookmarkEnd w:id="1390"/>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name="_9kMHG5YVt9IDFJJkOzla65UOwn" w:id="1392"/>
      <w:bookmarkStart w:name="_9kR3WTy868BFEeMxjY43SMulERNTZ" w:id="1393"/>
      <w:r w:rsidRPr="00EE5FAB">
        <w:rPr>
          <w:i/>
          <w:color w:val="000000"/>
          <w:szCs w:val="24"/>
        </w:rPr>
        <w:t>Tex. Prop. Code §</w:t>
      </w:r>
      <w:bookmarkEnd w:id="1392"/>
      <w:r w:rsidR="003E4CC2">
        <w:rPr>
          <w:i/>
          <w:color w:val="000000"/>
          <w:szCs w:val="24"/>
        </w:rPr>
        <w:t> </w:t>
      </w:r>
      <w:r w:rsidRPr="00EE5FAB">
        <w:rPr>
          <w:i/>
          <w:color w:val="000000"/>
          <w:szCs w:val="24"/>
        </w:rPr>
        <w:t>53.085</w:t>
      </w:r>
      <w:bookmarkEnd w:id="1393"/>
      <w:r>
        <w:rPr>
          <w:color w:val="000000"/>
          <w:szCs w:val="24"/>
        </w:rPr>
        <w:t>;</w:t>
      </w:r>
    </w:p>
    <w:p w:rsidR="005B1B37" w:rsidP="005B1B37" w:rsidRDefault="005B1B37" w14:paraId="4058DD26" w14:textId="5E64E533">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name="_9kMH67I7aXv6AAHPMed9sx" w:id="1394"/>
      <w:r>
        <w:rPr>
          <w:szCs w:val="24"/>
        </w:rPr>
        <w:t>Owner</w:t>
      </w:r>
      <w:bookmarkEnd w:id="1394"/>
      <w:r>
        <w:rPr>
          <w:szCs w:val="24"/>
        </w:rPr>
        <w:t xml:space="preserve"> has received </w:t>
      </w:r>
      <w:r>
        <w:rPr>
          <w:color w:val="000000"/>
          <w:szCs w:val="24"/>
        </w:rPr>
        <w:t xml:space="preserve">duly executed </w:t>
      </w:r>
      <w:bookmarkStart w:name="_9kMHG5YVt4897BHiYnp1rn4517utqatFC9637mi" w:id="1395"/>
      <w:r w:rsidRPr="008D5295">
        <w:rPr>
          <w:color w:val="000000"/>
          <w:szCs w:val="24"/>
        </w:rPr>
        <w:t xml:space="preserve">Unconditional </w:t>
      </w:r>
      <w:r>
        <w:rPr>
          <w:color w:val="000000"/>
          <w:szCs w:val="24"/>
        </w:rPr>
        <w:t>Waiver and Release on Progress Payment</w:t>
      </w:r>
      <w:bookmarkEnd w:id="1395"/>
      <w:r>
        <w:rPr>
          <w:color w:val="000000"/>
          <w:szCs w:val="24"/>
        </w:rPr>
        <w:t xml:space="preserve"> </w:t>
      </w:r>
      <w:r w:rsidR="00062CE2">
        <w:rPr>
          <w:color w:val="000000"/>
          <w:szCs w:val="24"/>
        </w:rPr>
        <w:t xml:space="preserve">documents </w:t>
      </w:r>
      <w:r>
        <w:rPr>
          <w:color w:val="000000"/>
          <w:szCs w:val="24"/>
        </w:rPr>
        <w:t xml:space="preserve">from all </w:t>
      </w:r>
      <w:bookmarkStart w:name="_9kMK7L6ZWu599GOHdeudr39Ewi2FE" w:id="1396"/>
      <w:r w:rsidR="00062CE2">
        <w:rPr>
          <w:color w:val="000000"/>
          <w:szCs w:val="24"/>
        </w:rPr>
        <w:t>S</w:t>
      </w:r>
      <w:r>
        <w:rPr>
          <w:color w:val="000000"/>
          <w:szCs w:val="24"/>
        </w:rPr>
        <w:t>ubc</w:t>
      </w:r>
      <w:r w:rsidRPr="008D5295">
        <w:rPr>
          <w:color w:val="000000"/>
          <w:szCs w:val="24"/>
        </w:rPr>
        <w:t>ontractor</w:t>
      </w:r>
      <w:r>
        <w:rPr>
          <w:color w:val="000000"/>
          <w:szCs w:val="24"/>
        </w:rPr>
        <w:t>s</w:t>
      </w:r>
      <w:bookmarkEnd w:id="1396"/>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name="_9kMK4I6ZWu599GQQSH30umfx62802FrVBO57N" w:id="1397"/>
      <w:r w:rsidRPr="008D5295">
        <w:rPr>
          <w:color w:val="000000"/>
          <w:szCs w:val="24"/>
        </w:rPr>
        <w:t>Applica</w:t>
      </w:r>
      <w:r>
        <w:rPr>
          <w:color w:val="000000"/>
          <w:szCs w:val="24"/>
        </w:rPr>
        <w:t xml:space="preserve">tions </w:t>
      </w:r>
      <w:bookmarkStart w:name="_9kMHG5YVt9IDFJKskoEK2so5628vu" w:id="1398"/>
      <w:r>
        <w:rPr>
          <w:color w:val="000000"/>
          <w:szCs w:val="24"/>
        </w:rPr>
        <w:t>for Payment</w:t>
      </w:r>
      <w:bookmarkEnd w:id="1397"/>
      <w:r>
        <w:rPr>
          <w:color w:val="000000"/>
          <w:szCs w:val="24"/>
        </w:rPr>
        <w:t xml:space="preserve"> paid by </w:t>
      </w:r>
      <w:bookmarkStart w:name="_9kR3WTr2675AFZZ5otqnrHN5vr895ByxuexJGDA" w:id="1399"/>
      <w:r>
        <w:rPr>
          <w:color w:val="000000"/>
          <w:szCs w:val="24"/>
        </w:rPr>
        <w:t>Owner and</w:t>
      </w:r>
      <w:r>
        <w:rPr>
          <w:szCs w:val="24"/>
        </w:rPr>
        <w:t xml:space="preserve"> Conditional Waiver and Release</w:t>
      </w:r>
      <w:bookmarkEnd w:id="1398"/>
      <w:r>
        <w:rPr>
          <w:szCs w:val="24"/>
        </w:rPr>
        <w:t xml:space="preserve"> on Final Payment</w:t>
      </w:r>
      <w:bookmarkEnd w:id="1399"/>
      <w:r>
        <w:rPr>
          <w:szCs w:val="24"/>
        </w:rPr>
        <w:t xml:space="preserve"> documents from each </w:t>
      </w:r>
      <w:bookmarkStart w:name="_9kMK8M6ZWu599GOHdeudr39Ewi2FE" w:id="1400"/>
      <w:r>
        <w:rPr>
          <w:szCs w:val="24"/>
        </w:rPr>
        <w:t>Subcontractor</w:t>
      </w:r>
      <w:bookmarkEnd w:id="1400"/>
      <w:r>
        <w:rPr>
          <w:szCs w:val="24"/>
        </w:rPr>
        <w:t xml:space="preserve">, waiving, upon receipt of </w:t>
      </w:r>
      <w:bookmarkStart w:name="_9kMML5YVt489ENLSEtmlbL1EvxD" w:id="1401"/>
      <w:r w:rsidR="002071A6">
        <w:rPr>
          <w:szCs w:val="24"/>
        </w:rPr>
        <w:t>F</w:t>
      </w:r>
      <w:r>
        <w:rPr>
          <w:szCs w:val="24"/>
        </w:rPr>
        <w:t xml:space="preserve">inal </w:t>
      </w:r>
      <w:r w:rsidR="002071A6">
        <w:rPr>
          <w:szCs w:val="24"/>
        </w:rPr>
        <w:t>P</w:t>
      </w:r>
      <w:r>
        <w:rPr>
          <w:szCs w:val="24"/>
        </w:rPr>
        <w:t>ayment</w:t>
      </w:r>
      <w:bookmarkEnd w:id="1401"/>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rsidRPr="005B1B37" w:rsidR="005B1B37" w:rsidRDefault="005B1B37" w14:paraId="2C28C8A8" w14:textId="4FE73772">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name="_9kMH6AL7aXv6AAHPMed9sx" w:id="1402"/>
      <w:r>
        <w:rPr>
          <w:szCs w:val="24"/>
        </w:rPr>
        <w:t>Owner</w:t>
      </w:r>
      <w:bookmarkEnd w:id="1402"/>
      <w:r>
        <w:rPr>
          <w:szCs w:val="24"/>
        </w:rPr>
        <w:t xml:space="preserve"> all documentation requested by </w:t>
      </w:r>
      <w:bookmarkStart w:name="_9kMH6BM7aXv6AAHPMed9sx" w:id="1403"/>
      <w:r>
        <w:rPr>
          <w:szCs w:val="24"/>
        </w:rPr>
        <w:t>Owner</w:t>
      </w:r>
      <w:bookmarkEnd w:id="1403"/>
      <w:r>
        <w:rPr>
          <w:szCs w:val="24"/>
        </w:rPr>
        <w:t xml:space="preserve"> and all other conditions precedent to </w:t>
      </w:r>
      <w:bookmarkStart w:name="_9kMNM5YVt489ENLSEtmlbL1EvxD" w:id="1404"/>
      <w:bookmarkStart w:name="_9kR3WTr2ABBFFRCrkjZJzCtvB2o433Avsv0BNI4" w:id="1405"/>
      <w:r w:rsidR="0048428E">
        <w:rPr>
          <w:szCs w:val="24"/>
        </w:rPr>
        <w:t>F</w:t>
      </w:r>
      <w:r>
        <w:rPr>
          <w:szCs w:val="24"/>
        </w:rPr>
        <w:t xml:space="preserve">inal </w:t>
      </w:r>
      <w:r w:rsidR="0048428E">
        <w:rPr>
          <w:szCs w:val="24"/>
        </w:rPr>
        <w:t>P</w:t>
      </w:r>
      <w:r>
        <w:rPr>
          <w:szCs w:val="24"/>
        </w:rPr>
        <w:t>ayment</w:t>
      </w:r>
      <w:bookmarkEnd w:id="1404"/>
      <w:r>
        <w:rPr>
          <w:szCs w:val="24"/>
        </w:rPr>
        <w:t xml:space="preserve"> described in the </w:t>
      </w:r>
      <w:bookmarkStart w:name="_9kMK2G6ZWu599GMKSI06BtfzbRx4F02IO" w:id="1406"/>
      <w:r>
        <w:rPr>
          <w:szCs w:val="24"/>
        </w:rPr>
        <w:t>Contract Documents</w:t>
      </w:r>
      <w:bookmarkEnd w:id="1405"/>
      <w:bookmarkEnd w:id="1406"/>
      <w:r>
        <w:rPr>
          <w:szCs w:val="24"/>
        </w:rPr>
        <w:t xml:space="preserve"> have been satisfied.</w:t>
      </w:r>
    </w:p>
    <w:p w:rsidR="007D6763" w:rsidRDefault="007D6763" w14:paraId="33A6A44E" w14:textId="0C6D862B">
      <w:pPr>
        <w:pStyle w:val="AIAAgreementBodyText"/>
      </w:pPr>
    </w:p>
    <w:p w:rsidR="0061758F" w:rsidRDefault="0061758F" w14:paraId="60C0DA10" w14:textId="3795CE30">
      <w:pPr>
        <w:pStyle w:val="AIAAgreementBodyText"/>
      </w:pPr>
      <w:r w:rsidRPr="00E17E16">
        <w:t xml:space="preserve">All documents including scanned copies of required signed originals shall be acceptable in digital format. </w:t>
      </w:r>
      <w:bookmarkStart w:name="_9kMIH5YVt489ELOhGw9qs8E" w:id="1407"/>
      <w:r w:rsidRPr="00E17E16">
        <w:t>Payments</w:t>
      </w:r>
      <w:bookmarkEnd w:id="1407"/>
      <w:r w:rsidRPr="00E17E16">
        <w:t xml:space="preserve"> which may otherwise become due to the Contractor at or following </w:t>
      </w:r>
      <w:bookmarkStart w:name="_9kMHG5YVt9IDFKC2xjs3xx9By" w:id="1408"/>
      <w:r w:rsidRPr="00E17E16">
        <w:t xml:space="preserve">the point of </w:t>
      </w:r>
      <w:bookmarkStart w:name="_9kMI0G6ZWu599GPHceutCvqA6osVTACC2BGCI" w:id="1409"/>
      <w:r w:rsidRPr="00E17E16">
        <w:t>Substantial Completion</w:t>
      </w:r>
      <w:bookmarkEnd w:id="1408"/>
      <w:bookmarkEnd w:id="1409"/>
      <w:r w:rsidRPr="00E17E16">
        <w:t xml:space="preserve"> shall be withheld contingent upon receipt of the above </w:t>
      </w:r>
      <w:r w:rsidR="00A01F42">
        <w:t>and all other requirements for</w:t>
      </w:r>
      <w:r w:rsidR="00226B69">
        <w:t xml:space="preserve"> </w:t>
      </w:r>
      <w:bookmarkStart w:name="_9kMON5YVt489ENLSEtmlbL1EvxD" w:id="1410"/>
      <w:r w:rsidR="00226B69">
        <w:t>F</w:t>
      </w:r>
      <w:r w:rsidR="00A01F42">
        <w:t xml:space="preserve">inal </w:t>
      </w:r>
      <w:r w:rsidR="00226B69">
        <w:t>P</w:t>
      </w:r>
      <w:r w:rsidRPr="00E17E16">
        <w:t>ayment</w:t>
      </w:r>
      <w:bookmarkEnd w:id="1410"/>
      <w:r w:rsidRPr="00EB4278">
        <w:t>.</w:t>
      </w:r>
      <w:bookmarkStart w:name="_9kMH6CN7aXv6AAHPMed9sx" w:id="1411"/>
      <w:r w:rsidR="005241A6">
        <w:t xml:space="preserve"> </w:t>
      </w:r>
      <w:r>
        <w:t>Owner</w:t>
      </w:r>
      <w:r w:rsidR="00B44DF8">
        <w:t>'</w:t>
      </w:r>
      <w:r>
        <w:t>s</w:t>
      </w:r>
      <w:bookmarkEnd w:id="1411"/>
      <w:r>
        <w:t xml:space="preserve"> acceptance </w:t>
      </w:r>
      <w:r w:rsidR="00A01F42">
        <w:t xml:space="preserve">of these items is required for </w:t>
      </w:r>
      <w:bookmarkStart w:name="_9kMPO5YVt489ENLSEtmlbL1EvxD" w:id="1412"/>
      <w:r w:rsidR="00226B69">
        <w:t>F</w:t>
      </w:r>
      <w:r w:rsidR="00A01F42">
        <w:t xml:space="preserve">inal </w:t>
      </w:r>
      <w:r w:rsidR="00226B69">
        <w:t>P</w:t>
      </w:r>
      <w:r>
        <w:t>ayment</w:t>
      </w:r>
      <w:bookmarkEnd w:id="1412"/>
      <w:r>
        <w:t>.</w:t>
      </w:r>
    </w:p>
    <w:p w:rsidR="0061758F" w:rsidRDefault="0061758F" w14:paraId="4B83DB4E" w14:textId="77777777">
      <w:pPr>
        <w:pStyle w:val="AIAAgreementBodyText"/>
      </w:pPr>
    </w:p>
    <w:p w:rsidR="00062CE2" w:rsidRDefault="001D50BB" w14:paraId="2D287103" w14:textId="57055E85">
      <w:pPr>
        <w:pStyle w:val="AIAAgreementBodyText"/>
      </w:pPr>
      <w:bookmarkStart w:name="_9kR3WTrAG9CEAABDEgTlTgCv0Fz26vCJINTKAEL" w:id="1413"/>
      <w:r>
        <w:rPr>
          <w:rStyle w:val="AIAParagraphNumber"/>
          <w:rFonts w:cs="Arial Narrow"/>
          <w:bCs/>
        </w:rPr>
        <w:t>§ 12.2.2</w:t>
      </w:r>
      <w:r w:rsidRPr="008760BD" w:rsidR="008760BD">
        <w:rPr>
          <w:szCs w:val="24"/>
        </w:rPr>
        <w:t xml:space="preserve"> </w:t>
      </w:r>
      <w:r w:rsidR="008760BD">
        <w:rPr>
          <w:szCs w:val="24"/>
        </w:rPr>
        <w:t xml:space="preserve">The </w:t>
      </w:r>
      <w:bookmarkStart w:name="_9kMH6DO7aXv6AAHPMed9sx" w:id="1414"/>
      <w:r w:rsidR="008760BD">
        <w:rPr>
          <w:szCs w:val="24"/>
        </w:rPr>
        <w:t>Owner</w:t>
      </w:r>
      <w:r w:rsidR="00B44DF8">
        <w:rPr>
          <w:szCs w:val="24"/>
        </w:rPr>
        <w:t>'</w:t>
      </w:r>
      <w:r w:rsidR="008760BD">
        <w:rPr>
          <w:szCs w:val="24"/>
        </w:rPr>
        <w:t>s</w:t>
      </w:r>
      <w:bookmarkEnd w:id="1414"/>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a commercially reasonable period of time</w:t>
      </w:r>
      <w:r w:rsidR="008760BD">
        <w:rPr>
          <w:szCs w:val="24"/>
        </w:rPr>
        <w:t xml:space="preserve"> after delivery of the final accounting to the </w:t>
      </w:r>
      <w:bookmarkStart w:name="_9kMH6EP7aXv6AAHPMed9sx" w:id="1415"/>
      <w:r w:rsidR="008760BD">
        <w:rPr>
          <w:szCs w:val="24"/>
        </w:rPr>
        <w:t>Owner</w:t>
      </w:r>
      <w:bookmarkEnd w:id="1415"/>
      <w:r w:rsidR="008760BD">
        <w:rPr>
          <w:szCs w:val="24"/>
        </w:rPr>
        <w:t>.</w:t>
      </w:r>
      <w:bookmarkEnd w:id="1413"/>
      <w:r w:rsidR="008760BD">
        <w:rPr>
          <w:szCs w:val="24"/>
        </w:rPr>
        <w:t xml:space="preserve"> Based upon such Cost of the Work as the </w:t>
      </w:r>
      <w:bookmarkStart w:name="_9kMH6FQ7aXv6AAHPMed9sx" w:id="1416"/>
      <w:r w:rsidR="008760BD">
        <w:rPr>
          <w:szCs w:val="24"/>
        </w:rPr>
        <w:t>Owner</w:t>
      </w:r>
      <w:r w:rsidR="00B44DF8">
        <w:rPr>
          <w:szCs w:val="24"/>
        </w:rPr>
        <w:t>'</w:t>
      </w:r>
      <w:r w:rsidR="008760BD">
        <w:rPr>
          <w:szCs w:val="24"/>
        </w:rPr>
        <w:t>s</w:t>
      </w:r>
      <w:bookmarkEnd w:id="1416"/>
      <w:r w:rsidR="008760BD">
        <w:rPr>
          <w:szCs w:val="24"/>
        </w:rPr>
        <w:t xml:space="preserve"> </w:t>
      </w:r>
      <w:bookmarkStart w:name="_9kMI2I6ZWu9A7EKK" w:id="1417"/>
      <w:r w:rsidR="008760BD">
        <w:rPr>
          <w:szCs w:val="24"/>
        </w:rPr>
        <w:t>auditor</w:t>
      </w:r>
      <w:r w:rsidR="00226B69">
        <w:rPr>
          <w:szCs w:val="24"/>
        </w:rPr>
        <w:t>’</w:t>
      </w:r>
      <w:r w:rsidR="008760BD">
        <w:rPr>
          <w:szCs w:val="24"/>
        </w:rPr>
        <w:t>s</w:t>
      </w:r>
      <w:bookmarkEnd w:id="1417"/>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name="_9kMHG5YVtCIBEGBBDFFbMo44q1dP4xwmWCP68OP" w:id="1418"/>
      <w:r w:rsidR="008760BD">
        <w:rPr>
          <w:szCs w:val="24"/>
        </w:rPr>
        <w:t>Section 12.2.1</w:t>
      </w:r>
      <w:bookmarkEnd w:id="1418"/>
      <w:r w:rsidR="008760BD">
        <w:rPr>
          <w:szCs w:val="24"/>
        </w:rPr>
        <w:t xml:space="preserve"> have been met, the </w:t>
      </w:r>
      <w:bookmarkStart w:name="_9kMH3K6ZWu59AFMNgY4xoiyjLtuot5" w:id="1419"/>
      <w:r w:rsidR="00226B69">
        <w:rPr>
          <w:szCs w:val="24"/>
        </w:rPr>
        <w:t>Project Manager</w:t>
      </w:r>
      <w:bookmarkEnd w:id="1419"/>
      <w:r w:rsidR="008760BD">
        <w:rPr>
          <w:szCs w:val="24"/>
        </w:rPr>
        <w:t xml:space="preserve"> will, within </w:t>
      </w:r>
      <w:r w:rsidRPr="00226B69" w:rsidR="008760BD">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name="_9kMH77H7aXv6AAHPMed9sx" w:id="1420"/>
      <w:r w:rsidR="008760BD">
        <w:rPr>
          <w:szCs w:val="24"/>
        </w:rPr>
        <w:t>Owner</w:t>
      </w:r>
      <w:r w:rsidR="00B44DF8">
        <w:rPr>
          <w:szCs w:val="24"/>
        </w:rPr>
        <w:t>'</w:t>
      </w:r>
      <w:r w:rsidR="008760BD">
        <w:rPr>
          <w:szCs w:val="24"/>
        </w:rPr>
        <w:t>s</w:t>
      </w:r>
      <w:bookmarkEnd w:id="1420"/>
      <w:r w:rsidR="008760BD">
        <w:rPr>
          <w:szCs w:val="24"/>
        </w:rPr>
        <w:t xml:space="preserve"> auditors, either issue to the </w:t>
      </w:r>
      <w:bookmarkStart w:name="_9kMH78I7aXv6AAHPMed9sx" w:id="1421"/>
      <w:r w:rsidR="008760BD">
        <w:rPr>
          <w:szCs w:val="24"/>
        </w:rPr>
        <w:t>Owner</w:t>
      </w:r>
      <w:bookmarkEnd w:id="1421"/>
      <w:r w:rsidR="008760BD">
        <w:rPr>
          <w:szCs w:val="24"/>
        </w:rPr>
        <w:t xml:space="preserve"> a final </w:t>
      </w:r>
      <w:bookmarkStart w:name="_9kMKJ5YVt4897AJT7t91opngy3q1EqUAN46M" w:id="1422"/>
      <w:r w:rsidR="008760BD">
        <w:rPr>
          <w:szCs w:val="24"/>
        </w:rPr>
        <w:t>Certificate for Payment</w:t>
      </w:r>
      <w:bookmarkEnd w:id="1422"/>
      <w:r w:rsidR="008760BD">
        <w:rPr>
          <w:szCs w:val="24"/>
        </w:rPr>
        <w:t xml:space="preserve"> with a copy to the Contractor, or notify the Contractor and </w:t>
      </w:r>
      <w:bookmarkStart w:name="_9kMH79J7aXv6AAHPMed9sx" w:id="1423"/>
      <w:r w:rsidR="008760BD">
        <w:rPr>
          <w:szCs w:val="24"/>
        </w:rPr>
        <w:t>Owner</w:t>
      </w:r>
      <w:bookmarkEnd w:id="1423"/>
      <w:r w:rsidR="008760BD">
        <w:rPr>
          <w:szCs w:val="24"/>
        </w:rPr>
        <w:t xml:space="preserve"> in writing of the </w:t>
      </w:r>
      <w:bookmarkStart w:name="_9kMI3J6ZWu599GOMQJsjq30k0" w:id="1424"/>
      <w:r w:rsidR="003E4CC2">
        <w:rPr>
          <w:szCs w:val="24"/>
        </w:rPr>
        <w:t>Project Manager</w:t>
      </w:r>
      <w:r w:rsidR="00B44DF8">
        <w:rPr>
          <w:szCs w:val="24"/>
        </w:rPr>
        <w:t>'</w:t>
      </w:r>
      <w:r w:rsidR="008760BD">
        <w:rPr>
          <w:szCs w:val="24"/>
        </w:rPr>
        <w:t>s</w:t>
      </w:r>
      <w:bookmarkEnd w:id="1424"/>
      <w:r w:rsidR="008760BD">
        <w:rPr>
          <w:szCs w:val="24"/>
        </w:rPr>
        <w:t xml:space="preserve"> reasons for withholding a certificate as provided in </w:t>
      </w:r>
      <w:bookmarkStart w:name="_9kR3WTr2CDCCCfLcszv1NTM" w:id="1425"/>
      <w:r w:rsidR="008760BD">
        <w:rPr>
          <w:szCs w:val="24"/>
        </w:rPr>
        <w:t>Section 9.5.1</w:t>
      </w:r>
      <w:bookmarkEnd w:id="1425"/>
      <w:r w:rsidR="008760BD">
        <w:rPr>
          <w:szCs w:val="24"/>
        </w:rPr>
        <w:t xml:space="preserve"> of the A201–20</w:t>
      </w:r>
      <w:r w:rsidR="0066423C">
        <w:rPr>
          <w:szCs w:val="24"/>
        </w:rPr>
        <w:t>1</w:t>
      </w:r>
      <w:r w:rsidR="008760BD">
        <w:rPr>
          <w:szCs w:val="24"/>
        </w:rPr>
        <w:t xml:space="preserve">7. The time periods stated in this </w:t>
      </w:r>
      <w:bookmarkStart w:name="_9kMIH5YVtCIBEGCCDFGiVnViEx2H148xELKPVMC" w:id="1426"/>
      <w:r w:rsidR="008760BD">
        <w:rPr>
          <w:szCs w:val="24"/>
        </w:rPr>
        <w:t>Section 12.2.2</w:t>
      </w:r>
      <w:bookmarkEnd w:id="1426"/>
      <w:r w:rsidR="008760BD">
        <w:rPr>
          <w:szCs w:val="24"/>
        </w:rPr>
        <w:t xml:space="preserve"> supersede those stated in </w:t>
      </w:r>
      <w:bookmarkStart w:name="_9kR3WTr2CDCCBeLcszv1NSL" w:id="1427"/>
      <w:r w:rsidR="008760BD">
        <w:rPr>
          <w:szCs w:val="24"/>
        </w:rPr>
        <w:t>Section 9.4.1</w:t>
      </w:r>
      <w:bookmarkEnd w:id="1427"/>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name="_9kMKBP6ZWu599GMIdY4xoiy" w:id="1428"/>
      <w:r w:rsidR="008760BD">
        <w:rPr>
          <w:szCs w:val="24"/>
        </w:rPr>
        <w:t>Project</w:t>
      </w:r>
      <w:bookmarkEnd w:id="1428"/>
      <w:r w:rsidR="008760BD">
        <w:rPr>
          <w:szCs w:val="24"/>
        </w:rPr>
        <w:t>).</w:t>
      </w:r>
    </w:p>
    <w:p w:rsidR="007D6763" w:rsidRDefault="007D6763" w14:paraId="09672A62" w14:textId="77777777">
      <w:pPr>
        <w:pStyle w:val="AIAAgreementBodyText"/>
        <w:rPr>
          <w:rStyle w:val="AIAParagraphNumber"/>
          <w:rFonts w:cs="Arial Narrow"/>
          <w:b w:val="0"/>
        </w:rPr>
      </w:pPr>
    </w:p>
    <w:p w:rsidR="00567374" w:rsidRDefault="001D50BB" w14:paraId="79E1DFBD" w14:textId="25F93463">
      <w:pPr>
        <w:pStyle w:val="AIAAgreementBodyText"/>
        <w:rPr>
          <w:szCs w:val="24"/>
        </w:rPr>
      </w:pPr>
      <w:r>
        <w:rPr>
          <w:rStyle w:val="AIAParagraphNumber"/>
          <w:rFonts w:cs="Arial Narrow"/>
          <w:bCs/>
        </w:rPr>
        <w:t>§ 12.2.3</w:t>
      </w:r>
      <w:r>
        <w:t xml:space="preserve"> </w:t>
      </w:r>
      <w:r w:rsidR="00567374">
        <w:rPr>
          <w:szCs w:val="24"/>
        </w:rPr>
        <w:t xml:space="preserve">If the </w:t>
      </w:r>
      <w:bookmarkStart w:name="_9kMH7AK7aXv6AAHPMed9sx" w:id="1429"/>
      <w:r w:rsidR="00567374">
        <w:rPr>
          <w:szCs w:val="24"/>
        </w:rPr>
        <w:t>Owner</w:t>
      </w:r>
      <w:r w:rsidR="00B44DF8">
        <w:rPr>
          <w:szCs w:val="24"/>
        </w:rPr>
        <w:t>'</w:t>
      </w:r>
      <w:r w:rsidR="00567374">
        <w:rPr>
          <w:szCs w:val="24"/>
        </w:rPr>
        <w:t>s</w:t>
      </w:r>
      <w:bookmarkEnd w:id="1429"/>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name="_9kR3WTr2CD6EHKG6yimp6K" w:id="1430"/>
      <w:bookmarkStart w:name="_9kR3WTr2AB78GQG6yimp6K8x36sMJ76u346M" w:id="1431"/>
      <w:bookmarkStart w:name="_9kMHG5YVtCIBDMKMsC4osvcNj4B6t3B149BSXTT" w:id="1432"/>
      <w:r w:rsidR="00226B69">
        <w:t>Article</w:t>
      </w:r>
      <w:bookmarkEnd w:id="1430"/>
      <w:bookmarkEnd w:id="1431"/>
      <w:r w:rsidR="00CC71BA">
        <w:t xml:space="preserve"> 15</w:t>
      </w:r>
      <w:bookmarkEnd w:id="1432"/>
      <w:r w:rsidR="00226B69">
        <w:t xml:space="preserve"> of the</w:t>
      </w:r>
      <w:r w:rsidR="005241A6">
        <w:t xml:space="preserve"> </w:t>
      </w:r>
      <w:r w:rsidR="00226B69">
        <w:t>A201-2017</w:t>
      </w:r>
      <w:r w:rsidR="00567374">
        <w:rPr>
          <w:szCs w:val="24"/>
        </w:rPr>
        <w:t xml:space="preserve">. Pending a final resolution of the disputed amount, </w:t>
      </w:r>
      <w:bookmarkStart w:name="_9kMIH5YVt9IDEJKfb7qvA1kp16w6QAw" w:id="1433"/>
      <w:r w:rsidR="00567374">
        <w:rPr>
          <w:szCs w:val="24"/>
        </w:rPr>
        <w:t xml:space="preserve">the </w:t>
      </w:r>
      <w:bookmarkStart w:name="_9kMH7BL7aXv6AAHPMed9sx" w:id="1434"/>
      <w:r w:rsidR="00567374">
        <w:rPr>
          <w:szCs w:val="24"/>
        </w:rPr>
        <w:t>Owner</w:t>
      </w:r>
      <w:bookmarkEnd w:id="1434"/>
      <w:r w:rsidR="00567374">
        <w:rPr>
          <w:szCs w:val="24"/>
        </w:rPr>
        <w:t xml:space="preserve"> </w:t>
      </w:r>
      <w:r w:rsidR="00226B69">
        <w:rPr>
          <w:szCs w:val="24"/>
        </w:rPr>
        <w:t xml:space="preserve">may </w:t>
      </w:r>
      <w:r w:rsidR="00567374">
        <w:rPr>
          <w:szCs w:val="24"/>
        </w:rPr>
        <w:t>pay the Contractor</w:t>
      </w:r>
      <w:bookmarkEnd w:id="1433"/>
      <w:r w:rsidR="00567374">
        <w:rPr>
          <w:szCs w:val="24"/>
        </w:rPr>
        <w:t xml:space="preserve"> the amount </w:t>
      </w:r>
      <w:r w:rsidR="00226B69">
        <w:rPr>
          <w:szCs w:val="24"/>
        </w:rPr>
        <w:t xml:space="preserve">determined by the </w:t>
      </w:r>
      <w:bookmarkStart w:name="_9kMI3J6ZWu9A7EKK" w:id="1435"/>
      <w:r w:rsidR="00226B69">
        <w:rPr>
          <w:szCs w:val="24"/>
        </w:rPr>
        <w:t>Owner’s</w:t>
      </w:r>
      <w:bookmarkEnd w:id="1435"/>
      <w:r w:rsidR="00226B69">
        <w:rPr>
          <w:szCs w:val="24"/>
        </w:rPr>
        <w:t xml:space="preserve"> accountant to be due the Contractor.</w:t>
      </w:r>
    </w:p>
    <w:p w:rsidR="00B57247" w:rsidRDefault="00B57247" w14:paraId="645B808C" w14:textId="77777777">
      <w:pPr>
        <w:pStyle w:val="AIAAgreementBodyText"/>
      </w:pPr>
    </w:p>
    <w:p w:rsidR="008760BD" w:rsidRDefault="00D95E5F" w14:paraId="688E2CBA" w14:textId="7DA736E1">
      <w:pPr>
        <w:pStyle w:val="AIAAgreementBodyText"/>
      </w:pPr>
      <w:r>
        <w:rPr>
          <w:rStyle w:val="AIAParagraphNumber"/>
          <w:rFonts w:cs="Arial Narrow"/>
          <w:bCs/>
        </w:rPr>
        <w:t>§ 12.2.4</w:t>
      </w:r>
      <w:r w:rsidRPr="00567374" w:rsidR="00567374">
        <w:t xml:space="preserve"> The </w:t>
      </w:r>
      <w:bookmarkStart w:name="_9kMH7CM7aXv6AAHPMed9sx" w:id="1436"/>
      <w:r w:rsidRPr="00567374" w:rsidR="00567374">
        <w:t>Owner</w:t>
      </w:r>
      <w:r w:rsidR="00B44DF8">
        <w:t>'</w:t>
      </w:r>
      <w:r w:rsidRPr="00567374" w:rsidR="00567374">
        <w:t>s</w:t>
      </w:r>
      <w:bookmarkEnd w:id="1436"/>
      <w:r w:rsidRPr="00567374" w:rsidR="00567374">
        <w:t xml:space="preserve"> </w:t>
      </w:r>
      <w:bookmarkStart w:name="_9kMHzG6ZWu59AFOMTFunmcM2FwyE" w:id="1437"/>
      <w:r w:rsidR="00226B69">
        <w:t>F</w:t>
      </w:r>
      <w:r w:rsidRPr="00567374" w:rsidR="00567374">
        <w:t xml:space="preserve">inal </w:t>
      </w:r>
      <w:r w:rsidR="00226B69">
        <w:t>P</w:t>
      </w:r>
      <w:r w:rsidRPr="00567374" w:rsidR="00567374">
        <w:t>ayment</w:t>
      </w:r>
      <w:bookmarkEnd w:id="1437"/>
      <w:r w:rsidRPr="00567374" w:rsidR="00567374">
        <w:t xml:space="preserve"> to the Contractor shall be made no later than </w:t>
      </w:r>
      <w:r w:rsidRPr="00226B69" w:rsidR="00567374">
        <w:rPr>
          <w:b/>
        </w:rPr>
        <w:t>thirty</w:t>
      </w:r>
      <w:r w:rsidRPr="00226B69" w:rsidR="00EE5FAB">
        <w:rPr>
          <w:b/>
        </w:rPr>
        <w:t xml:space="preserve"> (30</w:t>
      </w:r>
      <w:r w:rsidRPr="00226B69" w:rsidR="00567374">
        <w:rPr>
          <w:b/>
        </w:rPr>
        <w:t xml:space="preserve">) </w:t>
      </w:r>
      <w:r w:rsidR="00226B69">
        <w:t>D</w:t>
      </w:r>
      <w:r w:rsidRPr="00567374" w:rsidR="00567374">
        <w:t xml:space="preserve">ays after satisfaction of all of the conditions set forth in </w:t>
      </w:r>
      <w:bookmarkStart w:name="_9kMIH5YVtCIBEGBBDFFbMo44q1dP4xwmWCP68OP" w:id="1438"/>
      <w:r w:rsidRPr="00567374" w:rsidR="00567374">
        <w:t>Section 12.2.1</w:t>
      </w:r>
      <w:bookmarkEnd w:id="1438"/>
      <w:r w:rsidRPr="00567374" w:rsidR="00567374">
        <w:t xml:space="preserve"> above and the issuance of the </w:t>
      </w:r>
      <w:r w:rsidR="0001619B">
        <w:t>final a</w:t>
      </w:r>
      <w:r w:rsidRPr="00567374" w:rsidR="00567374">
        <w:t xml:space="preserve">ccounting set forth in </w:t>
      </w:r>
      <w:bookmarkStart w:name="_9kMJI5YVtCIBEGCCDFGiVnViEx2H148xELKPVMC" w:id="1439"/>
      <w:r w:rsidR="00567374">
        <w:t>Section</w:t>
      </w:r>
      <w:r w:rsidR="0001619B">
        <w:t xml:space="preserve"> </w:t>
      </w:r>
      <w:r w:rsidRPr="00567374" w:rsidR="00567374">
        <w:t>12.2.2</w:t>
      </w:r>
      <w:bookmarkEnd w:id="1439"/>
      <w:r w:rsidRPr="00567374" w:rsidR="00567374">
        <w:t>.</w:t>
      </w:r>
    </w:p>
    <w:p w:rsidR="00567374" w:rsidRDefault="00567374" w14:paraId="2BD87055" w14:textId="77777777">
      <w:pPr>
        <w:pStyle w:val="AIAAgreementBodyText"/>
      </w:pPr>
    </w:p>
    <w:p w:rsidR="008760BD" w:rsidRDefault="001D50BB" w14:paraId="3156C3A6" w14:textId="1CD9CBAA">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name="_9kMHG5YVt9IDFKDyyQGvondN3GxzF" w:id="1440"/>
      <w:bookmarkStart w:name="_9kR3WTr2675AGgWlnzpl23z5sroYrDA7415kg78" w:id="1441"/>
      <w:r w:rsidR="008760BD">
        <w:rPr>
          <w:szCs w:val="24"/>
        </w:rPr>
        <w:t xml:space="preserve">Unconditional </w:t>
      </w:r>
      <w:r w:rsidR="008760BD">
        <w:rPr>
          <w:color w:val="000000"/>
          <w:szCs w:val="24"/>
        </w:rPr>
        <w:t>Waiver and Release on Final Payment</w:t>
      </w:r>
      <w:bookmarkEnd w:id="1440"/>
      <w:bookmarkEnd w:id="1441"/>
      <w:r w:rsidR="008760BD">
        <w:rPr>
          <w:color w:val="000000"/>
          <w:szCs w:val="24"/>
        </w:rPr>
        <w:t xml:space="preserve"> documents, executed by Contractor and all </w:t>
      </w:r>
      <w:bookmarkStart w:name="_9kMKBP6ZWu599GOHdeudr39Ewi2FE" w:id="1442"/>
      <w:r w:rsidR="008760BD">
        <w:rPr>
          <w:color w:val="000000"/>
          <w:szCs w:val="24"/>
        </w:rPr>
        <w:t>Subcontractors</w:t>
      </w:r>
      <w:bookmarkEnd w:id="1442"/>
      <w:r w:rsidR="008760BD">
        <w:rPr>
          <w:color w:val="000000"/>
          <w:szCs w:val="24"/>
        </w:rPr>
        <w:t xml:space="preserve"> within</w:t>
      </w:r>
      <w:r w:rsidR="00EE5FAB">
        <w:rPr>
          <w:color w:val="000000"/>
          <w:szCs w:val="24"/>
        </w:rPr>
        <w:t xml:space="preserve"> </w:t>
      </w:r>
      <w:r w:rsidRPr="00226B69" w:rsidR="00EE5FAB">
        <w:rPr>
          <w:b/>
          <w:color w:val="000000"/>
          <w:szCs w:val="24"/>
        </w:rPr>
        <w:t>ten (10</w:t>
      </w:r>
      <w:r w:rsidRPr="00226B69" w:rsidR="008760BD">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name="_9kMH0H6ZWu59AFOMTFunmcM2FwyE" w:id="1443"/>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3"/>
      <w:r w:rsidR="008760BD">
        <w:rPr>
          <w:color w:val="000000"/>
          <w:szCs w:val="24"/>
        </w:rPr>
        <w:t xml:space="preserve"> from </w:t>
      </w:r>
      <w:bookmarkStart w:name="_9kMH7DN7aXv6AAHPMed9sx" w:id="1444"/>
      <w:r w:rsidR="008760BD">
        <w:rPr>
          <w:color w:val="000000"/>
          <w:szCs w:val="24"/>
        </w:rPr>
        <w:t>Owner</w:t>
      </w:r>
      <w:bookmarkEnd w:id="1444"/>
      <w:r w:rsidR="00226B69">
        <w:rPr>
          <w:color w:val="000000"/>
          <w:szCs w:val="24"/>
        </w:rPr>
        <w:t xml:space="preserve"> </w:t>
      </w:r>
      <w:r w:rsidR="00226B69">
        <w:rPr>
          <w:color w:val="000000"/>
        </w:rPr>
        <w:t xml:space="preserve">or in the case of </w:t>
      </w:r>
      <w:bookmarkStart w:name="_9kMPO5YVt48988GTHz5AseyBAF" w:id="1445"/>
      <w:r w:rsidR="00226B69">
        <w:rPr>
          <w:color w:val="000000"/>
        </w:rPr>
        <w:t>Subcontractors</w:t>
      </w:r>
      <w:bookmarkEnd w:id="1445"/>
      <w:r w:rsidR="00226B69">
        <w:rPr>
          <w:color w:val="000000"/>
        </w:rPr>
        <w:t>, from Contractor</w:t>
      </w:r>
      <w:r w:rsidR="008760BD">
        <w:rPr>
          <w:color w:val="000000"/>
          <w:szCs w:val="24"/>
        </w:rPr>
        <w:t>.</w:t>
      </w:r>
    </w:p>
    <w:p w:rsidR="008760BD" w:rsidRDefault="008760BD" w14:paraId="689C763E" w14:textId="77777777">
      <w:pPr>
        <w:pStyle w:val="AIAAgreementBodyText"/>
        <w:rPr>
          <w:rStyle w:val="AIAParagraphNumber"/>
          <w:rFonts w:cs="Arial Narrow"/>
          <w:bCs/>
        </w:rPr>
      </w:pPr>
    </w:p>
    <w:p w:rsidR="007D6763" w:rsidRDefault="008760BD" w14:paraId="5571188A" w14:textId="7AFEE864">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name="_9kMH1I6ZWu59AFOMTFunmcM2FwyE" w:id="1446"/>
      <w:r w:rsidR="00226B69">
        <w:rPr>
          <w:szCs w:val="24"/>
        </w:rPr>
        <w:t>F</w:t>
      </w:r>
      <w:r>
        <w:rPr>
          <w:szCs w:val="24"/>
        </w:rPr>
        <w:t xml:space="preserve">inal </w:t>
      </w:r>
      <w:r w:rsidR="00226B69">
        <w:rPr>
          <w:szCs w:val="24"/>
        </w:rPr>
        <w:t>P</w:t>
      </w:r>
      <w:r>
        <w:rPr>
          <w:szCs w:val="24"/>
        </w:rPr>
        <w:t>ayment</w:t>
      </w:r>
      <w:bookmarkEnd w:id="1446"/>
      <w:r>
        <w:rPr>
          <w:szCs w:val="24"/>
        </w:rPr>
        <w:t xml:space="preserve"> and at the </w:t>
      </w:r>
      <w:bookmarkStart w:name="_9kMH7EO7aXv6AAHPMed9sx" w:id="1447"/>
      <w:r>
        <w:rPr>
          <w:szCs w:val="24"/>
        </w:rPr>
        <w:t>Owner</w:t>
      </w:r>
      <w:r w:rsidR="00B44DF8">
        <w:rPr>
          <w:szCs w:val="24"/>
        </w:rPr>
        <w:t>'</w:t>
      </w:r>
      <w:r>
        <w:rPr>
          <w:szCs w:val="24"/>
        </w:rPr>
        <w:t>s</w:t>
      </w:r>
      <w:bookmarkEnd w:id="1447"/>
      <w:r>
        <w:rPr>
          <w:szCs w:val="24"/>
        </w:rPr>
        <w:t xml:space="preserve"> request, the Contractor incurs costs described in </w:t>
      </w:r>
      <w:bookmarkStart w:name="_9kMH2J6ZWuDJCENOQtD5ptwjb0HNOPM5wDE6F9I" w:id="1448"/>
      <w:r>
        <w:rPr>
          <w:szCs w:val="24"/>
        </w:rPr>
        <w:t>Article 7</w:t>
      </w:r>
      <w:bookmarkEnd w:id="1448"/>
      <w:r>
        <w:rPr>
          <w:szCs w:val="24"/>
        </w:rPr>
        <w:t xml:space="preserve"> and not excluded by </w:t>
      </w:r>
      <w:bookmarkStart w:name="_9kMHG5YVtCIBDMPRsC4osvjbzGMNIFMSO7yFG8H" w:id="1449"/>
      <w:r>
        <w:rPr>
          <w:szCs w:val="24"/>
        </w:rPr>
        <w:t>Article 8</w:t>
      </w:r>
      <w:bookmarkEnd w:id="1449"/>
      <w:r>
        <w:rPr>
          <w:szCs w:val="24"/>
        </w:rPr>
        <w:t xml:space="preserve"> to correct defective or nonconforming Work, </w:t>
      </w:r>
      <w:bookmarkStart w:name="_9kMHG5YVt9IDFKEZb7qvA1kp182u3x6NMACG2" w:id="1450"/>
      <w:r>
        <w:rPr>
          <w:szCs w:val="24"/>
        </w:rPr>
        <w:t xml:space="preserve">the </w:t>
      </w:r>
      <w:bookmarkStart w:name="_9kMH7FP7aXv6AAHPMed9sx" w:id="1451"/>
      <w:r>
        <w:rPr>
          <w:szCs w:val="24"/>
        </w:rPr>
        <w:t>Owner</w:t>
      </w:r>
      <w:bookmarkEnd w:id="1451"/>
      <w:r>
        <w:rPr>
          <w:szCs w:val="24"/>
        </w:rPr>
        <w:t xml:space="preserve"> shall reimburse the Contractor</w:t>
      </w:r>
      <w:bookmarkEnd w:id="1450"/>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name="_9kMH6N6ZWu599GPOWBh" w:id="1452"/>
      <w:r>
        <w:rPr>
          <w:szCs w:val="24"/>
        </w:rPr>
        <w:t>Fee</w:t>
      </w:r>
      <w:bookmarkEnd w:id="1452"/>
      <w:r>
        <w:rPr>
          <w:szCs w:val="24"/>
        </w:rPr>
        <w:t xml:space="preserve"> applicable thereto on the same basis as if such costs had been incurred prior to </w:t>
      </w:r>
      <w:bookmarkStart w:name="_9kMH2J6ZWu59AFOMTFunmcM2FwyE" w:id="1453"/>
      <w:r w:rsidR="002071A6">
        <w:rPr>
          <w:szCs w:val="24"/>
        </w:rPr>
        <w:t>F</w:t>
      </w:r>
      <w:r>
        <w:rPr>
          <w:szCs w:val="24"/>
        </w:rPr>
        <w:t xml:space="preserve">inal </w:t>
      </w:r>
      <w:r w:rsidR="002071A6">
        <w:rPr>
          <w:szCs w:val="24"/>
        </w:rPr>
        <w:t>P</w:t>
      </w:r>
      <w:r>
        <w:rPr>
          <w:szCs w:val="24"/>
        </w:rPr>
        <w:t>ayment</w:t>
      </w:r>
      <w:bookmarkEnd w:id="1453"/>
      <w:r>
        <w:rPr>
          <w:szCs w:val="24"/>
        </w:rPr>
        <w:t xml:space="preserve">, but not </w:t>
      </w:r>
      <w:bookmarkStart w:name="_9kMHG5YVt9IDFKFusp0zhyDAy47t" w:id="1454"/>
      <w:r>
        <w:rPr>
          <w:szCs w:val="24"/>
        </w:rPr>
        <w:t xml:space="preserve">in excess of the </w:t>
      </w:r>
      <w:bookmarkStart w:name="_9kMI8O6ZWu599GOJTStrsp91nnWO6F5IJppF1y" w:id="1455"/>
      <w:r>
        <w:rPr>
          <w:szCs w:val="24"/>
        </w:rPr>
        <w:t>Guaranteed Maximum Price</w:t>
      </w:r>
      <w:bookmarkEnd w:id="1454"/>
      <w:bookmarkEnd w:id="1455"/>
      <w:r>
        <w:rPr>
          <w:szCs w:val="24"/>
        </w:rPr>
        <w:t xml:space="preserve">. </w:t>
      </w:r>
      <w:bookmarkEnd w:id="995"/>
    </w:p>
    <w:p w:rsidR="007D6763" w:rsidRDefault="007D6763" w14:paraId="6EC7552D" w14:textId="77777777">
      <w:pPr>
        <w:pStyle w:val="AIAAgreementBodyText"/>
      </w:pPr>
    </w:p>
    <w:p w:rsidR="007D6763" w:rsidRDefault="001D50BB" w14:paraId="701B8087" w14:textId="77777777">
      <w:pPr>
        <w:pStyle w:val="AIAAgreementBodyText"/>
        <w:rPr>
          <w:rStyle w:val="AIAParagraphNumber"/>
          <w:rFonts w:cs="Arial Narrow"/>
          <w:bCs/>
        </w:rPr>
      </w:pPr>
      <w:r>
        <w:rPr>
          <w:rStyle w:val="AIAParagraphNumber"/>
          <w:rFonts w:cs="Arial Narrow"/>
          <w:bCs/>
        </w:rPr>
        <w:t>§ 12.3 Interest</w:t>
      </w:r>
    </w:p>
    <w:p w:rsidR="007D6763" w:rsidRDefault="001D50BB" w14:paraId="6A1EAB82" w14:textId="0BC5EA76">
      <w:pPr>
        <w:pStyle w:val="AIAAgreementBodyText"/>
      </w:pPr>
      <w:bookmarkStart w:name="_9kMJI5YVt489ELOhGw9qs8E" w:id="1456"/>
      <w:r>
        <w:t>Payments</w:t>
      </w:r>
      <w:bookmarkEnd w:id="1456"/>
      <w:r>
        <w:t xml:space="preserve"> due and unpaid under </w:t>
      </w:r>
      <w:bookmarkStart w:name="_9kMH5M6ZWu599GMMUI06Btfz" w:id="1457"/>
      <w:r w:rsidR="00185D51">
        <w:t xml:space="preserve">this </w:t>
      </w:r>
      <w:bookmarkEnd w:id="1457"/>
      <w:r w:rsidR="003E5C94">
        <w:t xml:space="preserve">Agreement </w:t>
      </w:r>
      <w:r>
        <w:t>shall bear interest from the date payment is due at the rate stated below</w:t>
      </w:r>
    </w:p>
    <w:p w:rsidR="007D6763" w:rsidRDefault="001D50BB" w14:paraId="35A68CCB" w14:textId="77777777">
      <w:pPr>
        <w:pStyle w:val="AIAItalics"/>
      </w:pPr>
      <w:r>
        <w:t>(Insert rate of interest agreed upon, if any.)</w:t>
      </w:r>
    </w:p>
    <w:p w:rsidR="00EE5FAB" w:rsidRDefault="00EE5FAB" w14:paraId="0ABD979B" w14:textId="77777777">
      <w:pPr>
        <w:pStyle w:val="AIAAgreementBodyText"/>
        <w:rPr>
          <w:rStyle w:val="AIAFillPointText"/>
          <w:highlight w:val="yellow"/>
        </w:rPr>
      </w:pPr>
      <w:bookmarkStart w:name="bm_OverduePayIntRate" w:id="1458"/>
    </w:p>
    <w:p w:rsidR="007D6763" w:rsidRDefault="008760BD" w14:paraId="6DA9BB23" w14:textId="21360989">
      <w:pPr>
        <w:pStyle w:val="AIAAgreementBodyText"/>
      </w:pPr>
      <w:r w:rsidRPr="00FF22A2">
        <w:rPr>
          <w:rStyle w:val="AIAFillPointText"/>
        </w:rPr>
        <w:t>«</w:t>
      </w:r>
      <w:bookmarkStart w:name="_Hlk93759600" w:id="1459"/>
      <w:bookmarkStart w:name="bm_BasisForInterest" w:id="1460"/>
      <w:bookmarkEnd w:id="1458"/>
      <w:r w:rsidRPr="003E4CC2" w:rsidR="00FF22A2">
        <w:rPr>
          <w:rStyle w:val="AIAFillPointText"/>
        </w:rPr>
        <w:t xml:space="preserve">only </w:t>
      </w:r>
      <w:r w:rsidRPr="003E4CC2" w:rsidR="000D29E5">
        <w:rPr>
          <w:rStyle w:val="AIAFillPointText"/>
        </w:rPr>
        <w:t xml:space="preserve">as allowed under </w:t>
      </w:r>
      <w:bookmarkStart w:name="_9kMON5YVt48978GjOz" w:id="1461"/>
      <w:r w:rsidRPr="003E4CC2" w:rsidR="000D29E5">
        <w:rPr>
          <w:rStyle w:val="AIAFillPointText"/>
          <w:i/>
        </w:rPr>
        <w:t>Tex</w:t>
      </w:r>
      <w:bookmarkEnd w:id="1461"/>
      <w:r w:rsidRPr="003E4CC2" w:rsidR="000D29E5">
        <w:rPr>
          <w:rStyle w:val="AIAFillPointText"/>
          <w:i/>
        </w:rPr>
        <w:t>. Gov</w:t>
      </w:r>
      <w:r w:rsidRPr="003E4CC2" w:rsidR="00B44DF8">
        <w:rPr>
          <w:rStyle w:val="AIAFillPointText"/>
          <w:i/>
        </w:rPr>
        <w:t>'</w:t>
      </w:r>
      <w:r w:rsidRPr="003E4CC2" w:rsidR="00FF22A2">
        <w:rPr>
          <w:rStyle w:val="AIAFillPointText"/>
          <w:i/>
        </w:rPr>
        <w:t>t</w:t>
      </w:r>
      <w:r w:rsidRPr="003E4CC2" w:rsidR="00135ED9">
        <w:rPr>
          <w:rStyle w:val="AIAFillPointText"/>
          <w:i/>
        </w:rPr>
        <w:t>.</w:t>
      </w:r>
      <w:r w:rsidRPr="003E4CC2" w:rsidR="00FF22A2">
        <w:rPr>
          <w:rStyle w:val="AIAFillPointText"/>
          <w:i/>
        </w:rPr>
        <w:t xml:space="preserve"> </w:t>
      </w:r>
      <w:bookmarkStart w:name="_9kR3WTy868BFGPFne4GKKGIKx3I43" w:id="1462"/>
      <w:r w:rsidRPr="003E4CC2" w:rsidR="00FF22A2">
        <w:rPr>
          <w:rStyle w:val="AIAFillPointText"/>
          <w:i/>
        </w:rPr>
        <w:t>Code §</w:t>
      </w:r>
      <w:r w:rsidR="0004099B">
        <w:rPr>
          <w:rStyle w:val="AIAFillPointText"/>
          <w:i/>
        </w:rPr>
        <w:t xml:space="preserve"> 2251.021 et seq.</w:t>
      </w:r>
      <w:bookmarkStart w:name="_9kMHE6YUv7DB7EN" w:id="1463"/>
      <w:bookmarkStart w:name="_9kR3WTr5B9BHI" w:id="1464"/>
      <w:bookmarkEnd w:id="1459"/>
      <w:bookmarkEnd w:id="1462"/>
      <w:r w:rsidR="005241A6">
        <w:rPr>
          <w:rStyle w:val="AIAFillPointText"/>
          <w:i/>
        </w:rPr>
        <w:t xml:space="preserve"> </w:t>
      </w:r>
      <w:r w:rsidRPr="003E4CC2" w:rsidR="001D50BB">
        <w:rPr>
          <w:rStyle w:val="AIAFillPointText"/>
        </w:rPr>
        <w:t>»</w:t>
      </w:r>
      <w:bookmarkEnd w:id="1460"/>
      <w:bookmarkEnd w:id="1463"/>
      <w:bookmarkEnd w:id="1464"/>
    </w:p>
    <w:p w:rsidR="007D6763" w:rsidRDefault="007D6763" w14:paraId="237D2AD9" w14:textId="77777777">
      <w:pPr>
        <w:pStyle w:val="AIAAgreementBodyText"/>
      </w:pPr>
    </w:p>
    <w:p w:rsidR="007D6763" w:rsidRDefault="001D50BB" w14:paraId="13E18780" w14:textId="77777777">
      <w:pPr>
        <w:pStyle w:val="Heading1"/>
      </w:pPr>
      <w:r>
        <w:t>ARTICLE 13   DISPUTE RESOLUTION</w:t>
      </w:r>
    </w:p>
    <w:p w:rsidR="007D6763" w:rsidRDefault="001D50BB" w14:paraId="4E17E39C" w14:textId="77777777">
      <w:pPr>
        <w:pStyle w:val="AIASubheading"/>
      </w:pPr>
      <w:r>
        <w:t>§ 13.1 Initial Decision Maker</w:t>
      </w:r>
    </w:p>
    <w:p w:rsidRPr="00785AF1" w:rsidR="007D6763" w:rsidP="0003126D" w:rsidRDefault="008760BD" w14:paraId="0583B4A9" w14:textId="77777777">
      <w:pPr>
        <w:pStyle w:val="AIAAgreementBodyText"/>
        <w:rPr>
          <w:i/>
        </w:rPr>
      </w:pPr>
      <w:r w:rsidRPr="00785AF1">
        <w:rPr>
          <w:i/>
        </w:rPr>
        <w:t>[</w:t>
      </w:r>
      <w:bookmarkStart w:name="_9kR3WTr2675AHVK2up51x3qp1F" w:id="1465"/>
      <w:r w:rsidRPr="00785AF1">
        <w:rPr>
          <w:i/>
        </w:rPr>
        <w:t>Intentionally</w:t>
      </w:r>
      <w:bookmarkEnd w:id="1465"/>
      <w:r w:rsidRPr="00785AF1">
        <w:rPr>
          <w:i/>
        </w:rPr>
        <w:t xml:space="preserve"> deleted].</w:t>
      </w:r>
    </w:p>
    <w:p w:rsidR="007D6763" w:rsidRDefault="007D6763" w14:paraId="28B67AD5" w14:textId="77777777">
      <w:pPr>
        <w:pStyle w:val="AIAAgreementBodyText"/>
      </w:pPr>
    </w:p>
    <w:p w:rsidR="007D6763" w:rsidRDefault="001D50BB" w14:paraId="7B930322" w14:textId="77777777">
      <w:pPr>
        <w:pStyle w:val="AIASubheading"/>
      </w:pPr>
      <w:r>
        <w:t>§ 13.2 Binding Dispute Resolution</w:t>
      </w:r>
    </w:p>
    <w:p w:rsidR="007D6763" w:rsidRDefault="00185D51" w14:paraId="51EC33AD" w14:textId="749EC33A">
      <w:pPr>
        <w:pStyle w:val="AIAAgreementBodyText"/>
      </w:pPr>
      <w:r>
        <w:t xml:space="preserve">For any </w:t>
      </w:r>
      <w:bookmarkStart w:name="_9kR3WTr267CLMQChfs" w:id="1466"/>
      <w:r>
        <w:t>Claim</w:t>
      </w:r>
      <w:bookmarkEnd w:id="1466"/>
      <w:r>
        <w:t>, t</w:t>
      </w:r>
      <w:r w:rsidR="00811A04">
        <w:t xml:space="preserve">he </w:t>
      </w:r>
      <w:r w:rsidR="001D50BB">
        <w:t>method of binding dispute resolution shall be as follows:</w:t>
      </w:r>
    </w:p>
    <w:p w:rsidR="002178AA" w:rsidP="002178AA" w:rsidRDefault="001D50BB" w14:paraId="6D87454B" w14:textId="77777777">
      <w:pPr>
        <w:pStyle w:val="AIAItalics"/>
      </w:pPr>
      <w:r>
        <w:t>(Check the appropriate box.)</w:t>
      </w:r>
    </w:p>
    <w:p w:rsidR="002178AA" w:rsidP="002178AA" w:rsidRDefault="002178AA" w14:paraId="797A3917" w14:textId="77777777">
      <w:pPr>
        <w:pStyle w:val="AIAAgreementBodyText"/>
      </w:pPr>
    </w:p>
    <w:p w:rsidR="002178AA" w:rsidP="002178AA" w:rsidRDefault="001D50BB" w14:paraId="60ED2875" w14:textId="6EEDCAF6">
      <w:pPr>
        <w:pStyle w:val="AIACheckboxHanging"/>
        <w:rPr>
          <w:sz w:val="20"/>
          <w:szCs w:val="20"/>
        </w:rPr>
      </w:pPr>
      <w:r>
        <w:rPr>
          <w:rStyle w:val="AIACheckbox"/>
        </w:rPr>
        <w:t xml:space="preserve">[ </w:t>
      </w:r>
      <w:bookmarkStart w:name="bm_ArbitrationMethod" w:id="1467"/>
      <w:r>
        <w:rPr>
          <w:rStyle w:val="AIAFillPointCheckbox"/>
        </w:rPr>
        <w:t>«  »</w:t>
      </w:r>
      <w:bookmarkEnd w:id="1467"/>
      <w:r>
        <w:rPr>
          <w:rStyle w:val="AIACheckbox"/>
        </w:rPr>
        <w:t xml:space="preserve"> ]</w:t>
      </w:r>
      <w:r>
        <w:rPr>
          <w:sz w:val="20"/>
          <w:szCs w:val="20"/>
        </w:rPr>
        <w:tab/>
      </w:r>
      <w:r>
        <w:rPr>
          <w:sz w:val="20"/>
          <w:szCs w:val="20"/>
        </w:rPr>
        <w:t xml:space="preserve">Arbitration pursuant to </w:t>
      </w:r>
      <w:bookmarkStart w:name="_9kMIH5YVtCIBDMKMsC4osvcNj4B6t3B149BSXTT" w:id="1468"/>
      <w:r w:rsidR="003E5C94">
        <w:rPr>
          <w:sz w:val="20"/>
          <w:szCs w:val="20"/>
        </w:rPr>
        <w:t xml:space="preserve">Article </w:t>
      </w:r>
      <w:r>
        <w:rPr>
          <w:sz w:val="20"/>
          <w:szCs w:val="20"/>
        </w:rPr>
        <w:t>15</w:t>
      </w:r>
      <w:bookmarkEnd w:id="1468"/>
      <w:r>
        <w:rPr>
          <w:sz w:val="20"/>
          <w:szCs w:val="20"/>
        </w:rPr>
        <w:t xml:space="preserve"> </w:t>
      </w:r>
      <w:bookmarkStart w:name="_9kMPO5YVt9IDFJE0qDlm" w:id="1469"/>
      <w:r>
        <w:rPr>
          <w:sz w:val="20"/>
          <w:szCs w:val="20"/>
        </w:rPr>
        <w:t xml:space="preserve">of </w:t>
      </w:r>
      <w:bookmarkStart w:name="_9kMI4K6ZWu599GOGKklhMszAvxD" w:id="1470"/>
      <w:bookmarkStart w:name="_9kMKJ5YVt4CDDFDMjkgLry9uwCaeOORRRZ" w:id="1471"/>
      <w:r>
        <w:rPr>
          <w:sz w:val="20"/>
          <w:szCs w:val="20"/>
        </w:rPr>
        <w:t>AIA Document</w:t>
      </w:r>
      <w:bookmarkEnd w:id="1470"/>
      <w:r>
        <w:rPr>
          <w:sz w:val="20"/>
          <w:szCs w:val="20"/>
        </w:rPr>
        <w:t xml:space="preserve"> A201–2017</w:t>
      </w:r>
      <w:bookmarkEnd w:id="1469"/>
      <w:bookmarkEnd w:id="1471"/>
    </w:p>
    <w:p w:rsidR="002178AA" w:rsidP="002178AA" w:rsidRDefault="002178AA" w14:paraId="0535E926" w14:textId="77777777">
      <w:pPr>
        <w:pStyle w:val="AIAAgreementBodyText"/>
      </w:pPr>
    </w:p>
    <w:p w:rsidR="002178AA" w:rsidP="002178AA" w:rsidRDefault="001D50BB" w14:paraId="003E05B7" w14:textId="5DDB7CDC">
      <w:pPr>
        <w:pStyle w:val="AIACheckboxHanging"/>
        <w:rPr>
          <w:sz w:val="20"/>
          <w:szCs w:val="20"/>
        </w:rPr>
      </w:pPr>
      <w:r>
        <w:rPr>
          <w:rStyle w:val="AIACheckbox"/>
        </w:rPr>
        <w:t xml:space="preserve">[ </w:t>
      </w:r>
      <w:bookmarkStart w:name="bm_LitigationMethod" w:id="1472"/>
      <w:r w:rsidR="008760BD">
        <w:rPr>
          <w:rStyle w:val="AIAFillPointCheckbox"/>
        </w:rPr>
        <w:t>«X</w:t>
      </w:r>
      <w:r>
        <w:rPr>
          <w:rStyle w:val="AIAFillPointCheckbox"/>
        </w:rPr>
        <w:t>»</w:t>
      </w:r>
      <w:bookmarkEnd w:id="1472"/>
      <w:r>
        <w:rPr>
          <w:rStyle w:val="AIACheckbox"/>
        </w:rPr>
        <w:t xml:space="preserve"> ]</w:t>
      </w:r>
      <w:r>
        <w:rPr>
          <w:sz w:val="20"/>
          <w:szCs w:val="20"/>
        </w:rPr>
        <w:tab/>
      </w:r>
      <w:r>
        <w:rPr>
          <w:sz w:val="20"/>
          <w:szCs w:val="20"/>
        </w:rPr>
        <w:t>Litigation in a court of competent jurisdiction</w:t>
      </w:r>
      <w:r w:rsidR="00FF22A2">
        <w:rPr>
          <w:sz w:val="20"/>
          <w:szCs w:val="20"/>
        </w:rPr>
        <w:t xml:space="preserve">.  </w:t>
      </w:r>
    </w:p>
    <w:p w:rsidR="002178AA" w:rsidP="002178AA" w:rsidRDefault="002178AA" w14:paraId="666DE5B7" w14:textId="0AEFD8EC">
      <w:pPr>
        <w:pStyle w:val="AIAAgreementBodyText"/>
      </w:pPr>
    </w:p>
    <w:p w:rsidR="002178AA" w:rsidP="002178AA" w:rsidRDefault="001D50BB" w14:paraId="21128C14" w14:textId="77777777">
      <w:pPr>
        <w:pStyle w:val="AIACheckboxHanging"/>
        <w:rPr>
          <w:sz w:val="20"/>
          <w:szCs w:val="20"/>
        </w:rPr>
      </w:pPr>
      <w:r>
        <w:rPr>
          <w:rStyle w:val="AIACheckbox"/>
        </w:rPr>
        <w:t xml:space="preserve">[ </w:t>
      </w:r>
      <w:bookmarkStart w:name="bm_OtherDisputeResolution" w:id="1473"/>
      <w:r>
        <w:rPr>
          <w:rStyle w:val="AIAFillPointCheckbox"/>
        </w:rPr>
        <w:t>«  »</w:t>
      </w:r>
      <w:bookmarkEnd w:id="1473"/>
      <w:r>
        <w:rPr>
          <w:rStyle w:val="AIACheckbox"/>
        </w:rPr>
        <w:t xml:space="preserve"> ]</w:t>
      </w:r>
      <w:r>
        <w:rPr>
          <w:sz w:val="20"/>
          <w:szCs w:val="20"/>
        </w:rPr>
        <w:tab/>
      </w:r>
      <w:r>
        <w:rPr>
          <w:sz w:val="20"/>
          <w:szCs w:val="20"/>
        </w:rPr>
        <w:t xml:space="preserve">Other </w:t>
      </w:r>
      <w:r>
        <w:rPr>
          <w:i/>
          <w:iCs/>
          <w:sz w:val="20"/>
          <w:szCs w:val="20"/>
        </w:rPr>
        <w:t>(Specify)</w:t>
      </w:r>
    </w:p>
    <w:p w:rsidR="002178AA" w:rsidP="002178AA" w:rsidRDefault="002178AA" w14:paraId="5F94A106" w14:textId="77777777">
      <w:pPr>
        <w:pStyle w:val="AIAAgreementBodyText"/>
      </w:pPr>
    </w:p>
    <w:p w:rsidRPr="00FF22A2" w:rsidR="002178AA" w:rsidP="002178AA" w:rsidRDefault="00FF22A2" w14:paraId="76EEE6C8" w14:textId="08D82402">
      <w:pPr>
        <w:pStyle w:val="AIAAgreementBodyText"/>
      </w:pPr>
      <w:r w:rsidRPr="00FF22A2">
        <w:rPr>
          <w:rFonts w:ascii="Arial Narrow" w:hAnsi="Arial Narrow"/>
          <w:b/>
        </w:rPr>
        <w:t>§ 13.2.1</w:t>
      </w:r>
      <w:r>
        <w:rPr>
          <w:rFonts w:ascii="Arial Narrow" w:hAnsi="Arial Narrow"/>
          <w:b/>
        </w:rPr>
        <w:t xml:space="preserve">  Limitation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name="_9kMK8M6ZWu5DEEFAMI06BtfzbRx4F02IO" w:id="1474"/>
      <w:bookmarkStart w:name="_9kMH0H6ZWu59AFKFNI06BtfzbRx4F02IO" w:id="1475"/>
      <w:r w:rsidR="003E5C94">
        <w:t>Contract Documents</w:t>
      </w:r>
      <w:bookmarkEnd w:id="1474"/>
      <w:bookmarkEnd w:id="1475"/>
      <w:r w:rsidRPr="00F65C9B" w:rsidR="00135ED9">
        <w:t xml:space="preserve"> to the contrary, t</w:t>
      </w:r>
      <w:r w:rsidRPr="00F65C9B">
        <w:t xml:space="preserve">he total amount of money recoverable from </w:t>
      </w:r>
      <w:bookmarkStart w:name="_9kMH89I7aXv6AAHPMed9sx" w:id="1476"/>
      <w:r w:rsidRPr="00F65C9B">
        <w:t>Owner</w:t>
      </w:r>
      <w:bookmarkEnd w:id="1476"/>
      <w:r w:rsidR="003E5C94">
        <w:t xml:space="preserve"> (as a hospital district)</w:t>
      </w:r>
      <w:r w:rsidRPr="00F65C9B">
        <w:t xml:space="preserve"> on a claim for breach of contract is limited as set forth </w:t>
      </w:r>
      <w:bookmarkStart w:name="_9kMHzG6ZWu59A89HkP0" w:id="1477"/>
      <w:r w:rsidRPr="00F65C9B" w:rsidR="00394B06">
        <w:t xml:space="preserve">under </w:t>
      </w:r>
      <w:bookmarkStart w:name="_9kMHG5YV0A8ADEHkOzws4nz" w:id="1478"/>
      <w:r w:rsidRPr="00F65C9B" w:rsidR="00394B06">
        <w:t>Texas law</w:t>
      </w:r>
      <w:bookmarkEnd w:id="1478"/>
      <w:r w:rsidRPr="00F65C9B" w:rsidR="00394B06">
        <w:t>. An award of damages may not include consequential damages (except as allowed pursuant to</w:t>
      </w:r>
      <w:r w:rsidRPr="00394B06" w:rsidR="00394B06">
        <w:rPr>
          <w:i/>
        </w:rPr>
        <w:t xml:space="preserve"> Tex. Local </w:t>
      </w:r>
      <w:bookmarkStart w:name="_9kMI4K6ZWu9A7EKK" w:id="1479"/>
      <w:bookmarkStart w:name="_9kR3WTy868BFHUJ5BTJri8PPKPSzB" w:id="1480"/>
      <w:r w:rsidRPr="00394B06" w:rsidR="00394B06">
        <w:rPr>
          <w:i/>
        </w:rPr>
        <w:t>Gov’t</w:t>
      </w:r>
      <w:bookmarkEnd w:id="1479"/>
      <w:r w:rsidRPr="00394B06" w:rsidR="00394B06">
        <w:rPr>
          <w:i/>
        </w:rPr>
        <w:t xml:space="preserve"> Code §</w:t>
      </w:r>
      <w:r w:rsidR="00F65C9B">
        <w:rPr>
          <w:i/>
        </w:rPr>
        <w:t> </w:t>
      </w:r>
      <w:r w:rsidRPr="00394B06" w:rsidR="00394B06">
        <w:rPr>
          <w:i/>
        </w:rPr>
        <w:t>271.153(b)(1)</w:t>
      </w:r>
      <w:bookmarkEnd w:id="1480"/>
      <w:r w:rsidRPr="009A0F44" w:rsidR="00394B06">
        <w:t>),</w:t>
      </w:r>
      <w:r w:rsidRPr="00394B06" w:rsidR="00394B06">
        <w:rPr>
          <w:i/>
        </w:rPr>
        <w:t xml:space="preserve"> </w:t>
      </w:r>
      <w:r w:rsidRPr="00F65C9B" w:rsidR="00394B06">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7"/>
    </w:p>
    <w:p w:rsidR="007D6763" w:rsidRDefault="007D6763" w14:paraId="15CF5E5D" w14:textId="77777777">
      <w:pPr>
        <w:pStyle w:val="AIAAgreementBodyText"/>
      </w:pPr>
    </w:p>
    <w:p w:rsidR="007D6763" w:rsidRDefault="001D50BB" w14:paraId="4F63C01E" w14:textId="77777777">
      <w:pPr>
        <w:pStyle w:val="Heading1"/>
      </w:pPr>
      <w:bookmarkStart w:name="_9kR3WTrAG9BKHJqA2mqtaKn54D5707GCIJOTXYU" w:id="1481"/>
      <w:r>
        <w:t>ARTICLE 14   TERMINATION OR SUSPENSION</w:t>
      </w:r>
      <w:bookmarkEnd w:id="1481"/>
    </w:p>
    <w:p w:rsidR="007D6763" w:rsidRDefault="001D50BB" w14:paraId="40CE30CA" w14:textId="77777777">
      <w:pPr>
        <w:pStyle w:val="AIASubheading"/>
      </w:pPr>
      <w:r>
        <w:t>§ 14.1 Termination</w:t>
      </w:r>
    </w:p>
    <w:p w:rsidR="007D6763" w:rsidRDefault="001D50BB" w14:paraId="413292D2" w14:textId="2256F049">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name="_9kMHG5YVtCIBDMJLsC4osvcMp76F7929IEKLQVZ" w:id="1482"/>
      <w:r w:rsidR="008760BD">
        <w:rPr>
          <w:szCs w:val="24"/>
        </w:rPr>
        <w:t>Article 14</w:t>
      </w:r>
      <w:bookmarkEnd w:id="1482"/>
      <w:r w:rsidR="008760BD">
        <w:rPr>
          <w:szCs w:val="24"/>
        </w:rPr>
        <w:t xml:space="preserve"> </w:t>
      </w:r>
      <w:r>
        <w:t xml:space="preserve">of </w:t>
      </w:r>
      <w:bookmarkStart w:name="_9kMI7N6ZWu599GOGKklhMszAvxD" w:id="1483"/>
      <w:bookmarkStart w:name="_9kMLK5YVt4CDDFDMjkgLry9uwCaeOORRRZ" w:id="1484"/>
      <w:r>
        <w:t>AIA Document</w:t>
      </w:r>
      <w:bookmarkEnd w:id="1483"/>
      <w:r>
        <w:t xml:space="preserve"> A201–2017</w:t>
      </w:r>
      <w:bookmarkEnd w:id="1484"/>
      <w:r w:rsidR="003E4CC2">
        <w:t xml:space="preserve"> (as modified for this </w:t>
      </w:r>
      <w:bookmarkStart w:name="_9kMHzG6ZWu59AFJLhY4xoiy" w:id="1485"/>
      <w:r w:rsidR="003E4CC2">
        <w:t>Project</w:t>
      </w:r>
      <w:bookmarkEnd w:id="1485"/>
      <w:r w:rsidR="003E4CC2">
        <w:t>)</w:t>
      </w:r>
      <w:r>
        <w:t>.</w:t>
      </w:r>
    </w:p>
    <w:p w:rsidR="00EE5FAB" w:rsidRDefault="00EE5FAB" w14:paraId="5AFF9875" w14:textId="77777777">
      <w:pPr>
        <w:pStyle w:val="AIAAgreementBodyText"/>
      </w:pPr>
    </w:p>
    <w:p w:rsidR="00EE5FAB" w:rsidRDefault="00EE5FAB" w14:paraId="62087EF7" w14:textId="5F0ED9A6">
      <w:pPr>
        <w:pStyle w:val="AIAAgreementBodyText"/>
        <w:rPr>
          <w:rStyle w:val="AIAParagraphNumber"/>
          <w:rFonts w:cs="Arial Narrow"/>
          <w:b w:val="0"/>
          <w:bCs/>
          <w:i/>
        </w:rPr>
      </w:pPr>
      <w:r>
        <w:rPr>
          <w:rStyle w:val="AIAParagraphNumber"/>
          <w:rFonts w:cs="Arial Narrow"/>
          <w:bCs/>
        </w:rPr>
        <w:t xml:space="preserve">§ 14.1.2  Termination by the </w:t>
      </w:r>
      <w:bookmarkStart w:name="_9kR3WTr2675AIcZ5otvt6V9yH2" w:id="1486"/>
      <w:r>
        <w:rPr>
          <w:rStyle w:val="AIAParagraphNumber"/>
          <w:rFonts w:cs="Arial Narrow"/>
          <w:bCs/>
        </w:rPr>
        <w:t>Owner for Cause</w:t>
      </w:r>
      <w:bookmarkEnd w:id="1486"/>
      <w:r>
        <w:rPr>
          <w:rStyle w:val="AIAParagraphNumber"/>
          <w:rFonts w:cs="Arial Narrow"/>
          <w:bCs/>
        </w:rPr>
        <w:t xml:space="preserve"> </w:t>
      </w:r>
      <w:r w:rsidRPr="00EE5FAB">
        <w:rPr>
          <w:i/>
        </w:rPr>
        <w:t>[</w:t>
      </w:r>
      <w:bookmarkStart w:name="_9kMHG5YVt4897CJXM4wr73z5sr3H" w:id="1487"/>
      <w:r w:rsidRPr="00EE5FAB">
        <w:rPr>
          <w:i/>
        </w:rPr>
        <w:t>Intentionally</w:t>
      </w:r>
      <w:bookmarkEnd w:id="1487"/>
      <w:r w:rsidRPr="00EE5FAB">
        <w:rPr>
          <w:i/>
        </w:rPr>
        <w:t xml:space="preserve"> deleted</w:t>
      </w:r>
      <w:r>
        <w:rPr>
          <w:i/>
        </w:rPr>
        <w:t xml:space="preserve">; See </w:t>
      </w:r>
      <w:bookmarkStart w:name="_9kMIH5YVtCIBDMJLsC4osvcMp76F7929IEKLQVZ" w:id="1488"/>
      <w:r>
        <w:rPr>
          <w:i/>
        </w:rPr>
        <w:t>Article 14</w:t>
      </w:r>
      <w:bookmarkEnd w:id="1488"/>
      <w:r>
        <w:rPr>
          <w:i/>
        </w:rPr>
        <w:t xml:space="preserve"> </w:t>
      </w:r>
      <w:r w:rsidRPr="00EE5FAB">
        <w:rPr>
          <w:i/>
        </w:rPr>
        <w:t xml:space="preserve">of </w:t>
      </w:r>
      <w:bookmarkStart w:name="_9kMML5YVt4CDDFDMjkgLry9uwCaeOORRRZ" w:id="1489"/>
      <w:r w:rsidRPr="00EE5FAB">
        <w:rPr>
          <w:i/>
        </w:rPr>
        <w:t>AIA Document A201–2017</w:t>
      </w:r>
      <w:bookmarkEnd w:id="1489"/>
      <w:r w:rsidR="003E4CC2">
        <w:rPr>
          <w:i/>
        </w:rPr>
        <w:t>(</w:t>
      </w:r>
      <w:r w:rsidRPr="00EE5FAB">
        <w:rPr>
          <w:i/>
        </w:rPr>
        <w:t xml:space="preserve">as modified for this </w:t>
      </w:r>
      <w:bookmarkStart w:name="_9kML5I6ZWu599GMIdY4xoiy" w:id="1490"/>
      <w:r w:rsidRPr="00EE5FAB">
        <w:rPr>
          <w:i/>
        </w:rPr>
        <w:t>Project</w:t>
      </w:r>
      <w:bookmarkEnd w:id="1490"/>
      <w:r w:rsidR="003E4CC2">
        <w:rPr>
          <w:i/>
        </w:rPr>
        <w:t>)</w:t>
      </w:r>
      <w:r w:rsidRPr="00EE5FAB">
        <w:rPr>
          <w:i/>
        </w:rPr>
        <w:t>].</w:t>
      </w:r>
    </w:p>
    <w:p w:rsidR="00EE5FAB" w:rsidRDefault="00EE5FAB" w14:paraId="02805392" w14:textId="18BE9FE6">
      <w:pPr>
        <w:pStyle w:val="AIAAgreementBodyText"/>
        <w:rPr>
          <w:rStyle w:val="AIAParagraphNumber"/>
          <w:rFonts w:cs="Arial Narrow"/>
          <w:b w:val="0"/>
          <w:bCs/>
          <w:i/>
        </w:rPr>
      </w:pPr>
    </w:p>
    <w:p w:rsidR="00EE5FAB" w:rsidP="00EE5FAB" w:rsidRDefault="00EE5FAB" w14:paraId="68EA2602" w14:textId="12FAFC33">
      <w:pPr>
        <w:pStyle w:val="AIAAgreementBodyText"/>
        <w:rPr>
          <w:rStyle w:val="AIAParagraphNumber"/>
          <w:rFonts w:cs="Arial Narrow"/>
          <w:b w:val="0"/>
          <w:bCs/>
          <w:i/>
        </w:rPr>
      </w:pPr>
      <w:r>
        <w:rPr>
          <w:rStyle w:val="AIAParagraphNumber"/>
          <w:rFonts w:cs="Arial Narrow"/>
          <w:bCs/>
        </w:rPr>
        <w:t xml:space="preserve">§ 14.1.3  Termination by the </w:t>
      </w:r>
      <w:bookmarkStart w:name="_9kR3WTr2675AJdZ5otvt6VN5D5y3v10s" w:id="1491"/>
      <w:r>
        <w:rPr>
          <w:rStyle w:val="AIAParagraphNumber"/>
          <w:rFonts w:cs="Arial Narrow"/>
          <w:bCs/>
        </w:rPr>
        <w:t>Owner for Convenience</w:t>
      </w:r>
      <w:bookmarkEnd w:id="1491"/>
      <w:r>
        <w:rPr>
          <w:rStyle w:val="AIAParagraphNumber"/>
          <w:rFonts w:cs="Arial Narrow"/>
          <w:bCs/>
        </w:rPr>
        <w:t xml:space="preserve"> </w:t>
      </w:r>
      <w:r w:rsidRPr="00EE5FAB">
        <w:rPr>
          <w:i/>
        </w:rPr>
        <w:t>[</w:t>
      </w:r>
      <w:bookmarkStart w:name="_9kMIH5YVt4897CJXM4wr73z5sr3H" w:id="1492"/>
      <w:r w:rsidRPr="00EE5FAB">
        <w:rPr>
          <w:i/>
        </w:rPr>
        <w:t>Intentionally</w:t>
      </w:r>
      <w:bookmarkEnd w:id="1492"/>
      <w:r w:rsidRPr="00EE5FAB">
        <w:rPr>
          <w:i/>
        </w:rPr>
        <w:t xml:space="preserve"> deleted</w:t>
      </w:r>
      <w:r>
        <w:rPr>
          <w:i/>
        </w:rPr>
        <w:t xml:space="preserve">; See </w:t>
      </w:r>
      <w:bookmarkStart w:name="_9kMJI5YVtCIBDMJLsC4osvcMp76F7929IEKLQVZ" w:id="1493"/>
      <w:r>
        <w:rPr>
          <w:i/>
        </w:rPr>
        <w:t>Article 14</w:t>
      </w:r>
      <w:bookmarkEnd w:id="1493"/>
      <w:r>
        <w:rPr>
          <w:i/>
        </w:rPr>
        <w:t xml:space="preserve"> </w:t>
      </w:r>
      <w:bookmarkStart w:name="_9kR3WTr7GBDIF0ouxjDmn" w:id="1494"/>
      <w:r w:rsidRPr="00EE5FAB">
        <w:rPr>
          <w:i/>
        </w:rPr>
        <w:t xml:space="preserve">of </w:t>
      </w:r>
      <w:bookmarkStart w:name="_9kMNM5YVt4CDDFDMjkgLry9uwCaeOORRRZ" w:id="1495"/>
      <w:r w:rsidRPr="00EE5FAB">
        <w:rPr>
          <w:i/>
        </w:rPr>
        <w:t>AIA Document A201–2017</w:t>
      </w:r>
      <w:bookmarkEnd w:id="1495"/>
      <w:r w:rsidR="003E4CC2">
        <w:rPr>
          <w:i/>
        </w:rPr>
        <w:t xml:space="preserve"> (</w:t>
      </w:r>
      <w:r w:rsidRPr="00EE5FAB">
        <w:rPr>
          <w:i/>
        </w:rPr>
        <w:t xml:space="preserve">as modified for this </w:t>
      </w:r>
      <w:bookmarkStart w:name="_9kML6J6ZWu599GMIdY4xoiy" w:id="1496"/>
      <w:r w:rsidRPr="00EE5FAB">
        <w:rPr>
          <w:i/>
        </w:rPr>
        <w:t>Project</w:t>
      </w:r>
      <w:bookmarkEnd w:id="1494"/>
      <w:bookmarkEnd w:id="1496"/>
      <w:r w:rsidR="003E4CC2">
        <w:rPr>
          <w:i/>
        </w:rPr>
        <w:t>)</w:t>
      </w:r>
      <w:r w:rsidRPr="00EE5FAB">
        <w:rPr>
          <w:i/>
        </w:rPr>
        <w:t>].</w:t>
      </w:r>
    </w:p>
    <w:p w:rsidR="00EE5FAB" w:rsidRDefault="00EE5FAB" w14:paraId="64090388" w14:textId="0789EF34">
      <w:pPr>
        <w:pStyle w:val="AIAAgreementBodyText"/>
        <w:rPr>
          <w:rStyle w:val="AIAParagraphNumber"/>
          <w:rFonts w:cs="Arial Narrow"/>
          <w:b w:val="0"/>
          <w:bCs/>
          <w:i/>
        </w:rPr>
      </w:pPr>
    </w:p>
    <w:p w:rsidR="00EE5FAB" w:rsidP="00EE5FAB" w:rsidRDefault="00EE5FAB" w14:paraId="1C5A2569" w14:textId="1FD65C9A">
      <w:pPr>
        <w:pStyle w:val="AIAAgreementBodyText"/>
        <w:rPr>
          <w:rStyle w:val="AIAParagraphNumber"/>
          <w:rFonts w:cs="Arial Narrow"/>
          <w:b w:val="0"/>
          <w:bCs/>
          <w:i/>
        </w:rPr>
      </w:pPr>
      <w:bookmarkStart w:name="_9kR3WTrAG9CEBBDFeeB7ut8417" w:id="1497"/>
      <w:r>
        <w:rPr>
          <w:rStyle w:val="AIAParagraphNumber"/>
          <w:rFonts w:cs="Arial Narrow"/>
          <w:bCs/>
        </w:rPr>
        <w:t>§ 14.2  Suspension</w:t>
      </w:r>
      <w:bookmarkEnd w:id="1497"/>
      <w:r>
        <w:rPr>
          <w:rStyle w:val="AIAParagraphNumber"/>
          <w:rFonts w:cs="Arial Narrow"/>
          <w:bCs/>
        </w:rPr>
        <w:t xml:space="preserve"> </w:t>
      </w:r>
      <w:r>
        <w:rPr>
          <w:i/>
        </w:rPr>
        <w:t>[</w:t>
      </w:r>
      <w:bookmarkStart w:name="_9kMJI5YVt4897CJXM4wr73z5sr3H" w:id="1498"/>
      <w:r>
        <w:rPr>
          <w:i/>
        </w:rPr>
        <w:t>Intentionally</w:t>
      </w:r>
      <w:bookmarkEnd w:id="1498"/>
      <w:r>
        <w:rPr>
          <w:i/>
        </w:rPr>
        <w:t xml:space="preserve"> deleted; See </w:t>
      </w:r>
      <w:bookmarkStart w:name="_9kMKJ5YVtCIBDMJLsC4osvcMp76F7929IEKLQVZ" w:id="1499"/>
      <w:r>
        <w:rPr>
          <w:i/>
        </w:rPr>
        <w:t>Article 14</w:t>
      </w:r>
      <w:bookmarkEnd w:id="1499"/>
      <w:r>
        <w:rPr>
          <w:i/>
        </w:rPr>
        <w:t xml:space="preserve"> of </w:t>
      </w:r>
      <w:bookmarkStart w:name="_9kMON5YVt4CDDFDMjkgLry9uwCaeOORRRZ" w:id="1500"/>
      <w:r>
        <w:rPr>
          <w:i/>
        </w:rPr>
        <w:t>AIA Document A201–2017</w:t>
      </w:r>
      <w:bookmarkEnd w:id="1500"/>
      <w:r w:rsidR="003E4CC2">
        <w:rPr>
          <w:i/>
        </w:rPr>
        <w:t xml:space="preserve"> (</w:t>
      </w:r>
      <w:r>
        <w:rPr>
          <w:i/>
        </w:rPr>
        <w:t xml:space="preserve">as modified for this </w:t>
      </w:r>
      <w:bookmarkStart w:name="_9kML7K6ZWu599GMIdY4xoiy" w:id="1501"/>
      <w:r>
        <w:rPr>
          <w:i/>
        </w:rPr>
        <w:t>Project</w:t>
      </w:r>
      <w:bookmarkEnd w:id="1501"/>
      <w:r w:rsidR="003E4CC2">
        <w:rPr>
          <w:i/>
        </w:rPr>
        <w:t>)</w:t>
      </w:r>
      <w:r>
        <w:rPr>
          <w:i/>
        </w:rPr>
        <w:t>].</w:t>
      </w:r>
    </w:p>
    <w:p w:rsidR="007D6763" w:rsidRDefault="007D6763" w14:paraId="4C37492C" w14:textId="3E074DD4">
      <w:pPr>
        <w:pStyle w:val="AIAAgreementBodyText"/>
      </w:pPr>
    </w:p>
    <w:p w:rsidR="007D6763" w:rsidRDefault="001D50BB" w14:paraId="7FFEF060" w14:textId="77777777">
      <w:pPr>
        <w:pStyle w:val="Heading1"/>
      </w:pPr>
      <w:bookmarkStart w:name="_9kR3WTrAG9BKIKqA2mqtaLh294r19z279QVRRRW" w:id="1502"/>
      <w:r>
        <w:t>ARTICLE 15   MISCELLANEOUS PROVISIONS</w:t>
      </w:r>
      <w:bookmarkEnd w:id="1502"/>
    </w:p>
    <w:p w:rsidRPr="00185D51" w:rsidR="007D6763" w:rsidRDefault="001D50BB" w14:paraId="72589972" w14:textId="6C62B5EB">
      <w:pPr>
        <w:pStyle w:val="AIAAgreementBodyText"/>
        <w:rPr>
          <w:bCs/>
        </w:rPr>
      </w:pPr>
      <w:r>
        <w:rPr>
          <w:rStyle w:val="AIAParagraphNumber"/>
          <w:rFonts w:cs="Arial Narrow"/>
          <w:bCs/>
        </w:rPr>
        <w:t xml:space="preserve">§ 15.1 </w:t>
      </w:r>
      <w:r w:rsidRPr="003E5C94" w:rsid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Pr="003E5C94" w:rsid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name="_9kMH0H6ZWu59AFJLhY4xoiy" w:id="1503"/>
      <w:r w:rsidR="00801255">
        <w:rPr>
          <w:rStyle w:val="AIAParagraphNumber"/>
          <w:rFonts w:ascii="Times New Roman" w:hAnsi="Times New Roman"/>
          <w:b w:val="0"/>
          <w:bCs/>
        </w:rPr>
        <w:t>Project</w:t>
      </w:r>
      <w:bookmarkEnd w:id="1503"/>
      <w:r w:rsidRPr="003E5C94" w:rsid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name="_9kMHzG6ZWuAJEGKF1rEmn" w:id="1504"/>
      <w:r>
        <w:t xml:space="preserve">of </w:t>
      </w:r>
      <w:r w:rsidR="003E5C94">
        <w:t>the</w:t>
      </w:r>
      <w:r>
        <w:t xml:space="preserve"> A201–2017</w:t>
      </w:r>
      <w:bookmarkEnd w:id="1504"/>
      <w:r>
        <w:t xml:space="preserve"> or another </w:t>
      </w:r>
      <w:bookmarkStart w:name="_9kMK3H6ZWu599GMKSI06BtfzbRx4F02IO" w:id="1505"/>
      <w:r>
        <w:t>Contract Document</w:t>
      </w:r>
      <w:bookmarkEnd w:id="1505"/>
      <w:r>
        <w:t xml:space="preserve">, the reference refers to that provision as amended or supplemented </w:t>
      </w:r>
      <w:bookmarkStart w:name="_9kMHG5YVt9IDFKIqwA60mx9AAFA896CHJ7DG2" w:id="1506"/>
      <w:r>
        <w:t xml:space="preserve">by </w:t>
      </w:r>
      <w:bookmarkStart w:name="_9kR3WTr7GBCLJ11161z0x3840C7t" w:id="1507"/>
      <w:r>
        <w:t xml:space="preserve">other provisions of the </w:t>
      </w:r>
      <w:bookmarkStart w:name="_9kMK4I6ZWu599GMKSI06BtfzbRx4F02IO" w:id="1508"/>
      <w:bookmarkStart w:name="_9kMK9N6ZWu5DEEFAMI06BtfzbRx4F02IO" w:id="1509"/>
      <w:r>
        <w:t>Contract</w:t>
      </w:r>
      <w:bookmarkEnd w:id="1507"/>
      <w:r>
        <w:t xml:space="preserve"> Documents</w:t>
      </w:r>
      <w:bookmarkEnd w:id="1506"/>
      <w:bookmarkEnd w:id="1508"/>
      <w:bookmarkEnd w:id="1509"/>
      <w:r>
        <w:t>.</w:t>
      </w:r>
    </w:p>
    <w:p w:rsidR="007D6763" w:rsidRDefault="007D6763" w14:paraId="4C038CF2" w14:textId="77777777">
      <w:pPr>
        <w:pStyle w:val="AIAAgreementBodyText"/>
      </w:pPr>
    </w:p>
    <w:p w:rsidR="007D6763" w:rsidRDefault="001D50BB" w14:paraId="3F42F45C" w14:textId="177E9FAD">
      <w:pPr>
        <w:pStyle w:val="AIAAgreementBodyText"/>
      </w:pPr>
      <w:bookmarkStart w:name="_9kR3WTrAG9CECCEGfSkSfBuzEF21F5784K89ILI" w:id="1510"/>
      <w:r>
        <w:rPr>
          <w:rStyle w:val="AIAParagraphNumber"/>
          <w:rFonts w:cs="Arial Narrow"/>
          <w:bCs/>
        </w:rPr>
        <w:t>§ 15.2</w:t>
      </w:r>
      <w:r>
        <w:t xml:space="preserve"> The </w:t>
      </w:r>
      <w:bookmarkStart w:name="_9kMH8AJ7aXv6AAHPMed9sx" w:id="1511"/>
      <w:r>
        <w:t>Owner</w:t>
      </w:r>
      <w:r w:rsidR="00B44DF8">
        <w:t>'</w:t>
      </w:r>
      <w:r>
        <w:t>s</w:t>
      </w:r>
      <w:bookmarkEnd w:id="1511"/>
      <w:r>
        <w:t xml:space="preserve"> representative:</w:t>
      </w:r>
      <w:bookmarkEnd w:id="1510"/>
    </w:p>
    <w:p w:rsidR="007D6763" w:rsidRDefault="001D50BB" w14:paraId="06A53C1A" w14:textId="77777777">
      <w:pPr>
        <w:pStyle w:val="AIAItalics"/>
      </w:pPr>
      <w:r>
        <w:t>(</w:t>
      </w:r>
      <w:bookmarkStart w:name="_9kMHG5YVt9IDFKJdEkpeeixz1G3yvs4xqu9BDS" w:id="1512"/>
      <w:r>
        <w:t>Name, address, email address and other information)</w:t>
      </w:r>
      <w:bookmarkEnd w:id="1512"/>
    </w:p>
    <w:p w:rsidR="007D6763" w:rsidRDefault="007D6763" w14:paraId="0BFF5A49" w14:textId="77777777">
      <w:pPr>
        <w:pStyle w:val="AIAAgreementBodyText"/>
      </w:pPr>
    </w:p>
    <w:p w:rsidRPr="001747C5" w:rsidR="006B5C66" w:rsidP="006B5C66" w:rsidRDefault="001747C5" w14:paraId="20D1EAB4" w14:textId="3EF097F5">
      <w:pPr>
        <w:widowControl/>
        <w:tabs>
          <w:tab w:val="left" w:pos="720"/>
        </w:tabs>
        <w:autoSpaceDE/>
        <w:autoSpaceDN/>
        <w:adjustRightInd/>
        <w:ind w:left="720"/>
        <w:rPr>
          <w:rFonts w:eastAsia="Times New Roman"/>
        </w:rPr>
      </w:pPr>
      <w:bookmarkStart w:name="_9kR3WTrAG9CEDDEHgSkGL39Ewi2FEJK76KACD9P" w:id="1513"/>
      <w:r w:rsidRPr="001747C5">
        <w:rPr>
          <w:rFonts w:eastAsia="Times New Roman"/>
          <w:b/>
          <w:bCs/>
        </w:rPr>
        <w:t>Jill Farrell</w:t>
      </w:r>
    </w:p>
    <w:p w:rsidRPr="001747C5" w:rsidR="006B5C66" w:rsidP="006B5C66" w:rsidRDefault="006B5C66" w14:paraId="3025C3EC" w14:textId="77777777">
      <w:pPr>
        <w:widowControl/>
        <w:tabs>
          <w:tab w:val="left" w:pos="720"/>
        </w:tabs>
        <w:autoSpaceDE/>
        <w:autoSpaceDN/>
        <w:adjustRightInd/>
        <w:ind w:left="720"/>
        <w:rPr>
          <w:rFonts w:eastAsia="Times New Roman"/>
          <w:b/>
          <w:bCs/>
        </w:rPr>
      </w:pPr>
      <w:r w:rsidRPr="001747C5">
        <w:rPr>
          <w:rFonts w:eastAsia="Times New Roman"/>
          <w:b/>
          <w:bCs/>
        </w:rPr>
        <w:t>JPS Health Network</w:t>
      </w:r>
    </w:p>
    <w:p w:rsidRPr="001747C5" w:rsidR="006B5C66" w:rsidP="006B5C66" w:rsidRDefault="006B5C66" w14:paraId="33DA07FB" w14:textId="77777777">
      <w:pPr>
        <w:widowControl/>
        <w:tabs>
          <w:tab w:val="left" w:pos="720"/>
        </w:tabs>
        <w:autoSpaceDE/>
        <w:autoSpaceDN/>
        <w:adjustRightInd/>
        <w:ind w:left="720"/>
        <w:rPr>
          <w:rFonts w:eastAsia="Times New Roman"/>
        </w:rPr>
      </w:pPr>
      <w:r w:rsidRPr="001747C5">
        <w:rPr>
          <w:rFonts w:eastAsia="Times New Roman"/>
        </w:rPr>
        <w:t>1500 South Main Street</w:t>
      </w:r>
    </w:p>
    <w:p w:rsidRPr="001747C5" w:rsidR="006B5C66" w:rsidP="006B5C66" w:rsidRDefault="006B5C66" w14:paraId="4E70FA74" w14:textId="77777777">
      <w:pPr>
        <w:widowControl/>
        <w:tabs>
          <w:tab w:val="left" w:pos="720"/>
        </w:tabs>
        <w:autoSpaceDE/>
        <w:autoSpaceDN/>
        <w:adjustRightInd/>
        <w:ind w:left="720"/>
        <w:rPr>
          <w:rFonts w:eastAsia="Times New Roman"/>
        </w:rPr>
      </w:pPr>
      <w:r w:rsidRPr="001747C5">
        <w:rPr>
          <w:rFonts w:eastAsia="Times New Roman"/>
        </w:rPr>
        <w:t>Fort Worth, Texas 76104</w:t>
      </w:r>
    </w:p>
    <w:p w:rsidRPr="001747C5" w:rsidR="006B5C66" w:rsidP="006B5C66" w:rsidRDefault="001747C5" w14:paraId="5F451EE9" w14:textId="1C965EEC">
      <w:pPr>
        <w:widowControl/>
        <w:tabs>
          <w:tab w:val="left" w:pos="720"/>
        </w:tabs>
        <w:autoSpaceDE/>
        <w:autoSpaceDN/>
        <w:adjustRightInd/>
        <w:ind w:left="720"/>
        <w:rPr>
          <w:rFonts w:eastAsia="Times New Roman"/>
        </w:rPr>
      </w:pPr>
      <w:r w:rsidRPr="001747C5">
        <w:rPr>
          <w:rFonts w:eastAsia="Times New Roman"/>
        </w:rPr>
        <w:t>Telephone: 817-702-6519</w:t>
      </w:r>
    </w:p>
    <w:p w:rsidRPr="001747C5" w:rsidR="006B5C66" w:rsidP="006B5C66" w:rsidRDefault="006B5C66" w14:paraId="79BFCAA0" w14:textId="794D310A">
      <w:pPr>
        <w:widowControl/>
        <w:tabs>
          <w:tab w:val="left" w:pos="720"/>
        </w:tabs>
        <w:autoSpaceDE/>
        <w:autoSpaceDN/>
        <w:adjustRightInd/>
        <w:spacing w:after="240"/>
        <w:ind w:left="720"/>
        <w:rPr>
          <w:rFonts w:eastAsia="Times New Roman"/>
        </w:rPr>
      </w:pPr>
      <w:r w:rsidRPr="001747C5">
        <w:rPr>
          <w:rFonts w:eastAsia="Times New Roman"/>
        </w:rPr>
        <w:t xml:space="preserve">Email: </w:t>
      </w:r>
      <w:r w:rsidRPr="001747C5" w:rsidR="001747C5">
        <w:rPr>
          <w:rFonts w:eastAsia="Times New Roman"/>
        </w:rPr>
        <w:t>JFarrell@jpshealth.org</w:t>
      </w:r>
    </w:p>
    <w:p w:rsidRPr="00184E36" w:rsidR="006B5C66" w:rsidP="006B5C66" w:rsidRDefault="006B5C66" w14:paraId="27F0787F" w14:textId="77777777">
      <w:pPr>
        <w:widowControl/>
        <w:tabs>
          <w:tab w:val="left" w:pos="720"/>
        </w:tabs>
        <w:autoSpaceDE/>
        <w:autoSpaceDN/>
        <w:adjustRightInd/>
        <w:ind w:left="720"/>
        <w:rPr>
          <w:rFonts w:eastAsia="Times New Roman"/>
        </w:rPr>
      </w:pPr>
      <w:r w:rsidRPr="00184E36">
        <w:rPr>
          <w:rFonts w:eastAsia="Times New Roman"/>
        </w:rPr>
        <w:t>with a copy to:</w:t>
      </w:r>
    </w:p>
    <w:p w:rsidRPr="00184E36" w:rsidR="006B5C66" w:rsidP="006B5C66" w:rsidRDefault="006B5C66" w14:paraId="4F4B73FB" w14:textId="77777777">
      <w:pPr>
        <w:widowControl/>
        <w:tabs>
          <w:tab w:val="left" w:pos="720"/>
        </w:tabs>
        <w:autoSpaceDE/>
        <w:autoSpaceDN/>
        <w:adjustRightInd/>
        <w:ind w:left="720"/>
        <w:rPr>
          <w:rFonts w:eastAsia="Times New Roman"/>
        </w:rPr>
      </w:pPr>
    </w:p>
    <w:p w:rsidRPr="00184E36" w:rsidR="006B5C66" w:rsidP="006B5C66" w:rsidRDefault="006B5C66" w14:paraId="1CAD47D7" w14:textId="77777777">
      <w:pPr>
        <w:widowControl/>
        <w:tabs>
          <w:tab w:val="left" w:pos="720"/>
        </w:tabs>
        <w:autoSpaceDE/>
        <w:autoSpaceDN/>
        <w:adjustRightInd/>
        <w:ind w:left="720"/>
        <w:rPr>
          <w:rFonts w:eastAsia="Times New Roman"/>
        </w:rPr>
      </w:pPr>
      <w:r w:rsidRPr="00184E36">
        <w:rPr>
          <w:rFonts w:eastAsia="Times New Roman"/>
          <w:b/>
          <w:bCs/>
        </w:rPr>
        <w:t>Daphne Walker</w:t>
      </w:r>
    </w:p>
    <w:p w:rsidRPr="00184E36" w:rsidR="006B5C66" w:rsidP="006B5C66" w:rsidRDefault="006B5C66" w14:paraId="3EA9CCE9" w14:textId="77777777">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name="_9kR3WTr5B9CEHSF443vp" w:id="1514"/>
      <w:r w:rsidRPr="00184E36">
        <w:rPr>
          <w:rFonts w:eastAsia="Times New Roman"/>
          <w:b/>
          <w:bCs/>
        </w:rPr>
        <w:t>Counsel</w:t>
      </w:r>
      <w:bookmarkEnd w:id="1514"/>
    </w:p>
    <w:p w:rsidRPr="00184E36" w:rsidR="006B5C66" w:rsidP="006B5C66" w:rsidRDefault="006B5C66" w14:paraId="1326DD44" w14:textId="77777777">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rsidRPr="00184E36" w:rsidR="006B5C66" w:rsidP="006B5C66" w:rsidRDefault="006B5C66" w14:paraId="55032C47" w14:textId="77777777">
      <w:pPr>
        <w:widowControl/>
        <w:tabs>
          <w:tab w:val="left" w:pos="720"/>
        </w:tabs>
        <w:autoSpaceDE/>
        <w:autoSpaceDN/>
        <w:adjustRightInd/>
        <w:ind w:left="720"/>
        <w:rPr>
          <w:rFonts w:eastAsia="Times New Roman"/>
        </w:rPr>
      </w:pPr>
      <w:r w:rsidRPr="00184E36">
        <w:rPr>
          <w:rFonts w:eastAsia="Times New Roman"/>
        </w:rPr>
        <w:t>Fort Worth, Texas 76104</w:t>
      </w:r>
    </w:p>
    <w:p w:rsidRPr="00184E36" w:rsidR="006B5C66" w:rsidP="006B5C66" w:rsidRDefault="006B5C66" w14:paraId="75C690EF" w14:textId="77777777">
      <w:pPr>
        <w:widowControl/>
        <w:tabs>
          <w:tab w:val="left" w:pos="720"/>
        </w:tabs>
        <w:autoSpaceDE/>
        <w:autoSpaceDN/>
        <w:adjustRightInd/>
        <w:ind w:left="720"/>
        <w:rPr>
          <w:rFonts w:eastAsia="Times New Roman"/>
          <w:highlight w:val="yellow"/>
        </w:rPr>
      </w:pPr>
      <w:r w:rsidRPr="00184E36">
        <w:rPr>
          <w:rFonts w:eastAsia="Times New Roman"/>
        </w:rPr>
        <w:t>Telephone: 817-702-9988</w:t>
      </w:r>
    </w:p>
    <w:p w:rsidRPr="00184E36" w:rsidR="006B5C66" w:rsidP="006B5C66" w:rsidRDefault="006B5C66" w14:paraId="5DB3054D" w14:textId="77777777">
      <w:pPr>
        <w:widowControl/>
        <w:tabs>
          <w:tab w:val="left" w:pos="720"/>
        </w:tabs>
        <w:autoSpaceDE/>
        <w:autoSpaceDN/>
        <w:adjustRightInd/>
        <w:rPr>
          <w:rFonts w:eastAsia="Times New Roman"/>
        </w:rPr>
      </w:pPr>
      <w:r w:rsidRPr="00184E36">
        <w:rPr>
          <w:rFonts w:eastAsia="Times New Roman"/>
        </w:rPr>
        <w:tab/>
      </w:r>
      <w:r w:rsidRPr="00184E36">
        <w:rPr>
          <w:rFonts w:eastAsia="Times New Roman"/>
        </w:rPr>
        <w:t xml:space="preserve">Email: </w:t>
      </w:r>
      <w:hyperlink w:history="1" r:id="rId14">
        <w:r w:rsidRPr="00184E36">
          <w:rPr>
            <w:rFonts w:eastAsia="Times New Roman"/>
            <w:color w:val="0563C1"/>
            <w:u w:val="single"/>
          </w:rPr>
          <w:t>DWalker10@jpshealth.org</w:t>
        </w:r>
      </w:hyperlink>
    </w:p>
    <w:p w:rsidR="006B5C66" w:rsidRDefault="006B5C66" w14:paraId="37DF4B24" w14:textId="77777777">
      <w:pPr>
        <w:pStyle w:val="AIAAgreementBodyText"/>
        <w:rPr>
          <w:rStyle w:val="AIAParagraphNumber"/>
          <w:rFonts w:cs="Arial Narrow"/>
          <w:bCs/>
        </w:rPr>
      </w:pPr>
    </w:p>
    <w:p w:rsidR="007D6763" w:rsidRDefault="001D50BB" w14:paraId="5BC5E1FD" w14:textId="42F435B8">
      <w:pPr>
        <w:pStyle w:val="AIAAgreementBodyText"/>
      </w:pPr>
      <w:r>
        <w:rPr>
          <w:rStyle w:val="AIAParagraphNumber"/>
          <w:rFonts w:cs="Arial Narrow"/>
          <w:bCs/>
        </w:rPr>
        <w:t>§ 15.3</w:t>
      </w:r>
      <w:r>
        <w:t xml:space="preserve"> The Contractor</w:t>
      </w:r>
      <w:r w:rsidR="00B44DF8">
        <w:t>'</w:t>
      </w:r>
      <w:r>
        <w:t>s representative:</w:t>
      </w:r>
      <w:bookmarkEnd w:id="1513"/>
    </w:p>
    <w:p w:rsidR="007D6763" w:rsidRDefault="001D50BB" w14:paraId="517B7EA7" w14:textId="77777777">
      <w:pPr>
        <w:pStyle w:val="AIAItalics"/>
      </w:pPr>
      <w:r>
        <w:t>(</w:t>
      </w:r>
      <w:bookmarkStart w:name="_9kMIH5YVt9IDFKJdEkpeeixz1G3yvs4xqu9BDS" w:id="1515"/>
      <w:r>
        <w:t>Name, address, email address and other information)</w:t>
      </w:r>
      <w:bookmarkEnd w:id="1515"/>
    </w:p>
    <w:p w:rsidR="007D6763" w:rsidRDefault="007D6763" w14:paraId="09B69B0C" w14:textId="77777777">
      <w:pPr>
        <w:pStyle w:val="AIAAgreementBodyText"/>
      </w:pPr>
    </w:p>
    <w:p w:rsidRPr="0095015B" w:rsidR="005B4252" w:rsidP="005B4252" w:rsidRDefault="005B4252" w14:paraId="13377B7A" w14:textId="77777777">
      <w:pPr>
        <w:pStyle w:val="AIAFillPointParagraph"/>
        <w:rPr>
          <w:highlight w:val="yellow"/>
        </w:rPr>
      </w:pPr>
      <w:bookmarkStart w:name="bm_ContractorRepName" w:id="1516"/>
      <w:r w:rsidRPr="0095015B">
        <w:rPr>
          <w:highlight w:val="yellow"/>
        </w:rPr>
        <w:t>«</w:t>
      </w:r>
      <w:r w:rsidRPr="0095015B" w:rsidDel="005B4252">
        <w:rPr>
          <w:highlight w:val="yellow"/>
        </w:rPr>
        <w:t xml:space="preserve"> </w:t>
      </w:r>
      <w:r w:rsidRPr="0095015B">
        <w:rPr>
          <w:highlight w:val="yellow"/>
        </w:rPr>
        <w:t>»</w:t>
      </w:r>
    </w:p>
    <w:p w:rsidRPr="0095015B" w:rsidR="005B4252" w:rsidP="005B4252" w:rsidRDefault="005B4252" w14:paraId="5288BCB4" w14:textId="77777777">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rsidRPr="0095015B" w:rsidR="005B4252" w:rsidP="005B4252" w:rsidRDefault="005B4252" w14:paraId="62BC26DF" w14:textId="77777777">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rsidRPr="0095015B" w:rsidR="005B4252" w:rsidP="005B4252" w:rsidRDefault="005B4252" w14:paraId="672C1EEA" w14:textId="77777777">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rsidRPr="0095015B" w:rsidR="005B4252" w:rsidP="005B4252" w:rsidRDefault="005B4252" w14:paraId="22AAD20C" w14:textId="77777777">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rsidR="005B4252" w:rsidP="005B4252" w:rsidRDefault="005B4252" w14:paraId="0E48E470" w14:textId="77777777">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6"/>
    <w:p w:rsidR="007D6763" w:rsidRDefault="007D6763" w14:paraId="39EF9AD6" w14:textId="77777777">
      <w:pPr>
        <w:pStyle w:val="AIAAgreementBodyText"/>
      </w:pPr>
    </w:p>
    <w:p w:rsidR="007D6763" w:rsidRDefault="001D50BB" w14:paraId="3813D51D" w14:textId="760105F3">
      <w:pPr>
        <w:pStyle w:val="AIAAgreementBodyText"/>
      </w:pPr>
      <w:r>
        <w:rPr>
          <w:rStyle w:val="AIAParagraphNumber"/>
          <w:rFonts w:cs="Arial Narrow"/>
          <w:bCs/>
        </w:rPr>
        <w:t>§ 15.4</w:t>
      </w:r>
      <w:r>
        <w:t xml:space="preserve"> Neither the </w:t>
      </w:r>
      <w:bookmarkStart w:name="_9kMH8BK7aXv6AAHPMed9sx" w:id="1517"/>
      <w:r>
        <w:t>Owner</w:t>
      </w:r>
      <w:r w:rsidR="00B44DF8">
        <w:t>'</w:t>
      </w:r>
      <w:r>
        <w:t>s</w:t>
      </w:r>
      <w:bookmarkEnd w:id="1517"/>
      <w:r>
        <w:t xml:space="preserve"> nor the Contractor</w:t>
      </w:r>
      <w:r w:rsidR="00B44DF8">
        <w:t>'</w:t>
      </w:r>
      <w:r>
        <w:t xml:space="preserve">s representative shall be changed without </w:t>
      </w:r>
      <w:r w:rsidRPr="007A3A62">
        <w:rPr>
          <w:b/>
        </w:rPr>
        <w:t xml:space="preserve">ten </w:t>
      </w:r>
      <w:r w:rsidRPr="007A3A62" w:rsidR="008760BD">
        <w:rPr>
          <w:b/>
        </w:rPr>
        <w:t>(10)</w:t>
      </w:r>
      <w:r w:rsidR="008760BD">
        <w:t xml:space="preserve"> </w:t>
      </w:r>
      <w:r w:rsidR="007A3A62">
        <w:t>D</w:t>
      </w:r>
      <w:r>
        <w:t>ays</w:t>
      </w:r>
      <w:r w:rsidR="00B44DF8">
        <w:t>'</w:t>
      </w:r>
      <w:r>
        <w:t xml:space="preserve"> prior </w:t>
      </w:r>
      <w:r w:rsidR="008760BD">
        <w:t xml:space="preserve">written </w:t>
      </w:r>
      <w:r>
        <w:t>notice to the other party.</w:t>
      </w:r>
    </w:p>
    <w:p w:rsidR="00272C53" w:rsidRDefault="00272C53" w14:paraId="204E3470" w14:textId="733E7B96">
      <w:pPr>
        <w:pStyle w:val="AIAAgreementBodyText"/>
      </w:pPr>
    </w:p>
    <w:p w:rsidR="00272C53" w:rsidP="00272C53" w:rsidRDefault="00272C53" w14:paraId="3F180D99" w14:textId="21E9F7AD">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name="_9kMI5L6ZWu9A7EKK" w:id="1518"/>
      <w:r w:rsidRPr="00272C53">
        <w:rPr>
          <w:rStyle w:val="AIAParagraphNumber"/>
          <w:rFonts w:ascii="Times New Roman" w:hAnsi="Times New Roman"/>
          <w:b w:val="0"/>
          <w:bCs/>
        </w:rPr>
        <w:t>Owner’s</w:t>
      </w:r>
      <w:bookmarkEnd w:id="1518"/>
      <w:r w:rsidRPr="00272C53">
        <w:rPr>
          <w:rStyle w:val="AIAParagraphNumber"/>
          <w:rFonts w:ascii="Times New Roman" w:hAnsi="Times New Roman"/>
          <w:b w:val="0"/>
          <w:bCs/>
        </w:rPr>
        <w:t xml:space="preserve"> representative(s) identified in </w:t>
      </w:r>
      <w:bookmarkStart w:name="_9kMHG5YVtCIBEGEEGIhUmUhDw1GH43H79A6MABK" w:id="1519"/>
      <w:r w:rsidRPr="00272C53">
        <w:rPr>
          <w:rStyle w:val="AIAParagraphNumber"/>
          <w:rFonts w:ascii="Times New Roman" w:hAnsi="Times New Roman"/>
          <w:b w:val="0"/>
          <w:bCs/>
        </w:rPr>
        <w:t>Section 15.2</w:t>
      </w:r>
      <w:bookmarkEnd w:id="1519"/>
      <w:r w:rsidRPr="00272C53">
        <w:rPr>
          <w:rStyle w:val="AIAParagraphNumber"/>
          <w:rFonts w:ascii="Times New Roman" w:hAnsi="Times New Roman"/>
          <w:b w:val="0"/>
          <w:bCs/>
        </w:rPr>
        <w:t xml:space="preserve"> above shall have authority to bind the Owner with respect to certain </w:t>
      </w:r>
      <w:bookmarkStart w:name="_9kMH1I6ZWu59AFJLhY4xoiy" w:id="1520"/>
      <w:r w:rsidRPr="00272C53">
        <w:rPr>
          <w:rStyle w:val="AIAParagraphNumber"/>
          <w:rFonts w:ascii="Times New Roman" w:hAnsi="Times New Roman"/>
          <w:b w:val="0"/>
          <w:bCs/>
        </w:rPr>
        <w:t>Project</w:t>
      </w:r>
      <w:bookmarkEnd w:id="1520"/>
      <w:r w:rsidRPr="00272C53">
        <w:rPr>
          <w:rStyle w:val="AIAParagraphNumber"/>
          <w:rFonts w:ascii="Times New Roman" w:hAnsi="Times New Roman"/>
          <w:b w:val="0"/>
          <w:bCs/>
        </w:rPr>
        <w:t xml:space="preserve"> matters requiring the </w:t>
      </w:r>
      <w:bookmarkStart w:name="_9kMI6M6ZWu9A7EKK" w:id="1521"/>
      <w:r w:rsidRPr="00272C53">
        <w:rPr>
          <w:rStyle w:val="AIAParagraphNumber"/>
          <w:rFonts w:ascii="Times New Roman" w:hAnsi="Times New Roman"/>
          <w:b w:val="0"/>
          <w:bCs/>
        </w:rPr>
        <w:t>Owner’s</w:t>
      </w:r>
      <w:bookmarkEnd w:id="1521"/>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name="_9kMHG5YVtCIBEIIJGEgUmIN5BGyk4HGLCv0CFJQ" w:id="1522"/>
      <w:r w:rsidRPr="00272C53">
        <w:rPr>
          <w:rStyle w:val="AIAParagraphNumber"/>
          <w:rFonts w:ascii="Times New Roman" w:hAnsi="Times New Roman"/>
          <w:b w:val="0"/>
          <w:bCs/>
        </w:rPr>
        <w:t>Section 4.2.1</w:t>
      </w:r>
      <w:bookmarkEnd w:id="1522"/>
      <w:r w:rsidRPr="00272C53">
        <w:rPr>
          <w:rStyle w:val="AIAParagraphNumber"/>
          <w:rFonts w:ascii="Times New Roman" w:hAnsi="Times New Roman"/>
          <w:b w:val="0"/>
          <w:bCs/>
        </w:rPr>
        <w:t xml:space="preserve"> of the A201–2017, the </w:t>
      </w:r>
      <w:bookmarkStart w:name="_9kMJI5YVt489EMNQIrip2zjz" w:id="1523"/>
      <w:r w:rsidRPr="00272C53">
        <w:rPr>
          <w:rStyle w:val="AIAParagraphNumber"/>
          <w:rFonts w:ascii="Times New Roman" w:hAnsi="Times New Roman"/>
          <w:b w:val="0"/>
          <w:bCs/>
        </w:rPr>
        <w:t>Architect</w:t>
      </w:r>
      <w:bookmarkEnd w:id="1523"/>
      <w:r w:rsidRPr="00272C53">
        <w:rPr>
          <w:rStyle w:val="AIAParagraphNumber"/>
          <w:rFonts w:ascii="Times New Roman" w:hAnsi="Times New Roman"/>
          <w:b w:val="0"/>
          <w:bCs/>
        </w:rPr>
        <w:t xml:space="preserve"> does not have such authority. The term </w:t>
      </w:r>
      <w:bookmarkStart w:name="_9kMIH5YVt896DJG" w:id="1524"/>
      <w:bookmarkStart w:name="_9kMIH5YVt896DJH" w:id="1525"/>
      <w:r w:rsidRPr="00272C53">
        <w:rPr>
          <w:rStyle w:val="AIAParagraphNumber"/>
          <w:rFonts w:ascii="Times New Roman" w:hAnsi="Times New Roman"/>
          <w:b w:val="0"/>
          <w:bCs/>
        </w:rPr>
        <w:t>“</w:t>
      </w:r>
      <w:bookmarkEnd w:id="1524"/>
      <w:bookmarkEnd w:id="1525"/>
      <w:r w:rsidRPr="00272C53">
        <w:rPr>
          <w:rStyle w:val="AIAParagraphNumber"/>
          <w:rFonts w:ascii="Times New Roman" w:hAnsi="Times New Roman"/>
          <w:b w:val="0"/>
          <w:bCs/>
        </w:rPr>
        <w:t>Owner</w:t>
      </w:r>
      <w:bookmarkStart w:name="_9kMIH5YVt896DJI" w:id="1526"/>
      <w:r w:rsidRPr="00272C53">
        <w:rPr>
          <w:rStyle w:val="AIAParagraphNumber"/>
          <w:rFonts w:ascii="Times New Roman" w:hAnsi="Times New Roman"/>
          <w:b w:val="0"/>
          <w:bCs/>
        </w:rPr>
        <w:t>”</w:t>
      </w:r>
      <w:bookmarkEnd w:id="1526"/>
      <w:r w:rsidRPr="00272C53">
        <w:rPr>
          <w:rStyle w:val="AIAParagraphNumber"/>
          <w:rFonts w:ascii="Times New Roman" w:hAnsi="Times New Roman"/>
          <w:b w:val="0"/>
          <w:bCs/>
        </w:rPr>
        <w:t xml:space="preserve"> means the Owner or the </w:t>
      </w:r>
      <w:bookmarkStart w:name="_9kMI7N6ZWu9A7EKK" w:id="1527"/>
      <w:r w:rsidRPr="00272C53">
        <w:rPr>
          <w:rStyle w:val="AIAParagraphNumber"/>
          <w:rFonts w:ascii="Times New Roman" w:hAnsi="Times New Roman"/>
          <w:b w:val="0"/>
          <w:bCs/>
        </w:rPr>
        <w:t>Owner’s</w:t>
      </w:r>
      <w:bookmarkEnd w:id="1527"/>
      <w:r w:rsidRPr="00272C53">
        <w:rPr>
          <w:rStyle w:val="AIAParagraphNumber"/>
          <w:rFonts w:ascii="Times New Roman" w:hAnsi="Times New Roman"/>
          <w:b w:val="0"/>
          <w:bCs/>
        </w:rPr>
        <w:t xml:space="preserve"> authorized representative(s).</w:t>
      </w:r>
    </w:p>
    <w:p w:rsidR="007D6763" w:rsidRDefault="007D6763" w14:paraId="6BE39D6A" w14:textId="77777777">
      <w:pPr>
        <w:pStyle w:val="AIAAgreementBodyText"/>
      </w:pPr>
    </w:p>
    <w:p w:rsidR="007D6763" w:rsidRDefault="001D50BB" w14:paraId="161ACA38" w14:textId="77777777">
      <w:pPr>
        <w:pStyle w:val="AIASubheading"/>
      </w:pPr>
      <w:r>
        <w:t>§ 15.5 Insurance and Bonds</w:t>
      </w:r>
    </w:p>
    <w:p w:rsidR="003E5C94" w:rsidRDefault="003E5C94" w14:paraId="44D4F4DB" w14:textId="40041ECF">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name="_9kMKJ5YVtCIBDLNUS2ojk3drP7DI0m6JINpfMUU" w:id="1528"/>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8"/>
      <w:r w:rsidRPr="003E5C94">
        <w:rPr>
          <w:rStyle w:val="AIAParagraphNumber"/>
          <w:rFonts w:ascii="Times New Roman" w:hAnsi="Times New Roman"/>
          <w:b w:val="0"/>
          <w:bCs/>
          <w:i/>
        </w:rPr>
        <w:t xml:space="preserve"> for Insurance Requirements and </w:t>
      </w:r>
      <w:bookmarkStart w:name="_9kMIH5YVtCIBDKMQsC4osvcJTmp2LLLHCBGF1CS" w:id="1529"/>
      <w:r w:rsidRPr="003E5C94">
        <w:rPr>
          <w:rStyle w:val="AIAParagraphNumber"/>
          <w:rFonts w:ascii="Times New Roman" w:hAnsi="Times New Roman"/>
          <w:b w:val="0"/>
          <w:bCs/>
          <w:i/>
        </w:rPr>
        <w:t>Article 11</w:t>
      </w:r>
      <w:bookmarkEnd w:id="1529"/>
      <w:r w:rsidRPr="003E5C94">
        <w:rPr>
          <w:rStyle w:val="AIAParagraphNumber"/>
          <w:rFonts w:ascii="Times New Roman" w:hAnsi="Times New Roman"/>
          <w:b w:val="0"/>
          <w:bCs/>
          <w:i/>
        </w:rPr>
        <w:t xml:space="preserve"> of the A201-2017.].</w:t>
      </w:r>
    </w:p>
    <w:p w:rsidRPr="003826AC" w:rsidR="003E5C94" w:rsidRDefault="003E5C94" w14:paraId="1252C362" w14:textId="77777777">
      <w:pPr>
        <w:pStyle w:val="AIAAgreementBodyText"/>
      </w:pPr>
    </w:p>
    <w:p w:rsidR="007D6763" w:rsidRDefault="001D50BB" w14:paraId="1A89E131" w14:textId="44A5F74B">
      <w:pPr>
        <w:pStyle w:val="AIAAgreementBodyText"/>
      </w:pPr>
      <w:r>
        <w:rPr>
          <w:rStyle w:val="AIAParagraphNumber"/>
          <w:rFonts w:cs="Arial Narrow"/>
          <w:bCs/>
        </w:rPr>
        <w:t>§ 15.6</w:t>
      </w:r>
      <w:r>
        <w:t xml:space="preserve"> Notice in electronic format, pursuant to </w:t>
      </w:r>
      <w:bookmarkStart w:name="_9kMHG5YVtCIBDKJNsC4osvcl9vr2EKP7tDFBBIT" w:id="1530"/>
      <w:r>
        <w:t>Article 1</w:t>
      </w:r>
      <w:bookmarkEnd w:id="1530"/>
      <w:r>
        <w:t xml:space="preserve"> of </w:t>
      </w:r>
      <w:bookmarkStart w:name="_9kMI9P6ZWu599GOGKklhMszAvxD" w:id="1531"/>
      <w:bookmarkStart w:name="_9kMPO5YVt4CDDFDMjkgLry9uwCaeOORRRZ" w:id="1532"/>
      <w:r>
        <w:t>AIA Document</w:t>
      </w:r>
      <w:bookmarkEnd w:id="1531"/>
      <w:r>
        <w:t xml:space="preserve"> A201–2017</w:t>
      </w:r>
      <w:bookmarkEnd w:id="1532"/>
      <w:r w:rsidR="00D662A9">
        <w:t xml:space="preserve"> (as modified for this </w:t>
      </w:r>
      <w:bookmarkStart w:name="_9kMH2J6ZWu59AFJLhY4xoiy" w:id="1533"/>
      <w:r w:rsidR="00D662A9">
        <w:t>Project</w:t>
      </w:r>
      <w:bookmarkEnd w:id="1533"/>
      <w:r w:rsidR="00D662A9">
        <w:t>)</w:t>
      </w:r>
      <w:r>
        <w:t xml:space="preserve">, may be given in accordance with </w:t>
      </w:r>
      <w:bookmarkStart w:name="_9kR3WTr2ABBFIPhieJpw7suAcgMO" w:id="1534"/>
      <w:bookmarkStart w:name="_9kR3WTr2675AKQhieJpw7suAcgMO" w:id="1535"/>
      <w:r>
        <w:t>AIA Document E203</w:t>
      </w:r>
      <w:bookmarkEnd w:id="1534"/>
      <w:r>
        <w:t>™</w:t>
      </w:r>
      <w:bookmarkEnd w:id="1535"/>
      <w:r>
        <w:t xml:space="preserve">–2013, </w:t>
      </w:r>
      <w:bookmarkStart w:name="_9kR3WTr2675BCIKyqmkvuQSwyBAu2B7Dmi6x6BE" w:id="1536"/>
      <w:r>
        <w:t>Building Information Modeling and Digital Data Exhibit</w:t>
      </w:r>
      <w:bookmarkEnd w:id="1536"/>
      <w:r>
        <w:t>, if completed, or as otherwise set forth below:</w:t>
      </w:r>
    </w:p>
    <w:p w:rsidR="007D6763" w:rsidRDefault="001D50BB" w14:paraId="3690D1DE" w14:textId="77777777">
      <w:pPr>
        <w:pStyle w:val="AIAItalics"/>
      </w:pPr>
      <w:r>
        <w:t xml:space="preserve">(If other than in accordance with </w:t>
      </w:r>
      <w:bookmarkStart w:name="_9kMJ1G6ZWu599GOGKklhMszAvxD" w:id="1537"/>
      <w:bookmarkStart w:name="_9kR3WTr2ABBFJQhieJpw7suAcgMORPPT" w:id="1538"/>
      <w:r>
        <w:t>AIA Document</w:t>
      </w:r>
      <w:bookmarkEnd w:id="1537"/>
      <w:r>
        <w:t xml:space="preserve"> E203–2013</w:t>
      </w:r>
      <w:bookmarkEnd w:id="1538"/>
      <w:r>
        <w:t>, insert requirements for delivering notice in electronic format such as name, title, and email address of the recipient and whether and how the system will be required to generate a read receipt for the transmission.)</w:t>
      </w:r>
    </w:p>
    <w:p w:rsidR="007D6763" w:rsidRDefault="007D6763" w14:paraId="6CD00CE9" w14:textId="77777777">
      <w:pPr>
        <w:pStyle w:val="AIAAgreementBodyText"/>
      </w:pPr>
    </w:p>
    <w:p w:rsidR="007D6763" w:rsidRDefault="001D50BB" w14:paraId="048C29A1" w14:textId="2FFB07E4">
      <w:pPr>
        <w:pStyle w:val="AIAFillPointParagraph"/>
      </w:pPr>
      <w:bookmarkStart w:name="bm_InsuranceNotice" w:id="1539"/>
      <w:r w:rsidRPr="005B157F">
        <w:rPr>
          <w:highlight w:val="yellow"/>
        </w:rPr>
        <w:t>«</w:t>
      </w:r>
      <w:r w:rsidR="00CB06DD">
        <w:rPr>
          <w:highlight w:val="yellow"/>
        </w:rPr>
        <w:t xml:space="preserve">     </w:t>
      </w:r>
      <w:r w:rsidRPr="005B157F">
        <w:rPr>
          <w:highlight w:val="yellow"/>
        </w:rPr>
        <w:t>»</w:t>
      </w:r>
      <w:bookmarkEnd w:id="1539"/>
    </w:p>
    <w:p w:rsidR="007D6763" w:rsidRDefault="007D6763" w14:paraId="1025B705" w14:textId="77777777">
      <w:pPr>
        <w:pStyle w:val="AIAAgreementBodyText"/>
      </w:pPr>
    </w:p>
    <w:p w:rsidR="007D6763" w:rsidRDefault="001D50BB" w14:paraId="11EAF0C5" w14:textId="77777777">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rsidRPr="006E285E" w:rsidR="006E285E" w:rsidP="0003126D" w:rsidRDefault="008760BD" w14:paraId="1DDAAD01" w14:textId="15C788C8">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name="_9kMI8O6ZWu9A7EKK" w:id="1540"/>
      <w:r w:rsidR="009A0F44">
        <w:rPr>
          <w:rFonts w:ascii="Arial Narrow" w:hAnsi="Arial Narrow"/>
          <w:b/>
        </w:rPr>
        <w:t>Owner’s</w:t>
      </w:r>
      <w:bookmarkEnd w:id="1540"/>
      <w:r w:rsidR="009A0F44">
        <w:rPr>
          <w:rFonts w:ascii="Arial Narrow" w:hAnsi="Arial Narrow"/>
          <w:b/>
        </w:rPr>
        <w:t xml:space="preserve"> Special Terms, Conditions, and Protocols. </w:t>
      </w:r>
      <w:r w:rsidR="009A0F44">
        <w:t xml:space="preserve">Owner hereby incorporates </w:t>
      </w:r>
      <w:bookmarkStart w:name="_9kMJI5YVtCIBDDFUS2ojk3Y" w:id="1541"/>
      <w:bookmarkStart w:name="_9kMHG5YVtCIBDMHNS2ojk3g6jFy3Ium5tyx1ecK" w:id="1542"/>
      <w:r w:rsidR="009A0F44">
        <w:rPr>
          <w:b/>
        </w:rPr>
        <w:t xml:space="preserve">Exhibit </w:t>
      </w:r>
      <w:bookmarkEnd w:id="1541"/>
      <w:r w:rsidR="003826AC">
        <w:rPr>
          <w:b/>
        </w:rPr>
        <w:t>K</w:t>
      </w:r>
      <w:bookmarkEnd w:id="1542"/>
      <w:r w:rsidR="009A0F44">
        <w:rPr>
          <w:b/>
        </w:rPr>
        <w:t xml:space="preserve"> – </w:t>
      </w:r>
      <w:bookmarkStart w:name="_9kMI9P6ZWu9A7EKK" w:id="1543"/>
      <w:r w:rsidR="009A0F44">
        <w:rPr>
          <w:b/>
        </w:rPr>
        <w:t>Owner’s</w:t>
      </w:r>
      <w:bookmarkEnd w:id="1543"/>
      <w:r w:rsidR="009A0F44">
        <w:rPr>
          <w:b/>
        </w:rPr>
        <w:t xml:space="preserve"> </w:t>
      </w:r>
      <w:bookmarkStart w:name="_9kR3WTr267CLNhWpdihlOM4uq784AF" w:id="1544"/>
      <w:r w:rsidR="009A0F44">
        <w:rPr>
          <w:b/>
        </w:rPr>
        <w:t>Special Conditions</w:t>
      </w:r>
      <w:bookmarkEnd w:id="1544"/>
      <w:r w:rsidR="009A0F44">
        <w:rPr>
          <w:b/>
        </w:rPr>
        <w:t xml:space="preserve"> </w:t>
      </w:r>
      <w:r w:rsidR="009A0F44">
        <w:t xml:space="preserve">and </w:t>
      </w:r>
      <w:bookmarkStart w:name="_9kMIH5YVtCIBDLPWS2ojk3f5jFy3pkGLGzwxchB" w:id="1545"/>
      <w:r w:rsidR="009A0F44">
        <w:rPr>
          <w:b/>
        </w:rPr>
        <w:t xml:space="preserve">Exhibit </w:t>
      </w:r>
      <w:r w:rsidR="003826AC">
        <w:rPr>
          <w:b/>
        </w:rPr>
        <w:t>J</w:t>
      </w:r>
      <w:bookmarkEnd w:id="1545"/>
      <w:r w:rsidR="009A0F44">
        <w:rPr>
          <w:b/>
        </w:rPr>
        <w:t xml:space="preserve">– </w:t>
      </w:r>
      <w:bookmarkStart w:name="_9kR3WTr267CLOeZ5otfa6B6pmnSX13GFz7GCIDE" w:id="1546"/>
      <w:r w:rsidR="009A0F44">
        <w:rPr>
          <w:b/>
        </w:rPr>
        <w:t xml:space="preserve">Owner-Provided Information </w:t>
      </w:r>
      <w:r w:rsidR="009A0F44">
        <w:t>into this Agreement</w:t>
      </w:r>
      <w:bookmarkEnd w:id="1546"/>
      <w:r w:rsidR="009A0F44">
        <w:t>, together with all other Exhibits.</w:t>
      </w:r>
    </w:p>
    <w:p w:rsidR="006E285E" w:rsidP="0003126D" w:rsidRDefault="006E285E" w14:paraId="41E9FE35" w14:textId="77777777">
      <w:pPr>
        <w:pStyle w:val="AIAAgreementBodyText"/>
        <w:rPr>
          <w:rFonts w:ascii="Arial Narrow" w:hAnsi="Arial Narrow"/>
        </w:rPr>
      </w:pPr>
    </w:p>
    <w:p w:rsidR="003E4CC2" w:rsidP="0003126D" w:rsidRDefault="006E285E" w14:paraId="001A490C" w14:textId="77777777">
      <w:pPr>
        <w:pStyle w:val="AIAAgreementBodyText"/>
        <w:rPr>
          <w:szCs w:val="24"/>
        </w:rPr>
      </w:pPr>
      <w:r w:rsidRPr="00577C67">
        <w:rPr>
          <w:rStyle w:val="AIAParagraphNumber"/>
        </w:rPr>
        <w:t>§</w:t>
      </w:r>
      <w:r>
        <w:rPr>
          <w:rStyle w:val="AIAParagraphNumber"/>
        </w:rPr>
        <w:t> </w:t>
      </w:r>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 Contractor</w:t>
      </w:r>
      <w:r w:rsidR="00F6436D">
        <w:rPr>
          <w:szCs w:val="24"/>
        </w:rPr>
        <w:t>.</w:t>
      </w:r>
      <w:r w:rsidR="008760BD">
        <w:rPr>
          <w:szCs w:val="24"/>
        </w:rPr>
        <w:t xml:space="preserve"> In performing its obligations hereunder, Contractor shall be deemed an independent </w:t>
      </w:r>
      <w:bookmarkStart w:name="_9kMHG5YVt4677EHNHz5AseyBA" w:id="1547"/>
      <w:bookmarkStart w:name="_9kMHG5YVt4677EIOHz5AseyBAF" w:id="1548"/>
      <w:r w:rsidR="008760BD">
        <w:rPr>
          <w:szCs w:val="24"/>
        </w:rPr>
        <w:t>contractor</w:t>
      </w:r>
      <w:bookmarkEnd w:id="1547"/>
      <w:bookmarkEnd w:id="1548"/>
      <w:r w:rsidR="008760BD">
        <w:rPr>
          <w:szCs w:val="24"/>
        </w:rPr>
        <w:t xml:space="preserve"> and not an agent or employee of </w:t>
      </w:r>
      <w:bookmarkStart w:name="_9kMH8CL7aXv6AAHPMed9sx" w:id="1549"/>
      <w:r w:rsidR="008760BD">
        <w:rPr>
          <w:szCs w:val="24"/>
        </w:rPr>
        <w:t>Owner</w:t>
      </w:r>
      <w:bookmarkEnd w:id="1549"/>
      <w:r w:rsidR="008760BD">
        <w:rPr>
          <w:szCs w:val="24"/>
        </w:rPr>
        <w:t>.</w:t>
      </w:r>
    </w:p>
    <w:p w:rsidR="008760BD" w:rsidP="0003126D" w:rsidRDefault="008760BD" w14:paraId="12A9AC42" w14:textId="4ED1BB0F">
      <w:pPr>
        <w:pStyle w:val="AIAAgreementBodyText"/>
        <w:rPr>
          <w:szCs w:val="24"/>
        </w:rPr>
      </w:pPr>
    </w:p>
    <w:p w:rsidR="0014603D" w:rsidP="0014603D" w:rsidRDefault="008760BD" w14:paraId="7684438D" w14:textId="4CC2460E">
      <w:pPr>
        <w:pStyle w:val="AIAAgreementBodyText"/>
      </w:pPr>
      <w:bookmarkStart w:name="_9kR3WTrAG9CGHFELKkgz2E0vfbE9tq7" w:id="1550"/>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50"/>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name="_9kR3WTr2675BDcWryvgVgvw11kNq2" w:id="1551"/>
      <w:r w:rsidR="0014603D">
        <w:t>United States Mail</w:t>
      </w:r>
      <w:bookmarkEnd w:id="1551"/>
      <w:r w:rsidR="0014603D">
        <w:t>, postage prepaid, addressed to the respective representative and to the respective addresses set forth below:</w:t>
      </w:r>
    </w:p>
    <w:p w:rsidR="0014603D" w:rsidP="0014603D" w:rsidRDefault="0014603D" w14:paraId="4B206DA3" w14:textId="77777777">
      <w:pPr>
        <w:pStyle w:val="AIAAgreementBodyText"/>
        <w:jc w:val="both"/>
      </w:pPr>
    </w:p>
    <w:p w:rsidR="0014603D" w:rsidP="0014603D" w:rsidRDefault="0014603D" w14:paraId="361AD1F8" w14:textId="77777777">
      <w:pPr>
        <w:pStyle w:val="AIAAgreementBodyText"/>
        <w:keepNext/>
        <w:keepLines/>
        <w:spacing w:after="240"/>
        <w:jc w:val="both"/>
        <w:rPr>
          <w:b/>
        </w:rPr>
      </w:pPr>
      <w:r>
        <w:tab/>
      </w:r>
      <w:r>
        <w:rPr>
          <w:b/>
        </w:rPr>
        <w:t>IF TO THE OWNER:</w:t>
      </w:r>
    </w:p>
    <w:p w:rsidRPr="001747C5" w:rsidR="0074503C" w:rsidP="0074503C" w:rsidRDefault="0074503C" w14:paraId="62F73AA9" w14:textId="77777777">
      <w:pPr>
        <w:widowControl/>
        <w:tabs>
          <w:tab w:val="left" w:pos="720"/>
        </w:tabs>
        <w:autoSpaceDE/>
        <w:autoSpaceDN/>
        <w:adjustRightInd/>
        <w:ind w:left="720"/>
        <w:rPr>
          <w:rFonts w:eastAsia="Times New Roman"/>
        </w:rPr>
      </w:pPr>
      <w:r w:rsidRPr="001747C5">
        <w:rPr>
          <w:rFonts w:eastAsia="Times New Roman"/>
          <w:b/>
          <w:bCs/>
        </w:rPr>
        <w:t>Jill Farrell</w:t>
      </w:r>
    </w:p>
    <w:p w:rsidRPr="001747C5" w:rsidR="0074503C" w:rsidP="0074503C" w:rsidRDefault="0074503C" w14:paraId="4192617A" w14:textId="77777777">
      <w:pPr>
        <w:widowControl/>
        <w:tabs>
          <w:tab w:val="left" w:pos="720"/>
        </w:tabs>
        <w:autoSpaceDE/>
        <w:autoSpaceDN/>
        <w:adjustRightInd/>
        <w:ind w:left="720"/>
        <w:rPr>
          <w:rFonts w:eastAsia="Times New Roman"/>
          <w:b/>
          <w:bCs/>
        </w:rPr>
      </w:pPr>
      <w:r w:rsidRPr="001747C5">
        <w:rPr>
          <w:rFonts w:eastAsia="Times New Roman"/>
          <w:b/>
          <w:bCs/>
        </w:rPr>
        <w:t>JPS Health Network</w:t>
      </w:r>
    </w:p>
    <w:p w:rsidRPr="001747C5" w:rsidR="0074503C" w:rsidP="0074503C" w:rsidRDefault="0074503C" w14:paraId="27B2575E" w14:textId="77777777">
      <w:pPr>
        <w:widowControl/>
        <w:tabs>
          <w:tab w:val="left" w:pos="720"/>
        </w:tabs>
        <w:autoSpaceDE/>
        <w:autoSpaceDN/>
        <w:adjustRightInd/>
        <w:ind w:left="720"/>
        <w:rPr>
          <w:rFonts w:eastAsia="Times New Roman"/>
        </w:rPr>
      </w:pPr>
      <w:r w:rsidRPr="001747C5">
        <w:rPr>
          <w:rFonts w:eastAsia="Times New Roman"/>
        </w:rPr>
        <w:t>1500 South Main Street</w:t>
      </w:r>
    </w:p>
    <w:p w:rsidRPr="001747C5" w:rsidR="0074503C" w:rsidP="0074503C" w:rsidRDefault="0074503C" w14:paraId="7FCE8703" w14:textId="77777777">
      <w:pPr>
        <w:widowControl/>
        <w:tabs>
          <w:tab w:val="left" w:pos="720"/>
        </w:tabs>
        <w:autoSpaceDE/>
        <w:autoSpaceDN/>
        <w:adjustRightInd/>
        <w:ind w:left="720"/>
        <w:rPr>
          <w:rFonts w:eastAsia="Times New Roman"/>
        </w:rPr>
      </w:pPr>
      <w:r w:rsidRPr="001747C5">
        <w:rPr>
          <w:rFonts w:eastAsia="Times New Roman"/>
        </w:rPr>
        <w:t>Fort Worth, Texas 76104</w:t>
      </w:r>
    </w:p>
    <w:p w:rsidRPr="001747C5" w:rsidR="0074503C" w:rsidP="0074503C" w:rsidRDefault="0074503C" w14:paraId="311E8470" w14:textId="77777777">
      <w:pPr>
        <w:widowControl/>
        <w:tabs>
          <w:tab w:val="left" w:pos="720"/>
        </w:tabs>
        <w:autoSpaceDE/>
        <w:autoSpaceDN/>
        <w:adjustRightInd/>
        <w:ind w:left="720"/>
        <w:rPr>
          <w:rFonts w:eastAsia="Times New Roman"/>
        </w:rPr>
      </w:pPr>
      <w:r w:rsidRPr="001747C5">
        <w:rPr>
          <w:rFonts w:eastAsia="Times New Roman"/>
        </w:rPr>
        <w:t>Telephone: 817-702-6519</w:t>
      </w:r>
    </w:p>
    <w:p w:rsidRPr="001747C5" w:rsidR="0074503C" w:rsidP="0074503C" w:rsidRDefault="0074503C" w14:paraId="7ACB8A63" w14:textId="77777777">
      <w:pPr>
        <w:widowControl/>
        <w:tabs>
          <w:tab w:val="left" w:pos="720"/>
        </w:tabs>
        <w:autoSpaceDE/>
        <w:autoSpaceDN/>
        <w:adjustRightInd/>
        <w:spacing w:after="240"/>
        <w:ind w:left="720"/>
        <w:rPr>
          <w:rFonts w:eastAsia="Times New Roman"/>
        </w:rPr>
      </w:pPr>
      <w:r w:rsidRPr="001747C5">
        <w:rPr>
          <w:rFonts w:eastAsia="Times New Roman"/>
        </w:rPr>
        <w:t>Email: JFarrell@jpshealth.org</w:t>
      </w:r>
    </w:p>
    <w:p w:rsidR="00D37A81" w:rsidP="00D37A81" w:rsidRDefault="00D37A81" w14:paraId="6B9D3AAC" w14:textId="77777777">
      <w:pPr>
        <w:pStyle w:val="AIABodyTextIndented"/>
      </w:pPr>
    </w:p>
    <w:p w:rsidR="00D37A81" w:rsidP="00D37A81" w:rsidRDefault="00D37A81" w14:paraId="09E0BEB1" w14:textId="77777777">
      <w:pPr>
        <w:pStyle w:val="AIABodyTextIndented"/>
      </w:pPr>
      <w:r>
        <w:t>with a copy to:</w:t>
      </w:r>
    </w:p>
    <w:p w:rsidR="00D37A81" w:rsidP="00D37A81" w:rsidRDefault="00D37A81" w14:paraId="0E00367D" w14:textId="77777777">
      <w:pPr>
        <w:pStyle w:val="AIABodyTextIndented"/>
      </w:pPr>
    </w:p>
    <w:p w:rsidR="00D37A81" w:rsidP="00D37A81" w:rsidRDefault="00D37A81" w14:paraId="39371701" w14:textId="77777777">
      <w:pPr>
        <w:pStyle w:val="AIABodyTextIndented"/>
      </w:pPr>
      <w:r>
        <w:rPr>
          <w:b/>
        </w:rPr>
        <w:t>Daphne Walker</w:t>
      </w:r>
    </w:p>
    <w:p w:rsidR="00D37A81" w:rsidP="00D37A81" w:rsidRDefault="00D37A81" w14:paraId="117A40AE" w14:textId="77777777">
      <w:pPr>
        <w:pStyle w:val="AIABodyTextIndented"/>
      </w:pPr>
      <w:r>
        <w:rPr>
          <w:b/>
        </w:rPr>
        <w:t xml:space="preserve">Sr. Vice President, Chief Legal </w:t>
      </w:r>
      <w:bookmarkStart w:name="_9kR3WTr5B9BHJQF443vp" w:id="1552"/>
      <w:r>
        <w:rPr>
          <w:b/>
        </w:rPr>
        <w:t>Counsel</w:t>
      </w:r>
      <w:bookmarkEnd w:id="1552"/>
    </w:p>
    <w:p w:rsidR="00D37A81" w:rsidP="00D37A81" w:rsidRDefault="00D37A81" w14:paraId="1A101959" w14:textId="488C4936">
      <w:pPr>
        <w:pStyle w:val="AIABodyTextIndented"/>
      </w:pPr>
      <w:r>
        <w:t>1500 S</w:t>
      </w:r>
      <w:r w:rsidR="00D66E67">
        <w:t>outh</w:t>
      </w:r>
      <w:r>
        <w:t xml:space="preserve"> Main Street</w:t>
      </w:r>
    </w:p>
    <w:p w:rsidR="00D37A81" w:rsidP="00D37A81" w:rsidRDefault="00D37A81" w14:paraId="76A91F67" w14:textId="77777777">
      <w:pPr>
        <w:pStyle w:val="AIABodyTextIndented"/>
      </w:pPr>
      <w:r>
        <w:t>Fort Worth, Texas 76104</w:t>
      </w:r>
    </w:p>
    <w:p w:rsidR="00D37A81" w:rsidP="00D37A81" w:rsidRDefault="00D37A81" w14:paraId="5126BBD6" w14:textId="77777777">
      <w:pPr>
        <w:pStyle w:val="AIABodyTextIndented"/>
      </w:pPr>
      <w:r>
        <w:t>Telephone: 817.702.9988</w:t>
      </w:r>
    </w:p>
    <w:p w:rsidR="00D37A81" w:rsidP="00D37A81" w:rsidRDefault="00D37A81" w14:paraId="5600DFAD" w14:textId="034525E9">
      <w:pPr>
        <w:pStyle w:val="AIABodyTextIndented"/>
        <w:spacing w:after="240"/>
      </w:pPr>
      <w:r>
        <w:t>Email: dwalker10@jpshealth.org</w:t>
      </w:r>
    </w:p>
    <w:p w:rsidR="00CF59AD" w:rsidP="00CF59AD" w:rsidRDefault="00CF59AD" w14:paraId="021075FB" w14:textId="639CB205">
      <w:pPr>
        <w:pStyle w:val="AIAAgreementBodyText"/>
        <w:keepNext/>
        <w:keepLines/>
        <w:spacing w:after="240"/>
        <w:jc w:val="both"/>
        <w:rPr>
          <w:b/>
        </w:rPr>
      </w:pPr>
      <w:r>
        <w:rPr>
          <w:b/>
        </w:rPr>
        <w:tab/>
      </w:r>
      <w:r>
        <w:rPr>
          <w:b/>
        </w:rPr>
        <w:t>IF TO THE PROJECT MANAGER:</w:t>
      </w:r>
    </w:p>
    <w:p w:rsidR="00CF59AD" w:rsidP="00CF59AD" w:rsidRDefault="00CF59AD" w14:paraId="05B56765" w14:textId="77777777">
      <w:pPr>
        <w:pStyle w:val="AIABodyTextIndented"/>
      </w:pPr>
      <w:r w:rsidRPr="004812EA">
        <w:rPr>
          <w:highlight w:val="yellow"/>
        </w:rPr>
        <w:t>«  »</w:t>
      </w:r>
    </w:p>
    <w:p w:rsidRPr="003435E5" w:rsidR="00CF59AD" w:rsidP="00CF59AD" w:rsidRDefault="00CF59AD" w14:paraId="7401405E" w14:textId="77777777">
      <w:pPr>
        <w:pStyle w:val="AIABodyTextIndented"/>
        <w:rPr>
          <w:b/>
        </w:rPr>
      </w:pPr>
      <w:r w:rsidRPr="004812EA">
        <w:rPr>
          <w:highlight w:val="yellow"/>
        </w:rPr>
        <w:t>«  »</w:t>
      </w:r>
    </w:p>
    <w:p w:rsidRPr="003435E5" w:rsidR="00CF59AD" w:rsidP="00CF59AD" w:rsidRDefault="00CF59AD" w14:paraId="6F0F5680" w14:textId="77777777">
      <w:pPr>
        <w:pStyle w:val="AIABodyTextIndented"/>
      </w:pPr>
      <w:r w:rsidRPr="004812EA">
        <w:rPr>
          <w:highlight w:val="yellow"/>
        </w:rPr>
        <w:t>«  »</w:t>
      </w:r>
    </w:p>
    <w:p w:rsidRPr="003435E5" w:rsidR="00CF59AD" w:rsidP="00CF59AD" w:rsidRDefault="00CF59AD" w14:paraId="3A764C2F" w14:textId="77777777">
      <w:pPr>
        <w:pStyle w:val="AIABodyTextIndented"/>
      </w:pPr>
      <w:r w:rsidRPr="004812EA">
        <w:rPr>
          <w:highlight w:val="yellow"/>
        </w:rPr>
        <w:t>«  »</w:t>
      </w:r>
    </w:p>
    <w:p w:rsidRPr="003435E5" w:rsidR="00CF59AD" w:rsidP="00CF59AD" w:rsidRDefault="00CF59AD" w14:paraId="67557F43" w14:textId="77777777">
      <w:pPr>
        <w:pStyle w:val="AIABodyTextIndented"/>
      </w:pPr>
      <w:r w:rsidRPr="003435E5">
        <w:t xml:space="preserve">Telephone: </w:t>
      </w:r>
      <w:r w:rsidRPr="004812EA">
        <w:rPr>
          <w:highlight w:val="yellow"/>
        </w:rPr>
        <w:t>«  »</w:t>
      </w:r>
    </w:p>
    <w:p w:rsidR="00CF59AD" w:rsidP="00CF59AD" w:rsidRDefault="00CF59AD" w14:paraId="56002586" w14:textId="77777777">
      <w:pPr>
        <w:pStyle w:val="AIABodyTextIndented"/>
      </w:pPr>
      <w:r w:rsidRPr="003435E5">
        <w:t xml:space="preserve">Email: </w:t>
      </w:r>
      <w:r w:rsidRPr="004812EA">
        <w:rPr>
          <w:highlight w:val="yellow"/>
        </w:rPr>
        <w:t>«  »</w:t>
      </w:r>
    </w:p>
    <w:p w:rsidR="00CF59AD" w:rsidP="00CF59AD" w:rsidRDefault="00CF59AD" w14:paraId="4C8AD2EF" w14:textId="258AA613">
      <w:pPr>
        <w:pStyle w:val="AIABodyTextIndented"/>
      </w:pPr>
    </w:p>
    <w:p w:rsidR="0014603D" w:rsidP="0014603D" w:rsidRDefault="0014603D" w14:paraId="44875CBA" w14:textId="038DF805">
      <w:pPr>
        <w:pStyle w:val="AIABodyTextIndented"/>
        <w:spacing w:after="240"/>
        <w:rPr>
          <w:b/>
        </w:rPr>
      </w:pPr>
      <w:r>
        <w:rPr>
          <w:b/>
        </w:rPr>
        <w:t>IF TO THE CONTRACTOR:</w:t>
      </w:r>
    </w:p>
    <w:p w:rsidRPr="003435E5" w:rsidR="0014603D" w:rsidP="0014603D" w:rsidRDefault="0014603D" w14:paraId="17FD3539" w14:textId="77777777">
      <w:pPr>
        <w:pStyle w:val="AIABodyTextIndented"/>
        <w:rPr>
          <w:b/>
        </w:rPr>
      </w:pPr>
      <w:r w:rsidRPr="004812EA">
        <w:rPr>
          <w:highlight w:val="yellow"/>
        </w:rPr>
        <w:t>«  »</w:t>
      </w:r>
    </w:p>
    <w:p w:rsidRPr="003435E5" w:rsidR="0014603D" w:rsidP="0014603D" w:rsidRDefault="0014603D" w14:paraId="67EF8387" w14:textId="77777777">
      <w:pPr>
        <w:pStyle w:val="AIABodyTextIndented"/>
        <w:rPr>
          <w:b/>
        </w:rPr>
      </w:pPr>
      <w:r w:rsidRPr="004812EA">
        <w:rPr>
          <w:highlight w:val="yellow"/>
        </w:rPr>
        <w:t>«  »</w:t>
      </w:r>
    </w:p>
    <w:p w:rsidRPr="003435E5" w:rsidR="0014603D" w:rsidP="0014603D" w:rsidRDefault="0014603D" w14:paraId="6A95B83E" w14:textId="77777777">
      <w:pPr>
        <w:pStyle w:val="AIABodyTextIndented"/>
      </w:pPr>
      <w:r w:rsidRPr="004812EA">
        <w:rPr>
          <w:highlight w:val="yellow"/>
        </w:rPr>
        <w:t>«  »</w:t>
      </w:r>
    </w:p>
    <w:p w:rsidRPr="003435E5" w:rsidR="0014603D" w:rsidP="0014603D" w:rsidRDefault="0014603D" w14:paraId="0CCA1970" w14:textId="77777777">
      <w:pPr>
        <w:pStyle w:val="AIABodyTextIndented"/>
      </w:pPr>
      <w:r w:rsidRPr="004812EA">
        <w:rPr>
          <w:highlight w:val="yellow"/>
        </w:rPr>
        <w:t>«  »</w:t>
      </w:r>
    </w:p>
    <w:p w:rsidRPr="003435E5" w:rsidR="0014603D" w:rsidP="0014603D" w:rsidRDefault="0014603D" w14:paraId="403E9B47" w14:textId="77777777">
      <w:pPr>
        <w:pStyle w:val="AIABodyTextIndented"/>
      </w:pPr>
      <w:r w:rsidRPr="003435E5">
        <w:t xml:space="preserve">Telephone: </w:t>
      </w:r>
      <w:r w:rsidRPr="004812EA">
        <w:rPr>
          <w:highlight w:val="yellow"/>
        </w:rPr>
        <w:t>«  »</w:t>
      </w:r>
    </w:p>
    <w:p w:rsidR="0014603D" w:rsidP="0014603D" w:rsidRDefault="0014603D" w14:paraId="3CD7D879" w14:textId="13B8D5F5">
      <w:pPr>
        <w:pStyle w:val="AIABodyTextIndented"/>
      </w:pPr>
      <w:r w:rsidRPr="003435E5">
        <w:t xml:space="preserve">Email: </w:t>
      </w:r>
      <w:r w:rsidRPr="004812EA">
        <w:rPr>
          <w:highlight w:val="yellow"/>
        </w:rPr>
        <w:t>«  »</w:t>
      </w:r>
    </w:p>
    <w:p w:rsidR="00CF59AD" w:rsidP="0014603D" w:rsidRDefault="00CF59AD" w14:paraId="34F4D0BA" w14:textId="77777777">
      <w:pPr>
        <w:pStyle w:val="AIABodyTextIndented"/>
      </w:pPr>
    </w:p>
    <w:p w:rsidR="00CF59AD" w:rsidP="00CF59AD" w:rsidRDefault="00CF59AD" w14:paraId="242BD44F" w14:textId="77777777">
      <w:pPr>
        <w:pStyle w:val="AIABodyTextIndented"/>
      </w:pPr>
      <w:r>
        <w:t>with a copy to:</w:t>
      </w:r>
    </w:p>
    <w:p w:rsidR="00CF59AD" w:rsidP="00CF59AD" w:rsidRDefault="00CF59AD" w14:paraId="407CB25E" w14:textId="77777777">
      <w:pPr>
        <w:pStyle w:val="AIABodyTextIndented"/>
      </w:pPr>
      <w:r w:rsidRPr="004812EA">
        <w:rPr>
          <w:highlight w:val="yellow"/>
        </w:rPr>
        <w:t>«  »</w:t>
      </w:r>
    </w:p>
    <w:p w:rsidR="00CF59AD" w:rsidP="00CF59AD" w:rsidRDefault="00CF59AD" w14:paraId="0AD3930F" w14:textId="77777777">
      <w:pPr>
        <w:pStyle w:val="AIABodyTextIndented"/>
      </w:pPr>
      <w:r w:rsidRPr="004812EA">
        <w:rPr>
          <w:highlight w:val="yellow"/>
        </w:rPr>
        <w:t>«  »</w:t>
      </w:r>
    </w:p>
    <w:p w:rsidR="00CF59AD" w:rsidP="00CF59AD" w:rsidRDefault="00CF59AD" w14:paraId="71BD6C94" w14:textId="77777777">
      <w:pPr>
        <w:pStyle w:val="AIABodyTextIndented"/>
      </w:pPr>
      <w:r w:rsidRPr="004812EA">
        <w:rPr>
          <w:highlight w:val="yellow"/>
        </w:rPr>
        <w:t>«  »</w:t>
      </w:r>
    </w:p>
    <w:p w:rsidRPr="0027020B" w:rsidR="00CF59AD" w:rsidP="00CF59AD" w:rsidRDefault="00CF59AD" w14:paraId="0AFB6A92" w14:textId="77777777">
      <w:pPr>
        <w:pStyle w:val="AIABodyTextIndented"/>
        <w:spacing w:after="240"/>
        <w:rPr>
          <w:rStyle w:val="AIAFillPointText"/>
        </w:rPr>
      </w:pPr>
      <w:r w:rsidRPr="004812EA">
        <w:rPr>
          <w:highlight w:val="yellow"/>
        </w:rPr>
        <w:t>«  »</w:t>
      </w:r>
    </w:p>
    <w:p w:rsidR="00811A04" w:rsidP="00811A04" w:rsidRDefault="0014603D" w14:paraId="0FA02C15" w14:textId="42DF2A5C">
      <w:pPr>
        <w:pStyle w:val="AIAAgreementBodyText"/>
      </w:pPr>
      <w:r>
        <w:t xml:space="preserve">The parties may change the address where or the individual to whom notice is to be given by providing notice of such change pursuant to this </w:t>
      </w:r>
      <w:bookmarkStart w:name="_9kMHG5YVtCIAEHFFBCEbW94ol2" w:id="1553"/>
      <w:bookmarkStart w:name="_9kMHG5YVtCIBEIJHGNMmi14G2xhdGBvs9" w:id="1554"/>
      <w:r>
        <w:t xml:space="preserve">Section </w:t>
      </w:r>
      <w:bookmarkEnd w:id="1553"/>
      <w:r w:rsidR="00153251">
        <w:t>15.7.3</w:t>
      </w:r>
      <w:bookmarkEnd w:id="1554"/>
      <w:r>
        <w:t xml:space="preserve">. Nothing contained in this </w:t>
      </w:r>
      <w:bookmarkStart w:name="_9kMIH5YVtCIAEHFFBCEbW94ol2" w:id="1555"/>
      <w:bookmarkStart w:name="_9kMIH5YVtCIBEIJHGNMmi14G2xhdGBvs9" w:id="1556"/>
      <w:r>
        <w:t xml:space="preserve">Section </w:t>
      </w:r>
      <w:bookmarkEnd w:id="1555"/>
      <w:r w:rsidR="00360FF8">
        <w:t>15.7.</w:t>
      </w:r>
      <w:r w:rsidR="00153251">
        <w:t>3</w:t>
      </w:r>
      <w:bookmarkEnd w:id="1556"/>
      <w:r>
        <w:t xml:space="preserve"> shall be construed to restrict the transmission of routine communications between representatives of </w:t>
      </w:r>
      <w:bookmarkStart w:name="_9kMIH5YVt9IDELFYb7qvspt05r" w:id="1557"/>
      <w:r>
        <w:t xml:space="preserve">the </w:t>
      </w:r>
      <w:bookmarkStart w:name="_9kMH8DM7aXv6AAHPMed9sx" w:id="1558"/>
      <w:r>
        <w:t>Owner</w:t>
      </w:r>
      <w:bookmarkEnd w:id="1558"/>
      <w:r>
        <w:t xml:space="preserve"> and the Contractor</w:t>
      </w:r>
      <w:bookmarkEnd w:id="1557"/>
      <w:r w:rsidR="00D569B1">
        <w:t xml:space="preserve"> via electronic mail so long as verification of receipt can be obtained.</w:t>
      </w:r>
    </w:p>
    <w:p w:rsidR="008760BD" w:rsidP="00811A04" w:rsidRDefault="00811A04" w14:paraId="66856BB8" w14:textId="2BE1C71B">
      <w:pPr>
        <w:pStyle w:val="AIAAgreementBodyText"/>
        <w:rPr>
          <w:color w:val="000000"/>
          <w:szCs w:val="24"/>
        </w:rPr>
      </w:pPr>
      <w:r>
        <w:rPr>
          <w:color w:val="000000"/>
          <w:szCs w:val="24"/>
        </w:rPr>
        <w:t xml:space="preserve"> </w:t>
      </w:r>
    </w:p>
    <w:p w:rsidRPr="000D67A4" w:rsidR="008760BD" w:rsidP="0003126D" w:rsidRDefault="008760BD" w14:paraId="27825533" w14:textId="600E08ED">
      <w:pPr>
        <w:pStyle w:val="AIAAgreementBodyText"/>
        <w:rPr>
          <w:rFonts w:eastAsia="Times New Roman"/>
        </w:rPr>
      </w:pPr>
      <w:r w:rsidRPr="000D67A4">
        <w:rPr>
          <w:rFonts w:ascii="Arial Narrow" w:hAnsi="Arial Narrow" w:eastAsia="Times New Roman"/>
          <w:b/>
        </w:rPr>
        <w:t>§</w:t>
      </w:r>
      <w:r w:rsidR="004E7459">
        <w:rPr>
          <w:rFonts w:ascii="Arial Narrow" w:hAnsi="Arial Narrow" w:eastAsia="Times New Roman"/>
          <w:b/>
        </w:rPr>
        <w:t> </w:t>
      </w:r>
      <w:r>
        <w:rPr>
          <w:rFonts w:ascii="Arial Narrow" w:hAnsi="Arial Narrow" w:eastAsia="Times New Roman" w:cs="Arial Narrow"/>
          <w:b/>
          <w:bCs/>
        </w:rPr>
        <w:t>15.</w:t>
      </w:r>
      <w:r w:rsidR="004E7459">
        <w:rPr>
          <w:rFonts w:ascii="Arial Narrow" w:hAnsi="Arial Narrow" w:eastAsia="Times New Roman" w:cs="Arial Narrow"/>
          <w:b/>
          <w:bCs/>
        </w:rPr>
        <w:t>7</w:t>
      </w:r>
      <w:r>
        <w:rPr>
          <w:rFonts w:ascii="Arial Narrow" w:hAnsi="Arial Narrow" w:eastAsia="Times New Roman" w:cs="Arial Narrow"/>
          <w:b/>
          <w:bCs/>
        </w:rPr>
        <w:t>.</w:t>
      </w:r>
      <w:r w:rsidR="006E285E">
        <w:rPr>
          <w:rFonts w:ascii="Arial Narrow" w:hAnsi="Arial Narrow" w:eastAsia="Times New Roman" w:cs="Arial Narrow"/>
          <w:b/>
          <w:bCs/>
        </w:rPr>
        <w:t>4</w:t>
      </w:r>
      <w:r>
        <w:rPr>
          <w:rFonts w:ascii="Arial Narrow" w:hAnsi="Arial Narrow" w:eastAsia="Times New Roman" w:cs="Arial Narrow"/>
          <w:b/>
          <w:bCs/>
        </w:rPr>
        <w:t xml:space="preserve"> </w:t>
      </w:r>
      <w:r w:rsidR="00F6436D">
        <w:rPr>
          <w:rFonts w:ascii="Arial Narrow" w:hAnsi="Arial Narrow" w:eastAsia="Times New Roman" w:cs="Arial Narrow"/>
          <w:b/>
          <w:bCs/>
        </w:rPr>
        <w:t>Multiple Counterparts</w:t>
      </w:r>
      <w:r w:rsidRPr="000D67A4">
        <w:rPr>
          <w:rFonts w:ascii="Arial Narrow" w:hAnsi="Arial Narrow" w:eastAsia="Times New Roman"/>
          <w:b/>
        </w:rPr>
        <w:t>.</w:t>
      </w:r>
      <w:r>
        <w:rPr>
          <w:rFonts w:ascii="Arial Narrow" w:hAnsi="Arial Narrow" w:eastAsia="Times New Roman"/>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rsidRPr="000D67A4" w:rsidR="008760BD" w:rsidP="0003126D" w:rsidRDefault="008760BD" w14:paraId="4E0B59D2" w14:textId="77777777">
      <w:pPr>
        <w:pStyle w:val="AIAAgreementBodyText"/>
        <w:rPr>
          <w:rFonts w:eastAsia="Times New Roman"/>
        </w:rPr>
      </w:pPr>
    </w:p>
    <w:p w:rsidRPr="000D67A4" w:rsidR="008760BD" w:rsidP="0003126D" w:rsidRDefault="008760BD" w14:paraId="2481B464" w14:textId="0ECC18A4">
      <w:pPr>
        <w:pStyle w:val="AIAAgreementBodyText"/>
        <w:rPr>
          <w:rFonts w:eastAsia="Times New Roman"/>
        </w:rPr>
      </w:pPr>
      <w:r w:rsidRPr="000D67A4">
        <w:rPr>
          <w:rFonts w:ascii="Arial Narrow" w:hAnsi="Arial Narrow" w:eastAsia="Times New Roman"/>
          <w:b/>
        </w:rPr>
        <w:t>§</w:t>
      </w:r>
      <w:r w:rsidR="004E7459">
        <w:rPr>
          <w:rFonts w:ascii="Arial Narrow" w:hAnsi="Arial Narrow" w:eastAsia="Times New Roman"/>
          <w:b/>
        </w:rPr>
        <w:t> </w:t>
      </w:r>
      <w:r>
        <w:rPr>
          <w:rFonts w:ascii="Arial Narrow" w:hAnsi="Arial Narrow" w:eastAsia="Times New Roman" w:cs="Arial Narrow"/>
          <w:b/>
          <w:bCs/>
        </w:rPr>
        <w:t>15.</w:t>
      </w:r>
      <w:r w:rsidR="004E7459">
        <w:rPr>
          <w:rFonts w:ascii="Arial Narrow" w:hAnsi="Arial Narrow" w:eastAsia="Times New Roman" w:cs="Arial Narrow"/>
          <w:b/>
          <w:bCs/>
        </w:rPr>
        <w:t>7</w:t>
      </w:r>
      <w:r>
        <w:rPr>
          <w:rFonts w:ascii="Arial Narrow" w:hAnsi="Arial Narrow" w:eastAsia="Times New Roman" w:cs="Arial Narrow"/>
          <w:b/>
          <w:bCs/>
        </w:rPr>
        <w:t>.</w:t>
      </w:r>
      <w:r w:rsidR="006E285E">
        <w:rPr>
          <w:rFonts w:ascii="Arial Narrow" w:hAnsi="Arial Narrow" w:eastAsia="Times New Roman" w:cs="Arial Narrow"/>
          <w:b/>
          <w:bCs/>
        </w:rPr>
        <w:t>5</w:t>
      </w:r>
      <w:r w:rsidR="0014603D">
        <w:rPr>
          <w:rFonts w:ascii="Arial Narrow" w:hAnsi="Arial Narrow" w:eastAsia="Times New Roman" w:cs="Arial Narrow"/>
          <w:b/>
          <w:bCs/>
        </w:rPr>
        <w:t xml:space="preserve"> </w:t>
      </w:r>
      <w:r w:rsidR="00F6436D">
        <w:rPr>
          <w:rFonts w:ascii="Arial Narrow" w:hAnsi="Arial Narrow" w:eastAsia="Times New Roman" w:cs="Arial Narrow"/>
          <w:b/>
          <w:bCs/>
        </w:rPr>
        <w:t>Partial Invalidity</w:t>
      </w:r>
      <w:r w:rsidRPr="000D67A4">
        <w:rPr>
          <w:rFonts w:ascii="Arial Narrow" w:hAnsi="Arial Narrow" w:eastAsia="Times New Roman"/>
          <w:b/>
        </w:rPr>
        <w:t>.</w:t>
      </w:r>
      <w:r w:rsidRPr="000D67A4">
        <w:rPr>
          <w:rFonts w:eastAsia="Times New Roman"/>
        </w:rPr>
        <w:t xml:space="preserve"> The invalidity of any part or portion of the </w:t>
      </w:r>
      <w:bookmarkStart w:name="_9kMK7L6ZWu599GMKSI06BtfzbRx4F02IO" w:id="1559"/>
      <w:bookmarkStart w:name="_9kMKAO6ZWu5DEEFAMI06BtfzbRx4F02IO" w:id="1560"/>
      <w:r w:rsidRPr="000D67A4">
        <w:rPr>
          <w:rFonts w:eastAsia="Times New Roman"/>
        </w:rPr>
        <w:t>Contract Documents</w:t>
      </w:r>
      <w:bookmarkEnd w:id="1559"/>
      <w:bookmarkEnd w:id="1560"/>
      <w:r w:rsidRPr="000D67A4">
        <w:rPr>
          <w:rFonts w:eastAsia="Times New Roman"/>
        </w:rPr>
        <w:t xml:space="preserve"> shall not impair or affect in any manner whatsoever the validity, enforceability or effect of </w:t>
      </w:r>
      <w:bookmarkStart w:name="_9kMHG5YVt9IDFKKAxjuvrolzvn2D2" w:id="1561"/>
      <w:r w:rsidRPr="000D67A4">
        <w:rPr>
          <w:rFonts w:eastAsia="Times New Roman"/>
        </w:rPr>
        <w:t xml:space="preserve">the remainder of the </w:t>
      </w:r>
      <w:bookmarkStart w:name="_9kMK8M6ZWu599GMKSI06BtfzbRx4F02IO" w:id="1562"/>
      <w:bookmarkStart w:name="_9kMKBP6ZWu5DEEFAMI06BtfzbRx4F02IO" w:id="1563"/>
      <w:r w:rsidRPr="000D67A4">
        <w:rPr>
          <w:rFonts w:eastAsia="Times New Roman"/>
        </w:rPr>
        <w:t>Contract Documents</w:t>
      </w:r>
      <w:bookmarkEnd w:id="1561"/>
      <w:bookmarkEnd w:id="1562"/>
      <w:bookmarkEnd w:id="1563"/>
      <w:r w:rsidRPr="000D67A4">
        <w:rPr>
          <w:rFonts w:eastAsia="Times New Roman"/>
        </w:rPr>
        <w:t xml:space="preserve">. </w:t>
      </w:r>
      <w:r w:rsidRPr="000D67A4">
        <w:t xml:space="preserve">To the extent any provision or portion thereof </w:t>
      </w:r>
      <w:bookmarkStart w:name="_9kMHG5YVt9IDFKL0s4zp1UD10oxy0GIHNE0" w:id="1564"/>
      <w:r w:rsidRPr="000D67A4">
        <w:t xml:space="preserve">in this Agreement or the </w:t>
      </w:r>
      <w:bookmarkStart w:name="_9kMK9N6ZWu599GMKSI06BtfzbRx4F02IO" w:id="1565"/>
      <w:bookmarkStart w:name="_9kML3G6ZWu5DEEFAMI06BtfzbRx4F02IO" w:id="1566"/>
      <w:r w:rsidRPr="000D67A4">
        <w:t>Contract Documents</w:t>
      </w:r>
      <w:bookmarkEnd w:id="1564"/>
      <w:bookmarkEnd w:id="1565"/>
      <w:bookmarkEnd w:id="1566"/>
      <w:r w:rsidRPr="000D67A4">
        <w:t xml:space="preserve"> is held</w:t>
      </w:r>
      <w:r>
        <w:t xml:space="preserve"> </w:t>
      </w:r>
      <w:r w:rsidRPr="000D67A4">
        <w:t xml:space="preserve">to be void, voidable, invalid, or unenforceable, then the remainder of </w:t>
      </w:r>
      <w:bookmarkStart w:name="_9kMIH5YVt488FPJL7vuirsuA" w:id="1567"/>
      <w:r w:rsidRPr="000D67A4" w:rsidR="003E5C94">
        <w:t>th</w:t>
      </w:r>
      <w:r w:rsidR="003E5C94">
        <w:t>is</w:t>
      </w:r>
      <w:r w:rsidRPr="000D67A4" w:rsidR="003E5C94">
        <w:t xml:space="preserve"> </w:t>
      </w:r>
      <w:r w:rsidRPr="000D67A4">
        <w:t>Agreement</w:t>
      </w:r>
      <w:bookmarkEnd w:id="1567"/>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rsidRPr="000D67A4" w:rsidR="008760BD" w:rsidP="0003126D" w:rsidRDefault="008760BD" w14:paraId="1EF237C6" w14:textId="77777777">
      <w:pPr>
        <w:pStyle w:val="AIAAgreementBodyText"/>
        <w:rPr>
          <w:rFonts w:eastAsia="Times New Roman"/>
        </w:rPr>
      </w:pPr>
    </w:p>
    <w:p w:rsidR="008760BD" w:rsidP="0003126D" w:rsidRDefault="008760BD" w14:paraId="4D52596E" w14:textId="3052A488">
      <w:pPr>
        <w:pStyle w:val="AIAAgreementBodyText"/>
        <w:rPr>
          <w:rFonts w:eastAsia="Times New Roman"/>
        </w:rPr>
      </w:pPr>
      <w:r w:rsidRPr="000D67A4">
        <w:rPr>
          <w:rFonts w:ascii="Arial Narrow" w:hAnsi="Arial Narrow" w:eastAsia="Times New Roman"/>
          <w:b/>
        </w:rPr>
        <w:t>§</w:t>
      </w:r>
      <w:r w:rsidR="004E7459">
        <w:rPr>
          <w:rFonts w:ascii="Arial Narrow" w:hAnsi="Arial Narrow" w:eastAsia="Times New Roman"/>
          <w:b/>
        </w:rPr>
        <w:t> </w:t>
      </w:r>
      <w:r>
        <w:rPr>
          <w:rFonts w:ascii="Arial Narrow" w:hAnsi="Arial Narrow" w:eastAsia="Times New Roman" w:cs="Arial Narrow"/>
          <w:b/>
          <w:bCs/>
        </w:rPr>
        <w:t>15.</w:t>
      </w:r>
      <w:r w:rsidR="004E7459">
        <w:rPr>
          <w:rFonts w:ascii="Arial Narrow" w:hAnsi="Arial Narrow" w:eastAsia="Times New Roman" w:cs="Arial Narrow"/>
          <w:b/>
          <w:bCs/>
        </w:rPr>
        <w:t>7</w:t>
      </w:r>
      <w:r>
        <w:rPr>
          <w:rFonts w:ascii="Arial Narrow" w:hAnsi="Arial Narrow" w:eastAsia="Times New Roman" w:cs="Arial Narrow"/>
          <w:b/>
          <w:bCs/>
        </w:rPr>
        <w:t>.</w:t>
      </w:r>
      <w:r w:rsidR="006E285E">
        <w:rPr>
          <w:rFonts w:ascii="Arial Narrow" w:hAnsi="Arial Narrow" w:eastAsia="Times New Roman" w:cs="Arial Narrow"/>
          <w:b/>
          <w:bCs/>
        </w:rPr>
        <w:t>6</w:t>
      </w:r>
      <w:r w:rsidR="0014603D">
        <w:rPr>
          <w:rFonts w:ascii="Arial Narrow" w:hAnsi="Arial Narrow" w:eastAsia="Times New Roman" w:cs="Arial Narrow"/>
          <w:b/>
          <w:bCs/>
        </w:rPr>
        <w:t xml:space="preserve"> </w:t>
      </w:r>
      <w:r w:rsidR="00F6436D">
        <w:rPr>
          <w:rFonts w:ascii="Arial Narrow" w:hAnsi="Arial Narrow" w:eastAsia="Times New Roman" w:cs="Arial Narrow"/>
          <w:b/>
          <w:bCs/>
        </w:rPr>
        <w:t>Survival</w:t>
      </w:r>
      <w:r w:rsidRPr="000D67A4">
        <w:rPr>
          <w:rFonts w:ascii="Arial Narrow" w:hAnsi="Arial Narrow" w:eastAsia="Times New Roman"/>
          <w:b/>
        </w:rPr>
        <w:t>.</w:t>
      </w:r>
      <w:r w:rsidRPr="000D67A4">
        <w:rPr>
          <w:rFonts w:eastAsia="Times New Roman"/>
        </w:rPr>
        <w:t xml:space="preserve"> All provisions of the </w:t>
      </w:r>
      <w:bookmarkStart w:name="_9kMH6N6ZWu599GMMUI06Btfz" w:id="1568"/>
      <w:r w:rsidRPr="000D67A4">
        <w:rPr>
          <w:rFonts w:eastAsia="Times New Roman"/>
        </w:rPr>
        <w:t>Contract</w:t>
      </w:r>
      <w:bookmarkEnd w:id="1568"/>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name="_9kMHG5YVt9IDEIF6xjZe63" w:id="1569"/>
      <w:r w:rsidR="0014603D">
        <w:rPr>
          <w:rFonts w:eastAsia="Times New Roman"/>
        </w:rPr>
        <w:t>C</w:t>
      </w:r>
      <w:r w:rsidRPr="000D67A4">
        <w:rPr>
          <w:rFonts w:eastAsia="Times New Roman"/>
        </w:rPr>
        <w:t>ompletion of the Work,</w:t>
      </w:r>
      <w:bookmarkEnd w:id="1569"/>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name="_9kMKJ5YVt488FOIQEtmlOM355v495B" w:id="1570"/>
      <w:r w:rsidR="000173A7">
        <w:rPr>
          <w:rFonts w:eastAsia="Times New Roman"/>
        </w:rPr>
        <w:t>Final C</w:t>
      </w:r>
      <w:r w:rsidRPr="000D67A4">
        <w:rPr>
          <w:rFonts w:eastAsia="Times New Roman"/>
        </w:rPr>
        <w:t>ompletion</w:t>
      </w:r>
      <w:bookmarkEnd w:id="1570"/>
      <w:r w:rsidRPr="000D67A4">
        <w:rPr>
          <w:rFonts w:eastAsia="Times New Roman"/>
        </w:rPr>
        <w:t xml:space="preserve"> or any termination of the </w:t>
      </w:r>
      <w:bookmarkStart w:name="_9kMH7O6ZWu599GMMUI06Btfz" w:id="1571"/>
      <w:r w:rsidRPr="000D67A4">
        <w:rPr>
          <w:rFonts w:eastAsia="Times New Roman"/>
        </w:rPr>
        <w:t>Contract</w:t>
      </w:r>
      <w:bookmarkEnd w:id="1571"/>
      <w:r w:rsidRPr="000D67A4">
        <w:rPr>
          <w:rFonts w:eastAsia="Times New Roman"/>
        </w:rPr>
        <w:t>.</w:t>
      </w:r>
    </w:p>
    <w:p w:rsidR="008760BD" w:rsidRDefault="008760BD" w14:paraId="6B3DBB22" w14:textId="77777777">
      <w:pPr>
        <w:pStyle w:val="AIAAgreementBodyText"/>
        <w:rPr>
          <w:szCs w:val="24"/>
        </w:rPr>
      </w:pPr>
    </w:p>
    <w:p w:rsidR="008760BD" w:rsidRDefault="008760BD" w14:paraId="3A40EFF4" w14:textId="2B644961">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name="_9kMJI5YVt488FPJL7vuirsuA" w:id="1572"/>
      <w:r>
        <w:rPr>
          <w:rStyle w:val="CharacterStyle1"/>
          <w:szCs w:val="24"/>
        </w:rPr>
        <w:t>Agreement</w:t>
      </w:r>
      <w:bookmarkEnd w:id="1572"/>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rsidR="00AF1A8A" w:rsidRDefault="00AF1A8A" w14:paraId="415FE0CF" w14:textId="2740846D">
      <w:pPr>
        <w:pStyle w:val="AIAAgreementBodyText"/>
        <w:rPr>
          <w:rStyle w:val="CharacterStyle1"/>
          <w:szCs w:val="24"/>
        </w:rPr>
      </w:pPr>
    </w:p>
    <w:p w:rsidR="00014F82" w:rsidP="003826AC" w:rsidRDefault="00AF1A8A" w14:paraId="7F6FB1F7" w14:textId="49482AD5">
      <w:pPr>
        <w:pStyle w:val="AIAAgreementBodyText"/>
        <w:rPr>
          <w:color w:val="000000"/>
        </w:rPr>
      </w:pPr>
      <w:bookmarkStart w:name="_9kP4WSt8F9CFEEELO" w:id="1573"/>
      <w:r w:rsidRPr="00DC77C6">
        <w:rPr>
          <w:rStyle w:val="CharacterStyle1"/>
          <w:rFonts w:ascii="Arial Narrow" w:hAnsi="Arial Narrow"/>
          <w:b/>
          <w:w w:val="105"/>
          <w:szCs w:val="24"/>
          <w:highlight w:val="yellow"/>
        </w:rPr>
        <w:t>§ 15.7.</w:t>
      </w:r>
      <w:bookmarkEnd w:id="1573"/>
      <w:r w:rsidRPr="00DC77C6" w:rsidR="00B7186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name="_9kMJ1G6ZWu9A7EKK" w:id="1574"/>
      <w:r w:rsidRPr="00DC77C6" w:rsidR="00014F82">
        <w:rPr>
          <w:rFonts w:ascii="Arial Narrow" w:hAnsi="Arial Narrow"/>
          <w:b/>
          <w:color w:val="000000"/>
          <w:highlight w:val="yellow"/>
        </w:rPr>
        <w:t>Attorneys’</w:t>
      </w:r>
      <w:bookmarkEnd w:id="1574"/>
      <w:r w:rsidRPr="00DC77C6" w:rsidR="00014F82">
        <w:rPr>
          <w:rFonts w:ascii="Arial Narrow" w:hAnsi="Arial Narrow"/>
          <w:b/>
          <w:color w:val="000000"/>
          <w:highlight w:val="yellow"/>
        </w:rPr>
        <w:t xml:space="preserve"> Fees. </w:t>
      </w:r>
      <w:r w:rsidRPr="00DC77C6" w:rsidR="00014F82">
        <w:rPr>
          <w:highlight w:val="yellow"/>
        </w:rPr>
        <w:t xml:space="preserve">If any action at law or in equity is necessary to enforce or interpret the terms of </w:t>
      </w:r>
      <w:bookmarkStart w:name="_9kMH7O6ZWu5997AIR8wvjstvB" w:id="1575"/>
      <w:r w:rsidRPr="00DC77C6" w:rsidR="00014F82">
        <w:rPr>
          <w:highlight w:val="yellow"/>
        </w:rPr>
        <w:t xml:space="preserve">this </w:t>
      </w:r>
      <w:bookmarkEnd w:id="1575"/>
      <w:r w:rsidRPr="00DC77C6" w:rsidR="009C0A14">
        <w:rPr>
          <w:highlight w:val="yellow"/>
        </w:rPr>
        <w:t>Contract</w:t>
      </w:r>
      <w:r w:rsidRPr="00DC77C6" w:rsidR="00014F82">
        <w:rPr>
          <w:highlight w:val="yellow"/>
        </w:rPr>
        <w:t xml:space="preserve">, the Court shall determine the prevailing party and award to such prevailing party, in addition to any other relief to which such party is entitled to recover, its reasonable </w:t>
      </w:r>
      <w:bookmarkStart w:name="_9kMJ2H6ZWu9A7EKK" w:id="1576"/>
      <w:r w:rsidRPr="00DC77C6" w:rsidR="00014F82">
        <w:rPr>
          <w:highlight w:val="yellow"/>
        </w:rPr>
        <w:t>attorneys’</w:t>
      </w:r>
      <w:bookmarkEnd w:id="1576"/>
      <w:r w:rsidRPr="00DC77C6" w:rsidR="00014F82">
        <w:rPr>
          <w:highlight w:val="yellow"/>
        </w:rPr>
        <w:t xml:space="preserve"> fees, expert witness fees, costs, and other reasonable expenses incurred in such proceeding</w:t>
      </w:r>
      <w:r w:rsidRPr="00DC77C6" w:rsidR="003E5C94">
        <w:rPr>
          <w:highlight w:val="yellow"/>
        </w:rPr>
        <w:t>, but only insofar as allowed under Applicable Law</w:t>
      </w:r>
      <w:r w:rsidRPr="00DC77C6" w:rsidR="00014F82">
        <w:rPr>
          <w:color w:val="000000"/>
          <w:highlight w:val="yellow"/>
        </w:rPr>
        <w:t>.</w:t>
      </w:r>
    </w:p>
    <w:p w:rsidRPr="00AF1A8A" w:rsidR="00014F82" w:rsidRDefault="00014F82" w14:paraId="0AAADE89" w14:textId="77777777">
      <w:pPr>
        <w:pStyle w:val="AIAAgreementBodyText"/>
        <w:rPr>
          <w:rStyle w:val="CharacterStyle1"/>
          <w:szCs w:val="24"/>
        </w:rPr>
      </w:pPr>
    </w:p>
    <w:p w:rsidRPr="00CF7AB7" w:rsidR="007D6763" w:rsidRDefault="001D50BB" w14:paraId="4DC505CE" w14:textId="77777777">
      <w:pPr>
        <w:pStyle w:val="Heading1"/>
      </w:pPr>
      <w:bookmarkStart w:name="_9kR3WTrAG9BKJLqA2mqtaMazGG1747GCIJC1BNT" w:id="1577"/>
      <w:r w:rsidRPr="00CF7AB7">
        <w:t>ARTICLE 16   ENUMERATION OF CONTRACT DOCUMENTS</w:t>
      </w:r>
      <w:bookmarkEnd w:id="1577"/>
    </w:p>
    <w:p w:rsidRPr="00CF7AB7" w:rsidR="007D6763" w:rsidRDefault="001D50BB" w14:paraId="1A7CA181" w14:textId="16982BF2">
      <w:pPr>
        <w:pStyle w:val="AIAAgreementBodyText"/>
        <w:rPr>
          <w:szCs w:val="24"/>
        </w:rPr>
      </w:pPr>
      <w:r w:rsidRPr="00CF7AB7">
        <w:rPr>
          <w:rStyle w:val="AIAParagraphNumber"/>
          <w:rFonts w:cs="Arial Narrow"/>
          <w:bCs/>
        </w:rPr>
        <w:t xml:space="preserve">§ 16.1 </w:t>
      </w:r>
      <w:bookmarkStart w:name="_9kMHG5YVt9JEFLDcRj" w:id="1578"/>
      <w:r w:rsidRPr="00CF7AB7" w:rsidR="0066423C">
        <w:t>T</w:t>
      </w:r>
      <w:r w:rsidRPr="00CF7AB7" w:rsidR="0066423C">
        <w:rPr>
          <w:szCs w:val="24"/>
        </w:rPr>
        <w:t>he</w:t>
      </w:r>
      <w:bookmarkEnd w:id="1578"/>
      <w:r w:rsidRPr="00CF7AB7" w:rsidR="0066423C">
        <w:rPr>
          <w:szCs w:val="24"/>
        </w:rPr>
        <w:t xml:space="preserve"> </w:t>
      </w:r>
      <w:bookmarkStart w:name="_9kMKAO6ZWu599GMKSI06BtfzbRx4F02IO" w:id="1579"/>
      <w:bookmarkStart w:name="_9kML4H6ZWu5DEEFAMI06BtfzbRx4F02IO" w:id="1580"/>
      <w:r w:rsidRPr="00CF7AB7" w:rsidR="0066423C">
        <w:rPr>
          <w:szCs w:val="24"/>
        </w:rPr>
        <w:t>Contract Documents</w:t>
      </w:r>
      <w:bookmarkEnd w:id="1579"/>
      <w:bookmarkEnd w:id="1580"/>
      <w:r w:rsidRPr="00CF7AB7" w:rsidR="0066423C">
        <w:rPr>
          <w:szCs w:val="24"/>
        </w:rPr>
        <w:t xml:space="preserve">, except for </w:t>
      </w:r>
      <w:bookmarkStart w:name="_9kMML5YVt488FMHYRpknomfx628" w:id="1581"/>
      <w:r w:rsidRPr="00CF7AB7" w:rsidR="0066423C">
        <w:rPr>
          <w:szCs w:val="24"/>
        </w:rPr>
        <w:t>Modifications</w:t>
      </w:r>
      <w:bookmarkEnd w:id="1581"/>
      <w:r w:rsidRPr="00CF7AB7" w:rsidR="0066423C">
        <w:rPr>
          <w:szCs w:val="24"/>
        </w:rPr>
        <w:t xml:space="preserve"> issued after execution of this Agreement</w:t>
      </w:r>
      <w:r w:rsidR="0014603D">
        <w:rPr>
          <w:szCs w:val="24"/>
        </w:rPr>
        <w:t>,</w:t>
      </w:r>
      <w:r w:rsidRPr="00CF7AB7" w:rsidR="0066423C">
        <w:rPr>
          <w:szCs w:val="24"/>
        </w:rPr>
        <w:t xml:space="preserve"> are enumerated in the sections below.</w:t>
      </w:r>
    </w:p>
    <w:p w:rsidR="007D6763" w:rsidP="00D57D30" w:rsidRDefault="007D6763" w14:paraId="3A4C9A65" w14:textId="77777777">
      <w:pPr>
        <w:pStyle w:val="AIAAgreementBodyText"/>
        <w:rPr>
          <w:rStyle w:val="AIAFillPointText"/>
        </w:rPr>
      </w:pPr>
    </w:p>
    <w:p w:rsidR="0066423C" w:rsidP="0066423C" w:rsidRDefault="0066423C" w14:paraId="27CBE7F0" w14:textId="77777777">
      <w:pPr>
        <w:pStyle w:val="AIAAgreementBodyText"/>
        <w:rPr>
          <w:szCs w:val="24"/>
        </w:rPr>
      </w:pPr>
      <w:r>
        <w:rPr>
          <w:rStyle w:val="AIAParagraphNumber"/>
          <w:szCs w:val="24"/>
        </w:rPr>
        <w:t xml:space="preserve">§ 16.1.1 </w:t>
      </w:r>
      <w:r>
        <w:rPr>
          <w:szCs w:val="24"/>
        </w:rPr>
        <w:t xml:space="preserve">The </w:t>
      </w:r>
      <w:bookmarkStart w:name="_9kMKJ5YVt488FPJL7vuirsuA" w:id="1582"/>
      <w:r>
        <w:rPr>
          <w:szCs w:val="24"/>
        </w:rPr>
        <w:t>Agreement</w:t>
      </w:r>
      <w:bookmarkEnd w:id="1582"/>
      <w:r>
        <w:rPr>
          <w:szCs w:val="24"/>
        </w:rPr>
        <w:t xml:space="preserve"> is this executed </w:t>
      </w:r>
      <w:bookmarkStart w:name="_9kMJ2H6ZWu599GOGKklhMszAvxD" w:id="1583"/>
      <w:r>
        <w:rPr>
          <w:szCs w:val="24"/>
        </w:rPr>
        <w:t>AIA Document</w:t>
      </w:r>
      <w:bookmarkEnd w:id="1583"/>
      <w:r>
        <w:rPr>
          <w:szCs w:val="24"/>
        </w:rPr>
        <w:t xml:space="preserve"> A102–20</w:t>
      </w:r>
      <w:r w:rsidR="00CF7AB7">
        <w:rPr>
          <w:szCs w:val="24"/>
        </w:rPr>
        <w:t>1</w:t>
      </w:r>
      <w:r>
        <w:rPr>
          <w:szCs w:val="24"/>
        </w:rPr>
        <w:t xml:space="preserve">7, </w:t>
      </w:r>
      <w:bookmarkStart w:name="_9kR3WTr2675BGdapkocrvKQ9860NJ76u346M" w:id="1584"/>
      <w:r>
        <w:rPr>
          <w:szCs w:val="24"/>
        </w:rPr>
        <w:t>Standard Form of Agreement</w:t>
      </w:r>
      <w:bookmarkEnd w:id="1584"/>
      <w:r>
        <w:rPr>
          <w:szCs w:val="24"/>
        </w:rPr>
        <w:t xml:space="preserve"> Between </w:t>
      </w:r>
      <w:bookmarkStart w:name="_9kMH8FO7aXv6AAHPMed9sx" w:id="1585"/>
      <w:r>
        <w:rPr>
          <w:szCs w:val="24"/>
        </w:rPr>
        <w:t>Owner</w:t>
      </w:r>
      <w:bookmarkEnd w:id="1585"/>
      <w:r>
        <w:rPr>
          <w:szCs w:val="24"/>
        </w:rPr>
        <w:t xml:space="preserve"> and Contractor, as modified for this </w:t>
      </w:r>
      <w:bookmarkStart w:name="_9kML8L6ZWu599GMIdY4xoiy" w:id="1586"/>
      <w:r>
        <w:rPr>
          <w:szCs w:val="24"/>
        </w:rPr>
        <w:t>Project</w:t>
      </w:r>
      <w:bookmarkEnd w:id="1586"/>
      <w:r>
        <w:rPr>
          <w:szCs w:val="24"/>
        </w:rPr>
        <w:t>.</w:t>
      </w:r>
    </w:p>
    <w:p w:rsidR="0066423C" w:rsidP="0066423C" w:rsidRDefault="0066423C" w14:paraId="548DB475" w14:textId="77777777">
      <w:pPr>
        <w:pStyle w:val="AIAAgreementBodyText"/>
        <w:rPr>
          <w:szCs w:val="24"/>
        </w:rPr>
      </w:pPr>
    </w:p>
    <w:p w:rsidRPr="003826AC" w:rsidR="0066423C" w:rsidP="0066423C" w:rsidRDefault="0066423C" w14:paraId="5B50D746" w14:textId="14C72155">
      <w:pPr>
        <w:pStyle w:val="AIAAgreementBodyText"/>
        <w:rPr>
          <w:szCs w:val="24"/>
        </w:rPr>
      </w:pPr>
      <w:r>
        <w:rPr>
          <w:rStyle w:val="AIAParagraphNumber"/>
          <w:szCs w:val="24"/>
        </w:rPr>
        <w:t xml:space="preserve">§ 16.1.2 </w:t>
      </w:r>
      <w:bookmarkStart w:name="_9kMHG5YVt9IDFLEdRjJEstyvqTR9zvCD9FK88DX" w:id="1587"/>
      <w:r>
        <w:rPr>
          <w:szCs w:val="24"/>
        </w:rPr>
        <w:t xml:space="preserve">The </w:t>
      </w:r>
      <w:bookmarkStart w:name="_9kMLK5YVt488FLKWBpqvsnQO6ws9A6CH" w:id="1588"/>
      <w:r>
        <w:rPr>
          <w:szCs w:val="24"/>
        </w:rPr>
        <w:t xml:space="preserve">General </w:t>
      </w:r>
      <w:r w:rsidRPr="003826AC">
        <w:rPr>
          <w:szCs w:val="24"/>
        </w:rPr>
        <w:t>Conditions</w:t>
      </w:r>
      <w:bookmarkEnd w:id="1588"/>
      <w:r w:rsidRPr="003826AC">
        <w:rPr>
          <w:szCs w:val="24"/>
        </w:rPr>
        <w:t xml:space="preserve"> are </w:t>
      </w:r>
      <w:bookmarkStart w:name="_9kMJ3I6ZWu599GOGKklhMszAvxD" w:id="1589"/>
      <w:bookmarkStart w:name="_9kMHzG6ZWu5DEEGENklhMszAvxDbfPPSSSa" w:id="1590"/>
      <w:r w:rsidRPr="003826AC">
        <w:rPr>
          <w:szCs w:val="24"/>
        </w:rPr>
        <w:t>AIA Document</w:t>
      </w:r>
      <w:bookmarkEnd w:id="1589"/>
      <w:r w:rsidRPr="003826AC">
        <w:rPr>
          <w:szCs w:val="24"/>
        </w:rPr>
        <w:t xml:space="preserve"> A201–20</w:t>
      </w:r>
      <w:r w:rsidRPr="003826AC" w:rsidR="00CF7AB7">
        <w:rPr>
          <w:szCs w:val="24"/>
        </w:rPr>
        <w:t>1</w:t>
      </w:r>
      <w:r w:rsidRPr="003826AC">
        <w:rPr>
          <w:szCs w:val="24"/>
        </w:rPr>
        <w:t>7</w:t>
      </w:r>
      <w:bookmarkEnd w:id="1587"/>
      <w:bookmarkEnd w:id="1590"/>
      <w:r w:rsidRPr="003826AC">
        <w:rPr>
          <w:szCs w:val="24"/>
        </w:rPr>
        <w:t xml:space="preserve">, </w:t>
      </w:r>
      <w:bookmarkStart w:name="_9kMML5YVt488FLKWBpqvsnQO6ws9A6CH" w:id="1591"/>
      <w:bookmarkStart w:name="_9kR3WTr2ABBGBN9notqlOM4uq784AFH5BE0WbJP" w:id="1592"/>
      <w:r w:rsidRPr="003826AC">
        <w:rPr>
          <w:szCs w:val="24"/>
        </w:rPr>
        <w:t>General Conditions</w:t>
      </w:r>
      <w:bookmarkEnd w:id="1591"/>
      <w:r w:rsidRPr="003826AC">
        <w:rPr>
          <w:szCs w:val="24"/>
        </w:rPr>
        <w:t xml:space="preserve"> of the </w:t>
      </w:r>
      <w:bookmarkStart w:name="_9kMIH5YVt488FMKRHz5Asey2yBaSAFMMOAAHDJ" w:id="1593"/>
      <w:r w:rsidRPr="003826AC">
        <w:rPr>
          <w:szCs w:val="24"/>
        </w:rPr>
        <w:t>Contract for Construction</w:t>
      </w:r>
      <w:bookmarkEnd w:id="1592"/>
      <w:bookmarkEnd w:id="1593"/>
      <w:r w:rsidRPr="003826AC">
        <w:rPr>
          <w:szCs w:val="24"/>
        </w:rPr>
        <w:t xml:space="preserve">, </w:t>
      </w:r>
      <w:r w:rsidRPr="003826AC" w:rsidR="005E7650">
        <w:rPr>
          <w:szCs w:val="24"/>
        </w:rPr>
        <w:t>(</w:t>
      </w:r>
      <w:r w:rsidRPr="003826AC">
        <w:rPr>
          <w:szCs w:val="24"/>
        </w:rPr>
        <w:t xml:space="preserve">as modified for this </w:t>
      </w:r>
      <w:bookmarkStart w:name="_9kML9M6ZWu599GMIdY4xoiy" w:id="1594"/>
      <w:r w:rsidRPr="003826AC">
        <w:rPr>
          <w:szCs w:val="24"/>
        </w:rPr>
        <w:t>Project</w:t>
      </w:r>
      <w:bookmarkEnd w:id="1594"/>
      <w:r w:rsidRPr="003826AC" w:rsidR="005E7650">
        <w:rPr>
          <w:szCs w:val="24"/>
        </w:rPr>
        <w:t>)</w:t>
      </w:r>
      <w:r w:rsidRPr="003826AC">
        <w:rPr>
          <w:szCs w:val="24"/>
        </w:rPr>
        <w:t xml:space="preserve">, </w:t>
      </w:r>
      <w:bookmarkStart w:name="_9kR3WTr7GBCJHmo8qailimoz03Ew1" w:id="1595"/>
      <w:r w:rsidRPr="003826AC">
        <w:rPr>
          <w:szCs w:val="24"/>
        </w:rPr>
        <w:t xml:space="preserve">attached as </w:t>
      </w:r>
      <w:bookmarkStart w:name="_9kMHG5YVtCIBDLOVS2ojk3e9ZrRM0163ybZH73K" w:id="1596"/>
      <w:r w:rsidRPr="003826AC">
        <w:rPr>
          <w:b/>
          <w:szCs w:val="24"/>
        </w:rPr>
        <w:t xml:space="preserve">Exhibit </w:t>
      </w:r>
      <w:bookmarkEnd w:id="1595"/>
      <w:r w:rsidR="003826AC">
        <w:rPr>
          <w:b/>
          <w:szCs w:val="24"/>
        </w:rPr>
        <w:t>I</w:t>
      </w:r>
      <w:bookmarkEnd w:id="1596"/>
    </w:p>
    <w:p w:rsidRPr="008A7F4D" w:rsidR="0066423C" w:rsidP="0066423C" w:rsidRDefault="0066423C" w14:paraId="475F926A" w14:textId="77777777">
      <w:pPr>
        <w:pStyle w:val="AIAAgreementBodyText"/>
        <w:rPr>
          <w:szCs w:val="24"/>
        </w:rPr>
      </w:pPr>
    </w:p>
    <w:p w:rsidRPr="008A7F4D" w:rsidR="0066423C" w:rsidP="0066423C" w:rsidRDefault="0066423C" w14:paraId="3880BB42" w14:textId="524D5A2C">
      <w:pPr>
        <w:pStyle w:val="AIAAgreementBodyText"/>
        <w:rPr>
          <w:b/>
          <w:szCs w:val="24"/>
        </w:rPr>
      </w:pPr>
      <w:r w:rsidRPr="008A7F4D">
        <w:rPr>
          <w:rStyle w:val="AIAParagraphNumber"/>
          <w:szCs w:val="24"/>
        </w:rPr>
        <w:t xml:space="preserve">§ 16.1.3 </w:t>
      </w:r>
      <w:r w:rsidRPr="003E4CC2" w:rsidR="003E4CC2">
        <w:rPr>
          <w:i/>
          <w:szCs w:val="24"/>
        </w:rPr>
        <w:t>[</w:t>
      </w:r>
      <w:r w:rsidRPr="003E4CC2" w:rsidR="009C0A14">
        <w:rPr>
          <w:i/>
          <w:szCs w:val="24"/>
        </w:rPr>
        <w:t xml:space="preserve">Intentionally </w:t>
      </w:r>
      <w:r w:rsidRPr="003E4CC2" w:rsidR="003E4CC2">
        <w:rPr>
          <w:i/>
          <w:szCs w:val="24"/>
        </w:rPr>
        <w:t>d</w:t>
      </w:r>
      <w:r w:rsidRPr="003E4CC2" w:rsidR="009C0A14">
        <w:rPr>
          <w:i/>
          <w:szCs w:val="24"/>
        </w:rPr>
        <w:t>eleted</w:t>
      </w:r>
      <w:r w:rsidR="003E4CC2">
        <w:rPr>
          <w:szCs w:val="24"/>
        </w:rPr>
        <w:t>]</w:t>
      </w:r>
      <w:r w:rsidRPr="008A7F4D" w:rsidR="009C0A14">
        <w:rPr>
          <w:szCs w:val="24"/>
        </w:rPr>
        <w:t>.</w:t>
      </w:r>
      <w:r w:rsidRPr="008A7F4D">
        <w:rPr>
          <w:szCs w:val="24"/>
        </w:rPr>
        <w:t xml:space="preserve"> </w:t>
      </w:r>
    </w:p>
    <w:p w:rsidRPr="006134DB" w:rsidR="0066423C" w:rsidP="0066423C" w:rsidRDefault="0066423C" w14:paraId="3D9CA925" w14:textId="77777777">
      <w:pPr>
        <w:pStyle w:val="AIAAgreementBodyText"/>
        <w:rPr>
          <w:b/>
          <w:szCs w:val="24"/>
        </w:rPr>
      </w:pPr>
    </w:p>
    <w:p w:rsidRPr="00EB534A" w:rsidR="0066423C" w:rsidP="0066423C" w:rsidRDefault="0066423C" w14:paraId="3E11C5EF" w14:textId="77777777">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rsidR="0066423C" w:rsidP="0003126D" w:rsidRDefault="0066423C" w14:paraId="4AE34554" w14:textId="1CEC10EE">
      <w:pPr>
        <w:pStyle w:val="AIAItalics"/>
        <w:rPr>
          <w:szCs w:val="24"/>
        </w:rPr>
      </w:pPr>
      <w:r w:rsidRPr="00EB534A">
        <w:rPr>
          <w:iCs w:val="0"/>
          <w:szCs w:val="24"/>
        </w:rPr>
        <w:t xml:space="preserve">(Either list the </w:t>
      </w:r>
      <w:bookmarkStart w:name="_9kMHG5YVt488FMFcYrfkopngy739E" w:id="1597"/>
      <w:r w:rsidRPr="00EB534A">
        <w:rPr>
          <w:iCs w:val="0"/>
          <w:szCs w:val="24"/>
        </w:rPr>
        <w:t>Specifications</w:t>
      </w:r>
      <w:bookmarkEnd w:id="1597"/>
      <w:r w:rsidRPr="00EB534A">
        <w:rPr>
          <w:iCs w:val="0"/>
          <w:szCs w:val="24"/>
        </w:rPr>
        <w:t xml:space="preserve"> here or refer to an exhibit attached to this Agreement.) </w:t>
      </w:r>
      <w:bookmarkStart w:name="bm_SpecifcationsExhibit" w:id="1598"/>
      <w:r w:rsidRPr="00EB534A">
        <w:rPr>
          <w:szCs w:val="24"/>
        </w:rPr>
        <w:t xml:space="preserve"> </w:t>
      </w:r>
      <w:bookmarkEnd w:id="1598"/>
      <w:r w:rsidRPr="00EB534A">
        <w:rPr>
          <w:szCs w:val="24"/>
        </w:rPr>
        <w:t xml:space="preserve">See List of Project Drawings and Specifications, </w:t>
      </w:r>
      <w:bookmarkStart w:name="_9kMHG5YVtCIBDLKRS2ojk3axS6IF2SZ39IA9FA6" w:id="1599"/>
      <w:r w:rsidRPr="00EB534A">
        <w:rPr>
          <w:b/>
          <w:i w:val="0"/>
          <w:szCs w:val="24"/>
        </w:rPr>
        <w:t xml:space="preserve">Exhibit </w:t>
      </w:r>
      <w:r w:rsidR="003826AC">
        <w:rPr>
          <w:b/>
          <w:i w:val="0"/>
          <w:szCs w:val="24"/>
        </w:rPr>
        <w:t>E</w:t>
      </w:r>
      <w:bookmarkEnd w:id="1599"/>
      <w:r w:rsidRPr="003826AC">
        <w:rPr>
          <w:i w:val="0"/>
          <w:szCs w:val="24"/>
        </w:rPr>
        <w:t>.</w:t>
      </w:r>
    </w:p>
    <w:p w:rsidRPr="0003126D" w:rsidR="0066423C" w:rsidRDefault="0066423C" w14:paraId="0BE789C0" w14:textId="77777777">
      <w:pPr>
        <w:pStyle w:val="AIAAgreementBodyText"/>
      </w:pPr>
    </w:p>
    <w:p w:rsidR="0066423C" w:rsidP="0066423C" w:rsidRDefault="0066423C" w14:paraId="4C9C433F" w14:textId="77777777">
      <w:pPr>
        <w:pStyle w:val="AIAAgreementBodyText"/>
        <w:rPr>
          <w:szCs w:val="24"/>
        </w:rPr>
      </w:pPr>
      <w:r>
        <w:rPr>
          <w:rStyle w:val="AIAParagraphNumber"/>
          <w:szCs w:val="24"/>
        </w:rPr>
        <w:t xml:space="preserve">§ 16.1.5 </w:t>
      </w:r>
      <w:r>
        <w:rPr>
          <w:szCs w:val="24"/>
        </w:rPr>
        <w:t>The Drawings:</w:t>
      </w:r>
    </w:p>
    <w:p w:rsidR="0066423C" w:rsidP="0003126D" w:rsidRDefault="0066423C" w14:paraId="21CCA014" w14:textId="39F2056E">
      <w:pPr>
        <w:pStyle w:val="AIAItalics"/>
        <w:rPr>
          <w:szCs w:val="24"/>
        </w:rPr>
      </w:pPr>
      <w:r>
        <w:rPr>
          <w:iCs w:val="0"/>
          <w:szCs w:val="24"/>
        </w:rPr>
        <w:t xml:space="preserve">(Either list the </w:t>
      </w:r>
      <w:bookmarkStart w:name="_9kMHG5YVt488FMEMLpv4wv1" w:id="1600"/>
      <w:r>
        <w:rPr>
          <w:iCs w:val="0"/>
          <w:szCs w:val="24"/>
        </w:rPr>
        <w:t>Drawings</w:t>
      </w:r>
      <w:bookmarkEnd w:id="1600"/>
      <w:r>
        <w:rPr>
          <w:iCs w:val="0"/>
          <w:szCs w:val="24"/>
        </w:rPr>
        <w:t xml:space="preserve"> here or refer to an exhibit attached to this Agreement.) </w:t>
      </w:r>
      <w:r>
        <w:rPr>
          <w:szCs w:val="24"/>
        </w:rPr>
        <w:t xml:space="preserve"> See List of Project Drawings and Specifications, </w:t>
      </w:r>
      <w:bookmarkStart w:name="_9kMIH5YVtCIBDLKRS2ojk3axS6IF2SZ39IA9FA6" w:id="1601"/>
      <w:r w:rsidRPr="00785AF1">
        <w:rPr>
          <w:b/>
          <w:i w:val="0"/>
          <w:szCs w:val="24"/>
        </w:rPr>
        <w:t>Exhibit</w:t>
      </w:r>
      <w:r w:rsidR="00811A04">
        <w:rPr>
          <w:b/>
          <w:i w:val="0"/>
          <w:szCs w:val="24"/>
        </w:rPr>
        <w:t xml:space="preserve"> </w:t>
      </w:r>
      <w:r w:rsidR="003826AC">
        <w:rPr>
          <w:b/>
          <w:i w:val="0"/>
          <w:szCs w:val="24"/>
        </w:rPr>
        <w:t>E</w:t>
      </w:r>
      <w:bookmarkEnd w:id="1601"/>
      <w:r w:rsidRPr="00785AF1">
        <w:rPr>
          <w:i w:val="0"/>
          <w:szCs w:val="24"/>
        </w:rPr>
        <w:t>.</w:t>
      </w:r>
    </w:p>
    <w:p w:rsidRPr="0003126D" w:rsidR="0066423C" w:rsidRDefault="0066423C" w14:paraId="4225F116" w14:textId="77777777">
      <w:pPr>
        <w:pStyle w:val="AIAAgreementBodyText"/>
      </w:pPr>
    </w:p>
    <w:p w:rsidR="0066423C" w:rsidP="0066423C" w:rsidRDefault="0066423C" w14:paraId="449EC051" w14:textId="3712798C">
      <w:pPr>
        <w:pStyle w:val="AIAAgreementBodyText"/>
        <w:rPr>
          <w:szCs w:val="24"/>
        </w:rPr>
      </w:pPr>
      <w:r>
        <w:rPr>
          <w:rStyle w:val="AIAParagraphNumber"/>
          <w:szCs w:val="24"/>
        </w:rPr>
        <w:t xml:space="preserve">§ 16.1.6 </w:t>
      </w:r>
      <w:r>
        <w:rPr>
          <w:szCs w:val="24"/>
        </w:rPr>
        <w:t xml:space="preserve">The </w:t>
      </w:r>
      <w:bookmarkStart w:name="_9kMJI5YVt488FMGL4egrrf" w:id="1602"/>
      <w:r>
        <w:rPr>
          <w:szCs w:val="24"/>
        </w:rPr>
        <w:t>Addenda</w:t>
      </w:r>
      <w:bookmarkEnd w:id="1602"/>
      <w:r>
        <w:rPr>
          <w:szCs w:val="24"/>
        </w:rPr>
        <w:t>, if any:</w:t>
      </w:r>
      <w:r w:rsidR="0014603D">
        <w:rPr>
          <w:szCs w:val="24"/>
        </w:rPr>
        <w:t xml:space="preserve"> </w:t>
      </w:r>
    </w:p>
    <w:p w:rsidRPr="0003126D" w:rsidR="0066423C" w:rsidP="0066423C" w:rsidRDefault="0066423C" w14:paraId="1944CFC6" w14:textId="77777777">
      <w:pPr>
        <w:pStyle w:val="AIAAgreementBodyText"/>
        <w:rPr>
          <w:rStyle w:val="AIAParagraphNumber"/>
          <w:rFonts w:ascii="Times New Roman" w:hAnsi="Times New Roman"/>
          <w:b w:val="0"/>
          <w:szCs w:val="24"/>
        </w:rPr>
      </w:pPr>
    </w:p>
    <w:p w:rsidR="0066423C" w:rsidP="0066423C" w:rsidRDefault="0066423C" w14:paraId="7FE3AB6E" w14:textId="2C32058A">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name="_9kR3WTr2ABBGCxkn75sy1nJO6CHzl5hX3AL68OU" w:id="1603"/>
      <w:r>
        <w:rPr>
          <w:szCs w:val="24"/>
        </w:rPr>
        <w:t xml:space="preserve">part of the </w:t>
      </w:r>
      <w:bookmarkStart w:name="_9kMKBP6ZWu599GMKSI06BtfzbRx4F02IO" w:id="1604"/>
      <w:r>
        <w:rPr>
          <w:szCs w:val="24"/>
        </w:rPr>
        <w:t>Contract Documents</w:t>
      </w:r>
      <w:bookmarkEnd w:id="1603"/>
      <w:bookmarkEnd w:id="1604"/>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rsidR="00A57D91" w:rsidP="0066423C" w:rsidRDefault="00A57D91" w14:paraId="53025283" w14:textId="77777777">
      <w:pPr>
        <w:pStyle w:val="AIAAgreementBodyText"/>
        <w:rPr>
          <w:szCs w:val="24"/>
        </w:rPr>
      </w:pPr>
    </w:p>
    <w:p w:rsidR="00EA0519" w:rsidP="0003126D" w:rsidRDefault="00CB06DD" w14:paraId="5C348642" w14:textId="7B524C2B">
      <w:pPr>
        <w:pStyle w:val="AIABodyTextHanging"/>
      </w:pPr>
      <w:bookmarkStart w:name="_9kR3WTrAG9BILTQ0mhi1UyRnqn4Dy24mczKED" w:id="1605"/>
      <w:r>
        <w:t>Exhibit</w:t>
      </w:r>
      <w:r w:rsidR="002071A6">
        <w:t xml:space="preserve"> A</w:t>
      </w:r>
      <w:r w:rsidR="0066423C">
        <w:t>:</w:t>
      </w:r>
      <w:r w:rsidR="0066423C">
        <w:tab/>
      </w:r>
      <w:bookmarkStart w:name="_9kMNM5YVt4CDDFIjLhkhy7swygWtE87" w:id="1606"/>
      <w:r w:rsidR="00695AA8">
        <w:t>Schedule of Values</w:t>
      </w:r>
      <w:bookmarkEnd w:id="1605"/>
      <w:bookmarkEnd w:id="1606"/>
    </w:p>
    <w:p w:rsidR="00FB52C3" w:rsidP="0003126D" w:rsidRDefault="00EA0519" w14:paraId="73312B7C" w14:textId="6C6B4528">
      <w:pPr>
        <w:pStyle w:val="AIABodyTextHanging"/>
      </w:pPr>
      <w:bookmarkStart w:name="_9kR3WTrAG9BIMUQ0mhi1VjN5BGyk4HGLlS67C94" w:id="1607"/>
      <w:r>
        <w:t xml:space="preserve">Exhibit </w:t>
      </w:r>
      <w:r w:rsidR="002071A6">
        <w:t>B:</w:t>
      </w:r>
      <w:r>
        <w:tab/>
      </w:r>
      <w:r w:rsidR="00695AA8">
        <w:t>Contractor</w:t>
      </w:r>
      <w:r w:rsidR="00B44DF8">
        <w:t>'</w:t>
      </w:r>
      <w:r w:rsidR="00695AA8">
        <w:t>s General Conditions Costs</w:t>
      </w:r>
      <w:bookmarkEnd w:id="1607"/>
      <w:r w:rsidR="00695AA8">
        <w:t xml:space="preserve"> </w:t>
      </w:r>
    </w:p>
    <w:p w:rsidR="0066423C" w:rsidP="0003126D" w:rsidRDefault="00CB06DD" w14:paraId="660F7002" w14:textId="0BE010E2">
      <w:pPr>
        <w:pStyle w:val="AIABodyTextHanging"/>
      </w:pPr>
      <w:r>
        <w:t xml:space="preserve">   </w:t>
      </w:r>
      <w:bookmarkStart w:name="_9kR3WTrAG9BJEHI8qaitrt9YbWR9FK2o8LKPuXu" w:id="1608"/>
      <w:r w:rsidR="00811A04">
        <w:t xml:space="preserve">Attachment </w:t>
      </w:r>
      <w:r w:rsidR="002071A6">
        <w:t xml:space="preserve">B-1: </w:t>
      </w:r>
      <w:r w:rsidR="00695AA8">
        <w:t>Contractor</w:t>
      </w:r>
      <w:r w:rsidR="00B44DF8">
        <w:t>'</w:t>
      </w:r>
      <w:r w:rsidR="00695AA8">
        <w:t xml:space="preserve">s </w:t>
      </w:r>
      <w:r>
        <w:t>Labor Burden</w:t>
      </w:r>
      <w:bookmarkEnd w:id="1608"/>
    </w:p>
    <w:p w:rsidRPr="00272C53" w:rsidR="00272C53" w:rsidP="00272C53" w:rsidRDefault="00272C53" w14:paraId="2DF47463" w14:textId="11B55EC2">
      <w:pPr>
        <w:pStyle w:val="AIABodyTextIndented"/>
      </w:pPr>
      <w:r>
        <w:t xml:space="preserve">   </w:t>
      </w:r>
      <w:bookmarkStart w:name="_9kR3WTrAG9BJFII8qaitrt9YcbLz052xaYG62JK" w:id="1609"/>
      <w:r>
        <w:t>Attachment B-2: General Conditions Cost Template</w:t>
      </w:r>
      <w:bookmarkEnd w:id="1609"/>
    </w:p>
    <w:p w:rsidR="003A502A" w:rsidP="0003126D" w:rsidRDefault="00CA6192" w14:paraId="7948FB5A" w14:textId="1F41018A">
      <w:pPr>
        <w:pStyle w:val="AIABodyTextIndented"/>
      </w:pPr>
      <w:bookmarkStart w:name="_9kR3WTrAG9BJGNQ0mhi1Wxd92tn3uYuxuBK5" w:id="1610"/>
      <w:r>
        <w:t xml:space="preserve">Exhibit </w:t>
      </w:r>
      <w:r w:rsidR="002071A6">
        <w:t>C:</w:t>
      </w:r>
      <w:r w:rsidR="003A502A">
        <w:tab/>
      </w:r>
      <w:bookmarkStart w:name="_9kMLK5YVt4CDDEDcX3wnhxoSoro5Ez" w:id="1611"/>
      <w:r w:rsidR="00913100">
        <w:t xml:space="preserve">Project </w:t>
      </w:r>
      <w:r w:rsidR="00695AA8">
        <w:t>Schedule</w:t>
      </w:r>
      <w:bookmarkEnd w:id="1610"/>
      <w:bookmarkEnd w:id="1611"/>
      <w:r w:rsidDel="00EA0519" w:rsidR="00695AA8">
        <w:t xml:space="preserve"> </w:t>
      </w:r>
    </w:p>
    <w:p w:rsidR="00CA6192" w:rsidP="0003126D" w:rsidRDefault="00CA6192" w14:paraId="3FCD220A" w14:textId="2B2AF9E2">
      <w:pPr>
        <w:pStyle w:val="AIABodyTextIndented"/>
      </w:pPr>
      <w:bookmarkStart w:name="_9kR3WTrAG9BJHOQ0mhi1XlN5BGyk4HGLqbFRIDC" w:id="1612"/>
      <w:r>
        <w:t xml:space="preserve">Exhibit </w:t>
      </w:r>
      <w:r w:rsidR="002071A6">
        <w:t>D:</w:t>
      </w:r>
      <w:r>
        <w:tab/>
      </w:r>
      <w:r>
        <w:t>Contractor</w:t>
      </w:r>
      <w:r w:rsidR="00B44DF8">
        <w:t>'</w:t>
      </w:r>
      <w:r>
        <w:t>s Listing of Key Personnel</w:t>
      </w:r>
      <w:bookmarkEnd w:id="1612"/>
    </w:p>
    <w:p w:rsidRPr="003A502A" w:rsidR="003A502A" w:rsidP="0003126D" w:rsidRDefault="003A502A" w14:paraId="7FDFAAD8" w14:textId="4AB5E6F9">
      <w:pPr>
        <w:pStyle w:val="AIABodyTextIndented"/>
      </w:pPr>
      <w:bookmarkStart w:name="_9kR3WTrAG9BJIPQ0mhi1YvQ4GD0QX17G87D848o" w:id="1613"/>
      <w:r>
        <w:t>Exhibit</w:t>
      </w:r>
      <w:r w:rsidR="00695AA8">
        <w:t xml:space="preserve"> </w:t>
      </w:r>
      <w:r w:rsidR="002071A6">
        <w:t>E</w:t>
      </w:r>
      <w:r w:rsidR="00EC3BE8">
        <w:t>:</w:t>
      </w:r>
      <w:r>
        <w:tab/>
      </w:r>
      <w:r w:rsidR="00695AA8">
        <w:t>List of Drawings and Specifications</w:t>
      </w:r>
      <w:bookmarkEnd w:id="1613"/>
      <w:r w:rsidR="00695AA8">
        <w:t xml:space="preserve"> </w:t>
      </w:r>
    </w:p>
    <w:p w:rsidR="0066423C" w:rsidP="0003126D" w:rsidRDefault="00CB06DD" w14:paraId="42AA2A1D" w14:textId="79F9A6A0">
      <w:pPr>
        <w:pStyle w:val="AIABodyTextHanging"/>
      </w:pPr>
      <w:bookmarkStart w:name="_9kR3WTrAG9BJJQQ0mhi1ZnN5BGyk4HGLfaPSNJR" w:id="1614"/>
      <w:r>
        <w:t xml:space="preserve">Exhibit </w:t>
      </w:r>
      <w:r w:rsidR="002071A6">
        <w:t>F:</w:t>
      </w:r>
      <w:r w:rsidR="0066423C">
        <w:tab/>
      </w:r>
      <w:r w:rsidR="00695AA8">
        <w:t>Contractor</w:t>
      </w:r>
      <w:r w:rsidR="00B44DF8">
        <w:t>'</w:t>
      </w:r>
      <w:r w:rsidR="00695AA8">
        <w:t>s Assumptions</w:t>
      </w:r>
      <w:r w:rsidR="00CA6192">
        <w:t xml:space="preserve"> and Clarifications</w:t>
      </w:r>
      <w:bookmarkEnd w:id="1614"/>
    </w:p>
    <w:p w:rsidRPr="00D73E30" w:rsidR="00D73E30" w:rsidP="00D73E30" w:rsidRDefault="00D73E30" w14:paraId="4ED38D04" w14:textId="797A49F9">
      <w:pPr>
        <w:pStyle w:val="AIABodyTextIndented"/>
      </w:pPr>
      <w:bookmarkStart w:name="_9kR3WTrAG9BJKRQ0mhi1aoN5BGyk4HGLjcPIEJ9" w:id="1615"/>
      <w:r>
        <w:t xml:space="preserve">Exhibit </w:t>
      </w:r>
      <w:r w:rsidR="00EC3BE8">
        <w:t>G:</w:t>
      </w:r>
      <w:r>
        <w:tab/>
      </w:r>
      <w:r>
        <w:t>Contractor</w:t>
      </w:r>
      <w:r w:rsidR="00B44DF8">
        <w:t>'</w:t>
      </w:r>
      <w:r>
        <w:t>s Equipment Rental Rates</w:t>
      </w:r>
      <w:bookmarkEnd w:id="1615"/>
    </w:p>
    <w:p w:rsidR="00EA0519" w:rsidP="0003126D" w:rsidRDefault="0066423C" w14:paraId="151E67F0" w14:textId="767462C1">
      <w:pPr>
        <w:pStyle w:val="AIABodyTextHanging"/>
      </w:pPr>
      <w:bookmarkStart w:name="_9kR3WTrAG9BJLSQ0mhi1bpN5BGyk4HGLndKSS96" w:id="161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6"/>
    </w:p>
    <w:p w:rsidR="007E7FA5" w:rsidP="007E7FA5" w:rsidRDefault="007E7FA5" w14:paraId="2FF19388" w14:textId="58DB773A">
      <w:pPr>
        <w:pStyle w:val="AIABodyTextHanging"/>
      </w:pPr>
      <w:r>
        <w:t xml:space="preserve">   Attachment H-1: Form of Performance Bond</w:t>
      </w:r>
    </w:p>
    <w:p w:rsidR="007E7FA5" w:rsidP="007E7FA5" w:rsidRDefault="007E7FA5" w14:paraId="61B597FA" w14:textId="76825E0B">
      <w:pPr>
        <w:pStyle w:val="AIABodyTextIndented"/>
      </w:pPr>
      <w:r>
        <w:t xml:space="preserve">   Attachment H-2: Form of Payment Bond</w:t>
      </w:r>
    </w:p>
    <w:p w:rsidR="007E7FA5" w:rsidP="007E7FA5" w:rsidRDefault="007E7FA5" w14:paraId="6B033B3C" w14:textId="34606635">
      <w:pPr>
        <w:pStyle w:val="AIABodyTextHanging"/>
      </w:pPr>
      <w:r>
        <w:t xml:space="preserve">   Attachment H-3: Form of Bid Bond</w:t>
      </w:r>
    </w:p>
    <w:p w:rsidR="00EA0519" w:rsidP="00902D6A" w:rsidRDefault="00EA0519" w14:paraId="4A862E04" w14:textId="607D8249">
      <w:pPr>
        <w:pStyle w:val="AIABodyTextHanging"/>
        <w:ind w:left="2160" w:hanging="1440"/>
      </w:pPr>
      <w:bookmarkStart w:name="_9kR3WTrAG9BJMTQ0mhi1c7XpPKyz41wZXF51IJF" w:id="1617"/>
      <w:r>
        <w:t>Exhibit</w:t>
      </w:r>
      <w:r w:rsidR="00EC3BE8">
        <w:t xml:space="preserve"> I:</w:t>
      </w:r>
      <w:r>
        <w:tab/>
      </w:r>
      <w:bookmarkStart w:name="_9kR3WTr2ABBGDcPhHCqrwtoRP7xtAB7DIK8EH3Z" w:id="1618"/>
      <w:r w:rsidR="00695AA8">
        <w:t xml:space="preserve">The </w:t>
      </w:r>
      <w:bookmarkStart w:name="_9kMNM5YVt488FLKWBpqvsnQO6ws9A6CH" w:id="1619"/>
      <w:r w:rsidR="00695AA8">
        <w:t>General Conditions</w:t>
      </w:r>
      <w:bookmarkEnd w:id="1619"/>
      <w:r w:rsidR="00695AA8">
        <w:t xml:space="preserve"> </w:t>
      </w:r>
      <w:bookmarkStart w:name="_9kMHG5YVt9IDFLF4xjFK28Dvh1auv" w:id="1620"/>
      <w:r w:rsidR="00695AA8">
        <w:t xml:space="preserve">of the </w:t>
      </w:r>
      <w:bookmarkStart w:name="_9kR3WTr2675BJQFx38qcwVpqmRx4F02I" w:id="1621"/>
      <w:r w:rsidR="00695AA8">
        <w:t>Contract AIA</w:t>
      </w:r>
      <w:r w:rsidR="00AF1A8A">
        <w:t xml:space="preserve"> Document</w:t>
      </w:r>
      <w:bookmarkEnd w:id="1621"/>
      <w:r w:rsidR="00AF1A8A">
        <w:t xml:space="preserve"> A201–2017</w:t>
      </w:r>
      <w:bookmarkEnd w:id="1618"/>
      <w:bookmarkEnd w:id="1620"/>
      <w:r w:rsidR="00AF1A8A">
        <w:t xml:space="preserve">, as modified for this </w:t>
      </w:r>
      <w:bookmarkStart w:name="_9kMLAN6ZWu599GMIdY4xoiy" w:id="1622"/>
      <w:r w:rsidR="00AF1A8A">
        <w:t>Project</w:t>
      </w:r>
      <w:bookmarkEnd w:id="1622"/>
      <w:r w:rsidR="00AF1A8A">
        <w:t>.</w:t>
      </w:r>
      <w:bookmarkEnd w:id="1617"/>
    </w:p>
    <w:p w:rsidRPr="00434A0A" w:rsidR="00434A0A" w:rsidP="00434A0A" w:rsidRDefault="00434A0A" w14:paraId="18F8D31E" w14:textId="65905FF6">
      <w:pPr>
        <w:pStyle w:val="AIABodyTextIndented"/>
      </w:pPr>
      <w:bookmarkStart w:name="_9kR3WTrAG9BJNUQ0mhi1d3hDw1niEJExuvaf9BO" w:id="1623"/>
      <w:r>
        <w:t>Exhibit</w:t>
      </w:r>
      <w:r w:rsidR="00EC3BE8">
        <w:t xml:space="preserve"> J:</w:t>
      </w:r>
      <w:r>
        <w:tab/>
      </w:r>
      <w:r w:rsidR="00EC3BE8">
        <w:t>Owner Provided Information</w:t>
      </w:r>
      <w:bookmarkEnd w:id="1623"/>
    </w:p>
    <w:p w:rsidR="007E2C1A" w:rsidP="00E967CD" w:rsidRDefault="007E2C1A" w14:paraId="475FDCAD" w14:textId="4DD7500E">
      <w:pPr>
        <w:pStyle w:val="AIABodyTextIndented"/>
      </w:pPr>
      <w:bookmarkStart w:name="_9kR3WTrAG9BKFLQ0mhi1e4hDw1Gsk3rwvzcaI84" w:id="1624"/>
      <w:r>
        <w:t>Exhibit</w:t>
      </w:r>
      <w:r w:rsidR="00EC3BE8">
        <w:t xml:space="preserve"> K</w:t>
      </w:r>
      <w:r w:rsidR="00512B00">
        <w:t>:</w:t>
      </w:r>
      <w:r w:rsidR="00512B00">
        <w:tab/>
      </w:r>
      <w:bookmarkStart w:name="_9kMJ3I6ZWu9A7EJL" w:id="1625"/>
      <w:r w:rsidR="00EC3BE8">
        <w:t>Owner’s</w:t>
      </w:r>
      <w:bookmarkEnd w:id="1625"/>
      <w:r w:rsidR="00EC3BE8">
        <w:t xml:space="preserve"> </w:t>
      </w:r>
      <w:r w:rsidR="00512B00">
        <w:t>Special Conditions</w:t>
      </w:r>
      <w:bookmarkEnd w:id="1624"/>
      <w:r w:rsidR="00512B00">
        <w:t xml:space="preserve"> </w:t>
      </w:r>
    </w:p>
    <w:p w:rsidRPr="009C617D" w:rsidR="00EC3BE8" w:rsidP="00E967CD" w:rsidRDefault="003826AC" w14:paraId="460BEB80" w14:textId="687D0019">
      <w:pPr>
        <w:pStyle w:val="AIABodyTextIndented"/>
      </w:pPr>
      <w:r>
        <w:t>Exhibit L:</w:t>
      </w:r>
      <w:r>
        <w:tab/>
      </w:r>
      <w:bookmarkStart w:name="_9kMJ4J6ZWu9A7EJL" w:id="1626"/>
      <w:r>
        <w:t>C</w:t>
      </w:r>
      <w:r w:rsidR="00EC3BE8">
        <w:t>ontractor’s</w:t>
      </w:r>
      <w:bookmarkEnd w:id="1626"/>
      <w:r w:rsidR="00EC3BE8">
        <w:t xml:space="preserve"> Quality Control Plan</w:t>
      </w:r>
    </w:p>
    <w:p w:rsidR="0066423C" w:rsidP="0003126D" w:rsidRDefault="0066423C" w14:paraId="5F2F380B" w14:textId="5CE8EEFA">
      <w:pPr>
        <w:pStyle w:val="AIABodyTextHanging"/>
      </w:pPr>
    </w:p>
    <w:p w:rsidRPr="00577C67" w:rsidR="004E7459" w:rsidP="004E7459" w:rsidRDefault="004E7459" w14:paraId="7AAF90A1" w14:textId="77777777">
      <w:pPr>
        <w:pStyle w:val="Heading1"/>
      </w:pPr>
      <w:r>
        <w:rPr>
          <w:rFonts w:cs="Times New Roman"/>
          <w:bCs w:val="0"/>
          <w:szCs w:val="24"/>
        </w:rPr>
        <w:t>ARTICLE 17 INSURANCE AND BONDS</w:t>
      </w:r>
    </w:p>
    <w:p w:rsidR="004E7459" w:rsidP="004E7459" w:rsidRDefault="004E7459" w14:paraId="3C4C6F31" w14:textId="6DBE3DBA">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name="_9kR3WTr2ABBGEKG6yimp6H5x36sMvwsX3AL68Om" w:id="1627"/>
      <w:r>
        <w:rPr>
          <w:szCs w:val="24"/>
        </w:rPr>
        <w:t xml:space="preserve">Article 11 of the </w:t>
      </w:r>
      <w:bookmarkStart w:name="_9kMJ4J6ZWu599GOGKklhMszAvxD" w:id="1628"/>
      <w:r>
        <w:rPr>
          <w:szCs w:val="24"/>
        </w:rPr>
        <w:t>AIA Document</w:t>
      </w:r>
      <w:bookmarkEnd w:id="1628"/>
      <w:r>
        <w:rPr>
          <w:szCs w:val="24"/>
        </w:rPr>
        <w:t xml:space="preserve"> A201-20</w:t>
      </w:r>
      <w:r w:rsidR="00CF7AB7">
        <w:rPr>
          <w:szCs w:val="24"/>
        </w:rPr>
        <w:t>1</w:t>
      </w:r>
      <w:r>
        <w:rPr>
          <w:szCs w:val="24"/>
        </w:rPr>
        <w:t>7</w:t>
      </w:r>
      <w:bookmarkEnd w:id="1627"/>
      <w:r>
        <w:rPr>
          <w:szCs w:val="24"/>
        </w:rPr>
        <w:t xml:space="preserve"> </w:t>
      </w:r>
      <w:r w:rsidR="00A71055">
        <w:rPr>
          <w:szCs w:val="24"/>
        </w:rPr>
        <w:t>(</w:t>
      </w:r>
      <w:r>
        <w:rPr>
          <w:szCs w:val="24"/>
        </w:rPr>
        <w:t xml:space="preserve">as modified for this </w:t>
      </w:r>
      <w:bookmarkStart w:name="_9kMLBO6ZWu599GMIdY4xoiy" w:id="1629"/>
      <w:r>
        <w:rPr>
          <w:szCs w:val="24"/>
        </w:rPr>
        <w:t>Project</w:t>
      </w:r>
      <w:bookmarkEnd w:id="1629"/>
      <w:r w:rsidR="00A71055">
        <w:rPr>
          <w:szCs w:val="24"/>
        </w:rPr>
        <w:t>)</w:t>
      </w:r>
      <w:r w:rsidR="0014603D">
        <w:rPr>
          <w:szCs w:val="24"/>
        </w:rPr>
        <w:t>,</w:t>
      </w:r>
      <w:r>
        <w:rPr>
          <w:szCs w:val="24"/>
        </w:rPr>
        <w:t xml:space="preserve"> the Contractor, for the protection and benefit of the </w:t>
      </w:r>
      <w:bookmarkStart w:name="_9kMH8GP7aXv6AAHPMed9sx" w:id="1630"/>
      <w:r>
        <w:rPr>
          <w:szCs w:val="24"/>
        </w:rPr>
        <w:t>Owner</w:t>
      </w:r>
      <w:bookmarkEnd w:id="1630"/>
      <w:r>
        <w:rPr>
          <w:szCs w:val="24"/>
        </w:rPr>
        <w:t xml:space="preserve"> and such other persons identified as the </w:t>
      </w:r>
      <w:r w:rsidR="00B44DF8">
        <w:rPr>
          <w:szCs w:val="24"/>
        </w:rPr>
        <w:t>"</w:t>
      </w:r>
      <w:bookmarkStart w:name="_9kR3WTr2675BKXKmeoyv2zl0" w:id="1631"/>
      <w:r>
        <w:rPr>
          <w:szCs w:val="24"/>
        </w:rPr>
        <w:t>Indemnitees</w:t>
      </w:r>
      <w:bookmarkEnd w:id="1631"/>
      <w:r w:rsidR="00B44DF8">
        <w:rPr>
          <w:szCs w:val="24"/>
        </w:rPr>
        <w:t>"</w:t>
      </w:r>
      <w:r>
        <w:rPr>
          <w:szCs w:val="24"/>
        </w:rPr>
        <w:t xml:space="preserve"> in </w:t>
      </w:r>
      <w:bookmarkStart w:name="_9kR3WTr2CDCC9cLcszv1HJPQ" w:id="1632"/>
      <w:r>
        <w:rPr>
          <w:szCs w:val="24"/>
        </w:rPr>
        <w:t>Section 3.18.1</w:t>
      </w:r>
      <w:bookmarkEnd w:id="1632"/>
      <w:r>
        <w:rPr>
          <w:szCs w:val="24"/>
        </w:rPr>
        <w:t xml:space="preserve"> of the </w:t>
      </w:r>
      <w:bookmarkStart w:name="_9kMJ5K6ZWu599GOGKklhMszAvxD" w:id="1633"/>
      <w:bookmarkStart w:name="_9kMH0H6ZWu5DEEGENklhMszAvxDbfPPSSSa" w:id="1634"/>
      <w:r>
        <w:rPr>
          <w:szCs w:val="24"/>
        </w:rPr>
        <w:t>AIA Document</w:t>
      </w:r>
      <w:bookmarkEnd w:id="1633"/>
      <w:r>
        <w:rPr>
          <w:szCs w:val="24"/>
        </w:rPr>
        <w:t xml:space="preserve"> A201-20</w:t>
      </w:r>
      <w:r w:rsidR="00CF7AB7">
        <w:rPr>
          <w:szCs w:val="24"/>
        </w:rPr>
        <w:t>1</w:t>
      </w:r>
      <w:r>
        <w:rPr>
          <w:szCs w:val="24"/>
        </w:rPr>
        <w:t>7</w:t>
      </w:r>
      <w:bookmarkEnd w:id="1634"/>
      <w:r w:rsidR="00A71055">
        <w:rPr>
          <w:szCs w:val="24"/>
        </w:rPr>
        <w:t xml:space="preserve"> (as modified for this </w:t>
      </w:r>
      <w:bookmarkStart w:name="_9kMLCP6ZWu599GMIdY4xoiy" w:id="1635"/>
      <w:r w:rsidR="00A71055">
        <w:rPr>
          <w:szCs w:val="24"/>
        </w:rPr>
        <w:t>Project</w:t>
      </w:r>
      <w:bookmarkEnd w:id="1635"/>
      <w:r w:rsidR="00A71055">
        <w:rPr>
          <w:szCs w:val="24"/>
        </w:rPr>
        <w:t>)</w:t>
      </w:r>
      <w:r>
        <w:rPr>
          <w:szCs w:val="24"/>
        </w:rPr>
        <w:t>, and in satisfaction of the Contractor</w:t>
      </w:r>
      <w:r w:rsidR="00B44DF8">
        <w:rPr>
          <w:szCs w:val="24"/>
        </w:rPr>
        <w:t>'</w:t>
      </w:r>
      <w:r>
        <w:rPr>
          <w:szCs w:val="24"/>
        </w:rPr>
        <w:t xml:space="preserve">s obligations under </w:t>
      </w:r>
      <w:bookmarkStart w:name="_9kMJI5YVtCIBDKMQsC4osvcJTmp2LLLHCBGF1CS" w:id="1636"/>
      <w:r>
        <w:rPr>
          <w:szCs w:val="24"/>
        </w:rPr>
        <w:t>Article 11</w:t>
      </w:r>
      <w:bookmarkEnd w:id="1636"/>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name="_9kR3WTr2675BLYK199qnqihrvKQ9zv65kd9QJHE" w:id="1637"/>
      <w:r>
        <w:rPr>
          <w:szCs w:val="24"/>
        </w:rPr>
        <w:t>Insurance</w:t>
      </w:r>
      <w:r w:rsidR="00E967CD">
        <w:rPr>
          <w:szCs w:val="24"/>
        </w:rPr>
        <w:t xml:space="preserve"> and Bonding</w:t>
      </w:r>
      <w:r>
        <w:rPr>
          <w:szCs w:val="24"/>
        </w:rPr>
        <w:t xml:space="preserve"> Requirements</w:t>
      </w:r>
      <w:bookmarkEnd w:id="1637"/>
      <w:r w:rsidR="00B44DF8">
        <w:rPr>
          <w:szCs w:val="24"/>
        </w:rPr>
        <w:t>"</w:t>
      </w:r>
      <w:r>
        <w:rPr>
          <w:szCs w:val="24"/>
        </w:rPr>
        <w:t xml:space="preserve"> </w:t>
      </w:r>
      <w:bookmarkStart w:name="_9kMIH5YVt9IDELJoqAscknkoq125Gy3" w:id="1638"/>
      <w:r>
        <w:rPr>
          <w:szCs w:val="24"/>
        </w:rPr>
        <w:t xml:space="preserve">attached </w:t>
      </w:r>
      <w:r w:rsidRPr="00C228C0">
        <w:rPr>
          <w:szCs w:val="24"/>
        </w:rPr>
        <w:t xml:space="preserve">hereto as </w:t>
      </w:r>
      <w:bookmarkStart w:name="_9kMLK5YVtCIBDLNUS2ojk3drP7DI0m6JINpfMUU" w:id="1639"/>
      <w:r w:rsidRPr="00C228C0">
        <w:rPr>
          <w:b/>
          <w:szCs w:val="24"/>
        </w:rPr>
        <w:t xml:space="preserve">Exhibit </w:t>
      </w:r>
      <w:r w:rsidRPr="003826AC" w:rsidR="003826AC">
        <w:rPr>
          <w:b/>
        </w:rPr>
        <w:t>H</w:t>
      </w:r>
      <w:bookmarkEnd w:id="1638"/>
      <w:bookmarkEnd w:id="1639"/>
      <w:r w:rsidRPr="003826AC" w:rsidR="008E64EF">
        <w:rPr>
          <w:b/>
          <w:szCs w:val="24"/>
        </w:rPr>
        <w:t xml:space="preserve"> </w:t>
      </w:r>
      <w:r w:rsidRPr="003826AC">
        <w:rPr>
          <w:szCs w:val="24"/>
        </w:rPr>
        <w:t xml:space="preserve">and made a part hereof. To the extent the insurance </w:t>
      </w:r>
      <w:r w:rsidRPr="003826AC" w:rsidR="005A3361">
        <w:rPr>
          <w:szCs w:val="24"/>
        </w:rPr>
        <w:t xml:space="preserve">or bonding </w:t>
      </w:r>
      <w:r w:rsidRPr="003826AC">
        <w:rPr>
          <w:szCs w:val="24"/>
        </w:rPr>
        <w:t>requirements set forth in</w:t>
      </w:r>
      <w:r w:rsidRPr="003826AC" w:rsidR="00A07CA0">
        <w:rPr>
          <w:szCs w:val="24"/>
        </w:rPr>
        <w:t xml:space="preserve"> </w:t>
      </w:r>
      <w:bookmarkStart w:name="_9kMML5YVtCIBDLNUS2ojk3drP7DI0m6JINpfMUU" w:id="1640"/>
      <w:r w:rsidRPr="003826AC" w:rsidR="00A07CA0">
        <w:rPr>
          <w:b/>
          <w:szCs w:val="24"/>
        </w:rPr>
        <w:t xml:space="preserve">Exhibit </w:t>
      </w:r>
      <w:r w:rsidRPr="003826AC" w:rsidR="003826AC">
        <w:rPr>
          <w:b/>
        </w:rPr>
        <w:t>H</w:t>
      </w:r>
      <w:bookmarkEnd w:id="1640"/>
      <w:r w:rsidR="00EB534A">
        <w:rPr>
          <w:b/>
        </w:rPr>
        <w:t xml:space="preserve"> </w:t>
      </w:r>
      <w:r w:rsidRPr="003826AC">
        <w:rPr>
          <w:szCs w:val="24"/>
        </w:rPr>
        <w:t xml:space="preserve">differ from those requirements or provisions in this Agreement or </w:t>
      </w:r>
      <w:bookmarkStart w:name="_9kMHG5YVt4CDDIGMI80kor8J7z58uOxyuZ5CN8A" w:id="1641"/>
      <w:r w:rsidRPr="003826AC">
        <w:rPr>
          <w:szCs w:val="24"/>
        </w:rPr>
        <w:t xml:space="preserve">Article 11 of the </w:t>
      </w:r>
      <w:bookmarkStart w:name="_9kMJ6L6ZWu599GOGKklhMszAvxD" w:id="1642"/>
      <w:r w:rsidRPr="003826AC">
        <w:rPr>
          <w:szCs w:val="24"/>
        </w:rPr>
        <w:t>AIA Document</w:t>
      </w:r>
      <w:bookmarkEnd w:id="1642"/>
      <w:r w:rsidRPr="003826AC">
        <w:rPr>
          <w:szCs w:val="24"/>
        </w:rPr>
        <w:t xml:space="preserve"> A201-20</w:t>
      </w:r>
      <w:r w:rsidRPr="003826AC" w:rsidR="00CF7AB7">
        <w:rPr>
          <w:szCs w:val="24"/>
        </w:rPr>
        <w:t>1</w:t>
      </w:r>
      <w:r w:rsidRPr="003826AC">
        <w:rPr>
          <w:szCs w:val="24"/>
        </w:rPr>
        <w:t>7</w:t>
      </w:r>
      <w:bookmarkEnd w:id="1641"/>
      <w:r w:rsidRPr="003826AC" w:rsidR="00A71055">
        <w:rPr>
          <w:szCs w:val="24"/>
        </w:rPr>
        <w:t xml:space="preserve"> (as modified for this </w:t>
      </w:r>
      <w:bookmarkStart w:name="_9kMM4G6ZWu599GMIdY4xoiy" w:id="1643"/>
      <w:r w:rsidRPr="003826AC" w:rsidR="00A71055">
        <w:rPr>
          <w:szCs w:val="24"/>
        </w:rPr>
        <w:t>Project</w:t>
      </w:r>
      <w:bookmarkEnd w:id="1643"/>
      <w:r w:rsidRPr="003826AC" w:rsidR="00A71055">
        <w:rPr>
          <w:szCs w:val="24"/>
        </w:rPr>
        <w:t>)</w:t>
      </w:r>
      <w:r w:rsidRPr="003826AC">
        <w:rPr>
          <w:szCs w:val="24"/>
        </w:rPr>
        <w:t xml:space="preserve">, the requirements in </w:t>
      </w:r>
      <w:bookmarkStart w:name="_9kMNM5YVtCIBDLNUS2ojk3drP7DI0m6JINpfMUU" w:id="1644"/>
      <w:r w:rsidRPr="008A7F4D" w:rsidR="00CB06DD">
        <w:rPr>
          <w:b/>
          <w:szCs w:val="24"/>
        </w:rPr>
        <w:t xml:space="preserve">Exhibit </w:t>
      </w:r>
      <w:r w:rsidRPr="008A7F4D" w:rsidR="008A7F4D">
        <w:rPr>
          <w:b/>
        </w:rPr>
        <w:t>H</w:t>
      </w:r>
      <w:bookmarkEnd w:id="1644"/>
      <w:r w:rsidR="008A7F4D">
        <w:rPr>
          <w:b/>
        </w:rPr>
        <w:t xml:space="preserve"> </w:t>
      </w:r>
      <w:r w:rsidRPr="003826AC">
        <w:rPr>
          <w:szCs w:val="24"/>
        </w:rPr>
        <w:t>shall control.</w:t>
      </w:r>
    </w:p>
    <w:p w:rsidR="007D6763" w:rsidRDefault="007D6763" w14:paraId="5B528AA2" w14:textId="77777777">
      <w:pPr>
        <w:pStyle w:val="AIAAgreementBodyText"/>
      </w:pPr>
    </w:p>
    <w:p w:rsidR="007D6763" w:rsidRDefault="007D6763" w14:paraId="089D4EE8" w14:textId="77777777">
      <w:pPr>
        <w:pStyle w:val="AIAAgreementBodyText"/>
      </w:pPr>
    </w:p>
    <w:p w:rsidR="007D6763" w:rsidRDefault="001D50BB" w14:paraId="15E8DCE5" w14:textId="77777777">
      <w:pPr>
        <w:pStyle w:val="AIAAgreementBodyText"/>
      </w:pPr>
      <w:r>
        <w:t>This Agreement entered into as of the day and year first written above.</w:t>
      </w:r>
    </w:p>
    <w:p w:rsidR="007D6763" w:rsidRDefault="007D6763" w14:paraId="216F0307" w14:textId="77777777">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rsidTr="005B4252" w14:paraId="0C08DB9D"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tcPr>
          <w:p w:rsidRPr="004F5C79" w:rsidR="005B4252" w:rsidP="005B4252" w:rsidRDefault="005B4252" w14:paraId="5057DC52" w14:textId="77777777">
            <w:pPr>
              <w:pStyle w:val="AIADigitalSignature"/>
              <w:spacing w:after="0"/>
              <w:jc w:val="left"/>
              <w:rPr>
                <w:b w:val="0"/>
              </w:rPr>
            </w:pPr>
            <w:bookmarkStart w:name="_Hlk93761045" w:id="1645"/>
            <w:r w:rsidRPr="004F5C79">
              <w:rPr>
                <w:rStyle w:val="AIAEmphasis"/>
                <w:b/>
              </w:rPr>
              <w:t>OWNER</w:t>
            </w:r>
            <w:r w:rsidRPr="004F5C79">
              <w:rPr>
                <w:b w:val="0"/>
              </w:rPr>
              <w:t>:</w:t>
            </w:r>
          </w:p>
          <w:p w:rsidR="005B4252" w:rsidP="005B4252" w:rsidRDefault="005B4252" w14:paraId="55AC2821" w14:textId="77777777">
            <w:pPr>
              <w:pStyle w:val="AIADigitalSignature"/>
              <w:spacing w:after="0"/>
              <w:jc w:val="left"/>
              <w:rPr>
                <w:b w:val="0"/>
              </w:rPr>
            </w:pPr>
          </w:p>
          <w:p w:rsidRPr="000E4739" w:rsidR="005B4252" w:rsidP="005B4252" w:rsidRDefault="009C0A14" w14:paraId="488C5ADF" w14:textId="183360A1">
            <w:pPr>
              <w:pStyle w:val="sign1-t"/>
              <w:rPr>
                <w:smallCaps/>
                <w:sz w:val="20"/>
                <w:szCs w:val="20"/>
              </w:rPr>
            </w:pPr>
            <w:r>
              <w:rPr>
                <w:b/>
                <w:bCs/>
                <w:smallCaps/>
                <w:sz w:val="20"/>
                <w:szCs w:val="20"/>
              </w:rPr>
              <w:t xml:space="preserve">Tarrant County Hospital District D/B/A </w:t>
            </w:r>
            <w:r w:rsidRPr="000E4739" w:rsidR="005B4252">
              <w:rPr>
                <w:b/>
                <w:bCs/>
                <w:smallCaps/>
                <w:sz w:val="20"/>
                <w:szCs w:val="20"/>
              </w:rPr>
              <w:t>JPS Health Network</w:t>
            </w:r>
          </w:p>
          <w:p w:rsidRPr="00DA1E0C" w:rsidR="005B4252" w:rsidP="005B4252" w:rsidRDefault="005B4252" w14:paraId="4B86F188" w14:textId="77777777">
            <w:pPr>
              <w:pStyle w:val="sign1-t"/>
              <w:rPr>
                <w:sz w:val="20"/>
                <w:szCs w:val="20"/>
              </w:rPr>
            </w:pPr>
          </w:p>
          <w:p w:rsidR="005B4252" w:rsidP="005B4252" w:rsidRDefault="005B4252" w14:paraId="12ECC40D" w14:textId="77777777">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rsidR="005B4252" w:rsidP="005B4252" w:rsidRDefault="005B4252" w14:paraId="2029F1CE" w14:textId="77777777">
            <w:pPr>
              <w:pStyle w:val="AIADigitalSignature"/>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tcPr>
          <w:p w:rsidRPr="004F5C79" w:rsidR="005B4252" w:rsidP="005B4252" w:rsidRDefault="005B4252" w14:paraId="042E1F77" w14:textId="3E033A13">
            <w:pPr>
              <w:pStyle w:val="AIADigitalSignature"/>
              <w:spacing w:after="0"/>
              <w:jc w:val="left"/>
              <w:rPr>
                <w:rStyle w:val="AIAEmphasis"/>
                <w:b/>
              </w:rPr>
            </w:pPr>
            <w:r>
              <w:rPr>
                <w:rStyle w:val="AIAEmphasis"/>
                <w:b/>
              </w:rPr>
              <w:t>CONTRACTOR</w:t>
            </w:r>
            <w:r w:rsidRPr="004F5C79">
              <w:rPr>
                <w:rStyle w:val="AIAEmphasis"/>
                <w:b/>
              </w:rPr>
              <w:t>:</w:t>
            </w:r>
          </w:p>
          <w:p w:rsidR="005B4252" w:rsidP="005B4252" w:rsidRDefault="005B4252" w14:paraId="7879D179" w14:textId="77777777">
            <w:pPr>
              <w:pStyle w:val="AIADigitalSignature"/>
              <w:spacing w:after="0"/>
              <w:jc w:val="left"/>
            </w:pPr>
            <w:r w:rsidRPr="004F5C79">
              <w:t xml:space="preserve">  </w:t>
            </w:r>
          </w:p>
          <w:p w:rsidRPr="000E4739" w:rsidR="005B4252" w:rsidP="005B4252" w:rsidRDefault="005B4252" w14:paraId="74660677" w14:textId="77777777">
            <w:pPr>
              <w:pStyle w:val="AIADigitalSignature"/>
              <w:spacing w:after="0"/>
              <w:jc w:val="left"/>
              <w:rPr>
                <w:rFonts w:ascii="Times New Roman" w:hAnsi="Times New Roman" w:cs="Times New Roman"/>
                <w:b w:val="0"/>
                <w:smallCaps/>
              </w:rPr>
            </w:pPr>
            <w:r w:rsidRPr="000E4739">
              <w:rPr>
                <w:rFonts w:ascii="Times New Roman Bold" w:hAnsi="Times New Roman Bold" w:cs="Times New Roman"/>
                <w:b w:val="0"/>
                <w:smallCaps/>
                <w:highlight w:val="yellow"/>
              </w:rPr>
              <w:t>[________________]</w:t>
            </w:r>
          </w:p>
          <w:p w:rsidR="005B4252" w:rsidP="005B4252" w:rsidRDefault="005B4252" w14:paraId="0912F8A6" w14:textId="77777777">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rsidR="005B4252" w:rsidP="005B4252" w:rsidRDefault="005B4252" w14:paraId="37D99DB2" w14:textId="77777777">
            <w:pPr>
              <w:pStyle w:val="AIADigitalSignature"/>
              <w:spacing w:after="0"/>
              <w:jc w:val="left"/>
              <w:rPr>
                <w:rFonts w:ascii="Times New Roman" w:hAnsi="Times New Roman" w:cs="Times New Roman"/>
                <w:b w:val="0"/>
              </w:rPr>
            </w:pPr>
          </w:p>
          <w:p w:rsidR="005B4252" w:rsidP="005B4252" w:rsidRDefault="005B4252" w14:paraId="328381A4" w14:textId="77777777">
            <w:pPr>
              <w:pStyle w:val="AIADigitalSignature"/>
              <w:spacing w:after="0"/>
              <w:jc w:val="left"/>
            </w:pPr>
          </w:p>
          <w:p w:rsidR="005B4252" w:rsidP="005B4252" w:rsidRDefault="005B4252" w14:paraId="7A115175" w14:textId="77777777">
            <w:pPr>
              <w:pStyle w:val="AIADigitalSignature"/>
              <w:spacing w:after="0"/>
              <w:jc w:val="left"/>
            </w:pPr>
          </w:p>
          <w:p w:rsidRPr="004F5C79" w:rsidR="005B4252" w:rsidP="005B4252" w:rsidRDefault="005B4252" w14:paraId="056EF064" w14:textId="77777777">
            <w:pPr>
              <w:pStyle w:val="AIADigitalSignature"/>
              <w:spacing w:after="0"/>
              <w:jc w:val="left"/>
            </w:pPr>
          </w:p>
        </w:tc>
      </w:tr>
      <w:tr w:rsidR="005B4252" w:rsidTr="005B4252" w14:paraId="432FCB37"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5B4252" w:rsidP="005B4252" w:rsidRDefault="005B4252" w14:paraId="4ADDBAC0" w14:textId="77777777">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rsidR="005B4252" w:rsidP="005B4252" w:rsidRDefault="005B4252" w14:paraId="375231BD" w14:textId="77777777">
            <w:pPr>
              <w:pStyle w:val="AIASignatureBlockSpaceAfter"/>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5B4252" w:rsidP="005B4252" w:rsidRDefault="005B4252" w14:paraId="674AFF44" w14:textId="77777777">
            <w:pPr>
              <w:pStyle w:val="AIAAgreementBodyText"/>
            </w:pPr>
            <w:r>
              <w:rPr>
                <w:rStyle w:val="AIAItalicsChar1"/>
              </w:rPr>
              <w:t>(Signature)</w:t>
            </w:r>
          </w:p>
        </w:tc>
      </w:tr>
      <w:tr w:rsidR="005B4252" w:rsidTr="005B4252" w14:paraId="68C1104C" w14:textId="77777777">
        <w:tc>
          <w:tcPr>
            <w:tcW w:w="44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5B4252" w:rsidP="005B4252" w:rsidRDefault="005B4252" w14:paraId="1B93CBF5" w14:textId="77777777">
            <w:pPr>
              <w:pStyle w:val="AIAFillPointParagraph"/>
              <w:keepNext/>
              <w:keepLines/>
            </w:pPr>
            <w:bookmarkStart w:name="bm_OwnerRepName_1" w:id="1646"/>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name="bm_OwnerRepTitle" w:id="1647"/>
            <w:bookmarkEnd w:id="1646"/>
            <w:r w:rsidRPr="009E691F">
              <w:rPr>
                <w:rStyle w:val="AIAFillPointText"/>
                <w:highlight w:val="yellow"/>
              </w:rPr>
              <w:t xml:space="preserve"> « »</w:t>
            </w:r>
            <w:bookmarkEnd w:id="1647"/>
          </w:p>
        </w:tc>
        <w:tc>
          <w:tcPr>
            <w:tcW w:w="454" w:type="dxa"/>
            <w:tcBorders>
              <w:top w:val="nil"/>
              <w:left w:val="nil"/>
              <w:bottom w:val="nil"/>
              <w:right w:val="nil"/>
              <w:tl2br w:val="nil"/>
              <w:tr2bl w:val="nil"/>
            </w:tcBorders>
            <w:tcMar>
              <w:top w:w="0" w:type="dxa"/>
              <w:left w:w="108" w:type="dxa"/>
              <w:bottom w:w="0" w:type="dxa"/>
              <w:right w:w="108" w:type="dxa"/>
            </w:tcMar>
            <w:vAlign w:val="bottom"/>
          </w:tcPr>
          <w:p w:rsidR="005B4252" w:rsidP="005B4252" w:rsidRDefault="005B4252" w14:paraId="10043AB7" w14:textId="77777777">
            <w:pPr>
              <w:pStyle w:val="AIASignatureBlock"/>
              <w:keepNext/>
              <w:keepLines/>
            </w:pPr>
          </w:p>
        </w:tc>
        <w:tc>
          <w:tcPr>
            <w:tcW w:w="4500" w:type="dxa"/>
            <w:tcBorders>
              <w:top w:val="nil"/>
              <w:left w:val="nil"/>
              <w:bottom w:val="single" w:color="auto" w:sz="4" w:space="0"/>
              <w:right w:val="nil"/>
              <w:tl2br w:val="nil"/>
              <w:tr2bl w:val="nil"/>
            </w:tcBorders>
            <w:tcMar>
              <w:top w:w="0" w:type="dxa"/>
              <w:left w:w="108" w:type="dxa"/>
              <w:bottom w:w="0" w:type="dxa"/>
              <w:right w:w="108" w:type="dxa"/>
            </w:tcMar>
            <w:vAlign w:val="bottom"/>
          </w:tcPr>
          <w:p w:rsidR="005B4252" w:rsidP="005B4252" w:rsidRDefault="005B4252" w14:paraId="0D4D479D" w14:textId="77777777">
            <w:pPr>
              <w:pStyle w:val="AIAFillPointParagraph"/>
              <w:keepNext/>
              <w:keepLines/>
            </w:pPr>
            <w:bookmarkStart w:name="bm_ArchitectRepName_1" w:id="1648"/>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name="bm_ArchitectRepTitle" w:id="1649"/>
            <w:bookmarkEnd w:id="1648"/>
            <w:r w:rsidRPr="009E691F">
              <w:rPr>
                <w:rStyle w:val="AIAFillPointText"/>
                <w:highlight w:val="yellow"/>
              </w:rPr>
              <w:t xml:space="preserve"> « »</w:t>
            </w:r>
            <w:bookmarkEnd w:id="1649"/>
          </w:p>
        </w:tc>
      </w:tr>
      <w:tr w:rsidR="005B4252" w:rsidTr="005B4252" w14:paraId="437AA8C8" w14:textId="77777777">
        <w:tc>
          <w:tcPr>
            <w:tcW w:w="4400" w:type="dxa"/>
            <w:tcBorders>
              <w:top w:val="single" w:color="auto" w:sz="4" w:space="0"/>
              <w:left w:val="nil"/>
              <w:bottom w:val="nil"/>
              <w:right w:val="nil"/>
              <w:tl2br w:val="nil"/>
              <w:tr2bl w:val="nil"/>
            </w:tcBorders>
            <w:tcMar>
              <w:top w:w="0" w:type="dxa"/>
              <w:left w:w="108" w:type="dxa"/>
              <w:bottom w:w="0" w:type="dxa"/>
              <w:right w:w="108" w:type="dxa"/>
            </w:tcMar>
          </w:tcPr>
          <w:p w:rsidR="005B4252" w:rsidP="005B4252" w:rsidRDefault="005B4252" w14:paraId="519B31A3" w14:textId="77777777">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rsidR="005B4252" w:rsidP="005B4252" w:rsidRDefault="005B4252" w14:paraId="49CC27FC" w14:textId="77777777">
            <w:pPr>
              <w:pStyle w:val="AIAItalics"/>
              <w:keepNext/>
              <w:keepLines/>
            </w:pPr>
          </w:p>
        </w:tc>
        <w:tc>
          <w:tcPr>
            <w:tcW w:w="4500" w:type="dxa"/>
            <w:tcBorders>
              <w:top w:val="single" w:color="auto" w:sz="4" w:space="0"/>
              <w:left w:val="nil"/>
              <w:bottom w:val="nil"/>
              <w:right w:val="nil"/>
              <w:tl2br w:val="nil"/>
              <w:tr2bl w:val="nil"/>
            </w:tcBorders>
            <w:tcMar>
              <w:top w:w="0" w:type="dxa"/>
              <w:left w:w="108" w:type="dxa"/>
              <w:bottom w:w="0" w:type="dxa"/>
              <w:right w:w="108" w:type="dxa"/>
            </w:tcMar>
          </w:tcPr>
          <w:p w:rsidR="005B4252" w:rsidP="005B4252" w:rsidRDefault="005B4252" w14:paraId="3826CC5C" w14:textId="223E3960">
            <w:pPr>
              <w:pStyle w:val="AIAItalics"/>
              <w:keepNext/>
              <w:keepLines/>
            </w:pPr>
            <w:r>
              <w:t>(Printed name and title)</w:t>
            </w:r>
          </w:p>
        </w:tc>
      </w:tr>
      <w:bookmarkEnd w:id="1645"/>
    </w:tbl>
    <w:p w:rsidR="007D6763" w:rsidRDefault="007D6763" w14:paraId="79A6D149" w14:textId="77777777">
      <w:pPr>
        <w:pStyle w:val="AIAAgreementBodyText"/>
        <w:keepNext/>
        <w:keepLines/>
      </w:pPr>
    </w:p>
    <w:sectPr w:rsidR="007D6763" w:rsidSect="003E4CC2">
      <w:type w:val="continuous"/>
      <w:pgSz w:w="12240" w:h="15840" w:orient="portrait"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0F" w:rsidRDefault="003F070F" w14:paraId="3E1A978F" w14:textId="77777777">
      <w:r>
        <w:separator/>
      </w:r>
    </w:p>
  </w:endnote>
  <w:endnote w:type="continuationSeparator" w:id="0">
    <w:p w:rsidR="003F070F" w:rsidRDefault="003F070F" w14:paraId="18D264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C8" w:rsidRDefault="00C732C8" w14:paraId="049FCC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val="1148" w:hRule="exact"/>
      </w:trPr>
      <w:tc>
        <w:tcPr>
          <w:tcW w:w="9991" w:type="dxa"/>
          <w:tcBorders>
            <w:left w:val="nil"/>
            <w:bottom w:val="nil"/>
            <w:right w:val="nil"/>
          </w:tcBorders>
          <w:tcMar>
            <w:left w:w="0" w:type="dxa"/>
            <w:right w:w="0" w:type="dxa"/>
          </w:tcMar>
        </w:tcPr>
        <w:p w:rsidR="006B3E5A" w:rsidRDefault="006B3E5A" w14:paraId="788FBAAE" w14:textId="4FBDEB6B">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B3E5A" w:rsidP="00333E90" w:rsidRDefault="006B3E5A" w14:paraId="5C1FAD17"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6F6385">
                  <v:shapetype id="_x0000_t202" coordsize="21600,21600" o:spt="202" path="m,l,21600r21600,l21600,xe" w14:anchorId="34F3A3A1">
                    <v:stroke joinstyle="miter"/>
                    <v:path gradientshapeok="t" o:connecttype="rect"/>
                  </v:shapetype>
                  <v:shape id="WordArt 1025"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lock v:ext="edit" aspectratio="t" shapetype="t"/>
                    <v:textbox style="mso-fit-shape-to-text:t">
                      <w:txbxContent>
                        <w:p w:rsidR="006B3E5A" w:rsidP="00333E90" w:rsidRDefault="006B3E5A" w14:paraId="5DAB6C7B" w14:textId="77777777">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name="_9kR3WTr266DJEeBuH1CF0qq4jL34w0WbJBAK4BK" w:id="0"/>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rsidR="006B3E5A" w:rsidP="004B3735" w:rsidRDefault="006B3E5A" w14:paraId="21426FC0" w14:textId="77777777">
          <w:pPr>
            <w:pStyle w:val="AIAFooter"/>
            <w:tabs>
              <w:tab w:val="right" w:pos="9781"/>
            </w:tabs>
          </w:pPr>
          <w:r>
            <w:rPr>
              <w:b/>
              <w:bCs/>
            </w:rPr>
            <w:t>User Notes:</w:t>
          </w:r>
          <w:r>
            <w:t xml:space="preserve"> </w:t>
          </w:r>
          <w:r>
            <w:tab/>
          </w:r>
          <w:r>
            <w:t>(911295793)</w:t>
          </w:r>
        </w:p>
        <w:p w:rsidR="00C732C8" w:rsidP="00C732C8" w:rsidRDefault="00C732C8" w14:paraId="3CF9AF87" w14:textId="76668F29">
          <w:pPr>
            <w:pStyle w:val="AIAFooter"/>
            <w:tabs>
              <w:tab w:val="right" w:pos="9781"/>
            </w:tabs>
          </w:pPr>
          <w:r>
            <w:t>v. 08172023</w:t>
          </w:r>
        </w:p>
      </w:tc>
      <w:tc>
        <w:tcPr>
          <w:tcW w:w="450" w:type="dxa"/>
          <w:tcBorders>
            <w:top w:val="nil"/>
            <w:left w:val="nil"/>
            <w:bottom w:val="nil"/>
            <w:right w:val="nil"/>
          </w:tcBorders>
        </w:tcPr>
        <w:p w:rsidR="006B3E5A" w:rsidRDefault="006B3E5A" w14:paraId="51CFB3DF" w14:textId="77777777">
          <w:pPr>
            <w:pStyle w:val="AIAFooter"/>
            <w:jc w:val="right"/>
            <w:rPr>
              <w:b/>
              <w:bCs/>
              <w:sz w:val="20"/>
              <w:szCs w:val="20"/>
            </w:rPr>
          </w:pPr>
        </w:p>
        <w:p w:rsidR="006B3E5A" w:rsidRDefault="006B3E5A" w14:paraId="28344615" w14:textId="69024B20">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544135">
            <w:rPr>
              <w:b/>
              <w:bCs/>
              <w:noProof/>
              <w:sz w:val="20"/>
              <w:szCs w:val="20"/>
            </w:rPr>
            <w:t>11</w:t>
          </w:r>
          <w:r>
            <w:rPr>
              <w:b/>
              <w:bCs/>
              <w:sz w:val="20"/>
              <w:szCs w:val="20"/>
            </w:rPr>
            <w:fldChar w:fldCharType="end"/>
          </w:r>
        </w:p>
      </w:tc>
    </w:tr>
  </w:tbl>
  <w:p w:rsidR="006B3E5A" w:rsidRDefault="006B3E5A" w14:paraId="315C3375" w14:textId="777777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B3E5A" w:rsidRDefault="006B3E5A" w14:paraId="16DCA26F" w14:textId="77777777">
    <w:pPr>
      <w:pStyle w:val="AIASidebar"/>
      <w:framePr w:w="2835" w:h="1327" w:vSpace="697" w:hSpace="284" w:wrap="auto" w:hAnchor="page" w:vAnchor="text" w:x="8903" w:y="-1802" w:hRule="exact"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val="1146" w:hRule="exact"/>
      </w:trPr>
      <w:tc>
        <w:tcPr>
          <w:tcW w:w="9991" w:type="dxa"/>
          <w:tcBorders>
            <w:left w:val="nil"/>
            <w:bottom w:val="nil"/>
            <w:right w:val="nil"/>
          </w:tcBorders>
          <w:tcMar>
            <w:left w:w="0" w:type="dxa"/>
            <w:right w:w="0" w:type="dxa"/>
          </w:tcMar>
        </w:tcPr>
        <w:p w:rsidR="006B3E5A" w:rsidRDefault="006B3E5A" w14:paraId="29502756" w14:textId="7091FB2F">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B3E5A" w:rsidP="00333E90" w:rsidRDefault="006B3E5A" w14:paraId="0BE8FEB1"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0148A2">
                  <v:shapetype id="_x0000_t202" coordsize="21600,21600" o:spt="202" path="m,l,21600r21600,l21600,xe" w14:anchorId="0163766E">
                    <v:stroke joinstyle="miter"/>
                    <v:path gradientshapeok="t" o:connecttype="rect"/>
                  </v:shapetype>
                  <v:shape id="WordArt 1027"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lock v:ext="edit" aspectratio="t" shapetype="t"/>
                    <v:textbox style="mso-fit-shape-to-text:t">
                      <w:txbxContent>
                        <w:p w:rsidR="006B3E5A" w:rsidP="00333E90" w:rsidRDefault="006B3E5A" w14:paraId="672A6659" w14:textId="77777777">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name="_9kMHG5YVt488FLGgDwJ3EH2ss6lN56y2YdLDCM6" w:id="2"/>
          <w:r>
            <w:rPr>
              <w:b/>
              <w:bCs/>
              <w:color w:val="FF0000"/>
            </w:rPr>
            <w:t>U.S. Copyright Law and International Treaties</w:t>
          </w:r>
          <w:bookmarkEnd w:id="2"/>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rsidR="006B3E5A" w:rsidP="004B3735" w:rsidRDefault="006B3E5A" w14:paraId="0301CBC3" w14:textId="77777777">
          <w:pPr>
            <w:pStyle w:val="AIAFooter"/>
            <w:tabs>
              <w:tab w:val="right" w:pos="9781"/>
            </w:tabs>
          </w:pPr>
          <w:r>
            <w:rPr>
              <w:b/>
              <w:bCs/>
            </w:rPr>
            <w:t>User Notes:</w:t>
          </w:r>
          <w:r>
            <w:t xml:space="preserve"> </w:t>
          </w:r>
          <w:r>
            <w:tab/>
          </w:r>
          <w:r>
            <w:t>(911295793)</w:t>
          </w:r>
        </w:p>
      </w:tc>
      <w:tc>
        <w:tcPr>
          <w:tcW w:w="450" w:type="dxa"/>
          <w:tcBorders>
            <w:top w:val="nil"/>
            <w:left w:val="nil"/>
            <w:bottom w:val="nil"/>
            <w:right w:val="nil"/>
          </w:tcBorders>
        </w:tcPr>
        <w:p w:rsidR="006B3E5A" w:rsidRDefault="006B3E5A" w14:paraId="76F2B02F" w14:textId="77777777">
          <w:pPr>
            <w:pStyle w:val="AIAFooter"/>
            <w:jc w:val="right"/>
            <w:rPr>
              <w:b/>
              <w:bCs/>
              <w:sz w:val="20"/>
              <w:szCs w:val="20"/>
            </w:rPr>
          </w:pPr>
        </w:p>
        <w:p w:rsidR="006B3E5A" w:rsidRDefault="006B3E5A" w14:paraId="575DEBB1" w14:textId="77777777">
          <w:pPr>
            <w:pStyle w:val="AIAFooter"/>
            <w:ind w:left="-182" w:right="-23"/>
            <w:jc w:val="right"/>
            <w:rPr>
              <w:b/>
              <w:bCs/>
              <w:sz w:val="20"/>
              <w:szCs w:val="20"/>
            </w:rPr>
          </w:pPr>
          <w:r>
            <w:rPr>
              <w:b/>
              <w:bCs/>
              <w:sz w:val="20"/>
              <w:szCs w:val="20"/>
            </w:rPr>
            <w:t>1</w:t>
          </w:r>
        </w:p>
      </w:tc>
    </w:tr>
  </w:tbl>
  <w:p w:rsidR="006B3E5A" w:rsidRDefault="006B3E5A" w14:paraId="1857B1A9"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0F" w:rsidRDefault="003F070F" w14:paraId="6C7CD590" w14:textId="77777777">
      <w:r>
        <w:separator/>
      </w:r>
    </w:p>
  </w:footnote>
  <w:footnote w:type="continuationSeparator" w:id="0">
    <w:p w:rsidR="003F070F" w:rsidRDefault="003F070F" w14:paraId="5B4896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C8" w:rsidRDefault="00C732C8" w14:paraId="32D803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C8" w:rsidRDefault="00C732C8" w14:paraId="1E21D1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B3E5A" w:rsidP="000B41EB" w:rsidRDefault="006B3E5A" w14:paraId="576A2A43" w14:textId="77777777">
    <w:pPr>
      <w:pStyle w:val="AIASidebar"/>
      <w:framePr w:w="2635" w:h="9245" w:vSpace="691" w:hSpace="288" w:wrap="around" w:hAnchor="page" w:vAnchor="text" w:x="8871" w:y="2449" w:hRule="exact"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rsidR="006B3E5A" w:rsidP="000B41EB" w:rsidRDefault="006B3E5A" w14:paraId="1EE42608" w14:textId="77777777">
    <w:pPr>
      <w:pStyle w:val="AIASidebar"/>
      <w:framePr w:w="2635" w:h="9245" w:vSpace="691" w:hSpace="288" w:wrap="around" w:hAnchor="page" w:vAnchor="text" w:x="8871" w:y="2449" w:hRule="exact" w:anchorLock="1"/>
      <w:spacing w:after="100" w:line="180" w:lineRule="exact"/>
    </w:pPr>
    <w:r>
      <w:t>This document has important legal consequences. Consultation with an attorney is encouraged with respect to its completion or modification.</w:t>
    </w:r>
  </w:p>
  <w:p w:rsidR="006B3E5A" w:rsidP="000B41EB" w:rsidRDefault="006B3E5A" w14:paraId="3193C4A5" w14:textId="77777777">
    <w:pPr>
      <w:pStyle w:val="AIASidebar"/>
      <w:framePr w:w="2635" w:h="9245" w:vSpace="691" w:hSpace="288" w:wrap="around" w:hAnchor="page" w:vAnchor="text" w:x="8871" w:y="2449" w:hRule="exact"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rsidR="006B3E5A" w:rsidRDefault="006B3E5A" w14:paraId="0CEBA937" w14:textId="15070DD6">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B3E5A" w:rsidP="00333E90" w:rsidRDefault="006B3E5A" w14:paraId="33256AFB"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787736">
            <v:shapetype id="_x0000_t202" coordsize="21600,21600" o:spt="202" path="m,l,21600r21600,l21600,xe" w14:anchorId="01D91E13">
              <v:stroke joinstyle="miter"/>
              <v:path gradientshapeok="t" o:connecttype="rect"/>
            </v:shapetype>
            <v:shape id="WordArt 1026"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o:lock v:ext="edit" aspectratio="t" shapetype="t"/>
              <v:textbox style="mso-fit-shape-to-text:t">
                <w:txbxContent>
                  <w:p w:rsidR="006B3E5A" w:rsidP="00333E90" w:rsidRDefault="006B3E5A" w14:paraId="0A37501D" w14:textId="77777777">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rsidR="006B3E5A" w:rsidRDefault="006B3E5A" w14:paraId="47C74A18" w14:textId="77777777">
    <w:pPr>
      <w:pStyle w:val="AIAAgreementSubHeader1"/>
      <w:rPr>
        <w:noProof/>
      </w:rPr>
    </w:pPr>
    <w:r>
      <w:rPr>
        <w:noProof/>
      </w:rPr>
      <w:t>Standard Form of Agreement Between Owner and Contractor</w:t>
    </w:r>
    <w:r>
      <w:rPr>
        <w:b w:val="0"/>
        <w:bCs w:val="0"/>
        <w:noProof/>
      </w:rPr>
      <w:t xml:space="preserve"> where the basis </w:t>
    </w:r>
    <w:bookmarkStart w:name="_9kMHG5YVt9IDEIG2qsoyBsuA66I8u" w:id="1"/>
    <w:r>
      <w:rPr>
        <w:b w:val="0"/>
        <w:bCs w:val="0"/>
        <w:noProof/>
      </w:rPr>
      <w:t>of payment is the Cost of the Work</w:t>
    </w:r>
    <w:bookmarkEnd w:id="1"/>
    <w:r>
      <w:rPr>
        <w:b w:val="0"/>
        <w:bCs w:val="0"/>
        <w:noProof/>
      </w:rPr>
      <w:t xml:space="preserve"> Plus a Fee with a Guaranteed Maximum Price</w:t>
    </w:r>
  </w:p>
  <w:p w:rsidR="006B3E5A" w:rsidRDefault="006B3E5A" w14:paraId="43724D84" w14:textId="77777777">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hint="default" w:ascii="Times New Roman" w:hAnsi="Times New Roman" w:cs="Times New Roman"/>
        <w:b w:val="0"/>
        <w:bCs w:val="0"/>
        <w:i w:val="0"/>
        <w:iCs w:val="0"/>
        <w:caps/>
        <w:sz w:val="24"/>
        <w:szCs w:val="24"/>
        <w:u w:val="none"/>
      </w:rPr>
    </w:lvl>
    <w:lvl w:ilvl="1">
      <w:start w:val="1"/>
      <w:numFmt w:val="lowerLetter"/>
      <w:lvlText w:val="%2."/>
      <w:lvlJc w:val="left"/>
      <w:pPr>
        <w:tabs>
          <w:tab w:val="num" w:pos="1080"/>
        </w:tabs>
        <w:ind w:firstLine="720"/>
      </w:pPr>
      <w:rPr>
        <w:rFonts w:hint="default" w:ascii="Times New Roman" w:hAnsi="Times New Roman" w:cs="Times New Roman"/>
        <w:b w:val="0"/>
        <w:bCs w:val="0"/>
        <w:i w:val="0"/>
        <w:iCs w:val="0"/>
        <w:sz w:val="24"/>
        <w:szCs w:val="24"/>
        <w:u w:val="none"/>
      </w:rPr>
    </w:lvl>
    <w:lvl w:ilvl="2">
      <w:start w:val="1"/>
      <w:numFmt w:val="decimal"/>
      <w:lvlText w:val="%1."/>
      <w:lvlJc w:val="left"/>
      <w:pPr>
        <w:tabs>
          <w:tab w:val="num" w:pos="1800"/>
        </w:tabs>
        <w:ind w:firstLine="1440"/>
      </w:pPr>
      <w:rPr>
        <w:rFonts w:hint="default" w:ascii="Times New Roman" w:hAnsi="Times New Roman" w:cs="Times New Roman"/>
        <w:b w:val="0"/>
        <w:bCs w:val="0"/>
        <w:i w:val="0"/>
        <w:iCs w:val="0"/>
        <w:sz w:val="24"/>
        <w:szCs w:val="24"/>
        <w:u w:val="none"/>
      </w:rPr>
    </w:lvl>
    <w:lvl w:ilvl="3">
      <w:start w:val="1"/>
      <w:numFmt w:val="lowerLetter"/>
      <w:lvlText w:val="%4."/>
      <w:lvlJc w:val="left"/>
      <w:pPr>
        <w:tabs>
          <w:tab w:val="num" w:pos="2520"/>
        </w:tabs>
        <w:ind w:firstLine="2160"/>
      </w:pPr>
      <w:rPr>
        <w:rFonts w:hint="default" w:ascii="Times New Roman" w:hAnsi="Times New Roman" w:cs="Times New Roman"/>
        <w:b w:val="0"/>
        <w:bCs w:val="0"/>
        <w:i w:val="0"/>
        <w:iCs w:val="0"/>
        <w:sz w:val="24"/>
        <w:szCs w:val="24"/>
        <w:u w:val="none"/>
      </w:rPr>
    </w:lvl>
    <w:lvl w:ilvl="4">
      <w:start w:val="1"/>
      <w:numFmt w:val="decimal"/>
      <w:lvlText w:val="(%1)"/>
      <w:lvlJc w:val="left"/>
      <w:pPr>
        <w:tabs>
          <w:tab w:val="num" w:pos="3240"/>
        </w:tabs>
        <w:ind w:firstLine="2880"/>
      </w:pPr>
      <w:rPr>
        <w:rFonts w:hint="default" w:ascii="Times New Roman" w:hAnsi="Times New Roman" w:cs="Times New Roman"/>
        <w:b w:val="0"/>
        <w:bCs w:val="0"/>
        <w:i w:val="0"/>
        <w:iCs w:val="0"/>
        <w:sz w:val="24"/>
        <w:szCs w:val="24"/>
        <w:u w:val="none"/>
      </w:rPr>
    </w:lvl>
    <w:lvl w:ilvl="5">
      <w:start w:val="1"/>
      <w:numFmt w:val="lowerLetter"/>
      <w:lvlText w:val="(%6)"/>
      <w:lvlJc w:val="left"/>
      <w:pPr>
        <w:tabs>
          <w:tab w:val="num" w:pos="3960"/>
        </w:tabs>
        <w:ind w:firstLine="3600"/>
      </w:pPr>
      <w:rPr>
        <w:rFonts w:hint="default" w:ascii="Times New Roman" w:hAnsi="Times New Roman" w:cs="Times New Roman"/>
        <w:b w:val="0"/>
        <w:bCs w:val="0"/>
        <w:i w:val="0"/>
        <w:iCs w:val="0"/>
        <w:sz w:val="24"/>
        <w:szCs w:val="24"/>
        <w:u w:val="none"/>
      </w:rPr>
    </w:lvl>
    <w:lvl w:ilvl="6">
      <w:start w:val="1"/>
      <w:numFmt w:val="lowerRoman"/>
      <w:lvlText w:val="%7)"/>
      <w:lvlJc w:val="left"/>
      <w:pPr>
        <w:tabs>
          <w:tab w:val="num" w:pos="5040"/>
        </w:tabs>
        <w:ind w:firstLine="4320"/>
      </w:pPr>
      <w:rPr>
        <w:rFonts w:hint="default" w:ascii="Times New Roman" w:hAnsi="Times New Roman" w:cs="Times New Roman"/>
        <w:b w:val="0"/>
        <w:bCs w:val="0"/>
        <w:i w:val="0"/>
        <w:iCs w:val="0"/>
        <w:sz w:val="24"/>
        <w:szCs w:val="24"/>
        <w:u w:val="none"/>
      </w:rPr>
    </w:lvl>
    <w:lvl w:ilvl="7">
      <w:start w:val="1"/>
      <w:numFmt w:val="lowerLetter"/>
      <w:lvlText w:val="%8)"/>
      <w:lvlJc w:val="left"/>
      <w:pPr>
        <w:tabs>
          <w:tab w:val="num" w:pos="5400"/>
        </w:tabs>
        <w:ind w:firstLine="5040"/>
      </w:pPr>
      <w:rPr>
        <w:rFonts w:hint="default" w:ascii="Times New Roman" w:hAnsi="Times New Roman" w:cs="Times New Roman"/>
        <w:b w:val="0"/>
        <w:bCs w:val="0"/>
        <w:i w:val="0"/>
        <w:iCs w:val="0"/>
        <w:sz w:val="24"/>
        <w:szCs w:val="24"/>
        <w:u w:val="none"/>
      </w:rPr>
    </w:lvl>
    <w:lvl w:ilvl="8">
      <w:start w:val="1"/>
      <w:numFmt w:val="decimal"/>
      <w:lvlText w:val="(%7)"/>
      <w:lvlJc w:val="left"/>
      <w:pPr>
        <w:tabs>
          <w:tab w:val="num" w:pos="6120"/>
        </w:tabs>
        <w:ind w:firstLine="5760"/>
      </w:pPr>
      <w:rPr>
        <w:rFonts w:hint="default" w:ascii="Times New Roman" w:hAnsi="Times New Roman" w:cs="Times New Roman"/>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708A1"/>
    <w:rsid w:val="001747C5"/>
    <w:rsid w:val="00185D51"/>
    <w:rsid w:val="00187249"/>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11327"/>
    <w:rsid w:val="0031240B"/>
    <w:rsid w:val="003129FF"/>
    <w:rsid w:val="0032085F"/>
    <w:rsid w:val="00331438"/>
    <w:rsid w:val="00333E90"/>
    <w:rsid w:val="00347B39"/>
    <w:rsid w:val="00360FF8"/>
    <w:rsid w:val="003640D8"/>
    <w:rsid w:val="00366D77"/>
    <w:rsid w:val="00371B92"/>
    <w:rsid w:val="003826AC"/>
    <w:rsid w:val="00387A00"/>
    <w:rsid w:val="00394B06"/>
    <w:rsid w:val="00396E78"/>
    <w:rsid w:val="003A3F99"/>
    <w:rsid w:val="003A502A"/>
    <w:rsid w:val="003A5E0B"/>
    <w:rsid w:val="003D51CB"/>
    <w:rsid w:val="003E4CC2"/>
    <w:rsid w:val="003E5C94"/>
    <w:rsid w:val="003F070F"/>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12B00"/>
    <w:rsid w:val="00513EBE"/>
    <w:rsid w:val="00513F80"/>
    <w:rsid w:val="005241A6"/>
    <w:rsid w:val="00524A0C"/>
    <w:rsid w:val="00533F5F"/>
    <w:rsid w:val="00535616"/>
    <w:rsid w:val="005433D4"/>
    <w:rsid w:val="00544135"/>
    <w:rsid w:val="005479AF"/>
    <w:rsid w:val="00555EBA"/>
    <w:rsid w:val="0056271A"/>
    <w:rsid w:val="00564BE7"/>
    <w:rsid w:val="00567374"/>
    <w:rsid w:val="005714D0"/>
    <w:rsid w:val="00573F76"/>
    <w:rsid w:val="00581188"/>
    <w:rsid w:val="00585099"/>
    <w:rsid w:val="005865D2"/>
    <w:rsid w:val="005963FC"/>
    <w:rsid w:val="005A0406"/>
    <w:rsid w:val="005A3361"/>
    <w:rsid w:val="005A7301"/>
    <w:rsid w:val="005B157F"/>
    <w:rsid w:val="005B1B37"/>
    <w:rsid w:val="005B4252"/>
    <w:rsid w:val="005B6FE0"/>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2793"/>
    <w:rsid w:val="00675B96"/>
    <w:rsid w:val="006858FC"/>
    <w:rsid w:val="00695AA8"/>
    <w:rsid w:val="006A15BB"/>
    <w:rsid w:val="006B28C9"/>
    <w:rsid w:val="006B3E5A"/>
    <w:rsid w:val="006B5C66"/>
    <w:rsid w:val="006C1364"/>
    <w:rsid w:val="006C16FA"/>
    <w:rsid w:val="006D5A11"/>
    <w:rsid w:val="006D7878"/>
    <w:rsid w:val="006E285E"/>
    <w:rsid w:val="006E41E2"/>
    <w:rsid w:val="006E4B51"/>
    <w:rsid w:val="006F20A0"/>
    <w:rsid w:val="006F5A3F"/>
    <w:rsid w:val="006F5B16"/>
    <w:rsid w:val="0070412C"/>
    <w:rsid w:val="00710B2D"/>
    <w:rsid w:val="00710B84"/>
    <w:rsid w:val="00721C3A"/>
    <w:rsid w:val="00736799"/>
    <w:rsid w:val="0074503C"/>
    <w:rsid w:val="00763CB8"/>
    <w:rsid w:val="0076782F"/>
    <w:rsid w:val="007837E0"/>
    <w:rsid w:val="00785AF1"/>
    <w:rsid w:val="00786947"/>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D4740"/>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C71BA"/>
    <w:rsid w:val="00CD00BB"/>
    <w:rsid w:val="00CD1653"/>
    <w:rsid w:val="00CD2EC7"/>
    <w:rsid w:val="00CE031B"/>
    <w:rsid w:val="00CE566C"/>
    <w:rsid w:val="00CE7149"/>
    <w:rsid w:val="00CF59AD"/>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D95"/>
    <w:rsid w:val="00DC4A18"/>
    <w:rsid w:val="00DC6E30"/>
    <w:rsid w:val="00DC77C6"/>
    <w:rsid w:val="00DD0FFF"/>
    <w:rsid w:val="00DD3D82"/>
    <w:rsid w:val="00DD4C22"/>
    <w:rsid w:val="00DD6DC7"/>
    <w:rsid w:val="00DE1383"/>
    <w:rsid w:val="00DE45A0"/>
    <w:rsid w:val="00DF5E04"/>
    <w:rsid w:val="00DF7458"/>
    <w:rsid w:val="00E002BD"/>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 w:val="00FF5736"/>
    <w:rsid w:val="036518E4"/>
    <w:rsid w:val="0957FAD7"/>
    <w:rsid w:val="0DA5E55E"/>
    <w:rsid w:val="1903C44F"/>
    <w:rsid w:val="19C32BCD"/>
    <w:rsid w:val="219B6B16"/>
    <w:rsid w:val="25A4B326"/>
    <w:rsid w:val="2F9B5C83"/>
    <w:rsid w:val="3654685D"/>
    <w:rsid w:val="3D459ECB"/>
    <w:rsid w:val="3DA4D859"/>
    <w:rsid w:val="418C9849"/>
    <w:rsid w:val="43C4520F"/>
    <w:rsid w:val="441BF2F1"/>
    <w:rsid w:val="4E76CEB7"/>
    <w:rsid w:val="53A9DBA5"/>
    <w:rsid w:val="54416BC6"/>
    <w:rsid w:val="5FB02BB5"/>
    <w:rsid w:val="60C355EB"/>
    <w:rsid w:val="63C6DAE9"/>
    <w:rsid w:val="6BFE4609"/>
    <w:rsid w:val="728D603E"/>
    <w:rsid w:val="745B6FB0"/>
    <w:rsid w:val="7663276F"/>
    <w:rsid w:val="7A33E505"/>
    <w:rsid w:val="7C410481"/>
    <w:rsid w:val="7E30A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46520"/>
  <w15:docId w15:val="{E97C451E-4222-4B44-A667-CF17FF6E4F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cs="Times New Roman" w:asciiTheme="minorHAnsi" w:hAnsiTheme="minorHAnsi" w:eastAsiaTheme="minorEastAsi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paragraph" w:styleId="AIAAgreementHeader" w:customStyle="1">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styleId="AIAAgreementBodyText" w:customStyle="1">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color="auto" w:sz="6" w:space="0"/>
      </w:pBdr>
      <w:jc w:val="center"/>
    </w:pPr>
    <w:rPr>
      <w:vanish/>
      <w:sz w:val="16"/>
      <w:szCs w:val="16"/>
    </w:rPr>
  </w:style>
  <w:style w:type="character" w:styleId="z-BottomofFormChar" w:customStyle="1">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color="auto" w:sz="6" w:space="0"/>
      </w:pBdr>
      <w:jc w:val="center"/>
    </w:pPr>
    <w:rPr>
      <w:vanish/>
      <w:sz w:val="16"/>
      <w:szCs w:val="16"/>
    </w:rPr>
  </w:style>
  <w:style w:type="character" w:styleId="z-TopofFormChar" w:customStyle="1">
    <w:name w:val="z-Top of Form Char"/>
    <w:basedOn w:val="DefaultParagraphFont"/>
    <w:link w:val="z-TopofForm"/>
    <w:uiPriority w:val="99"/>
    <w:semiHidden/>
    <w:locked/>
    <w:rPr>
      <w:rFonts w:ascii="Arial" w:hAnsi="Arial" w:cs="Arial"/>
      <w:vanish/>
      <w:sz w:val="16"/>
      <w:szCs w:val="16"/>
    </w:rPr>
  </w:style>
  <w:style w:type="paragraph" w:styleId="AIABodyTextHanging" w:customStyle="1">
    <w:name w:val="AIA Body Text Hanging"/>
    <w:basedOn w:val="AIAAgreementBodyText"/>
    <w:next w:val="AIABodyTextIndented"/>
    <w:uiPriority w:val="99"/>
    <w:pPr>
      <w:ind w:left="1188" w:hanging="468"/>
    </w:pPr>
  </w:style>
  <w:style w:type="paragraph" w:styleId="AIAFooter" w:customStyle="1">
    <w:name w:val="AIA Footer"/>
    <w:uiPriority w:val="99"/>
    <w:pPr>
      <w:spacing w:after="0" w:line="240" w:lineRule="auto"/>
    </w:pPr>
    <w:rPr>
      <w:rFonts w:ascii="Courier New" w:hAnsi="Courier New" w:cs="Courier New"/>
      <w:sz w:val="12"/>
      <w:szCs w:val="12"/>
    </w:rPr>
  </w:style>
  <w:style w:type="paragraph" w:styleId="AIABoxedList" w:customStyle="1">
    <w:name w:val="AIA Boxed List"/>
    <w:basedOn w:val="AIAAgreementBodyText"/>
    <w:uiPriority w:val="99"/>
    <w:pPr>
      <w:ind w:left="720" w:hanging="720"/>
    </w:pPr>
    <w:rPr>
      <w:b/>
      <w:bCs/>
    </w:rPr>
  </w:style>
  <w:style w:type="character" w:styleId="AIAEmphasis" w:customStyle="1">
    <w:name w:val="AIA Emphasis"/>
    <w:uiPriority w:val="99"/>
    <w:rPr>
      <w:rFonts w:ascii="Arial Narrow" w:hAnsi="Arial Narrow"/>
      <w:b/>
      <w:sz w:val="20"/>
    </w:rPr>
  </w:style>
  <w:style w:type="paragraph" w:styleId="AIAItalics" w:customStyle="1">
    <w:name w:val="AIA Italics"/>
    <w:basedOn w:val="AIAAgreementBodyText"/>
    <w:next w:val="AIAAgreementBodyText"/>
    <w:uiPriority w:val="99"/>
    <w:rPr>
      <w:i/>
      <w:iCs/>
    </w:rPr>
  </w:style>
  <w:style w:type="paragraph" w:styleId="AIABodyTextIndented" w:customStyle="1">
    <w:name w:val="AIA Body Text Indented"/>
    <w:basedOn w:val="AIAAgreementBodyText"/>
    <w:uiPriority w:val="99"/>
    <w:pPr>
      <w:ind w:left="720"/>
    </w:pPr>
  </w:style>
  <w:style w:type="paragraph" w:styleId="AIAFillPointParagraphRight" w:customStyle="1">
    <w:name w:val="AIA FillPoint Paragraph Right"/>
    <w:basedOn w:val="AIAFillPointParagraph"/>
    <w:uiPriority w:val="99"/>
    <w:pPr>
      <w:jc w:val="right"/>
    </w:pPr>
  </w:style>
  <w:style w:type="character" w:styleId="AIAHeadingRegistered" w:customStyle="1">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semiHidden/>
    <w:locked/>
    <w:rPr>
      <w:rFonts w:ascii="Times New Roman" w:hAnsi="Times New Roman" w:cs="Times New Roman"/>
      <w:sz w:val="20"/>
      <w:szCs w:val="20"/>
    </w:rPr>
  </w:style>
  <w:style w:type="character" w:styleId="AIAHeadingTrademark" w:customStyle="1">
    <w:name w:val="AIA Heading Trademark"/>
    <w:uiPriority w:val="99"/>
    <w:rPr>
      <w:rFonts w:ascii="Courier New" w:hAnsi="Courier New"/>
      <w:position w:val="12"/>
      <w:sz w:val="20"/>
      <w:vertAlign w:val="superscript"/>
    </w:rPr>
  </w:style>
  <w:style w:type="paragraph" w:styleId="AIASignatureBlock" w:customStyle="1">
    <w:name w:val="AIA Signature Block"/>
    <w:basedOn w:val="AIAAgreementBodyText"/>
    <w:uiPriority w:val="99"/>
  </w:style>
  <w:style w:type="paragraph" w:styleId="AIATableofArticles" w:customStyle="1">
    <w:name w:val="AIA Table of Articles"/>
    <w:basedOn w:val="AIASubheading"/>
    <w:next w:val="AIASubheading"/>
    <w:uiPriority w:val="99"/>
    <w:pPr>
      <w:ind w:left="720" w:hanging="720"/>
    </w:pPr>
  </w:style>
  <w:style w:type="paragraph" w:styleId="AIASubheading" w:customStyle="1">
    <w:name w:val="AIA Subheading"/>
    <w:basedOn w:val="AIAAgreementBodyText"/>
    <w:next w:val="AIAAgreementBodyText"/>
    <w:uiPriority w:val="99"/>
    <w:pPr>
      <w:keepNext/>
      <w:keepLines/>
    </w:pPr>
    <w:rPr>
      <w:rFonts w:ascii="Arial Narrow" w:hAnsi="Arial Narrow" w:cs="Arial Narrow"/>
      <w:b/>
      <w:bCs/>
    </w:rPr>
  </w:style>
  <w:style w:type="paragraph" w:styleId="AIAAgreementSubHeader1" w:customStyle="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styleId="AIAAgreementSubHeader2" w:customStyle="1">
    <w:name w:val="AIA Agreement Sub Header 2"/>
    <w:uiPriority w:val="99"/>
    <w:pPr>
      <w:spacing w:after="0" w:line="240" w:lineRule="auto"/>
    </w:pPr>
    <w:rPr>
      <w:rFonts w:ascii="Courier New" w:hAnsi="Courier New" w:cs="Courier New"/>
      <w:i/>
      <w:iCs/>
      <w:sz w:val="28"/>
      <w:szCs w:val="28"/>
    </w:rPr>
  </w:style>
  <w:style w:type="paragraph" w:styleId="AIASignatureBlockSpaceAfter" w:customStyle="1">
    <w:name w:val="AIA Signature Block Space After"/>
    <w:basedOn w:val="AIASignatureBlock"/>
    <w:uiPriority w:val="99"/>
    <w:pPr>
      <w:spacing w:after="120"/>
    </w:pPr>
  </w:style>
  <w:style w:type="paragraph" w:styleId="AIAFillPointParagraph" w:customStyle="1">
    <w:name w:val="AIA FillPoint Paragraph"/>
    <w:uiPriority w:val="99"/>
    <w:pPr>
      <w:shd w:val="clear" w:color="auto" w:fill="C0C0C0"/>
      <w:spacing w:after="0" w:line="240" w:lineRule="auto"/>
    </w:pPr>
    <w:rPr>
      <w:rFonts w:ascii="Times New Roman" w:hAnsi="Times New Roman"/>
      <w:sz w:val="20"/>
      <w:szCs w:val="20"/>
    </w:rPr>
  </w:style>
  <w:style w:type="character" w:styleId="AIAFillPointText" w:customStyle="1">
    <w:name w:val="AIA FillPoint Text"/>
    <w:uiPriority w:val="99"/>
    <w:rPr>
      <w:rFonts w:ascii="Times New Roman" w:hAnsi="Times New Roman"/>
      <w:color w:val="auto"/>
      <w:sz w:val="20"/>
      <w:u w:val="none"/>
      <w:shd w:val="clear" w:color="auto" w:fill="C0C0C0"/>
    </w:rPr>
  </w:style>
  <w:style w:type="paragraph" w:styleId="AIAItalicsHanging" w:customStyle="1">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rFonts w:ascii="Tahoma" w:hAnsi="Tahoma" w:cs="Tahoma"/>
      <w:sz w:val="16"/>
      <w:szCs w:val="16"/>
    </w:rPr>
  </w:style>
  <w:style w:type="character" w:styleId="AIAParagraphNumber" w:customStyle="1">
    <w:name w:val="AIA Paragraph Number"/>
    <w:uiPriority w:val="99"/>
    <w:rPr>
      <w:rFonts w:ascii="Arial Narrow" w:hAnsi="Arial Narrow"/>
      <w:b/>
      <w:sz w:val="20"/>
    </w:rPr>
  </w:style>
  <w:style w:type="paragraph" w:styleId="AIASidebar" w:customStyle="1">
    <w:name w:val="AIA Sidebar"/>
    <w:uiPriority w:val="99"/>
    <w:pPr>
      <w:spacing w:after="120" w:line="220" w:lineRule="exact"/>
    </w:pPr>
    <w:rPr>
      <w:rFonts w:ascii="Courier New" w:hAnsi="Courier New" w:cs="Courier New"/>
      <w:noProof/>
      <w:sz w:val="16"/>
      <w:szCs w:val="16"/>
    </w:rPr>
  </w:style>
  <w:style w:type="character" w:styleId="AIAParagraphDeleted" w:customStyle="1">
    <w:name w:val="AIA Paragraph Deleted"/>
    <w:uiPriority w:val="99"/>
    <w:rPr>
      <w:i/>
      <w:noProof/>
      <w:sz w:val="20"/>
    </w:rPr>
  </w:style>
  <w:style w:type="character" w:styleId="AIAVariancePageNumber" w:customStyle="1">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basedOn w:val="DefaultParagraphFont"/>
    <w:link w:val="Header"/>
    <w:uiPriority w:val="99"/>
    <w:semiHidden/>
    <w:locked/>
    <w:rPr>
      <w:rFonts w:ascii="Times New Roman" w:hAnsi="Times New Roman" w:cs="Times New Roman"/>
      <w:sz w:val="20"/>
      <w:szCs w:val="20"/>
    </w:rPr>
  </w:style>
  <w:style w:type="character" w:styleId="AIACheckbox" w:customStyle="1">
    <w:name w:val="AIA Checkbox"/>
    <w:basedOn w:val="DefaultParagraphFont"/>
    <w:uiPriority w:val="99"/>
    <w:rPr>
      <w:rFonts w:ascii="Arial" w:hAnsi="Arial" w:cs="Arial"/>
      <w:sz w:val="20"/>
      <w:szCs w:val="20"/>
    </w:rPr>
  </w:style>
  <w:style w:type="paragraph" w:styleId="AIADistributionLabel" w:customStyle="1">
    <w:name w:val="AIA Distribution Label"/>
    <w:basedOn w:val="AIAAgreementBodyText"/>
    <w:uiPriority w:val="99"/>
    <w:pPr>
      <w:jc w:val="right"/>
    </w:pPr>
    <w:rPr>
      <w:rFonts w:ascii="Arial Narrow" w:hAnsi="Arial Narrow" w:cs="Arial Narrow"/>
    </w:rPr>
  </w:style>
  <w:style w:type="character" w:styleId="AIAFillPointCheckbox" w:customStyle="1">
    <w:name w:val="AIA FillPoint Checkbox"/>
    <w:basedOn w:val="DefaultParagraphFont"/>
    <w:uiPriority w:val="99"/>
    <w:rPr>
      <w:rFonts w:ascii="Arial Narrow" w:hAnsi="Arial Narrow" w:cs="Arial Narrow"/>
      <w:b/>
      <w:bCs/>
      <w:caps/>
      <w:sz w:val="22"/>
      <w:szCs w:val="22"/>
      <w:shd w:val="clear" w:color="C0C0C0" w:fill="C0C0C0"/>
    </w:rPr>
  </w:style>
  <w:style w:type="paragraph" w:styleId="AIABodyTextHangingSub" w:customStyle="1">
    <w:name w:val="AIA Body Text Hanging Sub"/>
    <w:basedOn w:val="AIAAgreementBodyText"/>
    <w:uiPriority w:val="99"/>
    <w:pPr>
      <w:ind w:left="2160" w:hanging="720"/>
    </w:pPr>
  </w:style>
  <w:style w:type="paragraph" w:styleId="AIABodyTextIndentedSub" w:customStyle="1">
    <w:name w:val="AIA Body Text Indented Sub"/>
    <w:basedOn w:val="AIAAgreementBodyText"/>
    <w:uiPriority w:val="99"/>
    <w:pPr>
      <w:ind w:left="1134"/>
    </w:pPr>
  </w:style>
  <w:style w:type="paragraph" w:styleId="AIACheckboxHanging" w:customStyle="1">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styleId="AIABodyTextFlushHanging" w:customStyle="1">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styleId="AIABodyTextHanging2" w:customStyle="1">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styleId="AIAAgreementBodyTextChar" w:customStyle="1">
    <w:name w:val="AIA Agreement Body Text Char"/>
    <w:basedOn w:val="DefaultParagraphFont"/>
    <w:uiPriority w:val="99"/>
    <w:rPr>
      <w:rFonts w:cs="Times New Roman"/>
    </w:rPr>
  </w:style>
  <w:style w:type="paragraph" w:styleId="AIACheckboxHanging2" w:customStyle="1">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styleId="AIAItalicsHanging2" w:customStyle="1">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styleId="AIADigitalSignature" w:customStyle="1">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styleId="AIAItalicsChar" w:customStyle="1">
    <w:name w:val="AIA Italics Char"/>
    <w:basedOn w:val="DefaultParagraphFont"/>
    <w:uiPriority w:val="99"/>
    <w:rPr>
      <w:rFonts w:cs="Times New Roman"/>
      <w:i/>
      <w:iCs/>
    </w:rPr>
  </w:style>
  <w:style w:type="character" w:styleId="AIABodyTextHangingChar" w:customStyle="1">
    <w:name w:val="AIA Body Text Hanging Char"/>
    <w:basedOn w:val="DefaultParagraphFont"/>
    <w:uiPriority w:val="99"/>
    <w:rsid w:val="00A40567"/>
  </w:style>
  <w:style w:type="character" w:styleId="CharacterStyle3" w:customStyle="1">
    <w:name w:val="Character Style 3"/>
    <w:uiPriority w:val="99"/>
    <w:rsid w:val="008760BD"/>
    <w:rPr>
      <w:sz w:val="20"/>
    </w:rPr>
  </w:style>
  <w:style w:type="paragraph" w:styleId="Style1" w:customStyle="1">
    <w:name w:val="Style 1"/>
    <w:basedOn w:val="Normal"/>
    <w:uiPriority w:val="99"/>
    <w:rsid w:val="008760BD"/>
    <w:rPr>
      <w:rFonts w:eastAsia="Times New Roman"/>
    </w:rPr>
  </w:style>
  <w:style w:type="character" w:styleId="CharacterStyle1" w:custom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styleId="BalloonTextChar" w:customStyle="1">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styleId="CommentTextChar" w:customStyle="1">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styleId="CommentSubjectChar" w:customStyle="1">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styleId="AIAItalicsChar1" w:customStyle="1">
    <w:name w:val="AIA Italics Char1"/>
    <w:basedOn w:val="AIAAgreementBodyTextChar"/>
    <w:uiPriority w:val="99"/>
    <w:rsid w:val="005B4252"/>
    <w:rPr>
      <w:rFonts w:ascii="Times New Roman" w:hAnsi="Times New Roman" w:cs="Times New Roman"/>
      <w:i/>
      <w:sz w:val="20"/>
      <w:szCs w:val="20"/>
      <w:rtl w:val="0"/>
    </w:rPr>
  </w:style>
  <w:style w:type="paragraph" w:styleId="sign1-t" w:customStyle="1">
    <w:name w:val="sign1-t"/>
    <w:basedOn w:val="Normal"/>
    <w:rsid w:val="005B4252"/>
    <w:pPr>
      <w:widowControl/>
      <w:autoSpaceDE/>
      <w:autoSpaceDN/>
      <w:adjustRightInd/>
    </w:pPr>
    <w:rPr>
      <w:rFonts w:eastAsia="Calibri"/>
      <w:sz w:val="24"/>
      <w:szCs w:val="24"/>
    </w:rPr>
  </w:style>
  <w:style w:type="character" w:styleId="AIAAgreementBodyTextChar1" w:customStyle="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IAAgreementBodyTextChar2" w:customStyle="1">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styleId="UnresolvedMention1" w:customStyle="1">
    <w:name w:val="Unresolved Mention1"/>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mailto:DWalker10@jpshealth.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1F0F-4672-4BF2-BE8C-59959A233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ian Schulke</dc:creator>
  <lastModifiedBy>Morado, Juan</lastModifiedBy>
  <revision>3</revision>
  <lastPrinted>2022-03-08T22:52:00.0000000Z</lastPrinted>
  <dcterms:created xsi:type="dcterms:W3CDTF">2024-05-08T15:55:00.0000000Z</dcterms:created>
  <dcterms:modified xsi:type="dcterms:W3CDTF">2024-05-29T19:45:27.1767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